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00" w:rsidRPr="00620C71" w:rsidRDefault="008E69D0" w:rsidP="009E2562">
      <w:pPr>
        <w:pStyle w:val="afffe"/>
        <w:tabs>
          <w:tab w:val="left" w:pos="3075"/>
        </w:tabs>
        <w:rPr>
          <w:rFonts w:ascii="Times New Roman" w:hAnsi="Times New Roman"/>
          <w:b/>
          <w:sz w:val="24"/>
          <w:szCs w:val="24"/>
        </w:rPr>
      </w:pPr>
      <w:bookmarkStart w:id="0" w:name="_Toc386549293"/>
      <w:bookmarkStart w:id="1" w:name="_Toc401325411"/>
      <w:bookmarkStart w:id="2" w:name="_Toc287102647"/>
      <w:bookmarkStart w:id="3" w:name="_Toc263744525"/>
      <w:r>
        <w:rPr>
          <w:rFonts w:ascii="Times New Roman" w:hAnsi="Times New Roman"/>
          <w:color w:val="808080"/>
          <w:sz w:val="24"/>
          <w:szCs w:val="24"/>
        </w:rPr>
        <w:tab/>
      </w:r>
      <w:bookmarkEnd w:id="0"/>
      <w:bookmarkEnd w:id="1"/>
      <w:bookmarkEnd w:id="2"/>
      <w:bookmarkEnd w:id="3"/>
      <w:r w:rsidR="00427800" w:rsidRPr="00620C71">
        <w:rPr>
          <w:rFonts w:ascii="Times New Roman" w:hAnsi="Times New Roman"/>
          <w:b/>
          <w:sz w:val="24"/>
          <w:szCs w:val="24"/>
        </w:rPr>
        <w:t>ГОСУДАРСТВЕННЫЙ КОНТРАКТ №</w:t>
      </w:r>
      <w:r w:rsidR="00556F76" w:rsidRPr="00620C71">
        <w:rPr>
          <w:rFonts w:ascii="Times New Roman" w:hAnsi="Times New Roman"/>
          <w:b/>
          <w:sz w:val="24"/>
          <w:szCs w:val="24"/>
        </w:rPr>
        <w:t xml:space="preserve"> </w:t>
      </w:r>
      <w:r w:rsidR="00427800" w:rsidRPr="00620C71">
        <w:rPr>
          <w:rFonts w:ascii="Times New Roman" w:hAnsi="Times New Roman"/>
          <w:b/>
          <w:sz w:val="24"/>
          <w:szCs w:val="24"/>
        </w:rPr>
        <w:t>___________________</w:t>
      </w:r>
    </w:p>
    <w:p w:rsidR="001944C1" w:rsidRPr="00E469D9" w:rsidRDefault="00E45B90" w:rsidP="001944C1">
      <w:pPr>
        <w:widowControl w:val="0"/>
        <w:tabs>
          <w:tab w:val="num" w:pos="0"/>
        </w:tabs>
        <w:spacing w:after="0" w:line="240" w:lineRule="auto"/>
        <w:ind w:firstLine="709"/>
        <w:jc w:val="center"/>
        <w:rPr>
          <w:rFonts w:ascii="Times New Roman" w:eastAsia="Times New Roman" w:hAnsi="Times New Roman"/>
          <w:b/>
          <w:sz w:val="24"/>
          <w:szCs w:val="24"/>
          <w:highlight w:val="yellow"/>
          <w:lang w:eastAsia="ru-RU"/>
        </w:rPr>
      </w:pPr>
      <w:r w:rsidRPr="001944C1">
        <w:rPr>
          <w:rFonts w:ascii="Times New Roman" w:eastAsia="Times New Roman" w:hAnsi="Times New Roman"/>
          <w:b/>
          <w:sz w:val="24"/>
          <w:szCs w:val="24"/>
          <w:lang w:eastAsia="ru-RU"/>
        </w:rPr>
        <w:t>н</w:t>
      </w:r>
      <w:r w:rsidR="00726871" w:rsidRPr="001944C1">
        <w:rPr>
          <w:rFonts w:ascii="Times New Roman" w:eastAsia="Times New Roman" w:hAnsi="Times New Roman"/>
          <w:b/>
          <w:sz w:val="24"/>
          <w:szCs w:val="24"/>
          <w:lang w:eastAsia="ru-RU"/>
        </w:rPr>
        <w:t>а</w:t>
      </w:r>
      <w:r w:rsidR="00E503DC" w:rsidRPr="001944C1">
        <w:rPr>
          <w:rFonts w:ascii="Times New Roman" w:eastAsia="Times New Roman" w:hAnsi="Times New Roman"/>
          <w:b/>
          <w:sz w:val="24"/>
          <w:szCs w:val="24"/>
          <w:lang w:eastAsia="ru-RU"/>
        </w:rPr>
        <w:t xml:space="preserve"> </w:t>
      </w:r>
      <w:r w:rsidR="008E611D" w:rsidRPr="001944C1">
        <w:rPr>
          <w:rFonts w:ascii="Times New Roman" w:eastAsia="Times New Roman" w:hAnsi="Times New Roman"/>
          <w:b/>
          <w:sz w:val="24"/>
          <w:szCs w:val="24"/>
          <w:lang w:eastAsia="ru-RU"/>
        </w:rPr>
        <w:t xml:space="preserve">поставку </w:t>
      </w:r>
      <w:r w:rsidR="00726FEA" w:rsidRPr="00726FEA">
        <w:rPr>
          <w:rFonts w:ascii="Times New Roman" w:eastAsia="Times New Roman" w:hAnsi="Times New Roman"/>
          <w:b/>
          <w:sz w:val="24"/>
          <w:szCs w:val="24"/>
          <w:lang w:eastAsia="ru-RU"/>
        </w:rPr>
        <w:t>дерматологических средств индивидуальной защиты</w:t>
      </w:r>
    </w:p>
    <w:p w:rsidR="00FB3827" w:rsidRDefault="00FB3827" w:rsidP="00116F03">
      <w:pPr>
        <w:widowControl w:val="0"/>
        <w:tabs>
          <w:tab w:val="num" w:pos="0"/>
        </w:tabs>
        <w:spacing w:after="0" w:line="240" w:lineRule="auto"/>
        <w:jc w:val="both"/>
        <w:rPr>
          <w:rFonts w:ascii="Times New Roman" w:eastAsia="Times New Roman" w:hAnsi="Times New Roman"/>
          <w:sz w:val="24"/>
          <w:szCs w:val="24"/>
          <w:lang w:eastAsia="ru-RU"/>
        </w:rPr>
      </w:pPr>
    </w:p>
    <w:p w:rsidR="00512D56" w:rsidRDefault="00427800" w:rsidP="00116F03">
      <w:pPr>
        <w:widowControl w:val="0"/>
        <w:tabs>
          <w:tab w:val="num" w:pos="0"/>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г. Иркутск                                                                                     </w:t>
      </w:r>
      <w:r w:rsidR="00090B69" w:rsidRPr="00620C71">
        <w:rPr>
          <w:rFonts w:ascii="Times New Roman" w:eastAsia="Times New Roman" w:hAnsi="Times New Roman"/>
          <w:sz w:val="24"/>
          <w:szCs w:val="24"/>
          <w:lang w:eastAsia="ru-RU"/>
        </w:rPr>
        <w:t xml:space="preserve"> </w:t>
      </w:r>
      <w:r w:rsidR="00620C71">
        <w:rPr>
          <w:rFonts w:ascii="Times New Roman" w:eastAsia="Times New Roman" w:hAnsi="Times New Roman"/>
          <w:sz w:val="24"/>
          <w:szCs w:val="24"/>
          <w:lang w:eastAsia="ru-RU"/>
        </w:rPr>
        <w:t xml:space="preserve">  </w:t>
      </w:r>
      <w:r w:rsidR="005257E9" w:rsidRPr="00620C71">
        <w:rPr>
          <w:rFonts w:ascii="Times New Roman" w:eastAsia="Times New Roman" w:hAnsi="Times New Roman"/>
          <w:sz w:val="24"/>
          <w:szCs w:val="24"/>
          <w:lang w:eastAsia="ru-RU"/>
        </w:rPr>
        <w:t xml:space="preserve"> </w:t>
      </w:r>
      <w:r w:rsidR="00BD1543">
        <w:rPr>
          <w:rFonts w:ascii="Times New Roman" w:eastAsia="Times New Roman" w:hAnsi="Times New Roman"/>
          <w:sz w:val="24"/>
          <w:szCs w:val="24"/>
          <w:lang w:eastAsia="ru-RU"/>
        </w:rPr>
        <w:t xml:space="preserve"> </w:t>
      </w:r>
      <w:r w:rsidR="001944C1">
        <w:rPr>
          <w:rFonts w:ascii="Times New Roman" w:eastAsia="Times New Roman" w:hAnsi="Times New Roman"/>
          <w:sz w:val="24"/>
          <w:szCs w:val="24"/>
          <w:lang w:eastAsia="ru-RU"/>
        </w:rPr>
        <w:t xml:space="preserve">                </w:t>
      </w:r>
      <w:r w:rsidR="00BD1543">
        <w:rPr>
          <w:rFonts w:ascii="Times New Roman" w:eastAsia="Times New Roman" w:hAnsi="Times New Roman"/>
          <w:sz w:val="24"/>
          <w:szCs w:val="24"/>
          <w:lang w:eastAsia="ru-RU"/>
        </w:rPr>
        <w:t xml:space="preserve">   </w:t>
      </w:r>
      <w:r w:rsidR="004B3B26"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w:t>
      </w:r>
      <w:r w:rsidR="005257E9"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___</w:t>
      </w:r>
      <w:r w:rsidR="005257E9" w:rsidRPr="00620C71">
        <w:rPr>
          <w:rFonts w:ascii="Times New Roman" w:eastAsia="Times New Roman" w:hAnsi="Times New Roman"/>
          <w:sz w:val="24"/>
          <w:szCs w:val="24"/>
          <w:lang w:eastAsia="ru-RU"/>
        </w:rPr>
        <w:t xml:space="preserve"> » __________</w:t>
      </w:r>
      <w:r w:rsidRPr="00620C71">
        <w:rPr>
          <w:rFonts w:ascii="Times New Roman" w:eastAsia="Times New Roman" w:hAnsi="Times New Roman"/>
          <w:sz w:val="24"/>
          <w:szCs w:val="24"/>
          <w:lang w:eastAsia="ru-RU"/>
        </w:rPr>
        <w:t xml:space="preserve"> 20</w:t>
      </w:r>
      <w:r w:rsidR="00E503DC">
        <w:rPr>
          <w:rFonts w:ascii="Times New Roman" w:eastAsia="Times New Roman" w:hAnsi="Times New Roman"/>
          <w:sz w:val="24"/>
          <w:szCs w:val="24"/>
          <w:lang w:eastAsia="ru-RU"/>
        </w:rPr>
        <w:t>2</w:t>
      </w:r>
      <w:r w:rsidR="00A25FA1">
        <w:rPr>
          <w:rFonts w:ascii="Times New Roman" w:eastAsia="Times New Roman" w:hAnsi="Times New Roman"/>
          <w:sz w:val="24"/>
          <w:szCs w:val="24"/>
          <w:lang w:eastAsia="ru-RU"/>
        </w:rPr>
        <w:t>6</w:t>
      </w:r>
      <w:r w:rsidRPr="00620C71">
        <w:rPr>
          <w:rFonts w:ascii="Times New Roman" w:eastAsia="Times New Roman" w:hAnsi="Times New Roman"/>
          <w:sz w:val="24"/>
          <w:szCs w:val="24"/>
          <w:lang w:eastAsia="ru-RU"/>
        </w:rPr>
        <w:t xml:space="preserve"> года</w:t>
      </w:r>
    </w:p>
    <w:p w:rsidR="001944C1" w:rsidRPr="00620C71" w:rsidRDefault="001944C1" w:rsidP="00116F03">
      <w:pPr>
        <w:widowControl w:val="0"/>
        <w:tabs>
          <w:tab w:val="num" w:pos="0"/>
        </w:tabs>
        <w:spacing w:after="0" w:line="240" w:lineRule="auto"/>
        <w:jc w:val="both"/>
        <w:rPr>
          <w:rFonts w:ascii="Times New Roman" w:eastAsia="Times New Roman" w:hAnsi="Times New Roman"/>
          <w:sz w:val="24"/>
          <w:szCs w:val="24"/>
          <w:lang w:eastAsia="ru-RU"/>
        </w:rPr>
      </w:pPr>
    </w:p>
    <w:p w:rsidR="00512D56" w:rsidRDefault="00556F76" w:rsidP="00DD549C">
      <w:pPr>
        <w:widowControl w:val="0"/>
        <w:tabs>
          <w:tab w:val="num" w:pos="0"/>
        </w:tabs>
        <w:spacing w:after="0" w:line="240" w:lineRule="auto"/>
        <w:ind w:firstLine="709"/>
        <w:jc w:val="both"/>
        <w:rPr>
          <w:rFonts w:ascii="Times New Roman" w:eastAsia="Times New Roman" w:hAnsi="Times New Roman"/>
          <w:bCs/>
          <w:sz w:val="24"/>
          <w:szCs w:val="24"/>
          <w:lang w:eastAsia="ru-RU"/>
        </w:rPr>
      </w:pPr>
      <w:bookmarkStart w:id="4" w:name="_Toc119988614"/>
      <w:bookmarkStart w:id="5" w:name="_Toc163015738"/>
      <w:r w:rsidRPr="00620C71">
        <w:rPr>
          <w:rFonts w:ascii="Times New Roman" w:eastAsia="Times New Roman" w:hAnsi="Times New Roman"/>
          <w:b/>
          <w:bCs/>
          <w:sz w:val="24"/>
          <w:szCs w:val="24"/>
          <w:lang w:eastAsia="ru-RU"/>
        </w:rPr>
        <w:t>Территориальный орган Федеральной службы государственной статистики по Иркутской области</w:t>
      </w:r>
      <w:r w:rsidR="00192836">
        <w:rPr>
          <w:rFonts w:ascii="Times New Roman" w:eastAsia="Times New Roman" w:hAnsi="Times New Roman"/>
          <w:b/>
          <w:bCs/>
          <w:sz w:val="24"/>
          <w:szCs w:val="24"/>
          <w:lang w:eastAsia="ru-RU"/>
        </w:rPr>
        <w:t xml:space="preserve"> (Иркутскстат)</w:t>
      </w:r>
      <w:r w:rsidRPr="00620C71">
        <w:rPr>
          <w:rFonts w:ascii="Times New Roman" w:eastAsia="Times New Roman" w:hAnsi="Times New Roman"/>
          <w:bCs/>
          <w:sz w:val="24"/>
          <w:szCs w:val="24"/>
          <w:lang w:eastAsia="ru-RU"/>
        </w:rPr>
        <w:t xml:space="preserve">, именуемый в дальнейшем Заказчик, в лице </w:t>
      </w:r>
      <w:r w:rsidR="00192836" w:rsidRPr="003755A7">
        <w:rPr>
          <w:rFonts w:ascii="Times New Roman" w:eastAsia="Times New Roman" w:hAnsi="Times New Roman"/>
          <w:bCs/>
          <w:sz w:val="24"/>
          <w:szCs w:val="24"/>
          <w:lang w:eastAsia="ru-RU"/>
        </w:rPr>
        <w:t xml:space="preserve">руководителя </w:t>
      </w:r>
      <w:r w:rsidR="00192836">
        <w:rPr>
          <w:rFonts w:ascii="Times New Roman" w:eastAsia="Times New Roman" w:hAnsi="Times New Roman"/>
          <w:bCs/>
          <w:sz w:val="24"/>
          <w:szCs w:val="24"/>
          <w:lang w:eastAsia="ru-RU"/>
        </w:rPr>
        <w:t>Сигачевой Елены Геннадьевны</w:t>
      </w:r>
      <w:r w:rsidR="00192836" w:rsidRPr="003755A7">
        <w:rPr>
          <w:rFonts w:ascii="Times New Roman" w:eastAsia="Times New Roman" w:hAnsi="Times New Roman"/>
          <w:bCs/>
          <w:sz w:val="24"/>
          <w:szCs w:val="24"/>
          <w:lang w:eastAsia="ru-RU"/>
        </w:rPr>
        <w:t>, действующего на основании</w:t>
      </w:r>
      <w:r w:rsidR="00192836">
        <w:rPr>
          <w:rFonts w:ascii="Times New Roman" w:eastAsia="Times New Roman" w:hAnsi="Times New Roman"/>
          <w:bCs/>
          <w:sz w:val="24"/>
          <w:szCs w:val="24"/>
          <w:lang w:eastAsia="ru-RU"/>
        </w:rPr>
        <w:t xml:space="preserve"> Положения</w:t>
      </w:r>
      <w:r w:rsidRPr="00620C71">
        <w:rPr>
          <w:rFonts w:ascii="Times New Roman" w:eastAsia="Times New Roman" w:hAnsi="Times New Roman"/>
          <w:bCs/>
          <w:sz w:val="24"/>
          <w:szCs w:val="24"/>
          <w:lang w:eastAsia="ru-RU"/>
        </w:rPr>
        <w:t xml:space="preserve">, с одной стороны, </w:t>
      </w:r>
      <w:r w:rsidR="00D22821">
        <w:rPr>
          <w:rFonts w:ascii="Times New Roman" w:eastAsia="Times New Roman" w:hAnsi="Times New Roman"/>
          <w:bCs/>
          <w:sz w:val="24"/>
          <w:szCs w:val="24"/>
          <w:lang w:eastAsia="ru-RU"/>
        </w:rPr>
        <w:t>и __________________________</w:t>
      </w:r>
      <w:r w:rsidR="000D64C3">
        <w:rPr>
          <w:rFonts w:ascii="Times New Roman" w:eastAsia="Times New Roman" w:hAnsi="Times New Roman"/>
          <w:b/>
          <w:bCs/>
          <w:sz w:val="24"/>
          <w:szCs w:val="24"/>
          <w:lang w:eastAsia="ru-RU"/>
        </w:rPr>
        <w:t>,</w:t>
      </w:r>
      <w:r w:rsidR="00BA2B7C">
        <w:rPr>
          <w:rFonts w:ascii="Times New Roman" w:eastAsia="Times New Roman" w:hAnsi="Times New Roman"/>
          <w:b/>
          <w:bCs/>
          <w:sz w:val="24"/>
          <w:szCs w:val="24"/>
          <w:lang w:eastAsia="ru-RU"/>
        </w:rPr>
        <w:t xml:space="preserve"> </w:t>
      </w:r>
      <w:r w:rsidRPr="00620C71">
        <w:rPr>
          <w:rFonts w:ascii="Times New Roman" w:eastAsia="Times New Roman" w:hAnsi="Times New Roman"/>
          <w:bCs/>
          <w:sz w:val="24"/>
          <w:szCs w:val="24"/>
          <w:lang w:eastAsia="ru-RU"/>
        </w:rPr>
        <w:t>именуемый в дальнейшем Поставщи</w:t>
      </w:r>
      <w:r w:rsidR="00334E68">
        <w:rPr>
          <w:rFonts w:ascii="Times New Roman" w:eastAsia="Times New Roman" w:hAnsi="Times New Roman"/>
          <w:bCs/>
          <w:sz w:val="24"/>
          <w:szCs w:val="24"/>
          <w:lang w:eastAsia="ru-RU"/>
        </w:rPr>
        <w:t xml:space="preserve">к, </w:t>
      </w:r>
      <w:r w:rsidR="00EF7172">
        <w:rPr>
          <w:rFonts w:ascii="Times New Roman" w:eastAsia="Times New Roman" w:hAnsi="Times New Roman"/>
          <w:bCs/>
          <w:sz w:val="24"/>
          <w:szCs w:val="24"/>
          <w:lang w:eastAsia="ru-RU"/>
        </w:rPr>
        <w:t xml:space="preserve">в лице </w:t>
      </w:r>
      <w:r w:rsidR="00D22821">
        <w:rPr>
          <w:rFonts w:ascii="Times New Roman" w:eastAsia="Times New Roman" w:hAnsi="Times New Roman"/>
          <w:bCs/>
          <w:sz w:val="24"/>
          <w:szCs w:val="24"/>
          <w:lang w:eastAsia="ru-RU"/>
        </w:rPr>
        <w:t>_______________________</w:t>
      </w:r>
      <w:r w:rsidR="00E503DC">
        <w:rPr>
          <w:rFonts w:ascii="Times New Roman" w:eastAsia="Times New Roman" w:hAnsi="Times New Roman"/>
          <w:bCs/>
          <w:sz w:val="24"/>
          <w:szCs w:val="24"/>
          <w:lang w:eastAsia="ru-RU"/>
        </w:rPr>
        <w:t xml:space="preserve">, </w:t>
      </w:r>
      <w:r w:rsidR="008E611D">
        <w:rPr>
          <w:rFonts w:ascii="Times New Roman" w:eastAsia="Times New Roman" w:hAnsi="Times New Roman"/>
          <w:bCs/>
          <w:sz w:val="24"/>
          <w:szCs w:val="24"/>
          <w:lang w:eastAsia="ru-RU"/>
        </w:rPr>
        <w:t>действующего</w:t>
      </w:r>
      <w:r w:rsidRPr="00620C71">
        <w:rPr>
          <w:rFonts w:ascii="Times New Roman" w:eastAsia="Times New Roman" w:hAnsi="Times New Roman"/>
          <w:bCs/>
          <w:sz w:val="24"/>
          <w:szCs w:val="24"/>
          <w:lang w:eastAsia="ru-RU"/>
        </w:rPr>
        <w:t xml:space="preserve"> на осн</w:t>
      </w:r>
      <w:r w:rsidR="008870D2">
        <w:rPr>
          <w:rFonts w:ascii="Times New Roman" w:eastAsia="Times New Roman" w:hAnsi="Times New Roman"/>
          <w:bCs/>
          <w:sz w:val="24"/>
          <w:szCs w:val="24"/>
          <w:lang w:eastAsia="ru-RU"/>
        </w:rPr>
        <w:t>овании</w:t>
      </w:r>
      <w:r w:rsidR="00D22821">
        <w:rPr>
          <w:rFonts w:ascii="Times New Roman" w:eastAsia="Times New Roman" w:hAnsi="Times New Roman"/>
          <w:bCs/>
          <w:sz w:val="24"/>
          <w:szCs w:val="24"/>
          <w:lang w:eastAsia="ru-RU"/>
        </w:rPr>
        <w:t xml:space="preserve"> ________________</w:t>
      </w:r>
      <w:r w:rsidR="008E611D">
        <w:rPr>
          <w:rFonts w:ascii="Times New Roman" w:eastAsia="Times New Roman" w:hAnsi="Times New Roman"/>
          <w:bCs/>
          <w:sz w:val="24"/>
          <w:szCs w:val="24"/>
          <w:lang w:eastAsia="ru-RU"/>
        </w:rPr>
        <w:t>,</w:t>
      </w:r>
      <w:r w:rsidRPr="00620C71">
        <w:rPr>
          <w:rFonts w:ascii="Times New Roman" w:eastAsia="Times New Roman" w:hAnsi="Times New Roman"/>
          <w:bCs/>
          <w:sz w:val="24"/>
          <w:szCs w:val="24"/>
          <w:lang w:eastAsia="ru-RU"/>
        </w:rPr>
        <w:t xml:space="preserve"> с другой стороны, вместе именуемые Стороны и каждый в отдельности Сторона</w:t>
      </w:r>
      <w:r w:rsidRPr="00620C71">
        <w:rPr>
          <w:rFonts w:ascii="Times New Roman" w:eastAsia="Times New Roman" w:hAnsi="Times New Roman"/>
          <w:bCs/>
          <w:iCs/>
          <w:sz w:val="24"/>
          <w:szCs w:val="24"/>
          <w:lang w:eastAsia="ru-RU"/>
        </w:rPr>
        <w:t>,</w:t>
      </w:r>
      <w:r w:rsidRPr="00620C71">
        <w:rPr>
          <w:rFonts w:ascii="Times New Roman" w:eastAsia="Times New Roman" w:hAnsi="Times New Roman"/>
          <w:bCs/>
          <w:sz w:val="24"/>
          <w:szCs w:val="24"/>
          <w:lang w:eastAsia="ru-RU"/>
        </w:rPr>
        <w:t xml:space="preserve"> </w:t>
      </w:r>
      <w:r w:rsidR="001F3705" w:rsidRPr="00620C71">
        <w:rPr>
          <w:rFonts w:ascii="Times New Roman" w:eastAsia="Times New Roman" w:hAnsi="Times New Roman"/>
          <w:bCs/>
          <w:sz w:val="24"/>
          <w:szCs w:val="24"/>
          <w:lang w:eastAsia="ru-RU"/>
        </w:rPr>
        <w:t xml:space="preserve">с соблюдением требований Гражданского кодекса Российской Федерации, </w:t>
      </w:r>
      <w:r w:rsidRPr="00620C71">
        <w:rPr>
          <w:rFonts w:ascii="Times New Roman" w:eastAsia="Times New Roman" w:hAnsi="Times New Roman"/>
          <w:bCs/>
          <w:sz w:val="24"/>
          <w:szCs w:val="24"/>
          <w:lang w:eastAsia="ru-RU"/>
        </w:rPr>
        <w:t xml:space="preserve">в соответствии с </w:t>
      </w:r>
      <w:r w:rsidR="00AE34E1" w:rsidRPr="00620C71">
        <w:rPr>
          <w:rFonts w:ascii="Times New Roman" w:eastAsia="Times New Roman" w:hAnsi="Times New Roman"/>
          <w:bCs/>
          <w:sz w:val="24"/>
          <w:szCs w:val="24"/>
          <w:lang w:eastAsia="ru-RU"/>
        </w:rPr>
        <w:t>пунктом 4</w:t>
      </w:r>
      <w:r w:rsidR="001F3705" w:rsidRPr="00620C71">
        <w:rPr>
          <w:rFonts w:ascii="Times New Roman" w:eastAsia="Times New Roman" w:hAnsi="Times New Roman"/>
          <w:bCs/>
          <w:sz w:val="24"/>
          <w:szCs w:val="24"/>
          <w:lang w:eastAsia="ru-RU"/>
        </w:rPr>
        <w:t xml:space="preserve"> части 1 статьи 93 </w:t>
      </w:r>
      <w:r w:rsidRPr="00620C71">
        <w:rPr>
          <w:rFonts w:ascii="Times New Roman" w:eastAsia="Times New Roman" w:hAnsi="Times New Roman"/>
          <w:bCs/>
          <w:sz w:val="24"/>
          <w:szCs w:val="24"/>
          <w:lang w:eastAsia="ru-RU"/>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B154C5" w:rsidRDefault="00427800" w:rsidP="00116F03">
      <w:pPr>
        <w:widowControl w:val="0"/>
        <w:numPr>
          <w:ilvl w:val="0"/>
          <w:numId w:val="11"/>
        </w:numPr>
        <w:tabs>
          <w:tab w:val="left" w:pos="993"/>
          <w:tab w:val="num" w:pos="1134"/>
        </w:tabs>
        <w:spacing w:after="0" w:line="240" w:lineRule="auto"/>
        <w:ind w:left="0" w:firstLine="709"/>
        <w:jc w:val="center"/>
        <w:rPr>
          <w:rFonts w:ascii="Times New Roman" w:eastAsia="Times New Roman" w:hAnsi="Times New Roman"/>
          <w:b/>
          <w:sz w:val="24"/>
          <w:szCs w:val="24"/>
          <w:lang w:eastAsia="ru-RU"/>
        </w:rPr>
      </w:pPr>
      <w:r w:rsidRPr="004F0D7A">
        <w:rPr>
          <w:rFonts w:ascii="Times New Roman" w:eastAsia="Times New Roman" w:hAnsi="Times New Roman"/>
          <w:b/>
          <w:sz w:val="24"/>
          <w:szCs w:val="24"/>
          <w:lang w:eastAsia="ru-RU"/>
        </w:rPr>
        <w:t>ПРЕДМЕТ КОНТРАКТА</w:t>
      </w:r>
    </w:p>
    <w:p w:rsidR="00375F8D" w:rsidRPr="00CE196C" w:rsidRDefault="003601D5" w:rsidP="001944C1">
      <w:pPr>
        <w:widowControl w:val="0"/>
        <w:numPr>
          <w:ilvl w:val="1"/>
          <w:numId w:val="12"/>
        </w:numPr>
        <w:tabs>
          <w:tab w:val="left" w:pos="142"/>
          <w:tab w:val="left" w:pos="1134"/>
        </w:tabs>
        <w:spacing w:after="0" w:line="240" w:lineRule="auto"/>
        <w:ind w:left="0" w:firstLine="709"/>
        <w:jc w:val="both"/>
        <w:rPr>
          <w:rFonts w:ascii="Times New Roman" w:eastAsia="Times New Roman" w:hAnsi="Times New Roman"/>
          <w:bCs/>
          <w:sz w:val="24"/>
          <w:szCs w:val="24"/>
          <w:lang w:eastAsia="ru-RU"/>
        </w:rPr>
      </w:pPr>
      <w:bookmarkStart w:id="6" w:name="п11гк"/>
      <w:bookmarkStart w:id="7" w:name="срокиместо"/>
      <w:bookmarkEnd w:id="6"/>
      <w:bookmarkEnd w:id="7"/>
      <w:r w:rsidRPr="00CE196C">
        <w:rPr>
          <w:rFonts w:ascii="Times New Roman" w:eastAsia="Times New Roman" w:hAnsi="Times New Roman"/>
          <w:bCs/>
          <w:sz w:val="24"/>
          <w:szCs w:val="24"/>
          <w:lang w:eastAsia="ru-RU"/>
        </w:rPr>
        <w:t>П</w:t>
      </w:r>
      <w:r w:rsidR="004B7ED3" w:rsidRPr="00CE196C">
        <w:rPr>
          <w:rFonts w:ascii="Times New Roman" w:eastAsia="Times New Roman" w:hAnsi="Times New Roman"/>
          <w:bCs/>
          <w:sz w:val="24"/>
          <w:szCs w:val="24"/>
          <w:lang w:eastAsia="ru-RU"/>
        </w:rPr>
        <w:t xml:space="preserve">о </w:t>
      </w:r>
      <w:r w:rsidR="00955006" w:rsidRPr="00CE196C">
        <w:rPr>
          <w:rFonts w:ascii="Times New Roman" w:eastAsia="Times New Roman" w:hAnsi="Times New Roman"/>
          <w:bCs/>
          <w:sz w:val="24"/>
          <w:szCs w:val="24"/>
          <w:lang w:eastAsia="ru-RU"/>
        </w:rPr>
        <w:t>настоящему Контракту Поставщик</w:t>
      </w:r>
      <w:r w:rsidRPr="00CE196C">
        <w:rPr>
          <w:rFonts w:ascii="Times New Roman" w:eastAsia="Times New Roman" w:hAnsi="Times New Roman"/>
          <w:bCs/>
          <w:sz w:val="24"/>
          <w:szCs w:val="24"/>
          <w:lang w:eastAsia="ru-RU"/>
        </w:rPr>
        <w:t xml:space="preserve"> обязуется </w:t>
      </w:r>
      <w:r w:rsidR="00050DB4" w:rsidRPr="00CE196C">
        <w:rPr>
          <w:rFonts w:ascii="Times New Roman" w:eastAsia="Times New Roman" w:hAnsi="Times New Roman"/>
          <w:bCs/>
          <w:sz w:val="24"/>
          <w:szCs w:val="24"/>
          <w:lang w:eastAsia="ru-RU"/>
        </w:rPr>
        <w:t>своими си</w:t>
      </w:r>
      <w:r w:rsidR="00726871" w:rsidRPr="00CE196C">
        <w:rPr>
          <w:rFonts w:ascii="Times New Roman" w:eastAsia="Times New Roman" w:hAnsi="Times New Roman"/>
          <w:bCs/>
          <w:sz w:val="24"/>
          <w:szCs w:val="24"/>
          <w:lang w:eastAsia="ru-RU"/>
        </w:rPr>
        <w:t xml:space="preserve">лами </w:t>
      </w:r>
      <w:r w:rsidR="00004FF9" w:rsidRPr="00CE196C">
        <w:rPr>
          <w:rFonts w:ascii="Times New Roman" w:eastAsia="Times New Roman" w:hAnsi="Times New Roman"/>
          <w:bCs/>
          <w:sz w:val="24"/>
          <w:szCs w:val="24"/>
          <w:lang w:eastAsia="ru-RU"/>
        </w:rPr>
        <w:t>и средствами</w:t>
      </w:r>
      <w:r w:rsidR="00CA1B03" w:rsidRPr="00CE196C">
        <w:rPr>
          <w:rFonts w:ascii="Times New Roman" w:eastAsia="Times New Roman" w:hAnsi="Times New Roman"/>
          <w:bCs/>
          <w:sz w:val="24"/>
          <w:szCs w:val="24"/>
          <w:lang w:eastAsia="ru-RU"/>
        </w:rPr>
        <w:t xml:space="preserve"> осуществить </w:t>
      </w:r>
      <w:r w:rsidR="00CA1B03" w:rsidRPr="00726FEA">
        <w:rPr>
          <w:rFonts w:ascii="Times New Roman" w:eastAsia="Times New Roman" w:hAnsi="Times New Roman"/>
          <w:bCs/>
          <w:sz w:val="24"/>
          <w:szCs w:val="24"/>
          <w:lang w:eastAsia="ru-RU"/>
        </w:rPr>
        <w:t>поставку</w:t>
      </w:r>
      <w:r w:rsidR="0083235F" w:rsidRPr="00726FEA">
        <w:rPr>
          <w:rFonts w:ascii="Times New Roman" w:eastAsia="Times New Roman" w:hAnsi="Times New Roman"/>
          <w:bCs/>
          <w:sz w:val="24"/>
          <w:szCs w:val="24"/>
          <w:lang w:eastAsia="ru-RU"/>
        </w:rPr>
        <w:t xml:space="preserve"> (</w:t>
      </w:r>
      <w:r w:rsidR="00FA21C5" w:rsidRPr="00726FEA">
        <w:rPr>
          <w:rFonts w:ascii="Times New Roman" w:eastAsia="Times New Roman" w:hAnsi="Times New Roman"/>
          <w:bCs/>
          <w:sz w:val="24"/>
          <w:szCs w:val="24"/>
          <w:lang w:eastAsia="ru-RU"/>
        </w:rPr>
        <w:t>материальных запасов</w:t>
      </w:r>
      <w:r w:rsidR="00973F39" w:rsidRPr="00726FEA">
        <w:rPr>
          <w:rFonts w:ascii="Times New Roman" w:eastAsia="Times New Roman" w:hAnsi="Times New Roman"/>
          <w:bCs/>
          <w:sz w:val="24"/>
          <w:szCs w:val="24"/>
          <w:lang w:eastAsia="ru-RU"/>
        </w:rPr>
        <w:t xml:space="preserve">) </w:t>
      </w:r>
      <w:r w:rsidR="00726FEA" w:rsidRPr="00726FEA">
        <w:rPr>
          <w:rFonts w:ascii="Times New Roman" w:hAnsi="Times New Roman"/>
          <w:sz w:val="24"/>
          <w:szCs w:val="24"/>
        </w:rPr>
        <w:t xml:space="preserve">дерматологических средств индивидуальной защиты </w:t>
      </w:r>
      <w:r w:rsidR="00FB3827" w:rsidRPr="00726FEA">
        <w:rPr>
          <w:rFonts w:ascii="Times New Roman" w:eastAsia="Times New Roman" w:hAnsi="Times New Roman"/>
          <w:bCs/>
          <w:sz w:val="24"/>
          <w:szCs w:val="24"/>
          <w:lang w:eastAsia="ru-RU"/>
        </w:rPr>
        <w:t>(</w:t>
      </w:r>
      <w:r w:rsidR="00726FEA" w:rsidRPr="00726FEA">
        <w:rPr>
          <w:rFonts w:ascii="Times New Roman" w:eastAsia="Times New Roman" w:hAnsi="Times New Roman"/>
          <w:bCs/>
          <w:sz w:val="24"/>
          <w:szCs w:val="24"/>
          <w:lang w:eastAsia="ru-RU"/>
        </w:rPr>
        <w:t>крем для рук</w:t>
      </w:r>
      <w:r w:rsidR="00FB3827" w:rsidRPr="00726FEA">
        <w:rPr>
          <w:rFonts w:ascii="Times New Roman" w:eastAsia="Times New Roman" w:hAnsi="Times New Roman"/>
          <w:bCs/>
          <w:sz w:val="24"/>
          <w:szCs w:val="24"/>
          <w:lang w:eastAsia="ru-RU"/>
        </w:rPr>
        <w:t>)</w:t>
      </w:r>
      <w:r w:rsidR="001944C1" w:rsidRPr="00726FEA">
        <w:rPr>
          <w:rFonts w:ascii="Times New Roman" w:eastAsia="Times New Roman" w:hAnsi="Times New Roman"/>
          <w:bCs/>
          <w:sz w:val="24"/>
          <w:szCs w:val="24"/>
          <w:lang w:eastAsia="ru-RU"/>
        </w:rPr>
        <w:t xml:space="preserve"> </w:t>
      </w:r>
      <w:r w:rsidR="00CA1B03" w:rsidRPr="00726FEA">
        <w:rPr>
          <w:rFonts w:ascii="Times New Roman" w:eastAsia="Times New Roman" w:hAnsi="Times New Roman"/>
          <w:bCs/>
          <w:sz w:val="24"/>
          <w:szCs w:val="24"/>
          <w:lang w:eastAsia="ru-RU"/>
        </w:rPr>
        <w:t>(далее по тексту - Товар)</w:t>
      </w:r>
      <w:r w:rsidR="001914B7" w:rsidRPr="00726FEA">
        <w:rPr>
          <w:rFonts w:ascii="Times New Roman" w:eastAsia="Times New Roman" w:hAnsi="Times New Roman"/>
          <w:bCs/>
          <w:sz w:val="24"/>
          <w:szCs w:val="24"/>
          <w:lang w:eastAsia="ru-RU"/>
        </w:rPr>
        <w:t>,</w:t>
      </w:r>
      <w:r w:rsidR="008E69D0" w:rsidRPr="00726FEA">
        <w:rPr>
          <w:rFonts w:ascii="Times New Roman" w:eastAsia="Times New Roman" w:hAnsi="Times New Roman"/>
          <w:bCs/>
          <w:sz w:val="24"/>
          <w:szCs w:val="24"/>
          <w:lang w:eastAsia="ru-RU"/>
        </w:rPr>
        <w:t xml:space="preserve"> а Заказчик обязуется принять и оплатить</w:t>
      </w:r>
      <w:r w:rsidR="008E69D0" w:rsidRPr="00CE196C">
        <w:rPr>
          <w:rFonts w:ascii="Times New Roman" w:eastAsia="Times New Roman" w:hAnsi="Times New Roman"/>
          <w:bCs/>
          <w:sz w:val="24"/>
          <w:szCs w:val="24"/>
          <w:lang w:eastAsia="ru-RU"/>
        </w:rPr>
        <w:t xml:space="preserve"> поставленный Поставщиком Товар в порядке и на условиях, предусмотренных настоящим Контрактом. Количество и иные характеристики поставляемого Товара указаны в </w:t>
      </w:r>
      <w:r w:rsidRPr="00CE196C">
        <w:rPr>
          <w:rFonts w:ascii="Times New Roman" w:eastAsia="Times New Roman" w:hAnsi="Times New Roman"/>
          <w:bCs/>
          <w:sz w:val="24"/>
          <w:szCs w:val="24"/>
          <w:lang w:eastAsia="ru-RU"/>
        </w:rPr>
        <w:t>Приложении №</w:t>
      </w:r>
      <w:r w:rsidR="00DE1A62" w:rsidRPr="00CE196C">
        <w:rPr>
          <w:rFonts w:ascii="Times New Roman" w:eastAsia="Times New Roman" w:hAnsi="Times New Roman"/>
          <w:bCs/>
          <w:sz w:val="24"/>
          <w:szCs w:val="24"/>
          <w:lang w:eastAsia="ru-RU"/>
        </w:rPr>
        <w:t xml:space="preserve"> </w:t>
      </w:r>
      <w:r w:rsidRPr="00CE196C">
        <w:rPr>
          <w:rFonts w:ascii="Times New Roman" w:eastAsia="Times New Roman" w:hAnsi="Times New Roman"/>
          <w:bCs/>
          <w:sz w:val="24"/>
          <w:szCs w:val="24"/>
          <w:lang w:eastAsia="ru-RU"/>
        </w:rPr>
        <w:t xml:space="preserve">1 к </w:t>
      </w:r>
      <w:r w:rsidR="008E69D0" w:rsidRPr="00CE196C">
        <w:rPr>
          <w:rFonts w:ascii="Times New Roman" w:eastAsia="Times New Roman" w:hAnsi="Times New Roman"/>
          <w:bCs/>
          <w:sz w:val="24"/>
          <w:szCs w:val="24"/>
          <w:lang w:eastAsia="ru-RU"/>
        </w:rPr>
        <w:t>К</w:t>
      </w:r>
      <w:r w:rsidRPr="00CE196C">
        <w:rPr>
          <w:rFonts w:ascii="Times New Roman" w:eastAsia="Times New Roman" w:hAnsi="Times New Roman"/>
          <w:bCs/>
          <w:sz w:val="24"/>
          <w:szCs w:val="24"/>
          <w:lang w:eastAsia="ru-RU"/>
        </w:rPr>
        <w:t>онтракту (далее по тексту - Техническое задание).</w:t>
      </w:r>
    </w:p>
    <w:p w:rsidR="00600D81" w:rsidRPr="00CE196C" w:rsidRDefault="008207C1" w:rsidP="008A2C6B">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8" w:name="Место"/>
      <w:bookmarkEnd w:id="8"/>
      <w:r w:rsidRPr="00CE196C">
        <w:rPr>
          <w:rFonts w:ascii="Times New Roman" w:eastAsia="Times New Roman" w:hAnsi="Times New Roman"/>
          <w:bCs/>
          <w:sz w:val="24"/>
          <w:szCs w:val="24"/>
          <w:lang w:eastAsia="ru-RU"/>
        </w:rPr>
        <w:t xml:space="preserve">Место поставки </w:t>
      </w:r>
      <w:r w:rsidR="000E0C18" w:rsidRPr="00CE196C">
        <w:rPr>
          <w:rFonts w:ascii="Times New Roman" w:eastAsia="Times New Roman" w:hAnsi="Times New Roman"/>
          <w:bCs/>
          <w:sz w:val="24"/>
          <w:szCs w:val="24"/>
          <w:lang w:eastAsia="ru-RU"/>
        </w:rPr>
        <w:t>Товара</w:t>
      </w:r>
      <w:r w:rsidRPr="00CE196C">
        <w:rPr>
          <w:rFonts w:ascii="Times New Roman" w:eastAsia="Times New Roman" w:hAnsi="Times New Roman"/>
          <w:bCs/>
          <w:sz w:val="24"/>
          <w:szCs w:val="24"/>
          <w:lang w:eastAsia="ru-RU"/>
        </w:rPr>
        <w:t xml:space="preserve">: </w:t>
      </w:r>
      <w:r w:rsidR="008E611D" w:rsidRPr="00CE196C">
        <w:rPr>
          <w:rFonts w:ascii="Times New Roman" w:hAnsi="Times New Roman"/>
          <w:sz w:val="24"/>
          <w:szCs w:val="24"/>
        </w:rPr>
        <w:t xml:space="preserve">г. Иркутск, ул. Чкалова, 39, на склад </w:t>
      </w:r>
      <w:r w:rsidRPr="00CE196C">
        <w:rPr>
          <w:rFonts w:ascii="Times New Roman" w:eastAsia="Times New Roman" w:hAnsi="Times New Roman"/>
          <w:bCs/>
          <w:sz w:val="24"/>
          <w:szCs w:val="24"/>
          <w:lang w:eastAsia="ru-RU"/>
        </w:rPr>
        <w:t>(далее по тексту - Объект).</w:t>
      </w:r>
    </w:p>
    <w:p w:rsidR="002C605C" w:rsidRPr="00CE196C" w:rsidRDefault="005639DC" w:rsidP="00DD549C">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9" w:name="срок"/>
      <w:bookmarkStart w:id="10" w:name="п1т3т"/>
      <w:bookmarkEnd w:id="9"/>
      <w:bookmarkEnd w:id="10"/>
      <w:r w:rsidRPr="00CE196C">
        <w:rPr>
          <w:rFonts w:ascii="Times New Roman" w:eastAsia="Times New Roman" w:hAnsi="Times New Roman"/>
          <w:bCs/>
          <w:sz w:val="24"/>
          <w:szCs w:val="24"/>
          <w:lang w:eastAsia="ru-RU"/>
        </w:rPr>
        <w:t>Постав</w:t>
      </w:r>
      <w:r w:rsidR="003206F6" w:rsidRPr="00CE196C">
        <w:rPr>
          <w:rFonts w:ascii="Times New Roman" w:eastAsia="Times New Roman" w:hAnsi="Times New Roman"/>
          <w:bCs/>
          <w:sz w:val="24"/>
          <w:szCs w:val="24"/>
          <w:lang w:eastAsia="ru-RU"/>
        </w:rPr>
        <w:t>щ</w:t>
      </w:r>
      <w:r w:rsidR="006C0E28" w:rsidRPr="00CE196C">
        <w:rPr>
          <w:rFonts w:ascii="Times New Roman" w:eastAsia="Times New Roman" w:hAnsi="Times New Roman"/>
          <w:bCs/>
          <w:sz w:val="24"/>
          <w:szCs w:val="24"/>
          <w:lang w:eastAsia="ru-RU"/>
        </w:rPr>
        <w:t>ик осуществляет</w:t>
      </w:r>
      <w:r w:rsidR="00C06284" w:rsidRPr="00CE196C">
        <w:rPr>
          <w:rFonts w:ascii="Times New Roman" w:eastAsia="Times New Roman" w:hAnsi="Times New Roman"/>
          <w:bCs/>
          <w:sz w:val="24"/>
          <w:szCs w:val="24"/>
          <w:lang w:eastAsia="ru-RU"/>
        </w:rPr>
        <w:t xml:space="preserve"> </w:t>
      </w:r>
      <w:r w:rsidR="006C0E28" w:rsidRPr="00CE196C">
        <w:rPr>
          <w:rFonts w:ascii="Times New Roman" w:eastAsia="Times New Roman" w:hAnsi="Times New Roman"/>
          <w:bCs/>
          <w:sz w:val="24"/>
          <w:szCs w:val="24"/>
          <w:lang w:eastAsia="ru-RU"/>
        </w:rPr>
        <w:t>поставку Товара</w:t>
      </w:r>
      <w:r w:rsidR="00DF792B" w:rsidRPr="00CE196C">
        <w:rPr>
          <w:rFonts w:ascii="Times New Roman" w:eastAsia="Times New Roman" w:hAnsi="Times New Roman"/>
          <w:bCs/>
          <w:sz w:val="24"/>
          <w:szCs w:val="24"/>
          <w:lang w:eastAsia="ru-RU"/>
        </w:rPr>
        <w:t xml:space="preserve"> на Объект</w:t>
      </w:r>
      <w:r w:rsidRPr="00CE196C">
        <w:rPr>
          <w:rFonts w:ascii="Times New Roman" w:eastAsia="Times New Roman" w:hAnsi="Times New Roman"/>
          <w:bCs/>
          <w:sz w:val="24"/>
          <w:szCs w:val="24"/>
          <w:lang w:eastAsia="ru-RU"/>
        </w:rPr>
        <w:t xml:space="preserve"> </w:t>
      </w:r>
      <w:r w:rsidR="00D22821" w:rsidRPr="00726FEA">
        <w:rPr>
          <w:rFonts w:ascii="Times New Roman" w:eastAsia="Times New Roman" w:hAnsi="Times New Roman"/>
          <w:bCs/>
          <w:sz w:val="24"/>
          <w:szCs w:val="24"/>
          <w:lang w:eastAsia="ru-RU"/>
        </w:rPr>
        <w:t xml:space="preserve">Заказчика </w:t>
      </w:r>
      <w:r w:rsidR="00FB3827" w:rsidRPr="00726FEA">
        <w:rPr>
          <w:rFonts w:ascii="Times New Roman" w:eastAsia="Times New Roman" w:hAnsi="Times New Roman"/>
          <w:bCs/>
          <w:sz w:val="24"/>
          <w:szCs w:val="24"/>
          <w:lang w:eastAsia="ru-RU"/>
        </w:rPr>
        <w:t xml:space="preserve">с </w:t>
      </w:r>
      <w:r w:rsidR="00726FEA" w:rsidRPr="00726FEA">
        <w:rPr>
          <w:rFonts w:ascii="Times New Roman" w:eastAsia="Times New Roman" w:hAnsi="Times New Roman"/>
          <w:bCs/>
          <w:sz w:val="24"/>
          <w:szCs w:val="24"/>
          <w:lang w:eastAsia="ru-RU"/>
        </w:rPr>
        <w:t xml:space="preserve">03.08.26 г. </w:t>
      </w:r>
      <w:r w:rsidR="00FB3827" w:rsidRPr="00726FEA">
        <w:rPr>
          <w:rFonts w:ascii="Times New Roman" w:eastAsia="Times New Roman" w:hAnsi="Times New Roman"/>
          <w:bCs/>
          <w:sz w:val="24"/>
          <w:szCs w:val="24"/>
          <w:lang w:eastAsia="ru-RU"/>
        </w:rPr>
        <w:t>д</w:t>
      </w:r>
      <w:r w:rsidR="00FA5390" w:rsidRPr="00726FEA">
        <w:rPr>
          <w:rFonts w:ascii="Times New Roman" w:eastAsia="Times New Roman" w:hAnsi="Times New Roman"/>
          <w:bCs/>
          <w:sz w:val="24"/>
          <w:szCs w:val="24"/>
          <w:lang w:eastAsia="ru-RU"/>
        </w:rPr>
        <w:t xml:space="preserve">о </w:t>
      </w:r>
      <w:r w:rsidR="00726FEA" w:rsidRPr="00726FEA">
        <w:rPr>
          <w:rFonts w:ascii="Times New Roman" w:eastAsia="Times New Roman" w:hAnsi="Times New Roman"/>
          <w:bCs/>
          <w:sz w:val="24"/>
          <w:szCs w:val="24"/>
          <w:lang w:eastAsia="ru-RU"/>
        </w:rPr>
        <w:t>1</w:t>
      </w:r>
      <w:r w:rsidR="00FB3827" w:rsidRPr="00726FEA">
        <w:rPr>
          <w:rFonts w:ascii="Times New Roman" w:eastAsia="Times New Roman" w:hAnsi="Times New Roman"/>
          <w:bCs/>
          <w:sz w:val="24"/>
          <w:szCs w:val="24"/>
          <w:lang w:eastAsia="ru-RU"/>
        </w:rPr>
        <w:t>4</w:t>
      </w:r>
      <w:r w:rsidR="00726FEA" w:rsidRPr="00726FEA">
        <w:rPr>
          <w:rFonts w:ascii="Times New Roman" w:eastAsia="Times New Roman" w:hAnsi="Times New Roman"/>
          <w:bCs/>
          <w:sz w:val="24"/>
          <w:szCs w:val="24"/>
          <w:lang w:eastAsia="ru-RU"/>
        </w:rPr>
        <w:t>.08.</w:t>
      </w:r>
      <w:r w:rsidR="00FA5390" w:rsidRPr="00726FEA">
        <w:rPr>
          <w:rFonts w:ascii="Times New Roman" w:eastAsia="Times New Roman" w:hAnsi="Times New Roman"/>
          <w:bCs/>
          <w:sz w:val="24"/>
          <w:szCs w:val="24"/>
          <w:lang w:eastAsia="ru-RU"/>
        </w:rPr>
        <w:t>2</w:t>
      </w:r>
      <w:r w:rsidR="00A25FA1" w:rsidRPr="00726FEA">
        <w:rPr>
          <w:rFonts w:ascii="Times New Roman" w:eastAsia="Times New Roman" w:hAnsi="Times New Roman"/>
          <w:bCs/>
          <w:sz w:val="24"/>
          <w:szCs w:val="24"/>
          <w:lang w:eastAsia="ru-RU"/>
        </w:rPr>
        <w:t>6</w:t>
      </w:r>
      <w:r w:rsidR="00FA5390" w:rsidRPr="00726FEA">
        <w:rPr>
          <w:rFonts w:ascii="Times New Roman" w:eastAsia="Times New Roman" w:hAnsi="Times New Roman"/>
          <w:bCs/>
          <w:sz w:val="24"/>
          <w:szCs w:val="24"/>
          <w:lang w:eastAsia="ru-RU"/>
        </w:rPr>
        <w:t xml:space="preserve"> г</w:t>
      </w:r>
      <w:r w:rsidR="00726FEA" w:rsidRPr="00726FEA">
        <w:rPr>
          <w:rFonts w:ascii="Times New Roman" w:eastAsia="Times New Roman" w:hAnsi="Times New Roman"/>
          <w:bCs/>
          <w:sz w:val="24"/>
          <w:szCs w:val="24"/>
          <w:lang w:eastAsia="ru-RU"/>
        </w:rPr>
        <w:t>.</w:t>
      </w:r>
      <w:r w:rsidR="00FA5390" w:rsidRPr="00726FEA">
        <w:rPr>
          <w:rFonts w:ascii="Times New Roman" w:eastAsia="Times New Roman" w:hAnsi="Times New Roman"/>
          <w:bCs/>
          <w:sz w:val="24"/>
          <w:szCs w:val="24"/>
          <w:lang w:eastAsia="ru-RU"/>
        </w:rPr>
        <w:t xml:space="preserve"> </w:t>
      </w:r>
      <w:r w:rsidR="00EA0D43" w:rsidRPr="00726FEA">
        <w:rPr>
          <w:rFonts w:ascii="Times New Roman" w:eastAsia="Times New Roman" w:hAnsi="Times New Roman"/>
          <w:bCs/>
          <w:sz w:val="24"/>
          <w:szCs w:val="24"/>
          <w:lang w:eastAsia="ru-RU"/>
        </w:rPr>
        <w:t xml:space="preserve">(включительно) </w:t>
      </w:r>
      <w:r w:rsidR="00FA5390" w:rsidRPr="00726FEA">
        <w:rPr>
          <w:rFonts w:ascii="Times New Roman" w:eastAsia="Times New Roman" w:hAnsi="Times New Roman"/>
          <w:bCs/>
          <w:sz w:val="24"/>
          <w:szCs w:val="24"/>
          <w:lang w:eastAsia="ru-RU"/>
        </w:rPr>
        <w:t>в рабочее время, согласованное с Заказчиком</w:t>
      </w:r>
      <w:r w:rsidR="00ED2E07" w:rsidRPr="00726FEA">
        <w:rPr>
          <w:rFonts w:ascii="Times New Roman" w:eastAsia="Times New Roman" w:hAnsi="Times New Roman"/>
          <w:bCs/>
          <w:sz w:val="24"/>
          <w:szCs w:val="24"/>
          <w:lang w:eastAsia="ru-RU"/>
        </w:rPr>
        <w:t xml:space="preserve">. </w:t>
      </w:r>
      <w:r w:rsidR="008E611D" w:rsidRPr="00726FEA">
        <w:rPr>
          <w:rFonts w:ascii="Times New Roman" w:eastAsia="Times New Roman" w:hAnsi="Times New Roman"/>
          <w:bCs/>
          <w:sz w:val="24"/>
          <w:szCs w:val="24"/>
          <w:lang w:eastAsia="ru-RU"/>
        </w:rPr>
        <w:t>П</w:t>
      </w:r>
      <w:r w:rsidR="00ED2E07" w:rsidRPr="00726FEA">
        <w:rPr>
          <w:rFonts w:ascii="Times New Roman" w:eastAsia="Times New Roman" w:hAnsi="Times New Roman"/>
          <w:bCs/>
          <w:sz w:val="24"/>
          <w:szCs w:val="24"/>
          <w:lang w:eastAsia="ru-RU"/>
        </w:rPr>
        <w:t>оставка Товар</w:t>
      </w:r>
      <w:r w:rsidR="00ED2E07" w:rsidRPr="00CE196C">
        <w:rPr>
          <w:rFonts w:ascii="Times New Roman" w:eastAsia="Times New Roman" w:hAnsi="Times New Roman"/>
          <w:bCs/>
          <w:sz w:val="24"/>
          <w:szCs w:val="24"/>
          <w:lang w:eastAsia="ru-RU"/>
        </w:rPr>
        <w:t>а Заказчику и погрузочно-разгрузочные работы осуществля</w:t>
      </w:r>
      <w:r w:rsidR="00BD1543" w:rsidRPr="00CE196C">
        <w:rPr>
          <w:rFonts w:ascii="Times New Roman" w:eastAsia="Times New Roman" w:hAnsi="Times New Roman"/>
          <w:bCs/>
          <w:sz w:val="24"/>
          <w:szCs w:val="24"/>
          <w:lang w:eastAsia="ru-RU"/>
        </w:rPr>
        <w:t>ется силами и за счё</w:t>
      </w:r>
      <w:r w:rsidR="00ED2E07" w:rsidRPr="00CE196C">
        <w:rPr>
          <w:rFonts w:ascii="Times New Roman" w:eastAsia="Times New Roman" w:hAnsi="Times New Roman"/>
          <w:bCs/>
          <w:sz w:val="24"/>
          <w:szCs w:val="24"/>
          <w:lang w:eastAsia="ru-RU"/>
        </w:rPr>
        <w:t>т средств Поставщика.</w:t>
      </w:r>
    </w:p>
    <w:p w:rsidR="008D2BE2" w:rsidRPr="008D2BE2" w:rsidRDefault="008D2BE2" w:rsidP="008D2BE2">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CE196C">
        <w:rPr>
          <w:rFonts w:ascii="Times New Roman" w:eastAsia="Times New Roman" w:hAnsi="Times New Roman"/>
          <w:sz w:val="24"/>
          <w:szCs w:val="24"/>
          <w:lang w:eastAsia="ru-RU"/>
        </w:rPr>
        <w:t xml:space="preserve">Поставщик подтверждает, что </w:t>
      </w:r>
      <w:r w:rsidR="006E0650">
        <w:rPr>
          <w:rFonts w:ascii="Times New Roman" w:eastAsia="Times New Roman" w:hAnsi="Times New Roman"/>
          <w:sz w:val="24"/>
          <w:szCs w:val="24"/>
          <w:lang w:eastAsia="ru-RU"/>
        </w:rPr>
        <w:t>соответствует</w:t>
      </w:r>
      <w:r w:rsidRPr="008D2BE2">
        <w:rPr>
          <w:rFonts w:ascii="Times New Roman" w:eastAsia="Times New Roman" w:hAnsi="Times New Roman"/>
          <w:sz w:val="24"/>
          <w:szCs w:val="24"/>
          <w:lang w:eastAsia="ru-RU"/>
        </w:rPr>
        <w:t xml:space="preserve"> требованиям, </w:t>
      </w:r>
      <w:r>
        <w:rPr>
          <w:rFonts w:ascii="Times New Roman" w:eastAsia="Times New Roman" w:hAnsi="Times New Roman"/>
          <w:color w:val="000000"/>
          <w:sz w:val="24"/>
          <w:szCs w:val="24"/>
          <w:lang w:eastAsia="ru-RU"/>
        </w:rPr>
        <w:t xml:space="preserve">установленным </w:t>
      </w:r>
      <w:r w:rsidR="00574F4B">
        <w:rPr>
          <w:rFonts w:ascii="Times New Roman" w:eastAsia="Times New Roman" w:hAnsi="Times New Roman"/>
          <w:color w:val="000000"/>
          <w:sz w:val="24"/>
          <w:szCs w:val="24"/>
          <w:lang w:eastAsia="ru-RU"/>
        </w:rPr>
        <w:t>ч. 1</w:t>
      </w:r>
      <w:r>
        <w:rPr>
          <w:rFonts w:ascii="Times New Roman" w:eastAsia="Times New Roman" w:hAnsi="Times New Roman"/>
          <w:color w:val="000000"/>
          <w:sz w:val="24"/>
          <w:szCs w:val="24"/>
          <w:lang w:eastAsia="ru-RU"/>
        </w:rPr>
        <w:t xml:space="preserve"> ст</w:t>
      </w:r>
      <w:r w:rsidRPr="008D2BE2">
        <w:rPr>
          <w:rFonts w:ascii="Times New Roman" w:eastAsia="Times New Roman" w:hAnsi="Times New Roman"/>
          <w:sz w:val="24"/>
          <w:szCs w:val="24"/>
          <w:lang w:eastAsia="ru-RU"/>
        </w:rPr>
        <w:t>. 31 Закона о Контрактной системе.</w:t>
      </w:r>
    </w:p>
    <w:p w:rsidR="008D2BE2" w:rsidRDefault="008D2BE2" w:rsidP="008D2BE2">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8D2BE2">
        <w:rPr>
          <w:rFonts w:ascii="Times New Roman" w:eastAsia="Times New Roman" w:hAnsi="Times New Roman"/>
          <w:sz w:val="24"/>
          <w:szCs w:val="24"/>
          <w:lang w:eastAsia="ru-RU"/>
        </w:rPr>
        <w:t>Поставщик гарантирует, что Товар свободен от прав третьих лиц.</w:t>
      </w:r>
    </w:p>
    <w:p w:rsidR="00B154C5" w:rsidRDefault="00427800" w:rsidP="00116F03">
      <w:pPr>
        <w:pStyle w:val="afffb"/>
        <w:widowControl w:val="0"/>
        <w:numPr>
          <w:ilvl w:val="0"/>
          <w:numId w:val="12"/>
        </w:numPr>
        <w:tabs>
          <w:tab w:val="num" w:pos="0"/>
        </w:tabs>
        <w:spacing w:after="0" w:line="240" w:lineRule="auto"/>
        <w:ind w:left="0" w:firstLine="426"/>
        <w:jc w:val="center"/>
        <w:rPr>
          <w:rFonts w:eastAsia="Times New Roman"/>
          <w:b/>
          <w:lang w:eastAsia="ru-RU"/>
        </w:rPr>
      </w:pPr>
      <w:bookmarkStart w:id="11" w:name="раздел2"/>
      <w:bookmarkEnd w:id="11"/>
      <w:r w:rsidRPr="00620C71">
        <w:rPr>
          <w:rFonts w:eastAsia="Times New Roman"/>
          <w:b/>
          <w:lang w:eastAsia="ru-RU"/>
        </w:rPr>
        <w:t>ЦЕНА КОНТРАКТА</w:t>
      </w:r>
    </w:p>
    <w:p w:rsidR="002B3510" w:rsidRPr="008E611D" w:rsidRDefault="00AA74D9" w:rsidP="00C25E7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12" w:name="разд23"/>
      <w:bookmarkEnd w:id="12"/>
      <w:r w:rsidRPr="008E611D">
        <w:rPr>
          <w:rFonts w:ascii="Times New Roman" w:eastAsia="Times New Roman" w:hAnsi="Times New Roman"/>
          <w:sz w:val="24"/>
          <w:szCs w:val="24"/>
          <w:lang w:eastAsia="ru-RU"/>
        </w:rPr>
        <w:t xml:space="preserve">Цена </w:t>
      </w:r>
      <w:r w:rsidR="008A7409" w:rsidRPr="008E611D">
        <w:rPr>
          <w:rFonts w:ascii="Times New Roman" w:eastAsia="Times New Roman" w:hAnsi="Times New Roman"/>
          <w:sz w:val="24"/>
          <w:szCs w:val="24"/>
          <w:lang w:eastAsia="ru-RU"/>
        </w:rPr>
        <w:t>настоящего Контракта, согласно</w:t>
      </w:r>
      <w:r w:rsidR="00F36E7D">
        <w:rPr>
          <w:rFonts w:ascii="Times New Roman" w:eastAsia="Times New Roman" w:hAnsi="Times New Roman"/>
          <w:sz w:val="24"/>
          <w:szCs w:val="24"/>
          <w:lang w:eastAsia="ru-RU"/>
        </w:rPr>
        <w:t xml:space="preserve"> </w:t>
      </w:r>
      <w:r w:rsidR="00F36E7D" w:rsidRPr="00F36E7D">
        <w:rPr>
          <w:rFonts w:ascii="Times New Roman" w:eastAsia="Times New Roman" w:hAnsi="Times New Roman"/>
          <w:sz w:val="24"/>
          <w:szCs w:val="24"/>
          <w:lang w:eastAsia="ru-RU"/>
        </w:rPr>
        <w:t>Приложени</w:t>
      </w:r>
      <w:r w:rsidR="00F36E7D">
        <w:rPr>
          <w:rFonts w:ascii="Times New Roman" w:eastAsia="Times New Roman" w:hAnsi="Times New Roman"/>
          <w:sz w:val="24"/>
          <w:szCs w:val="24"/>
          <w:lang w:eastAsia="ru-RU"/>
        </w:rPr>
        <w:t>ю</w:t>
      </w:r>
      <w:r w:rsidR="00F36E7D" w:rsidRPr="00F36E7D">
        <w:rPr>
          <w:rFonts w:ascii="Times New Roman" w:eastAsia="Times New Roman" w:hAnsi="Times New Roman"/>
          <w:sz w:val="24"/>
          <w:szCs w:val="24"/>
          <w:lang w:eastAsia="ru-RU"/>
        </w:rPr>
        <w:t xml:space="preserve"> № </w:t>
      </w:r>
      <w:r w:rsidR="00F36E7D">
        <w:rPr>
          <w:rFonts w:ascii="Times New Roman" w:eastAsia="Times New Roman" w:hAnsi="Times New Roman"/>
          <w:sz w:val="24"/>
          <w:szCs w:val="24"/>
          <w:lang w:eastAsia="ru-RU"/>
        </w:rPr>
        <w:t>2</w:t>
      </w:r>
      <w:r w:rsidR="00F36E7D" w:rsidRPr="00F36E7D">
        <w:rPr>
          <w:rFonts w:ascii="Times New Roman" w:eastAsia="Times New Roman" w:hAnsi="Times New Roman"/>
          <w:sz w:val="24"/>
          <w:szCs w:val="24"/>
          <w:lang w:eastAsia="ru-RU"/>
        </w:rPr>
        <w:t xml:space="preserve"> к Контракту (далее по тексту </w:t>
      </w:r>
      <w:r w:rsidR="00F36E7D">
        <w:rPr>
          <w:rFonts w:ascii="Times New Roman" w:eastAsia="Times New Roman" w:hAnsi="Times New Roman"/>
          <w:sz w:val="24"/>
          <w:szCs w:val="24"/>
          <w:lang w:eastAsia="ru-RU"/>
        </w:rPr>
        <w:t>–</w:t>
      </w:r>
      <w:r w:rsidR="00F36E7D" w:rsidRPr="00F36E7D">
        <w:rPr>
          <w:rFonts w:ascii="Times New Roman" w:eastAsia="Times New Roman" w:hAnsi="Times New Roman"/>
          <w:sz w:val="24"/>
          <w:szCs w:val="24"/>
          <w:lang w:eastAsia="ru-RU"/>
        </w:rPr>
        <w:t xml:space="preserve"> </w:t>
      </w:r>
      <w:r w:rsidR="008A7409" w:rsidRPr="008E611D">
        <w:rPr>
          <w:rFonts w:ascii="Times New Roman" w:eastAsia="Times New Roman" w:hAnsi="Times New Roman"/>
          <w:sz w:val="24"/>
          <w:szCs w:val="24"/>
          <w:lang w:eastAsia="ru-RU"/>
        </w:rPr>
        <w:t>Спецификаци</w:t>
      </w:r>
      <w:r w:rsidR="00F36E7D">
        <w:rPr>
          <w:rFonts w:ascii="Times New Roman" w:eastAsia="Times New Roman" w:hAnsi="Times New Roman"/>
          <w:sz w:val="24"/>
          <w:szCs w:val="24"/>
          <w:lang w:eastAsia="ru-RU"/>
        </w:rPr>
        <w:t>я)</w:t>
      </w:r>
      <w:r w:rsidR="008A7409" w:rsidRPr="008E611D">
        <w:rPr>
          <w:rFonts w:ascii="Times New Roman" w:eastAsia="Times New Roman" w:hAnsi="Times New Roman"/>
          <w:sz w:val="24"/>
          <w:szCs w:val="24"/>
          <w:lang w:eastAsia="ru-RU"/>
        </w:rPr>
        <w:t>,</w:t>
      </w:r>
      <w:r w:rsidR="00AE34E1" w:rsidRPr="008E611D">
        <w:rPr>
          <w:rFonts w:ascii="Times New Roman" w:eastAsia="Times New Roman" w:hAnsi="Times New Roman"/>
          <w:sz w:val="24"/>
          <w:szCs w:val="24"/>
          <w:lang w:eastAsia="ru-RU"/>
        </w:rPr>
        <w:t xml:space="preserve"> соста</w:t>
      </w:r>
      <w:r w:rsidR="00334E68" w:rsidRPr="008E611D">
        <w:rPr>
          <w:rFonts w:ascii="Times New Roman" w:eastAsia="Times New Roman" w:hAnsi="Times New Roman"/>
          <w:sz w:val="24"/>
          <w:szCs w:val="24"/>
          <w:lang w:eastAsia="ru-RU"/>
        </w:rPr>
        <w:t>вляет</w:t>
      </w:r>
      <w:r w:rsidR="00D22821">
        <w:rPr>
          <w:rFonts w:ascii="Times New Roman" w:eastAsia="Times New Roman" w:hAnsi="Times New Roman"/>
          <w:sz w:val="24"/>
          <w:szCs w:val="24"/>
          <w:lang w:eastAsia="ru-RU"/>
        </w:rPr>
        <w:t xml:space="preserve"> _____________</w:t>
      </w:r>
      <w:r w:rsidR="00D22821">
        <w:rPr>
          <w:rFonts w:ascii="Times New Roman" w:eastAsia="Times New Roman" w:hAnsi="Times New Roman"/>
          <w:b/>
          <w:sz w:val="24"/>
          <w:szCs w:val="24"/>
          <w:lang w:eastAsia="ru-RU"/>
        </w:rPr>
        <w:t xml:space="preserve"> (____________________</w:t>
      </w:r>
      <w:r w:rsidR="008870D2" w:rsidRPr="008E611D">
        <w:rPr>
          <w:rFonts w:ascii="Times New Roman" w:eastAsia="Times New Roman" w:hAnsi="Times New Roman"/>
          <w:b/>
          <w:sz w:val="24"/>
          <w:szCs w:val="24"/>
          <w:lang w:eastAsia="ru-RU"/>
        </w:rPr>
        <w:t>)</w:t>
      </w:r>
      <w:r w:rsidR="000D64C3" w:rsidRPr="008E611D">
        <w:rPr>
          <w:rFonts w:ascii="Times New Roman" w:eastAsia="Times New Roman" w:hAnsi="Times New Roman"/>
          <w:b/>
          <w:sz w:val="24"/>
          <w:szCs w:val="24"/>
          <w:lang w:eastAsia="ru-RU"/>
        </w:rPr>
        <w:t xml:space="preserve"> </w:t>
      </w:r>
      <w:r w:rsidR="008E611D">
        <w:rPr>
          <w:rFonts w:ascii="Times New Roman" w:eastAsia="Times New Roman" w:hAnsi="Times New Roman"/>
          <w:b/>
          <w:sz w:val="24"/>
          <w:szCs w:val="24"/>
          <w:lang w:eastAsia="ru-RU"/>
        </w:rPr>
        <w:t>российских рубл</w:t>
      </w:r>
      <w:r w:rsidR="00ED725B">
        <w:rPr>
          <w:rFonts w:ascii="Times New Roman" w:eastAsia="Times New Roman" w:hAnsi="Times New Roman"/>
          <w:b/>
          <w:sz w:val="24"/>
          <w:szCs w:val="24"/>
          <w:lang w:eastAsia="ru-RU"/>
        </w:rPr>
        <w:t>ей</w:t>
      </w:r>
      <w:r w:rsidR="00EF7172" w:rsidRPr="008E611D">
        <w:rPr>
          <w:rFonts w:ascii="Times New Roman" w:eastAsia="Times New Roman" w:hAnsi="Times New Roman"/>
          <w:b/>
          <w:sz w:val="24"/>
          <w:szCs w:val="24"/>
          <w:lang w:eastAsia="ru-RU"/>
        </w:rPr>
        <w:t xml:space="preserve"> </w:t>
      </w:r>
      <w:r w:rsidR="00D22821">
        <w:rPr>
          <w:rFonts w:ascii="Times New Roman" w:eastAsia="Times New Roman" w:hAnsi="Times New Roman"/>
          <w:b/>
          <w:sz w:val="24"/>
          <w:szCs w:val="24"/>
          <w:lang w:eastAsia="ru-RU"/>
        </w:rPr>
        <w:t>___</w:t>
      </w:r>
      <w:r w:rsidR="008E611D">
        <w:rPr>
          <w:rFonts w:ascii="Times New Roman" w:eastAsia="Times New Roman" w:hAnsi="Times New Roman"/>
          <w:b/>
          <w:sz w:val="24"/>
          <w:szCs w:val="24"/>
          <w:lang w:eastAsia="ru-RU"/>
        </w:rPr>
        <w:t xml:space="preserve"> копеек</w:t>
      </w:r>
      <w:r w:rsidRPr="008E611D">
        <w:rPr>
          <w:rFonts w:ascii="Times New Roman" w:eastAsia="Times New Roman" w:hAnsi="Times New Roman"/>
          <w:sz w:val="24"/>
          <w:szCs w:val="24"/>
          <w:lang w:eastAsia="ru-RU"/>
        </w:rPr>
        <w:t xml:space="preserve">, </w:t>
      </w:r>
      <w:r w:rsidR="00FA5390">
        <w:rPr>
          <w:rFonts w:ascii="Times New Roman" w:eastAsia="Times New Roman" w:hAnsi="Times New Roman"/>
          <w:sz w:val="24"/>
          <w:szCs w:val="24"/>
          <w:lang w:eastAsia="ru-RU"/>
        </w:rPr>
        <w:t>в том числе НДС</w:t>
      </w:r>
      <w:r w:rsidR="00D22821">
        <w:rPr>
          <w:rFonts w:ascii="Times New Roman" w:eastAsia="Times New Roman" w:hAnsi="Times New Roman"/>
          <w:sz w:val="24"/>
          <w:szCs w:val="24"/>
          <w:lang w:eastAsia="ru-RU"/>
        </w:rPr>
        <w:t>/</w:t>
      </w:r>
      <w:r w:rsidR="00FA5390">
        <w:rPr>
          <w:rFonts w:ascii="Times New Roman" w:eastAsia="Times New Roman" w:hAnsi="Times New Roman"/>
          <w:sz w:val="24"/>
          <w:szCs w:val="24"/>
          <w:lang w:eastAsia="ru-RU"/>
        </w:rPr>
        <w:t>без</w:t>
      </w:r>
      <w:r w:rsidR="00FA5390" w:rsidRPr="008E611D">
        <w:rPr>
          <w:rFonts w:ascii="Times New Roman" w:eastAsia="Times New Roman" w:hAnsi="Times New Roman"/>
          <w:sz w:val="24"/>
          <w:szCs w:val="24"/>
          <w:lang w:eastAsia="ru-RU"/>
        </w:rPr>
        <w:t xml:space="preserve"> </w:t>
      </w:r>
      <w:r w:rsidR="00FA5390">
        <w:rPr>
          <w:rFonts w:ascii="Times New Roman" w:eastAsia="Times New Roman" w:hAnsi="Times New Roman"/>
          <w:sz w:val="24"/>
          <w:szCs w:val="24"/>
          <w:lang w:eastAsia="ru-RU"/>
        </w:rPr>
        <w:t xml:space="preserve">учета </w:t>
      </w:r>
      <w:r w:rsidR="00E503DC" w:rsidRPr="008E611D">
        <w:rPr>
          <w:rFonts w:ascii="Times New Roman" w:eastAsia="Times New Roman" w:hAnsi="Times New Roman"/>
          <w:sz w:val="24"/>
          <w:szCs w:val="24"/>
          <w:lang w:eastAsia="ru-RU"/>
        </w:rPr>
        <w:t xml:space="preserve">НДС </w:t>
      </w:r>
      <w:r w:rsidRPr="008E611D">
        <w:rPr>
          <w:rFonts w:ascii="Times New Roman" w:eastAsia="Times New Roman" w:hAnsi="Times New Roman"/>
          <w:sz w:val="24"/>
          <w:szCs w:val="24"/>
          <w:lang w:eastAsia="ru-RU"/>
        </w:rPr>
        <w:t>(далее по тексту – цена Контракта).</w:t>
      </w:r>
    </w:p>
    <w:p w:rsidR="00AA74D9" w:rsidRPr="00620C71" w:rsidRDefault="00427800" w:rsidP="00ED2E07">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Цена </w:t>
      </w:r>
      <w:r w:rsidR="000B39A4" w:rsidRPr="00620C71">
        <w:rPr>
          <w:rFonts w:ascii="Times New Roman" w:eastAsia="Times New Roman" w:hAnsi="Times New Roman"/>
          <w:sz w:val="24"/>
          <w:szCs w:val="24"/>
          <w:lang w:eastAsia="ru-RU"/>
        </w:rPr>
        <w:t>Контракта</w:t>
      </w:r>
      <w:r w:rsidR="002B3510"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является твердой на весь период действия настоящего Контракта и изменению не подлеж</w:t>
      </w:r>
      <w:r w:rsidR="00883DD7" w:rsidRPr="00620C71">
        <w:rPr>
          <w:rFonts w:ascii="Times New Roman" w:eastAsia="Times New Roman" w:hAnsi="Times New Roman"/>
          <w:sz w:val="24"/>
          <w:szCs w:val="24"/>
          <w:lang w:eastAsia="ru-RU"/>
        </w:rPr>
        <w:t>и</w:t>
      </w:r>
      <w:r w:rsidRPr="00620C71">
        <w:rPr>
          <w:rFonts w:ascii="Times New Roman" w:eastAsia="Times New Roman" w:hAnsi="Times New Roman"/>
          <w:sz w:val="24"/>
          <w:szCs w:val="24"/>
          <w:lang w:eastAsia="ru-RU"/>
        </w:rPr>
        <w:t xml:space="preserve">т, за исключением случаев, указанных в </w:t>
      </w:r>
      <w:hyperlink w:anchor="п15гк" w:history="1">
        <w:r w:rsidRPr="00620C71">
          <w:rPr>
            <w:rStyle w:val="a4"/>
            <w:rFonts w:ascii="Times New Roman" w:eastAsia="Times New Roman" w:hAnsi="Times New Roman"/>
            <w:sz w:val="24"/>
            <w:szCs w:val="24"/>
            <w:lang w:eastAsia="ru-RU"/>
          </w:rPr>
          <w:t>пун</w:t>
        </w:r>
        <w:r w:rsidRPr="00620C71">
          <w:rPr>
            <w:rStyle w:val="a4"/>
            <w:rFonts w:ascii="Times New Roman" w:eastAsia="Times New Roman" w:hAnsi="Times New Roman"/>
            <w:sz w:val="24"/>
            <w:szCs w:val="24"/>
            <w:lang w:eastAsia="ru-RU"/>
          </w:rPr>
          <w:t>к</w:t>
        </w:r>
        <w:r w:rsidR="002A4857">
          <w:rPr>
            <w:rStyle w:val="a4"/>
            <w:rFonts w:ascii="Times New Roman" w:eastAsia="Times New Roman" w:hAnsi="Times New Roman"/>
            <w:sz w:val="24"/>
            <w:szCs w:val="24"/>
            <w:lang w:eastAsia="ru-RU"/>
          </w:rPr>
          <w:t>те</w:t>
        </w:r>
        <w:r w:rsidRPr="00620C71">
          <w:rPr>
            <w:rStyle w:val="a4"/>
            <w:rFonts w:ascii="Times New Roman" w:eastAsia="Times New Roman" w:hAnsi="Times New Roman"/>
            <w:sz w:val="24"/>
            <w:szCs w:val="24"/>
            <w:lang w:eastAsia="ru-RU"/>
          </w:rPr>
          <w:t xml:space="preserve"> </w:t>
        </w:r>
        <w:r w:rsidRPr="00620C71">
          <w:rPr>
            <w:rStyle w:val="a4"/>
            <w:rFonts w:ascii="Times New Roman" w:eastAsia="Times New Roman" w:hAnsi="Times New Roman"/>
            <w:sz w:val="24"/>
            <w:szCs w:val="24"/>
            <w:lang w:eastAsia="ru-RU"/>
          </w:rPr>
          <w:t>1</w:t>
        </w:r>
        <w:r w:rsidR="00174D75" w:rsidRPr="00620C71">
          <w:rPr>
            <w:rStyle w:val="a4"/>
            <w:rFonts w:ascii="Times New Roman" w:eastAsia="Times New Roman" w:hAnsi="Times New Roman"/>
            <w:sz w:val="24"/>
            <w:szCs w:val="24"/>
            <w:lang w:eastAsia="ru-RU"/>
          </w:rPr>
          <w:t>2</w:t>
        </w:r>
        <w:r w:rsidRPr="00620C71">
          <w:rPr>
            <w:rStyle w:val="a4"/>
            <w:rFonts w:ascii="Times New Roman" w:eastAsia="Times New Roman" w:hAnsi="Times New Roman"/>
            <w:sz w:val="24"/>
            <w:szCs w:val="24"/>
            <w:lang w:eastAsia="ru-RU"/>
          </w:rPr>
          <w:t>.</w:t>
        </w:r>
        <w:r w:rsidR="002A4857">
          <w:rPr>
            <w:rStyle w:val="a4"/>
            <w:rFonts w:ascii="Times New Roman" w:eastAsia="Times New Roman" w:hAnsi="Times New Roman"/>
            <w:sz w:val="24"/>
            <w:szCs w:val="24"/>
            <w:lang w:eastAsia="ru-RU"/>
          </w:rPr>
          <w:t>1</w:t>
        </w:r>
        <w:r w:rsidRPr="00620C71">
          <w:rPr>
            <w:rStyle w:val="a4"/>
            <w:rFonts w:ascii="Times New Roman" w:eastAsia="Times New Roman" w:hAnsi="Times New Roman"/>
            <w:sz w:val="24"/>
            <w:szCs w:val="24"/>
            <w:lang w:eastAsia="ru-RU"/>
          </w:rPr>
          <w:t xml:space="preserve"> настоящего </w:t>
        </w:r>
        <w:r w:rsidRPr="00620C71">
          <w:rPr>
            <w:rStyle w:val="a4"/>
            <w:rFonts w:ascii="Times New Roman" w:eastAsia="Times New Roman" w:hAnsi="Times New Roman"/>
            <w:sz w:val="24"/>
            <w:szCs w:val="24"/>
            <w:lang w:eastAsia="ru-RU"/>
          </w:rPr>
          <w:t>К</w:t>
        </w:r>
        <w:r w:rsidRPr="00620C71">
          <w:rPr>
            <w:rStyle w:val="a4"/>
            <w:rFonts w:ascii="Times New Roman" w:eastAsia="Times New Roman" w:hAnsi="Times New Roman"/>
            <w:sz w:val="24"/>
            <w:szCs w:val="24"/>
            <w:lang w:eastAsia="ru-RU"/>
          </w:rPr>
          <w:t>онтракта</w:t>
        </w:r>
      </w:hyperlink>
      <w:r w:rsidRPr="00620C71">
        <w:rPr>
          <w:rFonts w:ascii="Times New Roman" w:eastAsia="Times New Roman" w:hAnsi="Times New Roman"/>
          <w:sz w:val="24"/>
          <w:szCs w:val="24"/>
          <w:lang w:eastAsia="ru-RU"/>
        </w:rPr>
        <w:t>.</w:t>
      </w:r>
    </w:p>
    <w:p w:rsidR="00BD753D" w:rsidRPr="002A1B41" w:rsidRDefault="003206F6" w:rsidP="00DD549C">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Цена К</w:t>
      </w:r>
      <w:r w:rsidR="000E0C18" w:rsidRPr="00620C71">
        <w:rPr>
          <w:rFonts w:ascii="Times New Roman" w:eastAsia="Times New Roman" w:hAnsi="Times New Roman"/>
          <w:bCs/>
          <w:sz w:val="24"/>
          <w:szCs w:val="24"/>
          <w:lang w:eastAsia="ru-RU"/>
        </w:rPr>
        <w:t>онт</w:t>
      </w:r>
      <w:r w:rsidRPr="00620C71">
        <w:rPr>
          <w:rFonts w:ascii="Times New Roman" w:eastAsia="Times New Roman" w:hAnsi="Times New Roman"/>
          <w:bCs/>
          <w:sz w:val="24"/>
          <w:szCs w:val="24"/>
          <w:lang w:eastAsia="ru-RU"/>
        </w:rPr>
        <w:t xml:space="preserve">ракта включает в себя </w:t>
      </w:r>
      <w:r w:rsidR="000E0C18" w:rsidRPr="00620C71">
        <w:rPr>
          <w:rFonts w:ascii="Times New Roman" w:eastAsia="Times New Roman" w:hAnsi="Times New Roman"/>
          <w:bCs/>
          <w:sz w:val="24"/>
          <w:szCs w:val="24"/>
          <w:lang w:eastAsia="ru-RU"/>
        </w:rPr>
        <w:t xml:space="preserve">стоимость упаковки и упаковочных материалов, все необходимые расходы на поставку </w:t>
      </w:r>
      <w:r w:rsidR="006C0E28" w:rsidRPr="00620C71">
        <w:rPr>
          <w:rFonts w:ascii="Times New Roman" w:eastAsia="Times New Roman" w:hAnsi="Times New Roman"/>
          <w:bCs/>
          <w:sz w:val="24"/>
          <w:szCs w:val="24"/>
          <w:lang w:eastAsia="ru-RU"/>
        </w:rPr>
        <w:t>Товара</w:t>
      </w:r>
      <w:r w:rsidR="000E0C18" w:rsidRPr="00620C71">
        <w:rPr>
          <w:rFonts w:ascii="Times New Roman" w:eastAsia="Times New Roman" w:hAnsi="Times New Roman"/>
          <w:bCs/>
          <w:sz w:val="24"/>
          <w:szCs w:val="24"/>
          <w:lang w:eastAsia="ru-RU"/>
        </w:rPr>
        <w:t>, доставку, погрузо-разгрузочные работ</w:t>
      </w:r>
      <w:r w:rsidRPr="00620C71">
        <w:rPr>
          <w:rFonts w:ascii="Times New Roman" w:eastAsia="Times New Roman" w:hAnsi="Times New Roman"/>
          <w:bCs/>
          <w:sz w:val="24"/>
          <w:szCs w:val="24"/>
          <w:lang w:eastAsia="ru-RU"/>
        </w:rPr>
        <w:t xml:space="preserve">ы по адресу Заказчика на склад, </w:t>
      </w:r>
      <w:r w:rsidR="000E0C18" w:rsidRPr="00620C71">
        <w:rPr>
          <w:rFonts w:ascii="Times New Roman" w:eastAsia="Times New Roman" w:hAnsi="Times New Roman"/>
          <w:bCs/>
          <w:sz w:val="24"/>
          <w:szCs w:val="24"/>
          <w:lang w:eastAsia="ru-RU"/>
        </w:rPr>
        <w:t>страховые риски, связанные с исполнением контракта, а также уплату налогов, пошлин, сборов и других обязательных платежей.</w:t>
      </w:r>
    </w:p>
    <w:p w:rsidR="00B154C5" w:rsidRPr="00FA5390" w:rsidRDefault="00DE17DA" w:rsidP="00116F03">
      <w:pPr>
        <w:widowControl w:val="0"/>
        <w:numPr>
          <w:ilvl w:val="0"/>
          <w:numId w:val="12"/>
        </w:numPr>
        <w:tabs>
          <w:tab w:val="num" w:pos="0"/>
        </w:tabs>
        <w:spacing w:after="0" w:line="240" w:lineRule="auto"/>
        <w:jc w:val="center"/>
        <w:rPr>
          <w:rFonts w:ascii="Times New Roman" w:eastAsia="Times New Roman" w:hAnsi="Times New Roman"/>
          <w:sz w:val="24"/>
          <w:szCs w:val="24"/>
          <w:lang w:eastAsia="ru-RU"/>
        </w:rPr>
      </w:pPr>
      <w:bookmarkStart w:id="13" w:name="раздел3"/>
      <w:bookmarkEnd w:id="13"/>
      <w:r w:rsidRPr="00620C71">
        <w:rPr>
          <w:rFonts w:ascii="Times New Roman" w:eastAsia="Times New Roman" w:hAnsi="Times New Roman"/>
          <w:b/>
          <w:sz w:val="24"/>
          <w:szCs w:val="24"/>
          <w:lang w:eastAsia="ru-RU"/>
        </w:rPr>
        <w:t>ПОРЯДОК И СРОКИ ОПЛАТЫ ПОСТАВЛЕННОГО ТОВАРА</w:t>
      </w:r>
    </w:p>
    <w:p w:rsidR="000D64C3" w:rsidRPr="002A4857" w:rsidRDefault="00DE17DA" w:rsidP="002A4857">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14" w:name="оплата31"/>
      <w:bookmarkEnd w:id="14"/>
      <w:r w:rsidRPr="00620C71">
        <w:rPr>
          <w:rFonts w:ascii="Times New Roman" w:eastAsia="Times New Roman" w:hAnsi="Times New Roman"/>
          <w:bCs/>
          <w:sz w:val="24"/>
          <w:szCs w:val="24"/>
          <w:lang w:eastAsia="ru-RU"/>
        </w:rPr>
        <w:t>Оплата по настоящему Контракту производится Заказчиком за фактическ</w:t>
      </w:r>
      <w:r w:rsidR="006C0E28" w:rsidRPr="00620C71">
        <w:rPr>
          <w:rFonts w:ascii="Times New Roman" w:eastAsia="Times New Roman" w:hAnsi="Times New Roman"/>
          <w:bCs/>
          <w:sz w:val="24"/>
          <w:szCs w:val="24"/>
          <w:lang w:eastAsia="ru-RU"/>
        </w:rPr>
        <w:t>и поставленный Поставщиком Товар</w:t>
      </w:r>
      <w:r w:rsidRPr="00620C71">
        <w:rPr>
          <w:rFonts w:ascii="Times New Roman" w:eastAsia="Times New Roman" w:hAnsi="Times New Roman"/>
          <w:bCs/>
          <w:sz w:val="24"/>
          <w:szCs w:val="24"/>
          <w:lang w:eastAsia="ru-RU"/>
        </w:rPr>
        <w:t xml:space="preserve"> на основании надлежаще оформленных и представленных Поставщиком в адрес Заказчика оригиналов первичных учетных документов (счет и универсальный</w:t>
      </w:r>
      <w:r w:rsidR="002C605C">
        <w:rPr>
          <w:rFonts w:ascii="Times New Roman" w:eastAsia="Times New Roman" w:hAnsi="Times New Roman"/>
          <w:bCs/>
          <w:sz w:val="24"/>
          <w:szCs w:val="24"/>
          <w:lang w:eastAsia="ru-RU"/>
        </w:rPr>
        <w:t xml:space="preserve"> передаточный документ</w:t>
      </w:r>
      <w:r w:rsidR="00560F6C">
        <w:rPr>
          <w:rFonts w:ascii="Times New Roman" w:eastAsia="Times New Roman" w:hAnsi="Times New Roman"/>
          <w:bCs/>
          <w:sz w:val="24"/>
          <w:szCs w:val="24"/>
          <w:lang w:eastAsia="ru-RU"/>
        </w:rPr>
        <w:t xml:space="preserve"> </w:t>
      </w:r>
      <w:r w:rsidR="00560F6C" w:rsidRPr="00620C71">
        <w:rPr>
          <w:rFonts w:ascii="Times New Roman" w:eastAsia="Times New Roman" w:hAnsi="Times New Roman"/>
          <w:sz w:val="24"/>
          <w:szCs w:val="24"/>
          <w:lang w:eastAsia="ru-RU"/>
        </w:rPr>
        <w:t>(далее по тексту – УПД)</w:t>
      </w:r>
      <w:r w:rsidR="002C605C">
        <w:rPr>
          <w:rFonts w:ascii="Times New Roman" w:eastAsia="Times New Roman" w:hAnsi="Times New Roman"/>
          <w:bCs/>
          <w:sz w:val="24"/>
          <w:szCs w:val="24"/>
          <w:lang w:eastAsia="ru-RU"/>
        </w:rPr>
        <w:t>) или счё</w:t>
      </w:r>
      <w:r w:rsidRPr="00620C71">
        <w:rPr>
          <w:rFonts w:ascii="Times New Roman" w:eastAsia="Times New Roman" w:hAnsi="Times New Roman"/>
          <w:bCs/>
          <w:sz w:val="24"/>
          <w:szCs w:val="24"/>
          <w:lang w:eastAsia="ru-RU"/>
        </w:rPr>
        <w:t>т и товарная накладная</w:t>
      </w:r>
      <w:r w:rsidR="009C27E9">
        <w:rPr>
          <w:rFonts w:ascii="Times New Roman" w:eastAsia="Times New Roman" w:hAnsi="Times New Roman"/>
          <w:bCs/>
          <w:sz w:val="24"/>
          <w:szCs w:val="24"/>
          <w:lang w:eastAsia="ru-RU"/>
        </w:rPr>
        <w:t>) -</w:t>
      </w:r>
      <w:r w:rsidRPr="00620C71">
        <w:rPr>
          <w:rFonts w:ascii="Times New Roman" w:eastAsia="Times New Roman" w:hAnsi="Times New Roman"/>
          <w:bCs/>
          <w:sz w:val="24"/>
          <w:szCs w:val="24"/>
          <w:lang w:eastAsia="ru-RU"/>
        </w:rPr>
        <w:t xml:space="preserve"> (далее по тексту – платежные документы) </w:t>
      </w:r>
      <w:r w:rsidR="008D5165">
        <w:rPr>
          <w:rFonts w:ascii="Times New Roman" w:eastAsia="Times New Roman" w:hAnsi="Times New Roman"/>
          <w:bCs/>
          <w:sz w:val="24"/>
          <w:szCs w:val="24"/>
          <w:lang w:eastAsia="ru-RU"/>
        </w:rPr>
        <w:t>в течение 7</w:t>
      </w:r>
      <w:r w:rsidR="008D5165" w:rsidRPr="002A4857">
        <w:rPr>
          <w:rFonts w:ascii="Times New Roman" w:eastAsia="Times New Roman" w:hAnsi="Times New Roman"/>
          <w:bCs/>
          <w:sz w:val="24"/>
          <w:szCs w:val="24"/>
          <w:lang w:eastAsia="ru-RU"/>
        </w:rPr>
        <w:t xml:space="preserve"> рабочих дней</w:t>
      </w:r>
      <w:r w:rsidR="008D5165"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bCs/>
          <w:sz w:val="24"/>
          <w:szCs w:val="24"/>
          <w:lang w:eastAsia="ru-RU"/>
        </w:rPr>
        <w:t xml:space="preserve">следующих за днем приемки Товара и подписания Заказчиком либо </w:t>
      </w:r>
      <w:r w:rsidR="009C27E9">
        <w:rPr>
          <w:rFonts w:ascii="Times New Roman" w:eastAsia="Times New Roman" w:hAnsi="Times New Roman"/>
          <w:bCs/>
          <w:sz w:val="24"/>
          <w:szCs w:val="24"/>
          <w:lang w:eastAsia="ru-RU"/>
        </w:rPr>
        <w:t>УПД</w:t>
      </w:r>
      <w:r w:rsidRPr="00620C71">
        <w:rPr>
          <w:rFonts w:ascii="Times New Roman" w:eastAsia="Times New Roman" w:hAnsi="Times New Roman"/>
          <w:bCs/>
          <w:sz w:val="24"/>
          <w:szCs w:val="24"/>
          <w:lang w:eastAsia="ru-RU"/>
        </w:rPr>
        <w:t xml:space="preserve">, либо товарной накладной, в соответствии с </w:t>
      </w:r>
      <w:hyperlink w:anchor="раздел4" w:history="1">
        <w:r w:rsidRPr="00620C71">
          <w:rPr>
            <w:rStyle w:val="a4"/>
            <w:rFonts w:ascii="Times New Roman" w:eastAsia="Times New Roman" w:hAnsi="Times New Roman"/>
            <w:bCs/>
            <w:sz w:val="24"/>
            <w:szCs w:val="24"/>
            <w:lang w:eastAsia="ru-RU"/>
          </w:rPr>
          <w:t>разделом 4 настоящего Контракта</w:t>
        </w:r>
      </w:hyperlink>
      <w:r w:rsidR="000D64C3" w:rsidRPr="002A4857">
        <w:rPr>
          <w:rFonts w:ascii="Times New Roman" w:eastAsia="Times New Roman" w:hAnsi="Times New Roman"/>
          <w:bCs/>
          <w:sz w:val="24"/>
          <w:szCs w:val="24"/>
          <w:lang w:eastAsia="ru-RU"/>
        </w:rPr>
        <w:t>.</w:t>
      </w:r>
    </w:p>
    <w:p w:rsidR="006C0E28" w:rsidRPr="000D64C3" w:rsidRDefault="006C0E28" w:rsidP="000D64C3">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bCs/>
          <w:sz w:val="24"/>
          <w:szCs w:val="24"/>
          <w:lang w:eastAsia="ru-RU"/>
        </w:rPr>
      </w:pPr>
      <w:r w:rsidRPr="00DD549C">
        <w:rPr>
          <w:rFonts w:ascii="Times New Roman" w:eastAsia="Times New Roman" w:hAnsi="Times New Roman"/>
          <w:sz w:val="24"/>
          <w:szCs w:val="24"/>
          <w:lang w:eastAsia="ru-RU"/>
        </w:rPr>
        <w:t>Оплата за поставленный Товар</w:t>
      </w:r>
      <w:r w:rsidR="00DE17DA" w:rsidRPr="00DD549C">
        <w:rPr>
          <w:rFonts w:ascii="Times New Roman" w:eastAsia="Times New Roman" w:hAnsi="Times New Roman"/>
          <w:sz w:val="24"/>
          <w:szCs w:val="24"/>
          <w:lang w:eastAsia="ru-RU"/>
        </w:rPr>
        <w:t xml:space="preserve"> по настоящему Контракту осуществляется из сред</w:t>
      </w:r>
      <w:r w:rsidR="008E611D">
        <w:rPr>
          <w:rFonts w:ascii="Times New Roman" w:eastAsia="Times New Roman" w:hAnsi="Times New Roman"/>
          <w:sz w:val="24"/>
          <w:szCs w:val="24"/>
          <w:lang w:eastAsia="ru-RU"/>
        </w:rPr>
        <w:t xml:space="preserve">ств </w:t>
      </w:r>
      <w:r w:rsidR="008E611D" w:rsidRPr="00CE196C">
        <w:rPr>
          <w:rFonts w:ascii="Times New Roman" w:eastAsia="Times New Roman" w:hAnsi="Times New Roman"/>
          <w:sz w:val="24"/>
          <w:szCs w:val="24"/>
          <w:lang w:eastAsia="ru-RU"/>
        </w:rPr>
        <w:t xml:space="preserve">федерального </w:t>
      </w:r>
      <w:r w:rsidR="008E611D" w:rsidRPr="00A25FA1">
        <w:rPr>
          <w:rFonts w:ascii="Times New Roman" w:eastAsia="Times New Roman" w:hAnsi="Times New Roman"/>
          <w:sz w:val="24"/>
          <w:szCs w:val="24"/>
          <w:lang w:eastAsia="ru-RU"/>
        </w:rPr>
        <w:t>бюджета</w:t>
      </w:r>
      <w:r w:rsidR="006A5F54" w:rsidRPr="00A25FA1">
        <w:rPr>
          <w:rFonts w:ascii="Times New Roman" w:eastAsia="Times New Roman" w:hAnsi="Times New Roman"/>
          <w:sz w:val="24"/>
          <w:szCs w:val="24"/>
          <w:lang w:eastAsia="ru-RU"/>
        </w:rPr>
        <w:t xml:space="preserve"> на 202</w:t>
      </w:r>
      <w:r w:rsidR="00A25FA1" w:rsidRPr="00A25FA1">
        <w:rPr>
          <w:rFonts w:ascii="Times New Roman" w:eastAsia="Times New Roman" w:hAnsi="Times New Roman"/>
          <w:sz w:val="24"/>
          <w:szCs w:val="24"/>
          <w:lang w:eastAsia="ru-RU"/>
        </w:rPr>
        <w:t>6</w:t>
      </w:r>
      <w:r w:rsidR="006A5F54" w:rsidRPr="00A25FA1">
        <w:rPr>
          <w:rFonts w:ascii="Times New Roman" w:eastAsia="Times New Roman" w:hAnsi="Times New Roman"/>
          <w:sz w:val="24"/>
          <w:szCs w:val="24"/>
          <w:lang w:eastAsia="ru-RU"/>
        </w:rPr>
        <w:t xml:space="preserve"> год</w:t>
      </w:r>
      <w:r w:rsidR="002C605C" w:rsidRPr="00A25FA1">
        <w:rPr>
          <w:rFonts w:ascii="Times New Roman" w:eastAsia="Times New Roman" w:hAnsi="Times New Roman"/>
          <w:bCs/>
          <w:sz w:val="24"/>
          <w:szCs w:val="24"/>
          <w:lang w:eastAsia="ru-RU"/>
        </w:rPr>
        <w:t>.</w:t>
      </w:r>
    </w:p>
    <w:p w:rsidR="003F60A1" w:rsidRPr="00620C71" w:rsidRDefault="009D1AA5" w:rsidP="0038068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Оплата по настоящему Контракту осуществляется в форме безналичного расчета путем перечисления денежных средств в российских рублях на расчетный счет Поставщика, указанный </w:t>
      </w:r>
      <w:r w:rsidRPr="00620C71">
        <w:rPr>
          <w:rFonts w:ascii="Times New Roman" w:eastAsia="Times New Roman" w:hAnsi="Times New Roman"/>
          <w:color w:val="0000FF"/>
          <w:sz w:val="24"/>
          <w:szCs w:val="24"/>
          <w:u w:val="single"/>
          <w:lang w:eastAsia="ru-RU"/>
        </w:rPr>
        <w:t xml:space="preserve">в </w:t>
      </w:r>
      <w:hyperlink w:anchor="реквизиты" w:history="1">
        <w:r w:rsidRPr="00620C71">
          <w:rPr>
            <w:rStyle w:val="a4"/>
            <w:rFonts w:ascii="Times New Roman" w:eastAsia="Times New Roman" w:hAnsi="Times New Roman"/>
            <w:sz w:val="24"/>
            <w:szCs w:val="24"/>
            <w:lang w:eastAsia="ru-RU"/>
          </w:rPr>
          <w:t>разделе 1</w:t>
        </w:r>
        <w:r w:rsidR="00174D75" w:rsidRPr="00620C71">
          <w:rPr>
            <w:rStyle w:val="a4"/>
            <w:rFonts w:ascii="Times New Roman" w:eastAsia="Times New Roman" w:hAnsi="Times New Roman"/>
            <w:sz w:val="24"/>
            <w:szCs w:val="24"/>
            <w:lang w:eastAsia="ru-RU"/>
          </w:rPr>
          <w:t>4</w:t>
        </w:r>
        <w:r w:rsidRPr="00620C71">
          <w:rPr>
            <w:rStyle w:val="a4"/>
            <w:rFonts w:ascii="Times New Roman" w:eastAsia="Times New Roman" w:hAnsi="Times New Roman"/>
            <w:sz w:val="24"/>
            <w:szCs w:val="24"/>
            <w:lang w:eastAsia="ru-RU"/>
          </w:rPr>
          <w:t xml:space="preserve"> настоящег</w:t>
        </w:r>
        <w:r w:rsidRPr="00620C71">
          <w:rPr>
            <w:rStyle w:val="a4"/>
            <w:rFonts w:ascii="Times New Roman" w:eastAsia="Times New Roman" w:hAnsi="Times New Roman"/>
            <w:sz w:val="24"/>
            <w:szCs w:val="24"/>
            <w:lang w:eastAsia="ru-RU"/>
          </w:rPr>
          <w:t>о</w:t>
        </w:r>
        <w:r w:rsidRPr="00620C71">
          <w:rPr>
            <w:rStyle w:val="a4"/>
            <w:rFonts w:ascii="Times New Roman" w:eastAsia="Times New Roman" w:hAnsi="Times New Roman"/>
            <w:sz w:val="24"/>
            <w:szCs w:val="24"/>
            <w:lang w:eastAsia="ru-RU"/>
          </w:rPr>
          <w:t xml:space="preserve"> Кон</w:t>
        </w:r>
        <w:r w:rsidRPr="00620C71">
          <w:rPr>
            <w:rStyle w:val="a4"/>
            <w:rFonts w:ascii="Times New Roman" w:eastAsia="Times New Roman" w:hAnsi="Times New Roman"/>
            <w:sz w:val="24"/>
            <w:szCs w:val="24"/>
            <w:lang w:eastAsia="ru-RU"/>
          </w:rPr>
          <w:t>т</w:t>
        </w:r>
        <w:r w:rsidRPr="00620C71">
          <w:rPr>
            <w:rStyle w:val="a4"/>
            <w:rFonts w:ascii="Times New Roman" w:eastAsia="Times New Roman" w:hAnsi="Times New Roman"/>
            <w:sz w:val="24"/>
            <w:szCs w:val="24"/>
            <w:lang w:eastAsia="ru-RU"/>
          </w:rPr>
          <w:t>ракта</w:t>
        </w:r>
      </w:hyperlink>
      <w:r w:rsidRPr="00620C71">
        <w:rPr>
          <w:rFonts w:ascii="Times New Roman" w:eastAsia="Times New Roman" w:hAnsi="Times New Roman"/>
          <w:sz w:val="24"/>
          <w:szCs w:val="24"/>
          <w:lang w:eastAsia="ru-RU"/>
        </w:rPr>
        <w:t>.</w:t>
      </w:r>
    </w:p>
    <w:p w:rsidR="00A340D2" w:rsidRPr="00620C71" w:rsidRDefault="00A340D2"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заключения настоящего Контракта с юридическим лицом или физическим лицом, в том числе зарегистрированном в качестве индивидуального предпринимателя сумма (цена Контракт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rsidRPr="00620C71">
        <w:rPr>
          <w:rFonts w:ascii="Times New Roman" w:eastAsia="Times New Roman" w:hAnsi="Times New Roman"/>
          <w:sz w:val="24"/>
          <w:szCs w:val="24"/>
          <w:lang w:eastAsia="ru-RU"/>
        </w:rPr>
        <w:lastRenderedPageBreak/>
        <w:t>бюджеты бюджетной системы Российской Федерации Заказчиком.</w:t>
      </w:r>
    </w:p>
    <w:p w:rsidR="003F60A1" w:rsidRPr="00620C71" w:rsidRDefault="00A340D2"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hAnsi="Times New Roman"/>
          <w:sz w:val="24"/>
          <w:szCs w:val="24"/>
        </w:rPr>
        <w:t>Финансирование настоящего Контракта за счет федерального бюджета может быть приостановлено, уменьшено или прекращено в случае изменения, выделенных Заказчику бюджетных ассигнований, о чем Заказчик уведомляет Поставщика в течение 10</w:t>
      </w:r>
      <w:r w:rsidR="00A514AC" w:rsidRPr="00620C71">
        <w:rPr>
          <w:rFonts w:ascii="Times New Roman" w:hAnsi="Times New Roman"/>
          <w:sz w:val="24"/>
          <w:szCs w:val="24"/>
        </w:rPr>
        <w:t xml:space="preserve"> (десяти)</w:t>
      </w:r>
      <w:r w:rsidRPr="00620C71">
        <w:rPr>
          <w:rFonts w:ascii="Times New Roman" w:hAnsi="Times New Roman"/>
          <w:sz w:val="24"/>
          <w:szCs w:val="24"/>
        </w:rPr>
        <w:t xml:space="preserve"> рабочих дней со дня получения Заказчиком соответствующего уведомления. В этом случае Стороны должны в течение 10</w:t>
      </w:r>
      <w:r w:rsidR="00A514AC" w:rsidRPr="00620C71">
        <w:rPr>
          <w:rFonts w:ascii="Times New Roman" w:hAnsi="Times New Roman"/>
          <w:sz w:val="24"/>
          <w:szCs w:val="24"/>
        </w:rPr>
        <w:t xml:space="preserve"> (десяти)</w:t>
      </w:r>
      <w:r w:rsidRPr="00620C71">
        <w:rPr>
          <w:rFonts w:ascii="Times New Roman" w:hAnsi="Times New Roman"/>
          <w:sz w:val="24"/>
          <w:szCs w:val="24"/>
        </w:rPr>
        <w:t xml:space="preserve"> рабочих дней со дня получения Поставщиком соответствующего уведомления рассмотреть вопрос о возможности дальнейшего выполнения настоящего Контракта</w:t>
      </w:r>
      <w:r w:rsidR="008207C1" w:rsidRPr="00620C71">
        <w:rPr>
          <w:rFonts w:ascii="Times New Roman" w:hAnsi="Times New Roman"/>
          <w:sz w:val="24"/>
          <w:szCs w:val="24"/>
        </w:rPr>
        <w:t>.</w:t>
      </w:r>
    </w:p>
    <w:p w:rsidR="004169EC" w:rsidRPr="00620C71" w:rsidRDefault="00196533"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Датой оплаты </w:t>
      </w:r>
      <w:r w:rsidR="00064D55">
        <w:rPr>
          <w:rFonts w:ascii="Times New Roman" w:eastAsia="Times New Roman" w:hAnsi="Times New Roman"/>
          <w:sz w:val="24"/>
          <w:szCs w:val="24"/>
          <w:lang w:eastAsia="ru-RU"/>
        </w:rPr>
        <w:t>за поставленный Товар</w:t>
      </w:r>
      <w:r w:rsidRPr="00620C71">
        <w:rPr>
          <w:rFonts w:ascii="Times New Roman" w:eastAsia="Times New Roman" w:hAnsi="Times New Roman"/>
          <w:sz w:val="24"/>
          <w:szCs w:val="24"/>
          <w:lang w:eastAsia="ru-RU"/>
        </w:rPr>
        <w:t xml:space="preserve"> считается дата списания денежных средств со счета Заказчика.</w:t>
      </w:r>
    </w:p>
    <w:p w:rsidR="00512D56" w:rsidRDefault="007C3355" w:rsidP="002E5D0D">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расторжении настоящего Контракта по инициативе Заказчика, согласно подпункту </w:t>
      </w:r>
      <w:r w:rsidRPr="00620C71">
        <w:rPr>
          <w:rFonts w:ascii="Times New Roman" w:eastAsia="Times New Roman" w:hAnsi="Times New Roman"/>
          <w:color w:val="0000FF"/>
          <w:sz w:val="24"/>
          <w:szCs w:val="24"/>
          <w:u w:val="single"/>
          <w:lang w:eastAsia="ru-RU"/>
        </w:rPr>
        <w:t>5.5.1</w:t>
      </w:r>
      <w:r w:rsidR="00116F03">
        <w:rPr>
          <w:rFonts w:ascii="Times New Roman" w:eastAsia="Times New Roman" w:hAnsi="Times New Roman"/>
          <w:color w:val="0000FF"/>
          <w:sz w:val="24"/>
          <w:szCs w:val="24"/>
          <w:u w:val="single"/>
          <w:lang w:eastAsia="ru-RU"/>
        </w:rPr>
        <w:t>0</w:t>
      </w:r>
      <w:r w:rsidRPr="00620C71">
        <w:rPr>
          <w:rFonts w:ascii="Times New Roman" w:eastAsia="Times New Roman" w:hAnsi="Times New Roman"/>
          <w:color w:val="0000FF"/>
          <w:sz w:val="24"/>
          <w:szCs w:val="24"/>
          <w:u w:val="single"/>
          <w:lang w:eastAsia="ru-RU"/>
        </w:rPr>
        <w:t xml:space="preserve"> пункта 5.5 настоящего Контракта</w:t>
      </w:r>
      <w:r w:rsidRPr="00620C71">
        <w:rPr>
          <w:rFonts w:ascii="Times New Roman" w:eastAsia="Times New Roman" w:hAnsi="Times New Roman"/>
          <w:sz w:val="24"/>
          <w:szCs w:val="24"/>
          <w:lang w:eastAsia="ru-RU"/>
        </w:rPr>
        <w:t xml:space="preserve">, Заказчик в течение </w:t>
      </w:r>
      <w:r w:rsidR="00116F03">
        <w:rPr>
          <w:rFonts w:ascii="Times New Roman" w:eastAsia="Times New Roman" w:hAnsi="Times New Roman"/>
          <w:sz w:val="24"/>
          <w:szCs w:val="24"/>
          <w:lang w:eastAsia="ru-RU"/>
        </w:rPr>
        <w:t xml:space="preserve">7 </w:t>
      </w:r>
      <w:r w:rsidRPr="00620C71">
        <w:rPr>
          <w:rFonts w:ascii="Times New Roman" w:eastAsia="Times New Roman" w:hAnsi="Times New Roman"/>
          <w:sz w:val="24"/>
          <w:szCs w:val="24"/>
          <w:lang w:eastAsia="ru-RU"/>
        </w:rPr>
        <w:t>рабочих дней после получения от Поставщика платежных документов производит взаиморасчеты с Поставщиком, после проведения взаиморасчетов оформляется соглашение о расторжени</w:t>
      </w:r>
      <w:r w:rsidR="00064D55">
        <w:rPr>
          <w:rFonts w:ascii="Times New Roman" w:eastAsia="Times New Roman" w:hAnsi="Times New Roman"/>
          <w:sz w:val="24"/>
          <w:szCs w:val="24"/>
          <w:lang w:eastAsia="ru-RU"/>
        </w:rPr>
        <w:t>и настоящего Контракта. Приё</w:t>
      </w:r>
      <w:r w:rsidRPr="00620C71">
        <w:rPr>
          <w:rFonts w:ascii="Times New Roman" w:eastAsia="Times New Roman" w:hAnsi="Times New Roman"/>
          <w:sz w:val="24"/>
          <w:szCs w:val="24"/>
          <w:lang w:eastAsia="ru-RU"/>
        </w:rPr>
        <w:t>мка поставленн</w:t>
      </w:r>
      <w:r w:rsidR="00064D55">
        <w:rPr>
          <w:rFonts w:ascii="Times New Roman" w:eastAsia="Times New Roman" w:hAnsi="Times New Roman"/>
          <w:sz w:val="24"/>
          <w:szCs w:val="24"/>
          <w:lang w:eastAsia="ru-RU"/>
        </w:rPr>
        <w:t>ого Товара</w:t>
      </w:r>
      <w:r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 xml:space="preserve">оформляется в соответствии с </w:t>
      </w:r>
      <w:r w:rsidRPr="00620C71">
        <w:rPr>
          <w:rFonts w:ascii="Times New Roman" w:eastAsia="Times New Roman" w:hAnsi="Times New Roman"/>
          <w:color w:val="0000FF"/>
          <w:sz w:val="24"/>
          <w:szCs w:val="24"/>
          <w:u w:val="single"/>
          <w:lang w:eastAsia="ru-RU"/>
        </w:rPr>
        <w:t>разделом 4 настоящего Контракта</w:t>
      </w:r>
      <w:r w:rsidRPr="00620C71">
        <w:rPr>
          <w:rFonts w:ascii="Times New Roman" w:eastAsia="Times New Roman" w:hAnsi="Times New Roman"/>
          <w:sz w:val="24"/>
          <w:szCs w:val="24"/>
          <w:lang w:eastAsia="ru-RU"/>
        </w:rPr>
        <w:t>.</w:t>
      </w:r>
    </w:p>
    <w:p w:rsidR="00427375" w:rsidRPr="00FA5390" w:rsidRDefault="004B1D38" w:rsidP="00116F03">
      <w:pPr>
        <w:widowControl w:val="0"/>
        <w:numPr>
          <w:ilvl w:val="0"/>
          <w:numId w:val="12"/>
        </w:numPr>
        <w:tabs>
          <w:tab w:val="num" w:pos="0"/>
        </w:tabs>
        <w:spacing w:after="0" w:line="240" w:lineRule="auto"/>
        <w:jc w:val="center"/>
        <w:rPr>
          <w:rFonts w:ascii="Times New Roman" w:eastAsia="Times New Roman" w:hAnsi="Times New Roman"/>
          <w:sz w:val="24"/>
          <w:szCs w:val="24"/>
          <w:lang w:eastAsia="ru-RU"/>
        </w:rPr>
      </w:pPr>
      <w:bookmarkStart w:id="15" w:name="приемка"/>
      <w:bookmarkStart w:id="16" w:name="раздел4"/>
      <w:bookmarkEnd w:id="15"/>
      <w:bookmarkEnd w:id="16"/>
      <w:r w:rsidRPr="00620C71">
        <w:rPr>
          <w:rFonts w:ascii="Times New Roman" w:eastAsia="Times New Roman" w:hAnsi="Times New Roman"/>
          <w:b/>
          <w:bCs/>
          <w:sz w:val="24"/>
          <w:szCs w:val="24"/>
          <w:lang w:eastAsia="ru-RU"/>
        </w:rPr>
        <w:t>ПОРЯДОК И СРОКИ ПРИЕМКИ ПОСТАВЛЕНН</w:t>
      </w:r>
      <w:r w:rsidR="00484AD0" w:rsidRPr="00620C71">
        <w:rPr>
          <w:rFonts w:ascii="Times New Roman" w:eastAsia="Times New Roman" w:hAnsi="Times New Roman"/>
          <w:b/>
          <w:bCs/>
          <w:sz w:val="24"/>
          <w:szCs w:val="24"/>
          <w:lang w:eastAsia="ru-RU"/>
        </w:rPr>
        <w:t>ОГО</w:t>
      </w:r>
      <w:r w:rsidRPr="00620C71">
        <w:rPr>
          <w:rFonts w:ascii="Times New Roman" w:eastAsia="Times New Roman" w:hAnsi="Times New Roman"/>
          <w:b/>
          <w:bCs/>
          <w:sz w:val="24"/>
          <w:szCs w:val="24"/>
          <w:lang w:eastAsia="ru-RU"/>
        </w:rPr>
        <w:t xml:space="preserve"> </w:t>
      </w:r>
      <w:r w:rsidR="00484AD0" w:rsidRPr="00620C71">
        <w:rPr>
          <w:rFonts w:ascii="Times New Roman" w:eastAsia="Times New Roman" w:hAnsi="Times New Roman"/>
          <w:b/>
          <w:bCs/>
          <w:sz w:val="24"/>
          <w:szCs w:val="24"/>
          <w:lang w:eastAsia="ru-RU"/>
        </w:rPr>
        <w:t>ТОВАРА</w:t>
      </w:r>
    </w:p>
    <w:p w:rsidR="006B6EEE" w:rsidRPr="00620C71" w:rsidRDefault="00DD41F6" w:rsidP="006B6EEE">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bookmarkStart w:id="17" w:name="Срокпоставки"/>
      <w:bookmarkEnd w:id="17"/>
      <w:r w:rsidRPr="00620C71">
        <w:rPr>
          <w:rFonts w:ascii="Times New Roman" w:eastAsia="Times New Roman" w:hAnsi="Times New Roman"/>
          <w:bCs/>
          <w:sz w:val="24"/>
          <w:szCs w:val="24"/>
          <w:lang w:eastAsia="ru-RU"/>
        </w:rPr>
        <w:t xml:space="preserve">Приемка </w:t>
      </w:r>
      <w:r w:rsidR="00107F31" w:rsidRPr="00620C71">
        <w:rPr>
          <w:rFonts w:ascii="Times New Roman" w:eastAsia="Times New Roman" w:hAnsi="Times New Roman"/>
          <w:bCs/>
          <w:sz w:val="24"/>
          <w:szCs w:val="24"/>
          <w:lang w:eastAsia="ru-RU"/>
        </w:rPr>
        <w:t>поставленн</w:t>
      </w:r>
      <w:r w:rsidR="006C0E28" w:rsidRPr="00620C71">
        <w:rPr>
          <w:rFonts w:ascii="Times New Roman" w:eastAsia="Times New Roman" w:hAnsi="Times New Roman"/>
          <w:bCs/>
          <w:sz w:val="24"/>
          <w:szCs w:val="24"/>
          <w:lang w:eastAsia="ru-RU"/>
        </w:rPr>
        <w:t>ого Товара</w:t>
      </w:r>
      <w:r w:rsidRPr="00620C71">
        <w:rPr>
          <w:rFonts w:ascii="Times New Roman" w:eastAsia="Times New Roman" w:hAnsi="Times New Roman"/>
          <w:bCs/>
          <w:sz w:val="24"/>
          <w:szCs w:val="24"/>
          <w:lang w:eastAsia="ru-RU"/>
        </w:rPr>
        <w:t xml:space="preserve"> осуществляется в следующем порядке:</w:t>
      </w:r>
    </w:p>
    <w:p w:rsidR="00E21CCD" w:rsidRPr="00620C71" w:rsidRDefault="000B1B85" w:rsidP="00E21CCD">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w:t>
      </w:r>
      <w:r w:rsidR="00EF60B6">
        <w:rPr>
          <w:rFonts w:ascii="Times New Roman" w:eastAsia="Times New Roman" w:hAnsi="Times New Roman"/>
          <w:sz w:val="24"/>
          <w:szCs w:val="24"/>
          <w:lang w:eastAsia="ru-RU"/>
        </w:rPr>
        <w:t>оставщик извещает Заказчика за 2 (два) рабочих дня</w:t>
      </w:r>
      <w:r w:rsidRPr="00620C71">
        <w:rPr>
          <w:rFonts w:ascii="Times New Roman" w:eastAsia="Times New Roman" w:hAnsi="Times New Roman"/>
          <w:sz w:val="24"/>
          <w:szCs w:val="24"/>
          <w:lang w:eastAsia="ru-RU"/>
        </w:rPr>
        <w:t xml:space="preserve"> </w:t>
      </w:r>
      <w:r w:rsidRPr="00620C71">
        <w:rPr>
          <w:rFonts w:ascii="Times New Roman" w:eastAsia="Times New Roman" w:hAnsi="Times New Roman"/>
          <w:bCs/>
          <w:sz w:val="24"/>
          <w:szCs w:val="24"/>
          <w:lang w:eastAsia="ru-RU"/>
        </w:rPr>
        <w:t xml:space="preserve">до даты поставки </w:t>
      </w:r>
      <w:r w:rsidR="006C0E28"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о дате и времени </w:t>
      </w:r>
      <w:r w:rsidRPr="00620C71">
        <w:rPr>
          <w:rFonts w:ascii="Times New Roman" w:eastAsia="Times New Roman" w:hAnsi="Times New Roman"/>
          <w:bCs/>
          <w:sz w:val="24"/>
          <w:szCs w:val="24"/>
          <w:lang w:eastAsia="ru-RU"/>
        </w:rPr>
        <w:t xml:space="preserve">поставки </w:t>
      </w:r>
      <w:r w:rsidR="006C0E28" w:rsidRPr="00620C71">
        <w:rPr>
          <w:rFonts w:ascii="Times New Roman" w:eastAsia="Times New Roman" w:hAnsi="Times New Roman"/>
          <w:bCs/>
          <w:sz w:val="24"/>
          <w:szCs w:val="24"/>
          <w:lang w:eastAsia="ru-RU"/>
        </w:rPr>
        <w:t>Товара</w:t>
      </w:r>
      <w:r w:rsidR="00DF792B">
        <w:rPr>
          <w:rFonts w:ascii="Times New Roman" w:eastAsia="Times New Roman" w:hAnsi="Times New Roman"/>
          <w:sz w:val="24"/>
          <w:szCs w:val="24"/>
          <w:lang w:eastAsia="ru-RU"/>
        </w:rPr>
        <w:t xml:space="preserve"> на Объект</w:t>
      </w:r>
      <w:r w:rsidR="00A514AC" w:rsidRPr="00620C71">
        <w:rPr>
          <w:rFonts w:ascii="Times New Roman" w:eastAsia="Times New Roman" w:hAnsi="Times New Roman"/>
          <w:sz w:val="24"/>
          <w:szCs w:val="24"/>
          <w:lang w:eastAsia="ru-RU"/>
        </w:rPr>
        <w:t>.</w:t>
      </w:r>
    </w:p>
    <w:p w:rsidR="000B1B85" w:rsidRPr="00620C71" w:rsidRDefault="000B1B85"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оставщик должен своими силами и за счет собственных средств произвести поставку, осуществить разгрузку </w:t>
      </w:r>
      <w:r w:rsidR="00484AD0" w:rsidRPr="00620C71">
        <w:rPr>
          <w:rFonts w:ascii="Times New Roman" w:eastAsia="Times New Roman" w:hAnsi="Times New Roman"/>
          <w:bCs/>
          <w:sz w:val="24"/>
          <w:szCs w:val="24"/>
          <w:lang w:eastAsia="ru-RU"/>
        </w:rPr>
        <w:t>Товара</w:t>
      </w:r>
      <w:r w:rsidR="00DF792B">
        <w:rPr>
          <w:rFonts w:ascii="Times New Roman" w:eastAsia="Times New Roman" w:hAnsi="Times New Roman"/>
          <w:sz w:val="24"/>
          <w:szCs w:val="24"/>
          <w:lang w:eastAsia="ru-RU"/>
        </w:rPr>
        <w:t xml:space="preserve"> на Объекте</w:t>
      </w:r>
      <w:r w:rsidRPr="00620C71">
        <w:rPr>
          <w:rFonts w:ascii="Times New Roman" w:eastAsia="Times New Roman" w:hAnsi="Times New Roman"/>
          <w:sz w:val="24"/>
          <w:szCs w:val="24"/>
          <w:lang w:eastAsia="ru-RU"/>
        </w:rPr>
        <w:t>.</w:t>
      </w:r>
    </w:p>
    <w:p w:rsidR="001A165D" w:rsidRPr="00620C71" w:rsidRDefault="000B1B85" w:rsidP="00E21CCD">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редставитель Заказ</w:t>
      </w:r>
      <w:r w:rsidR="00C10B9E">
        <w:rPr>
          <w:rFonts w:ascii="Times New Roman" w:eastAsia="Times New Roman" w:hAnsi="Times New Roman"/>
          <w:sz w:val="24"/>
          <w:szCs w:val="24"/>
          <w:lang w:eastAsia="ru-RU"/>
        </w:rPr>
        <w:t>чика организует приё</w:t>
      </w:r>
      <w:r w:rsidRPr="00620C71">
        <w:rPr>
          <w:rFonts w:ascii="Times New Roman" w:eastAsia="Times New Roman" w:hAnsi="Times New Roman"/>
          <w:sz w:val="24"/>
          <w:szCs w:val="24"/>
          <w:lang w:eastAsia="ru-RU"/>
        </w:rPr>
        <w:t>мку поставленн</w:t>
      </w:r>
      <w:r w:rsidR="00484AD0"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484AD0" w:rsidRPr="00620C71">
        <w:rPr>
          <w:rFonts w:ascii="Times New Roman" w:eastAsia="Times New Roman" w:hAnsi="Times New Roman"/>
          <w:bCs/>
          <w:sz w:val="24"/>
          <w:szCs w:val="24"/>
          <w:lang w:eastAsia="ru-RU"/>
        </w:rPr>
        <w:t>Товара</w:t>
      </w:r>
      <w:r w:rsidR="00C506DE">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 xml:space="preserve">после </w:t>
      </w:r>
      <w:r w:rsidR="00484AD0" w:rsidRPr="00620C71">
        <w:rPr>
          <w:rFonts w:ascii="Times New Roman" w:eastAsia="Times New Roman" w:hAnsi="Times New Roman"/>
          <w:sz w:val="24"/>
          <w:szCs w:val="24"/>
          <w:lang w:eastAsia="ru-RU"/>
        </w:rPr>
        <w:t>его</w:t>
      </w:r>
      <w:r w:rsidRPr="00620C71">
        <w:rPr>
          <w:rFonts w:ascii="Times New Roman" w:eastAsia="Times New Roman" w:hAnsi="Times New Roman"/>
          <w:sz w:val="24"/>
          <w:szCs w:val="24"/>
          <w:lang w:eastAsia="ru-RU"/>
        </w:rPr>
        <w:t xml:space="preserve"> разгрузки Поставщиком на Об</w:t>
      </w:r>
      <w:r w:rsidR="00EF60B6">
        <w:rPr>
          <w:rFonts w:ascii="Times New Roman" w:eastAsia="Times New Roman" w:hAnsi="Times New Roman"/>
          <w:sz w:val="24"/>
          <w:szCs w:val="24"/>
          <w:lang w:eastAsia="ru-RU"/>
        </w:rPr>
        <w:t>ъекте и получения от Поставщика надлежаще оформленных платёжных документов.</w:t>
      </w:r>
    </w:p>
    <w:p w:rsidR="00113946" w:rsidRPr="00620C71" w:rsidRDefault="00A514AC" w:rsidP="007C3355">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В момент передачи</w:t>
      </w:r>
      <w:r w:rsidR="000B1B85" w:rsidRPr="00620C71">
        <w:rPr>
          <w:rFonts w:ascii="Times New Roman" w:eastAsia="Times New Roman" w:hAnsi="Times New Roman"/>
          <w:bCs/>
          <w:sz w:val="24"/>
          <w:szCs w:val="24"/>
          <w:lang w:eastAsia="ru-RU"/>
        </w:rPr>
        <w:t xml:space="preserve"> </w:t>
      </w:r>
      <w:r w:rsidR="00484AD0" w:rsidRPr="00620C71">
        <w:rPr>
          <w:rFonts w:ascii="Times New Roman" w:eastAsia="Times New Roman" w:hAnsi="Times New Roman"/>
          <w:bCs/>
          <w:sz w:val="24"/>
          <w:szCs w:val="24"/>
          <w:lang w:eastAsia="ru-RU"/>
        </w:rPr>
        <w:t>Товара</w:t>
      </w:r>
      <w:r w:rsidR="000B1B85" w:rsidRPr="00620C71">
        <w:rPr>
          <w:rFonts w:ascii="Times New Roman" w:eastAsia="Times New Roman" w:hAnsi="Times New Roman"/>
          <w:bCs/>
          <w:sz w:val="24"/>
          <w:szCs w:val="24"/>
          <w:lang w:eastAsia="ru-RU"/>
        </w:rPr>
        <w:t xml:space="preserve"> Поставщик передает представителю Заказчика, указанному в </w:t>
      </w:r>
      <w:hyperlink w:anchor="ответственный" w:history="1">
        <w:r w:rsidR="00CA4256">
          <w:rPr>
            <w:rStyle w:val="a4"/>
            <w:rFonts w:ascii="Times New Roman" w:eastAsia="Times New Roman" w:hAnsi="Times New Roman"/>
            <w:bCs/>
            <w:sz w:val="24"/>
            <w:szCs w:val="24"/>
            <w:lang w:eastAsia="ru-RU"/>
          </w:rPr>
          <w:t>подпункте 5.4.</w:t>
        </w:r>
        <w:r w:rsidR="004B16EE">
          <w:rPr>
            <w:rStyle w:val="a4"/>
            <w:rFonts w:ascii="Times New Roman" w:eastAsia="Times New Roman" w:hAnsi="Times New Roman"/>
            <w:bCs/>
            <w:sz w:val="24"/>
            <w:szCs w:val="24"/>
            <w:lang w:eastAsia="ru-RU"/>
          </w:rPr>
          <w:t>2</w:t>
        </w:r>
        <w:r w:rsidR="00BF57F0" w:rsidRPr="00620C71">
          <w:rPr>
            <w:rStyle w:val="a4"/>
            <w:rFonts w:ascii="Times New Roman" w:eastAsia="Times New Roman" w:hAnsi="Times New Roman"/>
            <w:bCs/>
            <w:sz w:val="24"/>
            <w:szCs w:val="24"/>
            <w:lang w:eastAsia="ru-RU"/>
          </w:rPr>
          <w:t xml:space="preserve"> пункта 5.4 </w:t>
        </w:r>
        <w:r w:rsidR="000B1B85" w:rsidRPr="00620C71">
          <w:rPr>
            <w:rStyle w:val="a4"/>
            <w:rFonts w:ascii="Times New Roman" w:eastAsia="Times New Roman" w:hAnsi="Times New Roman"/>
            <w:bCs/>
            <w:sz w:val="24"/>
            <w:szCs w:val="24"/>
            <w:lang w:eastAsia="ru-RU"/>
          </w:rPr>
          <w:t>настоящего Контракта</w:t>
        </w:r>
      </w:hyperlink>
      <w:r w:rsidR="000B1B85" w:rsidRPr="00620C71">
        <w:rPr>
          <w:rFonts w:ascii="Times New Roman" w:eastAsia="Times New Roman" w:hAnsi="Times New Roman"/>
          <w:bCs/>
          <w:sz w:val="24"/>
          <w:szCs w:val="24"/>
          <w:lang w:eastAsia="ru-RU"/>
        </w:rPr>
        <w:t>, надлежаще оформленные платежные документы</w:t>
      </w:r>
      <w:r w:rsidR="003F3067" w:rsidRPr="00620C71">
        <w:rPr>
          <w:rFonts w:ascii="Times New Roman" w:eastAsia="Times New Roman" w:hAnsi="Times New Roman"/>
          <w:bCs/>
          <w:sz w:val="24"/>
          <w:szCs w:val="24"/>
          <w:lang w:eastAsia="ru-RU"/>
        </w:rPr>
        <w:t xml:space="preserve"> (в платежных документах Поставщик указывает реквизиты, в соответствии с </w:t>
      </w:r>
      <w:r w:rsidR="00174D75" w:rsidRPr="00620C71">
        <w:rPr>
          <w:rFonts w:ascii="Times New Roman" w:eastAsia="Times New Roman" w:hAnsi="Times New Roman"/>
          <w:bCs/>
          <w:color w:val="0000FF"/>
          <w:sz w:val="24"/>
          <w:szCs w:val="24"/>
          <w:u w:val="single"/>
          <w:lang w:eastAsia="ru-RU"/>
        </w:rPr>
        <w:t>разделом 14</w:t>
      </w:r>
      <w:r w:rsidR="003F3067" w:rsidRPr="00620C71">
        <w:rPr>
          <w:rFonts w:ascii="Times New Roman" w:eastAsia="Times New Roman" w:hAnsi="Times New Roman"/>
          <w:bCs/>
          <w:color w:val="0000FF"/>
          <w:sz w:val="24"/>
          <w:szCs w:val="24"/>
          <w:u w:val="single"/>
          <w:lang w:eastAsia="ru-RU"/>
        </w:rPr>
        <w:t xml:space="preserve"> настоящего Контракта</w:t>
      </w:r>
      <w:r w:rsidR="003F3067" w:rsidRPr="00620C71">
        <w:rPr>
          <w:rFonts w:ascii="Times New Roman" w:eastAsia="Times New Roman" w:hAnsi="Times New Roman"/>
          <w:bCs/>
          <w:sz w:val="24"/>
          <w:szCs w:val="24"/>
          <w:lang w:eastAsia="ru-RU"/>
        </w:rPr>
        <w:t>)</w:t>
      </w:r>
      <w:r w:rsidR="000B1B85" w:rsidRPr="00620C71">
        <w:rPr>
          <w:rFonts w:ascii="Times New Roman" w:eastAsia="Times New Roman" w:hAnsi="Times New Roman"/>
          <w:bCs/>
          <w:sz w:val="24"/>
          <w:szCs w:val="24"/>
          <w:lang w:eastAsia="ru-RU"/>
        </w:rPr>
        <w:t xml:space="preserve">, </w:t>
      </w:r>
      <w:r w:rsidR="000B1B85" w:rsidRPr="00CE196C">
        <w:rPr>
          <w:rFonts w:ascii="Times New Roman" w:eastAsia="Times New Roman" w:hAnsi="Times New Roman"/>
          <w:sz w:val="24"/>
          <w:szCs w:val="24"/>
          <w:lang w:eastAsia="ru-RU"/>
        </w:rPr>
        <w:t>сертификаты</w:t>
      </w:r>
      <w:r w:rsidR="000B1B85" w:rsidRPr="00620C71">
        <w:rPr>
          <w:rFonts w:ascii="Times New Roman" w:eastAsia="Times New Roman" w:hAnsi="Times New Roman"/>
          <w:sz w:val="24"/>
          <w:szCs w:val="24"/>
          <w:lang w:eastAsia="ru-RU"/>
        </w:rPr>
        <w:t xml:space="preserve"> и гарантийные обязательства.</w:t>
      </w:r>
    </w:p>
    <w:p w:rsidR="000B1B85" w:rsidRPr="00620C71" w:rsidRDefault="000B1B85"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емка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 количеству, техническим характеристикам, комплектности и товарному виду производится </w:t>
      </w:r>
      <w:r w:rsidR="00D22821">
        <w:rPr>
          <w:rFonts w:ascii="Times New Roman" w:eastAsia="Times New Roman" w:hAnsi="Times New Roman"/>
          <w:sz w:val="24"/>
          <w:szCs w:val="24"/>
          <w:lang w:eastAsia="ru-RU"/>
        </w:rPr>
        <w:t>Заказчиком</w:t>
      </w:r>
      <w:r w:rsidRPr="00620C71">
        <w:rPr>
          <w:rFonts w:ascii="Times New Roman" w:eastAsia="Times New Roman" w:hAnsi="Times New Roman"/>
          <w:sz w:val="24"/>
          <w:szCs w:val="24"/>
          <w:lang w:eastAsia="ru-RU"/>
        </w:rPr>
        <w:t xml:space="preserve"> с учетом требований, указанных в настоящем Контракте и Техническом задании.</w:t>
      </w:r>
    </w:p>
    <w:p w:rsidR="000B1B85" w:rsidRPr="00620C71" w:rsidRDefault="00BF57F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Факт приемки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фиксируется в подписанн</w:t>
      </w:r>
      <w:r w:rsidR="00DE0861">
        <w:rPr>
          <w:rFonts w:ascii="Times New Roman" w:eastAsia="Times New Roman" w:hAnsi="Times New Roman"/>
          <w:sz w:val="24"/>
          <w:szCs w:val="24"/>
          <w:lang w:eastAsia="ru-RU"/>
        </w:rPr>
        <w:t>ых</w:t>
      </w:r>
      <w:r w:rsidRPr="00620C71">
        <w:rPr>
          <w:rFonts w:ascii="Times New Roman" w:eastAsia="Times New Roman" w:hAnsi="Times New Roman"/>
          <w:sz w:val="24"/>
          <w:szCs w:val="24"/>
          <w:lang w:eastAsia="ru-RU"/>
        </w:rPr>
        <w:t xml:space="preserve"> Поставщиком и Заказчиком либо УПД, либо товарной накладной, оформляются в 2 экземплярах, по одному для Поставщика и Заказчика.</w:t>
      </w:r>
    </w:p>
    <w:p w:rsidR="000B1B85" w:rsidRPr="00620C71" w:rsidRDefault="00BF57F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 окончани</w:t>
      </w:r>
      <w:r w:rsidR="00E72836">
        <w:rPr>
          <w:rFonts w:ascii="Times New Roman" w:eastAsia="Times New Roman" w:hAnsi="Times New Roman"/>
          <w:sz w:val="24"/>
          <w:szCs w:val="24"/>
          <w:lang w:eastAsia="ru-RU"/>
        </w:rPr>
        <w:t>и</w:t>
      </w:r>
      <w:r w:rsidRPr="00620C71">
        <w:rPr>
          <w:rFonts w:ascii="Times New Roman" w:eastAsia="Times New Roman" w:hAnsi="Times New Roman"/>
          <w:sz w:val="24"/>
          <w:szCs w:val="24"/>
          <w:lang w:eastAsia="ru-RU"/>
        </w:rPr>
        <w:t xml:space="preserve"> приемки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при условии отсутствия претензий к поставленн</w:t>
      </w:r>
      <w:r w:rsidR="00484AD0" w:rsidRPr="00620C71">
        <w:rPr>
          <w:rFonts w:ascii="Times New Roman" w:eastAsia="Times New Roman" w:hAnsi="Times New Roman"/>
          <w:sz w:val="24"/>
          <w:szCs w:val="24"/>
          <w:lang w:eastAsia="ru-RU"/>
        </w:rPr>
        <w:t>ому</w:t>
      </w:r>
      <w:r w:rsidRPr="00620C71">
        <w:rPr>
          <w:rFonts w:ascii="Times New Roman" w:eastAsia="Times New Roman" w:hAnsi="Times New Roman"/>
          <w:sz w:val="24"/>
          <w:szCs w:val="24"/>
          <w:lang w:eastAsia="ru-RU"/>
        </w:rPr>
        <w:t xml:space="preserve"> </w:t>
      </w:r>
      <w:r w:rsidR="00484AD0" w:rsidRPr="00620C71">
        <w:rPr>
          <w:rFonts w:ascii="Times New Roman" w:eastAsia="Times New Roman" w:hAnsi="Times New Roman"/>
          <w:bCs/>
          <w:sz w:val="24"/>
          <w:szCs w:val="24"/>
          <w:lang w:eastAsia="ru-RU"/>
        </w:rPr>
        <w:t>Товару</w:t>
      </w:r>
      <w:r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со стороны Заказчика, Заказчик в течение 5</w:t>
      </w:r>
      <w:r w:rsidR="00AE34E1" w:rsidRPr="00620C71">
        <w:rPr>
          <w:rFonts w:ascii="Times New Roman" w:eastAsia="Times New Roman" w:hAnsi="Times New Roman"/>
          <w:sz w:val="24"/>
          <w:szCs w:val="24"/>
          <w:lang w:eastAsia="ru-RU"/>
        </w:rPr>
        <w:t xml:space="preserve"> (пяти)</w:t>
      </w:r>
      <w:r w:rsidRPr="00620C71">
        <w:rPr>
          <w:rFonts w:ascii="Times New Roman" w:eastAsia="Times New Roman" w:hAnsi="Times New Roman"/>
          <w:sz w:val="24"/>
          <w:szCs w:val="24"/>
          <w:lang w:eastAsia="ru-RU"/>
        </w:rPr>
        <w:t xml:space="preserve"> рабочих дней со дня получения от Поставщика платежных документов направляет Поставщику подписанный второй экземпляр УПД или товарной накладной</w:t>
      </w:r>
      <w:r w:rsidRPr="00620C71">
        <w:rPr>
          <w:rFonts w:ascii="Times New Roman" w:eastAsia="Times New Roman" w:hAnsi="Times New Roman"/>
          <w:bCs/>
          <w:sz w:val="24"/>
          <w:szCs w:val="24"/>
          <w:lang w:eastAsia="ru-RU"/>
        </w:rPr>
        <w:t>. Заказчик вправе отказаться от подписания УПД или товарной накладной при выявлении в ходе приемки поставленн</w:t>
      </w:r>
      <w:r w:rsidR="00484AD0" w:rsidRPr="00620C71">
        <w:rPr>
          <w:rFonts w:ascii="Times New Roman" w:eastAsia="Times New Roman" w:hAnsi="Times New Roman"/>
          <w:bCs/>
          <w:sz w:val="24"/>
          <w:szCs w:val="24"/>
          <w:lang w:eastAsia="ru-RU"/>
        </w:rPr>
        <w:t>ого</w:t>
      </w:r>
      <w:r w:rsidRPr="00620C71">
        <w:rPr>
          <w:rFonts w:ascii="Times New Roman" w:eastAsia="Times New Roman" w:hAnsi="Times New Roman"/>
          <w:bCs/>
          <w:sz w:val="24"/>
          <w:szCs w:val="24"/>
          <w:lang w:eastAsia="ru-RU"/>
        </w:rPr>
        <w:t xml:space="preserve">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недостатков. В этом случае Заказчик в течение 5</w:t>
      </w:r>
      <w:r w:rsidR="00AE34E1" w:rsidRPr="00620C71">
        <w:rPr>
          <w:rFonts w:ascii="Times New Roman" w:eastAsia="Times New Roman" w:hAnsi="Times New Roman"/>
          <w:bCs/>
          <w:sz w:val="24"/>
          <w:szCs w:val="24"/>
          <w:lang w:eastAsia="ru-RU"/>
        </w:rPr>
        <w:t xml:space="preserve"> (пяти)</w:t>
      </w:r>
      <w:r w:rsidRPr="00620C71">
        <w:rPr>
          <w:rFonts w:ascii="Times New Roman" w:eastAsia="Times New Roman" w:hAnsi="Times New Roman"/>
          <w:bCs/>
          <w:sz w:val="24"/>
          <w:szCs w:val="24"/>
          <w:lang w:eastAsia="ru-RU"/>
        </w:rPr>
        <w:t xml:space="preserve"> рабочих дней со дня получения им от Поставщика платежных документов направляет</w:t>
      </w:r>
      <w:r w:rsidRPr="00620C71">
        <w:rPr>
          <w:rFonts w:ascii="Times New Roman" w:eastAsia="Times New Roman" w:hAnsi="Times New Roman"/>
          <w:sz w:val="24"/>
          <w:szCs w:val="24"/>
          <w:lang w:eastAsia="ru-RU"/>
        </w:rPr>
        <w:t xml:space="preserve"> в адрес Поставщика мотивированный отказ (далее по тексту - Претензия) от подписания УПД или товарной накладной с приложением акта о выявленных недостатках, с изложением причин отказа и сроков их устранения.</w:t>
      </w:r>
    </w:p>
    <w:p w:rsidR="000B1B85" w:rsidRPr="00620C71" w:rsidRDefault="000B1B85"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ставщик обязан устранить выявленные недостатки без взимания платы в срок, указанный в Претензии.</w:t>
      </w:r>
    </w:p>
    <w:p w:rsidR="000B1B85" w:rsidRPr="00620C71" w:rsidRDefault="00BF57F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УПД или товарная накладная в этом случае подписываются Заказчиком после устранения несоответствия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отраженного в акте о выявленных недостатках. Датой поставки в этом случае будет считаться дата фактически поставленн</w:t>
      </w:r>
      <w:r w:rsidR="00484AD0"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в полном объеме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соответствующего всем требованиям настоящего Контракта, с учетом устранения Поставщиком всех недостатков, указанных в акте о выявленных недостатках.</w:t>
      </w:r>
    </w:p>
    <w:p w:rsidR="000B1B85" w:rsidRPr="00620C71" w:rsidRDefault="00484AD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Товар</w:t>
      </w:r>
      <w:r w:rsidR="00BF57F0" w:rsidRPr="00620C71">
        <w:rPr>
          <w:rFonts w:ascii="Times New Roman" w:eastAsia="Times New Roman" w:hAnsi="Times New Roman"/>
          <w:bCs/>
          <w:sz w:val="24"/>
          <w:szCs w:val="24"/>
          <w:lang w:eastAsia="ru-RU"/>
        </w:rPr>
        <w:t xml:space="preserve"> </w:t>
      </w:r>
      <w:r w:rsidR="00BF57F0" w:rsidRPr="00620C71">
        <w:rPr>
          <w:rFonts w:ascii="Times New Roman" w:hAnsi="Times New Roman"/>
          <w:sz w:val="24"/>
          <w:szCs w:val="24"/>
        </w:rPr>
        <w:t>счита</w:t>
      </w:r>
      <w:r w:rsidRPr="00620C71">
        <w:rPr>
          <w:rFonts w:ascii="Times New Roman" w:hAnsi="Times New Roman"/>
          <w:sz w:val="24"/>
          <w:szCs w:val="24"/>
        </w:rPr>
        <w:t>е</w:t>
      </w:r>
      <w:r w:rsidR="00BF57F0" w:rsidRPr="00620C71">
        <w:rPr>
          <w:rFonts w:ascii="Times New Roman" w:hAnsi="Times New Roman"/>
          <w:sz w:val="24"/>
          <w:szCs w:val="24"/>
        </w:rPr>
        <w:t>тся принятым после устранения Поставщиком всех выявленных недостатков и подписания Заказчиком УПД или товарной накладной.</w:t>
      </w:r>
    </w:p>
    <w:p w:rsidR="00512D56" w:rsidRDefault="000B1B85" w:rsidP="00BD1543">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наличии разногласий между Сторонами по поводу недостатков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 требованию любой из Сторон может быть назначена независимая экспертиза. При установлении независимым экспертом факта некачественн</w:t>
      </w:r>
      <w:r w:rsidR="00484AD0" w:rsidRPr="00620C71">
        <w:rPr>
          <w:rFonts w:ascii="Times New Roman" w:eastAsia="Times New Roman" w:hAnsi="Times New Roman"/>
          <w:sz w:val="24"/>
          <w:szCs w:val="24"/>
          <w:lang w:eastAsia="ru-RU"/>
        </w:rPr>
        <w:t>ой</w:t>
      </w:r>
      <w:r w:rsidRPr="00620C71">
        <w:rPr>
          <w:rFonts w:ascii="Times New Roman" w:eastAsia="Times New Roman" w:hAnsi="Times New Roman"/>
          <w:sz w:val="24"/>
          <w:szCs w:val="24"/>
          <w:lang w:eastAsia="ru-RU"/>
        </w:rPr>
        <w:t xml:space="preserve"> поставки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ставщиком Поставщик обязан оплатить стоимость экспертизы и незамедлительно устранить за свой счет все допущенные недостатки. В случае, если выводы, указанные в экспертном заключении, сделаны не в пользу Заказчика, расходы по проведению независимой экспертизы несет Заказчик. До оплаты таких расходов Заказчик может инициировать проведение дополнительной (повторной) независимой экспертизы.</w:t>
      </w:r>
    </w:p>
    <w:p w:rsidR="00427375" w:rsidRDefault="00427800" w:rsidP="00116F03">
      <w:pPr>
        <w:widowControl w:val="0"/>
        <w:numPr>
          <w:ilvl w:val="0"/>
          <w:numId w:val="12"/>
        </w:numPr>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РАВА И ОБЯЗАННОСТИ СТОРОН</w:t>
      </w:r>
    </w:p>
    <w:p w:rsidR="00B154C5" w:rsidRPr="00116F03" w:rsidRDefault="00B6403B"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 обязан:</w:t>
      </w:r>
    </w:p>
    <w:p w:rsidR="001E72F4" w:rsidRPr="003D7D33" w:rsidRDefault="001E72F4" w:rsidP="001E72F4">
      <w:pPr>
        <w:widowControl w:val="0"/>
        <w:numPr>
          <w:ilvl w:val="2"/>
          <w:numId w:val="12"/>
        </w:numPr>
        <w:tabs>
          <w:tab w:val="left" w:pos="567"/>
          <w:tab w:val="left" w:pos="1134"/>
          <w:tab w:val="left" w:pos="1276"/>
        </w:tabs>
        <w:spacing w:after="0" w:line="240" w:lineRule="auto"/>
        <w:ind w:left="0" w:right="-287" w:firstLine="709"/>
        <w:jc w:val="both"/>
        <w:rPr>
          <w:rFonts w:ascii="Times New Roman" w:eastAsia="Times New Roman" w:hAnsi="Times New Roman"/>
          <w:sz w:val="24"/>
          <w:szCs w:val="24"/>
          <w:lang w:eastAsia="ru-RU"/>
        </w:rPr>
      </w:pPr>
      <w:r w:rsidRPr="003D7D33">
        <w:rPr>
          <w:rFonts w:ascii="Times New Roman" w:hAnsi="Times New Roman"/>
          <w:bCs/>
          <w:sz w:val="24"/>
          <w:szCs w:val="24"/>
        </w:rPr>
        <w:t xml:space="preserve">Осуществить поставку </w:t>
      </w:r>
      <w:r w:rsidRPr="003D7D33">
        <w:rPr>
          <w:rFonts w:ascii="Times New Roman" w:eastAsia="Times New Roman" w:hAnsi="Times New Roman"/>
          <w:bCs/>
          <w:sz w:val="24"/>
          <w:szCs w:val="24"/>
          <w:lang w:eastAsia="ru-RU"/>
        </w:rPr>
        <w:t>Товара</w:t>
      </w:r>
      <w:r w:rsidRPr="003D7D33">
        <w:rPr>
          <w:rFonts w:ascii="Times New Roman" w:hAnsi="Times New Roman"/>
          <w:bCs/>
          <w:sz w:val="24"/>
          <w:szCs w:val="24"/>
        </w:rPr>
        <w:t xml:space="preserve">, его разгрузку на Объект Заказчика в срок, указанный в </w:t>
      </w:r>
      <w:hyperlink r:id="rId8" w:anchor="п1т3т" w:history="1">
        <w:r>
          <w:rPr>
            <w:rStyle w:val="a4"/>
            <w:rFonts w:ascii="Times New Roman" w:hAnsi="Times New Roman"/>
            <w:bCs/>
            <w:sz w:val="24"/>
            <w:szCs w:val="24"/>
          </w:rPr>
          <w:t>пункте</w:t>
        </w:r>
        <w:r w:rsidRPr="003D7D33">
          <w:rPr>
            <w:rStyle w:val="a4"/>
            <w:rFonts w:ascii="Times New Roman" w:hAnsi="Times New Roman"/>
            <w:bCs/>
            <w:sz w:val="24"/>
            <w:szCs w:val="24"/>
          </w:rPr>
          <w:t xml:space="preserve"> </w:t>
        </w:r>
        <w:r w:rsidRPr="003D7D33">
          <w:rPr>
            <w:rStyle w:val="a4"/>
            <w:rFonts w:ascii="Times New Roman" w:hAnsi="Times New Roman"/>
            <w:bCs/>
            <w:sz w:val="24"/>
            <w:szCs w:val="24"/>
          </w:rPr>
          <w:lastRenderedPageBreak/>
          <w:t>1.3 настоящего Контракта</w:t>
        </w:r>
      </w:hyperlink>
      <w:r w:rsidRPr="003D7D33">
        <w:rPr>
          <w:rFonts w:ascii="Times New Roman" w:hAnsi="Times New Roman"/>
          <w:bCs/>
          <w:sz w:val="24"/>
          <w:szCs w:val="24"/>
        </w:rPr>
        <w:t>, в соответствии со всеми требованиями настоящего Контракта и Технического задания.</w:t>
      </w:r>
    </w:p>
    <w:p w:rsidR="00082246" w:rsidRPr="008220ED" w:rsidRDefault="004612E7" w:rsidP="002E17E1">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D31CE8" w:rsidRPr="008220ED">
        <w:rPr>
          <w:rFonts w:ascii="Times New Roman" w:eastAsia="Times New Roman" w:hAnsi="Times New Roman"/>
          <w:sz w:val="24"/>
          <w:szCs w:val="24"/>
          <w:lang w:eastAsia="ru-RU"/>
        </w:rPr>
        <w:t xml:space="preserve">Обеспечить </w:t>
      </w:r>
      <w:r w:rsidR="00C506FC" w:rsidRPr="008220ED">
        <w:rPr>
          <w:rFonts w:ascii="Times New Roman" w:eastAsia="Times New Roman" w:hAnsi="Times New Roman"/>
          <w:bCs/>
          <w:sz w:val="24"/>
          <w:szCs w:val="24"/>
          <w:lang w:eastAsia="ru-RU"/>
        </w:rPr>
        <w:t>Товар</w:t>
      </w:r>
      <w:r w:rsidR="00D31CE8" w:rsidRPr="008220ED">
        <w:rPr>
          <w:rFonts w:ascii="Times New Roman" w:eastAsia="Times New Roman" w:hAnsi="Times New Roman"/>
          <w:sz w:val="24"/>
          <w:szCs w:val="24"/>
          <w:lang w:eastAsia="ru-RU"/>
        </w:rPr>
        <w:t xml:space="preserve"> упаковкой, которая будет способна предотвратить повреждение и/или порчу во время поставки и/или разгрузки </w:t>
      </w:r>
      <w:r w:rsidR="00C506FC" w:rsidRPr="008220ED">
        <w:rPr>
          <w:rFonts w:ascii="Times New Roman" w:eastAsia="Times New Roman" w:hAnsi="Times New Roman"/>
          <w:bCs/>
          <w:sz w:val="24"/>
          <w:szCs w:val="24"/>
          <w:lang w:eastAsia="ru-RU"/>
        </w:rPr>
        <w:t>Товара</w:t>
      </w:r>
      <w:r w:rsidR="00D31CE8" w:rsidRPr="008220ED">
        <w:rPr>
          <w:rFonts w:ascii="Times New Roman" w:eastAsia="Times New Roman" w:hAnsi="Times New Roman"/>
          <w:sz w:val="24"/>
          <w:szCs w:val="24"/>
          <w:lang w:eastAsia="ru-RU"/>
        </w:rPr>
        <w:t xml:space="preserve"> на Объект Заказчика.</w:t>
      </w:r>
    </w:p>
    <w:p w:rsidR="00D31CE8" w:rsidRPr="00620C71" w:rsidRDefault="00D31CE8" w:rsidP="00CE662E">
      <w:pPr>
        <w:widowControl w:val="0"/>
        <w:tabs>
          <w:tab w:val="left" w:pos="1418"/>
          <w:tab w:val="left" w:pos="1560"/>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Упаковка должна обеспечивать надежность транспортировки, устойчивую влаго- и пылезащищенность.</w:t>
      </w:r>
    </w:p>
    <w:p w:rsidR="004614FE" w:rsidRPr="00620C71" w:rsidRDefault="00A746F7" w:rsidP="00C506FC">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свой счет в течение 10</w:t>
      </w:r>
      <w:r w:rsidR="00D043B9" w:rsidRPr="00620C71">
        <w:rPr>
          <w:rFonts w:ascii="Times New Roman" w:eastAsia="Times New Roman" w:hAnsi="Times New Roman"/>
          <w:sz w:val="24"/>
          <w:szCs w:val="24"/>
          <w:lang w:eastAsia="ru-RU"/>
        </w:rPr>
        <w:t xml:space="preserve"> (десяти)</w:t>
      </w:r>
      <w:r w:rsidRPr="00620C71">
        <w:rPr>
          <w:rFonts w:ascii="Times New Roman" w:eastAsia="Times New Roman" w:hAnsi="Times New Roman"/>
          <w:sz w:val="24"/>
          <w:szCs w:val="24"/>
          <w:lang w:eastAsia="ru-RU"/>
        </w:rPr>
        <w:t xml:space="preserve"> рабочих дней с момента уведомления Заказчиком заменить поврежденны</w:t>
      </w:r>
      <w:r w:rsidR="00C506FC" w:rsidRPr="00620C71">
        <w:rPr>
          <w:rFonts w:ascii="Times New Roman" w:eastAsia="Times New Roman" w:hAnsi="Times New Roman"/>
          <w:sz w:val="24"/>
          <w:szCs w:val="24"/>
          <w:lang w:eastAsia="ru-RU"/>
        </w:rPr>
        <w:t>й</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в случае порчи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или разрушения вследствие ненадлежащего качества материалов, из которых изготовлен </w:t>
      </w:r>
      <w:r w:rsidR="00C506FC"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качества сам</w:t>
      </w:r>
      <w:r w:rsidR="00C506FC"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ключая случаи порчи или разрушения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 вине Поставщика в период их поставки, исключая случаи природных катаклизмов и иных ситуаций чрезвычайного характера.</w:t>
      </w:r>
    </w:p>
    <w:p w:rsidR="00D31CE8" w:rsidRPr="00620C71" w:rsidRDefault="00D501D2"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hAnsi="Times New Roman"/>
          <w:sz w:val="24"/>
          <w:szCs w:val="24"/>
        </w:rPr>
        <w:t xml:space="preserve">В случае недопоставки, порчи или утери </w:t>
      </w:r>
      <w:r w:rsidR="00C506FC" w:rsidRPr="00620C71">
        <w:rPr>
          <w:rFonts w:ascii="Times New Roman" w:eastAsia="Times New Roman" w:hAnsi="Times New Roman"/>
          <w:bCs/>
          <w:sz w:val="24"/>
          <w:szCs w:val="24"/>
          <w:lang w:eastAsia="ru-RU"/>
        </w:rPr>
        <w:t>Товара</w:t>
      </w:r>
      <w:r w:rsidRPr="00620C71">
        <w:rPr>
          <w:rFonts w:ascii="Times New Roman" w:hAnsi="Times New Roman"/>
          <w:sz w:val="24"/>
          <w:szCs w:val="24"/>
        </w:rPr>
        <w:t xml:space="preserve"> при поставке, а также брака, восполнить недопоставленное количество </w:t>
      </w:r>
      <w:r w:rsidR="00C506FC" w:rsidRPr="00620C71">
        <w:rPr>
          <w:rFonts w:ascii="Times New Roman" w:eastAsia="Times New Roman" w:hAnsi="Times New Roman"/>
          <w:bCs/>
          <w:sz w:val="24"/>
          <w:szCs w:val="24"/>
          <w:lang w:eastAsia="ru-RU"/>
        </w:rPr>
        <w:t>Товара</w:t>
      </w:r>
      <w:r w:rsidRPr="00620C71">
        <w:rPr>
          <w:rFonts w:ascii="Times New Roman" w:hAnsi="Times New Roman"/>
          <w:sz w:val="24"/>
          <w:szCs w:val="24"/>
        </w:rPr>
        <w:t xml:space="preserve"> или заменить некачественны</w:t>
      </w:r>
      <w:r w:rsidR="00C506FC" w:rsidRPr="00620C71">
        <w:rPr>
          <w:rFonts w:ascii="Times New Roman" w:hAnsi="Times New Roman"/>
          <w:sz w:val="24"/>
          <w:szCs w:val="24"/>
        </w:rPr>
        <w:t>й</w:t>
      </w:r>
      <w:r w:rsidRPr="00620C71">
        <w:rPr>
          <w:rFonts w:ascii="Times New Roman" w:hAnsi="Times New Roman"/>
          <w:sz w:val="24"/>
          <w:szCs w:val="24"/>
        </w:rPr>
        <w:t xml:space="preserve"> </w:t>
      </w:r>
      <w:r w:rsidR="00C506FC" w:rsidRPr="00620C71">
        <w:rPr>
          <w:rFonts w:ascii="Times New Roman" w:eastAsia="Times New Roman" w:hAnsi="Times New Roman"/>
          <w:bCs/>
          <w:sz w:val="24"/>
          <w:szCs w:val="24"/>
          <w:lang w:eastAsia="ru-RU"/>
        </w:rPr>
        <w:t>Товар</w:t>
      </w:r>
      <w:r w:rsidR="00E82F30" w:rsidRPr="00620C71">
        <w:rPr>
          <w:rFonts w:ascii="Times New Roman" w:hAnsi="Times New Roman"/>
          <w:sz w:val="24"/>
          <w:szCs w:val="24"/>
        </w:rPr>
        <w:t xml:space="preserve"> </w:t>
      </w:r>
      <w:r w:rsidRPr="00620C71">
        <w:rPr>
          <w:rFonts w:ascii="Times New Roman" w:hAnsi="Times New Roman"/>
          <w:sz w:val="24"/>
          <w:szCs w:val="24"/>
        </w:rPr>
        <w:t>на качественны</w:t>
      </w:r>
      <w:r w:rsidR="00C506FC" w:rsidRPr="00620C71">
        <w:rPr>
          <w:rFonts w:ascii="Times New Roman" w:hAnsi="Times New Roman"/>
          <w:sz w:val="24"/>
          <w:szCs w:val="24"/>
        </w:rPr>
        <w:t>й</w:t>
      </w:r>
      <w:r w:rsidRPr="00620C71">
        <w:rPr>
          <w:rFonts w:ascii="Times New Roman" w:hAnsi="Times New Roman"/>
          <w:sz w:val="24"/>
          <w:szCs w:val="24"/>
        </w:rPr>
        <w:t xml:space="preserve">, </w:t>
      </w:r>
      <w:r w:rsidR="00CA4256">
        <w:rPr>
          <w:rFonts w:ascii="Times New Roman" w:hAnsi="Times New Roman"/>
          <w:sz w:val="24"/>
          <w:szCs w:val="24"/>
        </w:rPr>
        <w:t>в течение 5 (пяти</w:t>
      </w:r>
      <w:r w:rsidR="00D043B9" w:rsidRPr="00620C71">
        <w:rPr>
          <w:rFonts w:ascii="Times New Roman" w:hAnsi="Times New Roman"/>
          <w:sz w:val="24"/>
          <w:szCs w:val="24"/>
        </w:rPr>
        <w:t>)</w:t>
      </w:r>
      <w:r w:rsidR="00CA4256">
        <w:rPr>
          <w:rFonts w:ascii="Times New Roman" w:hAnsi="Times New Roman"/>
          <w:sz w:val="24"/>
          <w:szCs w:val="24"/>
        </w:rPr>
        <w:t xml:space="preserve"> календарных</w:t>
      </w:r>
      <w:r w:rsidR="00A746F7" w:rsidRPr="00620C71">
        <w:rPr>
          <w:rFonts w:ascii="Times New Roman" w:hAnsi="Times New Roman"/>
          <w:sz w:val="24"/>
          <w:szCs w:val="24"/>
        </w:rPr>
        <w:t xml:space="preserve"> дней с момента уведомления Заказчика, </w:t>
      </w:r>
      <w:r w:rsidRPr="00620C71">
        <w:rPr>
          <w:rFonts w:ascii="Times New Roman" w:hAnsi="Times New Roman"/>
          <w:sz w:val="24"/>
          <w:szCs w:val="24"/>
        </w:rPr>
        <w:t>включая доставку и разгрузку</w:t>
      </w:r>
      <w:r w:rsidR="00A746F7" w:rsidRPr="00620C71">
        <w:rPr>
          <w:rFonts w:ascii="Times New Roman" w:hAnsi="Times New Roman"/>
          <w:sz w:val="24"/>
          <w:szCs w:val="24"/>
        </w:rPr>
        <w:t xml:space="preserve"> на Объект Заказчика</w:t>
      </w:r>
      <w:r w:rsidRPr="00620C71">
        <w:rPr>
          <w:rFonts w:ascii="Times New Roman" w:hAnsi="Times New Roman"/>
          <w:sz w:val="24"/>
          <w:szCs w:val="24"/>
        </w:rPr>
        <w:t>.</w:t>
      </w:r>
    </w:p>
    <w:p w:rsidR="00C32F08" w:rsidRPr="00620C71" w:rsidRDefault="00C32F08"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частичного или полного несоответствия поставленн</w:t>
      </w:r>
      <w:r w:rsidR="00C506FC"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требованиям Технического задания, произвести замену соответствующ</w:t>
      </w:r>
      <w:r w:rsidR="00C506FC" w:rsidRPr="00620C71">
        <w:rPr>
          <w:rFonts w:ascii="Times New Roman" w:eastAsia="Times New Roman" w:hAnsi="Times New Roman"/>
          <w:sz w:val="24"/>
          <w:szCs w:val="24"/>
          <w:lang w:eastAsia="ru-RU"/>
        </w:rPr>
        <w:t>его</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сроки, согласованные с Заказчиком.</w:t>
      </w:r>
    </w:p>
    <w:p w:rsidR="00D501D2" w:rsidRPr="00620C71" w:rsidRDefault="00F150E0"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 xml:space="preserve">Устранять своими силами и за свой счет допущенные по его вине нарушения Контракта (в том числе возврат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несоответствующ</w:t>
      </w:r>
      <w:r w:rsidR="00310D0C">
        <w:rPr>
          <w:rFonts w:ascii="Times New Roman" w:eastAsia="Times New Roman" w:hAnsi="Times New Roman"/>
          <w:bCs/>
          <w:sz w:val="24"/>
          <w:szCs w:val="24"/>
          <w:lang w:eastAsia="ru-RU"/>
        </w:rPr>
        <w:t>его</w:t>
      </w:r>
      <w:r w:rsidRPr="00620C71">
        <w:rPr>
          <w:rFonts w:ascii="Times New Roman" w:eastAsia="Times New Roman" w:hAnsi="Times New Roman"/>
          <w:bCs/>
          <w:sz w:val="24"/>
          <w:szCs w:val="24"/>
          <w:lang w:eastAsia="ru-RU"/>
        </w:rPr>
        <w:t xml:space="preserve"> требованиям Технического задания) в сроки, согласованные с Заказчиком</w:t>
      </w:r>
      <w:r w:rsidR="00A80636" w:rsidRPr="00620C71">
        <w:rPr>
          <w:rFonts w:ascii="Times New Roman" w:eastAsia="Times New Roman" w:hAnsi="Times New Roman"/>
          <w:bCs/>
          <w:sz w:val="24"/>
          <w:szCs w:val="24"/>
          <w:lang w:eastAsia="ru-RU"/>
        </w:rPr>
        <w:t>.</w:t>
      </w:r>
    </w:p>
    <w:p w:rsidR="00A80636" w:rsidRPr="00620C71" w:rsidRDefault="002A1C5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воевременно предоставлять Заказчику (в том числе по запросу) достоверную информацию о ходе исполнения своих обязательств, в том числе о сложностях, возникающих при исполнении Контракта</w:t>
      </w:r>
      <w:r w:rsidR="00A80636" w:rsidRPr="00620C71">
        <w:rPr>
          <w:rFonts w:ascii="Times New Roman" w:eastAsia="Times New Roman" w:hAnsi="Times New Roman"/>
          <w:sz w:val="24"/>
          <w:szCs w:val="24"/>
          <w:lang w:eastAsia="ru-RU"/>
        </w:rPr>
        <w:t>.</w:t>
      </w:r>
    </w:p>
    <w:p w:rsidR="00A80636" w:rsidRPr="00620C71" w:rsidRDefault="00A80636"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 xml:space="preserve">Известить представителя Заказчика о готовности поставить </w:t>
      </w:r>
      <w:r w:rsidR="00C506FC" w:rsidRPr="00620C71">
        <w:rPr>
          <w:rFonts w:ascii="Times New Roman" w:eastAsia="Times New Roman" w:hAnsi="Times New Roman"/>
          <w:bCs/>
          <w:sz w:val="24"/>
          <w:szCs w:val="24"/>
          <w:lang w:eastAsia="ru-RU"/>
        </w:rPr>
        <w:t>Товар</w:t>
      </w:r>
      <w:r w:rsidR="002B6F69" w:rsidRPr="00620C71">
        <w:rPr>
          <w:rFonts w:ascii="Times New Roman" w:eastAsia="Times New Roman" w:hAnsi="Times New Roman"/>
          <w:bCs/>
          <w:sz w:val="24"/>
          <w:szCs w:val="24"/>
          <w:lang w:eastAsia="ru-RU"/>
        </w:rPr>
        <w:t>,</w:t>
      </w:r>
      <w:r w:rsidRPr="00620C71">
        <w:rPr>
          <w:rFonts w:ascii="Times New Roman" w:eastAsia="Times New Roman" w:hAnsi="Times New Roman"/>
          <w:bCs/>
          <w:sz w:val="24"/>
          <w:szCs w:val="24"/>
          <w:lang w:eastAsia="ru-RU"/>
        </w:rPr>
        <w:t xml:space="preserve"> не позднее, чем за </w:t>
      </w:r>
      <w:r w:rsidR="001C2EA8">
        <w:rPr>
          <w:rFonts w:ascii="Times New Roman" w:eastAsia="Times New Roman" w:hAnsi="Times New Roman"/>
          <w:bCs/>
          <w:sz w:val="24"/>
          <w:szCs w:val="24"/>
          <w:lang w:eastAsia="ru-RU"/>
        </w:rPr>
        <w:t>2 рабочих дня</w:t>
      </w:r>
      <w:r w:rsidRPr="00620C71">
        <w:rPr>
          <w:rFonts w:ascii="Times New Roman" w:eastAsia="Times New Roman" w:hAnsi="Times New Roman"/>
          <w:bCs/>
          <w:sz w:val="24"/>
          <w:szCs w:val="24"/>
          <w:lang w:eastAsia="ru-RU"/>
        </w:rPr>
        <w:t xml:space="preserve"> до даты поставки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с указанием даты и времени, по контактному телефону, указанному </w:t>
      </w:r>
      <w:r w:rsidRPr="00027211">
        <w:rPr>
          <w:rFonts w:ascii="Times New Roman" w:eastAsia="Times New Roman" w:hAnsi="Times New Roman"/>
          <w:bCs/>
          <w:sz w:val="24"/>
          <w:szCs w:val="24"/>
          <w:lang w:eastAsia="ru-RU"/>
        </w:rPr>
        <w:t xml:space="preserve">в </w:t>
      </w:r>
      <w:hyperlink w:anchor="ОПЗ" w:history="1">
        <w:r w:rsidRPr="00027211">
          <w:rPr>
            <w:rStyle w:val="a4"/>
            <w:rFonts w:ascii="Times New Roman" w:eastAsia="Times New Roman" w:hAnsi="Times New Roman"/>
            <w:bCs/>
            <w:color w:val="auto"/>
            <w:sz w:val="24"/>
            <w:szCs w:val="24"/>
            <w:u w:val="none"/>
            <w:lang w:eastAsia="ru-RU"/>
          </w:rPr>
          <w:t>п</w:t>
        </w:r>
        <w:r w:rsidR="001039B5" w:rsidRPr="00027211">
          <w:rPr>
            <w:rStyle w:val="a4"/>
            <w:rFonts w:ascii="Times New Roman" w:eastAsia="Times New Roman" w:hAnsi="Times New Roman"/>
            <w:bCs/>
            <w:color w:val="auto"/>
            <w:sz w:val="24"/>
            <w:szCs w:val="24"/>
            <w:u w:val="none"/>
            <w:lang w:eastAsia="ru-RU"/>
          </w:rPr>
          <w:t>одп</w:t>
        </w:r>
        <w:r w:rsidRPr="00027211">
          <w:rPr>
            <w:rStyle w:val="a4"/>
            <w:rFonts w:ascii="Times New Roman" w:eastAsia="Times New Roman" w:hAnsi="Times New Roman"/>
            <w:bCs/>
            <w:color w:val="auto"/>
            <w:sz w:val="24"/>
            <w:szCs w:val="24"/>
            <w:u w:val="none"/>
            <w:lang w:eastAsia="ru-RU"/>
          </w:rPr>
          <w:t>ункте 5.4.</w:t>
        </w:r>
        <w:r w:rsidR="004B16EE" w:rsidRPr="00027211">
          <w:rPr>
            <w:rStyle w:val="a4"/>
            <w:rFonts w:ascii="Times New Roman" w:eastAsia="Times New Roman" w:hAnsi="Times New Roman"/>
            <w:bCs/>
            <w:color w:val="auto"/>
            <w:sz w:val="24"/>
            <w:szCs w:val="24"/>
            <w:u w:val="none"/>
            <w:lang w:eastAsia="ru-RU"/>
          </w:rPr>
          <w:t>2</w:t>
        </w:r>
        <w:r w:rsidRPr="00027211">
          <w:rPr>
            <w:rStyle w:val="a4"/>
            <w:rFonts w:ascii="Times New Roman" w:eastAsia="Times New Roman" w:hAnsi="Times New Roman"/>
            <w:bCs/>
            <w:color w:val="auto"/>
            <w:sz w:val="24"/>
            <w:szCs w:val="24"/>
            <w:u w:val="none"/>
            <w:lang w:eastAsia="ru-RU"/>
          </w:rPr>
          <w:t xml:space="preserve"> </w:t>
        </w:r>
        <w:r w:rsidR="001039B5" w:rsidRPr="00027211">
          <w:rPr>
            <w:rStyle w:val="a4"/>
            <w:rFonts w:ascii="Times New Roman" w:eastAsia="Times New Roman" w:hAnsi="Times New Roman"/>
            <w:bCs/>
            <w:color w:val="auto"/>
            <w:sz w:val="24"/>
            <w:szCs w:val="24"/>
            <w:u w:val="none"/>
            <w:lang w:eastAsia="ru-RU"/>
          </w:rPr>
          <w:t xml:space="preserve">пункта 5.4 </w:t>
        </w:r>
        <w:r w:rsidRPr="00027211">
          <w:rPr>
            <w:rStyle w:val="a4"/>
            <w:rFonts w:ascii="Times New Roman" w:eastAsia="Times New Roman" w:hAnsi="Times New Roman"/>
            <w:bCs/>
            <w:color w:val="auto"/>
            <w:sz w:val="24"/>
            <w:szCs w:val="24"/>
            <w:u w:val="none"/>
            <w:lang w:eastAsia="ru-RU"/>
          </w:rPr>
          <w:t xml:space="preserve">настоящего </w:t>
        </w:r>
        <w:r w:rsidR="00A773E2" w:rsidRPr="00027211">
          <w:rPr>
            <w:rStyle w:val="a4"/>
            <w:rFonts w:ascii="Times New Roman" w:eastAsia="Times New Roman" w:hAnsi="Times New Roman"/>
            <w:bCs/>
            <w:color w:val="auto"/>
            <w:sz w:val="24"/>
            <w:szCs w:val="24"/>
            <w:u w:val="none"/>
            <w:lang w:eastAsia="ru-RU"/>
          </w:rPr>
          <w:t>раздела</w:t>
        </w:r>
      </w:hyperlink>
      <w:r w:rsidRPr="00620C71">
        <w:rPr>
          <w:rFonts w:ascii="Times New Roman" w:eastAsia="Times New Roman" w:hAnsi="Times New Roman"/>
          <w:bCs/>
          <w:sz w:val="24"/>
          <w:szCs w:val="24"/>
          <w:lang w:eastAsia="ru-RU"/>
        </w:rPr>
        <w:t xml:space="preserve"> (с 0</w:t>
      </w:r>
      <w:r w:rsidR="002A1C51" w:rsidRPr="00620C71">
        <w:rPr>
          <w:rFonts w:ascii="Times New Roman" w:eastAsia="Times New Roman" w:hAnsi="Times New Roman"/>
          <w:bCs/>
          <w:sz w:val="24"/>
          <w:szCs w:val="24"/>
          <w:lang w:eastAsia="ru-RU"/>
        </w:rPr>
        <w:t>8</w:t>
      </w:r>
      <w:r w:rsidRPr="00620C71">
        <w:rPr>
          <w:rFonts w:ascii="Times New Roman" w:eastAsia="Times New Roman" w:hAnsi="Times New Roman"/>
          <w:bCs/>
          <w:sz w:val="24"/>
          <w:szCs w:val="24"/>
          <w:lang w:eastAsia="ru-RU"/>
        </w:rPr>
        <w:t xml:space="preserve"> до 17 ч., с 13 до 14 ч. - перерыв на обед, ежедневно, кроме праздничных и выходных дней).</w:t>
      </w:r>
    </w:p>
    <w:p w:rsidR="000B1B85" w:rsidRPr="00620C71" w:rsidRDefault="009E7F85"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едоставить Заказчику надлежаще оформленные платежные документы, подписанные со своей стороны, в сроки, установленные </w:t>
      </w:r>
      <w:r w:rsidR="00027211" w:rsidRPr="00027211">
        <w:rPr>
          <w:rFonts w:ascii="Times New Roman" w:eastAsia="Times New Roman" w:hAnsi="Times New Roman"/>
          <w:sz w:val="24"/>
          <w:szCs w:val="24"/>
          <w:lang w:eastAsia="ru-RU"/>
        </w:rPr>
        <w:t>пункт</w:t>
      </w:r>
      <w:r w:rsidR="00027211">
        <w:rPr>
          <w:rFonts w:ascii="Times New Roman" w:eastAsia="Times New Roman" w:hAnsi="Times New Roman"/>
          <w:sz w:val="24"/>
          <w:szCs w:val="24"/>
          <w:lang w:eastAsia="ru-RU"/>
        </w:rPr>
        <w:t>ом</w:t>
      </w:r>
      <w:r w:rsidR="00027211" w:rsidRPr="00027211">
        <w:rPr>
          <w:rFonts w:ascii="Times New Roman" w:eastAsia="Times New Roman" w:hAnsi="Times New Roman"/>
          <w:sz w:val="24"/>
          <w:szCs w:val="24"/>
          <w:lang w:eastAsia="ru-RU"/>
        </w:rPr>
        <w:t xml:space="preserve"> </w:t>
      </w:r>
      <w:r w:rsidR="00027211">
        <w:rPr>
          <w:rFonts w:ascii="Times New Roman" w:eastAsia="Times New Roman" w:hAnsi="Times New Roman"/>
          <w:sz w:val="24"/>
          <w:szCs w:val="24"/>
          <w:lang w:eastAsia="ru-RU"/>
        </w:rPr>
        <w:t>4.1.</w:t>
      </w:r>
      <w:r w:rsidR="00027211" w:rsidRPr="00027211">
        <w:rPr>
          <w:rFonts w:ascii="Times New Roman" w:eastAsia="Times New Roman" w:hAnsi="Times New Roman"/>
          <w:sz w:val="24"/>
          <w:szCs w:val="24"/>
          <w:lang w:eastAsia="ru-RU"/>
        </w:rPr>
        <w:t>4.</w:t>
      </w:r>
      <w:r w:rsidR="00027211">
        <w:rPr>
          <w:rFonts w:ascii="Times New Roman" w:eastAsia="Times New Roman" w:hAnsi="Times New Roman"/>
          <w:sz w:val="24"/>
          <w:szCs w:val="24"/>
          <w:lang w:eastAsia="ru-RU"/>
        </w:rPr>
        <w:t xml:space="preserve"> </w:t>
      </w:r>
      <w:r w:rsidRPr="00027211">
        <w:rPr>
          <w:rFonts w:ascii="Times New Roman" w:eastAsia="Times New Roman" w:hAnsi="Times New Roman"/>
          <w:sz w:val="24"/>
          <w:szCs w:val="24"/>
          <w:lang w:eastAsia="ru-RU"/>
        </w:rPr>
        <w:t>раздел</w:t>
      </w:r>
      <w:r w:rsidR="00027211" w:rsidRPr="00027211">
        <w:rPr>
          <w:rFonts w:ascii="Times New Roman" w:eastAsia="Times New Roman" w:hAnsi="Times New Roman"/>
          <w:sz w:val="24"/>
          <w:szCs w:val="24"/>
          <w:lang w:eastAsia="ru-RU"/>
        </w:rPr>
        <w:t>а</w:t>
      </w:r>
      <w:r w:rsidRPr="00027211">
        <w:rPr>
          <w:rFonts w:ascii="Times New Roman" w:eastAsia="Times New Roman" w:hAnsi="Times New Roman"/>
          <w:sz w:val="24"/>
          <w:szCs w:val="24"/>
          <w:lang w:eastAsia="ru-RU"/>
        </w:rPr>
        <w:t xml:space="preserve"> 4 настоящего </w:t>
      </w:r>
      <w:r w:rsidR="00027211" w:rsidRPr="00027211">
        <w:rPr>
          <w:rFonts w:ascii="Times New Roman" w:eastAsia="Times New Roman" w:hAnsi="Times New Roman"/>
          <w:sz w:val="24"/>
          <w:szCs w:val="24"/>
          <w:lang w:eastAsia="ru-RU"/>
        </w:rPr>
        <w:t>Контракта.</w:t>
      </w:r>
    </w:p>
    <w:p w:rsidR="002A1C51" w:rsidRPr="00620C71" w:rsidRDefault="007633F3"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Гарантировать, что </w:t>
      </w:r>
      <w:r w:rsidR="00C506FC"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переда</w:t>
      </w:r>
      <w:r w:rsidR="00C506FC" w:rsidRPr="00620C71">
        <w:rPr>
          <w:rFonts w:ascii="Times New Roman" w:eastAsia="Times New Roman" w:hAnsi="Times New Roman"/>
          <w:sz w:val="24"/>
          <w:szCs w:val="24"/>
          <w:lang w:eastAsia="ru-RU"/>
        </w:rPr>
        <w:t>е</w:t>
      </w:r>
      <w:r w:rsidRPr="00620C71">
        <w:rPr>
          <w:rFonts w:ascii="Times New Roman" w:eastAsia="Times New Roman" w:hAnsi="Times New Roman"/>
          <w:sz w:val="24"/>
          <w:szCs w:val="24"/>
          <w:lang w:eastAsia="ru-RU"/>
        </w:rPr>
        <w:t>тся свободным от прав третьих лиц и не явля</w:t>
      </w:r>
      <w:r w:rsidR="00C506FC" w:rsidRPr="00620C71">
        <w:rPr>
          <w:rFonts w:ascii="Times New Roman" w:eastAsia="Times New Roman" w:hAnsi="Times New Roman"/>
          <w:sz w:val="24"/>
          <w:szCs w:val="24"/>
          <w:lang w:eastAsia="ru-RU"/>
        </w:rPr>
        <w:t>е</w:t>
      </w:r>
      <w:r w:rsidRPr="00620C71">
        <w:rPr>
          <w:rFonts w:ascii="Times New Roman" w:eastAsia="Times New Roman" w:hAnsi="Times New Roman"/>
          <w:sz w:val="24"/>
          <w:szCs w:val="24"/>
          <w:lang w:eastAsia="ru-RU"/>
        </w:rPr>
        <w:t>тся предметом залога, ареста или иного обременения</w:t>
      </w:r>
      <w:r w:rsidR="002A1C51" w:rsidRPr="00620C71">
        <w:rPr>
          <w:rFonts w:ascii="Times New Roman" w:eastAsia="Times New Roman" w:hAnsi="Times New Roman"/>
          <w:sz w:val="24"/>
          <w:szCs w:val="24"/>
          <w:lang w:eastAsia="ru-RU"/>
        </w:rPr>
        <w:t>.</w:t>
      </w:r>
    </w:p>
    <w:p w:rsidR="00D043B9" w:rsidRPr="00620C71" w:rsidRDefault="00D043B9"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обнаружении Заказчиком дефектов Товара в период </w:t>
      </w:r>
      <w:r w:rsidR="00F46A9A" w:rsidRPr="00620C71">
        <w:rPr>
          <w:rFonts w:ascii="Times New Roman" w:eastAsia="Times New Roman" w:hAnsi="Times New Roman"/>
          <w:sz w:val="24"/>
          <w:szCs w:val="24"/>
          <w:lang w:eastAsia="ru-RU"/>
        </w:rPr>
        <w:t>гаранти</w:t>
      </w:r>
      <w:r w:rsidR="00F46A9A">
        <w:rPr>
          <w:rFonts w:ascii="Times New Roman" w:eastAsia="Times New Roman" w:hAnsi="Times New Roman"/>
          <w:sz w:val="24"/>
          <w:szCs w:val="24"/>
          <w:lang w:eastAsia="ru-RU"/>
        </w:rPr>
        <w:t>й</w:t>
      </w:r>
      <w:r w:rsidR="00F46A9A" w:rsidRPr="00620C71">
        <w:rPr>
          <w:rFonts w:ascii="Times New Roman" w:eastAsia="Times New Roman" w:hAnsi="Times New Roman"/>
          <w:sz w:val="24"/>
          <w:szCs w:val="24"/>
          <w:lang w:eastAsia="ru-RU"/>
        </w:rPr>
        <w:t>ного</w:t>
      </w:r>
      <w:r w:rsidRPr="00620C71">
        <w:rPr>
          <w:rFonts w:ascii="Times New Roman" w:eastAsia="Times New Roman" w:hAnsi="Times New Roman"/>
          <w:sz w:val="24"/>
          <w:szCs w:val="24"/>
          <w:lang w:eastAsia="ru-RU"/>
        </w:rPr>
        <w:t xml:space="preserve"> срока, за свой счет устранить дефекты, либо заменить Товар ненадлежащего качества на новый, в срок, не более 10 (десяти) рабочих дней со дня получения письменного уведомления от Заказчика.</w:t>
      </w:r>
    </w:p>
    <w:p w:rsidR="00427800" w:rsidRPr="00620C71" w:rsidRDefault="0032467B"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Н</w:t>
      </w:r>
      <w:r w:rsidR="00427800" w:rsidRPr="00620C71">
        <w:rPr>
          <w:rFonts w:ascii="Times New Roman" w:eastAsia="Times New Roman" w:hAnsi="Times New Roman"/>
          <w:sz w:val="24"/>
          <w:szCs w:val="24"/>
          <w:lang w:eastAsia="ru-RU"/>
        </w:rPr>
        <w:t xml:space="preserve">азначить ответственного представителя по вопросам организации </w:t>
      </w:r>
      <w:r w:rsidR="009D7947">
        <w:rPr>
          <w:rFonts w:ascii="Times New Roman" w:eastAsia="Times New Roman" w:hAnsi="Times New Roman"/>
          <w:sz w:val="24"/>
          <w:szCs w:val="24"/>
          <w:lang w:eastAsia="ru-RU"/>
        </w:rPr>
        <w:t xml:space="preserve">и исполнения </w:t>
      </w:r>
      <w:r w:rsidR="001C2EA8">
        <w:rPr>
          <w:rFonts w:ascii="Times New Roman" w:eastAsia="Times New Roman" w:hAnsi="Times New Roman"/>
          <w:sz w:val="24"/>
          <w:szCs w:val="24"/>
          <w:lang w:eastAsia="ru-RU"/>
        </w:rPr>
        <w:t xml:space="preserve">настоящего </w:t>
      </w:r>
      <w:r w:rsidR="009D7947">
        <w:rPr>
          <w:rFonts w:ascii="Times New Roman" w:eastAsia="Times New Roman" w:hAnsi="Times New Roman"/>
          <w:sz w:val="24"/>
          <w:szCs w:val="24"/>
          <w:lang w:eastAsia="ru-RU"/>
        </w:rPr>
        <w:t>Контракта</w:t>
      </w:r>
      <w:r w:rsidR="00427800" w:rsidRPr="00620C71">
        <w:rPr>
          <w:rFonts w:ascii="Times New Roman" w:eastAsia="Times New Roman" w:hAnsi="Times New Roman"/>
          <w:sz w:val="24"/>
          <w:szCs w:val="24"/>
          <w:lang w:eastAsia="ru-RU"/>
        </w:rPr>
        <w:t>:</w:t>
      </w:r>
    </w:p>
    <w:p w:rsidR="00427800" w:rsidRPr="00620C71" w:rsidRDefault="00427800"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u w:val="single"/>
          <w:lang w:eastAsia="ru-RU"/>
        </w:rPr>
        <w:t>Ф.И.О.</w:t>
      </w:r>
      <w:r w:rsidRPr="00620C71">
        <w:rPr>
          <w:rFonts w:ascii="Times New Roman" w:eastAsia="Times New Roman" w:hAnsi="Times New Roman"/>
          <w:sz w:val="24"/>
          <w:szCs w:val="24"/>
          <w:lang w:eastAsia="ru-RU"/>
        </w:rPr>
        <w:t>:</w:t>
      </w:r>
      <w:r w:rsidR="0042038B">
        <w:rPr>
          <w:rFonts w:ascii="Times New Roman" w:eastAsia="Times New Roman" w:hAnsi="Times New Roman"/>
          <w:sz w:val="24"/>
          <w:szCs w:val="24"/>
          <w:lang w:eastAsia="ru-RU"/>
        </w:rPr>
        <w:t xml:space="preserve"> </w:t>
      </w:r>
      <w:r w:rsidR="00CB3AEF" w:rsidRPr="00CB3AEF">
        <w:rPr>
          <w:rFonts w:ascii="Times New Roman" w:eastAsia="Times New Roman" w:hAnsi="Times New Roman"/>
          <w:sz w:val="24"/>
          <w:szCs w:val="24"/>
          <w:lang w:eastAsia="ru-RU"/>
        </w:rPr>
        <w:t>__________________</w:t>
      </w:r>
      <w:r w:rsidRPr="00620C71">
        <w:rPr>
          <w:rFonts w:ascii="Times New Roman" w:eastAsia="Times New Roman" w:hAnsi="Times New Roman"/>
          <w:sz w:val="24"/>
          <w:szCs w:val="24"/>
          <w:lang w:eastAsia="ru-RU"/>
        </w:rPr>
        <w:t>;</w:t>
      </w:r>
    </w:p>
    <w:p w:rsidR="00427800" w:rsidRPr="00620C71" w:rsidRDefault="00427800"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u w:val="single"/>
          <w:lang w:eastAsia="ru-RU"/>
        </w:rPr>
        <w:t>Должность</w:t>
      </w:r>
      <w:r w:rsidRPr="00620C71">
        <w:rPr>
          <w:rFonts w:ascii="Times New Roman" w:eastAsia="Times New Roman" w:hAnsi="Times New Roman"/>
          <w:sz w:val="24"/>
          <w:szCs w:val="24"/>
          <w:lang w:eastAsia="ru-RU"/>
        </w:rPr>
        <w:t>:</w:t>
      </w:r>
      <w:r w:rsidR="00CB3AEF">
        <w:rPr>
          <w:rFonts w:ascii="Times New Roman" w:eastAsia="Times New Roman" w:hAnsi="Times New Roman"/>
          <w:sz w:val="24"/>
          <w:szCs w:val="24"/>
          <w:lang w:eastAsia="ru-RU"/>
        </w:rPr>
        <w:t xml:space="preserve"> ______________</w:t>
      </w:r>
      <w:r w:rsidRPr="00620C71">
        <w:rPr>
          <w:rFonts w:ascii="Times New Roman" w:eastAsia="Times New Roman" w:hAnsi="Times New Roman"/>
          <w:sz w:val="24"/>
          <w:szCs w:val="24"/>
          <w:lang w:eastAsia="ru-RU"/>
        </w:rPr>
        <w:t>;</w:t>
      </w:r>
    </w:p>
    <w:p w:rsidR="00427800" w:rsidRDefault="00427800"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u w:val="single"/>
          <w:lang w:eastAsia="ru-RU"/>
        </w:rPr>
        <w:t>Контактный телефон</w:t>
      </w:r>
      <w:r w:rsidRPr="00620C71">
        <w:rPr>
          <w:rFonts w:ascii="Times New Roman" w:eastAsia="Times New Roman" w:hAnsi="Times New Roman"/>
          <w:sz w:val="24"/>
          <w:szCs w:val="24"/>
          <w:lang w:eastAsia="ru-RU"/>
        </w:rPr>
        <w:t>:</w:t>
      </w:r>
      <w:r w:rsidR="009D7947">
        <w:rPr>
          <w:rFonts w:ascii="Times New Roman" w:eastAsia="Times New Roman" w:hAnsi="Times New Roman"/>
          <w:sz w:val="24"/>
          <w:szCs w:val="24"/>
          <w:u w:val="single"/>
          <w:lang w:eastAsia="ru-RU"/>
        </w:rPr>
        <w:t xml:space="preserve"> </w:t>
      </w:r>
      <w:r w:rsidR="00CB3AEF">
        <w:rPr>
          <w:rFonts w:ascii="Times New Roman" w:eastAsia="Times New Roman" w:hAnsi="Times New Roman"/>
          <w:sz w:val="24"/>
          <w:szCs w:val="24"/>
          <w:lang w:eastAsia="ru-RU"/>
        </w:rPr>
        <w:t>___________</w:t>
      </w:r>
      <w:r w:rsidRPr="00620C71">
        <w:rPr>
          <w:rFonts w:ascii="Times New Roman" w:eastAsia="Times New Roman" w:hAnsi="Times New Roman"/>
          <w:sz w:val="24"/>
          <w:szCs w:val="24"/>
          <w:lang w:eastAsia="ru-RU"/>
        </w:rPr>
        <w:t>;</w:t>
      </w:r>
    </w:p>
    <w:p w:rsidR="00427375" w:rsidRPr="00620C71" w:rsidRDefault="001C2EA8"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bookmarkStart w:id="18" w:name="_Hlk200006600"/>
      <w:r>
        <w:rPr>
          <w:rFonts w:ascii="Times New Roman" w:eastAsia="Times New Roman" w:hAnsi="Times New Roman"/>
          <w:sz w:val="24"/>
          <w:szCs w:val="24"/>
          <w:lang w:eastAsia="ru-RU"/>
        </w:rPr>
        <w:t>Эл. п</w:t>
      </w:r>
      <w:r w:rsidR="00CB3AEF">
        <w:rPr>
          <w:rFonts w:ascii="Times New Roman" w:eastAsia="Times New Roman" w:hAnsi="Times New Roman"/>
          <w:sz w:val="24"/>
          <w:szCs w:val="24"/>
          <w:lang w:eastAsia="ru-RU"/>
        </w:rPr>
        <w:t xml:space="preserve">очта: </w:t>
      </w:r>
      <w:r w:rsidR="00051E0E">
        <w:rPr>
          <w:rFonts w:ascii="Times New Roman" w:eastAsia="Times New Roman" w:hAnsi="Times New Roman"/>
          <w:sz w:val="24"/>
          <w:szCs w:val="24"/>
          <w:u w:val="single"/>
          <w:lang w:eastAsia="ru-RU"/>
        </w:rPr>
        <w:t>________________</w:t>
      </w:r>
      <w:r>
        <w:rPr>
          <w:rFonts w:ascii="Times New Roman" w:eastAsia="Times New Roman" w:hAnsi="Times New Roman"/>
          <w:sz w:val="24"/>
          <w:szCs w:val="24"/>
          <w:lang w:eastAsia="ru-RU"/>
        </w:rPr>
        <w:t>.</w:t>
      </w:r>
    </w:p>
    <w:bookmarkEnd w:id="18"/>
    <w:p w:rsidR="00D043B9" w:rsidRPr="00620C71" w:rsidRDefault="00BE0516" w:rsidP="001F113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сполнении</w:t>
      </w:r>
      <w:r w:rsidR="00D043B9" w:rsidRPr="00620C71">
        <w:rPr>
          <w:rFonts w:ascii="Times New Roman" w:eastAsia="Times New Roman" w:hAnsi="Times New Roman"/>
          <w:sz w:val="24"/>
          <w:szCs w:val="24"/>
          <w:lang w:eastAsia="ru-RU"/>
        </w:rPr>
        <w:t xml:space="preserve"> обязательств по настоящему Контракту</w:t>
      </w:r>
      <w:r w:rsidR="001350F4">
        <w:rPr>
          <w:rFonts w:ascii="Times New Roman" w:eastAsia="Times New Roman" w:hAnsi="Times New Roman"/>
          <w:sz w:val="24"/>
          <w:szCs w:val="24"/>
          <w:lang w:eastAsia="ru-RU"/>
        </w:rPr>
        <w:t xml:space="preserve"> не нарушать имущественные и не</w:t>
      </w:r>
      <w:r w:rsidR="00D043B9" w:rsidRPr="00620C71">
        <w:rPr>
          <w:rFonts w:ascii="Times New Roman" w:eastAsia="Times New Roman" w:hAnsi="Times New Roman"/>
          <w:sz w:val="24"/>
          <w:szCs w:val="24"/>
          <w:lang w:eastAsia="ru-RU"/>
        </w:rPr>
        <w:t>имущественные права</w:t>
      </w:r>
      <w:r w:rsidR="001F1131" w:rsidRPr="00620C71">
        <w:rPr>
          <w:rFonts w:ascii="Times New Roman" w:eastAsia="Times New Roman" w:hAnsi="Times New Roman"/>
          <w:sz w:val="24"/>
          <w:szCs w:val="24"/>
          <w:lang w:eastAsia="ru-RU"/>
        </w:rPr>
        <w:t xml:space="preserve"> Заказчика и других лиц.</w:t>
      </w:r>
    </w:p>
    <w:p w:rsidR="00B154C5" w:rsidRPr="00116F03" w:rsidRDefault="00D0646A"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 имеет право:</w:t>
      </w:r>
    </w:p>
    <w:p w:rsidR="00427800" w:rsidRPr="00620C71" w:rsidRDefault="0022695C"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Требовать своевременной оплаты в случае полного и надлежащего исполнения обязательств по настоящему Контракту.</w:t>
      </w:r>
    </w:p>
    <w:p w:rsidR="009F1AAC" w:rsidRPr="00620C71" w:rsidRDefault="0022695C" w:rsidP="00E96424">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Запрашивать у Заказчика разъяснения и уточнения относительно </w:t>
      </w:r>
      <w:r w:rsidR="00D0646A" w:rsidRPr="00620C71">
        <w:rPr>
          <w:rFonts w:ascii="Times New Roman" w:eastAsia="Times New Roman" w:hAnsi="Times New Roman"/>
          <w:sz w:val="24"/>
          <w:szCs w:val="24"/>
          <w:lang w:eastAsia="ru-RU"/>
        </w:rPr>
        <w:t xml:space="preserve">поставки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рамках настоящего Контракта.</w:t>
      </w:r>
    </w:p>
    <w:p w:rsidR="00B154C5" w:rsidRPr="00116F03" w:rsidRDefault="00D0646A"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 не вправе:</w:t>
      </w:r>
    </w:p>
    <w:p w:rsidR="00D0646A" w:rsidRPr="00620C71" w:rsidRDefault="00D0646A" w:rsidP="00D0646A">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редавать свои права и обязанности по настоящему Контракту третьим лицам.</w:t>
      </w:r>
    </w:p>
    <w:p w:rsidR="00B154C5" w:rsidRPr="00116F03" w:rsidRDefault="00427800"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Заказчик обязан:</w:t>
      </w:r>
    </w:p>
    <w:p w:rsidR="00CA4256" w:rsidRDefault="00CA4256" w:rsidP="00CA4256">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5</w:t>
      </w:r>
      <w:r w:rsidR="004B16EE">
        <w:rPr>
          <w:rFonts w:ascii="Times New Roman" w:eastAsia="Times New Roman" w:hAnsi="Times New Roman"/>
          <w:bCs/>
          <w:sz w:val="24"/>
          <w:szCs w:val="24"/>
          <w:lang w:eastAsia="ru-RU"/>
        </w:rPr>
        <w:t>.4.1</w:t>
      </w:r>
      <w:r w:rsidR="00BB6592">
        <w:rPr>
          <w:rFonts w:ascii="Times New Roman" w:eastAsia="Times New Roman" w:hAnsi="Times New Roman"/>
          <w:bCs/>
          <w:sz w:val="24"/>
          <w:szCs w:val="24"/>
          <w:lang w:eastAsia="ru-RU"/>
        </w:rPr>
        <w:t>.Осуществить приё</w:t>
      </w:r>
      <w:r w:rsidR="00B56C52" w:rsidRPr="00620C71">
        <w:rPr>
          <w:rFonts w:ascii="Times New Roman" w:eastAsia="Times New Roman" w:hAnsi="Times New Roman"/>
          <w:bCs/>
          <w:sz w:val="24"/>
          <w:szCs w:val="24"/>
          <w:lang w:eastAsia="ru-RU"/>
        </w:rPr>
        <w:t>мку поставленн</w:t>
      </w:r>
      <w:r w:rsidR="00C506FC" w:rsidRPr="00620C71">
        <w:rPr>
          <w:rFonts w:ascii="Times New Roman" w:eastAsia="Times New Roman" w:hAnsi="Times New Roman"/>
          <w:bCs/>
          <w:sz w:val="24"/>
          <w:szCs w:val="24"/>
          <w:lang w:eastAsia="ru-RU"/>
        </w:rPr>
        <w:t>ого</w:t>
      </w:r>
      <w:r w:rsidR="00B56C52" w:rsidRPr="00620C71">
        <w:rPr>
          <w:rFonts w:ascii="Times New Roman" w:eastAsia="Times New Roman" w:hAnsi="Times New Roman"/>
          <w:bCs/>
          <w:sz w:val="24"/>
          <w:szCs w:val="24"/>
          <w:lang w:eastAsia="ru-RU"/>
        </w:rPr>
        <w:t xml:space="preserve"> Поставщиком </w:t>
      </w:r>
      <w:r w:rsidR="00C506FC" w:rsidRPr="00620C71">
        <w:rPr>
          <w:rFonts w:ascii="Times New Roman" w:eastAsia="Times New Roman" w:hAnsi="Times New Roman"/>
          <w:bCs/>
          <w:sz w:val="24"/>
          <w:szCs w:val="24"/>
          <w:lang w:eastAsia="ru-RU"/>
        </w:rPr>
        <w:t>Товара</w:t>
      </w:r>
      <w:r w:rsidR="00B56C52" w:rsidRPr="00620C71">
        <w:rPr>
          <w:rFonts w:ascii="Times New Roman" w:eastAsia="Times New Roman" w:hAnsi="Times New Roman"/>
          <w:bCs/>
          <w:sz w:val="24"/>
          <w:szCs w:val="24"/>
          <w:lang w:eastAsia="ru-RU"/>
        </w:rPr>
        <w:t xml:space="preserve"> в соответствии с </w:t>
      </w:r>
      <w:hyperlink w:anchor="раздел4" w:history="1">
        <w:r w:rsidR="00B56C52" w:rsidRPr="00620C71">
          <w:rPr>
            <w:rStyle w:val="a4"/>
            <w:rFonts w:ascii="Times New Roman" w:eastAsia="Times New Roman" w:hAnsi="Times New Roman"/>
            <w:bCs/>
            <w:sz w:val="24"/>
            <w:szCs w:val="24"/>
            <w:lang w:eastAsia="ru-RU"/>
          </w:rPr>
          <w:t>разде</w:t>
        </w:r>
        <w:r w:rsidR="00B56C52" w:rsidRPr="00620C71">
          <w:rPr>
            <w:rStyle w:val="a4"/>
            <w:rFonts w:ascii="Times New Roman" w:eastAsia="Times New Roman" w:hAnsi="Times New Roman"/>
            <w:bCs/>
            <w:sz w:val="24"/>
            <w:szCs w:val="24"/>
            <w:lang w:eastAsia="ru-RU"/>
          </w:rPr>
          <w:t>л</w:t>
        </w:r>
        <w:r w:rsidR="00B56C52" w:rsidRPr="00620C71">
          <w:rPr>
            <w:rStyle w:val="a4"/>
            <w:rFonts w:ascii="Times New Roman" w:eastAsia="Times New Roman" w:hAnsi="Times New Roman"/>
            <w:bCs/>
            <w:sz w:val="24"/>
            <w:szCs w:val="24"/>
            <w:lang w:eastAsia="ru-RU"/>
          </w:rPr>
          <w:t>ом 4 настоящего Контракта</w:t>
        </w:r>
      </w:hyperlink>
      <w:r w:rsidR="00B56C52" w:rsidRPr="00620C71">
        <w:rPr>
          <w:rFonts w:ascii="Times New Roman" w:eastAsia="Times New Roman" w:hAnsi="Times New Roman"/>
          <w:bCs/>
          <w:sz w:val="24"/>
          <w:szCs w:val="24"/>
          <w:lang w:eastAsia="ru-RU"/>
        </w:rPr>
        <w:t>, при отсутствии Претензий относительно качества, количества, ассортимента</w:t>
      </w:r>
      <w:r w:rsidR="002C1791" w:rsidRPr="00620C71">
        <w:rPr>
          <w:rFonts w:ascii="Times New Roman" w:eastAsia="Times New Roman" w:hAnsi="Times New Roman"/>
          <w:bCs/>
          <w:sz w:val="24"/>
          <w:szCs w:val="24"/>
          <w:lang w:eastAsia="ru-RU"/>
        </w:rPr>
        <w:t xml:space="preserve">, и соответствия </w:t>
      </w:r>
      <w:r w:rsidR="00C506FC" w:rsidRPr="00620C71">
        <w:rPr>
          <w:rFonts w:ascii="Times New Roman" w:eastAsia="Times New Roman" w:hAnsi="Times New Roman"/>
          <w:bCs/>
          <w:sz w:val="24"/>
          <w:szCs w:val="24"/>
          <w:lang w:eastAsia="ru-RU"/>
        </w:rPr>
        <w:t>Товара</w:t>
      </w:r>
      <w:r w:rsidR="002C1791" w:rsidRPr="00620C71">
        <w:rPr>
          <w:rFonts w:ascii="Times New Roman" w:eastAsia="Times New Roman" w:hAnsi="Times New Roman"/>
          <w:bCs/>
          <w:sz w:val="24"/>
          <w:szCs w:val="24"/>
          <w:lang w:eastAsia="ru-RU"/>
        </w:rPr>
        <w:t xml:space="preserve"> требованиям Технического задания</w:t>
      </w:r>
      <w:r w:rsidR="00B56C52" w:rsidRPr="00620C71">
        <w:rPr>
          <w:rFonts w:ascii="Times New Roman" w:eastAsia="Times New Roman" w:hAnsi="Times New Roman"/>
          <w:bCs/>
          <w:sz w:val="24"/>
          <w:szCs w:val="24"/>
          <w:lang w:eastAsia="ru-RU"/>
        </w:rPr>
        <w:t>, принять поставленны</w:t>
      </w:r>
      <w:r w:rsidR="00C506FC" w:rsidRPr="00620C71">
        <w:rPr>
          <w:rFonts w:ascii="Times New Roman" w:eastAsia="Times New Roman" w:hAnsi="Times New Roman"/>
          <w:bCs/>
          <w:sz w:val="24"/>
          <w:szCs w:val="24"/>
          <w:lang w:eastAsia="ru-RU"/>
        </w:rPr>
        <w:t>й</w:t>
      </w:r>
      <w:r w:rsidR="00B56C52" w:rsidRPr="00620C71">
        <w:rPr>
          <w:rFonts w:ascii="Times New Roman" w:eastAsia="Times New Roman" w:hAnsi="Times New Roman"/>
          <w:bCs/>
          <w:sz w:val="24"/>
          <w:szCs w:val="24"/>
          <w:lang w:eastAsia="ru-RU"/>
        </w:rPr>
        <w:t xml:space="preserve"> </w:t>
      </w:r>
      <w:r w:rsidR="00C506FC" w:rsidRPr="00620C71">
        <w:rPr>
          <w:rFonts w:ascii="Times New Roman" w:eastAsia="Times New Roman" w:hAnsi="Times New Roman"/>
          <w:bCs/>
          <w:sz w:val="24"/>
          <w:szCs w:val="24"/>
          <w:lang w:eastAsia="ru-RU"/>
        </w:rPr>
        <w:t>Товар</w:t>
      </w:r>
      <w:r w:rsidR="00B56C52" w:rsidRPr="00620C71">
        <w:rPr>
          <w:rFonts w:ascii="Times New Roman" w:eastAsia="Times New Roman" w:hAnsi="Times New Roman"/>
          <w:bCs/>
          <w:sz w:val="24"/>
          <w:szCs w:val="24"/>
          <w:lang w:eastAsia="ru-RU"/>
        </w:rPr>
        <w:t xml:space="preserve"> и произвести </w:t>
      </w:r>
      <w:r w:rsidR="00C506FC" w:rsidRPr="00620C71">
        <w:rPr>
          <w:rFonts w:ascii="Times New Roman" w:eastAsia="Times New Roman" w:hAnsi="Times New Roman"/>
          <w:bCs/>
          <w:sz w:val="24"/>
          <w:szCs w:val="24"/>
          <w:lang w:eastAsia="ru-RU"/>
        </w:rPr>
        <w:t>его</w:t>
      </w:r>
      <w:r w:rsidR="00B56C52" w:rsidRPr="00620C71">
        <w:rPr>
          <w:rFonts w:ascii="Times New Roman" w:eastAsia="Times New Roman" w:hAnsi="Times New Roman"/>
          <w:bCs/>
          <w:sz w:val="24"/>
          <w:szCs w:val="24"/>
          <w:lang w:eastAsia="ru-RU"/>
        </w:rPr>
        <w:t xml:space="preserve"> оплату в соответствии с </w:t>
      </w:r>
      <w:r w:rsidR="00B56C52" w:rsidRPr="00620C71">
        <w:rPr>
          <w:rFonts w:ascii="Times New Roman" w:eastAsia="Times New Roman" w:hAnsi="Times New Roman"/>
          <w:bCs/>
          <w:color w:val="0000FF"/>
          <w:sz w:val="24"/>
          <w:szCs w:val="24"/>
          <w:u w:val="single"/>
          <w:lang w:eastAsia="ru-RU"/>
        </w:rPr>
        <w:t>раздел</w:t>
      </w:r>
      <w:r w:rsidR="00B56C52" w:rsidRPr="00620C71">
        <w:rPr>
          <w:rFonts w:ascii="Times New Roman" w:eastAsia="Times New Roman" w:hAnsi="Times New Roman"/>
          <w:bCs/>
          <w:color w:val="0000FF"/>
          <w:sz w:val="24"/>
          <w:szCs w:val="24"/>
          <w:u w:val="single"/>
          <w:lang w:eastAsia="ru-RU"/>
        </w:rPr>
        <w:t>а</w:t>
      </w:r>
      <w:r w:rsidR="00B56C52" w:rsidRPr="00620C71">
        <w:rPr>
          <w:rFonts w:ascii="Times New Roman" w:eastAsia="Times New Roman" w:hAnsi="Times New Roman"/>
          <w:bCs/>
          <w:color w:val="0000FF"/>
          <w:sz w:val="24"/>
          <w:szCs w:val="24"/>
          <w:u w:val="single"/>
          <w:lang w:eastAsia="ru-RU"/>
        </w:rPr>
        <w:t xml:space="preserve">ми </w:t>
      </w:r>
      <w:r w:rsidR="00D97537" w:rsidRPr="00620C71">
        <w:rPr>
          <w:rFonts w:ascii="Times New Roman" w:eastAsia="Times New Roman" w:hAnsi="Times New Roman"/>
          <w:bCs/>
          <w:color w:val="0000FF"/>
          <w:sz w:val="24"/>
          <w:szCs w:val="24"/>
          <w:u w:val="single"/>
          <w:lang w:eastAsia="ru-RU"/>
        </w:rPr>
        <w:t>3</w:t>
      </w:r>
      <w:r w:rsidR="00B56C52" w:rsidRPr="00620C71">
        <w:rPr>
          <w:rFonts w:ascii="Times New Roman" w:eastAsia="Times New Roman" w:hAnsi="Times New Roman"/>
          <w:bCs/>
          <w:sz w:val="24"/>
          <w:szCs w:val="24"/>
          <w:lang w:eastAsia="ru-RU"/>
        </w:rPr>
        <w:t xml:space="preserve"> и </w:t>
      </w:r>
      <w:hyperlink w:anchor="раздел3" w:history="1">
        <w:r w:rsidR="00D97537" w:rsidRPr="00620C71">
          <w:rPr>
            <w:rStyle w:val="a4"/>
            <w:rFonts w:ascii="Times New Roman" w:eastAsia="Times New Roman" w:hAnsi="Times New Roman"/>
            <w:bCs/>
            <w:sz w:val="24"/>
            <w:szCs w:val="24"/>
            <w:lang w:eastAsia="ru-RU"/>
          </w:rPr>
          <w:t>4</w:t>
        </w:r>
        <w:r w:rsidR="00B56C52" w:rsidRPr="00620C71">
          <w:rPr>
            <w:rStyle w:val="a4"/>
            <w:rFonts w:ascii="Times New Roman" w:eastAsia="Times New Roman" w:hAnsi="Times New Roman"/>
            <w:bCs/>
            <w:sz w:val="24"/>
            <w:szCs w:val="24"/>
            <w:lang w:eastAsia="ru-RU"/>
          </w:rPr>
          <w:t xml:space="preserve"> насто</w:t>
        </w:r>
        <w:r w:rsidR="00B56C52" w:rsidRPr="00620C71">
          <w:rPr>
            <w:rStyle w:val="a4"/>
            <w:rFonts w:ascii="Times New Roman" w:eastAsia="Times New Roman" w:hAnsi="Times New Roman"/>
            <w:bCs/>
            <w:sz w:val="24"/>
            <w:szCs w:val="24"/>
            <w:lang w:eastAsia="ru-RU"/>
          </w:rPr>
          <w:t>я</w:t>
        </w:r>
        <w:r w:rsidR="00B56C52" w:rsidRPr="00620C71">
          <w:rPr>
            <w:rStyle w:val="a4"/>
            <w:rFonts w:ascii="Times New Roman" w:eastAsia="Times New Roman" w:hAnsi="Times New Roman"/>
            <w:bCs/>
            <w:sz w:val="24"/>
            <w:szCs w:val="24"/>
            <w:lang w:eastAsia="ru-RU"/>
          </w:rPr>
          <w:t>щего Контракта</w:t>
        </w:r>
      </w:hyperlink>
      <w:r w:rsidR="00B56C52" w:rsidRPr="00620C71">
        <w:rPr>
          <w:rFonts w:ascii="Times New Roman" w:eastAsia="Times New Roman" w:hAnsi="Times New Roman"/>
          <w:bCs/>
          <w:sz w:val="24"/>
          <w:szCs w:val="24"/>
          <w:lang w:eastAsia="ru-RU"/>
        </w:rPr>
        <w:t>.</w:t>
      </w:r>
      <w:bookmarkStart w:id="19" w:name="ОПЗ"/>
      <w:bookmarkEnd w:id="19"/>
    </w:p>
    <w:p w:rsidR="00427375" w:rsidRPr="00620C71" w:rsidRDefault="00CA4256" w:rsidP="00116F03">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4B16E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32467B" w:rsidRPr="00620C71">
        <w:rPr>
          <w:rFonts w:ascii="Times New Roman" w:eastAsia="Times New Roman" w:hAnsi="Times New Roman"/>
          <w:sz w:val="24"/>
          <w:szCs w:val="24"/>
          <w:lang w:eastAsia="ru-RU"/>
        </w:rPr>
        <w:t>Н</w:t>
      </w:r>
      <w:r w:rsidR="000C09C1" w:rsidRPr="00620C71">
        <w:rPr>
          <w:rFonts w:ascii="Times New Roman" w:eastAsia="Times New Roman" w:hAnsi="Times New Roman"/>
          <w:sz w:val="24"/>
          <w:szCs w:val="24"/>
          <w:lang w:eastAsia="ru-RU"/>
        </w:rPr>
        <w:t xml:space="preserve">азначить </w:t>
      </w:r>
      <w:r w:rsidR="00C02554" w:rsidRPr="00620C71">
        <w:rPr>
          <w:rFonts w:ascii="Times New Roman" w:eastAsia="Times New Roman" w:hAnsi="Times New Roman"/>
          <w:sz w:val="24"/>
          <w:szCs w:val="24"/>
          <w:lang w:eastAsia="ru-RU"/>
        </w:rPr>
        <w:t>ответственного представителя</w:t>
      </w:r>
      <w:r w:rsidR="009D7947">
        <w:rPr>
          <w:rFonts w:ascii="Times New Roman" w:eastAsia="Times New Roman" w:hAnsi="Times New Roman"/>
          <w:sz w:val="24"/>
          <w:szCs w:val="24"/>
          <w:lang w:eastAsia="ru-RU"/>
        </w:rPr>
        <w:t xml:space="preserve"> по исполнению </w:t>
      </w:r>
      <w:r w:rsidR="001C2EA8">
        <w:rPr>
          <w:rFonts w:ascii="Times New Roman" w:eastAsia="Times New Roman" w:hAnsi="Times New Roman"/>
          <w:sz w:val="24"/>
          <w:szCs w:val="24"/>
          <w:lang w:eastAsia="ru-RU"/>
        </w:rPr>
        <w:t xml:space="preserve">настоящего </w:t>
      </w:r>
      <w:r w:rsidR="009D7947">
        <w:rPr>
          <w:rFonts w:ascii="Times New Roman" w:eastAsia="Times New Roman" w:hAnsi="Times New Roman"/>
          <w:sz w:val="24"/>
          <w:szCs w:val="24"/>
          <w:lang w:eastAsia="ru-RU"/>
        </w:rPr>
        <w:t>Контракта</w:t>
      </w:r>
      <w:r w:rsidR="000C09C1" w:rsidRPr="00620C71">
        <w:rPr>
          <w:rFonts w:ascii="Times New Roman" w:eastAsia="Times New Roman" w:hAnsi="Times New Roman"/>
          <w:sz w:val="24"/>
          <w:szCs w:val="24"/>
          <w:lang w:eastAsia="ru-RU"/>
        </w:rPr>
        <w:t>:</w:t>
      </w:r>
    </w:p>
    <w:p w:rsidR="00726FEA" w:rsidRPr="006D3F6C" w:rsidRDefault="00726FEA" w:rsidP="00726FEA">
      <w:pPr>
        <w:widowControl w:val="0"/>
        <w:tabs>
          <w:tab w:val="left" w:pos="1134"/>
          <w:tab w:val="left" w:pos="1276"/>
        </w:tabs>
        <w:spacing w:after="0" w:line="240" w:lineRule="auto"/>
        <w:jc w:val="both"/>
        <w:rPr>
          <w:rFonts w:ascii="Times New Roman" w:eastAsia="Times New Roman" w:hAnsi="Times New Roman"/>
          <w:sz w:val="24"/>
          <w:szCs w:val="24"/>
          <w:u w:val="single"/>
          <w:lang w:eastAsia="ru-RU"/>
        </w:rPr>
      </w:pPr>
      <w:r w:rsidRPr="006D3F6C">
        <w:rPr>
          <w:rFonts w:ascii="Times New Roman" w:eastAsia="Times New Roman" w:hAnsi="Times New Roman"/>
          <w:sz w:val="24"/>
          <w:szCs w:val="24"/>
          <w:u w:val="single"/>
          <w:lang w:eastAsia="ru-RU"/>
        </w:rPr>
        <w:t>Ф.И.О.: Карачева Эллина Алексеевна;</w:t>
      </w:r>
    </w:p>
    <w:p w:rsidR="00726FEA" w:rsidRPr="006D3F6C" w:rsidRDefault="00726FEA" w:rsidP="00726FEA">
      <w:pPr>
        <w:widowControl w:val="0"/>
        <w:tabs>
          <w:tab w:val="left" w:pos="1134"/>
          <w:tab w:val="left" w:pos="1276"/>
        </w:tabs>
        <w:spacing w:after="0" w:line="240" w:lineRule="auto"/>
        <w:jc w:val="both"/>
        <w:rPr>
          <w:rFonts w:ascii="Times New Roman" w:eastAsia="Times New Roman" w:hAnsi="Times New Roman"/>
          <w:sz w:val="24"/>
          <w:szCs w:val="24"/>
          <w:u w:val="single"/>
          <w:lang w:eastAsia="ru-RU"/>
        </w:rPr>
      </w:pPr>
      <w:r w:rsidRPr="006D3F6C">
        <w:rPr>
          <w:rFonts w:ascii="Times New Roman" w:eastAsia="Times New Roman" w:hAnsi="Times New Roman"/>
          <w:sz w:val="24"/>
          <w:szCs w:val="24"/>
          <w:u w:val="single"/>
          <w:lang w:eastAsia="ru-RU"/>
        </w:rPr>
        <w:t>Должность: инженер по охране труда;</w:t>
      </w:r>
    </w:p>
    <w:p w:rsidR="00726FEA" w:rsidRPr="006D3F6C" w:rsidRDefault="00726FEA" w:rsidP="00726FEA">
      <w:pPr>
        <w:widowControl w:val="0"/>
        <w:tabs>
          <w:tab w:val="left" w:pos="1134"/>
          <w:tab w:val="left" w:pos="1276"/>
        </w:tabs>
        <w:spacing w:after="0" w:line="240" w:lineRule="auto"/>
        <w:jc w:val="both"/>
        <w:rPr>
          <w:rFonts w:ascii="Times New Roman" w:eastAsia="Times New Roman" w:hAnsi="Times New Roman"/>
          <w:sz w:val="24"/>
          <w:szCs w:val="24"/>
          <w:u w:val="single"/>
          <w:lang w:eastAsia="ru-RU"/>
        </w:rPr>
      </w:pPr>
      <w:r w:rsidRPr="006D3F6C">
        <w:rPr>
          <w:rFonts w:ascii="Times New Roman" w:eastAsia="Times New Roman" w:hAnsi="Times New Roman"/>
          <w:sz w:val="24"/>
          <w:szCs w:val="24"/>
          <w:u w:val="single"/>
          <w:lang w:eastAsia="ru-RU"/>
        </w:rPr>
        <w:lastRenderedPageBreak/>
        <w:t>Контактный телефон: 8 (395-2) 33-10-25, доб. 160;</w:t>
      </w:r>
    </w:p>
    <w:p w:rsidR="00726FEA" w:rsidRPr="00270A50" w:rsidRDefault="00726FEA" w:rsidP="00726FEA">
      <w:pPr>
        <w:widowControl w:val="0"/>
        <w:tabs>
          <w:tab w:val="left" w:pos="1134"/>
          <w:tab w:val="left" w:pos="1276"/>
        </w:tabs>
        <w:spacing w:after="0" w:line="240" w:lineRule="auto"/>
        <w:jc w:val="both"/>
        <w:rPr>
          <w:rFonts w:ascii="Times New Roman" w:hAnsi="Times New Roman"/>
          <w:sz w:val="24"/>
          <w:szCs w:val="24"/>
          <w:u w:val="single"/>
        </w:rPr>
      </w:pPr>
      <w:r w:rsidRPr="006D3F6C">
        <w:rPr>
          <w:rFonts w:ascii="Times New Roman" w:eastAsia="Times New Roman" w:hAnsi="Times New Roman"/>
          <w:sz w:val="24"/>
          <w:szCs w:val="24"/>
          <w:u w:val="single"/>
          <w:lang w:eastAsia="ru-RU"/>
        </w:rPr>
        <w:t>Электронная почта: 38.karachevaea@rosstat.gov.ru.</w:t>
      </w:r>
    </w:p>
    <w:p w:rsidR="00B154C5" w:rsidRPr="00116F03" w:rsidRDefault="00427800" w:rsidP="00116F03">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Заказчик имеет право:</w:t>
      </w:r>
    </w:p>
    <w:p w:rsidR="00427800" w:rsidRPr="00620C71" w:rsidRDefault="00174BF7" w:rsidP="00BB6592">
      <w:pPr>
        <w:widowControl w:val="0"/>
        <w:numPr>
          <w:ilvl w:val="2"/>
          <w:numId w:val="35"/>
        </w:numPr>
        <w:tabs>
          <w:tab w:val="left" w:pos="1134"/>
          <w:tab w:val="left" w:pos="1276"/>
        </w:tabs>
        <w:spacing w:after="0" w:line="240" w:lineRule="auto"/>
        <w:ind w:left="0" w:firstLine="710"/>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Требовать от </w:t>
      </w:r>
      <w:r w:rsidR="004941A8" w:rsidRPr="00620C71">
        <w:rPr>
          <w:rFonts w:ascii="Times New Roman" w:eastAsia="Times New Roman" w:hAnsi="Times New Roman"/>
          <w:sz w:val="24"/>
          <w:szCs w:val="24"/>
          <w:lang w:eastAsia="ru-RU"/>
        </w:rPr>
        <w:t>Поставщика</w:t>
      </w:r>
      <w:r w:rsidR="001039B5"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 xml:space="preserve"> надлежащего исполнения обязательств в соответствии с настоящим Контрактом</w:t>
      </w:r>
      <w:r w:rsidR="00AE5E3C"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 xml:space="preserve"> Техническим заданием</w:t>
      </w:r>
      <w:r w:rsidR="00AE5E3C" w:rsidRPr="00620C71">
        <w:rPr>
          <w:rFonts w:ascii="Times New Roman" w:eastAsia="Times New Roman" w:hAnsi="Times New Roman"/>
          <w:sz w:val="24"/>
          <w:szCs w:val="24"/>
          <w:lang w:eastAsia="ru-RU"/>
        </w:rPr>
        <w:t xml:space="preserve"> и Спецификацией</w:t>
      </w:r>
      <w:r w:rsidRPr="00620C71">
        <w:rPr>
          <w:rFonts w:ascii="Times New Roman" w:eastAsia="Times New Roman" w:hAnsi="Times New Roman"/>
          <w:sz w:val="24"/>
          <w:szCs w:val="24"/>
          <w:lang w:eastAsia="ru-RU"/>
        </w:rPr>
        <w:t>, а также своевременного устранения выявленных недостатков.</w:t>
      </w:r>
    </w:p>
    <w:p w:rsidR="00550100"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Требовать от </w:t>
      </w:r>
      <w:r w:rsidR="004941A8" w:rsidRPr="00620C71">
        <w:rPr>
          <w:rFonts w:ascii="Times New Roman" w:eastAsia="Times New Roman" w:hAnsi="Times New Roman"/>
          <w:sz w:val="24"/>
          <w:szCs w:val="24"/>
          <w:lang w:eastAsia="ru-RU"/>
        </w:rPr>
        <w:t>Поставщика</w:t>
      </w:r>
      <w:r w:rsidRPr="00620C71">
        <w:rPr>
          <w:rFonts w:ascii="Times New Roman" w:eastAsia="Times New Roman" w:hAnsi="Times New Roman"/>
          <w:sz w:val="24"/>
          <w:szCs w:val="24"/>
          <w:lang w:eastAsia="ru-RU"/>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r w:rsidR="00550100" w:rsidRPr="00620C71">
        <w:rPr>
          <w:rFonts w:ascii="Times New Roman" w:eastAsia="Times New Roman" w:hAnsi="Times New Roman"/>
          <w:sz w:val="24"/>
          <w:szCs w:val="24"/>
          <w:lang w:eastAsia="ru-RU"/>
        </w:rPr>
        <w:t>.</w:t>
      </w:r>
    </w:p>
    <w:p w:rsidR="00E51043"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Осуществлять контроль за объемом и сроками </w:t>
      </w:r>
      <w:r w:rsidR="004941A8" w:rsidRPr="00620C71">
        <w:rPr>
          <w:rFonts w:ascii="Times New Roman" w:eastAsia="Times New Roman" w:hAnsi="Times New Roman"/>
          <w:sz w:val="24"/>
          <w:szCs w:val="24"/>
          <w:lang w:eastAsia="ru-RU"/>
        </w:rPr>
        <w:t>поставляем</w:t>
      </w:r>
      <w:r w:rsidR="00E72A41" w:rsidRPr="00620C71">
        <w:rPr>
          <w:rFonts w:ascii="Times New Roman" w:eastAsia="Times New Roman" w:hAnsi="Times New Roman"/>
          <w:sz w:val="24"/>
          <w:szCs w:val="24"/>
          <w:lang w:eastAsia="ru-RU"/>
        </w:rPr>
        <w:t>ого</w:t>
      </w:r>
      <w:r w:rsidR="004941A8" w:rsidRPr="00620C71">
        <w:rPr>
          <w:rFonts w:ascii="Times New Roman" w:eastAsia="Times New Roman" w:hAnsi="Times New Roman"/>
          <w:sz w:val="24"/>
          <w:szCs w:val="24"/>
          <w:lang w:eastAsia="ru-RU"/>
        </w:rPr>
        <w:t xml:space="preserve"> </w:t>
      </w:r>
      <w:r w:rsidR="00E72A41"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w:t>
      </w:r>
    </w:p>
    <w:p w:rsidR="00CB0B90" w:rsidRPr="00620C71" w:rsidRDefault="00200D3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любое время проверять ход и качество поставки </w:t>
      </w:r>
      <w:r w:rsidR="00E72A41"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w:t>
      </w:r>
      <w:r w:rsidR="004129CA" w:rsidRPr="00620C71">
        <w:rPr>
          <w:rFonts w:ascii="Times New Roman" w:eastAsia="Times New Roman" w:hAnsi="Times New Roman"/>
          <w:sz w:val="24"/>
          <w:szCs w:val="24"/>
          <w:lang w:eastAsia="ru-RU"/>
        </w:rPr>
        <w:t xml:space="preserve"> выполняемой Поставщиком,</w:t>
      </w:r>
      <w:r w:rsidRPr="00620C71">
        <w:rPr>
          <w:rFonts w:ascii="Times New Roman" w:eastAsia="Times New Roman" w:hAnsi="Times New Roman"/>
          <w:sz w:val="24"/>
          <w:szCs w:val="24"/>
          <w:lang w:eastAsia="ru-RU"/>
        </w:rPr>
        <w:t xml:space="preserve"> не вмешиваясь в его деятельность.</w:t>
      </w:r>
    </w:p>
    <w:p w:rsidR="002D4BC9" w:rsidRPr="00620C71" w:rsidRDefault="00E50E96"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Отказаться от приемки </w:t>
      </w:r>
      <w:r w:rsidR="00E72A41"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случаях, предусмотренных настоящим Контрактом и действующим законодательством Российской Федерации, в том числе в случае обнаружения неустранимых недостатков.</w:t>
      </w:r>
    </w:p>
    <w:p w:rsidR="00E50E96" w:rsidRPr="00620C71" w:rsidRDefault="00E50E96"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тказаться от принятия и оплаты поставленн</w:t>
      </w:r>
      <w:r w:rsidR="009B716A"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9B716A"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если качество поставляем</w:t>
      </w:r>
      <w:r w:rsidR="009B716A"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9B716A"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окажется не соответствующим условиям настоящего Контракта и Технического задания.</w:t>
      </w:r>
    </w:p>
    <w:p w:rsidR="00174BF7"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iCs/>
          <w:sz w:val="24"/>
          <w:szCs w:val="24"/>
          <w:lang w:eastAsia="ru-RU"/>
        </w:rPr>
        <w:t xml:space="preserve">Проводить экспертизу </w:t>
      </w:r>
      <w:r w:rsidR="004941A8" w:rsidRPr="00620C71">
        <w:rPr>
          <w:rFonts w:ascii="Times New Roman" w:eastAsia="Times New Roman" w:hAnsi="Times New Roman"/>
          <w:iCs/>
          <w:sz w:val="24"/>
          <w:szCs w:val="24"/>
          <w:lang w:eastAsia="ru-RU"/>
        </w:rPr>
        <w:t>поставляем</w:t>
      </w:r>
      <w:r w:rsidR="009B716A" w:rsidRPr="00620C71">
        <w:rPr>
          <w:rFonts w:ascii="Times New Roman" w:eastAsia="Times New Roman" w:hAnsi="Times New Roman"/>
          <w:iCs/>
          <w:sz w:val="24"/>
          <w:szCs w:val="24"/>
          <w:lang w:eastAsia="ru-RU"/>
        </w:rPr>
        <w:t>ого</w:t>
      </w:r>
      <w:r w:rsidR="004941A8" w:rsidRPr="00620C71">
        <w:rPr>
          <w:rFonts w:ascii="Times New Roman" w:eastAsia="Times New Roman" w:hAnsi="Times New Roman"/>
          <w:iCs/>
          <w:sz w:val="24"/>
          <w:szCs w:val="24"/>
          <w:lang w:eastAsia="ru-RU"/>
        </w:rPr>
        <w:t xml:space="preserve"> </w:t>
      </w:r>
      <w:r w:rsidR="009B716A" w:rsidRPr="00620C71">
        <w:rPr>
          <w:rFonts w:ascii="Times New Roman" w:eastAsia="Times New Roman" w:hAnsi="Times New Roman"/>
          <w:bCs/>
          <w:sz w:val="24"/>
          <w:szCs w:val="24"/>
          <w:lang w:eastAsia="ru-RU"/>
        </w:rPr>
        <w:t>Товара</w:t>
      </w:r>
      <w:r w:rsidRPr="00620C71">
        <w:rPr>
          <w:rFonts w:ascii="Times New Roman" w:eastAsia="Times New Roman" w:hAnsi="Times New Roman"/>
          <w:iCs/>
          <w:sz w:val="24"/>
          <w:szCs w:val="24"/>
          <w:lang w:eastAsia="ru-RU"/>
        </w:rPr>
        <w:t>, предусмотренн</w:t>
      </w:r>
      <w:r w:rsidR="009B716A" w:rsidRPr="00620C71">
        <w:rPr>
          <w:rFonts w:ascii="Times New Roman" w:eastAsia="Times New Roman" w:hAnsi="Times New Roman"/>
          <w:iCs/>
          <w:sz w:val="24"/>
          <w:szCs w:val="24"/>
          <w:lang w:eastAsia="ru-RU"/>
        </w:rPr>
        <w:t>ого</w:t>
      </w:r>
      <w:r w:rsidRPr="00620C71">
        <w:rPr>
          <w:rFonts w:ascii="Times New Roman" w:eastAsia="Times New Roman" w:hAnsi="Times New Roman"/>
          <w:iCs/>
          <w:sz w:val="24"/>
          <w:szCs w:val="24"/>
          <w:lang w:eastAsia="ru-RU"/>
        </w:rPr>
        <w:t xml:space="preserve"> настоящим Контрактом, с привлечением экспертов, экспертных организаций в соответствии с действующим законодательством Российской Федерации.</w:t>
      </w:r>
    </w:p>
    <w:p w:rsidR="00174BF7"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Инициировать расторжение настоящего Контракта </w:t>
      </w:r>
      <w:r w:rsidR="004E491E" w:rsidRPr="00620C71">
        <w:rPr>
          <w:rFonts w:ascii="Times New Roman" w:eastAsia="Times New Roman" w:hAnsi="Times New Roman"/>
          <w:sz w:val="24"/>
          <w:szCs w:val="24"/>
          <w:lang w:eastAsia="ru-RU"/>
        </w:rPr>
        <w:t>в случа</w:t>
      </w:r>
      <w:r w:rsidR="004E491E">
        <w:rPr>
          <w:rFonts w:ascii="Times New Roman" w:eastAsia="Times New Roman" w:hAnsi="Times New Roman"/>
          <w:sz w:val="24"/>
          <w:szCs w:val="24"/>
          <w:lang w:eastAsia="ru-RU"/>
        </w:rPr>
        <w:t>ях,</w:t>
      </w:r>
      <w:r w:rsidRPr="00620C71">
        <w:rPr>
          <w:rFonts w:ascii="Times New Roman" w:eastAsia="Times New Roman" w:hAnsi="Times New Roman"/>
          <w:sz w:val="24"/>
          <w:szCs w:val="24"/>
          <w:lang w:eastAsia="ru-RU"/>
        </w:rPr>
        <w:t xml:space="preserve"> </w:t>
      </w:r>
      <w:r w:rsidR="004E491E">
        <w:rPr>
          <w:rFonts w:ascii="Times New Roman" w:eastAsia="Times New Roman" w:hAnsi="Times New Roman"/>
          <w:sz w:val="24"/>
          <w:szCs w:val="24"/>
          <w:lang w:eastAsia="ru-RU"/>
        </w:rPr>
        <w:t>предусмотренных Законом о контрактной системе</w:t>
      </w:r>
      <w:r w:rsidRPr="00620C71">
        <w:rPr>
          <w:rFonts w:ascii="Times New Roman" w:eastAsia="Times New Roman" w:hAnsi="Times New Roman"/>
          <w:sz w:val="24"/>
          <w:szCs w:val="24"/>
          <w:lang w:eastAsia="ru-RU"/>
        </w:rPr>
        <w:t>.</w:t>
      </w:r>
    </w:p>
    <w:p w:rsidR="00D04644" w:rsidRPr="002B0D7D" w:rsidRDefault="00D04644"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20" w:name="разд6"/>
      <w:bookmarkEnd w:id="20"/>
      <w:r w:rsidRPr="002B0D7D">
        <w:rPr>
          <w:rFonts w:ascii="Times New Roman" w:eastAsia="Times New Roman" w:hAnsi="Times New Roman"/>
          <w:sz w:val="24"/>
          <w:szCs w:val="24"/>
          <w:lang w:eastAsia="ru-RU"/>
        </w:rPr>
        <w:t>Отказаться от приемки неактуальн</w:t>
      </w:r>
      <w:r w:rsidR="009B716A" w:rsidRPr="002B0D7D">
        <w:rPr>
          <w:rFonts w:ascii="Times New Roman" w:eastAsia="Times New Roman" w:hAnsi="Times New Roman"/>
          <w:sz w:val="24"/>
          <w:szCs w:val="24"/>
          <w:lang w:eastAsia="ru-RU"/>
        </w:rPr>
        <w:t>ого</w:t>
      </w:r>
      <w:r w:rsidRPr="002B0D7D">
        <w:rPr>
          <w:rFonts w:ascii="Times New Roman" w:eastAsia="Times New Roman" w:hAnsi="Times New Roman"/>
          <w:sz w:val="24"/>
          <w:szCs w:val="24"/>
          <w:lang w:eastAsia="ru-RU"/>
        </w:rPr>
        <w:t xml:space="preserve"> </w:t>
      </w:r>
      <w:r w:rsidR="009B716A" w:rsidRPr="002B0D7D">
        <w:rPr>
          <w:rFonts w:ascii="Times New Roman" w:eastAsia="Times New Roman" w:hAnsi="Times New Roman"/>
          <w:bCs/>
          <w:sz w:val="24"/>
          <w:szCs w:val="24"/>
          <w:lang w:eastAsia="ru-RU"/>
        </w:rPr>
        <w:t>Товара</w:t>
      </w:r>
      <w:r w:rsidRPr="002B0D7D">
        <w:rPr>
          <w:rFonts w:ascii="Times New Roman" w:eastAsia="Times New Roman" w:hAnsi="Times New Roman"/>
          <w:sz w:val="24"/>
          <w:szCs w:val="24"/>
          <w:lang w:eastAsia="ru-RU"/>
        </w:rPr>
        <w:t xml:space="preserve"> из-за утраты интереса к </w:t>
      </w:r>
      <w:r w:rsidR="001914B7" w:rsidRPr="002B0D7D">
        <w:rPr>
          <w:rFonts w:ascii="Times New Roman" w:eastAsia="Times New Roman" w:hAnsi="Times New Roman"/>
          <w:sz w:val="24"/>
          <w:szCs w:val="24"/>
          <w:lang w:eastAsia="ru-RU"/>
        </w:rPr>
        <w:t>нему</w:t>
      </w:r>
      <w:r w:rsidRPr="002B0D7D">
        <w:rPr>
          <w:rFonts w:ascii="Times New Roman" w:eastAsia="Times New Roman" w:hAnsi="Times New Roman"/>
          <w:sz w:val="24"/>
          <w:szCs w:val="24"/>
          <w:lang w:eastAsia="ru-RU"/>
        </w:rPr>
        <w:t xml:space="preserve"> в случае поставки Поставщиком </w:t>
      </w:r>
      <w:r w:rsidR="009B716A" w:rsidRPr="002B0D7D">
        <w:rPr>
          <w:rFonts w:ascii="Times New Roman" w:eastAsia="Times New Roman" w:hAnsi="Times New Roman"/>
          <w:bCs/>
          <w:sz w:val="24"/>
          <w:szCs w:val="24"/>
          <w:lang w:eastAsia="ru-RU"/>
        </w:rPr>
        <w:t>Товара</w:t>
      </w:r>
      <w:r w:rsidRPr="002B0D7D">
        <w:rPr>
          <w:rFonts w:ascii="Times New Roman" w:eastAsia="Times New Roman" w:hAnsi="Times New Roman"/>
          <w:sz w:val="24"/>
          <w:szCs w:val="24"/>
          <w:lang w:eastAsia="ru-RU"/>
        </w:rPr>
        <w:t xml:space="preserve"> по истечении срок</w:t>
      </w:r>
      <w:r w:rsidR="0072001F" w:rsidRPr="002B0D7D">
        <w:rPr>
          <w:rFonts w:ascii="Times New Roman" w:eastAsia="Times New Roman" w:hAnsi="Times New Roman"/>
          <w:sz w:val="24"/>
          <w:szCs w:val="24"/>
          <w:lang w:eastAsia="ru-RU"/>
        </w:rPr>
        <w:t>а</w:t>
      </w:r>
      <w:r w:rsidRPr="002B0D7D">
        <w:rPr>
          <w:rFonts w:ascii="Times New Roman" w:eastAsia="Times New Roman" w:hAnsi="Times New Roman"/>
          <w:sz w:val="24"/>
          <w:szCs w:val="24"/>
          <w:lang w:eastAsia="ru-RU"/>
        </w:rPr>
        <w:t xml:space="preserve"> поставки, указанн</w:t>
      </w:r>
      <w:r w:rsidR="0072001F" w:rsidRPr="002B0D7D">
        <w:rPr>
          <w:rFonts w:ascii="Times New Roman" w:eastAsia="Times New Roman" w:hAnsi="Times New Roman"/>
          <w:sz w:val="24"/>
          <w:szCs w:val="24"/>
          <w:lang w:eastAsia="ru-RU"/>
        </w:rPr>
        <w:t>ого</w:t>
      </w:r>
      <w:r w:rsidRPr="002B0D7D">
        <w:rPr>
          <w:rFonts w:ascii="Times New Roman" w:eastAsia="Times New Roman" w:hAnsi="Times New Roman"/>
          <w:sz w:val="24"/>
          <w:szCs w:val="24"/>
          <w:lang w:eastAsia="ru-RU"/>
        </w:rPr>
        <w:t xml:space="preserve"> </w:t>
      </w:r>
      <w:r w:rsidRPr="002B0D7D">
        <w:rPr>
          <w:rFonts w:ascii="Times New Roman" w:eastAsia="Times New Roman" w:hAnsi="Times New Roman"/>
          <w:color w:val="0000FF"/>
          <w:sz w:val="24"/>
          <w:szCs w:val="24"/>
          <w:u w:val="single"/>
          <w:lang w:eastAsia="ru-RU"/>
        </w:rPr>
        <w:t>в пункте 1.3 настоящего Контракта</w:t>
      </w:r>
      <w:r w:rsidRPr="002B0D7D">
        <w:rPr>
          <w:rFonts w:ascii="Times New Roman" w:eastAsia="Times New Roman" w:hAnsi="Times New Roman"/>
          <w:sz w:val="24"/>
          <w:szCs w:val="24"/>
          <w:lang w:eastAsia="ru-RU"/>
        </w:rPr>
        <w:t xml:space="preserve"> с удержанием, из причитающихся выплат за своевременно осуществленную поставку, </w:t>
      </w:r>
      <w:r w:rsidR="0072001F" w:rsidRPr="002B0D7D">
        <w:rPr>
          <w:rFonts w:ascii="Times New Roman" w:eastAsia="Times New Roman" w:hAnsi="Times New Roman"/>
          <w:sz w:val="24"/>
          <w:szCs w:val="24"/>
          <w:lang w:eastAsia="ru-RU"/>
        </w:rPr>
        <w:t>неустойки</w:t>
      </w:r>
      <w:r w:rsidRPr="002B0D7D">
        <w:rPr>
          <w:rFonts w:ascii="Times New Roman" w:eastAsia="Times New Roman" w:hAnsi="Times New Roman"/>
          <w:sz w:val="24"/>
          <w:szCs w:val="24"/>
          <w:lang w:eastAsia="ru-RU"/>
        </w:rPr>
        <w:t xml:space="preserve"> в размере, указанном в </w:t>
      </w:r>
      <w:r w:rsidRPr="002B0D7D">
        <w:rPr>
          <w:rFonts w:ascii="Times New Roman" w:eastAsia="Times New Roman" w:hAnsi="Times New Roman"/>
          <w:color w:val="0000FF"/>
          <w:sz w:val="24"/>
          <w:szCs w:val="24"/>
          <w:u w:val="single"/>
          <w:lang w:eastAsia="ru-RU"/>
        </w:rPr>
        <w:t>раздел</w:t>
      </w:r>
      <w:r w:rsidR="0072001F" w:rsidRPr="002B0D7D">
        <w:rPr>
          <w:rFonts w:ascii="Times New Roman" w:eastAsia="Times New Roman" w:hAnsi="Times New Roman"/>
          <w:color w:val="0000FF"/>
          <w:sz w:val="24"/>
          <w:szCs w:val="24"/>
          <w:u w:val="single"/>
          <w:lang w:eastAsia="ru-RU"/>
        </w:rPr>
        <w:t>е</w:t>
      </w:r>
      <w:r w:rsidRPr="002B0D7D">
        <w:rPr>
          <w:rFonts w:ascii="Times New Roman" w:eastAsia="Times New Roman" w:hAnsi="Times New Roman"/>
          <w:color w:val="0000FF"/>
          <w:sz w:val="24"/>
          <w:szCs w:val="24"/>
          <w:u w:val="single"/>
          <w:lang w:eastAsia="ru-RU"/>
        </w:rPr>
        <w:t xml:space="preserve"> </w:t>
      </w:r>
      <w:r w:rsidR="0072001F" w:rsidRPr="002B0D7D">
        <w:rPr>
          <w:rFonts w:ascii="Times New Roman" w:eastAsia="Times New Roman" w:hAnsi="Times New Roman"/>
          <w:color w:val="0000FF"/>
          <w:sz w:val="24"/>
          <w:szCs w:val="24"/>
          <w:u w:val="single"/>
          <w:lang w:eastAsia="ru-RU"/>
        </w:rPr>
        <w:t>8</w:t>
      </w:r>
      <w:r w:rsidRPr="002B0D7D">
        <w:rPr>
          <w:rFonts w:ascii="Times New Roman" w:eastAsia="Times New Roman" w:hAnsi="Times New Roman"/>
          <w:color w:val="0000FF"/>
          <w:sz w:val="24"/>
          <w:szCs w:val="24"/>
          <w:u w:val="single"/>
          <w:lang w:eastAsia="ru-RU"/>
        </w:rPr>
        <w:t xml:space="preserve"> </w:t>
      </w:r>
      <w:r w:rsidR="0072001F" w:rsidRPr="002B0D7D">
        <w:rPr>
          <w:rFonts w:ascii="Times New Roman" w:eastAsia="Times New Roman" w:hAnsi="Times New Roman"/>
          <w:color w:val="0000FF"/>
          <w:sz w:val="24"/>
          <w:szCs w:val="24"/>
          <w:u w:val="single"/>
          <w:lang w:eastAsia="ru-RU"/>
        </w:rPr>
        <w:t xml:space="preserve">настоящего </w:t>
      </w:r>
      <w:r w:rsidRPr="002B0D7D">
        <w:rPr>
          <w:rFonts w:ascii="Times New Roman" w:eastAsia="Times New Roman" w:hAnsi="Times New Roman"/>
          <w:color w:val="0000FF"/>
          <w:sz w:val="24"/>
          <w:szCs w:val="24"/>
          <w:u w:val="single"/>
          <w:lang w:eastAsia="ru-RU"/>
        </w:rPr>
        <w:t>Контракта</w:t>
      </w:r>
      <w:r w:rsidRPr="002B0D7D">
        <w:rPr>
          <w:rFonts w:ascii="Times New Roman" w:eastAsia="Times New Roman" w:hAnsi="Times New Roman"/>
          <w:sz w:val="24"/>
          <w:szCs w:val="24"/>
          <w:lang w:eastAsia="ru-RU"/>
        </w:rPr>
        <w:t>.</w:t>
      </w:r>
    </w:p>
    <w:p w:rsidR="00162385" w:rsidRPr="00162385" w:rsidRDefault="001039B5" w:rsidP="00162385">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Принять решение об одностороннем отказе от исполнения настоящего Контракта</w:t>
      </w:r>
      <w:r w:rsidR="00162385">
        <w:rPr>
          <w:rFonts w:ascii="Times New Roman" w:eastAsia="Times New Roman" w:hAnsi="Times New Roman"/>
          <w:bCs/>
          <w:sz w:val="24"/>
          <w:szCs w:val="24"/>
          <w:lang w:eastAsia="ru-RU"/>
        </w:rPr>
        <w:t>.</w:t>
      </w:r>
    </w:p>
    <w:p w:rsidR="00113946" w:rsidRDefault="001039B5" w:rsidP="00BD1543">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неисполнения или ненадлежащего исполнения Поставщиком обязательств, предусмотренных настоящим Контрактом, произвести оплату по настоящему Контракту за вычетом соответствующего размера неустойки (штрафа, пени).</w:t>
      </w:r>
    </w:p>
    <w:p w:rsidR="00B154C5" w:rsidRPr="00FA5390" w:rsidRDefault="00F8699A" w:rsidP="00116F03">
      <w:pPr>
        <w:widowControl w:val="0"/>
        <w:numPr>
          <w:ilvl w:val="0"/>
          <w:numId w:val="35"/>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КАЧЕСТВО ТОВАРА И ГАРАНТИЙНЫЕ ОБЯЗАТЕЛЬСТВА</w:t>
      </w:r>
    </w:p>
    <w:p w:rsidR="00FE6640" w:rsidRPr="00620C71" w:rsidRDefault="00F8699A" w:rsidP="007E5457">
      <w:pPr>
        <w:widowControl w:val="0"/>
        <w:numPr>
          <w:ilvl w:val="1"/>
          <w:numId w:val="39"/>
        </w:numPr>
        <w:tabs>
          <w:tab w:val="left" w:pos="709"/>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я потребительских свойств) и соответствует требованиям, установленным настоящим Контрактом.</w:t>
      </w:r>
    </w:p>
    <w:p w:rsidR="00F8699A" w:rsidRPr="00620C71" w:rsidRDefault="00F8699A" w:rsidP="007E5457">
      <w:pPr>
        <w:widowControl w:val="0"/>
        <w:numPr>
          <w:ilvl w:val="2"/>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На </w:t>
      </w:r>
      <w:r w:rsidRPr="00620C71">
        <w:rPr>
          <w:rFonts w:ascii="Times New Roman" w:eastAsia="Times New Roman" w:hAnsi="Times New Roman"/>
          <w:bCs/>
          <w:sz w:val="24"/>
          <w:szCs w:val="24"/>
          <w:lang w:eastAsia="ru-RU"/>
        </w:rPr>
        <w:t>Товаре</w:t>
      </w:r>
      <w:r w:rsidRPr="00620C71">
        <w:rPr>
          <w:rFonts w:ascii="Times New Roman" w:eastAsia="Times New Roman" w:hAnsi="Times New Roman"/>
          <w:sz w:val="24"/>
          <w:szCs w:val="24"/>
          <w:lang w:eastAsia="ru-RU"/>
        </w:rPr>
        <w:t xml:space="preserve"> не должно быть внешних повреждений и дефектов.</w:t>
      </w:r>
    </w:p>
    <w:p w:rsidR="00F8699A" w:rsidRPr="00620C71" w:rsidRDefault="00F8699A" w:rsidP="007E5457">
      <w:pPr>
        <w:widowControl w:val="0"/>
        <w:numPr>
          <w:ilvl w:val="2"/>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оставляемый Товар должен соответствовать действующим в Российской Федерации ГОСТам, отвечать требованиям качества, безопасности и другим требованиям, предъявленным действующим законодательством Российской Федерации и настоящим Контрактом, </w:t>
      </w:r>
      <w:r w:rsidRPr="00620C71">
        <w:rPr>
          <w:rFonts w:ascii="Times New Roman" w:eastAsia="Times New Roman" w:hAnsi="Times New Roman"/>
          <w:bCs/>
          <w:sz w:val="24"/>
          <w:szCs w:val="24"/>
          <w:lang w:eastAsia="ru-RU"/>
        </w:rPr>
        <w:t>а Товар, подлежащий в соответствии с действующим законодательством Российской Федерации обязательной сертификации, должен иметь сертификат соответствия (паспорт товара).</w:t>
      </w:r>
    </w:p>
    <w:p w:rsidR="00F8699A" w:rsidRPr="00620C71" w:rsidRDefault="00F8699A"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hAnsi="Times New Roman"/>
          <w:sz w:val="24"/>
          <w:szCs w:val="24"/>
        </w:rPr>
        <w:t xml:space="preserve">Гарантийный срок на </w:t>
      </w:r>
      <w:r w:rsidRPr="00620C71">
        <w:rPr>
          <w:rFonts w:ascii="Times New Roman" w:eastAsia="Times New Roman" w:hAnsi="Times New Roman"/>
          <w:bCs/>
          <w:sz w:val="24"/>
          <w:szCs w:val="24"/>
          <w:lang w:eastAsia="ru-RU"/>
        </w:rPr>
        <w:t>Товар</w:t>
      </w:r>
      <w:r w:rsidR="004B16EE">
        <w:rPr>
          <w:rFonts w:ascii="Times New Roman" w:hAnsi="Times New Roman"/>
          <w:sz w:val="24"/>
          <w:szCs w:val="24"/>
        </w:rPr>
        <w:t xml:space="preserve"> составляет</w:t>
      </w:r>
      <w:r w:rsidRPr="00620C71">
        <w:rPr>
          <w:rFonts w:ascii="Times New Roman" w:hAnsi="Times New Roman"/>
          <w:sz w:val="24"/>
          <w:szCs w:val="24"/>
        </w:rPr>
        <w:t xml:space="preserve"> 12 </w:t>
      </w:r>
      <w:r w:rsidR="001F1131" w:rsidRPr="00620C71">
        <w:rPr>
          <w:rFonts w:ascii="Times New Roman" w:hAnsi="Times New Roman"/>
          <w:sz w:val="24"/>
          <w:szCs w:val="24"/>
        </w:rPr>
        <w:t xml:space="preserve">календарных </w:t>
      </w:r>
      <w:r w:rsidRPr="00620C71">
        <w:rPr>
          <w:rFonts w:ascii="Times New Roman" w:hAnsi="Times New Roman"/>
          <w:sz w:val="24"/>
          <w:szCs w:val="24"/>
        </w:rPr>
        <w:t>месяцев и исчисляется со дня подписания Заказчиком УПД или товарной накладной.</w:t>
      </w:r>
    </w:p>
    <w:p w:rsidR="00113946" w:rsidRDefault="00F8699A"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обнаружении дефектов </w:t>
      </w:r>
      <w:r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период гарантийного срока, возникших по независящим от Заказчика причинам, </w:t>
      </w:r>
      <w:r w:rsidRPr="00620C71">
        <w:rPr>
          <w:rFonts w:ascii="Times New Roman" w:eastAsia="Times New Roman" w:hAnsi="Times New Roman"/>
          <w:bCs/>
          <w:sz w:val="24"/>
          <w:szCs w:val="24"/>
          <w:lang w:eastAsia="ru-RU"/>
        </w:rPr>
        <w:t>Поставщик</w:t>
      </w:r>
      <w:r w:rsidRPr="00620C71">
        <w:rPr>
          <w:rFonts w:ascii="Times New Roman" w:eastAsia="Times New Roman" w:hAnsi="Times New Roman"/>
          <w:sz w:val="24"/>
          <w:szCs w:val="24"/>
          <w:lang w:eastAsia="ru-RU"/>
        </w:rPr>
        <w:t xml:space="preserve"> обязан за свой счет заменить </w:t>
      </w:r>
      <w:r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ненад</w:t>
      </w:r>
      <w:r w:rsidR="00C84279">
        <w:rPr>
          <w:rFonts w:ascii="Times New Roman" w:eastAsia="Times New Roman" w:hAnsi="Times New Roman"/>
          <w:sz w:val="24"/>
          <w:szCs w:val="24"/>
          <w:lang w:eastAsia="ru-RU"/>
        </w:rPr>
        <w:t>лежащего качества новым, в срок</w:t>
      </w:r>
      <w:r w:rsidRPr="00620C71">
        <w:rPr>
          <w:rFonts w:ascii="Times New Roman" w:eastAsia="Times New Roman" w:hAnsi="Times New Roman"/>
          <w:sz w:val="24"/>
          <w:szCs w:val="24"/>
          <w:lang w:eastAsia="ru-RU"/>
        </w:rPr>
        <w:t xml:space="preserve"> не более 10</w:t>
      </w:r>
      <w:r w:rsidR="001F1131" w:rsidRPr="00620C71">
        <w:rPr>
          <w:rFonts w:ascii="Times New Roman" w:eastAsia="Times New Roman" w:hAnsi="Times New Roman"/>
          <w:sz w:val="24"/>
          <w:szCs w:val="24"/>
          <w:lang w:eastAsia="ru-RU"/>
        </w:rPr>
        <w:t xml:space="preserve"> (десяти)</w:t>
      </w:r>
      <w:r w:rsidRPr="00620C71">
        <w:rPr>
          <w:rFonts w:ascii="Times New Roman" w:eastAsia="Times New Roman" w:hAnsi="Times New Roman"/>
          <w:sz w:val="24"/>
          <w:szCs w:val="24"/>
          <w:lang w:eastAsia="ru-RU"/>
        </w:rPr>
        <w:t xml:space="preserve"> рабочих дней со дня получения письменного уведомления от Заказчика (в том числе посредством факсимильной связи с последующим направлением оригинала). Гарантийный срок на </w:t>
      </w:r>
      <w:r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в данном случае продлевается на период устранения дефектов.</w:t>
      </w:r>
    </w:p>
    <w:p w:rsidR="00B154C5" w:rsidRPr="00FA5390" w:rsidRDefault="00427800"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СРОК ДЕЙСТВИЯ КОНТРАКТА</w:t>
      </w:r>
    </w:p>
    <w:p w:rsidR="00427800" w:rsidRPr="00CE196C" w:rsidRDefault="000F73D0"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Начало срока действия </w:t>
      </w:r>
      <w:r w:rsidRPr="00CE196C">
        <w:rPr>
          <w:rFonts w:ascii="Times New Roman" w:eastAsia="Times New Roman" w:hAnsi="Times New Roman"/>
          <w:sz w:val="24"/>
          <w:szCs w:val="24"/>
          <w:lang w:eastAsia="ru-RU"/>
        </w:rPr>
        <w:t>Контрак</w:t>
      </w:r>
      <w:r w:rsidR="004B16EE" w:rsidRPr="00CE196C">
        <w:rPr>
          <w:rFonts w:ascii="Times New Roman" w:eastAsia="Times New Roman" w:hAnsi="Times New Roman"/>
          <w:sz w:val="24"/>
          <w:szCs w:val="24"/>
          <w:lang w:eastAsia="ru-RU"/>
        </w:rPr>
        <w:t>та – с момента заключения</w:t>
      </w:r>
      <w:r w:rsidRPr="00CE196C">
        <w:rPr>
          <w:rFonts w:ascii="Times New Roman" w:eastAsia="Times New Roman" w:hAnsi="Times New Roman"/>
          <w:sz w:val="24"/>
          <w:szCs w:val="24"/>
          <w:lang w:eastAsia="ru-RU"/>
        </w:rPr>
        <w:t xml:space="preserve"> Сторонами Контракта</w:t>
      </w:r>
      <w:r w:rsidR="000B1B85" w:rsidRPr="00CE196C">
        <w:rPr>
          <w:rFonts w:ascii="Times New Roman" w:eastAsia="Times New Roman" w:hAnsi="Times New Roman"/>
          <w:sz w:val="24"/>
          <w:szCs w:val="24"/>
          <w:lang w:eastAsia="ru-RU"/>
        </w:rPr>
        <w:t>.</w:t>
      </w:r>
    </w:p>
    <w:p w:rsidR="005E5178" w:rsidRDefault="000F73D0" w:rsidP="00116F03">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CE196C">
        <w:rPr>
          <w:rFonts w:ascii="Times New Roman" w:eastAsia="Times New Roman" w:hAnsi="Times New Roman"/>
          <w:sz w:val="24"/>
          <w:szCs w:val="24"/>
          <w:lang w:eastAsia="ru-RU"/>
        </w:rPr>
        <w:t xml:space="preserve">Окончание срока действия Контракта </w:t>
      </w:r>
      <w:r w:rsidRPr="00B543CB">
        <w:rPr>
          <w:rFonts w:ascii="Times New Roman" w:eastAsia="Times New Roman" w:hAnsi="Times New Roman"/>
          <w:sz w:val="24"/>
          <w:szCs w:val="24"/>
          <w:lang w:eastAsia="ru-RU"/>
        </w:rPr>
        <w:t xml:space="preserve">– </w:t>
      </w:r>
      <w:r w:rsidR="00B543CB" w:rsidRPr="00B543CB">
        <w:rPr>
          <w:rFonts w:ascii="Times New Roman" w:eastAsia="Times New Roman" w:hAnsi="Times New Roman"/>
          <w:sz w:val="24"/>
          <w:szCs w:val="24"/>
          <w:lang w:eastAsia="ru-RU"/>
        </w:rPr>
        <w:t>02</w:t>
      </w:r>
      <w:r w:rsidR="00A07ABD" w:rsidRPr="00B543CB">
        <w:rPr>
          <w:rFonts w:ascii="Times New Roman" w:eastAsia="Times New Roman" w:hAnsi="Times New Roman"/>
          <w:bCs/>
          <w:sz w:val="24"/>
          <w:szCs w:val="24"/>
          <w:lang w:eastAsia="ru-RU"/>
        </w:rPr>
        <w:t xml:space="preserve"> </w:t>
      </w:r>
      <w:r w:rsidR="00B543CB" w:rsidRPr="00B543CB">
        <w:rPr>
          <w:rFonts w:ascii="Times New Roman" w:eastAsia="Times New Roman" w:hAnsi="Times New Roman"/>
          <w:bCs/>
          <w:sz w:val="24"/>
          <w:szCs w:val="24"/>
          <w:lang w:eastAsia="ru-RU"/>
        </w:rPr>
        <w:t>сентября</w:t>
      </w:r>
      <w:r w:rsidR="001C2EA8" w:rsidRPr="00B543CB">
        <w:rPr>
          <w:rFonts w:ascii="Times New Roman" w:eastAsia="Times New Roman" w:hAnsi="Times New Roman"/>
          <w:bCs/>
          <w:sz w:val="24"/>
          <w:szCs w:val="24"/>
          <w:lang w:eastAsia="ru-RU"/>
        </w:rPr>
        <w:t xml:space="preserve"> 202</w:t>
      </w:r>
      <w:r w:rsidR="00EE56C4" w:rsidRPr="00B543CB">
        <w:rPr>
          <w:rFonts w:ascii="Times New Roman" w:eastAsia="Times New Roman" w:hAnsi="Times New Roman"/>
          <w:bCs/>
          <w:sz w:val="24"/>
          <w:szCs w:val="24"/>
          <w:lang w:eastAsia="ru-RU"/>
        </w:rPr>
        <w:t>6</w:t>
      </w:r>
      <w:r w:rsidR="00F8699A" w:rsidRPr="00B543CB">
        <w:rPr>
          <w:rFonts w:ascii="Times New Roman" w:eastAsia="Times New Roman" w:hAnsi="Times New Roman"/>
          <w:bCs/>
          <w:sz w:val="24"/>
          <w:szCs w:val="24"/>
          <w:lang w:eastAsia="ru-RU"/>
        </w:rPr>
        <w:t xml:space="preserve"> года</w:t>
      </w:r>
      <w:r w:rsidR="00B65607" w:rsidRPr="00B543CB">
        <w:rPr>
          <w:rFonts w:ascii="Times New Roman" w:eastAsia="Times New Roman" w:hAnsi="Times New Roman"/>
          <w:sz w:val="24"/>
          <w:szCs w:val="24"/>
          <w:lang w:eastAsia="ru-RU"/>
        </w:rPr>
        <w:t>,</w:t>
      </w:r>
      <w:r w:rsidR="00B65607" w:rsidRPr="004F0D7A">
        <w:rPr>
          <w:rFonts w:ascii="Times New Roman" w:eastAsia="Times New Roman" w:hAnsi="Times New Roman"/>
          <w:sz w:val="24"/>
          <w:szCs w:val="24"/>
          <w:lang w:eastAsia="ru-RU"/>
        </w:rPr>
        <w:t xml:space="preserve"> но в любом случае до полного исполнения Сторонами своих обязательств по настоящему</w:t>
      </w:r>
      <w:r w:rsidR="00B65607" w:rsidRPr="00620C71">
        <w:rPr>
          <w:rFonts w:ascii="Times New Roman" w:eastAsia="Times New Roman" w:hAnsi="Times New Roman"/>
          <w:sz w:val="24"/>
          <w:szCs w:val="24"/>
          <w:lang w:eastAsia="ru-RU"/>
        </w:rPr>
        <w:t xml:space="preserve"> Контракту.</w:t>
      </w:r>
    </w:p>
    <w:p w:rsidR="00B154C5" w:rsidRPr="00FA5390" w:rsidRDefault="00427800" w:rsidP="00116F03">
      <w:pPr>
        <w:widowControl w:val="0"/>
        <w:numPr>
          <w:ilvl w:val="0"/>
          <w:numId w:val="39"/>
        </w:numPr>
        <w:shd w:val="clear" w:color="auto" w:fill="FFFFFF"/>
        <w:spacing w:after="0" w:line="240" w:lineRule="auto"/>
        <w:jc w:val="center"/>
        <w:rPr>
          <w:rFonts w:ascii="Times New Roman" w:eastAsia="Times New Roman" w:hAnsi="Times New Roman"/>
          <w:sz w:val="24"/>
          <w:szCs w:val="24"/>
          <w:lang w:eastAsia="ru-RU"/>
        </w:rPr>
      </w:pPr>
      <w:bookmarkStart w:id="21" w:name="ответственность"/>
      <w:bookmarkEnd w:id="21"/>
      <w:r w:rsidRPr="00620C71">
        <w:rPr>
          <w:rFonts w:ascii="Times New Roman" w:eastAsia="Times New Roman" w:hAnsi="Times New Roman"/>
          <w:b/>
          <w:sz w:val="24"/>
          <w:szCs w:val="24"/>
          <w:lang w:eastAsia="ru-RU"/>
        </w:rPr>
        <w:t>ОТВЕТСТВЕННОСТЬ СТОРОН</w:t>
      </w:r>
    </w:p>
    <w:p w:rsidR="00A26162" w:rsidRPr="00620C71" w:rsidRDefault="003B61E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3B61E3" w:rsidRPr="00620C71" w:rsidRDefault="003B61E3" w:rsidP="003B61E3">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Размер неустойки (штрафа, пени) устанавливается Контрактом в порядке, установленном Законом о </w:t>
      </w:r>
      <w:r w:rsidRPr="00620C71">
        <w:rPr>
          <w:rFonts w:ascii="Times New Roman" w:eastAsia="Times New Roman" w:hAnsi="Times New Roman"/>
          <w:bCs/>
          <w:sz w:val="24"/>
          <w:szCs w:val="24"/>
          <w:lang w:eastAsia="ru-RU"/>
        </w:rPr>
        <w:t>Контрактной системе.</w:t>
      </w:r>
    </w:p>
    <w:p w:rsidR="00B7349C" w:rsidRPr="00620C71" w:rsidRDefault="003B61E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w:t>
      </w:r>
      <w:r w:rsidRPr="00620C71">
        <w:rPr>
          <w:rFonts w:ascii="Times New Roman" w:eastAsia="Times New Roman" w:hAnsi="Times New Roman"/>
          <w:sz w:val="24"/>
          <w:szCs w:val="24"/>
          <w:lang w:eastAsia="ru-RU"/>
        </w:rPr>
        <w:lastRenderedPageBreak/>
        <w:t>требование об уплате неустоек (штрафов, пеней).</w:t>
      </w:r>
    </w:p>
    <w:p w:rsidR="00E21CCD" w:rsidRPr="00620C71" w:rsidRDefault="00F8699A"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Pr="00620C71">
        <w:rPr>
          <w:rFonts w:ascii="Times New Roman" w:eastAsia="Times New Roman" w:hAnsi="Times New Roman"/>
          <w:b/>
          <w:bCs/>
          <w:sz w:val="24"/>
          <w:szCs w:val="24"/>
          <w:lang w:eastAsia="ru-RU"/>
        </w:rPr>
        <w:t xml:space="preserve">, </w:t>
      </w:r>
      <w:r w:rsidRPr="00620C71">
        <w:rPr>
          <w:rFonts w:ascii="Times New Roman" w:eastAsia="Times New Roman" w:hAnsi="Times New Roman"/>
          <w:bCs/>
          <w:sz w:val="24"/>
          <w:szCs w:val="24"/>
          <w:lang w:eastAsia="ru-RU"/>
        </w:rPr>
        <w:t>за исключением случаев, если законодательством Российской Федерации установлен иной порядок начисления пени.</w:t>
      </w:r>
    </w:p>
    <w:p w:rsidR="003B61E3" w:rsidRPr="00620C71" w:rsidRDefault="003B61E3" w:rsidP="003B61E3">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699A" w:rsidRPr="00620C71" w:rsidRDefault="003B61E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932575" w:rsidRPr="00620C71" w:rsidRDefault="003B61E3" w:rsidP="00F8699A">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по тексту – Правила), за исключением случаев, если законодательством Российской Федерации установлен иной порядок начисления штрафов.</w:t>
      </w:r>
    </w:p>
    <w:p w:rsidR="003B61E3" w:rsidRPr="00620C71" w:rsidRDefault="003C3CF8"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Размер штрафа устанавливается Контрактом и рассчитывается как процент цены Контракта, </w:t>
      </w:r>
      <w:r w:rsidR="008A7409" w:rsidRPr="00620C71">
        <w:rPr>
          <w:rFonts w:ascii="Times New Roman" w:eastAsia="Times New Roman" w:hAnsi="Times New Roman"/>
          <w:sz w:val="24"/>
          <w:szCs w:val="24"/>
          <w:lang w:eastAsia="ru-RU"/>
        </w:rPr>
        <w:t>или в случае, если</w:t>
      </w:r>
      <w:r w:rsidRPr="00620C71">
        <w:rPr>
          <w:rFonts w:ascii="Times New Roman" w:eastAsia="Times New Roman" w:hAnsi="Times New Roman"/>
          <w:sz w:val="24"/>
          <w:szCs w:val="24"/>
          <w:lang w:eastAsia="ru-RU"/>
        </w:rPr>
        <w:t xml:space="preserve"> Контрактом предусмотрены этапы исполнения Контракта, как процент этапа исполнения Контракта.</w:t>
      </w:r>
    </w:p>
    <w:p w:rsidR="008523CD" w:rsidRPr="00D169A9" w:rsidRDefault="008523CD" w:rsidP="007E5457">
      <w:pPr>
        <w:widowControl w:val="0"/>
        <w:numPr>
          <w:ilvl w:val="2"/>
          <w:numId w:val="39"/>
        </w:numPr>
        <w:shd w:val="clear" w:color="auto" w:fill="FFFFFF"/>
        <w:tabs>
          <w:tab w:val="left" w:pos="709"/>
          <w:tab w:val="left" w:pos="851"/>
          <w:tab w:val="left" w:pos="1276"/>
        </w:tabs>
        <w:spacing w:after="0" w:line="240" w:lineRule="auto"/>
        <w:ind w:left="0" w:firstLine="709"/>
        <w:jc w:val="both"/>
        <w:rPr>
          <w:rFonts w:ascii="Times New Roman" w:eastAsia="Times New Roman" w:hAnsi="Times New Roman"/>
          <w:sz w:val="24"/>
          <w:szCs w:val="24"/>
          <w:lang w:eastAsia="ru-RU"/>
        </w:rPr>
      </w:pPr>
      <w:r w:rsidRPr="00D169A9">
        <w:rPr>
          <w:rFonts w:ascii="Times New Roman" w:hAnsi="Times New Roman"/>
          <w:sz w:val="24"/>
          <w:szCs w:val="24"/>
        </w:rPr>
        <w:t xml:space="preserve">За каждый факт неисполнения или ненадлежащего исполнения </w:t>
      </w:r>
      <w:r w:rsidR="00C506DE">
        <w:rPr>
          <w:rFonts w:ascii="Times New Roman" w:hAnsi="Times New Roman"/>
          <w:sz w:val="24"/>
          <w:szCs w:val="24"/>
        </w:rPr>
        <w:t>Поставщиком</w:t>
      </w:r>
      <w:r w:rsidRPr="00D169A9">
        <w:rPr>
          <w:rFonts w:ascii="Times New Roman" w:hAnsi="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цены Контракта</w:t>
      </w:r>
      <w:r w:rsidR="007E5457">
        <w:rPr>
          <w:rFonts w:ascii="Times New Roman" w:hAnsi="Times New Roman"/>
          <w:sz w:val="24"/>
          <w:szCs w:val="24"/>
        </w:rPr>
        <w:t>.</w:t>
      </w:r>
    </w:p>
    <w:p w:rsidR="003C3CF8" w:rsidRPr="00620C71" w:rsidRDefault="003C3CF8"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каждый факт неисполнения или ненадлежащего исполнения Поставщиком</w:t>
      </w:r>
      <w:r w:rsidRPr="00620C71">
        <w:rPr>
          <w:rFonts w:ascii="Times New Roman" w:eastAsia="Times New Roman" w:hAnsi="Times New Roman"/>
          <w:iCs/>
          <w:sz w:val="24"/>
          <w:szCs w:val="24"/>
          <w:lang w:eastAsia="ru-RU"/>
        </w:rPr>
        <w:t xml:space="preserve"> </w:t>
      </w:r>
      <w:r w:rsidRPr="00620C71">
        <w:rPr>
          <w:rFonts w:ascii="Times New Roman" w:eastAsia="Times New Roman" w:hAnsi="Times New Roman"/>
          <w:sz w:val="24"/>
          <w:szCs w:val="24"/>
          <w:lang w:eastAsia="ru-RU"/>
        </w:rPr>
        <w:t>обязательства, предусмотренного Контрактом, которое не имеет стоимостного выражения, размер штрафа составляет 1 000,00 (</w:t>
      </w:r>
      <w:r w:rsidR="00325708" w:rsidRPr="00620C71">
        <w:rPr>
          <w:rFonts w:ascii="Times New Roman" w:eastAsia="Times New Roman" w:hAnsi="Times New Roman"/>
          <w:sz w:val="24"/>
          <w:szCs w:val="24"/>
          <w:lang w:eastAsia="ru-RU"/>
        </w:rPr>
        <w:t>о</w:t>
      </w:r>
      <w:r w:rsidRPr="00620C71">
        <w:rPr>
          <w:rFonts w:ascii="Times New Roman" w:eastAsia="Times New Roman" w:hAnsi="Times New Roman"/>
          <w:sz w:val="24"/>
          <w:szCs w:val="24"/>
          <w:lang w:eastAsia="ru-RU"/>
        </w:rPr>
        <w:t>дна тысяча) рублей 00 копеек.</w:t>
      </w:r>
    </w:p>
    <w:p w:rsidR="003C3CF8" w:rsidRPr="00620C71" w:rsidRDefault="003C3CF8" w:rsidP="003C3CF8">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Фактами неисполнения или ненадлежащего исполнения Поставщиком обязательства, предусмотренного Контрактом, которое не имеет стоимостного выражения, является нарушение Поставщиком </w:t>
      </w:r>
      <w:r w:rsidR="00376679">
        <w:rPr>
          <w:rFonts w:ascii="Times New Roman" w:eastAsia="Times New Roman" w:hAnsi="Times New Roman"/>
          <w:sz w:val="24"/>
          <w:szCs w:val="24"/>
          <w:lang w:eastAsia="ru-RU"/>
        </w:rPr>
        <w:t xml:space="preserve">условии или </w:t>
      </w:r>
      <w:r w:rsidRPr="00620C71">
        <w:rPr>
          <w:rFonts w:ascii="Times New Roman" w:eastAsia="Times New Roman" w:hAnsi="Times New Roman"/>
          <w:sz w:val="24"/>
          <w:szCs w:val="24"/>
          <w:lang w:eastAsia="ru-RU"/>
        </w:rPr>
        <w:t xml:space="preserve">сроков, установленных </w:t>
      </w:r>
      <w:r w:rsidRPr="00620C71">
        <w:rPr>
          <w:rFonts w:ascii="Times New Roman" w:eastAsia="Times New Roman" w:hAnsi="Times New Roman"/>
          <w:color w:val="0000FF"/>
          <w:sz w:val="24"/>
          <w:szCs w:val="24"/>
          <w:u w:val="single"/>
          <w:lang w:eastAsia="ru-RU"/>
        </w:rPr>
        <w:t>подпунктами 5.1.</w:t>
      </w:r>
      <w:r w:rsidR="00863A53" w:rsidRPr="00620C71">
        <w:rPr>
          <w:rFonts w:ascii="Times New Roman" w:eastAsia="Times New Roman" w:hAnsi="Times New Roman"/>
          <w:color w:val="0000FF"/>
          <w:sz w:val="24"/>
          <w:szCs w:val="24"/>
          <w:u w:val="single"/>
          <w:lang w:eastAsia="ru-RU"/>
        </w:rPr>
        <w:t>7 -</w:t>
      </w:r>
      <w:r w:rsidRPr="00620C71">
        <w:rPr>
          <w:rFonts w:ascii="Times New Roman" w:eastAsia="Times New Roman" w:hAnsi="Times New Roman"/>
          <w:color w:val="0000FF"/>
          <w:sz w:val="24"/>
          <w:szCs w:val="24"/>
          <w:u w:val="single"/>
          <w:lang w:eastAsia="ru-RU"/>
        </w:rPr>
        <w:t xml:space="preserve"> 5.1.</w:t>
      </w:r>
      <w:r w:rsidR="00863A53" w:rsidRPr="00620C71">
        <w:rPr>
          <w:rFonts w:ascii="Times New Roman" w:eastAsia="Times New Roman" w:hAnsi="Times New Roman"/>
          <w:color w:val="0000FF"/>
          <w:sz w:val="24"/>
          <w:szCs w:val="24"/>
          <w:u w:val="single"/>
          <w:lang w:eastAsia="ru-RU"/>
        </w:rPr>
        <w:t>9</w:t>
      </w:r>
      <w:r w:rsidRPr="00620C71">
        <w:rPr>
          <w:rFonts w:ascii="Times New Roman" w:eastAsia="Times New Roman" w:hAnsi="Times New Roman"/>
          <w:color w:val="0000FF"/>
          <w:sz w:val="24"/>
          <w:szCs w:val="24"/>
          <w:u w:val="single"/>
          <w:lang w:eastAsia="ru-RU"/>
        </w:rPr>
        <w:t xml:space="preserve"> пункта 5.1 настоящего Контракта</w:t>
      </w:r>
      <w:r w:rsidRPr="00620C71">
        <w:rPr>
          <w:rFonts w:ascii="Times New Roman" w:eastAsia="Times New Roman" w:hAnsi="Times New Roman"/>
          <w:sz w:val="24"/>
          <w:szCs w:val="24"/>
          <w:lang w:eastAsia="ru-RU"/>
        </w:rPr>
        <w:t>.</w:t>
      </w:r>
    </w:p>
    <w:p w:rsidR="003C3CF8" w:rsidRPr="00620C71" w:rsidRDefault="003C3CF8"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61E3" w:rsidRPr="00620C71" w:rsidRDefault="003C3CF8"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C3CF8"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7033"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37033"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w:t>
      </w:r>
      <w:r w:rsidR="00325708" w:rsidRPr="00620C71">
        <w:rPr>
          <w:rFonts w:ascii="Times New Roman" w:eastAsia="Times New Roman" w:hAnsi="Times New Roman"/>
          <w:sz w:val="24"/>
          <w:szCs w:val="24"/>
          <w:lang w:eastAsia="ru-RU"/>
        </w:rPr>
        <w:t>о</w:t>
      </w:r>
      <w:r w:rsidRPr="00620C71">
        <w:rPr>
          <w:rFonts w:ascii="Times New Roman" w:eastAsia="Times New Roman" w:hAnsi="Times New Roman"/>
          <w:sz w:val="24"/>
          <w:szCs w:val="24"/>
          <w:lang w:eastAsia="ru-RU"/>
        </w:rPr>
        <w:t>дна тысяча) рублей 00 копеек.</w:t>
      </w:r>
    </w:p>
    <w:p w:rsidR="00B37033"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3CF8" w:rsidRPr="00620C71" w:rsidRDefault="00B3703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7033" w:rsidRPr="00620C71" w:rsidRDefault="00B3703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ставщик</w:t>
      </w:r>
      <w:r w:rsidRPr="00620C71">
        <w:rPr>
          <w:rFonts w:ascii="Times New Roman" w:eastAsia="Times New Roman" w:hAnsi="Times New Roman"/>
          <w:bCs/>
          <w:sz w:val="24"/>
          <w:szCs w:val="24"/>
          <w:lang w:eastAsia="ru-RU"/>
        </w:rPr>
        <w:t xml:space="preserve"> несет ответственность перед Заказчиком, в случае привлечения к исполнению настоящего Контракта третьих лиц, за последствия неисполнения или ненадлежащего исполнения </w:t>
      </w:r>
      <w:r w:rsidRPr="00620C71">
        <w:rPr>
          <w:rFonts w:ascii="Times New Roman" w:eastAsia="Times New Roman" w:hAnsi="Times New Roman"/>
          <w:bCs/>
          <w:sz w:val="24"/>
          <w:szCs w:val="24"/>
          <w:lang w:eastAsia="ru-RU"/>
        </w:rPr>
        <w:lastRenderedPageBreak/>
        <w:t>обязательств, а также за убытки, причиненные третьими лицами при выполнении настоящего Контракта.</w:t>
      </w:r>
    </w:p>
    <w:p w:rsidR="00B37033" w:rsidRPr="00620C71" w:rsidRDefault="00B3703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 Ни при каких условиях ни одна из Сторон не возмещает другой Стороне упущенную выгоду.</w:t>
      </w:r>
    </w:p>
    <w:p w:rsidR="002A1B41" w:rsidRDefault="00B37033" w:rsidP="00116F03">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154C5" w:rsidRPr="00FA5390" w:rsidRDefault="007B39F1"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ОБСТОЯТЕЛЬСТВА НЕПРЕОДОЛИМОЙ СИЛЫ</w:t>
      </w:r>
    </w:p>
    <w:p w:rsidR="00427800" w:rsidRPr="00620C71" w:rsidRDefault="007B39F1"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0F70FB" w:rsidRPr="00620C71" w:rsidRDefault="000B1B85"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Сторона, для </w:t>
      </w:r>
      <w:r w:rsidR="007B39F1" w:rsidRPr="00620C71">
        <w:rPr>
          <w:rFonts w:ascii="Times New Roman" w:eastAsia="Times New Roman" w:hAnsi="Times New Roman"/>
          <w:sz w:val="24"/>
          <w:szCs w:val="24"/>
          <w:lang w:eastAsia="ru-RU"/>
        </w:rPr>
        <w:t xml:space="preserve">которой создалась невозможность исполнения обязательств по настоящему Контракту вследствие обстоятельств непреодолимой силы, не позднее </w:t>
      </w:r>
      <w:r w:rsidR="00357719">
        <w:rPr>
          <w:rFonts w:ascii="Times New Roman" w:eastAsia="Times New Roman" w:hAnsi="Times New Roman"/>
          <w:sz w:val="24"/>
          <w:szCs w:val="24"/>
          <w:lang w:eastAsia="ru-RU"/>
        </w:rPr>
        <w:t>5</w:t>
      </w:r>
      <w:r w:rsidR="00325708" w:rsidRPr="00620C71">
        <w:rPr>
          <w:rFonts w:ascii="Times New Roman" w:eastAsia="Times New Roman" w:hAnsi="Times New Roman"/>
          <w:sz w:val="24"/>
          <w:szCs w:val="24"/>
          <w:lang w:eastAsia="ru-RU"/>
        </w:rPr>
        <w:t xml:space="preserve"> (</w:t>
      </w:r>
      <w:r w:rsidR="00357719">
        <w:rPr>
          <w:rFonts w:ascii="Times New Roman" w:eastAsia="Times New Roman" w:hAnsi="Times New Roman"/>
          <w:sz w:val="24"/>
          <w:szCs w:val="24"/>
          <w:lang w:eastAsia="ru-RU"/>
        </w:rPr>
        <w:t>пять</w:t>
      </w:r>
      <w:r w:rsidR="00325708" w:rsidRPr="00620C71">
        <w:rPr>
          <w:rFonts w:ascii="Times New Roman" w:eastAsia="Times New Roman" w:hAnsi="Times New Roman"/>
          <w:sz w:val="24"/>
          <w:szCs w:val="24"/>
          <w:lang w:eastAsia="ru-RU"/>
        </w:rPr>
        <w:t>)</w:t>
      </w:r>
      <w:r w:rsidR="007B39F1" w:rsidRPr="00620C71">
        <w:rPr>
          <w:rFonts w:ascii="Times New Roman" w:eastAsia="Times New Roman" w:hAnsi="Times New Roman"/>
          <w:sz w:val="24"/>
          <w:szCs w:val="24"/>
          <w:lang w:eastAsia="ru-RU"/>
        </w:rPr>
        <w:t xml:space="preserve"> календарных дней со дня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B39F1" w:rsidRPr="00620C71" w:rsidRDefault="007B39F1"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2A1B41" w:rsidRDefault="007B39F1" w:rsidP="00116F03">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т уполномоченных органов и организаций.</w:t>
      </w:r>
    </w:p>
    <w:p w:rsidR="00B154C5" w:rsidRPr="00FA5390" w:rsidRDefault="007B39F1"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ПОРЯДОК УРЕГУЛИРОВАНИЯ СПОРОВ</w:t>
      </w:r>
    </w:p>
    <w:p w:rsidR="00427800"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се споры и разногласия, возникшие при исполнении Контракта, разрешаются путем переговоров.</w:t>
      </w:r>
    </w:p>
    <w:p w:rsidR="007B39F1"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rsidR="007B39F1"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bookmarkStart w:id="22" w:name="срок11"/>
      <w:bookmarkEnd w:id="22"/>
      <w:r w:rsidRPr="00620C71">
        <w:rPr>
          <w:rFonts w:ascii="Times New Roman" w:eastAsia="Times New Roman" w:hAnsi="Times New Roman"/>
          <w:sz w:val="24"/>
          <w:szCs w:val="24"/>
          <w:lang w:eastAsia="ru-RU"/>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w:t>
      </w:r>
      <w:r w:rsidR="00325708" w:rsidRPr="00620C71">
        <w:rPr>
          <w:rFonts w:ascii="Times New Roman" w:eastAsia="Times New Roman" w:hAnsi="Times New Roman"/>
          <w:sz w:val="24"/>
          <w:szCs w:val="24"/>
          <w:lang w:eastAsia="ru-RU"/>
        </w:rPr>
        <w:t xml:space="preserve"> (пятнадцати)</w:t>
      </w:r>
      <w:r w:rsidRPr="00620C71">
        <w:rPr>
          <w:rFonts w:ascii="Times New Roman" w:eastAsia="Times New Roman" w:hAnsi="Times New Roman"/>
          <w:sz w:val="24"/>
          <w:szCs w:val="24"/>
          <w:lang w:eastAsia="ru-RU"/>
        </w:rPr>
        <w:t xml:space="preserve"> рабочих дней со дня получения претензии.</w:t>
      </w:r>
    </w:p>
    <w:p w:rsidR="007B39F1"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13946"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w:t>
      </w:r>
      <w:r w:rsidR="009E2562" w:rsidRPr="00620C71">
        <w:rPr>
          <w:rFonts w:ascii="Times New Roman" w:eastAsia="Times New Roman" w:hAnsi="Times New Roman"/>
          <w:sz w:val="24"/>
          <w:szCs w:val="24"/>
          <w:lang w:eastAsia="ru-RU"/>
        </w:rPr>
        <w:t>недостижении</w:t>
      </w:r>
      <w:r w:rsidRPr="00620C71">
        <w:rPr>
          <w:rFonts w:ascii="Times New Roman" w:eastAsia="Times New Roman" w:hAnsi="Times New Roman"/>
          <w:sz w:val="24"/>
          <w:szCs w:val="24"/>
          <w:lang w:eastAsia="ru-RU"/>
        </w:rPr>
        <w:t xml:space="preserve"> согласия, а именно: полный или частичный отказ в удовлетворении претензии, непредставление ответа на претензию в срок, указанный </w:t>
      </w:r>
      <w:hyperlink w:anchor="срок11" w:history="1">
        <w:r w:rsidRPr="00620C71">
          <w:rPr>
            <w:rStyle w:val="a4"/>
            <w:rFonts w:ascii="Times New Roman" w:eastAsia="Times New Roman" w:hAnsi="Times New Roman"/>
            <w:sz w:val="24"/>
            <w:szCs w:val="24"/>
            <w:lang w:eastAsia="ru-RU"/>
          </w:rPr>
          <w:t>пунктом 1</w:t>
        </w:r>
        <w:r w:rsidR="00D97537" w:rsidRPr="00620C71">
          <w:rPr>
            <w:rStyle w:val="a4"/>
            <w:rFonts w:ascii="Times New Roman" w:eastAsia="Times New Roman" w:hAnsi="Times New Roman"/>
            <w:sz w:val="24"/>
            <w:szCs w:val="24"/>
            <w:lang w:eastAsia="ru-RU"/>
          </w:rPr>
          <w:t>0</w:t>
        </w:r>
        <w:r w:rsidRPr="00620C71">
          <w:rPr>
            <w:rStyle w:val="a4"/>
            <w:rFonts w:ascii="Times New Roman" w:eastAsia="Times New Roman" w:hAnsi="Times New Roman"/>
            <w:sz w:val="24"/>
            <w:szCs w:val="24"/>
            <w:lang w:eastAsia="ru-RU"/>
          </w:rPr>
          <w:t>.3 н</w:t>
        </w:r>
        <w:r w:rsidRPr="00620C71">
          <w:rPr>
            <w:rStyle w:val="a4"/>
            <w:rFonts w:ascii="Times New Roman" w:eastAsia="Times New Roman" w:hAnsi="Times New Roman"/>
            <w:sz w:val="24"/>
            <w:szCs w:val="24"/>
            <w:lang w:eastAsia="ru-RU"/>
          </w:rPr>
          <w:t>а</w:t>
        </w:r>
        <w:r w:rsidRPr="00620C71">
          <w:rPr>
            <w:rStyle w:val="a4"/>
            <w:rFonts w:ascii="Times New Roman" w:eastAsia="Times New Roman" w:hAnsi="Times New Roman"/>
            <w:sz w:val="24"/>
            <w:szCs w:val="24"/>
            <w:lang w:eastAsia="ru-RU"/>
          </w:rPr>
          <w:t>стоящего раздела</w:t>
        </w:r>
      </w:hyperlink>
      <w:r w:rsidRPr="00620C71">
        <w:rPr>
          <w:rFonts w:ascii="Times New Roman" w:eastAsia="Times New Roman" w:hAnsi="Times New Roman"/>
          <w:sz w:val="24"/>
          <w:szCs w:val="24"/>
          <w:lang w:eastAsia="ru-RU"/>
        </w:rPr>
        <w:t>, спор подлежит разрешению в Арбитражном суде Иркутской области.</w:t>
      </w:r>
    </w:p>
    <w:p w:rsidR="00B154C5" w:rsidRPr="00FA5390" w:rsidRDefault="00427800"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АНТИКОРРУПЦИОННАЯ ОГОВОРКА</w:t>
      </w:r>
    </w:p>
    <w:p w:rsidR="00427800" w:rsidRPr="00620C71" w:rsidRDefault="00427800"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 При исполнении своих обязательств по </w:t>
      </w:r>
      <w:r w:rsidR="006E172E" w:rsidRPr="00620C71">
        <w:rPr>
          <w:rFonts w:ascii="Times New Roman" w:eastAsia="Times New Roman" w:hAnsi="Times New Roman"/>
          <w:sz w:val="24"/>
          <w:szCs w:val="24"/>
          <w:lang w:eastAsia="ru-RU"/>
        </w:rPr>
        <w:t xml:space="preserve">настоящему </w:t>
      </w:r>
      <w:r w:rsidRPr="00620C71">
        <w:rPr>
          <w:rFonts w:ascii="Times New Roman" w:eastAsia="Times New Roman" w:hAnsi="Times New Roman"/>
          <w:sz w:val="24"/>
          <w:szCs w:val="24"/>
          <w:lang w:eastAsia="ru-RU"/>
        </w:rPr>
        <w:t>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7800" w:rsidRPr="00620C71" w:rsidRDefault="00427800" w:rsidP="00427800">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исполнении своих обязательств по </w:t>
      </w:r>
      <w:r w:rsidR="006E172E" w:rsidRPr="00620C71">
        <w:rPr>
          <w:rFonts w:ascii="Times New Roman" w:eastAsia="Times New Roman" w:hAnsi="Times New Roman"/>
          <w:sz w:val="24"/>
          <w:szCs w:val="24"/>
          <w:lang w:eastAsia="ru-RU"/>
        </w:rPr>
        <w:t xml:space="preserve">настоящему </w:t>
      </w:r>
      <w:r w:rsidRPr="00620C71">
        <w:rPr>
          <w:rFonts w:ascii="Times New Roman" w:eastAsia="Times New Roman" w:hAnsi="Times New Roman"/>
          <w:sz w:val="24"/>
          <w:szCs w:val="24"/>
          <w:lang w:eastAsia="ru-RU"/>
        </w:rPr>
        <w:t xml:space="preserve">Контракту Стороны, их аффилированные лица, работники или посредники не осуществляют действия, квалифицируемые применимым для целей </w:t>
      </w:r>
      <w:r w:rsidR="006E172E" w:rsidRPr="00620C71">
        <w:rPr>
          <w:rFonts w:ascii="Times New Roman" w:eastAsia="Times New Roman" w:hAnsi="Times New Roman"/>
          <w:sz w:val="24"/>
          <w:szCs w:val="24"/>
          <w:lang w:eastAsia="ru-RU"/>
        </w:rPr>
        <w:t xml:space="preserve">настоящего </w:t>
      </w:r>
      <w:r w:rsidRPr="00620C71">
        <w:rPr>
          <w:rFonts w:ascii="Times New Roman" w:eastAsia="Times New Roman" w:hAnsi="Times New Roman"/>
          <w:sz w:val="24"/>
          <w:szCs w:val="24"/>
          <w:lang w:eastAsia="ru-RU"/>
        </w:rPr>
        <w:t>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70FB" w:rsidRPr="00620C71" w:rsidRDefault="00427800"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w:t>
      </w:r>
      <w:r w:rsidR="00045F44"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 xml:space="preserve">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6E172E"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 xml:space="preserve">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E172E" w:rsidRPr="00620C71">
        <w:rPr>
          <w:rFonts w:ascii="Times New Roman" w:eastAsia="Times New Roman" w:hAnsi="Times New Roman"/>
          <w:sz w:val="24"/>
          <w:szCs w:val="24"/>
          <w:lang w:eastAsia="ru-RU"/>
        </w:rPr>
        <w:t xml:space="preserve">настоящему </w:t>
      </w:r>
      <w:r w:rsidRPr="00620C71">
        <w:rPr>
          <w:rFonts w:ascii="Times New Roman" w:eastAsia="Times New Roman" w:hAnsi="Times New Roman"/>
          <w:sz w:val="24"/>
          <w:szCs w:val="24"/>
          <w:lang w:eastAsia="ru-RU"/>
        </w:rPr>
        <w:t xml:space="preserve">Контракту до получения подтверждения, что нарушения не произошло или не произойдет. Это подтверждение должно быть направлено в течение </w:t>
      </w:r>
      <w:r w:rsidR="006E172E" w:rsidRPr="00620C71">
        <w:rPr>
          <w:rFonts w:ascii="Times New Roman" w:eastAsia="Times New Roman" w:hAnsi="Times New Roman"/>
          <w:sz w:val="24"/>
          <w:szCs w:val="24"/>
          <w:lang w:eastAsia="ru-RU"/>
        </w:rPr>
        <w:t>10</w:t>
      </w:r>
      <w:r w:rsidR="00325708" w:rsidRPr="00620C71">
        <w:rPr>
          <w:rFonts w:ascii="Times New Roman" w:eastAsia="Times New Roman" w:hAnsi="Times New Roman"/>
          <w:sz w:val="24"/>
          <w:szCs w:val="24"/>
          <w:lang w:eastAsia="ru-RU"/>
        </w:rPr>
        <w:t xml:space="preserve"> (десяти)</w:t>
      </w:r>
      <w:r w:rsidR="006E172E"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рабочих дней с даты направления письменного уведомления.</w:t>
      </w:r>
    </w:p>
    <w:p w:rsidR="001E3028" w:rsidRPr="001E3028" w:rsidRDefault="00427800" w:rsidP="001E3028">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lastRenderedPageBreak/>
        <w:t xml:space="preserve">- Каналы связи «Линия доверия» Иркутскстат: </w:t>
      </w:r>
      <w:r w:rsidR="00792A6B" w:rsidRPr="00792A6B">
        <w:rPr>
          <w:rFonts w:ascii="Times New Roman" w:eastAsia="Times New Roman" w:hAnsi="Times New Roman"/>
          <w:sz w:val="24"/>
          <w:szCs w:val="24"/>
          <w:lang w:eastAsia="ru-RU"/>
        </w:rPr>
        <w:t>+7 (3952) 43-42-69</w:t>
      </w:r>
      <w:r w:rsidR="001E3028" w:rsidRPr="001E3028">
        <w:rPr>
          <w:rFonts w:ascii="Times New Roman" w:eastAsia="Times New Roman" w:hAnsi="Times New Roman"/>
          <w:sz w:val="24"/>
          <w:szCs w:val="24"/>
          <w:lang w:eastAsia="ru-RU"/>
        </w:rPr>
        <w:t>, факс (395-2) 33-33-32, электронная почта: 38@</w:t>
      </w:r>
      <w:proofErr w:type="spellStart"/>
      <w:r w:rsidR="001E3028" w:rsidRPr="001E3028">
        <w:rPr>
          <w:rFonts w:ascii="Times New Roman" w:eastAsia="Times New Roman" w:hAnsi="Times New Roman"/>
          <w:sz w:val="24"/>
          <w:szCs w:val="24"/>
          <w:lang w:val="en-US" w:eastAsia="ru-RU"/>
        </w:rPr>
        <w:t>rosstat</w:t>
      </w:r>
      <w:proofErr w:type="spellEnd"/>
      <w:r w:rsidR="001E3028" w:rsidRPr="001E3028">
        <w:rPr>
          <w:rFonts w:ascii="Times New Roman" w:eastAsia="Times New Roman" w:hAnsi="Times New Roman"/>
          <w:sz w:val="24"/>
          <w:szCs w:val="24"/>
          <w:lang w:eastAsia="ru-RU"/>
        </w:rPr>
        <w:t>.</w:t>
      </w:r>
      <w:r w:rsidR="001E3028" w:rsidRPr="001E3028">
        <w:rPr>
          <w:rFonts w:ascii="Times New Roman" w:eastAsia="Times New Roman" w:hAnsi="Times New Roman"/>
          <w:sz w:val="24"/>
          <w:szCs w:val="24"/>
          <w:lang w:val="en-US" w:eastAsia="ru-RU"/>
        </w:rPr>
        <w:t>gov</w:t>
      </w:r>
      <w:r w:rsidR="001E3028" w:rsidRPr="001E3028">
        <w:rPr>
          <w:rFonts w:ascii="Times New Roman" w:eastAsia="Times New Roman" w:hAnsi="Times New Roman"/>
          <w:sz w:val="24"/>
          <w:szCs w:val="24"/>
          <w:lang w:eastAsia="ru-RU"/>
        </w:rPr>
        <w:t>.</w:t>
      </w:r>
      <w:proofErr w:type="spellStart"/>
      <w:r w:rsidR="001E3028" w:rsidRPr="001E3028">
        <w:rPr>
          <w:rFonts w:ascii="Times New Roman" w:eastAsia="Times New Roman" w:hAnsi="Times New Roman"/>
          <w:sz w:val="24"/>
          <w:szCs w:val="24"/>
          <w:lang w:val="en-US" w:eastAsia="ru-RU"/>
        </w:rPr>
        <w:t>ru</w:t>
      </w:r>
      <w:proofErr w:type="spellEnd"/>
      <w:r w:rsidR="001E3028" w:rsidRPr="001E3028">
        <w:rPr>
          <w:rFonts w:ascii="Times New Roman" w:eastAsia="Times New Roman" w:hAnsi="Times New Roman"/>
          <w:sz w:val="24"/>
          <w:szCs w:val="24"/>
          <w:lang w:eastAsia="ru-RU"/>
        </w:rPr>
        <w:t>.</w:t>
      </w:r>
    </w:p>
    <w:p w:rsidR="005E5178" w:rsidRDefault="00427800" w:rsidP="00116F03">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w:t>
      </w:r>
      <w:r w:rsidR="006E172E"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 xml:space="preserve">азделе действий и/или неполучения другой Стороной в установленный </w:t>
      </w:r>
      <w:r w:rsidR="006E172E" w:rsidRPr="00620C71">
        <w:rPr>
          <w:rFonts w:ascii="Times New Roman" w:eastAsia="Times New Roman" w:hAnsi="Times New Roman"/>
          <w:sz w:val="24"/>
          <w:szCs w:val="24"/>
          <w:lang w:eastAsia="ru-RU"/>
        </w:rPr>
        <w:t xml:space="preserve">настоящим </w:t>
      </w:r>
      <w:r w:rsidRPr="00620C71">
        <w:rPr>
          <w:rFonts w:ascii="Times New Roman" w:eastAsia="Times New Roman" w:hAnsi="Times New Roman"/>
          <w:sz w:val="24"/>
          <w:szCs w:val="24"/>
          <w:lang w:eastAsia="ru-RU"/>
        </w:rPr>
        <w:t xml:space="preserve">Контрактом срок подтверждения, что нарушения не произошло или не произойдет, другая Сторона имеет право расторгнуть </w:t>
      </w:r>
      <w:r w:rsidR="006E172E" w:rsidRPr="00620C71">
        <w:rPr>
          <w:rFonts w:ascii="Times New Roman" w:eastAsia="Times New Roman" w:hAnsi="Times New Roman"/>
          <w:sz w:val="24"/>
          <w:szCs w:val="24"/>
          <w:lang w:eastAsia="ru-RU"/>
        </w:rPr>
        <w:t xml:space="preserve">настоящий </w:t>
      </w:r>
      <w:r w:rsidRPr="00620C71">
        <w:rPr>
          <w:rFonts w:ascii="Times New Roman" w:eastAsia="Times New Roman" w:hAnsi="Times New Roman"/>
          <w:sz w:val="24"/>
          <w:szCs w:val="24"/>
          <w:lang w:eastAsia="ru-RU"/>
        </w:rPr>
        <w:t xml:space="preserve">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006E172E" w:rsidRPr="00620C71">
        <w:rPr>
          <w:rFonts w:ascii="Times New Roman" w:eastAsia="Times New Roman" w:hAnsi="Times New Roman"/>
          <w:sz w:val="24"/>
          <w:szCs w:val="24"/>
          <w:lang w:eastAsia="ru-RU"/>
        </w:rPr>
        <w:t xml:space="preserve">настоящий </w:t>
      </w:r>
      <w:r w:rsidRPr="00620C71">
        <w:rPr>
          <w:rFonts w:ascii="Times New Roman" w:eastAsia="Times New Roman" w:hAnsi="Times New Roman"/>
          <w:sz w:val="24"/>
          <w:szCs w:val="24"/>
          <w:lang w:eastAsia="ru-RU"/>
        </w:rPr>
        <w:t xml:space="preserve">Контракт в соответствии с положениями настоящего </w:t>
      </w:r>
      <w:r w:rsidR="006E172E"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аздела, вправе требовать возмещения реального ущерба, возникшего в результате такого расторжения.</w:t>
      </w:r>
    </w:p>
    <w:p w:rsidR="00B154C5" w:rsidRPr="00FA5390" w:rsidRDefault="00427800"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ИЗМЕНЕНИЕ И РАСТОРЖЕНИЕ КОНТРАКТА</w:t>
      </w:r>
    </w:p>
    <w:p w:rsidR="00FE5ACF" w:rsidRPr="00620C71" w:rsidRDefault="00536247" w:rsidP="002A4857">
      <w:pPr>
        <w:widowControl w:val="0"/>
        <w:numPr>
          <w:ilvl w:val="1"/>
          <w:numId w:val="38"/>
        </w:numPr>
        <w:tabs>
          <w:tab w:val="left" w:pos="1276"/>
          <w:tab w:val="left" w:pos="1418"/>
          <w:tab w:val="left" w:pos="7230"/>
        </w:tabs>
        <w:spacing w:after="0" w:line="240" w:lineRule="auto"/>
        <w:ind w:left="0" w:firstLine="709"/>
        <w:jc w:val="both"/>
        <w:rPr>
          <w:rFonts w:ascii="Times New Roman" w:eastAsia="Times New Roman" w:hAnsi="Times New Roman"/>
          <w:sz w:val="24"/>
          <w:szCs w:val="24"/>
          <w:lang w:eastAsia="ru-RU"/>
        </w:rPr>
      </w:pPr>
      <w:bookmarkStart w:id="23" w:name="п15гк"/>
      <w:bookmarkEnd w:id="23"/>
      <w:r w:rsidRPr="00536247">
        <w:rPr>
          <w:rFonts w:ascii="Times New Roman" w:eastAsia="Times New Roman" w:hAnsi="Times New Roman"/>
          <w:sz w:val="24"/>
          <w:szCs w:val="24"/>
          <w:lang w:eastAsia="ru-RU"/>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r w:rsidR="00427800" w:rsidRPr="00620C71">
        <w:rPr>
          <w:rFonts w:ascii="Times New Roman" w:eastAsia="Times New Roman" w:hAnsi="Times New Roman"/>
          <w:sz w:val="24"/>
          <w:szCs w:val="24"/>
          <w:lang w:eastAsia="ru-RU"/>
        </w:rPr>
        <w:t>:</w:t>
      </w:r>
    </w:p>
    <w:p w:rsidR="00162385" w:rsidRPr="00162385" w:rsidRDefault="00162385" w:rsidP="00162385">
      <w:pPr>
        <w:widowControl w:val="0"/>
        <w:numPr>
          <w:ilvl w:val="2"/>
          <w:numId w:val="38"/>
        </w:numPr>
        <w:tabs>
          <w:tab w:val="left" w:pos="0"/>
          <w:tab w:val="left" w:pos="1134"/>
          <w:tab w:val="left" w:pos="1418"/>
          <w:tab w:val="left" w:pos="7230"/>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снижении цены Контракта без изменения предусмотренных Контрактом количества </w:t>
      </w:r>
      <w:r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качества поставляемого </w:t>
      </w:r>
      <w:r w:rsidRPr="00620C71">
        <w:rPr>
          <w:rFonts w:ascii="Times New Roman" w:eastAsia="Times New Roman" w:hAnsi="Times New Roman"/>
          <w:bCs/>
          <w:sz w:val="24"/>
          <w:szCs w:val="24"/>
          <w:lang w:eastAsia="ru-RU"/>
        </w:rPr>
        <w:t xml:space="preserve">Товара </w:t>
      </w:r>
      <w:r>
        <w:rPr>
          <w:rFonts w:ascii="Times New Roman" w:eastAsia="Times New Roman" w:hAnsi="Times New Roman"/>
          <w:sz w:val="24"/>
          <w:szCs w:val="24"/>
          <w:lang w:eastAsia="ru-RU"/>
        </w:rPr>
        <w:t>и иных условий Контракта;</w:t>
      </w:r>
    </w:p>
    <w:p w:rsidR="00427800" w:rsidRDefault="001209F6" w:rsidP="002A4857">
      <w:pPr>
        <w:widowControl w:val="0"/>
        <w:numPr>
          <w:ilvl w:val="2"/>
          <w:numId w:val="38"/>
        </w:numPr>
        <w:tabs>
          <w:tab w:val="left" w:pos="1134"/>
          <w:tab w:val="left" w:pos="1418"/>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если по предложению Заказчика увеличивается предусмотренн</w:t>
      </w:r>
      <w:r w:rsidR="003E6083" w:rsidRPr="00620C71">
        <w:rPr>
          <w:rFonts w:ascii="Times New Roman" w:eastAsia="Times New Roman" w:hAnsi="Times New Roman"/>
          <w:sz w:val="24"/>
          <w:szCs w:val="24"/>
          <w:lang w:eastAsia="ru-RU"/>
        </w:rPr>
        <w:t>ое</w:t>
      </w:r>
      <w:r w:rsidRPr="00620C71">
        <w:rPr>
          <w:rFonts w:ascii="Times New Roman" w:eastAsia="Times New Roman" w:hAnsi="Times New Roman"/>
          <w:sz w:val="24"/>
          <w:szCs w:val="24"/>
          <w:lang w:eastAsia="ru-RU"/>
        </w:rPr>
        <w:t xml:space="preserve"> Контрактом </w:t>
      </w:r>
      <w:r w:rsidR="003E6083" w:rsidRPr="00620C71">
        <w:rPr>
          <w:rFonts w:ascii="Times New Roman" w:eastAsia="Times New Roman" w:hAnsi="Times New Roman"/>
          <w:sz w:val="24"/>
          <w:szCs w:val="24"/>
          <w:lang w:eastAsia="ru-RU"/>
        </w:rPr>
        <w:t>количество</w:t>
      </w:r>
      <w:r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не более чем на десять процентов или уменьшается предусмотренн</w:t>
      </w:r>
      <w:r w:rsidR="003E6083" w:rsidRPr="00620C71">
        <w:rPr>
          <w:rFonts w:ascii="Times New Roman" w:eastAsia="Times New Roman" w:hAnsi="Times New Roman"/>
          <w:sz w:val="24"/>
          <w:szCs w:val="24"/>
          <w:lang w:eastAsia="ru-RU"/>
        </w:rPr>
        <w:t>ое</w:t>
      </w:r>
      <w:r w:rsidRPr="00620C71">
        <w:rPr>
          <w:rFonts w:ascii="Times New Roman" w:eastAsia="Times New Roman" w:hAnsi="Times New Roman"/>
          <w:sz w:val="24"/>
          <w:szCs w:val="24"/>
          <w:lang w:eastAsia="ru-RU"/>
        </w:rPr>
        <w:t xml:space="preserve"> Контрактом </w:t>
      </w:r>
      <w:r w:rsidR="003E6083" w:rsidRPr="00620C71">
        <w:rPr>
          <w:rFonts w:ascii="Times New Roman" w:eastAsia="Times New Roman" w:hAnsi="Times New Roman"/>
          <w:sz w:val="24"/>
          <w:szCs w:val="24"/>
          <w:lang w:eastAsia="ru-RU"/>
        </w:rPr>
        <w:t>количество</w:t>
      </w:r>
      <w:r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3E6083" w:rsidRPr="00620C71">
        <w:rPr>
          <w:rFonts w:ascii="Times New Roman" w:eastAsia="Times New Roman" w:hAnsi="Times New Roman"/>
          <w:sz w:val="24"/>
          <w:szCs w:val="24"/>
          <w:lang w:eastAsia="ru-RU"/>
        </w:rPr>
        <w:t xml:space="preserve">количеству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исходя из установленной в Контракте цены единицы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но не более чем на десять процентов цены Контракта. При уменьшении предусмотренного Контрактом </w:t>
      </w:r>
      <w:r w:rsidR="003E6083" w:rsidRPr="00620C71">
        <w:rPr>
          <w:rFonts w:ascii="Times New Roman" w:eastAsia="Times New Roman" w:hAnsi="Times New Roman"/>
          <w:sz w:val="24"/>
          <w:szCs w:val="24"/>
          <w:lang w:eastAsia="ru-RU"/>
        </w:rPr>
        <w:t xml:space="preserve">количества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Стороны Контракта обязаны уменьшить цену Контракта исходя из цены единицы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bCs/>
          <w:sz w:val="24"/>
          <w:szCs w:val="24"/>
          <w:lang w:eastAsia="ru-RU"/>
        </w:rPr>
        <w:t xml:space="preserve">. </w:t>
      </w:r>
      <w:r w:rsidR="00BC5E71" w:rsidRPr="00620C71">
        <w:rPr>
          <w:rFonts w:ascii="Times New Roman" w:eastAsia="Times New Roman" w:hAnsi="Times New Roman"/>
          <w:sz w:val="24"/>
          <w:szCs w:val="24"/>
          <w:lang w:eastAsia="ru-RU"/>
        </w:rPr>
        <w:t>Цена единицы дополнительно поставляем</w:t>
      </w:r>
      <w:r w:rsidR="005E78C0" w:rsidRPr="00620C71">
        <w:rPr>
          <w:rFonts w:ascii="Times New Roman" w:eastAsia="Times New Roman" w:hAnsi="Times New Roman"/>
          <w:sz w:val="24"/>
          <w:szCs w:val="24"/>
          <w:lang w:eastAsia="ru-RU"/>
        </w:rPr>
        <w:t>ого</w:t>
      </w:r>
      <w:r w:rsidR="00BC5E71"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sz w:val="24"/>
          <w:szCs w:val="24"/>
          <w:lang w:eastAsia="ru-RU"/>
        </w:rPr>
        <w:t xml:space="preserve"> или цена единицы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sz w:val="24"/>
          <w:szCs w:val="24"/>
          <w:lang w:eastAsia="ru-RU"/>
        </w:rPr>
        <w:t xml:space="preserve"> при уменьшении предусмотренного Контрактом количества поставляем</w:t>
      </w:r>
      <w:r w:rsidR="005E78C0" w:rsidRPr="00620C71">
        <w:rPr>
          <w:rFonts w:ascii="Times New Roman" w:eastAsia="Times New Roman" w:hAnsi="Times New Roman"/>
          <w:sz w:val="24"/>
          <w:szCs w:val="24"/>
          <w:lang w:eastAsia="ru-RU"/>
        </w:rPr>
        <w:t>ого</w:t>
      </w:r>
      <w:r w:rsidR="00BC5E71"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sz w:val="24"/>
          <w:szCs w:val="24"/>
          <w:lang w:eastAsia="ru-RU"/>
        </w:rPr>
        <w:t xml:space="preserve"> должна определяться как частное от деления первоначальной цены Контракта на предусмотренное в Контракте количество так</w:t>
      </w:r>
      <w:r w:rsidR="005E78C0" w:rsidRPr="00620C71">
        <w:rPr>
          <w:rFonts w:ascii="Times New Roman" w:eastAsia="Times New Roman" w:hAnsi="Times New Roman"/>
          <w:sz w:val="24"/>
          <w:szCs w:val="24"/>
          <w:lang w:eastAsia="ru-RU"/>
        </w:rPr>
        <w:t>ого</w:t>
      </w:r>
      <w:r w:rsidR="00BC5E71"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00162385">
        <w:rPr>
          <w:rFonts w:ascii="Times New Roman" w:eastAsia="Times New Roman" w:hAnsi="Times New Roman"/>
          <w:sz w:val="24"/>
          <w:szCs w:val="24"/>
          <w:lang w:eastAsia="ru-RU"/>
        </w:rPr>
        <w:t>;</w:t>
      </w:r>
    </w:p>
    <w:p w:rsidR="00162385" w:rsidRPr="00162385" w:rsidRDefault="00162385" w:rsidP="00162385">
      <w:pPr>
        <w:widowControl w:val="0"/>
        <w:numPr>
          <w:ilvl w:val="2"/>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62385" w:rsidRPr="00162385" w:rsidRDefault="00162385" w:rsidP="00162385">
      <w:pPr>
        <w:widowControl w:val="0"/>
        <w:numPr>
          <w:ilvl w:val="2"/>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В случае если при сокращении лимитов бюджетных обязательств между сторонами государственного контракта не достигнуто соглашение о снижении его цены без сокращения количества товаров, объемов работ или услуг и (или) об изменении сроков исполнения государственного контракта, Заказчик обеспечивает согласование существенных условий государственного контракта в части сокращения количества товаров, объемов работ или услуг.</w:t>
      </w:r>
    </w:p>
    <w:p w:rsidR="00162385" w:rsidRPr="00162385" w:rsidRDefault="00162385" w:rsidP="00162385">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Сокращение количества товаров, объемов работ или Услуг при уменьшении цены Контракта осуществляется в соответствии с «Методикой сокращения количества товаров, объёма работ или услуг при уменьшении цены контракта», утверждённой постановлением Правительства Российской Федерац</w:t>
      </w:r>
      <w:r>
        <w:rPr>
          <w:rFonts w:ascii="Times New Roman" w:eastAsia="Times New Roman" w:hAnsi="Times New Roman"/>
          <w:sz w:val="24"/>
          <w:szCs w:val="24"/>
          <w:lang w:eastAsia="ru-RU"/>
        </w:rPr>
        <w:t>ии от 28 ноября 2013 года №1090.</w:t>
      </w:r>
    </w:p>
    <w:p w:rsidR="00343A71" w:rsidRPr="000B37B5" w:rsidRDefault="00DB192F" w:rsidP="0003156C">
      <w:pPr>
        <w:widowControl w:val="0"/>
        <w:numPr>
          <w:ilvl w:val="1"/>
          <w:numId w:val="38"/>
        </w:numPr>
        <w:tabs>
          <w:tab w:val="left" w:pos="1134"/>
          <w:tab w:val="left" w:pos="1276"/>
        </w:tabs>
        <w:spacing w:after="0" w:line="240" w:lineRule="auto"/>
        <w:ind w:left="-142" w:firstLine="851"/>
        <w:jc w:val="both"/>
        <w:rPr>
          <w:rFonts w:ascii="Times New Roman" w:eastAsia="Times New Roman" w:hAnsi="Times New Roman"/>
          <w:color w:val="000000"/>
          <w:sz w:val="24"/>
          <w:szCs w:val="24"/>
          <w:lang w:eastAsia="ru-RU"/>
        </w:rPr>
      </w:pPr>
      <w:r w:rsidRPr="00620C71">
        <w:rPr>
          <w:rFonts w:ascii="Times New Roman" w:eastAsia="Times New Roman" w:hAnsi="Times New Roman"/>
          <w:sz w:val="24"/>
          <w:szCs w:val="24"/>
          <w:lang w:eastAsia="ru-RU"/>
        </w:rPr>
        <w:t>При исполнении</w:t>
      </w:r>
      <w:r w:rsidR="00C8704A" w:rsidRPr="00620C71">
        <w:rPr>
          <w:rFonts w:ascii="Times New Roman" w:eastAsia="Times New Roman" w:hAnsi="Times New Roman"/>
          <w:sz w:val="24"/>
          <w:szCs w:val="24"/>
          <w:lang w:eastAsia="ru-RU"/>
        </w:rPr>
        <w:t xml:space="preserve"> настоящего </w:t>
      </w:r>
      <w:r w:rsidRPr="00620C71">
        <w:rPr>
          <w:rFonts w:ascii="Times New Roman" w:eastAsia="Times New Roman" w:hAnsi="Times New Roman"/>
          <w:sz w:val="24"/>
          <w:szCs w:val="24"/>
          <w:lang w:eastAsia="ru-RU"/>
        </w:rPr>
        <w:t>Контракта</w:t>
      </w:r>
      <w:r w:rsidR="0003156C" w:rsidRPr="0003156C">
        <w:rPr>
          <w:rFonts w:ascii="Times New Roman" w:eastAsia="Times New Roman" w:hAnsi="Times New Roman"/>
          <w:color w:val="FF0000"/>
          <w:sz w:val="24"/>
          <w:szCs w:val="24"/>
          <w:lang w:eastAsia="ru-RU"/>
        </w:rPr>
        <w:t xml:space="preserve"> </w:t>
      </w:r>
      <w:r w:rsidR="0003156C">
        <w:rPr>
          <w:rFonts w:ascii="Times New Roman" w:eastAsia="Times New Roman" w:hAnsi="Times New Roman"/>
          <w:color w:val="000000"/>
          <w:sz w:val="24"/>
          <w:szCs w:val="24"/>
          <w:lang w:eastAsia="ru-RU"/>
        </w:rPr>
        <w:t>(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r>
        <w:rPr>
          <w:rFonts w:ascii="Times New Roman" w:eastAsia="Times New Roman" w:hAnsi="Times New Roman"/>
          <w:color w:val="000000"/>
          <w:sz w:val="24"/>
          <w:szCs w:val="24"/>
          <w:lang w:eastAsia="ru-RU"/>
        </w:rPr>
        <w:t xml:space="preserve"> </w:t>
      </w:r>
      <w:r w:rsidRPr="00620C71">
        <w:rPr>
          <w:rFonts w:ascii="Times New Roman" w:eastAsia="Times New Roman" w:hAnsi="Times New Roman"/>
          <w:sz w:val="24"/>
          <w:szCs w:val="24"/>
          <w:lang w:eastAsia="ru-RU"/>
        </w:rPr>
        <w:t xml:space="preserve">по согласованию Заказчика с </w:t>
      </w:r>
      <w:r w:rsidR="003E6083" w:rsidRPr="00620C71">
        <w:rPr>
          <w:rFonts w:ascii="Times New Roman" w:eastAsia="Times New Roman" w:hAnsi="Times New Roman"/>
          <w:sz w:val="24"/>
          <w:szCs w:val="24"/>
          <w:lang w:eastAsia="ru-RU"/>
        </w:rPr>
        <w:t>Поставщиком</w:t>
      </w:r>
      <w:r w:rsidRPr="00620C71">
        <w:rPr>
          <w:rFonts w:ascii="Times New Roman" w:eastAsia="Times New Roman" w:hAnsi="Times New Roman"/>
          <w:sz w:val="24"/>
          <w:szCs w:val="24"/>
          <w:lang w:eastAsia="ru-RU"/>
        </w:rPr>
        <w:t xml:space="preserve"> допускается </w:t>
      </w:r>
      <w:r w:rsidR="003E6083" w:rsidRPr="00620C71">
        <w:rPr>
          <w:rFonts w:ascii="Times New Roman" w:eastAsia="Times New Roman" w:hAnsi="Times New Roman"/>
          <w:sz w:val="24"/>
          <w:szCs w:val="24"/>
          <w:lang w:eastAsia="ru-RU"/>
        </w:rPr>
        <w:t xml:space="preserve">поставка </w:t>
      </w:r>
      <w:r w:rsidR="00CF1239"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качество, технические и функциональные характеристики (потребительские свойства) котор</w:t>
      </w:r>
      <w:r w:rsidR="00C215E6" w:rsidRPr="00620C71">
        <w:rPr>
          <w:rFonts w:ascii="Times New Roman" w:eastAsia="Times New Roman" w:hAnsi="Times New Roman"/>
          <w:sz w:val="24"/>
          <w:szCs w:val="24"/>
          <w:lang w:eastAsia="ru-RU"/>
        </w:rPr>
        <w:t>ы</w:t>
      </w:r>
      <w:r w:rsidR="00357A11">
        <w:rPr>
          <w:rFonts w:ascii="Times New Roman" w:eastAsia="Times New Roman" w:hAnsi="Times New Roman"/>
          <w:sz w:val="24"/>
          <w:szCs w:val="24"/>
          <w:lang w:eastAsia="ru-RU"/>
        </w:rPr>
        <w:t>х</w:t>
      </w:r>
      <w:r w:rsidRPr="00620C71">
        <w:rPr>
          <w:rFonts w:ascii="Times New Roman" w:eastAsia="Times New Roman" w:hAnsi="Times New Roman"/>
          <w:sz w:val="24"/>
          <w:szCs w:val="24"/>
          <w:lang w:eastAsia="ru-RU"/>
        </w:rPr>
        <w:t xml:space="preserve"> являются улучшенными по сравнению с </w:t>
      </w:r>
      <w:r w:rsidR="00C215E6" w:rsidRPr="00620C71">
        <w:rPr>
          <w:rFonts w:ascii="Times New Roman" w:eastAsia="Times New Roman" w:hAnsi="Times New Roman"/>
          <w:sz w:val="24"/>
          <w:szCs w:val="24"/>
          <w:lang w:eastAsia="ru-RU"/>
        </w:rPr>
        <w:t xml:space="preserve">качеством и </w:t>
      </w:r>
      <w:r w:rsidR="00C215E6" w:rsidRPr="000B37B5">
        <w:rPr>
          <w:rFonts w:ascii="Times New Roman" w:eastAsia="Times New Roman" w:hAnsi="Times New Roman"/>
          <w:color w:val="000000"/>
          <w:sz w:val="24"/>
          <w:szCs w:val="24"/>
          <w:lang w:eastAsia="ru-RU"/>
        </w:rPr>
        <w:t>соответствующими техническими и функциональными характеристиками, указанными в настоящем Контракте.</w:t>
      </w:r>
    </w:p>
    <w:p w:rsidR="00343A71" w:rsidRPr="00343A71" w:rsidRDefault="00343A71" w:rsidP="0003156C">
      <w:pPr>
        <w:widowControl w:val="0"/>
        <w:numPr>
          <w:ilvl w:val="1"/>
          <w:numId w:val="38"/>
        </w:numPr>
        <w:tabs>
          <w:tab w:val="left" w:pos="1134"/>
          <w:tab w:val="left" w:pos="1276"/>
        </w:tabs>
        <w:spacing w:after="0" w:line="240" w:lineRule="auto"/>
        <w:ind w:left="-142" w:firstLine="851"/>
        <w:jc w:val="both"/>
        <w:rPr>
          <w:rFonts w:ascii="Times New Roman" w:eastAsia="Times New Roman" w:hAnsi="Times New Roman"/>
          <w:sz w:val="24"/>
          <w:szCs w:val="24"/>
          <w:lang w:eastAsia="ru-RU"/>
        </w:rPr>
      </w:pPr>
      <w:r w:rsidRPr="00343A71">
        <w:rPr>
          <w:rFonts w:ascii="Times New Roman" w:eastAsia="Times New Roman" w:hAnsi="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13946" w:rsidRPr="001672EF" w:rsidRDefault="00162385" w:rsidP="00162385">
      <w:pPr>
        <w:widowControl w:val="0"/>
        <w:numPr>
          <w:ilvl w:val="1"/>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w:t>
      </w:r>
      <w:r>
        <w:rPr>
          <w:rFonts w:ascii="Times New Roman" w:eastAsia="Times New Roman" w:hAnsi="Times New Roman"/>
          <w:sz w:val="24"/>
          <w:szCs w:val="24"/>
          <w:lang w:eastAsia="ru-RU"/>
        </w:rPr>
        <w:t xml:space="preserve">ельных видов </w:t>
      </w:r>
      <w:r w:rsidRPr="001672EF">
        <w:rPr>
          <w:rFonts w:ascii="Times New Roman" w:eastAsia="Times New Roman" w:hAnsi="Times New Roman"/>
          <w:sz w:val="24"/>
          <w:szCs w:val="24"/>
          <w:lang w:eastAsia="ru-RU"/>
        </w:rPr>
        <w:t xml:space="preserve">обязательств, </w:t>
      </w:r>
      <w:r w:rsidR="00972035" w:rsidRPr="001672EF">
        <w:rPr>
          <w:rFonts w:ascii="Times New Roman" w:eastAsia="Times New Roman" w:hAnsi="Times New Roman"/>
          <w:sz w:val="24"/>
          <w:szCs w:val="24"/>
          <w:lang w:eastAsia="ru-RU"/>
        </w:rPr>
        <w:t xml:space="preserve">в соответствии со ст. 95 Закона о Контрактной системе, </w:t>
      </w:r>
      <w:r w:rsidR="00427800" w:rsidRPr="001672EF">
        <w:rPr>
          <w:rFonts w:ascii="Times New Roman" w:eastAsia="Times New Roman" w:hAnsi="Times New Roman"/>
          <w:sz w:val="24"/>
          <w:szCs w:val="24"/>
          <w:lang w:eastAsia="ru-RU"/>
        </w:rPr>
        <w:t>в случаях, предусмотренных настоящим Контрактом.</w:t>
      </w:r>
    </w:p>
    <w:p w:rsidR="00427800" w:rsidRPr="00620C71" w:rsidRDefault="00C340CC" w:rsidP="002A4857">
      <w:pPr>
        <w:widowControl w:val="0"/>
        <w:numPr>
          <w:ilvl w:val="1"/>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72EF">
        <w:rPr>
          <w:rFonts w:ascii="Times New Roman" w:eastAsia="Times New Roman" w:hAnsi="Times New Roman"/>
          <w:sz w:val="24"/>
          <w:szCs w:val="24"/>
          <w:lang w:eastAsia="ru-RU"/>
        </w:rPr>
        <w:t>Заказчик вправе принять решени</w:t>
      </w:r>
      <w:r w:rsidRPr="00620C71">
        <w:rPr>
          <w:rFonts w:ascii="Times New Roman" w:eastAsia="Times New Roman" w:hAnsi="Times New Roman"/>
          <w:sz w:val="24"/>
          <w:szCs w:val="24"/>
          <w:lang w:eastAsia="ru-RU"/>
        </w:rPr>
        <w:t>е об одностороннем отказе от исполнения настоящего Контракта в случае, если:</w:t>
      </w:r>
    </w:p>
    <w:p w:rsidR="00427800" w:rsidRPr="00620C71" w:rsidRDefault="00C340CC" w:rsidP="00C340CC">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 Поставщик нарушает условия и сроки поставки </w:t>
      </w:r>
      <w:r w:rsidR="00CF1239"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w:t>
      </w:r>
    </w:p>
    <w:p w:rsidR="00C340CC" w:rsidRPr="00620C71" w:rsidRDefault="00C340CC" w:rsidP="00C340CC">
      <w:pPr>
        <w:widowControl w:val="0"/>
        <w:tabs>
          <w:tab w:val="num" w:pos="0"/>
          <w:tab w:val="left" w:pos="1134"/>
          <w:tab w:val="left" w:pos="1276"/>
        </w:tabs>
        <w:spacing w:after="0" w:line="240" w:lineRule="auto"/>
        <w:ind w:firstLine="709"/>
        <w:jc w:val="both"/>
        <w:rPr>
          <w:rFonts w:ascii="Times New Roman" w:hAnsi="Times New Roman"/>
          <w:sz w:val="24"/>
          <w:szCs w:val="24"/>
        </w:rPr>
      </w:pPr>
      <w:r w:rsidRPr="00620C71">
        <w:rPr>
          <w:rFonts w:ascii="Times New Roman" w:hAnsi="Times New Roman"/>
          <w:sz w:val="24"/>
          <w:szCs w:val="24"/>
        </w:rPr>
        <w:t xml:space="preserve">- </w:t>
      </w:r>
      <w:r w:rsidRPr="00620C71">
        <w:rPr>
          <w:rFonts w:ascii="Times New Roman" w:eastAsia="Times New Roman" w:hAnsi="Times New Roman"/>
          <w:sz w:val="24"/>
          <w:szCs w:val="24"/>
          <w:lang w:eastAsia="ru-RU"/>
        </w:rPr>
        <w:t>Поставщик</w:t>
      </w:r>
      <w:r w:rsidRPr="00620C71">
        <w:rPr>
          <w:rFonts w:ascii="Times New Roman" w:hAnsi="Times New Roman"/>
          <w:sz w:val="24"/>
          <w:szCs w:val="24"/>
        </w:rPr>
        <w:t xml:space="preserve"> поставляет </w:t>
      </w:r>
      <w:r w:rsidR="00CF1239" w:rsidRPr="00620C71">
        <w:rPr>
          <w:rFonts w:ascii="Times New Roman" w:eastAsia="Times New Roman" w:hAnsi="Times New Roman"/>
          <w:bCs/>
          <w:sz w:val="24"/>
          <w:szCs w:val="24"/>
          <w:lang w:eastAsia="ru-RU"/>
        </w:rPr>
        <w:t>Товар</w:t>
      </w:r>
      <w:r w:rsidRPr="00620C71">
        <w:rPr>
          <w:rFonts w:ascii="Times New Roman" w:eastAsia="Times New Roman" w:hAnsi="Times New Roman"/>
          <w:bCs/>
          <w:sz w:val="24"/>
          <w:szCs w:val="24"/>
          <w:lang w:eastAsia="ru-RU"/>
        </w:rPr>
        <w:t xml:space="preserve"> </w:t>
      </w:r>
      <w:r w:rsidRPr="00620C71">
        <w:rPr>
          <w:rFonts w:ascii="Times New Roman" w:hAnsi="Times New Roman"/>
          <w:sz w:val="24"/>
          <w:szCs w:val="24"/>
        </w:rPr>
        <w:t>ненадлежащего качества, не соответствующего требованиям настоящего Контракта, Спецификации и Технического задания;</w:t>
      </w:r>
    </w:p>
    <w:p w:rsidR="00C340CC" w:rsidRPr="00620C71" w:rsidRDefault="00C340CC" w:rsidP="00C340CC">
      <w:pPr>
        <w:widowControl w:val="0"/>
        <w:tabs>
          <w:tab w:val="num" w:pos="0"/>
          <w:tab w:val="left" w:pos="1134"/>
          <w:tab w:val="left" w:pos="1276"/>
        </w:tabs>
        <w:spacing w:after="0" w:line="240" w:lineRule="auto"/>
        <w:ind w:firstLine="709"/>
        <w:jc w:val="both"/>
        <w:rPr>
          <w:rFonts w:ascii="Times New Roman" w:hAnsi="Times New Roman"/>
          <w:bCs/>
          <w:sz w:val="24"/>
          <w:szCs w:val="24"/>
        </w:rPr>
      </w:pPr>
      <w:r w:rsidRPr="00620C71">
        <w:rPr>
          <w:rFonts w:ascii="Times New Roman" w:hAnsi="Times New Roman"/>
          <w:sz w:val="24"/>
          <w:szCs w:val="24"/>
        </w:rPr>
        <w:t xml:space="preserve">- </w:t>
      </w:r>
      <w:r w:rsidRPr="00620C71">
        <w:rPr>
          <w:rFonts w:ascii="Times New Roman" w:hAnsi="Times New Roman"/>
          <w:bCs/>
          <w:sz w:val="24"/>
          <w:szCs w:val="24"/>
        </w:rPr>
        <w:t xml:space="preserve">Заказчиком принято решение изменить объем поставки </w:t>
      </w:r>
      <w:r w:rsidR="00CF1239" w:rsidRPr="00620C71">
        <w:rPr>
          <w:rFonts w:ascii="Times New Roman" w:eastAsia="Times New Roman" w:hAnsi="Times New Roman"/>
          <w:bCs/>
          <w:sz w:val="24"/>
          <w:szCs w:val="24"/>
          <w:lang w:eastAsia="ru-RU"/>
        </w:rPr>
        <w:t>Товара</w:t>
      </w:r>
      <w:r w:rsidRPr="00620C71">
        <w:rPr>
          <w:rFonts w:ascii="Times New Roman" w:hAnsi="Times New Roman"/>
          <w:bCs/>
          <w:sz w:val="24"/>
          <w:szCs w:val="24"/>
        </w:rPr>
        <w:t>;</w:t>
      </w:r>
    </w:p>
    <w:p w:rsidR="003B7BC5" w:rsidRPr="003B7BC5" w:rsidRDefault="00F136EB"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 xml:space="preserve">- </w:t>
      </w:r>
      <w:r w:rsidR="00D11771">
        <w:rPr>
          <w:rFonts w:ascii="Times New Roman" w:eastAsia="Times New Roman" w:hAnsi="Times New Roman"/>
          <w:bCs/>
          <w:sz w:val="24"/>
          <w:szCs w:val="24"/>
          <w:lang w:eastAsia="ru-RU"/>
        </w:rPr>
        <w:t xml:space="preserve">Заказчику </w:t>
      </w:r>
      <w:r w:rsidR="00D11771" w:rsidRPr="00D11771">
        <w:rPr>
          <w:rFonts w:ascii="Times New Roman" w:eastAsia="Times New Roman" w:hAnsi="Times New Roman"/>
          <w:bCs/>
          <w:sz w:val="24"/>
          <w:szCs w:val="24"/>
          <w:lang w:eastAsia="ru-RU"/>
        </w:rPr>
        <w:t xml:space="preserve">приостановлено, уменьшено или прекращено </w:t>
      </w:r>
      <w:r w:rsidR="00C340CC" w:rsidRPr="00620C71">
        <w:rPr>
          <w:rFonts w:ascii="Times New Roman" w:eastAsia="Times New Roman" w:hAnsi="Times New Roman"/>
          <w:bCs/>
          <w:sz w:val="24"/>
          <w:szCs w:val="24"/>
          <w:lang w:eastAsia="ru-RU"/>
        </w:rPr>
        <w:t>выделенных бюджетных ассигнований.</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Pr>
          <w:rFonts w:ascii="Times New Roman" w:eastAsia="Times New Roman" w:hAnsi="Times New Roman"/>
          <w:sz w:val="24"/>
          <w:szCs w:val="24"/>
          <w:lang w:val="en-US" w:eastAsia="ru-RU"/>
        </w:rPr>
        <w:t>6</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принятия Заказчиком решения об одностороннем отказе от исполнения настоящего Контракта, решение Заказчиком передается лицу, имеющему право действовать от имени Поставщика, лично под расписку или направляется Поставщику </w:t>
      </w:r>
      <w:r w:rsidR="00536247">
        <w:rPr>
          <w:rFonts w:ascii="Times New Roman" w:hAnsi="Times New Roman"/>
          <w:sz w:val="24"/>
          <w:szCs w:val="24"/>
        </w:rPr>
        <w:t>заказное письмо</w:t>
      </w:r>
      <w:r w:rsidR="003B7BC5">
        <w:rPr>
          <w:rFonts w:ascii="Times New Roman" w:hAnsi="Times New Roman"/>
          <w:sz w:val="24"/>
          <w:szCs w:val="24"/>
        </w:rPr>
        <w:t xml:space="preserve"> по адресу Поставщика, указанному в контракте. Датой такого надлежащего уведомления считается дата, указанная лицом, имеющим право действовать от имени Поставщика </w:t>
      </w:r>
      <w:r w:rsidR="008A7409">
        <w:rPr>
          <w:rFonts w:ascii="Times New Roman" w:hAnsi="Times New Roman"/>
          <w:sz w:val="24"/>
          <w:szCs w:val="24"/>
        </w:rPr>
        <w:t>в расписки,</w:t>
      </w:r>
      <w:r w:rsidR="003B7BC5">
        <w:rPr>
          <w:rFonts w:ascii="Times New Roman" w:hAnsi="Times New Roman"/>
          <w:sz w:val="24"/>
          <w:szCs w:val="24"/>
        </w:rPr>
        <w:t xml:space="preserve"> или дата получения заказчиком подтверждения о вручении Поставщику заказного письма</w:t>
      </w:r>
      <w:r w:rsidR="00D11771" w:rsidRPr="00D11771">
        <w:t xml:space="preserve"> </w:t>
      </w:r>
      <w:r w:rsidR="00D11771">
        <w:rPr>
          <w:rFonts w:ascii="Times New Roman" w:hAnsi="Times New Roman"/>
          <w:sz w:val="24"/>
          <w:szCs w:val="24"/>
        </w:rPr>
        <w:t>либо дата получения З</w:t>
      </w:r>
      <w:r w:rsidR="00D11771" w:rsidRPr="00D11771">
        <w:rPr>
          <w:rFonts w:ascii="Times New Roman" w:hAnsi="Times New Roman"/>
          <w:sz w:val="24"/>
          <w:szCs w:val="24"/>
        </w:rPr>
        <w:t>аказчиком инфо</w:t>
      </w:r>
      <w:r w:rsidR="00D11771">
        <w:rPr>
          <w:rFonts w:ascii="Times New Roman" w:hAnsi="Times New Roman"/>
          <w:sz w:val="24"/>
          <w:szCs w:val="24"/>
        </w:rPr>
        <w:t>рмации об отсутствии Поставщика</w:t>
      </w:r>
      <w:r w:rsidR="00D11771" w:rsidRPr="00D11771">
        <w:rPr>
          <w:rFonts w:ascii="Times New Roman" w:hAnsi="Times New Roman"/>
          <w:sz w:val="24"/>
          <w:szCs w:val="24"/>
        </w:rPr>
        <w:t xml:space="preserve"> по адресу, указанному в контракте, информации о возврате такого пис</w:t>
      </w:r>
      <w:r w:rsidR="00D11771">
        <w:rPr>
          <w:rFonts w:ascii="Times New Roman" w:hAnsi="Times New Roman"/>
          <w:sz w:val="24"/>
          <w:szCs w:val="24"/>
        </w:rPr>
        <w:t>ьма по истечении срока хранения</w:t>
      </w:r>
      <w:r w:rsidR="003B7BC5">
        <w:rPr>
          <w:rFonts w:ascii="Times New Roman" w:hAnsi="Times New Roman"/>
          <w:sz w:val="24"/>
          <w:szCs w:val="24"/>
        </w:rPr>
        <w:t>.</w:t>
      </w:r>
    </w:p>
    <w:p w:rsidR="003B7BC5" w:rsidRDefault="004A2198" w:rsidP="003B7BC5">
      <w:pPr>
        <w:widowControl w:val="0"/>
        <w:tabs>
          <w:tab w:val="num" w:pos="0"/>
          <w:tab w:val="left" w:pos="1134"/>
          <w:tab w:val="left" w:pos="127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2.</w:t>
      </w:r>
      <w:r w:rsidR="00343A71" w:rsidRPr="00972035">
        <w:rPr>
          <w:rFonts w:ascii="Times New Roman" w:eastAsia="Times New Roman" w:hAnsi="Times New Roman"/>
          <w:sz w:val="24"/>
          <w:szCs w:val="24"/>
          <w:lang w:eastAsia="ru-RU"/>
        </w:rPr>
        <w:t>7</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w:t>
      </w:r>
      <w:r w:rsidR="00972035" w:rsidRPr="00972035">
        <w:rPr>
          <w:rFonts w:ascii="Times New Roman" w:hAnsi="Times New Roman"/>
          <w:sz w:val="24"/>
          <w:szCs w:val="24"/>
        </w:rPr>
        <w:t xml:space="preserve">10 (десять) календарных </w:t>
      </w:r>
      <w:r w:rsidR="003B7BC5">
        <w:rPr>
          <w:rFonts w:ascii="Times New Roman" w:hAnsi="Times New Roman"/>
          <w:sz w:val="24"/>
          <w:szCs w:val="24"/>
        </w:rPr>
        <w:t>дней с даты надлежащего уведомления Заказчиком Поставщика об одностороннем отказе от исполнения контракта.</w:t>
      </w:r>
    </w:p>
    <w:p w:rsidR="00244002" w:rsidRDefault="004A2198" w:rsidP="00244002">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sidRPr="00376679">
        <w:rPr>
          <w:rFonts w:ascii="Times New Roman" w:eastAsia="Times New Roman" w:hAnsi="Times New Roman"/>
          <w:sz w:val="24"/>
          <w:szCs w:val="24"/>
          <w:lang w:eastAsia="ru-RU"/>
        </w:rPr>
        <w:t>8</w:t>
      </w:r>
      <w:r w:rsidR="00536247">
        <w:rPr>
          <w:rFonts w:ascii="Times New Roman" w:eastAsia="Times New Roman" w:hAnsi="Times New Roman"/>
          <w:sz w:val="24"/>
          <w:szCs w:val="24"/>
          <w:lang w:eastAsia="ru-RU"/>
        </w:rPr>
        <w:t xml:space="preserve">. </w:t>
      </w:r>
      <w:r w:rsidR="00D11771" w:rsidRPr="00D11771">
        <w:rPr>
          <w:rFonts w:ascii="Times New Roman" w:eastAsia="Times New Roman" w:hAnsi="Times New Roman"/>
          <w:sz w:val="24"/>
          <w:szCs w:val="24"/>
          <w:lang w:eastAsia="ru-RU"/>
        </w:rPr>
        <w:t>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w:t>
      </w:r>
      <w:r w:rsidR="00244002">
        <w:rPr>
          <w:rFonts w:ascii="Times New Roman" w:eastAsia="Times New Roman" w:hAnsi="Times New Roman"/>
          <w:sz w:val="24"/>
          <w:szCs w:val="24"/>
          <w:lang w:eastAsia="ru-RU"/>
        </w:rPr>
        <w:t xml:space="preserve"> </w:t>
      </w:r>
      <w:r w:rsidR="00D11771" w:rsidRPr="00D11771">
        <w:rPr>
          <w:rFonts w:ascii="Times New Roman" w:eastAsia="Times New Roman" w:hAnsi="Times New Roman"/>
          <w:sz w:val="24"/>
          <w:szCs w:val="24"/>
          <w:lang w:eastAsia="ru-RU"/>
        </w:rPr>
        <w:t>Поставщиком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376679">
        <w:rPr>
          <w:rFonts w:ascii="Times New Roman" w:eastAsia="Times New Roman" w:hAnsi="Times New Roman"/>
          <w:sz w:val="24"/>
          <w:szCs w:val="24"/>
          <w:lang w:eastAsia="ru-RU"/>
        </w:rPr>
        <w:t xml:space="preserve"> в соответствии с пунктом 4.1.11</w:t>
      </w:r>
      <w:r w:rsidR="00D11771" w:rsidRPr="00D11771">
        <w:rPr>
          <w:rFonts w:ascii="Times New Roman" w:eastAsia="Times New Roman" w:hAnsi="Times New Roman"/>
          <w:sz w:val="24"/>
          <w:szCs w:val="24"/>
          <w:lang w:eastAsia="ru-RU"/>
        </w:rPr>
        <w:t xml:space="preserve"> раздела 4 настоящего Контракта. Данное правило не применяется в случае повторного нарушения Поставщиком условий Контракта</w:t>
      </w:r>
      <w:r w:rsidR="00536247" w:rsidRPr="00D11771">
        <w:rPr>
          <w:rFonts w:ascii="Times New Roman" w:eastAsia="Times New Roman" w:hAnsi="Times New Roman"/>
          <w:sz w:val="24"/>
          <w:szCs w:val="24"/>
          <w:lang w:eastAsia="ru-RU"/>
        </w:rPr>
        <w:t>.</w:t>
      </w:r>
    </w:p>
    <w:p w:rsidR="003B7BC5" w:rsidRPr="003B7BC5" w:rsidRDefault="004A2198" w:rsidP="00244002">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Pr>
          <w:rFonts w:ascii="Times New Roman" w:eastAsia="Times New Roman" w:hAnsi="Times New Roman"/>
          <w:sz w:val="24"/>
          <w:szCs w:val="24"/>
          <w:lang w:val="en-US" w:eastAsia="ru-RU"/>
        </w:rPr>
        <w:t>9</w:t>
      </w:r>
      <w:r w:rsidR="00244002">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w:t>
      </w:r>
      <w:r w:rsidR="00244002">
        <w:rPr>
          <w:rFonts w:ascii="Times New Roman" w:hAnsi="Times New Roman"/>
          <w:sz w:val="24"/>
          <w:szCs w:val="24"/>
        </w:rPr>
        <w:t xml:space="preserve">заказное письмо </w:t>
      </w:r>
      <w:r w:rsidR="003B7BC5">
        <w:rPr>
          <w:rFonts w:ascii="Times New Roman" w:hAnsi="Times New Roman"/>
          <w:sz w:val="24"/>
          <w:szCs w:val="24"/>
        </w:rPr>
        <w:t>по адресу Поставщика, указанному в Контракте, уведомление об отмене решения об одностороннем отказе от исполнения контракта</w:t>
      </w:r>
      <w:r w:rsidR="003B7BC5">
        <w:rPr>
          <w:rFonts w:ascii="Times New Roman" w:eastAsia="Times New Roman" w:hAnsi="Times New Roman"/>
          <w:sz w:val="24"/>
          <w:szCs w:val="24"/>
          <w:lang w:eastAsia="ru-RU"/>
        </w:rPr>
        <w:t>.</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sidRPr="001914B7">
        <w:rPr>
          <w:rFonts w:ascii="Times New Roman" w:eastAsia="Times New Roman" w:hAnsi="Times New Roman"/>
          <w:sz w:val="24"/>
          <w:szCs w:val="24"/>
          <w:lang w:eastAsia="ru-RU"/>
        </w:rPr>
        <w:t>10</w:t>
      </w:r>
      <w:r w:rsidR="003B7BC5" w:rsidRPr="003B7BC5">
        <w:rPr>
          <w:rFonts w:ascii="Times New Roman" w:eastAsia="Times New Roman" w:hAnsi="Times New Roman"/>
          <w:sz w:val="24"/>
          <w:szCs w:val="24"/>
          <w:lang w:eastAsia="ru-RU"/>
        </w:rPr>
        <w:t xml:space="preserve">. </w:t>
      </w:r>
      <w:r w:rsidR="00244002">
        <w:rPr>
          <w:rFonts w:ascii="Times New Roman" w:eastAsia="Times New Roman" w:hAnsi="Times New Roman"/>
          <w:sz w:val="24"/>
          <w:szCs w:val="24"/>
          <w:lang w:eastAsia="ru-RU"/>
        </w:rPr>
        <w:t>Поставщик вправе</w:t>
      </w:r>
      <w:r w:rsidR="003B7BC5">
        <w:rPr>
          <w:rFonts w:ascii="Times New Roman" w:eastAsia="Times New Roman" w:hAnsi="Times New Roman"/>
          <w:sz w:val="24"/>
          <w:szCs w:val="24"/>
          <w:lang w:eastAsia="ru-RU"/>
        </w:rPr>
        <w:t xml:space="preserve"> принять решение об одностороннем отказе от исполнения настоящего Контракта в случае нарушения Заказчи</w:t>
      </w:r>
      <w:r w:rsidR="001914B7">
        <w:rPr>
          <w:rFonts w:ascii="Times New Roman" w:eastAsia="Times New Roman" w:hAnsi="Times New Roman"/>
          <w:sz w:val="24"/>
          <w:szCs w:val="24"/>
          <w:lang w:eastAsia="ru-RU"/>
        </w:rPr>
        <w:t>ком срока оплаты за поставленный Товар</w:t>
      </w:r>
      <w:r w:rsidR="003B7BC5">
        <w:rPr>
          <w:rFonts w:ascii="Times New Roman" w:eastAsia="Times New Roman" w:hAnsi="Times New Roman"/>
          <w:sz w:val="24"/>
          <w:szCs w:val="24"/>
          <w:lang w:eastAsia="ru-RU"/>
        </w:rPr>
        <w:t>, установленного пунктом 3.1 настоящего Контракта, на срок более чем 5 рабочих дней.</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43A71" w:rsidRPr="00017E8D">
        <w:rPr>
          <w:rFonts w:ascii="Times New Roman" w:eastAsia="Times New Roman" w:hAnsi="Times New Roman"/>
          <w:sz w:val="24"/>
          <w:szCs w:val="24"/>
          <w:lang w:eastAsia="ru-RU"/>
        </w:rPr>
        <w:t>1</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принятия Поставщиком решения об одностороннем отказе от исполнения настоящего Контракта, решение Поставщика передается лицу, имеющему право действовать от имени Заказчика, лично под расписку или направляется Заказчику </w:t>
      </w:r>
      <w:r w:rsidR="00244002">
        <w:rPr>
          <w:rFonts w:ascii="Times New Roman" w:hAnsi="Times New Roman"/>
          <w:sz w:val="24"/>
          <w:szCs w:val="24"/>
        </w:rPr>
        <w:t>заказное письмо</w:t>
      </w:r>
      <w:r w:rsidR="003B7BC5">
        <w:rPr>
          <w:rFonts w:ascii="Times New Roman" w:hAnsi="Times New Roman"/>
          <w:sz w:val="24"/>
          <w:szCs w:val="24"/>
        </w:rPr>
        <w:t xml:space="preserve"> по адресу Заказчика, указанному в контракте</w:t>
      </w:r>
      <w:r w:rsidR="00C361B2">
        <w:rPr>
          <w:rFonts w:ascii="Times New Roman" w:hAnsi="Times New Roman"/>
          <w:sz w:val="24"/>
          <w:szCs w:val="24"/>
        </w:rPr>
        <w:t>.</w:t>
      </w:r>
      <w:r w:rsidR="00017E8D">
        <w:rPr>
          <w:rFonts w:ascii="Times New Roman" w:hAnsi="Times New Roman"/>
          <w:sz w:val="24"/>
          <w:szCs w:val="24"/>
        </w:rPr>
        <w:t xml:space="preserve"> </w:t>
      </w:r>
      <w:r w:rsidR="003B7BC5">
        <w:rPr>
          <w:rFonts w:ascii="Times New Roman" w:hAnsi="Times New Roman"/>
          <w:sz w:val="24"/>
          <w:szCs w:val="24"/>
        </w:rPr>
        <w:t xml:space="preserve">Датой такого надлежащего уведомления считается дата, указанная лицом, имеющим право действовать от имени Заказчика </w:t>
      </w:r>
      <w:r w:rsidR="008A7409">
        <w:rPr>
          <w:rFonts w:ascii="Times New Roman" w:hAnsi="Times New Roman"/>
          <w:sz w:val="24"/>
          <w:szCs w:val="24"/>
        </w:rPr>
        <w:t>в расписк</w:t>
      </w:r>
      <w:r w:rsidR="00017E8D">
        <w:rPr>
          <w:rFonts w:ascii="Times New Roman" w:hAnsi="Times New Roman"/>
          <w:sz w:val="24"/>
          <w:szCs w:val="24"/>
        </w:rPr>
        <w:t>е</w:t>
      </w:r>
      <w:r w:rsidR="008A7409">
        <w:rPr>
          <w:rFonts w:ascii="Times New Roman" w:hAnsi="Times New Roman"/>
          <w:sz w:val="24"/>
          <w:szCs w:val="24"/>
        </w:rPr>
        <w:t>,</w:t>
      </w:r>
      <w:r w:rsidR="003B7BC5">
        <w:rPr>
          <w:rFonts w:ascii="Times New Roman" w:hAnsi="Times New Roman"/>
          <w:sz w:val="24"/>
          <w:szCs w:val="24"/>
        </w:rPr>
        <w:t xml:space="preserve"> или дата п</w:t>
      </w:r>
      <w:r w:rsidR="001914B7">
        <w:rPr>
          <w:rFonts w:ascii="Times New Roman" w:hAnsi="Times New Roman"/>
          <w:sz w:val="24"/>
          <w:szCs w:val="24"/>
        </w:rPr>
        <w:t>олучения Поставщиком</w:t>
      </w:r>
      <w:r w:rsidR="003B7BC5">
        <w:rPr>
          <w:rFonts w:ascii="Times New Roman" w:hAnsi="Times New Roman"/>
          <w:sz w:val="24"/>
          <w:szCs w:val="24"/>
        </w:rPr>
        <w:t xml:space="preserve"> подтверждения о вручении Заказчиком заказного письма</w:t>
      </w:r>
      <w:r w:rsidR="00C361B2">
        <w:rPr>
          <w:rFonts w:ascii="Times New Roman" w:hAnsi="Times New Roman"/>
          <w:sz w:val="24"/>
          <w:szCs w:val="24"/>
        </w:rPr>
        <w:t>.</w:t>
      </w:r>
    </w:p>
    <w:p w:rsidR="003B7BC5" w:rsidRPr="003B7BC5" w:rsidRDefault="00536247"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4A2198">
        <w:rPr>
          <w:rFonts w:ascii="Times New Roman" w:eastAsia="Times New Roman" w:hAnsi="Times New Roman"/>
          <w:sz w:val="24"/>
          <w:szCs w:val="24"/>
          <w:lang w:eastAsia="ru-RU"/>
        </w:rPr>
        <w:t>.1</w:t>
      </w:r>
      <w:r w:rsidR="00343A71" w:rsidRPr="00972035">
        <w:rPr>
          <w:rFonts w:ascii="Times New Roman" w:eastAsia="Times New Roman" w:hAnsi="Times New Roman"/>
          <w:sz w:val="24"/>
          <w:szCs w:val="24"/>
          <w:lang w:eastAsia="ru-RU"/>
        </w:rPr>
        <w:t>2</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Решение Поставщика об одностороннем отказе от исполнения контракта вступает в силу и Контракт считается расторгнутым через </w:t>
      </w:r>
      <w:r w:rsidR="00972035" w:rsidRPr="00972035">
        <w:rPr>
          <w:rFonts w:ascii="Times New Roman" w:hAnsi="Times New Roman"/>
          <w:sz w:val="24"/>
          <w:szCs w:val="24"/>
        </w:rPr>
        <w:t xml:space="preserve">10 (десять) календарных </w:t>
      </w:r>
      <w:r w:rsidR="003B7BC5">
        <w:rPr>
          <w:rFonts w:ascii="Times New Roman" w:hAnsi="Times New Roman"/>
          <w:sz w:val="24"/>
          <w:szCs w:val="24"/>
        </w:rPr>
        <w:t>с даты надлежащего уведомления Заказчика об одностороннем отказе от исполнения контракта.</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8A7409">
        <w:rPr>
          <w:rFonts w:ascii="Times New Roman" w:eastAsia="Times New Roman" w:hAnsi="Times New Roman"/>
          <w:sz w:val="24"/>
          <w:szCs w:val="24"/>
          <w:lang w:eastAsia="ru-RU"/>
        </w:rPr>
        <w:t>1</w:t>
      </w:r>
      <w:r w:rsidR="008A7409" w:rsidRPr="00343A71">
        <w:rPr>
          <w:rFonts w:ascii="Times New Roman" w:eastAsia="Times New Roman" w:hAnsi="Times New Roman"/>
          <w:sz w:val="24"/>
          <w:szCs w:val="24"/>
          <w:lang w:eastAsia="ru-RU"/>
        </w:rPr>
        <w:t>3</w:t>
      </w:r>
      <w:r w:rsidR="008A7409" w:rsidRPr="003B7BC5">
        <w:rPr>
          <w:rFonts w:ascii="Times New Roman" w:eastAsia="Times New Roman" w:hAnsi="Times New Roman"/>
          <w:sz w:val="24"/>
          <w:szCs w:val="24"/>
          <w:lang w:eastAsia="ru-RU"/>
        </w:rPr>
        <w:t>.</w:t>
      </w:r>
      <w:r w:rsidR="008A7409">
        <w:rPr>
          <w:rFonts w:ascii="Times New Roman" w:hAnsi="Times New Roman"/>
          <w:sz w:val="24"/>
          <w:szCs w:val="24"/>
        </w:rPr>
        <w:t xml:space="preserve"> Поставщик</w:t>
      </w:r>
      <w:r w:rsidR="003B7BC5">
        <w:rPr>
          <w:rFonts w:ascii="Times New Roman" w:hAnsi="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Заказчиком условий Контракта.</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43A71">
        <w:rPr>
          <w:rFonts w:ascii="Times New Roman" w:eastAsia="Times New Roman" w:hAnsi="Times New Roman"/>
          <w:sz w:val="24"/>
          <w:szCs w:val="24"/>
          <w:lang w:val="en-US" w:eastAsia="ru-RU"/>
        </w:rPr>
        <w:t>4</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отмены Поставщиком не вступившего в силу решения об одностороннем отказе от исполнения контракта,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w:t>
      </w:r>
      <w:r w:rsidR="00244002">
        <w:rPr>
          <w:rFonts w:ascii="Times New Roman" w:hAnsi="Times New Roman"/>
          <w:sz w:val="24"/>
          <w:szCs w:val="24"/>
        </w:rPr>
        <w:t xml:space="preserve">заказное письмо </w:t>
      </w:r>
      <w:r w:rsidR="003B7BC5">
        <w:rPr>
          <w:rFonts w:ascii="Times New Roman" w:hAnsi="Times New Roman"/>
          <w:sz w:val="24"/>
          <w:szCs w:val="24"/>
        </w:rPr>
        <w:t>по адресу Заказчика, указанному в Контракте, уведомление об отмене решения об одностороннем отказе от исполнения контракта</w:t>
      </w:r>
      <w:r w:rsidR="003B7BC5">
        <w:rPr>
          <w:rFonts w:ascii="Times New Roman" w:eastAsia="Times New Roman" w:hAnsi="Times New Roman"/>
          <w:sz w:val="24"/>
          <w:szCs w:val="24"/>
          <w:lang w:eastAsia="ru-RU"/>
        </w:rPr>
        <w:t xml:space="preserve">. </w:t>
      </w:r>
    </w:p>
    <w:p w:rsidR="002A1B41" w:rsidRDefault="004A2198" w:rsidP="00116F03">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43A71" w:rsidRPr="00116F03">
        <w:rPr>
          <w:rFonts w:ascii="Times New Roman" w:eastAsia="Times New Roman" w:hAnsi="Times New Roman"/>
          <w:sz w:val="24"/>
          <w:szCs w:val="24"/>
          <w:lang w:eastAsia="ru-RU"/>
        </w:rPr>
        <w:t>5</w:t>
      </w:r>
      <w:r w:rsidR="003B7BC5" w:rsidRPr="003B7BC5">
        <w:rPr>
          <w:rFonts w:ascii="Times New Roman" w:eastAsia="Times New Roman" w:hAnsi="Times New Roman"/>
          <w:sz w:val="24"/>
          <w:szCs w:val="24"/>
          <w:lang w:eastAsia="ru-RU"/>
        </w:rPr>
        <w:t xml:space="preserve">. </w:t>
      </w:r>
      <w:r w:rsidR="003B7BC5">
        <w:rPr>
          <w:rFonts w:ascii="Times New Roman" w:eastAsia="Times New Roman" w:hAnsi="Times New Roman"/>
          <w:sz w:val="24"/>
          <w:szCs w:val="24"/>
          <w:lang w:eastAsia="ru-RU"/>
        </w:rPr>
        <w:t>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настоящего Контракта.</w:t>
      </w:r>
    </w:p>
    <w:p w:rsidR="00B154C5" w:rsidRPr="00FA5390" w:rsidRDefault="00427800" w:rsidP="00116F03">
      <w:pPr>
        <w:widowControl w:val="0"/>
        <w:numPr>
          <w:ilvl w:val="0"/>
          <w:numId w:val="38"/>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ЗАКЛЮЧИТЕЛЬНЫЕ ПОЛОЖЕНИЯ</w:t>
      </w:r>
    </w:p>
    <w:p w:rsidR="00427800" w:rsidRPr="00620C71" w:rsidRDefault="00427800"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исполнении настоящего Контракта не допускается перемена </w:t>
      </w:r>
      <w:r w:rsidR="00D453E9" w:rsidRPr="00620C71">
        <w:rPr>
          <w:rFonts w:ascii="Times New Roman" w:eastAsia="Times New Roman" w:hAnsi="Times New Roman"/>
          <w:sz w:val="24"/>
          <w:szCs w:val="24"/>
          <w:lang w:eastAsia="ru-RU"/>
        </w:rPr>
        <w:t>Поставщика</w:t>
      </w:r>
      <w:r w:rsidRPr="00620C71">
        <w:rPr>
          <w:rFonts w:ascii="Times New Roman" w:eastAsia="Times New Roman" w:hAnsi="Times New Roman"/>
          <w:sz w:val="24"/>
          <w:szCs w:val="24"/>
          <w:lang w:eastAsia="ru-RU"/>
        </w:rPr>
        <w:t xml:space="preserve">, за исключением случаев, если новый </w:t>
      </w:r>
      <w:r w:rsidR="00D453E9" w:rsidRPr="00620C71">
        <w:rPr>
          <w:rFonts w:ascii="Times New Roman" w:eastAsia="Times New Roman" w:hAnsi="Times New Roman"/>
          <w:sz w:val="24"/>
          <w:szCs w:val="24"/>
          <w:lang w:eastAsia="ru-RU"/>
        </w:rPr>
        <w:t>Поставщик</w:t>
      </w:r>
      <w:r w:rsidRPr="00620C71">
        <w:rPr>
          <w:rFonts w:ascii="Times New Roman" w:eastAsia="Times New Roman" w:hAnsi="Times New Roman"/>
          <w:sz w:val="24"/>
          <w:szCs w:val="24"/>
          <w:lang w:eastAsia="ru-RU"/>
        </w:rPr>
        <w:t xml:space="preserve"> является правопреемником </w:t>
      </w:r>
      <w:r w:rsidR="00D453E9" w:rsidRPr="00620C71">
        <w:rPr>
          <w:rFonts w:ascii="Times New Roman" w:eastAsia="Times New Roman" w:hAnsi="Times New Roman"/>
          <w:sz w:val="24"/>
          <w:szCs w:val="24"/>
          <w:lang w:eastAsia="ru-RU"/>
        </w:rPr>
        <w:t>Поставщика</w:t>
      </w:r>
      <w:r w:rsidRPr="00620C71">
        <w:rPr>
          <w:rFonts w:ascii="Times New Roman" w:eastAsia="Times New Roman" w:hAnsi="Times New Roman"/>
          <w:sz w:val="24"/>
          <w:szCs w:val="24"/>
          <w:lang w:eastAsia="ru-RU"/>
        </w:rPr>
        <w:t xml:space="preserve"> по настоящему Контракту вследствие реорганизации юридического лица в форме преобразования, слияния, присоединения.</w:t>
      </w:r>
    </w:p>
    <w:p w:rsidR="00427800" w:rsidRPr="00620C71" w:rsidRDefault="00427800"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се уведомления Сторон, связанные с исполнением настоящего Контракта, направляются в письменной форме заказным письмом по адресу Стороны, указанному </w:t>
      </w:r>
      <w:r w:rsidRPr="00620C71">
        <w:rPr>
          <w:rFonts w:ascii="Times New Roman" w:eastAsia="Times New Roman" w:hAnsi="Times New Roman"/>
          <w:color w:val="000000"/>
          <w:sz w:val="24"/>
          <w:szCs w:val="24"/>
          <w:shd w:val="clear" w:color="auto" w:fill="FFFFFF"/>
          <w:lang w:eastAsia="ru-RU"/>
        </w:rPr>
        <w:t xml:space="preserve">в </w:t>
      </w:r>
      <w:hyperlink w:anchor="реквизиты" w:history="1">
        <w:r w:rsidRPr="00620C71">
          <w:rPr>
            <w:rStyle w:val="a4"/>
            <w:rFonts w:ascii="Times New Roman" w:eastAsia="Times New Roman" w:hAnsi="Times New Roman"/>
            <w:sz w:val="24"/>
            <w:szCs w:val="24"/>
            <w:shd w:val="clear" w:color="auto" w:fill="FFFFFF"/>
            <w:lang w:eastAsia="ru-RU"/>
          </w:rPr>
          <w:t>разделе</w:t>
        </w:r>
        <w:r w:rsidRPr="00620C71">
          <w:rPr>
            <w:rStyle w:val="a4"/>
            <w:rFonts w:ascii="Times New Roman" w:eastAsia="Times New Roman" w:hAnsi="Times New Roman"/>
            <w:sz w:val="24"/>
            <w:szCs w:val="24"/>
            <w:shd w:val="clear" w:color="auto" w:fill="FFFFFF"/>
            <w:lang w:eastAsia="ru-RU"/>
          </w:rPr>
          <w:t xml:space="preserve"> </w:t>
        </w:r>
        <w:r w:rsidRPr="00620C71">
          <w:rPr>
            <w:rStyle w:val="a4"/>
            <w:rFonts w:ascii="Times New Roman" w:eastAsia="Times New Roman" w:hAnsi="Times New Roman"/>
            <w:sz w:val="24"/>
            <w:szCs w:val="24"/>
            <w:shd w:val="clear" w:color="auto" w:fill="FFFFFF"/>
            <w:lang w:eastAsia="ru-RU"/>
          </w:rPr>
          <w:t>1</w:t>
        </w:r>
        <w:r w:rsidR="00D97537" w:rsidRPr="00620C71">
          <w:rPr>
            <w:rStyle w:val="a4"/>
            <w:rFonts w:ascii="Times New Roman" w:eastAsia="Times New Roman" w:hAnsi="Times New Roman"/>
            <w:sz w:val="24"/>
            <w:szCs w:val="24"/>
            <w:shd w:val="clear" w:color="auto" w:fill="FFFFFF"/>
            <w:lang w:eastAsia="ru-RU"/>
          </w:rPr>
          <w:t>4</w:t>
        </w:r>
        <w:r w:rsidRPr="00620C71">
          <w:rPr>
            <w:rStyle w:val="a4"/>
            <w:rFonts w:ascii="Times New Roman" w:eastAsia="Times New Roman" w:hAnsi="Times New Roman"/>
            <w:sz w:val="24"/>
            <w:szCs w:val="24"/>
            <w:shd w:val="clear" w:color="auto" w:fill="FFFFFF"/>
            <w:lang w:eastAsia="ru-RU"/>
          </w:rPr>
          <w:t xml:space="preserve"> </w:t>
        </w:r>
        <w:r w:rsidRPr="00620C71">
          <w:rPr>
            <w:rStyle w:val="a4"/>
            <w:rFonts w:ascii="Times New Roman" w:eastAsia="Times New Roman" w:hAnsi="Times New Roman"/>
            <w:sz w:val="24"/>
            <w:szCs w:val="24"/>
            <w:shd w:val="clear" w:color="auto" w:fill="FFFFFF"/>
            <w:lang w:eastAsia="ru-RU"/>
          </w:rPr>
          <w:t>настоящего Контракта</w:t>
        </w:r>
      </w:hyperlink>
      <w:r w:rsidRPr="00620C71">
        <w:rPr>
          <w:rFonts w:ascii="Times New Roman" w:eastAsia="Times New Roman" w:hAnsi="Times New Roman"/>
          <w:sz w:val="24"/>
          <w:szCs w:val="24"/>
          <w:lang w:eastAsia="ru-RU"/>
        </w:rPr>
        <w:t xml:space="preserve">, или с использованием факсимильной связи, электронной почты с последующим </w:t>
      </w:r>
      <w:r w:rsidRPr="00620C71">
        <w:rPr>
          <w:rFonts w:ascii="Times New Roman" w:eastAsia="Times New Roman" w:hAnsi="Times New Roman"/>
          <w:sz w:val="24"/>
          <w:szCs w:val="24"/>
          <w:lang w:eastAsia="ru-RU"/>
        </w:rPr>
        <w:lastRenderedPageBreak/>
        <w:t>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27800" w:rsidRPr="00620C71" w:rsidRDefault="00DC3ABF"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несение изменений и дополнений, не противоречащих Закону о Контрактной системе, в условия настоящего Контракта осуществляется путем заключения Сторонами в письменной форме дополнительных соглашений к настоящему Контракту.</w:t>
      </w:r>
    </w:p>
    <w:p w:rsidR="007D2079" w:rsidRPr="00620C71" w:rsidRDefault="007D2079"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се надлежащим образом составленные изменения и дополнения к настоящему Контракту являются его неотъемлемой частью.</w:t>
      </w:r>
    </w:p>
    <w:p w:rsidR="000F70FB" w:rsidRPr="00620C71" w:rsidRDefault="00427800"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изменения </w:t>
      </w:r>
      <w:r w:rsidR="00972035" w:rsidRPr="00620C71">
        <w:rPr>
          <w:rFonts w:ascii="Times New Roman" w:eastAsia="Times New Roman" w:hAnsi="Times New Roman"/>
          <w:sz w:val="24"/>
          <w:szCs w:val="24"/>
          <w:lang w:eastAsia="ru-RU"/>
        </w:rPr>
        <w:t>реквизитов Сторон, изменения их учредительных документов, организационно-правовой формы</w:t>
      </w:r>
      <w:r w:rsidRPr="00620C71">
        <w:rPr>
          <w:rFonts w:ascii="Times New Roman" w:eastAsia="Times New Roman" w:hAnsi="Times New Roman"/>
          <w:sz w:val="24"/>
          <w:szCs w:val="24"/>
          <w:lang w:eastAsia="ru-RU"/>
        </w:rPr>
        <w:t xml:space="preserve"> Стороны обязаны в 10</w:t>
      </w:r>
      <w:r w:rsidR="00A83847"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дневн</w:t>
      </w:r>
      <w:r w:rsidR="00CE2264" w:rsidRPr="00620C71">
        <w:rPr>
          <w:rFonts w:ascii="Times New Roman" w:eastAsia="Times New Roman" w:hAnsi="Times New Roman"/>
          <w:sz w:val="24"/>
          <w:szCs w:val="24"/>
          <w:lang w:eastAsia="ru-RU"/>
        </w:rPr>
        <w:t>ы</w:t>
      </w:r>
      <w:r w:rsidRPr="00620C71">
        <w:rPr>
          <w:rFonts w:ascii="Times New Roman" w:eastAsia="Times New Roman" w:hAnsi="Times New Roman"/>
          <w:sz w:val="24"/>
          <w:szCs w:val="24"/>
          <w:lang w:eastAsia="ru-RU"/>
        </w:rPr>
        <w:t xml:space="preserve">й срок уведомить об этом друг друга </w:t>
      </w:r>
      <w:r w:rsidRPr="00620C71">
        <w:rPr>
          <w:rFonts w:ascii="Times New Roman" w:eastAsia="Times New Roman" w:hAnsi="Times New Roman"/>
          <w:i/>
          <w:sz w:val="24"/>
          <w:szCs w:val="24"/>
          <w:lang w:eastAsia="ru-RU"/>
        </w:rPr>
        <w:t>(путем заключения дополнительного соглашения).</w:t>
      </w:r>
    </w:p>
    <w:p w:rsidR="00427800" w:rsidRPr="00620C71" w:rsidRDefault="00925B88"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427800" w:rsidRPr="00620C71" w:rsidRDefault="00925B88"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заимоотношения Сторон, не урегулированные настоящим Контрактом, регламентируются действующим законодательством Российской Федерации.</w:t>
      </w:r>
    </w:p>
    <w:p w:rsidR="00C506DE" w:rsidRPr="00C123C9" w:rsidRDefault="00C506DE" w:rsidP="00C506DE">
      <w:pPr>
        <w:widowControl w:val="0"/>
        <w:numPr>
          <w:ilvl w:val="1"/>
          <w:numId w:val="38"/>
        </w:numPr>
        <w:tabs>
          <w:tab w:val="left" w:pos="567"/>
          <w:tab w:val="left" w:pos="1276"/>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Контракт составлен на русском языке, в форме электронного документа, подписанного цифровыми подписями Сторон</w:t>
      </w:r>
      <w:r>
        <w:rPr>
          <w:rFonts w:ascii="Times New Roman" w:eastAsia="Times New Roman" w:hAnsi="Times New Roman"/>
          <w:sz w:val="24"/>
          <w:szCs w:val="24"/>
          <w:lang w:eastAsia="ru-RU"/>
        </w:rPr>
        <w:t xml:space="preserve">, </w:t>
      </w:r>
      <w:r w:rsidRPr="002C0914">
        <w:rPr>
          <w:rFonts w:ascii="Times New Roman" w:eastAsia="Times New Roman" w:hAnsi="Times New Roman"/>
          <w:sz w:val="24"/>
          <w:szCs w:val="24"/>
          <w:lang w:eastAsia="ru-RU"/>
        </w:rPr>
        <w:t>а в случае не заключения в электронной форме, настоящи</w:t>
      </w:r>
      <w:r>
        <w:rPr>
          <w:rFonts w:ascii="Times New Roman" w:eastAsia="Times New Roman" w:hAnsi="Times New Roman"/>
          <w:sz w:val="24"/>
          <w:szCs w:val="24"/>
          <w:lang w:eastAsia="ru-RU"/>
        </w:rPr>
        <w:t>й Контракт заключается в бумажном виде</w:t>
      </w:r>
      <w:r w:rsidRPr="002C0914">
        <w:rPr>
          <w:rFonts w:ascii="Times New Roman" w:eastAsia="Times New Roman" w:hAnsi="Times New Roman"/>
          <w:sz w:val="24"/>
          <w:szCs w:val="24"/>
          <w:lang w:eastAsia="ru-RU"/>
        </w:rPr>
        <w:t xml:space="preserve"> в двух экземплярах, </w:t>
      </w:r>
      <w:r w:rsidR="00D93F0E" w:rsidRPr="002C0914">
        <w:rPr>
          <w:rFonts w:ascii="Times New Roman" w:eastAsia="Times New Roman" w:hAnsi="Times New Roman"/>
          <w:sz w:val="24"/>
          <w:szCs w:val="24"/>
          <w:lang w:eastAsia="ru-RU"/>
        </w:rPr>
        <w:t>имеющих равную юридическую силу</w:t>
      </w:r>
      <w:r w:rsidR="00D93F0E">
        <w:rPr>
          <w:rFonts w:ascii="Times New Roman" w:eastAsia="Times New Roman" w:hAnsi="Times New Roman"/>
          <w:sz w:val="24"/>
          <w:szCs w:val="24"/>
          <w:lang w:eastAsia="ru-RU"/>
        </w:rPr>
        <w:t>,</w:t>
      </w:r>
      <w:r w:rsidR="00D93F0E" w:rsidRPr="002C0914">
        <w:rPr>
          <w:rFonts w:ascii="Times New Roman" w:eastAsia="Times New Roman" w:hAnsi="Times New Roman"/>
          <w:sz w:val="24"/>
          <w:szCs w:val="24"/>
          <w:lang w:eastAsia="ru-RU"/>
        </w:rPr>
        <w:t xml:space="preserve"> </w:t>
      </w:r>
      <w:r w:rsidR="00D93F0E">
        <w:rPr>
          <w:rFonts w:ascii="Times New Roman" w:eastAsia="Times New Roman" w:hAnsi="Times New Roman"/>
          <w:sz w:val="24"/>
          <w:szCs w:val="24"/>
          <w:lang w:eastAsia="ru-RU"/>
        </w:rPr>
        <w:t>по одному для каждой из Сторон</w:t>
      </w:r>
      <w:r w:rsidRPr="002C0914">
        <w:rPr>
          <w:rFonts w:ascii="Times New Roman" w:eastAsia="Times New Roman" w:hAnsi="Times New Roman"/>
          <w:sz w:val="24"/>
          <w:szCs w:val="24"/>
          <w:lang w:eastAsia="ru-RU"/>
        </w:rPr>
        <w:t>.</w:t>
      </w:r>
    </w:p>
    <w:p w:rsidR="00B154C5" w:rsidRPr="00116F03" w:rsidRDefault="00427800" w:rsidP="00116F03">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Неотъемлемыми частями настоящего Контракта являются следующие приложения:</w:t>
      </w:r>
    </w:p>
    <w:p w:rsidR="005E5178" w:rsidRPr="00620C71" w:rsidRDefault="00427800" w:rsidP="00116F03">
      <w:pPr>
        <w:widowControl w:val="0"/>
        <w:tabs>
          <w:tab w:val="num" w:pos="0"/>
          <w:tab w:val="left" w:pos="1276"/>
        </w:tabs>
        <w:spacing w:after="0" w:line="240" w:lineRule="auto"/>
        <w:jc w:val="both"/>
        <w:rPr>
          <w:rFonts w:ascii="Times New Roman" w:eastAsia="Times New Roman" w:hAnsi="Times New Roman"/>
          <w:color w:val="000000"/>
          <w:sz w:val="24"/>
          <w:szCs w:val="24"/>
          <w:lang w:eastAsia="ru-RU"/>
        </w:rPr>
      </w:pPr>
      <w:r w:rsidRPr="00620C71">
        <w:rPr>
          <w:rFonts w:ascii="Times New Roman" w:eastAsia="Times New Roman" w:hAnsi="Times New Roman"/>
          <w:color w:val="000000"/>
          <w:sz w:val="24"/>
          <w:szCs w:val="24"/>
          <w:lang w:eastAsia="ru-RU"/>
        </w:rPr>
        <w:t xml:space="preserve">- </w:t>
      </w:r>
      <w:hyperlink w:anchor="тзгк" w:history="1">
        <w:r w:rsidRPr="00620C71">
          <w:rPr>
            <w:rStyle w:val="a4"/>
            <w:rFonts w:ascii="Times New Roman" w:eastAsia="Times New Roman" w:hAnsi="Times New Roman"/>
            <w:color w:val="000000"/>
            <w:sz w:val="24"/>
            <w:szCs w:val="24"/>
            <w:u w:val="none"/>
            <w:lang w:eastAsia="ru-RU"/>
          </w:rPr>
          <w:t>Приложение №</w:t>
        </w:r>
        <w:r w:rsidR="00DE1A62" w:rsidRPr="00620C71">
          <w:rPr>
            <w:rStyle w:val="a4"/>
            <w:rFonts w:ascii="Times New Roman" w:eastAsia="Times New Roman" w:hAnsi="Times New Roman"/>
            <w:color w:val="000000"/>
            <w:sz w:val="24"/>
            <w:szCs w:val="24"/>
            <w:u w:val="none"/>
            <w:lang w:eastAsia="ru-RU"/>
          </w:rPr>
          <w:t xml:space="preserve"> </w:t>
        </w:r>
        <w:r w:rsidRPr="00620C71">
          <w:rPr>
            <w:rStyle w:val="a4"/>
            <w:rFonts w:ascii="Times New Roman" w:eastAsia="Times New Roman" w:hAnsi="Times New Roman"/>
            <w:color w:val="000000"/>
            <w:sz w:val="24"/>
            <w:szCs w:val="24"/>
            <w:u w:val="none"/>
            <w:lang w:eastAsia="ru-RU"/>
          </w:rPr>
          <w:t>1 к</w:t>
        </w:r>
        <w:r w:rsidR="005B31D3" w:rsidRPr="00620C71">
          <w:rPr>
            <w:rStyle w:val="a4"/>
            <w:rFonts w:ascii="Times New Roman" w:eastAsia="Times New Roman" w:hAnsi="Times New Roman"/>
            <w:color w:val="000000"/>
            <w:sz w:val="24"/>
            <w:szCs w:val="24"/>
            <w:u w:val="none"/>
            <w:lang w:eastAsia="ru-RU"/>
          </w:rPr>
          <w:t xml:space="preserve"> </w:t>
        </w:r>
        <w:r w:rsidR="005B31D3" w:rsidRPr="00620C71">
          <w:rPr>
            <w:rStyle w:val="a4"/>
            <w:rFonts w:ascii="Times New Roman" w:eastAsia="Times New Roman" w:hAnsi="Times New Roman"/>
            <w:color w:val="000000"/>
            <w:sz w:val="24"/>
            <w:szCs w:val="24"/>
            <w:u w:val="none"/>
            <w:lang w:eastAsia="ru-RU"/>
          </w:rPr>
          <w:t>Госуда</w:t>
        </w:r>
        <w:r w:rsidR="005B31D3" w:rsidRPr="00620C71">
          <w:rPr>
            <w:rStyle w:val="a4"/>
            <w:rFonts w:ascii="Times New Roman" w:eastAsia="Times New Roman" w:hAnsi="Times New Roman"/>
            <w:color w:val="000000"/>
            <w:sz w:val="24"/>
            <w:szCs w:val="24"/>
            <w:u w:val="none"/>
            <w:lang w:eastAsia="ru-RU"/>
          </w:rPr>
          <w:t>р</w:t>
        </w:r>
        <w:r w:rsidR="005B31D3" w:rsidRPr="00620C71">
          <w:rPr>
            <w:rStyle w:val="a4"/>
            <w:rFonts w:ascii="Times New Roman" w:eastAsia="Times New Roman" w:hAnsi="Times New Roman"/>
            <w:color w:val="000000"/>
            <w:sz w:val="24"/>
            <w:szCs w:val="24"/>
            <w:u w:val="none"/>
            <w:lang w:eastAsia="ru-RU"/>
          </w:rPr>
          <w:t>ственном</w:t>
        </w:r>
        <w:r w:rsidR="005B31D3" w:rsidRPr="00620C71">
          <w:rPr>
            <w:rStyle w:val="a4"/>
            <w:rFonts w:ascii="Times New Roman" w:eastAsia="Times New Roman" w:hAnsi="Times New Roman"/>
            <w:color w:val="000000"/>
            <w:sz w:val="24"/>
            <w:szCs w:val="24"/>
            <w:u w:val="none"/>
            <w:lang w:eastAsia="ru-RU"/>
          </w:rPr>
          <w:t>у</w:t>
        </w:r>
        <w:r w:rsidRPr="00620C71">
          <w:rPr>
            <w:rStyle w:val="a4"/>
            <w:rFonts w:ascii="Times New Roman" w:eastAsia="Times New Roman" w:hAnsi="Times New Roman"/>
            <w:color w:val="000000"/>
            <w:sz w:val="24"/>
            <w:szCs w:val="24"/>
            <w:u w:val="none"/>
            <w:lang w:eastAsia="ru-RU"/>
          </w:rPr>
          <w:t xml:space="preserve"> </w:t>
        </w:r>
        <w:r w:rsidR="005B31D3" w:rsidRPr="00620C71">
          <w:rPr>
            <w:rStyle w:val="a4"/>
            <w:rFonts w:ascii="Times New Roman" w:eastAsia="Times New Roman" w:hAnsi="Times New Roman"/>
            <w:color w:val="000000"/>
            <w:sz w:val="24"/>
            <w:szCs w:val="24"/>
            <w:u w:val="none"/>
            <w:lang w:eastAsia="ru-RU"/>
          </w:rPr>
          <w:t>к</w:t>
        </w:r>
        <w:r w:rsidRPr="00620C71">
          <w:rPr>
            <w:rStyle w:val="a4"/>
            <w:rFonts w:ascii="Times New Roman" w:eastAsia="Times New Roman" w:hAnsi="Times New Roman"/>
            <w:color w:val="000000"/>
            <w:sz w:val="24"/>
            <w:szCs w:val="24"/>
            <w:u w:val="none"/>
            <w:lang w:eastAsia="ru-RU"/>
          </w:rPr>
          <w:t>онтракту «</w:t>
        </w:r>
        <w:r w:rsidR="00C7431B" w:rsidRPr="00620C71">
          <w:rPr>
            <w:rStyle w:val="a4"/>
            <w:rFonts w:ascii="Times New Roman" w:eastAsia="Times New Roman" w:hAnsi="Times New Roman"/>
            <w:bCs/>
            <w:color w:val="000000"/>
            <w:sz w:val="24"/>
            <w:szCs w:val="24"/>
            <w:u w:val="none"/>
            <w:lang w:eastAsia="ru-RU"/>
          </w:rPr>
          <w:t>Техническое задание»</w:t>
        </w:r>
      </w:hyperlink>
      <w:r w:rsidR="00595033" w:rsidRPr="00620C71">
        <w:rPr>
          <w:rFonts w:ascii="Times New Roman" w:eastAsia="Times New Roman" w:hAnsi="Times New Roman"/>
          <w:color w:val="000000"/>
          <w:sz w:val="24"/>
          <w:szCs w:val="24"/>
          <w:lang w:eastAsia="ru-RU"/>
        </w:rPr>
        <w:t>;</w:t>
      </w:r>
    </w:p>
    <w:p w:rsidR="0023783A" w:rsidRDefault="002452D9" w:rsidP="00C30B0A">
      <w:pPr>
        <w:widowControl w:val="0"/>
        <w:tabs>
          <w:tab w:val="num" w:pos="0"/>
          <w:tab w:val="left" w:pos="1134"/>
        </w:tabs>
        <w:spacing w:after="0" w:line="240" w:lineRule="auto"/>
        <w:jc w:val="both"/>
        <w:rPr>
          <w:rFonts w:ascii="Times New Roman" w:eastAsia="Times New Roman" w:hAnsi="Times New Roman"/>
          <w:color w:val="000000"/>
          <w:sz w:val="24"/>
          <w:szCs w:val="24"/>
          <w:lang w:eastAsia="ru-RU"/>
        </w:rPr>
      </w:pPr>
      <w:r w:rsidRPr="00620C71">
        <w:rPr>
          <w:rFonts w:ascii="Times New Roman" w:eastAsia="Times New Roman" w:hAnsi="Times New Roman"/>
          <w:color w:val="000000"/>
          <w:sz w:val="24"/>
          <w:szCs w:val="24"/>
          <w:lang w:eastAsia="ru-RU"/>
        </w:rPr>
        <w:t xml:space="preserve">- </w:t>
      </w:r>
      <w:hyperlink w:anchor="тзгк" w:history="1">
        <w:r w:rsidRPr="00620C71">
          <w:rPr>
            <w:rStyle w:val="a4"/>
            <w:rFonts w:ascii="Times New Roman" w:eastAsia="Times New Roman" w:hAnsi="Times New Roman"/>
            <w:color w:val="000000"/>
            <w:sz w:val="24"/>
            <w:szCs w:val="24"/>
            <w:u w:val="none"/>
            <w:lang w:eastAsia="ru-RU"/>
          </w:rPr>
          <w:t>Приложение №</w:t>
        </w:r>
        <w:r w:rsidR="00DE1A62" w:rsidRPr="00620C71">
          <w:rPr>
            <w:rStyle w:val="a4"/>
            <w:rFonts w:ascii="Times New Roman" w:eastAsia="Times New Roman" w:hAnsi="Times New Roman"/>
            <w:color w:val="000000"/>
            <w:sz w:val="24"/>
            <w:szCs w:val="24"/>
            <w:u w:val="none"/>
            <w:lang w:eastAsia="ru-RU"/>
          </w:rPr>
          <w:t xml:space="preserve"> </w:t>
        </w:r>
        <w:r w:rsidRPr="00620C71">
          <w:rPr>
            <w:rStyle w:val="a4"/>
            <w:rFonts w:ascii="Times New Roman" w:eastAsia="Times New Roman" w:hAnsi="Times New Roman"/>
            <w:color w:val="000000"/>
            <w:sz w:val="24"/>
            <w:szCs w:val="24"/>
            <w:u w:val="none"/>
            <w:lang w:eastAsia="ru-RU"/>
          </w:rPr>
          <w:t>2 к Государственному контракту «</w:t>
        </w:r>
        <w:r w:rsidR="001D35FE" w:rsidRPr="00620C71">
          <w:rPr>
            <w:rStyle w:val="a4"/>
            <w:rFonts w:ascii="Times New Roman" w:eastAsia="Times New Roman" w:hAnsi="Times New Roman"/>
            <w:bCs/>
            <w:color w:val="000000"/>
            <w:sz w:val="24"/>
            <w:szCs w:val="24"/>
            <w:u w:val="none"/>
            <w:lang w:eastAsia="ru-RU"/>
          </w:rPr>
          <w:t>Спецификация</w:t>
        </w:r>
        <w:r w:rsidRPr="00620C71">
          <w:rPr>
            <w:rStyle w:val="a4"/>
            <w:rFonts w:ascii="Times New Roman" w:eastAsia="Times New Roman" w:hAnsi="Times New Roman"/>
            <w:bCs/>
            <w:color w:val="000000"/>
            <w:sz w:val="24"/>
            <w:szCs w:val="24"/>
            <w:u w:val="none"/>
            <w:lang w:eastAsia="ru-RU"/>
          </w:rPr>
          <w:t>»</w:t>
        </w:r>
      </w:hyperlink>
      <w:r w:rsidR="00FA5390">
        <w:rPr>
          <w:rFonts w:ascii="Times New Roman" w:eastAsia="Times New Roman" w:hAnsi="Times New Roman"/>
          <w:color w:val="000000"/>
          <w:sz w:val="24"/>
          <w:szCs w:val="24"/>
          <w:lang w:eastAsia="ru-RU"/>
        </w:rPr>
        <w:t>.</w:t>
      </w:r>
    </w:p>
    <w:p w:rsidR="00FA5390" w:rsidRDefault="00FA5390" w:rsidP="00C30B0A">
      <w:pPr>
        <w:widowControl w:val="0"/>
        <w:tabs>
          <w:tab w:val="num" w:pos="0"/>
          <w:tab w:val="left" w:pos="1134"/>
        </w:tabs>
        <w:spacing w:after="0" w:line="240" w:lineRule="auto"/>
        <w:jc w:val="both"/>
        <w:rPr>
          <w:rFonts w:ascii="Times New Roman" w:eastAsia="Times New Roman" w:hAnsi="Times New Roman"/>
          <w:color w:val="000000"/>
          <w:sz w:val="24"/>
          <w:szCs w:val="24"/>
          <w:lang w:eastAsia="ru-RU"/>
        </w:rPr>
      </w:pPr>
    </w:p>
    <w:p w:rsidR="00427800" w:rsidRPr="00FA5390" w:rsidRDefault="00427800" w:rsidP="002A4857">
      <w:pPr>
        <w:widowControl w:val="0"/>
        <w:numPr>
          <w:ilvl w:val="0"/>
          <w:numId w:val="38"/>
        </w:numPr>
        <w:spacing w:after="0" w:line="240" w:lineRule="auto"/>
        <w:jc w:val="center"/>
        <w:rPr>
          <w:rFonts w:ascii="Times New Roman" w:eastAsia="Times New Roman" w:hAnsi="Times New Roman"/>
          <w:sz w:val="24"/>
          <w:szCs w:val="24"/>
          <w:lang w:eastAsia="ru-RU"/>
        </w:rPr>
      </w:pPr>
      <w:bookmarkStart w:id="24" w:name="реквизиты"/>
      <w:bookmarkEnd w:id="24"/>
      <w:r w:rsidRPr="00620C71">
        <w:rPr>
          <w:rFonts w:ascii="Times New Roman" w:eastAsia="Times New Roman" w:hAnsi="Times New Roman"/>
          <w:b/>
          <w:sz w:val="24"/>
          <w:szCs w:val="24"/>
          <w:lang w:eastAsia="ru-RU"/>
        </w:rPr>
        <w:t>ЮРИДИЧЕСКИЕ АДРЕСА И БАНКОВСКИЕ РЕКВИЗИТЫ СТОРОН</w:t>
      </w:r>
    </w:p>
    <w:p w:rsidR="00FA5390" w:rsidRPr="00620C71" w:rsidRDefault="00FA5390" w:rsidP="00FA5390">
      <w:pPr>
        <w:widowControl w:val="0"/>
        <w:spacing w:after="0" w:line="240" w:lineRule="auto"/>
        <w:ind w:left="480"/>
        <w:rPr>
          <w:rFonts w:ascii="Times New Roman" w:eastAsia="Times New Roman" w:hAnsi="Times New Roman"/>
          <w:sz w:val="24"/>
          <w:szCs w:val="24"/>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5103"/>
      </w:tblGrid>
      <w:tr w:rsidR="00427800" w:rsidRPr="00620C71" w:rsidTr="00192836">
        <w:tc>
          <w:tcPr>
            <w:tcW w:w="5529" w:type="dxa"/>
          </w:tcPr>
          <w:p w:rsidR="00427800" w:rsidRPr="00620C71" w:rsidRDefault="00427800" w:rsidP="00141F40">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ЗАКАЗЧИК</w:t>
            </w:r>
          </w:p>
        </w:tc>
        <w:tc>
          <w:tcPr>
            <w:tcW w:w="5103" w:type="dxa"/>
          </w:tcPr>
          <w:p w:rsidR="00427800" w:rsidRPr="00620C71" w:rsidRDefault="001D35FE" w:rsidP="00141F40">
            <w:pPr>
              <w:widowControl w:val="0"/>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w:t>
            </w:r>
          </w:p>
        </w:tc>
      </w:tr>
      <w:tr w:rsidR="00427800" w:rsidRPr="00620C71" w:rsidTr="00192836">
        <w:trPr>
          <w:trHeight w:val="1180"/>
        </w:trPr>
        <w:tc>
          <w:tcPr>
            <w:tcW w:w="5529" w:type="dxa"/>
            <w:vAlign w:val="center"/>
          </w:tcPr>
          <w:p w:rsidR="00C30B0A" w:rsidRPr="00620C71" w:rsidRDefault="00427800" w:rsidP="00141F40">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Территориальный орган Федеральной службы</w:t>
            </w:r>
            <w:r w:rsidR="00141F40" w:rsidRPr="00620C71">
              <w:rPr>
                <w:rFonts w:ascii="Times New Roman" w:eastAsia="Times New Roman" w:hAnsi="Times New Roman"/>
                <w:b/>
                <w:sz w:val="24"/>
                <w:szCs w:val="24"/>
                <w:lang w:eastAsia="ru-RU"/>
              </w:rPr>
              <w:t xml:space="preserve"> </w:t>
            </w:r>
            <w:r w:rsidRPr="00620C71">
              <w:rPr>
                <w:rFonts w:ascii="Times New Roman" w:eastAsia="Times New Roman" w:hAnsi="Times New Roman"/>
                <w:b/>
                <w:sz w:val="24"/>
                <w:szCs w:val="24"/>
                <w:lang w:eastAsia="ru-RU"/>
              </w:rPr>
              <w:t>государственной статистики</w:t>
            </w:r>
          </w:p>
          <w:p w:rsidR="00427800" w:rsidRPr="00620C71" w:rsidRDefault="00427800" w:rsidP="00141F40">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 Иркутской области</w:t>
            </w:r>
            <w:r w:rsidR="00192836">
              <w:rPr>
                <w:rFonts w:ascii="Times New Roman" w:eastAsia="Times New Roman" w:hAnsi="Times New Roman"/>
                <w:b/>
                <w:sz w:val="24"/>
                <w:szCs w:val="24"/>
                <w:lang w:eastAsia="ru-RU"/>
              </w:rPr>
              <w:t xml:space="preserve"> </w:t>
            </w:r>
            <w:r w:rsidR="00192836">
              <w:rPr>
                <w:rFonts w:ascii="Times New Roman" w:eastAsia="Times New Roman" w:hAnsi="Times New Roman"/>
                <w:b/>
                <w:bCs/>
                <w:sz w:val="24"/>
                <w:szCs w:val="24"/>
                <w:lang w:eastAsia="ru-RU"/>
              </w:rPr>
              <w:t>(Иркутскстат)</w:t>
            </w:r>
          </w:p>
        </w:tc>
        <w:tc>
          <w:tcPr>
            <w:tcW w:w="5103" w:type="dxa"/>
          </w:tcPr>
          <w:p w:rsidR="0007309C" w:rsidRDefault="0007309C" w:rsidP="0007309C">
            <w:pPr>
              <w:widowControl w:val="0"/>
              <w:tabs>
                <w:tab w:val="num" w:pos="210"/>
              </w:tabs>
              <w:spacing w:after="0" w:line="240" w:lineRule="auto"/>
              <w:ind w:right="-142"/>
              <w:rPr>
                <w:rFonts w:ascii="Times New Roman" w:eastAsia="Times New Roman" w:hAnsi="Times New Roman"/>
                <w:sz w:val="24"/>
                <w:szCs w:val="24"/>
                <w:lang w:eastAsia="ru-RU"/>
              </w:rPr>
            </w:pPr>
          </w:p>
          <w:p w:rsidR="0042038B" w:rsidRPr="0042038B" w:rsidRDefault="0042038B" w:rsidP="00BC4764">
            <w:pPr>
              <w:widowControl w:val="0"/>
              <w:tabs>
                <w:tab w:val="num" w:pos="210"/>
              </w:tabs>
              <w:spacing w:after="0" w:line="240" w:lineRule="auto"/>
              <w:ind w:left="-73" w:right="-142"/>
              <w:jc w:val="center"/>
              <w:rPr>
                <w:rFonts w:ascii="Times New Roman" w:eastAsia="Times New Roman" w:hAnsi="Times New Roman"/>
                <w:sz w:val="24"/>
                <w:szCs w:val="24"/>
                <w:lang w:eastAsia="ru-RU"/>
              </w:rPr>
            </w:pPr>
          </w:p>
        </w:tc>
      </w:tr>
      <w:tr w:rsidR="00427800" w:rsidRPr="00620C71" w:rsidTr="00192836">
        <w:trPr>
          <w:trHeight w:val="4029"/>
        </w:trPr>
        <w:tc>
          <w:tcPr>
            <w:tcW w:w="5529" w:type="dxa"/>
          </w:tcPr>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Юридический</w:t>
            </w:r>
            <w:r w:rsidR="00116F03">
              <w:rPr>
                <w:rFonts w:ascii="Times New Roman" w:eastAsia="Times New Roman" w:hAnsi="Times New Roman"/>
                <w:b/>
                <w:sz w:val="24"/>
                <w:szCs w:val="24"/>
                <w:lang w:eastAsia="ru-RU"/>
              </w:rPr>
              <w:t>/фактический</w:t>
            </w:r>
            <w:r w:rsidRPr="00620C71">
              <w:rPr>
                <w:rFonts w:ascii="Times New Roman" w:eastAsia="Times New Roman" w:hAnsi="Times New Roman"/>
                <w:b/>
                <w:sz w:val="24"/>
                <w:szCs w:val="24"/>
                <w:lang w:eastAsia="ru-RU"/>
              </w:rPr>
              <w:t xml:space="preserve"> адрес:</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664025, г. Иркутск, ул. Чкалова, 39</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Телефон:</w:t>
            </w:r>
            <w:r w:rsidRPr="00620C71">
              <w:rPr>
                <w:rFonts w:ascii="Times New Roman" w:eastAsia="Times New Roman" w:hAnsi="Times New Roman"/>
                <w:sz w:val="24"/>
                <w:szCs w:val="24"/>
                <w:lang w:eastAsia="ru-RU"/>
              </w:rPr>
              <w:t xml:space="preserve"> 8 (395-2) 34-27-56</w:t>
            </w:r>
          </w:p>
          <w:p w:rsid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Факс:</w:t>
            </w:r>
            <w:r w:rsidRPr="00620C71">
              <w:rPr>
                <w:rFonts w:ascii="Times New Roman" w:eastAsia="Times New Roman" w:hAnsi="Times New Roman"/>
                <w:sz w:val="24"/>
                <w:szCs w:val="24"/>
                <w:lang w:eastAsia="ru-RU"/>
              </w:rPr>
              <w:t xml:space="preserve"> 8 (395-2) 33-33-32</w:t>
            </w:r>
          </w:p>
          <w:p w:rsidR="001E3028" w:rsidRPr="00620C71" w:rsidRDefault="001E3028" w:rsidP="002A1B41">
            <w:pPr>
              <w:widowControl w:val="0"/>
              <w:tabs>
                <w:tab w:val="num" w:pos="-108"/>
              </w:tabs>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w:t>
            </w:r>
            <w:r w:rsidRPr="001E3028">
              <w:rPr>
                <w:rFonts w:ascii="Times New Roman" w:eastAsia="Times New Roman" w:hAnsi="Times New Roman"/>
                <w:b/>
                <w:sz w:val="24"/>
                <w:szCs w:val="24"/>
                <w:lang w:eastAsia="ru-RU"/>
              </w:rPr>
              <w:t xml:space="preserve">лектронная почта: </w:t>
            </w:r>
            <w:r w:rsidRPr="001E3028">
              <w:rPr>
                <w:rFonts w:ascii="Times New Roman" w:eastAsia="Times New Roman" w:hAnsi="Times New Roman"/>
                <w:sz w:val="24"/>
                <w:szCs w:val="24"/>
                <w:lang w:eastAsia="ru-RU"/>
              </w:rPr>
              <w:t>38@rosstat.gov.ru.</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 xml:space="preserve">ОГРН </w:t>
            </w:r>
            <w:r w:rsidRPr="00620C71">
              <w:rPr>
                <w:rFonts w:ascii="Times New Roman" w:eastAsia="Times New Roman" w:hAnsi="Times New Roman"/>
                <w:sz w:val="24"/>
                <w:szCs w:val="24"/>
                <w:lang w:eastAsia="ru-RU"/>
              </w:rPr>
              <w:t>1033801021957</w:t>
            </w:r>
            <w:r w:rsidR="00D816C2">
              <w:rPr>
                <w:rFonts w:ascii="Times New Roman" w:eastAsia="Times New Roman" w:hAnsi="Times New Roman"/>
                <w:sz w:val="24"/>
                <w:szCs w:val="24"/>
                <w:lang w:eastAsia="ru-RU"/>
              </w:rPr>
              <w:t xml:space="preserve"> </w:t>
            </w:r>
            <w:r w:rsidR="00D816C2" w:rsidRPr="00620C71">
              <w:rPr>
                <w:rFonts w:ascii="Times New Roman" w:eastAsia="Times New Roman" w:hAnsi="Times New Roman"/>
                <w:b/>
                <w:sz w:val="24"/>
                <w:szCs w:val="24"/>
                <w:lang w:eastAsia="ru-RU"/>
              </w:rPr>
              <w:t>ОКПО</w:t>
            </w:r>
            <w:r w:rsidR="00D816C2" w:rsidRPr="00620C71">
              <w:rPr>
                <w:rFonts w:ascii="Times New Roman" w:eastAsia="Times New Roman" w:hAnsi="Times New Roman"/>
                <w:sz w:val="24"/>
                <w:szCs w:val="24"/>
                <w:lang w:eastAsia="ru-RU"/>
              </w:rPr>
              <w:t xml:space="preserve"> 02347133</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ИНН</w:t>
            </w:r>
            <w:r w:rsidRPr="00620C71">
              <w:rPr>
                <w:rFonts w:ascii="Times New Roman" w:eastAsia="Times New Roman" w:hAnsi="Times New Roman"/>
                <w:sz w:val="24"/>
                <w:szCs w:val="24"/>
                <w:lang w:eastAsia="ru-RU"/>
              </w:rPr>
              <w:t xml:space="preserve"> 3808002251 </w:t>
            </w:r>
            <w:r w:rsidRPr="00620C71">
              <w:rPr>
                <w:rFonts w:ascii="Times New Roman" w:eastAsia="Times New Roman" w:hAnsi="Times New Roman"/>
                <w:b/>
                <w:sz w:val="24"/>
                <w:szCs w:val="24"/>
                <w:lang w:eastAsia="ru-RU"/>
              </w:rPr>
              <w:t>КПП</w:t>
            </w:r>
            <w:r w:rsidRPr="00620C71">
              <w:rPr>
                <w:rFonts w:ascii="Times New Roman" w:eastAsia="Times New Roman" w:hAnsi="Times New Roman"/>
                <w:sz w:val="24"/>
                <w:szCs w:val="24"/>
                <w:lang w:eastAsia="ru-RU"/>
              </w:rPr>
              <w:t xml:space="preserve"> 380801001</w:t>
            </w:r>
          </w:p>
          <w:p w:rsidR="00D816C2" w:rsidRPr="00D816C2" w:rsidRDefault="00D816C2" w:rsidP="00D816C2">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УФК по Приморскому краю</w:t>
            </w:r>
          </w:p>
          <w:p w:rsidR="008146E4" w:rsidRPr="00D816C2" w:rsidRDefault="008146E4" w:rsidP="008146E4">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w:t>
            </w:r>
            <w:proofErr w:type="spellStart"/>
            <w:r w:rsidRPr="00D816C2">
              <w:rPr>
                <w:rFonts w:ascii="Times New Roman" w:eastAsia="Times New Roman" w:hAnsi="Times New Roman"/>
                <w:sz w:val="24"/>
                <w:szCs w:val="24"/>
                <w:lang w:eastAsia="ru-RU"/>
              </w:rPr>
              <w:t>Иркутскстат</w:t>
            </w:r>
            <w:proofErr w:type="spellEnd"/>
            <w:r w:rsidRPr="00D816C2">
              <w:rPr>
                <w:rFonts w:ascii="Times New Roman" w:eastAsia="Times New Roman" w:hAnsi="Times New Roman"/>
                <w:sz w:val="24"/>
                <w:szCs w:val="24"/>
                <w:lang w:eastAsia="ru-RU"/>
              </w:rPr>
              <w:t>) л/с 03341439840</w:t>
            </w:r>
          </w:p>
          <w:p w:rsidR="008146E4" w:rsidRPr="00D816C2" w:rsidRDefault="008146E4" w:rsidP="008146E4">
            <w:pPr>
              <w:widowControl w:val="0"/>
              <w:tabs>
                <w:tab w:val="num" w:pos="37"/>
              </w:tabs>
              <w:spacing w:after="0" w:line="240" w:lineRule="auto"/>
              <w:ind w:left="37" w:right="2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Единый казначейский счёт: 40102810545370000012</w:t>
            </w:r>
          </w:p>
          <w:p w:rsidR="008146E4" w:rsidRPr="00D816C2" w:rsidRDefault="008146E4" w:rsidP="008146E4">
            <w:pPr>
              <w:widowControl w:val="0"/>
              <w:tabs>
                <w:tab w:val="num" w:pos="37"/>
              </w:tabs>
              <w:spacing w:after="0" w:line="240" w:lineRule="auto"/>
              <w:ind w:left="37" w:right="2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Казначейский счёт: 03211643000000012010</w:t>
            </w:r>
          </w:p>
          <w:p w:rsidR="008146E4" w:rsidRDefault="008146E4" w:rsidP="008146E4">
            <w:pPr>
              <w:widowControl w:val="0"/>
              <w:tabs>
                <w:tab w:val="num" w:pos="0"/>
              </w:tabs>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Ц №1 </w:t>
            </w:r>
            <w:r w:rsidRPr="00D25141">
              <w:rPr>
                <w:rFonts w:ascii="Times New Roman" w:eastAsia="Times New Roman" w:hAnsi="Times New Roman"/>
                <w:sz w:val="24"/>
                <w:szCs w:val="24"/>
                <w:lang w:eastAsia="ru-RU"/>
              </w:rPr>
              <w:t>ДГУ Банка России/УФК по Приморскому краю, г. Владивосток</w:t>
            </w:r>
          </w:p>
          <w:p w:rsidR="00192836" w:rsidRPr="00620C71" w:rsidRDefault="008146E4" w:rsidP="008146E4">
            <w:pPr>
              <w:widowControl w:val="0"/>
              <w:tabs>
                <w:tab w:val="num" w:pos="0"/>
              </w:tabs>
              <w:spacing w:after="0" w:line="240" w:lineRule="auto"/>
              <w:ind w:firstLine="34"/>
              <w:jc w:val="center"/>
              <w:rPr>
                <w:rFonts w:ascii="Times New Roman" w:eastAsia="Times New Roman" w:hAnsi="Times New Roman"/>
                <w:sz w:val="24"/>
                <w:szCs w:val="24"/>
                <w:lang w:eastAsia="ru-RU"/>
              </w:rPr>
            </w:pPr>
            <w:r w:rsidRPr="00D816C2">
              <w:rPr>
                <w:rFonts w:ascii="Times New Roman" w:eastAsia="Times New Roman" w:hAnsi="Times New Roman"/>
                <w:b/>
                <w:bCs/>
                <w:sz w:val="24"/>
                <w:szCs w:val="24"/>
                <w:lang w:eastAsia="ru-RU"/>
              </w:rPr>
              <w:t>БИК</w:t>
            </w:r>
            <w:r w:rsidRPr="00D816C2">
              <w:rPr>
                <w:rFonts w:ascii="Times New Roman" w:eastAsia="Times New Roman" w:hAnsi="Times New Roman"/>
                <w:sz w:val="24"/>
                <w:szCs w:val="24"/>
                <w:lang w:eastAsia="ru-RU"/>
              </w:rPr>
              <w:t xml:space="preserve"> 010507002 </w:t>
            </w:r>
          </w:p>
        </w:tc>
        <w:tc>
          <w:tcPr>
            <w:tcW w:w="5103" w:type="dxa"/>
          </w:tcPr>
          <w:p w:rsidR="008C1186" w:rsidRPr="008C1186" w:rsidRDefault="008C1186" w:rsidP="0042038B">
            <w:pPr>
              <w:widowControl w:val="0"/>
              <w:tabs>
                <w:tab w:val="num" w:pos="0"/>
              </w:tabs>
              <w:spacing w:after="0" w:line="240" w:lineRule="auto"/>
              <w:jc w:val="center"/>
              <w:rPr>
                <w:rFonts w:ascii="Times New Roman" w:eastAsia="Times New Roman" w:hAnsi="Times New Roman"/>
                <w:sz w:val="24"/>
                <w:szCs w:val="24"/>
                <w:lang w:eastAsia="ru-RU"/>
              </w:rPr>
            </w:pPr>
          </w:p>
          <w:p w:rsidR="001C2EA8" w:rsidRDefault="001C2EA8" w:rsidP="001A7801">
            <w:pPr>
              <w:widowControl w:val="0"/>
              <w:tabs>
                <w:tab w:val="num" w:pos="0"/>
              </w:tabs>
              <w:spacing w:after="0" w:line="240" w:lineRule="auto"/>
              <w:jc w:val="center"/>
              <w:rPr>
                <w:rFonts w:ascii="Times New Roman" w:eastAsia="Times New Roman" w:hAnsi="Times New Roman"/>
                <w:b/>
                <w:sz w:val="24"/>
                <w:szCs w:val="24"/>
                <w:lang w:eastAsia="ru-RU"/>
              </w:rPr>
            </w:pPr>
          </w:p>
          <w:p w:rsidR="001C2EA8" w:rsidRDefault="001C2EA8" w:rsidP="001A7801">
            <w:pPr>
              <w:widowControl w:val="0"/>
              <w:tabs>
                <w:tab w:val="num" w:pos="0"/>
              </w:tabs>
              <w:spacing w:after="0" w:line="240" w:lineRule="auto"/>
              <w:jc w:val="center"/>
              <w:rPr>
                <w:rFonts w:ascii="Times New Roman" w:eastAsia="Times New Roman" w:hAnsi="Times New Roman"/>
                <w:b/>
                <w:sz w:val="24"/>
                <w:szCs w:val="24"/>
                <w:lang w:eastAsia="ru-RU"/>
              </w:rPr>
            </w:pPr>
          </w:p>
          <w:p w:rsidR="001C2EA8" w:rsidRDefault="001C2EA8" w:rsidP="001A7801">
            <w:pPr>
              <w:widowControl w:val="0"/>
              <w:tabs>
                <w:tab w:val="num" w:pos="0"/>
              </w:tabs>
              <w:spacing w:after="0" w:line="240" w:lineRule="auto"/>
              <w:jc w:val="center"/>
              <w:rPr>
                <w:rFonts w:ascii="Times New Roman" w:eastAsia="Times New Roman" w:hAnsi="Times New Roman"/>
                <w:sz w:val="24"/>
                <w:szCs w:val="24"/>
                <w:lang w:eastAsia="ru-RU"/>
              </w:rPr>
            </w:pPr>
          </w:p>
          <w:p w:rsidR="001C2EA8" w:rsidRPr="007A7087" w:rsidRDefault="001C2EA8" w:rsidP="00116F03">
            <w:pPr>
              <w:widowControl w:val="0"/>
              <w:tabs>
                <w:tab w:val="num" w:pos="0"/>
              </w:tabs>
              <w:spacing w:after="0" w:line="240" w:lineRule="auto"/>
              <w:rPr>
                <w:rFonts w:ascii="Times New Roman" w:eastAsia="Times New Roman" w:hAnsi="Times New Roman"/>
                <w:sz w:val="24"/>
                <w:szCs w:val="24"/>
                <w:lang w:eastAsia="ru-RU"/>
              </w:rPr>
            </w:pPr>
          </w:p>
        </w:tc>
      </w:tr>
      <w:tr w:rsidR="00634576" w:rsidRPr="00620C71" w:rsidTr="00192836">
        <w:tblPrEx>
          <w:tblLook w:val="0000"/>
        </w:tblPrEx>
        <w:trPr>
          <w:trHeight w:val="1256"/>
        </w:trPr>
        <w:tc>
          <w:tcPr>
            <w:tcW w:w="5529" w:type="dxa"/>
          </w:tcPr>
          <w:p w:rsidR="00076CEA" w:rsidRDefault="00DD7C8E" w:rsidP="00192836">
            <w:pPr>
              <w:widowControl w:val="0"/>
              <w:tabs>
                <w:tab w:val="num"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w:t>
            </w:r>
            <w:r w:rsidR="00192836" w:rsidRPr="00122DFB">
              <w:rPr>
                <w:rFonts w:ascii="Times New Roman" w:eastAsia="Times New Roman" w:hAnsi="Times New Roman"/>
                <w:b/>
                <w:sz w:val="24"/>
                <w:szCs w:val="24"/>
                <w:lang w:eastAsia="ru-RU"/>
              </w:rPr>
              <w:t>уководител</w:t>
            </w:r>
            <w:r>
              <w:rPr>
                <w:rFonts w:ascii="Times New Roman" w:eastAsia="Times New Roman" w:hAnsi="Times New Roman"/>
                <w:b/>
                <w:sz w:val="24"/>
                <w:szCs w:val="24"/>
                <w:lang w:eastAsia="ru-RU"/>
              </w:rPr>
              <w:t>ь</w:t>
            </w:r>
            <w:r w:rsidR="00192836">
              <w:rPr>
                <w:rFonts w:ascii="Times New Roman" w:eastAsia="Times New Roman" w:hAnsi="Times New Roman"/>
                <w:b/>
                <w:sz w:val="24"/>
                <w:szCs w:val="24"/>
                <w:lang w:eastAsia="ru-RU"/>
              </w:rPr>
              <w:t xml:space="preserve"> Иркутскстата</w:t>
            </w:r>
          </w:p>
          <w:p w:rsidR="00192836" w:rsidRDefault="00192836" w:rsidP="00192836">
            <w:pPr>
              <w:widowControl w:val="0"/>
              <w:tabs>
                <w:tab w:val="num" w:pos="0"/>
              </w:tabs>
              <w:spacing w:after="0" w:line="240" w:lineRule="auto"/>
              <w:rPr>
                <w:rFonts w:ascii="Times New Roman" w:eastAsia="Times New Roman" w:hAnsi="Times New Roman"/>
                <w:b/>
                <w:sz w:val="24"/>
                <w:szCs w:val="24"/>
                <w:lang w:eastAsia="ru-RU"/>
              </w:rPr>
            </w:pPr>
          </w:p>
          <w:p w:rsidR="00192836" w:rsidRPr="00620C71" w:rsidRDefault="00192836" w:rsidP="00192836">
            <w:pPr>
              <w:widowControl w:val="0"/>
              <w:tabs>
                <w:tab w:val="num" w:pos="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w:t>
            </w:r>
            <w:r w:rsidRPr="00620C71">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Е.Г. Сигачева</w:t>
            </w:r>
            <w:r w:rsidRPr="003755A7">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w:t>
            </w:r>
          </w:p>
        </w:tc>
        <w:tc>
          <w:tcPr>
            <w:tcW w:w="5103" w:type="dxa"/>
          </w:tcPr>
          <w:p w:rsidR="00192836" w:rsidRDefault="00192836" w:rsidP="00192836">
            <w:pPr>
              <w:widowControl w:val="0"/>
              <w:tabs>
                <w:tab w:val="num"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w:t>
            </w:r>
          </w:p>
          <w:p w:rsidR="00192836" w:rsidRDefault="00192836" w:rsidP="00192836">
            <w:pPr>
              <w:widowControl w:val="0"/>
              <w:tabs>
                <w:tab w:val="num" w:pos="0"/>
              </w:tabs>
              <w:spacing w:after="0" w:line="240" w:lineRule="auto"/>
              <w:rPr>
                <w:rFonts w:ascii="Times New Roman" w:eastAsia="Times New Roman" w:hAnsi="Times New Roman"/>
                <w:b/>
                <w:sz w:val="24"/>
                <w:szCs w:val="24"/>
                <w:lang w:eastAsia="ru-RU"/>
              </w:rPr>
            </w:pPr>
          </w:p>
          <w:p w:rsidR="007A7087" w:rsidRPr="00620C71" w:rsidRDefault="00192836" w:rsidP="00192836">
            <w:pPr>
              <w:widowControl w:val="0"/>
              <w:tabs>
                <w:tab w:val="num" w:pos="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r w:rsidRPr="00620C71">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_________</w:t>
            </w:r>
            <w:r w:rsidRPr="003755A7">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w:t>
            </w:r>
          </w:p>
        </w:tc>
      </w:tr>
    </w:tbl>
    <w:p w:rsidR="00DD7C8E" w:rsidRDefault="00DD7C8E"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bookmarkStart w:id="25" w:name="тзгк"/>
      <w:bookmarkEnd w:id="4"/>
      <w:bookmarkEnd w:id="5"/>
      <w:bookmarkEnd w:id="25"/>
    </w:p>
    <w:p w:rsidR="009617E4" w:rsidRDefault="009617E4"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377C87" w:rsidRDefault="00377C87"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9617E4" w:rsidRDefault="009617E4"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9617E4" w:rsidRDefault="009617E4"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E71261" w:rsidRDefault="00E71261"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427800" w:rsidRPr="00620C71" w:rsidRDefault="00427800"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риложение №</w:t>
      </w:r>
      <w:r w:rsidR="00DE1A62"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 xml:space="preserve">1 </w:t>
      </w:r>
    </w:p>
    <w:p w:rsidR="00427800" w:rsidRPr="00620C71" w:rsidRDefault="00427800" w:rsidP="00EF673E">
      <w:pPr>
        <w:widowControl w:val="0"/>
        <w:tabs>
          <w:tab w:val="num" w:pos="0"/>
        </w:tabs>
        <w:spacing w:after="0" w:line="240" w:lineRule="auto"/>
        <w:ind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к Государственному контракту </w:t>
      </w:r>
    </w:p>
    <w:p w:rsidR="007E5125" w:rsidRPr="00620C71" w:rsidRDefault="00427800" w:rsidP="00737F8C">
      <w:pPr>
        <w:widowControl w:val="0"/>
        <w:tabs>
          <w:tab w:val="num" w:pos="0"/>
        </w:tabs>
        <w:spacing w:after="0" w:line="240" w:lineRule="auto"/>
        <w:ind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т « __ » ________ 20</w:t>
      </w:r>
      <w:r w:rsidR="00242153">
        <w:rPr>
          <w:rFonts w:ascii="Times New Roman" w:eastAsia="Times New Roman" w:hAnsi="Times New Roman"/>
          <w:sz w:val="24"/>
          <w:szCs w:val="24"/>
          <w:lang w:eastAsia="ru-RU"/>
        </w:rPr>
        <w:t>2</w:t>
      </w:r>
      <w:r w:rsidR="004F267C">
        <w:rPr>
          <w:rFonts w:ascii="Times New Roman" w:eastAsia="Times New Roman" w:hAnsi="Times New Roman"/>
          <w:sz w:val="24"/>
          <w:szCs w:val="24"/>
          <w:lang w:eastAsia="ru-RU"/>
        </w:rPr>
        <w:t>6</w:t>
      </w:r>
      <w:r w:rsidRPr="00620C71">
        <w:rPr>
          <w:rFonts w:ascii="Times New Roman" w:eastAsia="Times New Roman" w:hAnsi="Times New Roman"/>
          <w:sz w:val="24"/>
          <w:szCs w:val="24"/>
          <w:lang w:eastAsia="ru-RU"/>
        </w:rPr>
        <w:t xml:space="preserve"> года №</w:t>
      </w:r>
      <w:r w:rsidR="00A723DD"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__________________</w:t>
      </w:r>
    </w:p>
    <w:p w:rsidR="00242153" w:rsidRDefault="00242153" w:rsidP="00F075CC">
      <w:pPr>
        <w:widowControl w:val="0"/>
        <w:tabs>
          <w:tab w:val="left" w:pos="993"/>
        </w:tabs>
        <w:spacing w:after="0" w:line="240" w:lineRule="auto"/>
        <w:jc w:val="center"/>
        <w:rPr>
          <w:rFonts w:ascii="Times New Roman" w:eastAsia="Times New Roman" w:hAnsi="Times New Roman"/>
          <w:b/>
          <w:sz w:val="24"/>
          <w:szCs w:val="24"/>
          <w:lang w:eastAsia="ru-RU"/>
        </w:rPr>
      </w:pPr>
    </w:p>
    <w:p w:rsidR="00835365" w:rsidRDefault="00835365" w:rsidP="00F075CC">
      <w:pPr>
        <w:widowControl w:val="0"/>
        <w:tabs>
          <w:tab w:val="left" w:pos="993"/>
        </w:tabs>
        <w:spacing w:after="0" w:line="240" w:lineRule="auto"/>
        <w:jc w:val="center"/>
        <w:rPr>
          <w:rFonts w:ascii="Times New Roman" w:eastAsia="Times New Roman" w:hAnsi="Times New Roman"/>
          <w:b/>
          <w:sz w:val="24"/>
          <w:szCs w:val="24"/>
          <w:lang w:eastAsia="ru-RU"/>
        </w:rPr>
      </w:pPr>
      <w:r w:rsidRPr="00FA5390">
        <w:rPr>
          <w:rFonts w:ascii="Times New Roman" w:eastAsia="Times New Roman" w:hAnsi="Times New Roman"/>
          <w:b/>
          <w:sz w:val="24"/>
          <w:szCs w:val="24"/>
          <w:lang w:eastAsia="ru-RU"/>
        </w:rPr>
        <w:t>ТЕХНИЧЕСКОЕ ЗАДАНИЕ</w:t>
      </w:r>
    </w:p>
    <w:p w:rsidR="00377C87" w:rsidRDefault="00377C87" w:rsidP="00377C87">
      <w:pPr>
        <w:pStyle w:val="afffe"/>
        <w:spacing w:after="100"/>
        <w:jc w:val="center"/>
        <w:rPr>
          <w:rFonts w:ascii="Times New Roman" w:hAnsi="Times New Roman"/>
          <w:sz w:val="24"/>
          <w:szCs w:val="24"/>
        </w:rPr>
      </w:pPr>
      <w:r>
        <w:rPr>
          <w:rFonts w:ascii="Times New Roman" w:hAnsi="Times New Roman"/>
          <w:sz w:val="24"/>
          <w:szCs w:val="24"/>
        </w:rPr>
        <w:t>на п</w:t>
      </w:r>
      <w:r w:rsidRPr="003A54CA">
        <w:rPr>
          <w:rFonts w:ascii="Times New Roman" w:hAnsi="Times New Roman"/>
          <w:sz w:val="24"/>
          <w:szCs w:val="24"/>
        </w:rPr>
        <w:t>оставк</w:t>
      </w:r>
      <w:r>
        <w:rPr>
          <w:rFonts w:ascii="Times New Roman" w:hAnsi="Times New Roman"/>
          <w:sz w:val="24"/>
          <w:szCs w:val="24"/>
        </w:rPr>
        <w:t>у</w:t>
      </w:r>
      <w:r w:rsidRPr="003A54CA">
        <w:rPr>
          <w:rFonts w:ascii="Times New Roman" w:hAnsi="Times New Roman"/>
          <w:sz w:val="24"/>
          <w:szCs w:val="24"/>
        </w:rPr>
        <w:t xml:space="preserve"> </w:t>
      </w:r>
      <w:r w:rsidRPr="00CB0B6A">
        <w:rPr>
          <w:rFonts w:ascii="Times New Roman" w:hAnsi="Times New Roman"/>
          <w:sz w:val="24"/>
          <w:szCs w:val="24"/>
        </w:rPr>
        <w:t xml:space="preserve">дерматологических средств индивидуальной защиты </w:t>
      </w:r>
    </w:p>
    <w:p w:rsidR="00377C87" w:rsidRDefault="00377C87" w:rsidP="00377C87">
      <w:pPr>
        <w:pStyle w:val="afffe"/>
        <w:jc w:val="center"/>
        <w:rPr>
          <w:rFonts w:ascii="Times New Roman" w:hAnsi="Times New Roman"/>
          <w:sz w:val="24"/>
          <w:szCs w:val="24"/>
        </w:rPr>
      </w:pPr>
      <w:r w:rsidRPr="00CB0B6A">
        <w:rPr>
          <w:rFonts w:ascii="Times New Roman" w:hAnsi="Times New Roman"/>
          <w:sz w:val="24"/>
          <w:szCs w:val="24"/>
        </w:rPr>
        <w:t>КБК: 157 0113 15 4 07 90020 244</w:t>
      </w:r>
    </w:p>
    <w:p w:rsidR="00377C87" w:rsidRPr="003A54CA" w:rsidRDefault="00377C87" w:rsidP="00377C87">
      <w:pPr>
        <w:pStyle w:val="afffe"/>
        <w:jc w:val="center"/>
        <w:rPr>
          <w:rFonts w:ascii="Times New Roman" w:hAnsi="Times New Roman"/>
          <w:sz w:val="24"/>
          <w:szCs w:val="24"/>
        </w:rPr>
      </w:pPr>
      <w:r w:rsidRPr="00377C87">
        <w:rPr>
          <w:rFonts w:ascii="Times New Roman" w:hAnsi="Times New Roman"/>
          <w:sz w:val="24"/>
          <w:szCs w:val="24"/>
        </w:rPr>
        <w:t>ИКЗ - 26 1 3808002251 380801001 0039 0</w:t>
      </w:r>
      <w:r>
        <w:rPr>
          <w:rFonts w:ascii="Times New Roman" w:hAnsi="Times New Roman"/>
          <w:sz w:val="24"/>
          <w:szCs w:val="24"/>
        </w:rPr>
        <w:t>44</w:t>
      </w:r>
      <w:r w:rsidRPr="00377C87">
        <w:rPr>
          <w:rFonts w:ascii="Times New Roman" w:hAnsi="Times New Roman"/>
          <w:sz w:val="24"/>
          <w:szCs w:val="24"/>
        </w:rPr>
        <w:t xml:space="preserve"> 0000 000</w:t>
      </w:r>
    </w:p>
    <w:p w:rsidR="00377C87" w:rsidRPr="003A3A19" w:rsidRDefault="00377C87" w:rsidP="00377C87">
      <w:pPr>
        <w:pStyle w:val="afffe"/>
        <w:tabs>
          <w:tab w:val="left" w:pos="709"/>
          <w:tab w:val="left" w:pos="851"/>
        </w:tabs>
        <w:ind w:right="-142"/>
        <w:jc w:val="both"/>
        <w:rPr>
          <w:rFonts w:ascii="Times New Roman" w:hAnsi="Times New Roman"/>
          <w:sz w:val="24"/>
          <w:szCs w:val="28"/>
        </w:rPr>
      </w:pPr>
    </w:p>
    <w:p w:rsidR="00377C87" w:rsidRDefault="00377C87" w:rsidP="00377C87">
      <w:pPr>
        <w:pStyle w:val="afffe"/>
        <w:numPr>
          <w:ilvl w:val="0"/>
          <w:numId w:val="46"/>
        </w:numPr>
        <w:tabs>
          <w:tab w:val="left" w:pos="993"/>
        </w:tabs>
        <w:ind w:left="0" w:firstLine="709"/>
        <w:jc w:val="both"/>
        <w:rPr>
          <w:rFonts w:ascii="Times New Roman" w:hAnsi="Times New Roman"/>
          <w:sz w:val="24"/>
          <w:szCs w:val="28"/>
        </w:rPr>
      </w:pPr>
      <w:r w:rsidRPr="003A3A19">
        <w:rPr>
          <w:rFonts w:ascii="Times New Roman" w:hAnsi="Times New Roman"/>
          <w:b/>
          <w:sz w:val="24"/>
          <w:szCs w:val="28"/>
          <w:u w:val="single"/>
        </w:rPr>
        <w:t>Объект закупки, адреса и срок поставки</w:t>
      </w:r>
      <w:r w:rsidRPr="003A3A19">
        <w:rPr>
          <w:rFonts w:ascii="Times New Roman" w:hAnsi="Times New Roman"/>
          <w:sz w:val="24"/>
          <w:szCs w:val="28"/>
        </w:rPr>
        <w:t xml:space="preserve"> </w:t>
      </w:r>
    </w:p>
    <w:p w:rsidR="00377C87" w:rsidRDefault="00377C87" w:rsidP="00377C87">
      <w:pPr>
        <w:pStyle w:val="afffe"/>
        <w:tabs>
          <w:tab w:val="left" w:pos="993"/>
        </w:tabs>
        <w:ind w:firstLine="709"/>
        <w:jc w:val="both"/>
        <w:rPr>
          <w:rFonts w:ascii="Times New Roman" w:hAnsi="Times New Roman"/>
          <w:sz w:val="24"/>
          <w:szCs w:val="28"/>
        </w:rPr>
      </w:pPr>
      <w:r w:rsidRPr="003A3A19">
        <w:rPr>
          <w:rFonts w:ascii="Times New Roman" w:hAnsi="Times New Roman"/>
          <w:sz w:val="24"/>
          <w:szCs w:val="28"/>
        </w:rPr>
        <w:t>Поставка дерматологических средств индивидуальной защиты</w:t>
      </w:r>
      <w:r>
        <w:rPr>
          <w:rFonts w:ascii="Times New Roman" w:hAnsi="Times New Roman"/>
          <w:sz w:val="24"/>
          <w:szCs w:val="28"/>
        </w:rPr>
        <w:t xml:space="preserve"> (далее – Товар)</w:t>
      </w:r>
      <w:r w:rsidRPr="003A3A19">
        <w:rPr>
          <w:rFonts w:ascii="Times New Roman" w:hAnsi="Times New Roman"/>
          <w:sz w:val="24"/>
          <w:szCs w:val="28"/>
        </w:rPr>
        <w:t xml:space="preserve"> </w:t>
      </w:r>
      <w:r w:rsidRPr="00C97BE9">
        <w:rPr>
          <w:rFonts w:ascii="Times New Roman" w:hAnsi="Times New Roman"/>
          <w:sz w:val="24"/>
          <w:szCs w:val="28"/>
        </w:rPr>
        <w:t>осуществляется на склад Заказчика по адресу г. Иркутск, ул. Чкалова</w:t>
      </w:r>
      <w:r>
        <w:rPr>
          <w:rFonts w:ascii="Times New Roman" w:hAnsi="Times New Roman"/>
          <w:sz w:val="24"/>
          <w:szCs w:val="28"/>
        </w:rPr>
        <w:t>,</w:t>
      </w:r>
      <w:r w:rsidRPr="00C97BE9">
        <w:rPr>
          <w:rFonts w:ascii="Times New Roman" w:hAnsi="Times New Roman"/>
          <w:sz w:val="24"/>
          <w:szCs w:val="28"/>
        </w:rPr>
        <w:t xml:space="preserve"> 39 в соответствии с требованиями настоящего Технического </w:t>
      </w:r>
      <w:r w:rsidRPr="00482283">
        <w:rPr>
          <w:rFonts w:ascii="Times New Roman" w:hAnsi="Times New Roman"/>
          <w:sz w:val="24"/>
          <w:szCs w:val="28"/>
        </w:rPr>
        <w:t xml:space="preserve">задания </w:t>
      </w:r>
      <w:r w:rsidRPr="00CD4AB9">
        <w:rPr>
          <w:rFonts w:ascii="Times New Roman" w:hAnsi="Times New Roman"/>
          <w:b/>
          <w:bCs/>
          <w:sz w:val="24"/>
          <w:szCs w:val="28"/>
        </w:rPr>
        <w:t xml:space="preserve">в срок </w:t>
      </w:r>
      <w:r w:rsidRPr="00CD4AB9">
        <w:rPr>
          <w:rFonts w:ascii="Times New Roman" w:hAnsi="Times New Roman"/>
          <w:b/>
          <w:bCs/>
          <w:sz w:val="24"/>
          <w:szCs w:val="28"/>
          <w:lang w:val="en-US"/>
        </w:rPr>
        <w:t>c</w:t>
      </w:r>
      <w:r w:rsidRPr="00CD4AB9">
        <w:rPr>
          <w:rFonts w:ascii="Times New Roman" w:hAnsi="Times New Roman"/>
          <w:b/>
          <w:bCs/>
          <w:sz w:val="24"/>
          <w:szCs w:val="28"/>
        </w:rPr>
        <w:t xml:space="preserve"> 3 по 14 августа 2026 года</w:t>
      </w:r>
      <w:r w:rsidRPr="00482283">
        <w:rPr>
          <w:rFonts w:ascii="Times New Roman" w:hAnsi="Times New Roman"/>
          <w:sz w:val="24"/>
          <w:szCs w:val="28"/>
        </w:rPr>
        <w:t>.</w:t>
      </w:r>
      <w:r w:rsidRPr="00C97BE9">
        <w:rPr>
          <w:rFonts w:ascii="Times New Roman" w:hAnsi="Times New Roman"/>
          <w:sz w:val="24"/>
          <w:szCs w:val="28"/>
        </w:rPr>
        <w:t xml:space="preserve"> </w:t>
      </w:r>
    </w:p>
    <w:p w:rsidR="00377C87" w:rsidRPr="003F38F3" w:rsidRDefault="00377C87" w:rsidP="00377C87">
      <w:pPr>
        <w:pStyle w:val="afffe"/>
        <w:ind w:firstLine="709"/>
        <w:jc w:val="both"/>
        <w:rPr>
          <w:rFonts w:ascii="Times New Roman" w:hAnsi="Times New Roman"/>
          <w:sz w:val="24"/>
          <w:szCs w:val="28"/>
        </w:rPr>
      </w:pPr>
      <w:r w:rsidRPr="003F38F3">
        <w:rPr>
          <w:rFonts w:ascii="Times New Roman" w:hAnsi="Times New Roman"/>
          <w:sz w:val="24"/>
          <w:szCs w:val="28"/>
        </w:rPr>
        <w:t>Приемка Товара Заказчиком от Поставщика осуществляется в рабочие дни Заказчика: понедельник - пятница с 8.00 до 17.00 (по иркутскому времени), за исключением перерыва на обед с 13.00 до 14.00. Дата и время приемки Товара согласовывается с Заказчиком.</w:t>
      </w:r>
    </w:p>
    <w:p w:rsidR="00377C87" w:rsidRDefault="00377C87" w:rsidP="00377C87">
      <w:pPr>
        <w:tabs>
          <w:tab w:val="left" w:pos="0"/>
        </w:tabs>
        <w:suppressAutoHyphens/>
        <w:spacing w:after="0" w:line="240" w:lineRule="auto"/>
        <w:ind w:right="141"/>
        <w:jc w:val="both"/>
        <w:rPr>
          <w:rFonts w:ascii="Times New Roman" w:eastAsia="Times New Roman" w:hAnsi="Times New Roman"/>
          <w:sz w:val="24"/>
          <w:lang w:eastAsia="ru-RU"/>
        </w:rPr>
      </w:pPr>
    </w:p>
    <w:p w:rsidR="00377C87" w:rsidRPr="003F38F3" w:rsidRDefault="00377C87" w:rsidP="00377C87">
      <w:pPr>
        <w:pStyle w:val="afffb"/>
        <w:numPr>
          <w:ilvl w:val="0"/>
          <w:numId w:val="46"/>
        </w:numPr>
        <w:tabs>
          <w:tab w:val="left" w:pos="993"/>
        </w:tabs>
        <w:suppressAutoHyphens/>
        <w:spacing w:after="0" w:line="240" w:lineRule="auto"/>
        <w:ind w:left="0" w:right="141" w:firstLine="709"/>
        <w:rPr>
          <w:rFonts w:eastAsia="Times New Roman"/>
          <w:b/>
          <w:bCs/>
          <w:u w:val="single"/>
          <w:lang w:eastAsia="ru-RU"/>
        </w:rPr>
      </w:pPr>
      <w:r>
        <w:rPr>
          <w:rFonts w:eastAsia="Times New Roman"/>
          <w:b/>
          <w:bCs/>
          <w:u w:val="single"/>
          <w:lang w:eastAsia="ru-RU"/>
        </w:rPr>
        <w:t>Общие требования к Товару и о</w:t>
      </w:r>
      <w:r w:rsidRPr="003F38F3">
        <w:rPr>
          <w:rFonts w:eastAsia="Times New Roman"/>
          <w:b/>
          <w:bCs/>
          <w:u w:val="single"/>
          <w:lang w:eastAsia="ru-RU"/>
        </w:rPr>
        <w:t>бъем закупки</w:t>
      </w:r>
    </w:p>
    <w:p w:rsidR="00377C87" w:rsidRDefault="00377C87" w:rsidP="00377C87">
      <w:pPr>
        <w:tabs>
          <w:tab w:val="left" w:pos="0"/>
        </w:tabs>
        <w:suppressAutoHyphens/>
        <w:spacing w:after="0" w:line="240" w:lineRule="auto"/>
        <w:ind w:right="141" w:firstLine="709"/>
        <w:jc w:val="both"/>
        <w:rPr>
          <w:rFonts w:ascii="Times New Roman" w:eastAsia="Times New Roman" w:hAnsi="Times New Roman"/>
          <w:sz w:val="24"/>
          <w:lang w:eastAsia="ru-RU"/>
        </w:rPr>
      </w:pPr>
      <w:r w:rsidRPr="00B33030">
        <w:rPr>
          <w:rFonts w:ascii="Times New Roman" w:eastAsia="Times New Roman" w:hAnsi="Times New Roman"/>
          <w:sz w:val="24"/>
          <w:lang w:eastAsia="ru-RU"/>
        </w:rPr>
        <w:t>Товар должен соответствовать всем без исключения требованиям настоящего Технического задания. Товар должен быть новыми, не бывшим в употреблении, не восстановленным, свободным от прав третьих лиц. На Товаре не должно быть внешних механических повреждений и дефектов.</w:t>
      </w:r>
    </w:p>
    <w:p w:rsidR="00377C87" w:rsidRPr="007F5242" w:rsidRDefault="00377C87" w:rsidP="00377C87">
      <w:pPr>
        <w:tabs>
          <w:tab w:val="left" w:pos="0"/>
        </w:tabs>
        <w:suppressAutoHyphens/>
        <w:spacing w:after="0" w:line="240" w:lineRule="auto"/>
        <w:ind w:right="141" w:firstLine="709"/>
        <w:jc w:val="both"/>
        <w:rPr>
          <w:rFonts w:ascii="Times New Roman" w:eastAsia="Times New Roman" w:hAnsi="Times New Roman"/>
          <w:sz w:val="24"/>
          <w:lang w:eastAsia="ru-RU"/>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
        <w:gridCol w:w="1701"/>
        <w:gridCol w:w="1842"/>
        <w:gridCol w:w="709"/>
        <w:gridCol w:w="2977"/>
        <w:gridCol w:w="1134"/>
        <w:gridCol w:w="963"/>
      </w:tblGrid>
      <w:tr w:rsidR="00377C87" w:rsidRPr="003A3A19" w:rsidTr="00377C87">
        <w:trPr>
          <w:trHeight w:val="360"/>
          <w:jc w:val="center"/>
        </w:trPr>
        <w:tc>
          <w:tcPr>
            <w:tcW w:w="541"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rsidRPr="003A3A19">
              <w:rPr>
                <w:rFonts w:ascii="Times New Roman" w:hAnsi="Times New Roman"/>
                <w:b/>
                <w:szCs w:val="20"/>
              </w:rPr>
              <w:t>№ п/п</w:t>
            </w:r>
          </w:p>
        </w:tc>
        <w:tc>
          <w:tcPr>
            <w:tcW w:w="1701"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rsidRPr="003A3A19">
              <w:rPr>
                <w:rFonts w:ascii="Times New Roman" w:hAnsi="Times New Roman"/>
                <w:b/>
                <w:szCs w:val="20"/>
              </w:rPr>
              <w:t>Наименование Товар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rsidRPr="003A3A19">
              <w:rPr>
                <w:rFonts w:ascii="Times New Roman" w:hAnsi="Times New Roman"/>
                <w:b/>
                <w:szCs w:val="20"/>
              </w:rPr>
              <w:t>ОКПД2</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rsidRPr="003A3A19">
              <w:rPr>
                <w:rFonts w:ascii="Times New Roman" w:hAnsi="Times New Roman"/>
                <w:b/>
                <w:szCs w:val="20"/>
              </w:rPr>
              <w:t>КТРУ</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rsidRPr="003A3A19">
              <w:rPr>
                <w:rFonts w:ascii="Times New Roman" w:eastAsia="Times New Roman" w:hAnsi="Times New Roman"/>
                <w:b/>
                <w:bCs/>
                <w:color w:val="000000"/>
                <w:szCs w:val="20"/>
                <w:lang w:eastAsia="ru-RU"/>
              </w:rPr>
              <w:t>Ед</w:t>
            </w:r>
            <w:r>
              <w:rPr>
                <w:rFonts w:ascii="Times New Roman" w:eastAsia="Times New Roman" w:hAnsi="Times New Roman"/>
                <w:b/>
                <w:bCs/>
                <w:color w:val="000000"/>
                <w:szCs w:val="20"/>
                <w:lang w:eastAsia="ru-RU"/>
              </w:rPr>
              <w:t>.</w:t>
            </w:r>
            <w:r w:rsidRPr="003A3A19">
              <w:rPr>
                <w:rFonts w:ascii="Times New Roman" w:eastAsia="Times New Roman" w:hAnsi="Times New Roman"/>
                <w:b/>
                <w:bCs/>
                <w:color w:val="000000"/>
                <w:szCs w:val="20"/>
                <w:lang w:eastAsia="ru-RU"/>
              </w:rPr>
              <w:t xml:space="preserve"> изм.</w:t>
            </w:r>
          </w:p>
        </w:tc>
        <w:tc>
          <w:tcPr>
            <w:tcW w:w="96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rsidRPr="005500D9">
              <w:rPr>
                <w:rFonts w:ascii="Times New Roman" w:eastAsia="Arial Unicode MS" w:hAnsi="Times New Roman"/>
                <w:b/>
                <w:szCs w:val="20"/>
              </w:rPr>
              <w:t xml:space="preserve">Кол-во </w:t>
            </w:r>
          </w:p>
        </w:tc>
      </w:tr>
      <w:tr w:rsidR="00377C87" w:rsidRPr="003A3A19" w:rsidTr="00377C87">
        <w:trPr>
          <w:trHeight w:val="254"/>
          <w:jc w:val="center"/>
        </w:trPr>
        <w:tc>
          <w:tcPr>
            <w:tcW w:w="54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hAnsi="Times New Roman"/>
                <w:b/>
                <w:szCs w:val="24"/>
              </w:rPr>
            </w:pPr>
            <w:r w:rsidRPr="003A3A19">
              <w:rPr>
                <w:rFonts w:ascii="Times New Roman" w:hAnsi="Times New Roman"/>
                <w:b/>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tabs>
                <w:tab w:val="num" w:pos="0"/>
                <w:tab w:val="num" w:pos="34"/>
              </w:tabs>
              <w:suppressAutoHyphens/>
              <w:spacing w:after="0" w:line="240" w:lineRule="auto"/>
              <w:rPr>
                <w:rFonts w:ascii="Times New Roman" w:hAnsi="Times New Roman"/>
                <w:b/>
                <w:szCs w:val="24"/>
              </w:rPr>
            </w:pPr>
            <w:r w:rsidRPr="003A3A19">
              <w:rPr>
                <w:rFonts w:ascii="Times New Roman" w:eastAsia="Arial Unicode MS" w:hAnsi="Times New Roman"/>
                <w:b/>
                <w:szCs w:val="24"/>
                <w:lang/>
              </w:rPr>
              <w:t xml:space="preserve">Крем для рук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4"/>
              </w:rPr>
            </w:pPr>
            <w:r w:rsidRPr="003A3A19">
              <w:rPr>
                <w:rFonts w:ascii="Times New Roman" w:hAnsi="Times New Roman"/>
                <w:b/>
                <w:bCs/>
                <w:iCs/>
                <w:szCs w:val="28"/>
              </w:rPr>
              <w:t>20.42.15.141</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4"/>
              </w:rPr>
            </w:pPr>
            <w:r w:rsidRPr="003A3A19">
              <w:rPr>
                <w:rFonts w:ascii="Times New Roman" w:hAnsi="Times New Roman"/>
                <w:b/>
                <w:bCs/>
                <w:iCs/>
                <w:szCs w:val="28"/>
              </w:rPr>
              <w:t>20.42.15.141-00000004</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4"/>
              </w:rPr>
            </w:pPr>
            <w:r w:rsidRPr="003A3A19">
              <w:rPr>
                <w:rFonts w:ascii="Times New Roman" w:eastAsia="Arial Unicode MS" w:hAnsi="Times New Roman"/>
                <w:b/>
                <w:szCs w:val="24"/>
              </w:rPr>
              <w:t>литр</w:t>
            </w:r>
          </w:p>
        </w:tc>
        <w:tc>
          <w:tcPr>
            <w:tcW w:w="963"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4"/>
              </w:rPr>
            </w:pPr>
            <w:r>
              <w:rPr>
                <w:rFonts w:ascii="Times New Roman" w:eastAsia="Arial Unicode MS" w:hAnsi="Times New Roman"/>
                <w:b/>
                <w:szCs w:val="24"/>
              </w:rPr>
              <w:t>9,9</w:t>
            </w:r>
          </w:p>
        </w:tc>
      </w:tr>
      <w:tr w:rsidR="00377C87" w:rsidRPr="003A3A19">
        <w:trPr>
          <w:trHeight w:val="130"/>
          <w:jc w:val="center"/>
        </w:trPr>
        <w:tc>
          <w:tcPr>
            <w:tcW w:w="9867" w:type="dxa"/>
            <w:gridSpan w:val="8"/>
            <w:tcBorders>
              <w:top w:val="single" w:sz="4" w:space="0" w:color="auto"/>
              <w:left w:val="single" w:sz="4" w:space="0" w:color="auto"/>
              <w:right w:val="single" w:sz="4" w:space="0" w:color="auto"/>
            </w:tcBorders>
            <w:vAlign w:val="center"/>
          </w:tcPr>
          <w:p w:rsidR="00377C87" w:rsidRPr="003A3A19" w:rsidRDefault="00377C87">
            <w:pPr>
              <w:spacing w:after="0" w:line="240" w:lineRule="auto"/>
              <w:contextualSpacing/>
              <w:jc w:val="center"/>
              <w:rPr>
                <w:rFonts w:ascii="Times New Roman" w:hAnsi="Times New Roman"/>
                <w:b/>
                <w:bCs/>
                <w:szCs w:val="20"/>
              </w:rPr>
            </w:pPr>
            <w:r w:rsidRPr="003A3A19">
              <w:rPr>
                <w:rFonts w:ascii="Times New Roman" w:hAnsi="Times New Roman"/>
                <w:b/>
                <w:bCs/>
                <w:szCs w:val="20"/>
              </w:rPr>
              <w:t>Обязательные характеристики товара</w:t>
            </w:r>
          </w:p>
        </w:tc>
      </w:tr>
      <w:tr w:rsidR="00377C87" w:rsidRPr="003A3A19">
        <w:trPr>
          <w:trHeight w:val="147"/>
          <w:jc w:val="center"/>
        </w:trPr>
        <w:tc>
          <w:tcPr>
            <w:tcW w:w="4793" w:type="dxa"/>
            <w:gridSpan w:val="5"/>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right"/>
              <w:rPr>
                <w:rFonts w:ascii="Times New Roman" w:hAnsi="Times New Roman"/>
                <w:bCs/>
                <w:szCs w:val="20"/>
              </w:rPr>
            </w:pPr>
            <w:r w:rsidRPr="003A3A19">
              <w:rPr>
                <w:rFonts w:ascii="Times New Roman" w:hAnsi="Times New Roman"/>
                <w:szCs w:val="20"/>
              </w:rPr>
              <w:t>Возрастная категория</w:t>
            </w:r>
          </w:p>
        </w:tc>
        <w:tc>
          <w:tcPr>
            <w:tcW w:w="5074" w:type="dxa"/>
            <w:gridSpan w:val="3"/>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both"/>
              <w:rPr>
                <w:rFonts w:ascii="Times New Roman" w:hAnsi="Times New Roman"/>
                <w:bCs/>
                <w:szCs w:val="20"/>
              </w:rPr>
            </w:pPr>
            <w:r w:rsidRPr="003A3A19">
              <w:rPr>
                <w:rFonts w:ascii="Times New Roman" w:hAnsi="Times New Roman"/>
                <w:szCs w:val="20"/>
              </w:rPr>
              <w:t>для взрослых</w:t>
            </w:r>
          </w:p>
        </w:tc>
      </w:tr>
      <w:tr w:rsidR="00377C87" w:rsidRPr="003A3A19">
        <w:trPr>
          <w:trHeight w:val="180"/>
          <w:jc w:val="center"/>
        </w:trPr>
        <w:tc>
          <w:tcPr>
            <w:tcW w:w="4793" w:type="dxa"/>
            <w:gridSpan w:val="5"/>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right"/>
              <w:rPr>
                <w:rFonts w:ascii="Times New Roman" w:hAnsi="Times New Roman"/>
                <w:szCs w:val="20"/>
              </w:rPr>
            </w:pPr>
            <w:r w:rsidRPr="003A3A19">
              <w:rPr>
                <w:rFonts w:ascii="Times New Roman" w:hAnsi="Times New Roman"/>
                <w:szCs w:val="20"/>
              </w:rPr>
              <w:t>Тип кожи</w:t>
            </w:r>
          </w:p>
        </w:tc>
        <w:tc>
          <w:tcPr>
            <w:tcW w:w="5074" w:type="dxa"/>
            <w:gridSpan w:val="3"/>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both"/>
              <w:rPr>
                <w:rFonts w:ascii="Times New Roman" w:hAnsi="Times New Roman"/>
                <w:szCs w:val="20"/>
              </w:rPr>
            </w:pPr>
            <w:r w:rsidRPr="003A3A19">
              <w:rPr>
                <w:rFonts w:ascii="Times New Roman" w:hAnsi="Times New Roman"/>
                <w:szCs w:val="20"/>
              </w:rPr>
              <w:t>все типы кожи</w:t>
            </w:r>
          </w:p>
        </w:tc>
      </w:tr>
      <w:tr w:rsidR="00377C87" w:rsidRPr="003A3A19">
        <w:trPr>
          <w:trHeight w:val="197"/>
          <w:jc w:val="center"/>
        </w:trPr>
        <w:tc>
          <w:tcPr>
            <w:tcW w:w="9867" w:type="dxa"/>
            <w:gridSpan w:val="8"/>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Cs w:val="20"/>
              </w:rPr>
            </w:pPr>
            <w:r w:rsidRPr="003A3A19">
              <w:rPr>
                <w:rFonts w:ascii="Times New Roman" w:hAnsi="Times New Roman"/>
                <w:b/>
                <w:szCs w:val="20"/>
              </w:rPr>
              <w:t>Дополнительные характеристики товара</w:t>
            </w:r>
          </w:p>
        </w:tc>
      </w:tr>
      <w:tr w:rsidR="00377C87" w:rsidRPr="003A3A19">
        <w:trPr>
          <w:trHeight w:val="485"/>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hAnsi="Times New Roman"/>
                <w:b/>
                <w:sz w:val="20"/>
                <w:szCs w:val="20"/>
              </w:rPr>
              <w:t>№</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eastAsia="Times New Roman" w:hAnsi="Times New Roman"/>
                <w:b/>
                <w:bCs/>
                <w:color w:val="000000"/>
                <w:sz w:val="20"/>
                <w:szCs w:val="20"/>
                <w:lang w:eastAsia="ru-RU"/>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hAnsi="Times New Roman"/>
                <w:b/>
                <w:sz w:val="20"/>
                <w:szCs w:val="20"/>
              </w:rPr>
              <w:t xml:space="preserve">Тип </w:t>
            </w:r>
            <w:r w:rsidRPr="003A3A19">
              <w:rPr>
                <w:rFonts w:ascii="Times New Roman" w:eastAsia="Times New Roman" w:hAnsi="Times New Roman"/>
                <w:b/>
                <w:bCs/>
                <w:color w:val="000000"/>
                <w:sz w:val="20"/>
                <w:szCs w:val="20"/>
                <w:lang w:eastAsia="ru-RU"/>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eastAsia="Times New Roman" w:hAnsi="Times New Roman"/>
                <w:b/>
                <w:bCs/>
                <w:color w:val="000000"/>
                <w:sz w:val="20"/>
                <w:szCs w:val="20"/>
                <w:lang w:eastAsia="ru-RU"/>
              </w:rPr>
              <w:t>Ед</w:t>
            </w:r>
            <w:r>
              <w:rPr>
                <w:rFonts w:ascii="Times New Roman" w:eastAsia="Times New Roman" w:hAnsi="Times New Roman"/>
                <w:b/>
                <w:bCs/>
                <w:color w:val="000000"/>
                <w:sz w:val="20"/>
                <w:szCs w:val="20"/>
                <w:lang w:eastAsia="ru-RU"/>
              </w:rPr>
              <w:t xml:space="preserve">. </w:t>
            </w:r>
            <w:r w:rsidRPr="003A3A19">
              <w:rPr>
                <w:rFonts w:ascii="Times New Roman" w:eastAsia="Times New Roman" w:hAnsi="Times New Roman"/>
                <w:b/>
                <w:bCs/>
                <w:color w:val="000000"/>
                <w:sz w:val="20"/>
                <w:szCs w:val="20"/>
                <w:lang w:eastAsia="ru-RU"/>
              </w:rPr>
              <w:t>изм</w:t>
            </w:r>
            <w:r>
              <w:rPr>
                <w:rFonts w:ascii="Times New Roman" w:eastAsia="Times New Roman" w:hAnsi="Times New Roman"/>
                <w:b/>
                <w:bCs/>
                <w:color w:val="000000"/>
                <w:sz w:val="2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eastAsia="Times New Roman" w:hAnsi="Times New Roman"/>
                <w:b/>
                <w:bCs/>
                <w:color w:val="000000"/>
                <w:sz w:val="20"/>
                <w:szCs w:val="20"/>
                <w:lang w:eastAsia="ru-RU"/>
              </w:rPr>
              <w:t>Значение характеристики</w:t>
            </w:r>
          </w:p>
        </w:tc>
      </w:tr>
      <w:tr w:rsidR="00377C87" w:rsidRPr="003A3A19">
        <w:trPr>
          <w:trHeight w:val="138"/>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1</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Вид</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6C0783">
              <w:rPr>
                <w:rFonts w:ascii="Times New Roman" w:eastAsia="Times New Roman" w:hAnsi="Times New Roman"/>
                <w:b/>
                <w:bCs/>
                <w:color w:val="000000"/>
                <w:szCs w:val="20"/>
                <w:lang w:eastAsia="ru-RU"/>
              </w:rPr>
              <w:t>защитный крем гидрофобного действия</w:t>
            </w:r>
          </w:p>
        </w:tc>
      </w:tr>
      <w:tr w:rsidR="00377C87" w:rsidRPr="003A3A19">
        <w:trPr>
          <w:trHeight w:val="722"/>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2</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На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для защиты кожи рук при носке перчаток и работе во влажных условиях, а также при работе с моющими жидкостями, чистящими средствами и бытовой химией</w:t>
            </w:r>
          </w:p>
        </w:tc>
      </w:tr>
      <w:tr w:rsidR="00377C87" w:rsidRPr="003A3A19">
        <w:trPr>
          <w:trHeight w:val="128"/>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sidRPr="003A3A19">
              <w:rPr>
                <w:rFonts w:ascii="Times New Roman" w:eastAsia="Times New Roman" w:hAnsi="Times New Roman"/>
                <w:bCs/>
                <w:i/>
                <w:color w:val="000000"/>
                <w:szCs w:val="20"/>
                <w:lang w:eastAsia="ru-RU"/>
              </w:rPr>
              <w:t>3</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 xml:space="preserve">Упаковка </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туба</w:t>
            </w:r>
          </w:p>
        </w:tc>
      </w:tr>
      <w:tr w:rsidR="00377C87" w:rsidRPr="003A3A19">
        <w:trPr>
          <w:trHeight w:val="145"/>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4</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Фасовка</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27137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271379">
              <w:rPr>
                <w:rFonts w:ascii="Times New Roman" w:eastAsia="Times New Roman" w:hAnsi="Times New Roman"/>
                <w:bCs/>
                <w:color w:val="000000"/>
                <w:szCs w:val="20"/>
                <w:lang w:eastAsia="ru-RU"/>
              </w:rPr>
              <w:t>Коли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271379" w:rsidRDefault="00377C87">
            <w:pPr>
              <w:tabs>
                <w:tab w:val="num" w:pos="0"/>
                <w:tab w:val="num" w:pos="34"/>
              </w:tabs>
              <w:spacing w:after="0" w:line="240" w:lineRule="auto"/>
              <w:contextualSpacing/>
              <w:jc w:val="center"/>
              <w:rPr>
                <w:rFonts w:ascii="Times New Roman" w:eastAsia="Times New Roman" w:hAnsi="Times New Roman"/>
                <w:bCs/>
                <w:color w:val="000000"/>
                <w:szCs w:val="20"/>
                <w:lang w:eastAsia="ru-RU"/>
              </w:rPr>
            </w:pPr>
            <w:r w:rsidRPr="00271379">
              <w:rPr>
                <w:rFonts w:ascii="Times New Roman" w:eastAsia="Times New Roman" w:hAnsi="Times New Roman"/>
                <w:bCs/>
                <w:color w:val="000000"/>
                <w:szCs w:val="20"/>
                <w:lang w:eastAsia="ru-RU"/>
              </w:rPr>
              <w:t>мл</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0</w:t>
            </w:r>
          </w:p>
        </w:tc>
      </w:tr>
      <w:tr w:rsidR="00377C87" w:rsidRPr="003A3A19" w:rsidTr="00377C87">
        <w:trPr>
          <w:trHeight w:val="178"/>
          <w:jc w:val="center"/>
        </w:trPr>
        <w:tc>
          <w:tcPr>
            <w:tcW w:w="54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7F3165" w:rsidRDefault="00377C87">
            <w:pPr>
              <w:autoSpaceDE w:val="0"/>
              <w:autoSpaceDN w:val="0"/>
              <w:adjustRightInd w:val="0"/>
              <w:spacing w:after="0" w:line="240" w:lineRule="auto"/>
              <w:contextualSpacing/>
              <w:jc w:val="center"/>
              <w:rPr>
                <w:rFonts w:ascii="Times New Roman" w:hAnsi="Times New Roman"/>
                <w:b/>
                <w:szCs w:val="20"/>
              </w:rPr>
            </w:pPr>
            <w:r>
              <w:rPr>
                <w:rFonts w:ascii="Times New Roman" w:hAnsi="Times New Roman"/>
                <w:b/>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7F3165" w:rsidRDefault="00377C87">
            <w:pPr>
              <w:tabs>
                <w:tab w:val="num" w:pos="0"/>
                <w:tab w:val="num" w:pos="34"/>
              </w:tabs>
              <w:suppressAutoHyphens/>
              <w:spacing w:after="0" w:line="240" w:lineRule="auto"/>
              <w:rPr>
                <w:rFonts w:ascii="Times New Roman" w:eastAsia="Arial Unicode MS" w:hAnsi="Times New Roman"/>
                <w:b/>
                <w:szCs w:val="20"/>
                <w:lang/>
              </w:rPr>
            </w:pPr>
            <w:r w:rsidRPr="007F3165">
              <w:rPr>
                <w:rFonts w:ascii="Times New Roman" w:eastAsia="Arial Unicode MS" w:hAnsi="Times New Roman"/>
                <w:b/>
                <w:szCs w:val="20"/>
                <w:lang/>
              </w:rPr>
              <w:t xml:space="preserve">Крем для рук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7F3165" w:rsidRDefault="00377C87">
            <w:pPr>
              <w:autoSpaceDE w:val="0"/>
              <w:autoSpaceDN w:val="0"/>
              <w:adjustRightInd w:val="0"/>
              <w:spacing w:after="0" w:line="240" w:lineRule="auto"/>
              <w:contextualSpacing/>
              <w:jc w:val="center"/>
              <w:rPr>
                <w:rFonts w:ascii="Times New Roman" w:hAnsi="Times New Roman"/>
                <w:b/>
                <w:bCs/>
                <w:iCs/>
                <w:szCs w:val="20"/>
              </w:rPr>
            </w:pPr>
            <w:r w:rsidRPr="007F3165">
              <w:rPr>
                <w:rFonts w:ascii="Times New Roman" w:hAnsi="Times New Roman"/>
                <w:b/>
                <w:bCs/>
                <w:iCs/>
                <w:szCs w:val="20"/>
              </w:rPr>
              <w:t>20.42.15.141</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7F3165" w:rsidRDefault="00377C87">
            <w:pPr>
              <w:autoSpaceDE w:val="0"/>
              <w:autoSpaceDN w:val="0"/>
              <w:adjustRightInd w:val="0"/>
              <w:spacing w:after="0" w:line="240" w:lineRule="auto"/>
              <w:contextualSpacing/>
              <w:jc w:val="center"/>
              <w:rPr>
                <w:rFonts w:ascii="Times New Roman" w:hAnsi="Times New Roman"/>
                <w:b/>
                <w:bCs/>
                <w:iCs/>
                <w:szCs w:val="20"/>
              </w:rPr>
            </w:pPr>
            <w:r w:rsidRPr="007F3165">
              <w:rPr>
                <w:rFonts w:ascii="Times New Roman" w:hAnsi="Times New Roman"/>
                <w:b/>
                <w:bCs/>
                <w:iCs/>
                <w:szCs w:val="20"/>
              </w:rPr>
              <w:t>20.42.15.141-00000004</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7F3165" w:rsidRDefault="00377C87">
            <w:pPr>
              <w:autoSpaceDE w:val="0"/>
              <w:autoSpaceDN w:val="0"/>
              <w:adjustRightInd w:val="0"/>
              <w:spacing w:after="0" w:line="240" w:lineRule="auto"/>
              <w:contextualSpacing/>
              <w:jc w:val="center"/>
              <w:rPr>
                <w:rFonts w:ascii="Times New Roman" w:eastAsia="Arial Unicode MS" w:hAnsi="Times New Roman"/>
                <w:b/>
                <w:szCs w:val="20"/>
              </w:rPr>
            </w:pPr>
            <w:r w:rsidRPr="007F3165">
              <w:rPr>
                <w:rFonts w:ascii="Times New Roman" w:eastAsia="Arial Unicode MS" w:hAnsi="Times New Roman"/>
                <w:b/>
                <w:szCs w:val="20"/>
              </w:rPr>
              <w:t>литр</w:t>
            </w:r>
          </w:p>
        </w:tc>
        <w:tc>
          <w:tcPr>
            <w:tcW w:w="963"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7F5242" w:rsidRDefault="00377C87">
            <w:pPr>
              <w:autoSpaceDE w:val="0"/>
              <w:autoSpaceDN w:val="0"/>
              <w:adjustRightInd w:val="0"/>
              <w:spacing w:after="0" w:line="240" w:lineRule="auto"/>
              <w:contextualSpacing/>
              <w:jc w:val="center"/>
              <w:rPr>
                <w:rFonts w:ascii="Times New Roman" w:eastAsia="Arial Unicode MS" w:hAnsi="Times New Roman"/>
                <w:b/>
                <w:szCs w:val="20"/>
              </w:rPr>
            </w:pPr>
            <w:r>
              <w:rPr>
                <w:rFonts w:ascii="Times New Roman" w:eastAsia="Arial Unicode MS" w:hAnsi="Times New Roman"/>
                <w:b/>
                <w:szCs w:val="20"/>
              </w:rPr>
              <w:t>2,2</w:t>
            </w:r>
          </w:p>
        </w:tc>
      </w:tr>
      <w:tr w:rsidR="00377C87" w:rsidRPr="003A3A19">
        <w:trPr>
          <w:trHeight w:val="195"/>
          <w:jc w:val="center"/>
        </w:trPr>
        <w:tc>
          <w:tcPr>
            <w:tcW w:w="9867" w:type="dxa"/>
            <w:gridSpan w:val="8"/>
            <w:tcBorders>
              <w:top w:val="single" w:sz="4" w:space="0" w:color="auto"/>
              <w:left w:val="single" w:sz="4" w:space="0" w:color="auto"/>
              <w:right w:val="single" w:sz="4" w:space="0" w:color="auto"/>
            </w:tcBorders>
            <w:vAlign w:val="center"/>
          </w:tcPr>
          <w:p w:rsidR="00377C87" w:rsidRPr="003A3A19" w:rsidRDefault="00377C87">
            <w:pPr>
              <w:spacing w:after="0" w:line="240" w:lineRule="auto"/>
              <w:contextualSpacing/>
              <w:jc w:val="center"/>
              <w:rPr>
                <w:rFonts w:ascii="Times New Roman" w:hAnsi="Times New Roman"/>
                <w:b/>
                <w:bCs/>
                <w:szCs w:val="20"/>
              </w:rPr>
            </w:pPr>
            <w:r w:rsidRPr="003A3A19">
              <w:rPr>
                <w:rFonts w:ascii="Times New Roman" w:hAnsi="Times New Roman"/>
                <w:b/>
                <w:bCs/>
                <w:szCs w:val="20"/>
              </w:rPr>
              <w:t>Обязательные характеристики товара</w:t>
            </w:r>
          </w:p>
        </w:tc>
      </w:tr>
      <w:tr w:rsidR="00377C87" w:rsidRPr="003A3A19">
        <w:trPr>
          <w:trHeight w:val="73"/>
          <w:jc w:val="center"/>
        </w:trPr>
        <w:tc>
          <w:tcPr>
            <w:tcW w:w="4793" w:type="dxa"/>
            <w:gridSpan w:val="5"/>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right"/>
              <w:rPr>
                <w:rFonts w:ascii="Times New Roman" w:hAnsi="Times New Roman"/>
                <w:bCs/>
                <w:szCs w:val="20"/>
              </w:rPr>
            </w:pPr>
            <w:r w:rsidRPr="003A3A19">
              <w:rPr>
                <w:rFonts w:ascii="Times New Roman" w:hAnsi="Times New Roman"/>
                <w:szCs w:val="20"/>
              </w:rPr>
              <w:t>Возрастная категория</w:t>
            </w:r>
          </w:p>
        </w:tc>
        <w:tc>
          <w:tcPr>
            <w:tcW w:w="5074" w:type="dxa"/>
            <w:gridSpan w:val="3"/>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both"/>
              <w:rPr>
                <w:rFonts w:ascii="Times New Roman" w:hAnsi="Times New Roman"/>
                <w:bCs/>
                <w:szCs w:val="20"/>
              </w:rPr>
            </w:pPr>
            <w:r w:rsidRPr="003A3A19">
              <w:rPr>
                <w:rFonts w:ascii="Times New Roman" w:hAnsi="Times New Roman"/>
                <w:szCs w:val="20"/>
              </w:rPr>
              <w:t>для взрослых</w:t>
            </w:r>
          </w:p>
        </w:tc>
      </w:tr>
      <w:tr w:rsidR="00377C87" w:rsidRPr="003A3A19">
        <w:trPr>
          <w:trHeight w:val="166"/>
          <w:jc w:val="center"/>
        </w:trPr>
        <w:tc>
          <w:tcPr>
            <w:tcW w:w="4793" w:type="dxa"/>
            <w:gridSpan w:val="5"/>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right"/>
              <w:rPr>
                <w:rFonts w:ascii="Times New Roman" w:hAnsi="Times New Roman"/>
                <w:szCs w:val="20"/>
              </w:rPr>
            </w:pPr>
            <w:r w:rsidRPr="003A3A19">
              <w:rPr>
                <w:rFonts w:ascii="Times New Roman" w:hAnsi="Times New Roman"/>
                <w:szCs w:val="20"/>
              </w:rPr>
              <w:t>Тип кожи</w:t>
            </w:r>
          </w:p>
        </w:tc>
        <w:tc>
          <w:tcPr>
            <w:tcW w:w="5074" w:type="dxa"/>
            <w:gridSpan w:val="3"/>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both"/>
              <w:rPr>
                <w:rFonts w:ascii="Times New Roman" w:hAnsi="Times New Roman"/>
                <w:szCs w:val="20"/>
              </w:rPr>
            </w:pPr>
            <w:r w:rsidRPr="003A3A19">
              <w:rPr>
                <w:rFonts w:ascii="Times New Roman" w:hAnsi="Times New Roman"/>
                <w:szCs w:val="20"/>
              </w:rPr>
              <w:t>все типы кожи</w:t>
            </w:r>
          </w:p>
        </w:tc>
      </w:tr>
      <w:tr w:rsidR="00377C87" w:rsidRPr="003A3A19">
        <w:trPr>
          <w:trHeight w:val="108"/>
          <w:jc w:val="center"/>
        </w:trPr>
        <w:tc>
          <w:tcPr>
            <w:tcW w:w="9867" w:type="dxa"/>
            <w:gridSpan w:val="8"/>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Cs w:val="20"/>
              </w:rPr>
            </w:pPr>
            <w:r w:rsidRPr="003A3A19">
              <w:rPr>
                <w:rFonts w:ascii="Times New Roman" w:hAnsi="Times New Roman"/>
                <w:b/>
                <w:szCs w:val="20"/>
              </w:rPr>
              <w:t>Дополнительные характеристики товара</w:t>
            </w:r>
          </w:p>
        </w:tc>
      </w:tr>
      <w:tr w:rsidR="00377C87" w:rsidRPr="003A3A19">
        <w:trPr>
          <w:trHeight w:val="423"/>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hAnsi="Times New Roman"/>
                <w:b/>
                <w:sz w:val="20"/>
                <w:szCs w:val="20"/>
              </w:rPr>
              <w:t>№</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eastAsia="Times New Roman" w:hAnsi="Times New Roman"/>
                <w:b/>
                <w:bCs/>
                <w:color w:val="000000"/>
                <w:sz w:val="20"/>
                <w:szCs w:val="20"/>
                <w:lang w:eastAsia="ru-RU"/>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hAnsi="Times New Roman"/>
                <w:b/>
                <w:sz w:val="20"/>
                <w:szCs w:val="20"/>
              </w:rPr>
              <w:t xml:space="preserve">Тип </w:t>
            </w:r>
            <w:r w:rsidRPr="003A3A19">
              <w:rPr>
                <w:rFonts w:ascii="Times New Roman" w:eastAsia="Times New Roman" w:hAnsi="Times New Roman"/>
                <w:b/>
                <w:bCs/>
                <w:color w:val="000000"/>
                <w:sz w:val="20"/>
                <w:szCs w:val="20"/>
                <w:lang w:eastAsia="ru-RU"/>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 w:val="20"/>
                <w:szCs w:val="20"/>
              </w:rPr>
            </w:pPr>
            <w:r w:rsidRPr="003A3A19">
              <w:rPr>
                <w:rFonts w:ascii="Times New Roman" w:eastAsia="Times New Roman" w:hAnsi="Times New Roman"/>
                <w:b/>
                <w:bCs/>
                <w:color w:val="000000"/>
                <w:sz w:val="20"/>
                <w:szCs w:val="20"/>
                <w:lang w:eastAsia="ru-RU"/>
              </w:rPr>
              <w:t>Ед</w:t>
            </w:r>
            <w:r>
              <w:rPr>
                <w:rFonts w:ascii="Times New Roman" w:eastAsia="Times New Roman" w:hAnsi="Times New Roman"/>
                <w:b/>
                <w:bCs/>
                <w:color w:val="000000"/>
                <w:sz w:val="20"/>
                <w:szCs w:val="20"/>
                <w:lang w:eastAsia="ru-RU"/>
              </w:rPr>
              <w:t xml:space="preserve">. </w:t>
            </w:r>
            <w:r w:rsidRPr="003A3A19">
              <w:rPr>
                <w:rFonts w:ascii="Times New Roman" w:eastAsia="Times New Roman" w:hAnsi="Times New Roman"/>
                <w:b/>
                <w:bCs/>
                <w:color w:val="000000"/>
                <w:sz w:val="20"/>
                <w:szCs w:val="20"/>
                <w:lang w:eastAsia="ru-RU"/>
              </w:rPr>
              <w:t>изм</w:t>
            </w:r>
            <w:r>
              <w:rPr>
                <w:rFonts w:ascii="Times New Roman" w:eastAsia="Times New Roman" w:hAnsi="Times New Roman"/>
                <w:b/>
                <w:bCs/>
                <w:color w:val="000000"/>
                <w:sz w:val="2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7F5242" w:rsidRDefault="00377C87">
            <w:pPr>
              <w:tabs>
                <w:tab w:val="num" w:pos="0"/>
                <w:tab w:val="num" w:pos="34"/>
              </w:tabs>
              <w:spacing w:after="0" w:line="240" w:lineRule="auto"/>
              <w:contextualSpacing/>
              <w:jc w:val="center"/>
              <w:rPr>
                <w:rFonts w:ascii="Times New Roman" w:hAnsi="Times New Roman"/>
                <w:b/>
                <w:sz w:val="20"/>
                <w:szCs w:val="20"/>
              </w:rPr>
            </w:pPr>
            <w:r w:rsidRPr="007F5242">
              <w:rPr>
                <w:rFonts w:ascii="Times New Roman" w:eastAsia="Times New Roman" w:hAnsi="Times New Roman"/>
                <w:b/>
                <w:bCs/>
                <w:color w:val="000000"/>
                <w:sz w:val="20"/>
                <w:szCs w:val="20"/>
                <w:lang w:eastAsia="ru-RU"/>
              </w:rPr>
              <w:t>Значение характеристики</w:t>
            </w:r>
          </w:p>
        </w:tc>
      </w:tr>
      <w:tr w:rsidR="00377C87" w:rsidRPr="003A3A19">
        <w:trPr>
          <w:trHeight w:val="124"/>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1</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Вид</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7F5242" w:rsidRDefault="00377C87">
            <w:pPr>
              <w:spacing w:after="0" w:line="240" w:lineRule="auto"/>
              <w:rPr>
                <w:rFonts w:ascii="Times New Roman" w:eastAsia="Times New Roman" w:hAnsi="Times New Roman"/>
                <w:color w:val="000000"/>
                <w:szCs w:val="20"/>
                <w:lang w:eastAsia="ru-RU"/>
              </w:rPr>
            </w:pPr>
            <w:r w:rsidRPr="007F5242">
              <w:rPr>
                <w:rFonts w:ascii="Times New Roman" w:eastAsia="Times New Roman" w:hAnsi="Times New Roman"/>
                <w:b/>
                <w:bCs/>
                <w:color w:val="000000"/>
                <w:szCs w:val="20"/>
                <w:lang w:eastAsia="ru-RU"/>
              </w:rPr>
              <w:t xml:space="preserve">защитный крем </w:t>
            </w:r>
            <w:r>
              <w:rPr>
                <w:rFonts w:ascii="Times New Roman" w:eastAsia="Times New Roman" w:hAnsi="Times New Roman"/>
                <w:b/>
                <w:bCs/>
                <w:color w:val="000000"/>
                <w:szCs w:val="20"/>
                <w:lang w:eastAsia="ru-RU"/>
              </w:rPr>
              <w:t xml:space="preserve">гидрофильного </w:t>
            </w:r>
            <w:r w:rsidRPr="007F5242">
              <w:rPr>
                <w:rFonts w:ascii="Times New Roman" w:eastAsia="Times New Roman" w:hAnsi="Times New Roman"/>
                <w:b/>
                <w:bCs/>
                <w:color w:val="000000"/>
                <w:szCs w:val="20"/>
                <w:lang w:eastAsia="ru-RU"/>
              </w:rPr>
              <w:t>действия</w:t>
            </w:r>
          </w:p>
        </w:tc>
      </w:tr>
      <w:tr w:rsidR="00377C87" w:rsidRPr="003A3A19">
        <w:trPr>
          <w:trHeight w:val="437"/>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2</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На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03FA6">
              <w:rPr>
                <w:rFonts w:ascii="Times New Roman" w:eastAsia="Times New Roman" w:hAnsi="Times New Roman"/>
                <w:color w:val="000000"/>
                <w:szCs w:val="20"/>
                <w:lang w:eastAsia="ru-RU"/>
              </w:rPr>
              <w:t xml:space="preserve">от воздействия </w:t>
            </w:r>
            <w:proofErr w:type="spellStart"/>
            <w:r w:rsidRPr="00303FA6">
              <w:rPr>
                <w:rFonts w:ascii="Times New Roman" w:eastAsia="Times New Roman" w:hAnsi="Times New Roman"/>
                <w:color w:val="000000"/>
                <w:szCs w:val="20"/>
                <w:lang w:eastAsia="ru-RU"/>
              </w:rPr>
              <w:t>водонерастворимых</w:t>
            </w:r>
            <w:proofErr w:type="spellEnd"/>
            <w:r w:rsidRPr="00303FA6">
              <w:rPr>
                <w:rFonts w:ascii="Times New Roman" w:eastAsia="Times New Roman" w:hAnsi="Times New Roman"/>
                <w:color w:val="000000"/>
                <w:szCs w:val="20"/>
                <w:lang w:eastAsia="ru-RU"/>
              </w:rPr>
              <w:t xml:space="preserve"> материалов и веществ, таких как: стекловолокна, мазут, производственная пыль, промышленные смолы, лакокрасочные материалы, сажа, технические масла и смазки, органические растворители, нефтепродукты и сырая нефть</w:t>
            </w:r>
          </w:p>
        </w:tc>
      </w:tr>
      <w:tr w:rsidR="00377C87" w:rsidRPr="003A3A19">
        <w:trPr>
          <w:trHeight w:val="128"/>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sidRPr="003A3A19">
              <w:rPr>
                <w:rFonts w:ascii="Times New Roman" w:eastAsia="Times New Roman" w:hAnsi="Times New Roman"/>
                <w:bCs/>
                <w:i/>
                <w:color w:val="000000"/>
                <w:szCs w:val="20"/>
                <w:lang w:eastAsia="ru-RU"/>
              </w:rPr>
              <w:t>3</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 xml:space="preserve">Упаковка </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туба</w:t>
            </w:r>
          </w:p>
        </w:tc>
      </w:tr>
      <w:tr w:rsidR="00377C87">
        <w:trPr>
          <w:trHeight w:val="112"/>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4</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Фасовка</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27137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271379">
              <w:rPr>
                <w:rFonts w:ascii="Times New Roman" w:eastAsia="Times New Roman" w:hAnsi="Times New Roman"/>
                <w:bCs/>
                <w:color w:val="000000"/>
                <w:szCs w:val="20"/>
                <w:lang w:eastAsia="ru-RU"/>
              </w:rPr>
              <w:t>Коли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271379" w:rsidRDefault="00377C87">
            <w:pPr>
              <w:tabs>
                <w:tab w:val="num" w:pos="0"/>
                <w:tab w:val="num" w:pos="34"/>
              </w:tabs>
              <w:spacing w:after="0" w:line="240" w:lineRule="auto"/>
              <w:contextualSpacing/>
              <w:jc w:val="center"/>
              <w:rPr>
                <w:rFonts w:ascii="Times New Roman" w:eastAsia="Times New Roman" w:hAnsi="Times New Roman"/>
                <w:bCs/>
                <w:color w:val="000000"/>
                <w:szCs w:val="20"/>
                <w:lang w:eastAsia="ru-RU"/>
              </w:rPr>
            </w:pPr>
            <w:r w:rsidRPr="00271379">
              <w:rPr>
                <w:rFonts w:ascii="Times New Roman" w:eastAsia="Times New Roman" w:hAnsi="Times New Roman"/>
                <w:bCs/>
                <w:color w:val="000000"/>
                <w:szCs w:val="20"/>
                <w:lang w:eastAsia="ru-RU"/>
              </w:rPr>
              <w:t>мл</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0</w:t>
            </w:r>
          </w:p>
        </w:tc>
      </w:tr>
      <w:tr w:rsidR="00377C87" w:rsidRPr="003A3A19" w:rsidTr="00377C87">
        <w:trPr>
          <w:trHeight w:val="129"/>
          <w:jc w:val="center"/>
        </w:trPr>
        <w:tc>
          <w:tcPr>
            <w:tcW w:w="54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hAnsi="Times New Roman"/>
                <w:b/>
                <w:szCs w:val="20"/>
              </w:rPr>
            </w:pPr>
            <w:r>
              <w:br w:type="page"/>
            </w:r>
            <w:r>
              <w:rPr>
                <w:rFonts w:ascii="Times New Roman" w:hAnsi="Times New Roman"/>
                <w:b/>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tabs>
                <w:tab w:val="num" w:pos="0"/>
                <w:tab w:val="num" w:pos="34"/>
              </w:tabs>
              <w:suppressAutoHyphens/>
              <w:spacing w:after="0" w:line="240" w:lineRule="auto"/>
              <w:rPr>
                <w:rFonts w:ascii="Times New Roman" w:hAnsi="Times New Roman"/>
                <w:b/>
                <w:szCs w:val="20"/>
              </w:rPr>
            </w:pPr>
            <w:r w:rsidRPr="003A3A19">
              <w:rPr>
                <w:rFonts w:ascii="Times New Roman" w:eastAsia="Arial Unicode MS" w:hAnsi="Times New Roman"/>
                <w:b/>
                <w:szCs w:val="20"/>
                <w:lang/>
              </w:rPr>
              <w:t xml:space="preserve">Крем для рук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0"/>
              </w:rPr>
            </w:pPr>
            <w:r w:rsidRPr="003A3A19">
              <w:rPr>
                <w:rFonts w:ascii="Times New Roman" w:hAnsi="Times New Roman"/>
                <w:b/>
                <w:bCs/>
                <w:iCs/>
                <w:szCs w:val="20"/>
              </w:rPr>
              <w:t>20.42.15.141</w:t>
            </w:r>
          </w:p>
        </w:tc>
        <w:tc>
          <w:tcPr>
            <w:tcW w:w="2977"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0"/>
              </w:rPr>
            </w:pPr>
            <w:r w:rsidRPr="003A3A19">
              <w:rPr>
                <w:rFonts w:ascii="Times New Roman" w:hAnsi="Times New Roman"/>
                <w:b/>
                <w:bCs/>
                <w:iCs/>
                <w:szCs w:val="20"/>
              </w:rPr>
              <w:t>20.42.15.141-00000004</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0"/>
              </w:rPr>
            </w:pPr>
            <w:r w:rsidRPr="003A3A19">
              <w:rPr>
                <w:rFonts w:ascii="Times New Roman" w:eastAsia="Arial Unicode MS" w:hAnsi="Times New Roman"/>
                <w:b/>
                <w:szCs w:val="20"/>
              </w:rPr>
              <w:t>литр</w:t>
            </w:r>
          </w:p>
        </w:tc>
        <w:tc>
          <w:tcPr>
            <w:tcW w:w="963" w:type="dxa"/>
            <w:tcBorders>
              <w:top w:val="single" w:sz="4" w:space="0" w:color="auto"/>
              <w:left w:val="single" w:sz="4" w:space="0" w:color="auto"/>
              <w:bottom w:val="single" w:sz="4" w:space="0" w:color="auto"/>
              <w:right w:val="single" w:sz="4" w:space="0" w:color="auto"/>
            </w:tcBorders>
            <w:shd w:val="clear" w:color="auto" w:fill="B4C6E7"/>
            <w:vAlign w:val="center"/>
          </w:tcPr>
          <w:p w:rsidR="00377C87" w:rsidRPr="003A3A19" w:rsidRDefault="00377C87">
            <w:pPr>
              <w:autoSpaceDE w:val="0"/>
              <w:autoSpaceDN w:val="0"/>
              <w:adjustRightInd w:val="0"/>
              <w:spacing w:after="0" w:line="240" w:lineRule="auto"/>
              <w:contextualSpacing/>
              <w:jc w:val="center"/>
              <w:rPr>
                <w:rFonts w:ascii="Times New Roman" w:eastAsia="Arial Unicode MS" w:hAnsi="Times New Roman"/>
                <w:b/>
                <w:szCs w:val="20"/>
              </w:rPr>
            </w:pPr>
            <w:r>
              <w:rPr>
                <w:rFonts w:ascii="Times New Roman" w:eastAsia="Arial Unicode MS" w:hAnsi="Times New Roman"/>
                <w:b/>
                <w:szCs w:val="20"/>
              </w:rPr>
              <w:t>12,1</w:t>
            </w:r>
          </w:p>
        </w:tc>
      </w:tr>
      <w:tr w:rsidR="00377C87" w:rsidRPr="003A3A19">
        <w:trPr>
          <w:trHeight w:val="148"/>
          <w:jc w:val="center"/>
        </w:trPr>
        <w:tc>
          <w:tcPr>
            <w:tcW w:w="9867" w:type="dxa"/>
            <w:gridSpan w:val="8"/>
            <w:tcBorders>
              <w:top w:val="single" w:sz="4" w:space="0" w:color="auto"/>
              <w:left w:val="single" w:sz="4" w:space="0" w:color="auto"/>
              <w:right w:val="single" w:sz="4" w:space="0" w:color="auto"/>
            </w:tcBorders>
            <w:vAlign w:val="center"/>
          </w:tcPr>
          <w:p w:rsidR="00377C87" w:rsidRPr="003A3A19" w:rsidRDefault="00377C87">
            <w:pPr>
              <w:spacing w:after="0" w:line="240" w:lineRule="auto"/>
              <w:contextualSpacing/>
              <w:jc w:val="center"/>
              <w:rPr>
                <w:rFonts w:ascii="Times New Roman" w:hAnsi="Times New Roman"/>
                <w:b/>
                <w:bCs/>
                <w:szCs w:val="20"/>
              </w:rPr>
            </w:pPr>
            <w:r w:rsidRPr="003A3A19">
              <w:rPr>
                <w:rFonts w:ascii="Times New Roman" w:hAnsi="Times New Roman"/>
                <w:b/>
                <w:bCs/>
                <w:szCs w:val="20"/>
              </w:rPr>
              <w:t>Обязательные характеристики товара</w:t>
            </w:r>
          </w:p>
        </w:tc>
      </w:tr>
      <w:tr w:rsidR="00377C87" w:rsidRPr="003A3A19">
        <w:trPr>
          <w:trHeight w:val="73"/>
          <w:jc w:val="center"/>
        </w:trPr>
        <w:tc>
          <w:tcPr>
            <w:tcW w:w="4793" w:type="dxa"/>
            <w:gridSpan w:val="5"/>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right"/>
              <w:rPr>
                <w:rFonts w:ascii="Times New Roman" w:hAnsi="Times New Roman"/>
                <w:bCs/>
                <w:szCs w:val="20"/>
              </w:rPr>
            </w:pPr>
            <w:r w:rsidRPr="003A3A19">
              <w:rPr>
                <w:rFonts w:ascii="Times New Roman" w:hAnsi="Times New Roman"/>
                <w:szCs w:val="20"/>
              </w:rPr>
              <w:t>Возрастная категория</w:t>
            </w:r>
          </w:p>
        </w:tc>
        <w:tc>
          <w:tcPr>
            <w:tcW w:w="5074" w:type="dxa"/>
            <w:gridSpan w:val="3"/>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both"/>
              <w:rPr>
                <w:rFonts w:ascii="Times New Roman" w:hAnsi="Times New Roman"/>
                <w:bCs/>
                <w:szCs w:val="20"/>
              </w:rPr>
            </w:pPr>
            <w:r w:rsidRPr="003A3A19">
              <w:rPr>
                <w:rFonts w:ascii="Times New Roman" w:hAnsi="Times New Roman"/>
                <w:szCs w:val="20"/>
              </w:rPr>
              <w:t>для взрослых</w:t>
            </w:r>
          </w:p>
        </w:tc>
      </w:tr>
      <w:tr w:rsidR="00377C87" w:rsidRPr="003A3A19">
        <w:trPr>
          <w:trHeight w:val="77"/>
          <w:jc w:val="center"/>
        </w:trPr>
        <w:tc>
          <w:tcPr>
            <w:tcW w:w="4793" w:type="dxa"/>
            <w:gridSpan w:val="5"/>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right"/>
              <w:rPr>
                <w:rFonts w:ascii="Times New Roman" w:hAnsi="Times New Roman"/>
                <w:szCs w:val="20"/>
              </w:rPr>
            </w:pPr>
            <w:r w:rsidRPr="003A3A19">
              <w:rPr>
                <w:rFonts w:ascii="Times New Roman" w:hAnsi="Times New Roman"/>
                <w:szCs w:val="20"/>
              </w:rPr>
              <w:t>Тип кожи</w:t>
            </w:r>
          </w:p>
        </w:tc>
        <w:tc>
          <w:tcPr>
            <w:tcW w:w="5074" w:type="dxa"/>
            <w:gridSpan w:val="3"/>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both"/>
              <w:rPr>
                <w:rFonts w:ascii="Times New Roman" w:hAnsi="Times New Roman"/>
                <w:szCs w:val="20"/>
              </w:rPr>
            </w:pPr>
            <w:r w:rsidRPr="003A3A19">
              <w:rPr>
                <w:rFonts w:ascii="Times New Roman" w:hAnsi="Times New Roman"/>
                <w:szCs w:val="20"/>
              </w:rPr>
              <w:t>все типы кожи</w:t>
            </w:r>
          </w:p>
        </w:tc>
      </w:tr>
      <w:tr w:rsidR="00377C87" w:rsidRPr="003A3A19">
        <w:trPr>
          <w:trHeight w:val="74"/>
          <w:jc w:val="center"/>
        </w:trPr>
        <w:tc>
          <w:tcPr>
            <w:tcW w:w="9867" w:type="dxa"/>
            <w:gridSpan w:val="8"/>
            <w:tcBorders>
              <w:top w:val="single" w:sz="4" w:space="0" w:color="auto"/>
              <w:left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b/>
                <w:szCs w:val="20"/>
              </w:rPr>
            </w:pPr>
            <w:r w:rsidRPr="003A3A19">
              <w:rPr>
                <w:rFonts w:ascii="Times New Roman" w:hAnsi="Times New Roman"/>
                <w:b/>
                <w:szCs w:val="20"/>
              </w:rPr>
              <w:t>Дополнительные характеристики товара</w:t>
            </w:r>
          </w:p>
        </w:tc>
      </w:tr>
      <w:tr w:rsidR="00377C87" w:rsidRPr="003A3A19">
        <w:trPr>
          <w:trHeight w:val="73"/>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sz w:val="20"/>
                <w:szCs w:val="20"/>
              </w:rPr>
            </w:pPr>
            <w:r w:rsidRPr="003A3A19">
              <w:rPr>
                <w:rFonts w:ascii="Times New Roman" w:hAnsi="Times New Roman"/>
                <w:sz w:val="20"/>
                <w:szCs w:val="20"/>
              </w:rPr>
              <w:lastRenderedPageBreak/>
              <w:t>№</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sz w:val="20"/>
                <w:szCs w:val="20"/>
              </w:rPr>
            </w:pPr>
            <w:r w:rsidRPr="003A3A19">
              <w:rPr>
                <w:rFonts w:ascii="Times New Roman" w:eastAsia="Times New Roman" w:hAnsi="Times New Roman"/>
                <w:b/>
                <w:bCs/>
                <w:color w:val="000000"/>
                <w:sz w:val="20"/>
                <w:szCs w:val="20"/>
                <w:lang w:eastAsia="ru-RU"/>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sz w:val="20"/>
                <w:szCs w:val="20"/>
              </w:rPr>
            </w:pPr>
            <w:r w:rsidRPr="003A3A19">
              <w:rPr>
                <w:rFonts w:ascii="Times New Roman" w:hAnsi="Times New Roman"/>
                <w:b/>
                <w:sz w:val="20"/>
                <w:szCs w:val="20"/>
              </w:rPr>
              <w:t>Тип</w:t>
            </w:r>
            <w:r w:rsidRPr="003A3A19">
              <w:rPr>
                <w:rFonts w:ascii="Times New Roman" w:hAnsi="Times New Roman"/>
                <w:sz w:val="20"/>
                <w:szCs w:val="20"/>
              </w:rPr>
              <w:t xml:space="preserve"> </w:t>
            </w:r>
            <w:r w:rsidRPr="003A3A19">
              <w:rPr>
                <w:rFonts w:ascii="Times New Roman" w:eastAsia="Times New Roman" w:hAnsi="Times New Roman"/>
                <w:b/>
                <w:bCs/>
                <w:color w:val="000000"/>
                <w:sz w:val="20"/>
                <w:szCs w:val="20"/>
                <w:lang w:eastAsia="ru-RU"/>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sz w:val="20"/>
                <w:szCs w:val="20"/>
              </w:rPr>
            </w:pPr>
            <w:r w:rsidRPr="003A3A19">
              <w:rPr>
                <w:rFonts w:ascii="Times New Roman" w:eastAsia="Times New Roman" w:hAnsi="Times New Roman"/>
                <w:b/>
                <w:bCs/>
                <w:color w:val="000000"/>
                <w:sz w:val="20"/>
                <w:szCs w:val="20"/>
                <w:lang w:eastAsia="ru-RU"/>
              </w:rPr>
              <w:t>Ед</w:t>
            </w:r>
            <w:r>
              <w:rPr>
                <w:rFonts w:ascii="Times New Roman" w:eastAsia="Times New Roman" w:hAnsi="Times New Roman"/>
                <w:b/>
                <w:bCs/>
                <w:color w:val="000000"/>
                <w:sz w:val="20"/>
                <w:szCs w:val="20"/>
                <w:lang w:eastAsia="ru-RU"/>
              </w:rPr>
              <w:t xml:space="preserve">. </w:t>
            </w:r>
            <w:r w:rsidRPr="003A3A19">
              <w:rPr>
                <w:rFonts w:ascii="Times New Roman" w:eastAsia="Times New Roman" w:hAnsi="Times New Roman"/>
                <w:b/>
                <w:bCs/>
                <w:color w:val="000000"/>
                <w:sz w:val="20"/>
                <w:szCs w:val="20"/>
                <w:lang w:eastAsia="ru-RU"/>
              </w:rPr>
              <w:t>изм</w:t>
            </w:r>
            <w:r>
              <w:rPr>
                <w:rFonts w:ascii="Times New Roman" w:eastAsia="Times New Roman" w:hAnsi="Times New Roman"/>
                <w:b/>
                <w:bCs/>
                <w:color w:val="000000"/>
                <w:sz w:val="2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hAnsi="Times New Roman"/>
                <w:sz w:val="20"/>
                <w:szCs w:val="20"/>
              </w:rPr>
            </w:pPr>
            <w:r w:rsidRPr="003A3A19">
              <w:rPr>
                <w:rFonts w:ascii="Times New Roman" w:eastAsia="Times New Roman" w:hAnsi="Times New Roman"/>
                <w:b/>
                <w:bCs/>
                <w:color w:val="000000"/>
                <w:sz w:val="20"/>
                <w:szCs w:val="20"/>
                <w:lang w:eastAsia="ru-RU"/>
              </w:rPr>
              <w:t>Значение характеристики</w:t>
            </w:r>
          </w:p>
        </w:tc>
      </w:tr>
      <w:tr w:rsidR="00377C87" w:rsidRPr="003A3A19">
        <w:trPr>
          <w:trHeight w:val="317"/>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1</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Вид</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6C0783">
              <w:rPr>
                <w:rFonts w:ascii="Times New Roman" w:eastAsia="Times New Roman" w:hAnsi="Times New Roman"/>
                <w:b/>
                <w:bCs/>
                <w:color w:val="000000"/>
                <w:szCs w:val="20"/>
                <w:lang w:eastAsia="ru-RU"/>
              </w:rPr>
              <w:t xml:space="preserve">защитный крем регенерирующего </w:t>
            </w:r>
            <w:r>
              <w:rPr>
                <w:rFonts w:ascii="Times New Roman" w:eastAsia="Times New Roman" w:hAnsi="Times New Roman"/>
                <w:b/>
                <w:bCs/>
                <w:color w:val="000000"/>
                <w:szCs w:val="20"/>
                <w:lang w:eastAsia="ru-RU"/>
              </w:rPr>
              <w:t>(</w:t>
            </w:r>
            <w:r w:rsidRPr="006C0783">
              <w:rPr>
                <w:rFonts w:ascii="Times New Roman" w:eastAsia="Times New Roman" w:hAnsi="Times New Roman"/>
                <w:b/>
                <w:bCs/>
                <w:color w:val="000000"/>
                <w:szCs w:val="20"/>
                <w:lang w:eastAsia="ru-RU"/>
              </w:rPr>
              <w:t>восстанавливающего</w:t>
            </w:r>
            <w:r>
              <w:rPr>
                <w:rFonts w:ascii="Times New Roman" w:eastAsia="Times New Roman" w:hAnsi="Times New Roman"/>
                <w:b/>
                <w:bCs/>
                <w:color w:val="000000"/>
                <w:szCs w:val="20"/>
                <w:lang w:eastAsia="ru-RU"/>
              </w:rPr>
              <w:t>)</w:t>
            </w:r>
            <w:r w:rsidRPr="006C0783">
              <w:rPr>
                <w:rFonts w:ascii="Times New Roman" w:eastAsia="Times New Roman" w:hAnsi="Times New Roman"/>
                <w:b/>
                <w:bCs/>
                <w:color w:val="000000"/>
                <w:szCs w:val="20"/>
                <w:lang w:eastAsia="ru-RU"/>
              </w:rPr>
              <w:t xml:space="preserve"> </w:t>
            </w:r>
            <w:r>
              <w:rPr>
                <w:rFonts w:ascii="Times New Roman" w:eastAsia="Times New Roman" w:hAnsi="Times New Roman"/>
                <w:b/>
                <w:bCs/>
                <w:color w:val="000000"/>
                <w:szCs w:val="20"/>
                <w:lang w:eastAsia="ru-RU"/>
              </w:rPr>
              <w:t>действия</w:t>
            </w:r>
          </w:p>
        </w:tc>
      </w:tr>
      <w:tr w:rsidR="00377C87" w:rsidRPr="003A3A19">
        <w:trPr>
          <w:trHeight w:val="950"/>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2</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На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д</w:t>
            </w:r>
            <w:r w:rsidRPr="00303FA6">
              <w:rPr>
                <w:rFonts w:ascii="Times New Roman" w:eastAsia="Times New Roman" w:hAnsi="Times New Roman"/>
                <w:color w:val="000000"/>
                <w:szCs w:val="20"/>
                <w:lang w:eastAsia="ru-RU"/>
              </w:rPr>
              <w:t xml:space="preserve">ля комплексного ухода за кожей рук после работы в контакте с вредными водорастворимыми, </w:t>
            </w:r>
            <w:proofErr w:type="spellStart"/>
            <w:r w:rsidRPr="00303FA6">
              <w:rPr>
                <w:rFonts w:ascii="Times New Roman" w:eastAsia="Times New Roman" w:hAnsi="Times New Roman"/>
                <w:color w:val="000000"/>
                <w:szCs w:val="20"/>
                <w:lang w:eastAsia="ru-RU"/>
              </w:rPr>
              <w:t>водонерастворимыми</w:t>
            </w:r>
            <w:proofErr w:type="spellEnd"/>
            <w:r w:rsidRPr="00303FA6">
              <w:rPr>
                <w:rFonts w:ascii="Times New Roman" w:eastAsia="Times New Roman" w:hAnsi="Times New Roman"/>
                <w:color w:val="000000"/>
                <w:szCs w:val="20"/>
                <w:lang w:eastAsia="ru-RU"/>
              </w:rPr>
              <w:t xml:space="preserve"> и комбинированными химическими веществами</w:t>
            </w:r>
          </w:p>
        </w:tc>
      </w:tr>
      <w:tr w:rsidR="00377C87" w:rsidRPr="003A3A19">
        <w:trPr>
          <w:trHeight w:val="77"/>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sidRPr="003A3A19">
              <w:rPr>
                <w:rFonts w:ascii="Times New Roman" w:eastAsia="Times New Roman" w:hAnsi="Times New Roman"/>
                <w:bCs/>
                <w:i/>
                <w:color w:val="000000"/>
                <w:szCs w:val="20"/>
                <w:lang w:eastAsia="ru-RU"/>
              </w:rPr>
              <w:t>3</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sidRPr="003A3A19">
              <w:rPr>
                <w:rFonts w:ascii="Times New Roman" w:eastAsia="Times New Roman" w:hAnsi="Times New Roman"/>
                <w:color w:val="000000"/>
                <w:szCs w:val="20"/>
                <w:lang w:eastAsia="ru-RU"/>
              </w:rPr>
              <w:t xml:space="preserve">Упаковка </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sidRPr="003A3A19">
              <w:rPr>
                <w:rFonts w:ascii="Times New Roman" w:eastAsia="Times New Roman" w:hAnsi="Times New Roman"/>
                <w:bCs/>
                <w:color w:val="000000"/>
                <w:szCs w:val="20"/>
                <w:lang w:eastAsia="ru-RU"/>
              </w:rPr>
              <w:t>Ка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
                <w:bCs/>
                <w:color w:val="000000"/>
                <w:szCs w:val="20"/>
                <w:lang w:eastAsia="ru-RU"/>
              </w:rPr>
            </w:pPr>
            <w:r>
              <w:rPr>
                <w:rFonts w:ascii="Times New Roman" w:eastAsia="Times New Roman" w:hAnsi="Times New Roman"/>
                <w:b/>
                <w:bCs/>
                <w:color w:val="000000"/>
                <w:szCs w:val="20"/>
                <w:lang w:eastAsia="ru-RU"/>
              </w:rPr>
              <w:t>–</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Pr="00852523"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туба</w:t>
            </w:r>
          </w:p>
        </w:tc>
      </w:tr>
      <w:tr w:rsidR="00377C87" w:rsidRPr="003A3A19">
        <w:trPr>
          <w:trHeight w:val="77"/>
          <w:jc w:val="center"/>
        </w:trPr>
        <w:tc>
          <w:tcPr>
            <w:tcW w:w="534"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jc w:val="center"/>
              <w:rPr>
                <w:rFonts w:ascii="Times New Roman" w:eastAsia="Times New Roman" w:hAnsi="Times New Roman"/>
                <w:bCs/>
                <w:i/>
                <w:color w:val="000000"/>
                <w:szCs w:val="20"/>
                <w:lang w:eastAsia="ru-RU"/>
              </w:rPr>
            </w:pPr>
            <w:r>
              <w:rPr>
                <w:rFonts w:ascii="Times New Roman" w:eastAsia="Times New Roman" w:hAnsi="Times New Roman"/>
                <w:bCs/>
                <w:i/>
                <w:color w:val="000000"/>
                <w:szCs w:val="20"/>
                <w:lang w:eastAsia="ru-RU"/>
              </w:rPr>
              <w:t>4</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377C87" w:rsidRPr="003A3A19"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Фасовка</w:t>
            </w:r>
          </w:p>
        </w:tc>
        <w:tc>
          <w:tcPr>
            <w:tcW w:w="1842" w:type="dxa"/>
            <w:tcBorders>
              <w:top w:val="single" w:sz="4" w:space="0" w:color="auto"/>
              <w:left w:val="single" w:sz="4" w:space="0" w:color="auto"/>
              <w:bottom w:val="single" w:sz="4" w:space="0" w:color="auto"/>
              <w:right w:val="single" w:sz="4" w:space="0" w:color="auto"/>
            </w:tcBorders>
            <w:vAlign w:val="center"/>
          </w:tcPr>
          <w:p w:rsidR="00377C87" w:rsidRPr="003A3A19" w:rsidRDefault="00377C87">
            <w:pPr>
              <w:tabs>
                <w:tab w:val="num" w:pos="0"/>
                <w:tab w:val="num" w:pos="34"/>
              </w:tabs>
              <w:spacing w:after="0" w:line="240" w:lineRule="auto"/>
              <w:contextualSpacing/>
              <w:rPr>
                <w:rFonts w:ascii="Times New Roman" w:eastAsia="Times New Roman" w:hAnsi="Times New Roman"/>
                <w:bCs/>
                <w:color w:val="000000"/>
                <w:szCs w:val="20"/>
                <w:lang w:eastAsia="ru-RU"/>
              </w:rPr>
            </w:pPr>
            <w:r>
              <w:rPr>
                <w:rFonts w:ascii="Times New Roman" w:eastAsia="Times New Roman" w:hAnsi="Times New Roman"/>
                <w:bCs/>
                <w:color w:val="000000"/>
                <w:szCs w:val="20"/>
                <w:lang w:eastAsia="ru-RU"/>
              </w:rPr>
              <w:t>Количественная</w:t>
            </w:r>
          </w:p>
        </w:tc>
        <w:tc>
          <w:tcPr>
            <w:tcW w:w="709" w:type="dxa"/>
            <w:tcBorders>
              <w:top w:val="single" w:sz="4" w:space="0" w:color="auto"/>
              <w:left w:val="single" w:sz="4" w:space="0" w:color="auto"/>
              <w:bottom w:val="single" w:sz="4" w:space="0" w:color="auto"/>
              <w:right w:val="single" w:sz="4" w:space="0" w:color="auto"/>
            </w:tcBorders>
            <w:vAlign w:val="center"/>
          </w:tcPr>
          <w:p w:rsidR="00377C87" w:rsidRPr="00271379" w:rsidRDefault="00377C87">
            <w:pPr>
              <w:tabs>
                <w:tab w:val="num" w:pos="0"/>
                <w:tab w:val="num" w:pos="34"/>
              </w:tabs>
              <w:spacing w:after="0" w:line="240" w:lineRule="auto"/>
              <w:contextualSpacing/>
              <w:jc w:val="center"/>
              <w:rPr>
                <w:rFonts w:ascii="Times New Roman" w:eastAsia="Times New Roman" w:hAnsi="Times New Roman"/>
                <w:color w:val="000000"/>
                <w:szCs w:val="20"/>
                <w:lang w:eastAsia="ru-RU"/>
              </w:rPr>
            </w:pPr>
            <w:r w:rsidRPr="00271379">
              <w:rPr>
                <w:rFonts w:ascii="Times New Roman" w:eastAsia="Times New Roman" w:hAnsi="Times New Roman"/>
                <w:color w:val="000000"/>
                <w:szCs w:val="20"/>
                <w:lang w:eastAsia="ru-RU"/>
              </w:rPr>
              <w:t>мл</w:t>
            </w:r>
          </w:p>
        </w:tc>
        <w:tc>
          <w:tcPr>
            <w:tcW w:w="5074" w:type="dxa"/>
            <w:gridSpan w:val="3"/>
            <w:tcBorders>
              <w:top w:val="single" w:sz="4" w:space="0" w:color="auto"/>
              <w:left w:val="single" w:sz="4" w:space="0" w:color="auto"/>
              <w:bottom w:val="single" w:sz="4" w:space="0" w:color="auto"/>
              <w:right w:val="single" w:sz="4" w:space="0" w:color="auto"/>
            </w:tcBorders>
            <w:vAlign w:val="center"/>
          </w:tcPr>
          <w:p w:rsidR="00377C87" w:rsidRDefault="00377C87">
            <w:pPr>
              <w:spacing w:after="0" w:line="24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0</w:t>
            </w:r>
          </w:p>
        </w:tc>
      </w:tr>
      <w:tr w:rsidR="00377C87" w:rsidRPr="003A3A19" w:rsidTr="00377C87">
        <w:trPr>
          <w:trHeight w:val="375"/>
          <w:jc w:val="center"/>
        </w:trPr>
        <w:tc>
          <w:tcPr>
            <w:tcW w:w="4793" w:type="dxa"/>
            <w:gridSpan w:val="5"/>
            <w:tcBorders>
              <w:top w:val="single" w:sz="4" w:space="0" w:color="auto"/>
              <w:left w:val="single" w:sz="4" w:space="0" w:color="auto"/>
              <w:right w:val="single" w:sz="4" w:space="0" w:color="auto"/>
            </w:tcBorders>
            <w:shd w:val="clear" w:color="auto" w:fill="F2F2F2"/>
            <w:vAlign w:val="center"/>
          </w:tcPr>
          <w:p w:rsidR="00377C87" w:rsidRPr="003A3A19" w:rsidRDefault="00377C87">
            <w:pPr>
              <w:tabs>
                <w:tab w:val="num" w:pos="0"/>
                <w:tab w:val="num" w:pos="34"/>
              </w:tabs>
              <w:spacing w:after="0" w:line="240" w:lineRule="auto"/>
              <w:contextualSpacing/>
              <w:rPr>
                <w:rFonts w:ascii="Times New Roman" w:hAnsi="Times New Roman"/>
                <w:b/>
                <w:szCs w:val="20"/>
              </w:rPr>
            </w:pPr>
            <w:r w:rsidRPr="003A3A19">
              <w:rPr>
                <w:rFonts w:ascii="Times New Roman" w:hAnsi="Times New Roman"/>
                <w:b/>
                <w:szCs w:val="20"/>
              </w:rPr>
              <w:t>Обоснование включения дополнительной информации в сведения о товаре:</w:t>
            </w:r>
          </w:p>
        </w:tc>
        <w:tc>
          <w:tcPr>
            <w:tcW w:w="5074" w:type="dxa"/>
            <w:gridSpan w:val="3"/>
            <w:tcBorders>
              <w:top w:val="single" w:sz="4" w:space="0" w:color="auto"/>
              <w:left w:val="single" w:sz="4" w:space="0" w:color="auto"/>
              <w:right w:val="single" w:sz="4" w:space="0" w:color="auto"/>
            </w:tcBorders>
            <w:shd w:val="clear" w:color="auto" w:fill="F2F2F2"/>
            <w:vAlign w:val="center"/>
          </w:tcPr>
          <w:p w:rsidR="00377C87" w:rsidRPr="003A3A19" w:rsidRDefault="00377C87">
            <w:pPr>
              <w:tabs>
                <w:tab w:val="num" w:pos="0"/>
                <w:tab w:val="num" w:pos="34"/>
              </w:tabs>
              <w:spacing w:after="0" w:line="240" w:lineRule="auto"/>
              <w:contextualSpacing/>
              <w:rPr>
                <w:rFonts w:ascii="Times New Roman" w:hAnsi="Times New Roman"/>
                <w:szCs w:val="20"/>
              </w:rPr>
            </w:pPr>
            <w:r>
              <w:rPr>
                <w:rFonts w:ascii="Times New Roman" w:hAnsi="Times New Roman"/>
                <w:szCs w:val="20"/>
              </w:rPr>
              <w:t>д</w:t>
            </w:r>
            <w:r w:rsidRPr="003A3A19">
              <w:rPr>
                <w:rFonts w:ascii="Times New Roman" w:hAnsi="Times New Roman"/>
                <w:szCs w:val="20"/>
              </w:rPr>
              <w:t xml:space="preserve">ополнительные характеристики применяются для уточнения параметров, требуемых заказчику </w:t>
            </w:r>
            <w:r>
              <w:rPr>
                <w:rFonts w:ascii="Times New Roman" w:hAnsi="Times New Roman"/>
                <w:szCs w:val="20"/>
              </w:rPr>
              <w:t>Товара</w:t>
            </w:r>
          </w:p>
        </w:tc>
      </w:tr>
    </w:tbl>
    <w:p w:rsidR="00377C87" w:rsidRDefault="00377C87" w:rsidP="00377C87">
      <w:pPr>
        <w:pStyle w:val="afffe"/>
        <w:tabs>
          <w:tab w:val="left" w:pos="709"/>
          <w:tab w:val="left" w:pos="993"/>
        </w:tabs>
        <w:ind w:left="1069"/>
        <w:rPr>
          <w:rFonts w:ascii="Times New Roman" w:hAnsi="Times New Roman"/>
          <w:b/>
          <w:bCs/>
          <w:sz w:val="24"/>
          <w:szCs w:val="24"/>
        </w:rPr>
      </w:pPr>
    </w:p>
    <w:p w:rsidR="00377C87" w:rsidRPr="003F38F3" w:rsidRDefault="00377C87" w:rsidP="00377C87">
      <w:pPr>
        <w:pStyle w:val="afffe"/>
        <w:numPr>
          <w:ilvl w:val="0"/>
          <w:numId w:val="47"/>
        </w:numPr>
        <w:tabs>
          <w:tab w:val="left" w:pos="709"/>
          <w:tab w:val="left" w:pos="993"/>
        </w:tabs>
        <w:rPr>
          <w:rFonts w:ascii="Times New Roman" w:hAnsi="Times New Roman"/>
          <w:b/>
          <w:bCs/>
          <w:sz w:val="24"/>
          <w:szCs w:val="24"/>
          <w:u w:val="single"/>
        </w:rPr>
      </w:pPr>
      <w:r w:rsidRPr="003F38F3">
        <w:rPr>
          <w:rFonts w:ascii="Times New Roman" w:hAnsi="Times New Roman"/>
          <w:b/>
          <w:bCs/>
          <w:sz w:val="24"/>
          <w:szCs w:val="24"/>
          <w:u w:val="single"/>
        </w:rPr>
        <w:t>Требования к качеству и безопасности Товара</w:t>
      </w:r>
    </w:p>
    <w:p w:rsidR="00377C87" w:rsidRPr="003F38F3" w:rsidRDefault="00377C87" w:rsidP="00377C87">
      <w:pPr>
        <w:pStyle w:val="afffe"/>
        <w:numPr>
          <w:ilvl w:val="1"/>
          <w:numId w:val="47"/>
        </w:numPr>
        <w:tabs>
          <w:tab w:val="left" w:pos="1134"/>
        </w:tabs>
        <w:ind w:left="0" w:firstLine="709"/>
        <w:jc w:val="both"/>
        <w:rPr>
          <w:rFonts w:ascii="Times New Roman" w:hAnsi="Times New Roman"/>
          <w:bCs/>
          <w:sz w:val="24"/>
          <w:szCs w:val="24"/>
        </w:rPr>
      </w:pPr>
      <w:r w:rsidRPr="003F38F3">
        <w:rPr>
          <w:rFonts w:ascii="Times New Roman" w:hAnsi="Times New Roman"/>
          <w:bCs/>
          <w:sz w:val="24"/>
          <w:szCs w:val="24"/>
        </w:rPr>
        <w:t>Поставляемый Товар должен обеспечивать безопасность его использования в соответствии с требованиями Федерального закона от 30.03.1999 № 52-ФЗ «О санитарно-эпидемиологическом благополучии населения».</w:t>
      </w:r>
    </w:p>
    <w:p w:rsidR="00377C87" w:rsidRPr="003F38F3" w:rsidRDefault="00377C87" w:rsidP="00377C87">
      <w:pPr>
        <w:pStyle w:val="afffe"/>
        <w:numPr>
          <w:ilvl w:val="1"/>
          <w:numId w:val="47"/>
        </w:numPr>
        <w:tabs>
          <w:tab w:val="left" w:pos="1134"/>
        </w:tabs>
        <w:ind w:left="0" w:firstLine="709"/>
        <w:jc w:val="both"/>
        <w:rPr>
          <w:rFonts w:ascii="Times New Roman" w:hAnsi="Times New Roman"/>
          <w:bCs/>
          <w:sz w:val="24"/>
          <w:szCs w:val="24"/>
        </w:rPr>
      </w:pPr>
      <w:r w:rsidRPr="003F38F3">
        <w:rPr>
          <w:rFonts w:ascii="Times New Roman" w:hAnsi="Times New Roman"/>
          <w:bCs/>
          <w:sz w:val="24"/>
          <w:szCs w:val="24"/>
        </w:rPr>
        <w:t xml:space="preserve">Качество и безопасность Товара Поставщик подтверждает обязательным </w:t>
      </w:r>
      <w:r w:rsidRPr="003F38F3">
        <w:rPr>
          <w:rFonts w:ascii="Times New Roman" w:hAnsi="Times New Roman"/>
          <w:b/>
          <w:sz w:val="24"/>
          <w:szCs w:val="24"/>
        </w:rPr>
        <w:t>предоставлением</w:t>
      </w:r>
      <w:r w:rsidRPr="003F38F3">
        <w:rPr>
          <w:rFonts w:ascii="Times New Roman" w:hAnsi="Times New Roman"/>
          <w:bCs/>
          <w:sz w:val="24"/>
          <w:szCs w:val="24"/>
        </w:rPr>
        <w:t xml:space="preserve"> с каждой партией Товара </w:t>
      </w:r>
      <w:r w:rsidRPr="003F38F3">
        <w:rPr>
          <w:rFonts w:ascii="Times New Roman" w:hAnsi="Times New Roman"/>
          <w:b/>
          <w:sz w:val="24"/>
          <w:szCs w:val="24"/>
        </w:rPr>
        <w:t>заверенных к</w:t>
      </w:r>
      <w:r w:rsidRPr="00377C87">
        <w:rPr>
          <w:rFonts w:ascii="Times New Roman" w:eastAsia="Calibri" w:hAnsi="Times New Roman"/>
          <w:b/>
          <w:sz w:val="24"/>
          <w:szCs w:val="24"/>
        </w:rPr>
        <w:t>опий сертификатов (деклараций) соответствия СИЗ</w:t>
      </w:r>
      <w:r w:rsidRPr="00377C87">
        <w:rPr>
          <w:rFonts w:ascii="Times New Roman" w:eastAsia="Calibri" w:hAnsi="Times New Roman"/>
          <w:sz w:val="24"/>
          <w:szCs w:val="24"/>
        </w:rPr>
        <w:t xml:space="preserve"> </w:t>
      </w:r>
      <w:r w:rsidRPr="00377C87">
        <w:rPr>
          <w:rFonts w:ascii="Times New Roman" w:eastAsia="Calibri" w:hAnsi="Times New Roman"/>
          <w:b/>
          <w:bCs/>
          <w:sz w:val="24"/>
          <w:szCs w:val="24"/>
        </w:rPr>
        <w:t xml:space="preserve">техническому </w:t>
      </w:r>
      <w:hyperlink r:id="rId9" w:history="1">
        <w:r w:rsidRPr="00377C87">
          <w:rPr>
            <w:rFonts w:ascii="Times New Roman" w:eastAsia="Calibri" w:hAnsi="Times New Roman"/>
            <w:b/>
            <w:bCs/>
            <w:sz w:val="24"/>
            <w:szCs w:val="24"/>
          </w:rPr>
          <w:t>регламенту</w:t>
        </w:r>
      </w:hyperlink>
      <w:r w:rsidRPr="00377C87">
        <w:rPr>
          <w:rFonts w:ascii="Times New Roman" w:eastAsia="Calibri" w:hAnsi="Times New Roman"/>
          <w:b/>
          <w:bCs/>
          <w:sz w:val="24"/>
          <w:szCs w:val="24"/>
        </w:rPr>
        <w:t xml:space="preserve"> Таможенного союза «О безопасности средств индивидуальной защиты» (ТР ТС 019/2011)</w:t>
      </w:r>
      <w:r w:rsidRPr="00377C87">
        <w:rPr>
          <w:rFonts w:ascii="Times New Roman" w:eastAsia="Calibri" w:hAnsi="Times New Roman"/>
          <w:sz w:val="24"/>
          <w:szCs w:val="24"/>
        </w:rPr>
        <w:t>, утвержденному Решением Комиссии Таможенного союза от 9 декабря 2011 г. № 878.</w:t>
      </w:r>
    </w:p>
    <w:p w:rsidR="00377C87" w:rsidRPr="003F38F3" w:rsidRDefault="00377C87" w:rsidP="00377C87">
      <w:pPr>
        <w:pStyle w:val="afffe"/>
        <w:numPr>
          <w:ilvl w:val="1"/>
          <w:numId w:val="47"/>
        </w:numPr>
        <w:tabs>
          <w:tab w:val="left" w:pos="1134"/>
        </w:tabs>
        <w:ind w:left="0" w:firstLine="709"/>
        <w:jc w:val="both"/>
        <w:rPr>
          <w:rFonts w:ascii="Times New Roman" w:hAnsi="Times New Roman"/>
          <w:bCs/>
          <w:sz w:val="24"/>
          <w:szCs w:val="24"/>
        </w:rPr>
      </w:pPr>
      <w:r w:rsidRPr="003F38F3">
        <w:rPr>
          <w:rFonts w:ascii="Times New Roman" w:hAnsi="Times New Roman"/>
          <w:sz w:val="24"/>
          <w:szCs w:val="24"/>
        </w:rPr>
        <w:t>Все маркировочные и прочие надписи (товарный знак, дата производства, наименование страны происхождения товара и т.п.) указанные производителем Товара на заводской упаковке, должны быть читаемыми для его идентификации.</w:t>
      </w:r>
    </w:p>
    <w:p w:rsidR="00FA5390" w:rsidRPr="00FA5390" w:rsidRDefault="00FA5390" w:rsidP="00FA5390">
      <w:pPr>
        <w:autoSpaceDE w:val="0"/>
        <w:autoSpaceDN w:val="0"/>
        <w:adjustRightInd w:val="0"/>
        <w:spacing w:after="0" w:line="240" w:lineRule="auto"/>
        <w:ind w:firstLine="709"/>
        <w:jc w:val="both"/>
        <w:rPr>
          <w:rFonts w:ascii="Times New Roman" w:hAnsi="Times New Roman"/>
          <w:b/>
          <w:bCs/>
          <w:sz w:val="24"/>
          <w:szCs w:val="24"/>
        </w:rPr>
      </w:pPr>
    </w:p>
    <w:p w:rsidR="003E7E38" w:rsidRDefault="002C605C" w:rsidP="00AF50E1">
      <w:pPr>
        <w:widowControl w:val="0"/>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ДПИСИ СТОРОН</w:t>
      </w:r>
    </w:p>
    <w:tbl>
      <w:tblPr>
        <w:tblW w:w="9982" w:type="dxa"/>
        <w:jc w:val="center"/>
        <w:tblInd w:w="534" w:type="dxa"/>
        <w:tblLook w:val="0000"/>
      </w:tblPr>
      <w:tblGrid>
        <w:gridCol w:w="5103"/>
        <w:gridCol w:w="4879"/>
      </w:tblGrid>
      <w:tr w:rsidR="009A602D" w:rsidTr="00CE196C">
        <w:trPr>
          <w:trHeight w:val="1199"/>
          <w:jc w:val="center"/>
        </w:trPr>
        <w:tc>
          <w:tcPr>
            <w:tcW w:w="5103" w:type="dxa"/>
          </w:tcPr>
          <w:p w:rsidR="009A602D" w:rsidRPr="007D56D3" w:rsidRDefault="009A602D">
            <w:pPr>
              <w:widowControl w:val="0"/>
              <w:tabs>
                <w:tab w:val="num" w:pos="0"/>
              </w:tabs>
              <w:spacing w:after="0" w:line="240" w:lineRule="auto"/>
              <w:ind w:firstLine="33"/>
              <w:jc w:val="center"/>
              <w:rPr>
                <w:rFonts w:ascii="Times New Roman" w:eastAsia="Times New Roman" w:hAnsi="Times New Roman"/>
                <w:b/>
                <w:lang w:eastAsia="ru-RU"/>
              </w:rPr>
            </w:pPr>
            <w:r w:rsidRPr="007D56D3">
              <w:rPr>
                <w:rFonts w:ascii="Times New Roman" w:eastAsia="Times New Roman" w:hAnsi="Times New Roman"/>
                <w:b/>
                <w:lang w:eastAsia="ru-RU"/>
              </w:rPr>
              <w:t>ОТ ЗАКАЗЧИКА</w:t>
            </w:r>
          </w:p>
          <w:p w:rsidR="009A602D" w:rsidRPr="007D56D3" w:rsidRDefault="00DD7C8E">
            <w:pPr>
              <w:widowControl w:val="0"/>
              <w:tabs>
                <w:tab w:val="num" w:pos="0"/>
              </w:tabs>
              <w:spacing w:after="0" w:line="240" w:lineRule="auto"/>
              <w:ind w:left="-108" w:firstLine="33"/>
              <w:jc w:val="center"/>
              <w:rPr>
                <w:rFonts w:ascii="Times New Roman" w:eastAsia="Times New Roman" w:hAnsi="Times New Roman"/>
                <w:b/>
                <w:lang w:eastAsia="ru-RU"/>
              </w:rPr>
            </w:pPr>
            <w:r>
              <w:rPr>
                <w:rFonts w:ascii="Times New Roman" w:eastAsia="Times New Roman" w:hAnsi="Times New Roman"/>
                <w:b/>
                <w:sz w:val="24"/>
                <w:szCs w:val="24"/>
                <w:lang w:eastAsia="ru-RU"/>
              </w:rPr>
              <w:t>Р</w:t>
            </w:r>
            <w:r w:rsidRPr="00122DFB">
              <w:rPr>
                <w:rFonts w:ascii="Times New Roman" w:eastAsia="Times New Roman" w:hAnsi="Times New Roman"/>
                <w:b/>
                <w:sz w:val="24"/>
                <w:szCs w:val="24"/>
                <w:lang w:eastAsia="ru-RU"/>
              </w:rPr>
              <w:t>уководител</w:t>
            </w:r>
            <w:r>
              <w:rPr>
                <w:rFonts w:ascii="Times New Roman" w:eastAsia="Times New Roman" w:hAnsi="Times New Roman"/>
                <w:b/>
                <w:sz w:val="24"/>
                <w:szCs w:val="24"/>
                <w:lang w:eastAsia="ru-RU"/>
              </w:rPr>
              <w:t xml:space="preserve">ь </w:t>
            </w:r>
            <w:r w:rsidR="009A602D">
              <w:rPr>
                <w:rFonts w:ascii="Times New Roman" w:eastAsia="Times New Roman" w:hAnsi="Times New Roman"/>
                <w:b/>
                <w:sz w:val="24"/>
                <w:szCs w:val="24"/>
                <w:lang w:eastAsia="ru-RU"/>
              </w:rPr>
              <w:t>Иркутскстата</w:t>
            </w:r>
          </w:p>
          <w:p w:rsidR="009A602D" w:rsidRPr="007D56D3" w:rsidRDefault="009A602D">
            <w:pPr>
              <w:widowControl w:val="0"/>
              <w:tabs>
                <w:tab w:val="num" w:pos="0"/>
              </w:tabs>
              <w:spacing w:after="0" w:line="240" w:lineRule="auto"/>
              <w:rPr>
                <w:rFonts w:ascii="Times New Roman" w:eastAsia="Times New Roman" w:hAnsi="Times New Roman"/>
                <w:lang w:eastAsia="ru-RU"/>
              </w:rPr>
            </w:pPr>
          </w:p>
        </w:tc>
        <w:tc>
          <w:tcPr>
            <w:tcW w:w="4879" w:type="dxa"/>
          </w:tcPr>
          <w:p w:rsidR="009A602D" w:rsidRPr="007D56D3" w:rsidRDefault="009A602D">
            <w:pPr>
              <w:widowControl w:val="0"/>
              <w:tabs>
                <w:tab w:val="num" w:pos="0"/>
              </w:tabs>
              <w:spacing w:after="0" w:line="240" w:lineRule="auto"/>
              <w:jc w:val="center"/>
              <w:rPr>
                <w:rFonts w:ascii="Times New Roman" w:eastAsia="Times New Roman" w:hAnsi="Times New Roman"/>
                <w:b/>
                <w:lang w:eastAsia="ru-RU"/>
              </w:rPr>
            </w:pPr>
            <w:r w:rsidRPr="007D56D3">
              <w:rPr>
                <w:rFonts w:ascii="Times New Roman" w:eastAsia="Times New Roman" w:hAnsi="Times New Roman"/>
                <w:b/>
                <w:lang w:eastAsia="ru-RU"/>
              </w:rPr>
              <w:t>ОТ ПОСТАВЩИКА</w:t>
            </w:r>
          </w:p>
          <w:p w:rsidR="009A602D" w:rsidRPr="007D56D3" w:rsidRDefault="009A602D">
            <w:pPr>
              <w:widowControl w:val="0"/>
              <w:tabs>
                <w:tab w:val="num" w:pos="0"/>
              </w:tabs>
              <w:spacing w:after="0" w:line="240" w:lineRule="auto"/>
              <w:jc w:val="center"/>
              <w:rPr>
                <w:rFonts w:ascii="Times New Roman" w:eastAsia="Times New Roman" w:hAnsi="Times New Roman"/>
                <w:b/>
                <w:lang w:eastAsia="ru-RU"/>
              </w:rPr>
            </w:pPr>
          </w:p>
          <w:p w:rsidR="009A602D" w:rsidRPr="007D56D3" w:rsidRDefault="009A602D">
            <w:pPr>
              <w:widowControl w:val="0"/>
              <w:tabs>
                <w:tab w:val="num" w:pos="0"/>
              </w:tabs>
              <w:spacing w:after="0" w:line="240" w:lineRule="auto"/>
              <w:jc w:val="center"/>
              <w:rPr>
                <w:rFonts w:ascii="Times New Roman" w:eastAsia="Times New Roman" w:hAnsi="Times New Roman"/>
                <w:lang w:eastAsia="ru-RU"/>
              </w:rPr>
            </w:pPr>
          </w:p>
        </w:tc>
      </w:tr>
      <w:tr w:rsidR="009A602D" w:rsidTr="00CE196C">
        <w:trPr>
          <w:trHeight w:val="372"/>
          <w:jc w:val="center"/>
        </w:trPr>
        <w:tc>
          <w:tcPr>
            <w:tcW w:w="5103" w:type="dxa"/>
          </w:tcPr>
          <w:p w:rsidR="009A602D" w:rsidRPr="007D56D3" w:rsidRDefault="009A602D">
            <w:pPr>
              <w:widowControl w:val="0"/>
              <w:tabs>
                <w:tab w:val="num" w:pos="0"/>
              </w:tabs>
              <w:spacing w:after="0" w:line="240" w:lineRule="auto"/>
              <w:ind w:firstLine="709"/>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 </w:t>
            </w:r>
            <w:r>
              <w:rPr>
                <w:rFonts w:ascii="Times New Roman" w:eastAsia="Times New Roman" w:hAnsi="Times New Roman"/>
                <w:sz w:val="24"/>
                <w:szCs w:val="24"/>
                <w:u w:val="single"/>
                <w:lang w:eastAsia="ru-RU"/>
              </w:rPr>
              <w:t>Е.Г. Сигачева</w:t>
            </w:r>
            <w:r w:rsidRPr="003755A7">
              <w:rPr>
                <w:rFonts w:ascii="Times New Roman" w:eastAsia="Times New Roman" w:hAnsi="Times New Roman"/>
                <w:sz w:val="24"/>
                <w:szCs w:val="24"/>
                <w:lang w:eastAsia="ru-RU"/>
              </w:rPr>
              <w:t xml:space="preserve"> </w:t>
            </w:r>
            <w:r w:rsidRPr="007D56D3">
              <w:rPr>
                <w:rFonts w:ascii="Times New Roman" w:eastAsia="Times New Roman" w:hAnsi="Times New Roman"/>
                <w:lang w:eastAsia="ru-RU"/>
              </w:rPr>
              <w:t>/</w:t>
            </w:r>
          </w:p>
        </w:tc>
        <w:tc>
          <w:tcPr>
            <w:tcW w:w="4879" w:type="dxa"/>
          </w:tcPr>
          <w:p w:rsidR="009A602D" w:rsidRPr="007D56D3" w:rsidRDefault="009A602D">
            <w:pPr>
              <w:widowControl w:val="0"/>
              <w:tabs>
                <w:tab w:val="num" w:pos="0"/>
              </w:tabs>
              <w:spacing w:after="0" w:line="240" w:lineRule="auto"/>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_____/ </w:t>
            </w:r>
            <w:r w:rsidRPr="007D5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Pr="007D56D3">
              <w:rPr>
                <w:rFonts w:ascii="Times New Roman" w:eastAsia="Times New Roman" w:hAnsi="Times New Roman"/>
                <w:lang w:eastAsia="ru-RU"/>
              </w:rPr>
              <w:t xml:space="preserve"> /</w:t>
            </w:r>
          </w:p>
        </w:tc>
      </w:tr>
    </w:tbl>
    <w:p w:rsidR="002C605C" w:rsidRPr="00620C71" w:rsidRDefault="002C605C" w:rsidP="002C605C">
      <w:pPr>
        <w:widowControl w:val="0"/>
        <w:tabs>
          <w:tab w:val="num" w:pos="0"/>
        </w:tabs>
        <w:spacing w:after="0" w:line="240" w:lineRule="auto"/>
        <w:jc w:val="both"/>
        <w:rPr>
          <w:rFonts w:ascii="Times New Roman" w:eastAsia="Times New Roman" w:hAnsi="Times New Roman"/>
          <w:sz w:val="24"/>
          <w:szCs w:val="24"/>
          <w:lang w:eastAsia="ru-RU"/>
        </w:rPr>
        <w:sectPr w:rsidR="002C605C" w:rsidRPr="00620C71" w:rsidSect="00FA5390">
          <w:headerReference w:type="even" r:id="rId10"/>
          <w:headerReference w:type="default" r:id="rId11"/>
          <w:footnotePr>
            <w:numRestart w:val="eachSect"/>
          </w:footnotePr>
          <w:endnotePr>
            <w:numFmt w:val="decimal"/>
          </w:endnotePr>
          <w:type w:val="continuous"/>
          <w:pgSz w:w="11905" w:h="16837"/>
          <w:pgMar w:top="425" w:right="423" w:bottom="284" w:left="567" w:header="284" w:footer="307" w:gutter="0"/>
          <w:cols w:space="720"/>
          <w:titlePg/>
          <w:docGrid w:linePitch="360"/>
        </w:sectPr>
      </w:pPr>
    </w:p>
    <w:p w:rsidR="00BA2C3B" w:rsidRPr="00620C71" w:rsidRDefault="00BA2C3B" w:rsidP="005C1983">
      <w:pPr>
        <w:widowControl w:val="0"/>
        <w:tabs>
          <w:tab w:val="num" w:pos="0"/>
        </w:tabs>
        <w:spacing w:after="0" w:line="240" w:lineRule="auto"/>
        <w:ind w:right="-739" w:firstLine="709"/>
        <w:jc w:val="right"/>
        <w:rPr>
          <w:rFonts w:ascii="Times New Roman" w:eastAsia="Times New Roman" w:hAnsi="Times New Roman"/>
          <w:sz w:val="24"/>
          <w:szCs w:val="24"/>
          <w:lang w:eastAsia="ru-RU"/>
        </w:rPr>
      </w:pPr>
      <w:bookmarkStart w:id="26" w:name="порядок"/>
      <w:bookmarkEnd w:id="26"/>
      <w:r w:rsidRPr="00620C71">
        <w:rPr>
          <w:rFonts w:ascii="Times New Roman" w:eastAsia="Times New Roman" w:hAnsi="Times New Roman"/>
          <w:sz w:val="24"/>
          <w:szCs w:val="24"/>
          <w:lang w:eastAsia="ru-RU"/>
        </w:rPr>
        <w:lastRenderedPageBreak/>
        <w:t>Приложение №</w:t>
      </w:r>
      <w:r w:rsidR="00DE1A62"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 xml:space="preserve">2 </w:t>
      </w:r>
    </w:p>
    <w:p w:rsidR="00BA2C3B" w:rsidRPr="00620C71" w:rsidRDefault="00BA2C3B" w:rsidP="005C1983">
      <w:pPr>
        <w:widowControl w:val="0"/>
        <w:tabs>
          <w:tab w:val="num" w:pos="0"/>
        </w:tabs>
        <w:spacing w:after="0" w:line="240" w:lineRule="auto"/>
        <w:ind w:right="-739"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к Государственному контракту </w:t>
      </w:r>
    </w:p>
    <w:p w:rsidR="004F6AA0" w:rsidRPr="004F6AA0" w:rsidRDefault="005E5178" w:rsidP="004F6AA0">
      <w:pPr>
        <w:widowControl w:val="0"/>
        <w:tabs>
          <w:tab w:val="num" w:pos="0"/>
        </w:tabs>
        <w:spacing w:after="0" w:line="240" w:lineRule="auto"/>
        <w:ind w:right="-739" w:firstLine="709"/>
        <w:jc w:val="right"/>
        <w:rPr>
          <w:rFonts w:ascii="Times New Roman" w:hAnsi="Times New Roman"/>
          <w:sz w:val="24"/>
          <w:szCs w:val="24"/>
        </w:rPr>
      </w:pPr>
      <w:r>
        <w:rPr>
          <w:rFonts w:ascii="Times New Roman" w:hAnsi="Times New Roman"/>
          <w:sz w:val="24"/>
          <w:szCs w:val="24"/>
        </w:rPr>
        <w:t>от « __ » ________ 202</w:t>
      </w:r>
      <w:r w:rsidR="004F267C">
        <w:rPr>
          <w:rFonts w:ascii="Times New Roman" w:hAnsi="Times New Roman"/>
          <w:sz w:val="24"/>
          <w:szCs w:val="24"/>
        </w:rPr>
        <w:t>6</w:t>
      </w:r>
      <w:r w:rsidR="00BA2C3B" w:rsidRPr="00620C71">
        <w:rPr>
          <w:rFonts w:ascii="Times New Roman" w:hAnsi="Times New Roman"/>
          <w:sz w:val="24"/>
          <w:szCs w:val="24"/>
        </w:rPr>
        <w:t xml:space="preserve"> года №</w:t>
      </w:r>
      <w:r w:rsidR="003372D9" w:rsidRPr="00620C71">
        <w:rPr>
          <w:rFonts w:ascii="Times New Roman" w:hAnsi="Times New Roman"/>
          <w:sz w:val="24"/>
          <w:szCs w:val="24"/>
        </w:rPr>
        <w:t xml:space="preserve"> </w:t>
      </w:r>
      <w:r w:rsidR="00BA2C3B" w:rsidRPr="00620C71">
        <w:rPr>
          <w:rFonts w:ascii="Times New Roman" w:hAnsi="Times New Roman"/>
          <w:sz w:val="24"/>
          <w:szCs w:val="24"/>
        </w:rPr>
        <w:t>__________________</w:t>
      </w:r>
    </w:p>
    <w:p w:rsidR="00590539" w:rsidRPr="00620C71" w:rsidRDefault="00590539" w:rsidP="00A113C6">
      <w:pPr>
        <w:widowControl w:val="0"/>
        <w:tabs>
          <w:tab w:val="num" w:pos="0"/>
        </w:tabs>
        <w:spacing w:after="0" w:line="240" w:lineRule="auto"/>
        <w:ind w:firstLine="709"/>
        <w:jc w:val="center"/>
        <w:rPr>
          <w:rFonts w:ascii="Times New Roman" w:eastAsia="Times New Roman" w:hAnsi="Times New Roman"/>
          <w:b/>
          <w:sz w:val="24"/>
          <w:szCs w:val="24"/>
          <w:lang w:eastAsia="ru-RU"/>
        </w:rPr>
      </w:pPr>
    </w:p>
    <w:p w:rsidR="00590539" w:rsidRDefault="00376679" w:rsidP="00376679">
      <w:pPr>
        <w:widowControl w:val="0"/>
        <w:tabs>
          <w:tab w:val="num" w:pos="0"/>
          <w:tab w:val="center" w:pos="7639"/>
          <w:tab w:val="left" w:pos="9300"/>
        </w:tabs>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A113C6" w:rsidRPr="00620C71">
        <w:rPr>
          <w:rFonts w:ascii="Times New Roman" w:eastAsia="Times New Roman" w:hAnsi="Times New Roman"/>
          <w:b/>
          <w:sz w:val="24"/>
          <w:szCs w:val="24"/>
          <w:lang w:eastAsia="ru-RU"/>
        </w:rPr>
        <w:t>СПЕЦИФИКАЦИЯ</w:t>
      </w:r>
      <w:r>
        <w:rPr>
          <w:rFonts w:ascii="Times New Roman" w:eastAsia="Times New Roman" w:hAnsi="Times New Roman"/>
          <w:b/>
          <w:sz w:val="24"/>
          <w:szCs w:val="24"/>
          <w:lang w:eastAsia="ru-RU"/>
        </w:rPr>
        <w:tab/>
      </w:r>
    </w:p>
    <w:p w:rsidR="00376679" w:rsidRPr="00620C71" w:rsidRDefault="00376679" w:rsidP="00376679">
      <w:pPr>
        <w:widowControl w:val="0"/>
        <w:tabs>
          <w:tab w:val="num" w:pos="0"/>
          <w:tab w:val="center" w:pos="7639"/>
          <w:tab w:val="left" w:pos="9300"/>
        </w:tabs>
        <w:spacing w:after="0" w:line="240" w:lineRule="auto"/>
        <w:ind w:firstLine="709"/>
        <w:rPr>
          <w:rFonts w:ascii="Times New Roman" w:eastAsia="Times New Roman" w:hAnsi="Times New Roman"/>
          <w:b/>
          <w:sz w:val="24"/>
          <w:szCs w:val="24"/>
          <w:lang w:eastAsia="ru-RU"/>
        </w:rPr>
      </w:pPr>
    </w:p>
    <w:p w:rsidR="00464467" w:rsidRPr="00377C87" w:rsidRDefault="00893B8D" w:rsidP="00CE196C">
      <w:pPr>
        <w:widowControl w:val="0"/>
        <w:spacing w:after="0" w:line="240" w:lineRule="auto"/>
        <w:ind w:left="-567" w:right="-456" w:firstLine="567"/>
        <w:jc w:val="both"/>
        <w:rPr>
          <w:rFonts w:ascii="Times New Roman" w:hAnsi="Times New Roman"/>
          <w:sz w:val="24"/>
          <w:szCs w:val="24"/>
        </w:rPr>
      </w:pPr>
      <w:r w:rsidRPr="00620C71">
        <w:rPr>
          <w:rFonts w:ascii="Times New Roman" w:eastAsia="Times New Roman" w:hAnsi="Times New Roman"/>
          <w:b/>
          <w:sz w:val="24"/>
          <w:szCs w:val="24"/>
          <w:lang w:eastAsia="ru-RU"/>
        </w:rPr>
        <w:t xml:space="preserve">Наименование </w:t>
      </w:r>
      <w:r w:rsidR="00955006">
        <w:rPr>
          <w:rFonts w:ascii="Times New Roman" w:eastAsia="Times New Roman" w:hAnsi="Times New Roman"/>
          <w:b/>
          <w:sz w:val="24"/>
          <w:szCs w:val="24"/>
          <w:lang w:eastAsia="ru-RU"/>
        </w:rPr>
        <w:t>объекта закупки</w:t>
      </w:r>
      <w:r w:rsidR="00A039AE" w:rsidRPr="00377C87">
        <w:rPr>
          <w:rFonts w:ascii="Times New Roman" w:hAnsi="Times New Roman"/>
          <w:sz w:val="24"/>
          <w:szCs w:val="24"/>
        </w:rPr>
        <w:t>:</w:t>
      </w:r>
      <w:r w:rsidR="00376679" w:rsidRPr="00377C87">
        <w:rPr>
          <w:rFonts w:ascii="Times New Roman" w:hAnsi="Times New Roman"/>
          <w:sz w:val="24"/>
          <w:szCs w:val="24"/>
        </w:rPr>
        <w:t xml:space="preserve"> </w:t>
      </w:r>
      <w:r w:rsidR="00CE196C" w:rsidRPr="00377C87">
        <w:rPr>
          <w:rFonts w:ascii="Times New Roman" w:hAnsi="Times New Roman"/>
          <w:sz w:val="24"/>
          <w:szCs w:val="24"/>
        </w:rPr>
        <w:t xml:space="preserve">Поставка </w:t>
      </w:r>
      <w:r w:rsidR="00377C87" w:rsidRPr="00377C87">
        <w:rPr>
          <w:rFonts w:ascii="Times New Roman" w:hAnsi="Times New Roman"/>
          <w:sz w:val="24"/>
          <w:szCs w:val="24"/>
        </w:rPr>
        <w:t xml:space="preserve">дерматологических средств индивидуальной защиты </w:t>
      </w:r>
      <w:r w:rsidR="00376679" w:rsidRPr="00377C87">
        <w:rPr>
          <w:rFonts w:ascii="Times New Roman" w:eastAsia="Times New Roman" w:hAnsi="Times New Roman"/>
          <w:color w:val="000000"/>
          <w:sz w:val="24"/>
          <w:szCs w:val="24"/>
          <w:lang w:eastAsia="ru-RU"/>
        </w:rPr>
        <w:t>(далее – Товар).</w:t>
      </w:r>
    </w:p>
    <w:p w:rsidR="00715100" w:rsidRPr="00A25FA1" w:rsidRDefault="00715100" w:rsidP="00222285">
      <w:pPr>
        <w:widowControl w:val="0"/>
        <w:spacing w:after="0" w:line="240" w:lineRule="auto"/>
        <w:ind w:left="-567" w:right="-456" w:firstLine="567"/>
        <w:jc w:val="both"/>
        <w:rPr>
          <w:rFonts w:ascii="Times New Roman" w:eastAsia="Times New Roman" w:hAnsi="Times New Roman"/>
          <w:bCs/>
          <w:iCs/>
          <w:sz w:val="24"/>
          <w:szCs w:val="24"/>
          <w:highlight w:val="yellow"/>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418"/>
        <w:gridCol w:w="1276"/>
        <w:gridCol w:w="3260"/>
        <w:gridCol w:w="3544"/>
      </w:tblGrid>
      <w:tr w:rsidR="008611A1" w:rsidRPr="00377C87" w:rsidTr="00AF50E1">
        <w:trPr>
          <w:trHeight w:val="452"/>
        </w:trPr>
        <w:tc>
          <w:tcPr>
            <w:tcW w:w="567" w:type="dxa"/>
          </w:tcPr>
          <w:p w:rsidR="008611A1" w:rsidRPr="00377C87" w:rsidRDefault="008611A1" w:rsidP="00156DE2">
            <w:pPr>
              <w:suppressAutoHyphens/>
              <w:spacing w:after="0" w:line="240" w:lineRule="auto"/>
              <w:ind w:right="-23"/>
              <w:jc w:val="center"/>
              <w:rPr>
                <w:rFonts w:ascii="Times New Roman" w:eastAsia="Times New Roman" w:hAnsi="Times New Roman"/>
                <w:b/>
                <w:sz w:val="24"/>
                <w:szCs w:val="24"/>
                <w:lang w:eastAsia="ru-RU"/>
              </w:rPr>
            </w:pPr>
            <w:r w:rsidRPr="00377C87">
              <w:rPr>
                <w:rFonts w:ascii="Times New Roman" w:eastAsia="Times New Roman" w:hAnsi="Times New Roman"/>
                <w:b/>
                <w:sz w:val="24"/>
                <w:szCs w:val="24"/>
                <w:lang w:eastAsia="ru-RU"/>
              </w:rPr>
              <w:t>№</w:t>
            </w:r>
          </w:p>
          <w:p w:rsidR="008611A1" w:rsidRPr="00377C87" w:rsidRDefault="008611A1" w:rsidP="00156DE2">
            <w:pPr>
              <w:suppressAutoHyphens/>
              <w:spacing w:after="0" w:line="240" w:lineRule="auto"/>
              <w:ind w:right="-23"/>
              <w:jc w:val="center"/>
              <w:rPr>
                <w:rFonts w:ascii="Times New Roman" w:eastAsia="Times New Roman" w:hAnsi="Times New Roman"/>
                <w:b/>
                <w:sz w:val="24"/>
                <w:szCs w:val="24"/>
                <w:lang w:eastAsia="ru-RU"/>
              </w:rPr>
            </w:pPr>
            <w:r w:rsidRPr="00377C87">
              <w:rPr>
                <w:rFonts w:ascii="Times New Roman" w:eastAsia="Times New Roman" w:hAnsi="Times New Roman"/>
                <w:b/>
                <w:sz w:val="24"/>
                <w:szCs w:val="24"/>
                <w:lang w:eastAsia="ru-RU"/>
              </w:rPr>
              <w:t>п/п</w:t>
            </w:r>
          </w:p>
        </w:tc>
        <w:tc>
          <w:tcPr>
            <w:tcW w:w="5670" w:type="dxa"/>
          </w:tcPr>
          <w:p w:rsidR="008611A1" w:rsidRPr="00377C87" w:rsidRDefault="008611A1" w:rsidP="00946919">
            <w:pPr>
              <w:suppressAutoHyphens/>
              <w:spacing w:after="0" w:line="240" w:lineRule="auto"/>
              <w:ind w:right="-23"/>
              <w:jc w:val="center"/>
              <w:rPr>
                <w:rFonts w:ascii="Times New Roman" w:eastAsia="Times New Roman" w:hAnsi="Times New Roman"/>
                <w:b/>
                <w:sz w:val="24"/>
                <w:szCs w:val="24"/>
                <w:lang w:eastAsia="ru-RU"/>
              </w:rPr>
            </w:pPr>
            <w:r w:rsidRPr="00377C87">
              <w:rPr>
                <w:rFonts w:ascii="Times New Roman" w:eastAsia="Times New Roman" w:hAnsi="Times New Roman"/>
                <w:b/>
                <w:bCs/>
                <w:sz w:val="24"/>
                <w:szCs w:val="24"/>
                <w:lang w:eastAsia="ru-RU"/>
              </w:rPr>
              <w:t>Наименование Товара</w:t>
            </w:r>
          </w:p>
        </w:tc>
        <w:tc>
          <w:tcPr>
            <w:tcW w:w="1418" w:type="dxa"/>
          </w:tcPr>
          <w:p w:rsidR="008611A1" w:rsidRPr="00377C87" w:rsidRDefault="008611A1" w:rsidP="00CD3F4B">
            <w:pPr>
              <w:suppressAutoHyphens/>
              <w:spacing w:after="0" w:line="240" w:lineRule="auto"/>
              <w:ind w:right="-23"/>
              <w:jc w:val="center"/>
              <w:rPr>
                <w:rFonts w:ascii="Times New Roman" w:eastAsia="Times New Roman" w:hAnsi="Times New Roman"/>
                <w:b/>
                <w:sz w:val="24"/>
                <w:szCs w:val="24"/>
                <w:lang w:eastAsia="ru-RU"/>
              </w:rPr>
            </w:pPr>
            <w:r w:rsidRPr="00377C87">
              <w:rPr>
                <w:rFonts w:ascii="Times New Roman" w:eastAsia="Times New Roman" w:hAnsi="Times New Roman"/>
                <w:b/>
                <w:sz w:val="24"/>
                <w:szCs w:val="24"/>
                <w:lang w:eastAsia="ru-RU"/>
              </w:rPr>
              <w:t>Ед. изм.</w:t>
            </w:r>
          </w:p>
        </w:tc>
        <w:tc>
          <w:tcPr>
            <w:tcW w:w="1276" w:type="dxa"/>
          </w:tcPr>
          <w:p w:rsidR="008611A1" w:rsidRPr="00377C87" w:rsidRDefault="008611A1" w:rsidP="00156DE2">
            <w:pPr>
              <w:suppressAutoHyphens/>
              <w:spacing w:after="0" w:line="240" w:lineRule="auto"/>
              <w:ind w:right="-23"/>
              <w:jc w:val="center"/>
              <w:rPr>
                <w:rFonts w:ascii="Times New Roman" w:eastAsia="Times New Roman" w:hAnsi="Times New Roman"/>
                <w:b/>
                <w:sz w:val="24"/>
                <w:szCs w:val="24"/>
                <w:lang w:eastAsia="ru-RU"/>
              </w:rPr>
            </w:pPr>
            <w:r w:rsidRPr="00377C87">
              <w:rPr>
                <w:rFonts w:ascii="Times New Roman" w:eastAsia="Times New Roman" w:hAnsi="Times New Roman"/>
                <w:b/>
                <w:sz w:val="24"/>
                <w:szCs w:val="24"/>
                <w:lang w:eastAsia="ru-RU"/>
              </w:rPr>
              <w:t xml:space="preserve">Кол-во </w:t>
            </w:r>
          </w:p>
        </w:tc>
        <w:tc>
          <w:tcPr>
            <w:tcW w:w="3260" w:type="dxa"/>
          </w:tcPr>
          <w:p w:rsidR="008611A1" w:rsidRPr="00377C87" w:rsidRDefault="00C859CA" w:rsidP="00156DE2">
            <w:pPr>
              <w:suppressAutoHyphens/>
              <w:spacing w:after="0" w:line="240" w:lineRule="auto"/>
              <w:ind w:right="-23"/>
              <w:jc w:val="center"/>
              <w:rPr>
                <w:rFonts w:ascii="Times New Roman" w:eastAsia="Times New Roman" w:hAnsi="Times New Roman"/>
                <w:b/>
                <w:sz w:val="24"/>
                <w:szCs w:val="24"/>
                <w:lang w:eastAsia="ru-RU"/>
              </w:rPr>
            </w:pPr>
            <w:r w:rsidRPr="00377C87">
              <w:rPr>
                <w:rFonts w:ascii="Times New Roman" w:eastAsia="Times New Roman" w:hAnsi="Times New Roman"/>
                <w:b/>
                <w:sz w:val="24"/>
                <w:szCs w:val="24"/>
                <w:lang w:eastAsia="ru-RU"/>
              </w:rPr>
              <w:t>Цена за единицу</w:t>
            </w:r>
          </w:p>
          <w:p w:rsidR="008611A1" w:rsidRPr="00377C87" w:rsidRDefault="008611A1" w:rsidP="00A07ABD">
            <w:pPr>
              <w:suppressAutoHyphens/>
              <w:spacing w:after="0" w:line="240" w:lineRule="auto"/>
              <w:ind w:right="-23"/>
              <w:jc w:val="center"/>
              <w:rPr>
                <w:rFonts w:ascii="Times New Roman" w:eastAsia="Times New Roman" w:hAnsi="Times New Roman"/>
                <w:b/>
                <w:sz w:val="24"/>
                <w:szCs w:val="24"/>
                <w:lang w:eastAsia="ru-RU"/>
              </w:rPr>
            </w:pPr>
          </w:p>
        </w:tc>
        <w:tc>
          <w:tcPr>
            <w:tcW w:w="3544" w:type="dxa"/>
          </w:tcPr>
          <w:p w:rsidR="008611A1" w:rsidRPr="00377C87" w:rsidRDefault="008611A1" w:rsidP="00A07ABD">
            <w:pPr>
              <w:suppressAutoHyphens/>
              <w:spacing w:after="0" w:line="240" w:lineRule="auto"/>
              <w:ind w:right="-23"/>
              <w:jc w:val="center"/>
              <w:rPr>
                <w:rFonts w:ascii="Times New Roman" w:eastAsia="Times New Roman" w:hAnsi="Times New Roman"/>
                <w:b/>
                <w:bCs/>
                <w:iCs/>
                <w:sz w:val="24"/>
                <w:szCs w:val="24"/>
                <w:lang w:eastAsia="ru-RU"/>
              </w:rPr>
            </w:pPr>
            <w:r w:rsidRPr="00377C87">
              <w:rPr>
                <w:rFonts w:ascii="Times New Roman" w:eastAsia="Times New Roman" w:hAnsi="Times New Roman"/>
                <w:b/>
                <w:sz w:val="24"/>
                <w:szCs w:val="24"/>
                <w:lang w:eastAsia="ru-RU"/>
              </w:rPr>
              <w:t>Общая ц</w:t>
            </w:r>
            <w:r w:rsidR="00C859CA" w:rsidRPr="00377C87">
              <w:rPr>
                <w:rFonts w:ascii="Times New Roman" w:eastAsia="Times New Roman" w:hAnsi="Times New Roman"/>
                <w:b/>
                <w:sz w:val="24"/>
                <w:szCs w:val="24"/>
                <w:lang w:eastAsia="ru-RU"/>
              </w:rPr>
              <w:t>ена*) стоимость (руб.)</w:t>
            </w:r>
            <w:r w:rsidR="00C859CA" w:rsidRPr="00377C87">
              <w:rPr>
                <w:rFonts w:ascii="Times New Roman" w:eastAsia="Times New Roman" w:hAnsi="Times New Roman"/>
                <w:b/>
                <w:bCs/>
                <w:iCs/>
                <w:sz w:val="24"/>
                <w:szCs w:val="24"/>
                <w:lang w:eastAsia="ru-RU"/>
              </w:rPr>
              <w:t xml:space="preserve"> </w:t>
            </w:r>
          </w:p>
        </w:tc>
      </w:tr>
      <w:tr w:rsidR="008611A1" w:rsidRPr="00377C87" w:rsidTr="00AF50E1">
        <w:trPr>
          <w:trHeight w:val="347"/>
        </w:trPr>
        <w:tc>
          <w:tcPr>
            <w:tcW w:w="567" w:type="dxa"/>
          </w:tcPr>
          <w:p w:rsidR="008611A1" w:rsidRPr="00377C87" w:rsidRDefault="008611A1" w:rsidP="00156DE2">
            <w:pPr>
              <w:spacing w:after="0" w:line="240" w:lineRule="auto"/>
              <w:ind w:right="-23"/>
              <w:jc w:val="right"/>
              <w:rPr>
                <w:rFonts w:ascii="Times New Roman" w:eastAsia="Times New Roman" w:hAnsi="Times New Roman"/>
                <w:bCs/>
                <w:i/>
                <w:sz w:val="24"/>
                <w:szCs w:val="24"/>
                <w:lang w:eastAsia="ru-RU"/>
              </w:rPr>
            </w:pPr>
            <w:r w:rsidRPr="00377C87">
              <w:rPr>
                <w:rFonts w:ascii="Times New Roman" w:eastAsia="Times New Roman" w:hAnsi="Times New Roman"/>
                <w:bCs/>
                <w:i/>
                <w:sz w:val="24"/>
                <w:szCs w:val="24"/>
                <w:lang w:eastAsia="ru-RU"/>
              </w:rPr>
              <w:t>1</w:t>
            </w:r>
          </w:p>
        </w:tc>
        <w:tc>
          <w:tcPr>
            <w:tcW w:w="5670" w:type="dxa"/>
          </w:tcPr>
          <w:p w:rsidR="008611A1" w:rsidRPr="00377C87" w:rsidRDefault="008611A1" w:rsidP="00946919">
            <w:pPr>
              <w:suppressAutoHyphens/>
              <w:spacing w:after="0" w:line="240" w:lineRule="auto"/>
              <w:ind w:right="-23"/>
              <w:jc w:val="right"/>
              <w:rPr>
                <w:rFonts w:ascii="Times New Roman" w:eastAsia="Times New Roman" w:hAnsi="Times New Roman"/>
                <w:i/>
                <w:sz w:val="24"/>
                <w:szCs w:val="24"/>
                <w:lang w:eastAsia="ru-RU"/>
              </w:rPr>
            </w:pPr>
            <w:r w:rsidRPr="00377C87">
              <w:rPr>
                <w:rFonts w:ascii="Times New Roman" w:eastAsia="Times New Roman" w:hAnsi="Times New Roman"/>
                <w:i/>
                <w:sz w:val="24"/>
                <w:szCs w:val="24"/>
                <w:lang w:eastAsia="ru-RU"/>
              </w:rPr>
              <w:t>2</w:t>
            </w:r>
          </w:p>
        </w:tc>
        <w:tc>
          <w:tcPr>
            <w:tcW w:w="1418" w:type="dxa"/>
          </w:tcPr>
          <w:p w:rsidR="008611A1" w:rsidRPr="00377C87" w:rsidRDefault="00EE7E9E" w:rsidP="00CD3F4B">
            <w:pPr>
              <w:spacing w:after="0" w:line="240" w:lineRule="auto"/>
              <w:ind w:right="-23"/>
              <w:jc w:val="right"/>
              <w:rPr>
                <w:rFonts w:ascii="Times New Roman" w:eastAsia="Times New Roman" w:hAnsi="Times New Roman"/>
                <w:i/>
                <w:sz w:val="24"/>
                <w:szCs w:val="24"/>
                <w:lang w:eastAsia="ru-RU"/>
              </w:rPr>
            </w:pPr>
            <w:r w:rsidRPr="00377C87">
              <w:rPr>
                <w:rFonts w:ascii="Times New Roman" w:eastAsia="Times New Roman" w:hAnsi="Times New Roman"/>
                <w:i/>
                <w:sz w:val="24"/>
                <w:szCs w:val="24"/>
                <w:lang w:eastAsia="ru-RU"/>
              </w:rPr>
              <w:t>3</w:t>
            </w:r>
          </w:p>
        </w:tc>
        <w:tc>
          <w:tcPr>
            <w:tcW w:w="1276" w:type="dxa"/>
          </w:tcPr>
          <w:p w:rsidR="008611A1" w:rsidRPr="00377C87" w:rsidRDefault="00EE7E9E" w:rsidP="00156DE2">
            <w:pPr>
              <w:spacing w:after="0" w:line="240" w:lineRule="auto"/>
              <w:ind w:right="-23"/>
              <w:jc w:val="right"/>
              <w:rPr>
                <w:rFonts w:ascii="Times New Roman" w:eastAsia="Times New Roman" w:hAnsi="Times New Roman"/>
                <w:i/>
                <w:sz w:val="24"/>
                <w:szCs w:val="24"/>
                <w:lang w:eastAsia="ru-RU"/>
              </w:rPr>
            </w:pPr>
            <w:r w:rsidRPr="00377C87">
              <w:rPr>
                <w:rFonts w:ascii="Times New Roman" w:eastAsia="Times New Roman" w:hAnsi="Times New Roman"/>
                <w:i/>
                <w:sz w:val="24"/>
                <w:szCs w:val="24"/>
                <w:lang w:eastAsia="ru-RU"/>
              </w:rPr>
              <w:t>4</w:t>
            </w:r>
          </w:p>
        </w:tc>
        <w:tc>
          <w:tcPr>
            <w:tcW w:w="3260" w:type="dxa"/>
          </w:tcPr>
          <w:p w:rsidR="008611A1" w:rsidRPr="00377C87" w:rsidRDefault="00EE7E9E" w:rsidP="00E42BBB">
            <w:pPr>
              <w:spacing w:after="0" w:line="240" w:lineRule="auto"/>
              <w:ind w:right="-23"/>
              <w:jc w:val="right"/>
              <w:rPr>
                <w:rFonts w:ascii="Times New Roman" w:eastAsia="Times New Roman" w:hAnsi="Times New Roman"/>
                <w:i/>
                <w:sz w:val="24"/>
                <w:szCs w:val="24"/>
                <w:lang w:eastAsia="ru-RU"/>
              </w:rPr>
            </w:pPr>
            <w:r w:rsidRPr="00377C87">
              <w:rPr>
                <w:rFonts w:ascii="Times New Roman" w:eastAsia="Times New Roman" w:hAnsi="Times New Roman"/>
                <w:i/>
                <w:sz w:val="24"/>
                <w:szCs w:val="24"/>
                <w:lang w:eastAsia="ru-RU"/>
              </w:rPr>
              <w:t>5</w:t>
            </w:r>
          </w:p>
        </w:tc>
        <w:tc>
          <w:tcPr>
            <w:tcW w:w="3544" w:type="dxa"/>
          </w:tcPr>
          <w:p w:rsidR="008611A1" w:rsidRPr="00377C87" w:rsidRDefault="00EE7E9E" w:rsidP="00E42BBB">
            <w:pPr>
              <w:spacing w:after="0" w:line="240" w:lineRule="auto"/>
              <w:ind w:right="-23"/>
              <w:jc w:val="right"/>
              <w:rPr>
                <w:rFonts w:ascii="Times New Roman" w:eastAsia="Times New Roman" w:hAnsi="Times New Roman"/>
                <w:i/>
                <w:sz w:val="24"/>
                <w:szCs w:val="24"/>
                <w:lang w:eastAsia="ru-RU"/>
              </w:rPr>
            </w:pPr>
            <w:r w:rsidRPr="00377C87">
              <w:rPr>
                <w:rFonts w:ascii="Times New Roman" w:eastAsia="Times New Roman" w:hAnsi="Times New Roman"/>
                <w:i/>
                <w:sz w:val="24"/>
                <w:szCs w:val="24"/>
                <w:lang w:eastAsia="ru-RU"/>
              </w:rPr>
              <w:t>6</w:t>
            </w:r>
          </w:p>
        </w:tc>
      </w:tr>
      <w:tr w:rsidR="00377C87" w:rsidRPr="00377C87">
        <w:trPr>
          <w:trHeight w:val="305"/>
        </w:trPr>
        <w:tc>
          <w:tcPr>
            <w:tcW w:w="567" w:type="dxa"/>
          </w:tcPr>
          <w:p w:rsidR="00377C87" w:rsidRPr="00377C87" w:rsidRDefault="00377C87" w:rsidP="00377C87">
            <w:pPr>
              <w:spacing w:after="0" w:line="240" w:lineRule="auto"/>
              <w:jc w:val="center"/>
              <w:rPr>
                <w:rFonts w:ascii="Times New Roman" w:eastAsia="Times New Roman" w:hAnsi="Times New Roman"/>
                <w:bCs/>
                <w:sz w:val="24"/>
                <w:szCs w:val="24"/>
                <w:lang w:eastAsia="ru-RU"/>
              </w:rPr>
            </w:pPr>
            <w:r w:rsidRPr="00377C87">
              <w:rPr>
                <w:rFonts w:ascii="Times New Roman" w:eastAsia="Times New Roman" w:hAnsi="Times New Roman"/>
                <w:bCs/>
                <w:sz w:val="24"/>
                <w:szCs w:val="24"/>
                <w:lang w:eastAsia="ru-RU"/>
              </w:rPr>
              <w:t>1</w:t>
            </w:r>
          </w:p>
        </w:tc>
        <w:tc>
          <w:tcPr>
            <w:tcW w:w="5670" w:type="dxa"/>
            <w:tcBorders>
              <w:top w:val="single" w:sz="6" w:space="0" w:color="000000"/>
              <w:left w:val="none" w:sz="4" w:space="0" w:color="000000"/>
              <w:bottom w:val="single" w:sz="6" w:space="0" w:color="000000"/>
              <w:right w:val="single" w:sz="6" w:space="0" w:color="000000"/>
            </w:tcBorders>
            <w:vAlign w:val="center"/>
          </w:tcPr>
          <w:p w:rsidR="00377C87" w:rsidRDefault="00377C87" w:rsidP="00377C87">
            <w:pPr>
              <w:spacing w:after="0" w:line="57" w:lineRule="atLeast"/>
              <w:rPr>
                <w:rFonts w:ascii="Times New Roman" w:hAnsi="Times New Roman"/>
                <w:sz w:val="24"/>
                <w:szCs w:val="24"/>
              </w:rPr>
            </w:pPr>
            <w:r>
              <w:rPr>
                <w:rFonts w:ascii="Times New Roman" w:hAnsi="Times New Roman"/>
                <w:sz w:val="24"/>
                <w:szCs w:val="24"/>
              </w:rPr>
              <w:t>З</w:t>
            </w:r>
            <w:r w:rsidRPr="001B7042">
              <w:rPr>
                <w:rFonts w:ascii="Times New Roman" w:hAnsi="Times New Roman"/>
                <w:sz w:val="24"/>
                <w:szCs w:val="24"/>
              </w:rPr>
              <w:t>ащитный крем гидрофобного действия</w:t>
            </w:r>
            <w:r>
              <w:rPr>
                <w:rFonts w:ascii="Times New Roman" w:hAnsi="Times New Roman"/>
                <w:sz w:val="24"/>
                <w:szCs w:val="24"/>
              </w:rPr>
              <w:t xml:space="preserve"> </w:t>
            </w:r>
          </w:p>
          <w:p w:rsidR="00377C87" w:rsidRPr="00377C87" w:rsidRDefault="00377C87" w:rsidP="00377C87">
            <w:p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100 мл)</w:t>
            </w:r>
          </w:p>
        </w:tc>
        <w:tc>
          <w:tcPr>
            <w:tcW w:w="1418" w:type="dxa"/>
            <w:vAlign w:val="center"/>
          </w:tcPr>
          <w:p w:rsidR="00377C87" w:rsidRPr="00377C87" w:rsidRDefault="00377C87" w:rsidP="00377C87">
            <w:pPr>
              <w:pStyle w:val="afffe"/>
              <w:tabs>
                <w:tab w:val="left" w:pos="851"/>
                <w:tab w:val="left" w:pos="1134"/>
              </w:tabs>
              <w:jc w:val="center"/>
              <w:rPr>
                <w:rFonts w:ascii="Times New Roman" w:hAnsi="Times New Roman"/>
                <w:bCs/>
                <w:sz w:val="24"/>
                <w:szCs w:val="24"/>
              </w:rPr>
            </w:pPr>
            <w:r w:rsidRPr="00377C87">
              <w:rPr>
                <w:rFonts w:ascii="Times New Roman" w:hAnsi="Times New Roman"/>
                <w:bCs/>
                <w:sz w:val="24"/>
                <w:szCs w:val="24"/>
              </w:rPr>
              <w:t>Шт.</w:t>
            </w:r>
          </w:p>
        </w:tc>
        <w:tc>
          <w:tcPr>
            <w:tcW w:w="1276" w:type="dxa"/>
            <w:vAlign w:val="center"/>
          </w:tcPr>
          <w:p w:rsidR="00377C87" w:rsidRPr="00377C87" w:rsidRDefault="00377C87" w:rsidP="00377C87">
            <w:pPr>
              <w:pStyle w:val="afffe"/>
              <w:tabs>
                <w:tab w:val="left" w:pos="851"/>
                <w:tab w:val="left" w:pos="1134"/>
              </w:tabs>
              <w:jc w:val="center"/>
              <w:rPr>
                <w:rFonts w:ascii="Times New Roman" w:hAnsi="Times New Roman"/>
                <w:bCs/>
                <w:sz w:val="24"/>
                <w:szCs w:val="24"/>
              </w:rPr>
            </w:pPr>
            <w:r>
              <w:rPr>
                <w:rFonts w:ascii="Times New Roman" w:hAnsi="Times New Roman"/>
                <w:bCs/>
                <w:sz w:val="24"/>
                <w:szCs w:val="24"/>
              </w:rPr>
              <w:t>99</w:t>
            </w:r>
          </w:p>
        </w:tc>
        <w:tc>
          <w:tcPr>
            <w:tcW w:w="3260" w:type="dxa"/>
            <w:vAlign w:val="center"/>
          </w:tcPr>
          <w:p w:rsidR="00377C87" w:rsidRPr="00377C87" w:rsidRDefault="00377C87" w:rsidP="00377C87">
            <w:pPr>
              <w:spacing w:after="0" w:line="240" w:lineRule="auto"/>
              <w:ind w:right="-23"/>
              <w:jc w:val="center"/>
              <w:rPr>
                <w:rFonts w:ascii="Times New Roman" w:eastAsia="Times New Roman" w:hAnsi="Times New Roman"/>
                <w:sz w:val="24"/>
                <w:szCs w:val="24"/>
                <w:lang w:eastAsia="ru-RU"/>
              </w:rPr>
            </w:pPr>
          </w:p>
        </w:tc>
        <w:tc>
          <w:tcPr>
            <w:tcW w:w="3544" w:type="dxa"/>
            <w:vAlign w:val="center"/>
          </w:tcPr>
          <w:p w:rsidR="00377C87" w:rsidRPr="00377C87" w:rsidRDefault="00377C87" w:rsidP="00377C87">
            <w:pPr>
              <w:spacing w:after="0" w:line="240" w:lineRule="auto"/>
              <w:ind w:right="-23"/>
              <w:jc w:val="center"/>
              <w:rPr>
                <w:rFonts w:ascii="Times New Roman" w:eastAsia="Times New Roman" w:hAnsi="Times New Roman"/>
                <w:sz w:val="24"/>
                <w:szCs w:val="24"/>
                <w:lang w:eastAsia="ru-RU"/>
              </w:rPr>
            </w:pPr>
          </w:p>
        </w:tc>
      </w:tr>
      <w:tr w:rsidR="00377C87" w:rsidRPr="00377C87">
        <w:trPr>
          <w:trHeight w:val="305"/>
        </w:trPr>
        <w:tc>
          <w:tcPr>
            <w:tcW w:w="567" w:type="dxa"/>
          </w:tcPr>
          <w:p w:rsidR="00377C87" w:rsidRPr="00377C87" w:rsidRDefault="00377C87" w:rsidP="00377C87">
            <w:pPr>
              <w:spacing w:after="0" w:line="240" w:lineRule="auto"/>
              <w:jc w:val="center"/>
              <w:rPr>
                <w:rFonts w:ascii="Times New Roman" w:eastAsia="Times New Roman" w:hAnsi="Times New Roman"/>
                <w:bCs/>
                <w:sz w:val="24"/>
                <w:szCs w:val="24"/>
                <w:lang w:eastAsia="ru-RU"/>
              </w:rPr>
            </w:pPr>
            <w:r w:rsidRPr="00377C87">
              <w:rPr>
                <w:rFonts w:ascii="Times New Roman" w:eastAsia="Times New Roman" w:hAnsi="Times New Roman"/>
                <w:bCs/>
                <w:sz w:val="24"/>
                <w:szCs w:val="24"/>
                <w:lang w:eastAsia="ru-RU"/>
              </w:rPr>
              <w:t>2</w:t>
            </w:r>
          </w:p>
        </w:tc>
        <w:tc>
          <w:tcPr>
            <w:tcW w:w="5670" w:type="dxa"/>
            <w:tcBorders>
              <w:top w:val="single" w:sz="6" w:space="0" w:color="000000"/>
              <w:left w:val="none" w:sz="4" w:space="0" w:color="000000"/>
              <w:bottom w:val="single" w:sz="6" w:space="0" w:color="000000"/>
              <w:right w:val="single" w:sz="6" w:space="0" w:color="000000"/>
            </w:tcBorders>
            <w:vAlign w:val="center"/>
          </w:tcPr>
          <w:p w:rsidR="00377C87" w:rsidRDefault="00377C87" w:rsidP="00377C87">
            <w:pPr>
              <w:spacing w:after="0" w:line="57" w:lineRule="atLeast"/>
              <w:rPr>
                <w:rFonts w:ascii="Times New Roman" w:hAnsi="Times New Roman"/>
                <w:sz w:val="24"/>
                <w:szCs w:val="24"/>
              </w:rPr>
            </w:pPr>
            <w:r>
              <w:rPr>
                <w:rFonts w:ascii="Times New Roman" w:hAnsi="Times New Roman"/>
                <w:sz w:val="24"/>
                <w:szCs w:val="24"/>
              </w:rPr>
              <w:t>З</w:t>
            </w:r>
            <w:r w:rsidRPr="001B7042">
              <w:rPr>
                <w:rFonts w:ascii="Times New Roman" w:hAnsi="Times New Roman"/>
                <w:sz w:val="24"/>
                <w:szCs w:val="24"/>
              </w:rPr>
              <w:t>ащитный крем гидрофильного действия</w:t>
            </w:r>
            <w:r>
              <w:rPr>
                <w:rFonts w:ascii="Times New Roman" w:hAnsi="Times New Roman"/>
                <w:sz w:val="24"/>
                <w:szCs w:val="24"/>
              </w:rPr>
              <w:t xml:space="preserve"> </w:t>
            </w:r>
          </w:p>
          <w:p w:rsidR="00377C87" w:rsidRPr="00377C87" w:rsidRDefault="00377C87" w:rsidP="00377C8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100 мл)</w:t>
            </w:r>
          </w:p>
        </w:tc>
        <w:tc>
          <w:tcPr>
            <w:tcW w:w="1418" w:type="dxa"/>
            <w:vAlign w:val="center"/>
          </w:tcPr>
          <w:p w:rsidR="00377C87" w:rsidRPr="00377C87" w:rsidRDefault="00377C87" w:rsidP="00377C87">
            <w:pPr>
              <w:pStyle w:val="afffe"/>
              <w:tabs>
                <w:tab w:val="left" w:pos="851"/>
                <w:tab w:val="left" w:pos="1134"/>
              </w:tabs>
              <w:jc w:val="center"/>
              <w:rPr>
                <w:rFonts w:ascii="Times New Roman" w:hAnsi="Times New Roman"/>
                <w:bCs/>
                <w:sz w:val="24"/>
                <w:szCs w:val="24"/>
              </w:rPr>
            </w:pPr>
            <w:r w:rsidRPr="00377C87">
              <w:rPr>
                <w:rFonts w:ascii="Times New Roman" w:hAnsi="Times New Roman"/>
                <w:bCs/>
                <w:sz w:val="24"/>
                <w:szCs w:val="24"/>
              </w:rPr>
              <w:t>Шт.</w:t>
            </w:r>
          </w:p>
        </w:tc>
        <w:tc>
          <w:tcPr>
            <w:tcW w:w="1276" w:type="dxa"/>
            <w:vAlign w:val="center"/>
          </w:tcPr>
          <w:p w:rsidR="00377C87" w:rsidRPr="00377C87" w:rsidRDefault="00377C87" w:rsidP="00377C87">
            <w:pPr>
              <w:pStyle w:val="afffe"/>
              <w:tabs>
                <w:tab w:val="left" w:pos="851"/>
                <w:tab w:val="left" w:pos="1134"/>
              </w:tabs>
              <w:jc w:val="center"/>
              <w:rPr>
                <w:rFonts w:ascii="Times New Roman" w:hAnsi="Times New Roman"/>
                <w:bCs/>
                <w:sz w:val="24"/>
                <w:szCs w:val="24"/>
              </w:rPr>
            </w:pPr>
            <w:r>
              <w:rPr>
                <w:rFonts w:ascii="Times New Roman" w:hAnsi="Times New Roman"/>
                <w:bCs/>
                <w:sz w:val="24"/>
                <w:szCs w:val="24"/>
              </w:rPr>
              <w:t>22</w:t>
            </w:r>
          </w:p>
        </w:tc>
        <w:tc>
          <w:tcPr>
            <w:tcW w:w="3260" w:type="dxa"/>
            <w:vAlign w:val="center"/>
          </w:tcPr>
          <w:p w:rsidR="00377C87" w:rsidRPr="00377C87" w:rsidRDefault="00377C87" w:rsidP="00377C87">
            <w:pPr>
              <w:spacing w:after="0" w:line="240" w:lineRule="auto"/>
              <w:ind w:right="-23"/>
              <w:jc w:val="center"/>
              <w:rPr>
                <w:rFonts w:ascii="Times New Roman" w:eastAsia="Times New Roman" w:hAnsi="Times New Roman"/>
                <w:sz w:val="24"/>
                <w:szCs w:val="24"/>
                <w:lang w:eastAsia="ru-RU"/>
              </w:rPr>
            </w:pPr>
          </w:p>
        </w:tc>
        <w:tc>
          <w:tcPr>
            <w:tcW w:w="3544" w:type="dxa"/>
            <w:vAlign w:val="center"/>
          </w:tcPr>
          <w:p w:rsidR="00377C87" w:rsidRPr="00377C87" w:rsidRDefault="00377C87" w:rsidP="00377C87">
            <w:pPr>
              <w:spacing w:after="0" w:line="240" w:lineRule="auto"/>
              <w:ind w:right="-23"/>
              <w:jc w:val="center"/>
              <w:rPr>
                <w:rFonts w:ascii="Times New Roman" w:eastAsia="Times New Roman" w:hAnsi="Times New Roman"/>
                <w:sz w:val="24"/>
                <w:szCs w:val="24"/>
                <w:lang w:eastAsia="ru-RU"/>
              </w:rPr>
            </w:pPr>
          </w:p>
        </w:tc>
      </w:tr>
      <w:tr w:rsidR="00377C87" w:rsidRPr="00377C87">
        <w:trPr>
          <w:trHeight w:val="305"/>
        </w:trPr>
        <w:tc>
          <w:tcPr>
            <w:tcW w:w="567" w:type="dxa"/>
          </w:tcPr>
          <w:p w:rsidR="00377C87" w:rsidRPr="00377C87" w:rsidRDefault="00377C87" w:rsidP="00377C8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5670" w:type="dxa"/>
            <w:tcBorders>
              <w:top w:val="single" w:sz="6" w:space="0" w:color="000000"/>
              <w:left w:val="none" w:sz="4" w:space="0" w:color="000000"/>
              <w:bottom w:val="single" w:sz="6" w:space="0" w:color="000000"/>
              <w:right w:val="single" w:sz="6" w:space="0" w:color="000000"/>
            </w:tcBorders>
            <w:vAlign w:val="center"/>
          </w:tcPr>
          <w:p w:rsidR="00377C87" w:rsidRDefault="00377C87" w:rsidP="00377C87">
            <w:pPr>
              <w:spacing w:after="0" w:line="57" w:lineRule="atLeast"/>
              <w:rPr>
                <w:rFonts w:ascii="Times New Roman" w:hAnsi="Times New Roman"/>
                <w:sz w:val="24"/>
                <w:szCs w:val="24"/>
              </w:rPr>
            </w:pPr>
            <w:r>
              <w:rPr>
                <w:rFonts w:ascii="Times New Roman" w:hAnsi="Times New Roman"/>
                <w:sz w:val="24"/>
                <w:szCs w:val="24"/>
              </w:rPr>
              <w:t>З</w:t>
            </w:r>
            <w:r w:rsidRPr="001B7042">
              <w:rPr>
                <w:rFonts w:ascii="Times New Roman" w:hAnsi="Times New Roman"/>
                <w:sz w:val="24"/>
                <w:szCs w:val="24"/>
              </w:rPr>
              <w:t xml:space="preserve">ащитный крем регенерирующего / восстанавливающего типа </w:t>
            </w:r>
          </w:p>
          <w:p w:rsidR="00377C87" w:rsidRPr="00377C87" w:rsidRDefault="00377C87" w:rsidP="00377C8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100 мл)</w:t>
            </w:r>
          </w:p>
        </w:tc>
        <w:tc>
          <w:tcPr>
            <w:tcW w:w="1418" w:type="dxa"/>
            <w:vAlign w:val="center"/>
          </w:tcPr>
          <w:p w:rsidR="00377C87" w:rsidRPr="00377C87" w:rsidRDefault="00377C87" w:rsidP="00377C87">
            <w:pPr>
              <w:pStyle w:val="afffe"/>
              <w:tabs>
                <w:tab w:val="left" w:pos="851"/>
                <w:tab w:val="left" w:pos="1134"/>
              </w:tabs>
              <w:jc w:val="center"/>
              <w:rPr>
                <w:rFonts w:ascii="Times New Roman" w:hAnsi="Times New Roman"/>
                <w:bCs/>
                <w:sz w:val="24"/>
                <w:szCs w:val="24"/>
              </w:rPr>
            </w:pPr>
            <w:r w:rsidRPr="00377C87">
              <w:rPr>
                <w:rFonts w:ascii="Times New Roman" w:hAnsi="Times New Roman"/>
                <w:bCs/>
                <w:sz w:val="24"/>
                <w:szCs w:val="24"/>
              </w:rPr>
              <w:t>Шт.</w:t>
            </w:r>
          </w:p>
        </w:tc>
        <w:tc>
          <w:tcPr>
            <w:tcW w:w="1276" w:type="dxa"/>
            <w:vAlign w:val="center"/>
          </w:tcPr>
          <w:p w:rsidR="00377C87" w:rsidRPr="00377C87" w:rsidRDefault="00377C87" w:rsidP="00377C87">
            <w:pPr>
              <w:pStyle w:val="afffe"/>
              <w:tabs>
                <w:tab w:val="left" w:pos="851"/>
                <w:tab w:val="left" w:pos="1134"/>
              </w:tabs>
              <w:jc w:val="center"/>
              <w:rPr>
                <w:rFonts w:ascii="Times New Roman" w:hAnsi="Times New Roman"/>
                <w:bCs/>
                <w:sz w:val="24"/>
                <w:szCs w:val="24"/>
              </w:rPr>
            </w:pPr>
            <w:r>
              <w:rPr>
                <w:rFonts w:ascii="Times New Roman" w:hAnsi="Times New Roman"/>
                <w:bCs/>
                <w:sz w:val="24"/>
                <w:szCs w:val="24"/>
              </w:rPr>
              <w:t>121</w:t>
            </w:r>
          </w:p>
        </w:tc>
        <w:tc>
          <w:tcPr>
            <w:tcW w:w="3260" w:type="dxa"/>
            <w:vAlign w:val="center"/>
          </w:tcPr>
          <w:p w:rsidR="00377C87" w:rsidRPr="00377C87" w:rsidRDefault="00377C87" w:rsidP="00377C87">
            <w:pPr>
              <w:spacing w:after="0" w:line="240" w:lineRule="auto"/>
              <w:ind w:right="-23"/>
              <w:jc w:val="center"/>
              <w:rPr>
                <w:rFonts w:ascii="Times New Roman" w:eastAsia="Times New Roman" w:hAnsi="Times New Roman"/>
                <w:sz w:val="24"/>
                <w:szCs w:val="24"/>
                <w:lang w:eastAsia="ru-RU"/>
              </w:rPr>
            </w:pPr>
          </w:p>
        </w:tc>
        <w:tc>
          <w:tcPr>
            <w:tcW w:w="3544" w:type="dxa"/>
            <w:vAlign w:val="center"/>
          </w:tcPr>
          <w:p w:rsidR="00377C87" w:rsidRPr="00377C87" w:rsidRDefault="00377C87" w:rsidP="00377C87">
            <w:pPr>
              <w:spacing w:after="0" w:line="240" w:lineRule="auto"/>
              <w:ind w:right="-23"/>
              <w:jc w:val="center"/>
              <w:rPr>
                <w:rFonts w:ascii="Times New Roman" w:eastAsia="Times New Roman" w:hAnsi="Times New Roman"/>
                <w:sz w:val="24"/>
                <w:szCs w:val="24"/>
                <w:lang w:eastAsia="ru-RU"/>
              </w:rPr>
            </w:pPr>
          </w:p>
        </w:tc>
      </w:tr>
      <w:tr w:rsidR="000F307C" w:rsidRPr="00620C71" w:rsidTr="004F3245">
        <w:trPr>
          <w:trHeight w:val="154"/>
        </w:trPr>
        <w:tc>
          <w:tcPr>
            <w:tcW w:w="12191" w:type="dxa"/>
            <w:gridSpan w:val="5"/>
          </w:tcPr>
          <w:p w:rsidR="000F307C" w:rsidRPr="00620C71" w:rsidRDefault="000F307C" w:rsidP="000F307C">
            <w:pPr>
              <w:spacing w:after="0" w:line="240" w:lineRule="auto"/>
              <w:ind w:right="-23"/>
              <w:jc w:val="right"/>
              <w:rPr>
                <w:rFonts w:ascii="Times New Roman" w:eastAsia="Times New Roman" w:hAnsi="Times New Roman"/>
                <w:sz w:val="24"/>
                <w:szCs w:val="24"/>
                <w:lang w:eastAsia="ru-RU"/>
              </w:rPr>
            </w:pPr>
            <w:r w:rsidRPr="00377C87">
              <w:rPr>
                <w:rFonts w:ascii="Times New Roman" w:hAnsi="Times New Roman"/>
                <w:b/>
                <w:bCs/>
                <w:sz w:val="24"/>
                <w:szCs w:val="24"/>
              </w:rPr>
              <w:t>ВСЕГО</w:t>
            </w:r>
          </w:p>
        </w:tc>
        <w:tc>
          <w:tcPr>
            <w:tcW w:w="3544" w:type="dxa"/>
          </w:tcPr>
          <w:p w:rsidR="000F307C" w:rsidRPr="00076CEA" w:rsidRDefault="000F307C" w:rsidP="00423933">
            <w:pPr>
              <w:spacing w:after="0" w:line="240" w:lineRule="auto"/>
              <w:ind w:right="-23"/>
              <w:jc w:val="center"/>
              <w:rPr>
                <w:rFonts w:ascii="Times New Roman" w:eastAsia="Times New Roman" w:hAnsi="Times New Roman"/>
                <w:b/>
                <w:sz w:val="24"/>
                <w:szCs w:val="24"/>
                <w:lang w:eastAsia="ru-RU"/>
              </w:rPr>
            </w:pPr>
          </w:p>
        </w:tc>
      </w:tr>
    </w:tbl>
    <w:p w:rsidR="009024AE" w:rsidRPr="00620C71" w:rsidRDefault="009024AE" w:rsidP="005C1983">
      <w:pPr>
        <w:widowControl w:val="0"/>
        <w:tabs>
          <w:tab w:val="num" w:pos="1560"/>
        </w:tabs>
        <w:spacing w:after="0" w:line="240" w:lineRule="auto"/>
        <w:ind w:left="-567" w:right="-739" w:firstLine="567"/>
        <w:jc w:val="both"/>
        <w:rPr>
          <w:rFonts w:ascii="Times New Roman" w:eastAsia="Times New Roman" w:hAnsi="Times New Roman"/>
          <w:bCs/>
          <w:iCs/>
          <w:sz w:val="24"/>
          <w:szCs w:val="24"/>
          <w:lang w:eastAsia="ru-RU"/>
        </w:rPr>
      </w:pPr>
    </w:p>
    <w:p w:rsidR="00214BCA" w:rsidRDefault="00B1202D" w:rsidP="00B154C5">
      <w:pPr>
        <w:widowControl w:val="0"/>
        <w:tabs>
          <w:tab w:val="num" w:pos="1560"/>
        </w:tabs>
        <w:spacing w:after="0" w:line="240" w:lineRule="auto"/>
        <w:ind w:left="-567" w:right="-598" w:firstLine="567"/>
        <w:jc w:val="both"/>
        <w:rPr>
          <w:rFonts w:ascii="Times New Roman" w:eastAsia="Times New Roman" w:hAnsi="Times New Roman"/>
          <w:sz w:val="24"/>
          <w:szCs w:val="24"/>
          <w:lang w:eastAsia="ru-RU"/>
        </w:rPr>
      </w:pPr>
      <w:r w:rsidRPr="00620C71">
        <w:rPr>
          <w:rFonts w:ascii="Times New Roman" w:eastAsia="Times New Roman" w:hAnsi="Times New Roman"/>
          <w:bCs/>
          <w:iCs/>
          <w:sz w:val="24"/>
          <w:szCs w:val="24"/>
          <w:lang w:eastAsia="ru-RU"/>
        </w:rPr>
        <w:t>Цена*</w:t>
      </w:r>
      <w:r w:rsidR="00214BCA" w:rsidRPr="00620C71">
        <w:rPr>
          <w:rFonts w:ascii="Times New Roman" w:eastAsia="Times New Roman" w:hAnsi="Times New Roman"/>
          <w:bCs/>
          <w:iCs/>
          <w:sz w:val="24"/>
          <w:szCs w:val="24"/>
          <w:lang w:eastAsia="ru-RU"/>
        </w:rPr>
        <w:t>)</w:t>
      </w:r>
      <w:r w:rsidRPr="00620C71">
        <w:rPr>
          <w:rFonts w:ascii="Times New Roman" w:eastAsia="Times New Roman" w:hAnsi="Times New Roman"/>
          <w:bCs/>
          <w:iCs/>
          <w:sz w:val="24"/>
          <w:szCs w:val="24"/>
          <w:lang w:eastAsia="ru-RU"/>
        </w:rPr>
        <w:t xml:space="preserve"> государственного контракта составляет </w:t>
      </w:r>
      <w:r w:rsidR="00A07ABD">
        <w:rPr>
          <w:rFonts w:ascii="Times New Roman" w:eastAsia="Times New Roman" w:hAnsi="Times New Roman"/>
          <w:b/>
          <w:sz w:val="24"/>
          <w:szCs w:val="24"/>
          <w:lang w:eastAsia="ru-RU"/>
        </w:rPr>
        <w:t>___________ (________________________) российских рубля ____</w:t>
      </w:r>
      <w:r w:rsidR="0042038B" w:rsidRPr="0042038B">
        <w:rPr>
          <w:rFonts w:ascii="Times New Roman" w:eastAsia="Times New Roman" w:hAnsi="Times New Roman"/>
          <w:b/>
          <w:sz w:val="24"/>
          <w:szCs w:val="24"/>
          <w:lang w:eastAsia="ru-RU"/>
        </w:rPr>
        <w:t xml:space="preserve"> копеек, </w:t>
      </w:r>
      <w:r w:rsidR="00A07ABD">
        <w:rPr>
          <w:rFonts w:ascii="Times New Roman" w:eastAsia="Times New Roman" w:hAnsi="Times New Roman"/>
          <w:b/>
          <w:sz w:val="24"/>
          <w:szCs w:val="24"/>
          <w:lang w:eastAsia="ru-RU"/>
        </w:rPr>
        <w:t>с/</w:t>
      </w:r>
      <w:r w:rsidR="0042038B" w:rsidRPr="0042038B">
        <w:rPr>
          <w:rFonts w:ascii="Times New Roman" w:eastAsia="Times New Roman" w:hAnsi="Times New Roman"/>
          <w:b/>
          <w:sz w:val="24"/>
          <w:szCs w:val="24"/>
          <w:lang w:eastAsia="ru-RU"/>
        </w:rPr>
        <w:t xml:space="preserve">без НДС </w:t>
      </w:r>
      <w:r w:rsidRPr="00620C71">
        <w:rPr>
          <w:rFonts w:ascii="Times New Roman" w:eastAsia="Times New Roman" w:hAnsi="Times New Roman"/>
          <w:bCs/>
          <w:iCs/>
          <w:sz w:val="24"/>
          <w:szCs w:val="24"/>
          <w:lang w:eastAsia="ru-RU"/>
        </w:rPr>
        <w:t>(далее по тексту – цена Контракта)</w:t>
      </w:r>
      <w:r w:rsidR="00893B8D" w:rsidRPr="00620C71">
        <w:rPr>
          <w:rFonts w:ascii="Times New Roman" w:eastAsia="Times New Roman" w:hAnsi="Times New Roman"/>
          <w:sz w:val="24"/>
          <w:szCs w:val="24"/>
          <w:lang w:eastAsia="ru-RU"/>
        </w:rPr>
        <w:t>.</w:t>
      </w:r>
    </w:p>
    <w:p w:rsidR="00C6658C" w:rsidRPr="00A34597" w:rsidRDefault="00C6658C" w:rsidP="00A34597">
      <w:pPr>
        <w:widowControl w:val="0"/>
        <w:tabs>
          <w:tab w:val="num" w:pos="1560"/>
        </w:tabs>
        <w:spacing w:after="0" w:line="240" w:lineRule="auto"/>
        <w:ind w:left="-567" w:right="-739" w:firstLine="567"/>
        <w:jc w:val="both"/>
        <w:rPr>
          <w:rFonts w:ascii="Times New Roman" w:eastAsia="Times New Roman" w:hAnsi="Times New Roman"/>
          <w:sz w:val="24"/>
          <w:szCs w:val="24"/>
          <w:lang w:eastAsia="ru-RU"/>
        </w:rPr>
      </w:pPr>
    </w:p>
    <w:p w:rsidR="00EE7E9E" w:rsidRDefault="006C30D9" w:rsidP="00A67037">
      <w:pPr>
        <w:widowControl w:val="0"/>
        <w:tabs>
          <w:tab w:val="num" w:pos="1560"/>
        </w:tabs>
        <w:spacing w:after="0" w:line="240" w:lineRule="auto"/>
        <w:ind w:left="-567" w:right="-739" w:firstLine="567"/>
        <w:jc w:val="both"/>
        <w:rPr>
          <w:rFonts w:ascii="Times New Roman" w:eastAsia="Times New Roman" w:hAnsi="Times New Roman"/>
          <w:bCs/>
          <w:sz w:val="16"/>
          <w:szCs w:val="16"/>
          <w:lang w:eastAsia="ru-RU"/>
        </w:rPr>
      </w:pPr>
      <w:r w:rsidRPr="00A67037">
        <w:rPr>
          <w:rFonts w:ascii="Times New Roman" w:eastAsia="Times New Roman" w:hAnsi="Times New Roman"/>
          <w:bCs/>
          <w:sz w:val="16"/>
          <w:szCs w:val="16"/>
          <w:lang w:eastAsia="ru-RU"/>
        </w:rPr>
        <w:t>*</w:t>
      </w:r>
      <w:r w:rsidR="00AD07A4" w:rsidRPr="00A67037">
        <w:rPr>
          <w:rFonts w:ascii="Times New Roman" w:eastAsia="Times New Roman" w:hAnsi="Times New Roman"/>
          <w:bCs/>
          <w:sz w:val="16"/>
          <w:szCs w:val="16"/>
          <w:lang w:eastAsia="ru-RU"/>
        </w:rPr>
        <w:t>)</w:t>
      </w:r>
      <w:r w:rsidR="00214BCA" w:rsidRPr="00A67037">
        <w:rPr>
          <w:rFonts w:ascii="Times New Roman" w:eastAsia="Times New Roman" w:hAnsi="Times New Roman"/>
          <w:bCs/>
          <w:sz w:val="16"/>
          <w:szCs w:val="16"/>
          <w:lang w:eastAsia="ru-RU"/>
        </w:rPr>
        <w:t xml:space="preserve"> </w:t>
      </w:r>
      <w:r w:rsidR="00214BCA" w:rsidRPr="00A67037">
        <w:rPr>
          <w:rFonts w:ascii="Times New Roman" w:hAnsi="Times New Roman"/>
          <w:sz w:val="16"/>
          <w:szCs w:val="16"/>
        </w:rPr>
        <w:t>-</w:t>
      </w:r>
      <w:r w:rsidR="00AD07A4" w:rsidRPr="00A67037">
        <w:rPr>
          <w:rFonts w:ascii="Times New Roman" w:eastAsia="Times New Roman" w:hAnsi="Times New Roman"/>
          <w:bCs/>
          <w:sz w:val="16"/>
          <w:szCs w:val="16"/>
          <w:lang w:eastAsia="ru-RU"/>
        </w:rPr>
        <w:t xml:space="preserve"> </w:t>
      </w:r>
      <w:r w:rsidR="0009155B" w:rsidRPr="00A67037">
        <w:rPr>
          <w:rFonts w:ascii="Times New Roman" w:eastAsia="Times New Roman" w:hAnsi="Times New Roman"/>
          <w:bCs/>
          <w:sz w:val="16"/>
          <w:szCs w:val="16"/>
          <w:lang w:eastAsia="ru-RU"/>
        </w:rPr>
        <w:t>Цена контракта включает в себя стоимость Товара, стоимость упаковки и упаковочных материалов, все необходимые расходы на поставку Товара, в том числе доставку, погрузо-разгрузочные работы по адресу Заказчика на склад, гарантийные обязательства, страховые риски, связанные с исполнением государственного контракта, а также уплату налогов, пошлин, сборов и других обязательных платежей</w:t>
      </w:r>
      <w:r w:rsidRPr="00A67037">
        <w:rPr>
          <w:rFonts w:ascii="Times New Roman" w:eastAsia="Times New Roman" w:hAnsi="Times New Roman"/>
          <w:bCs/>
          <w:sz w:val="16"/>
          <w:szCs w:val="16"/>
          <w:lang w:eastAsia="ru-RU"/>
        </w:rPr>
        <w:t>.</w:t>
      </w:r>
    </w:p>
    <w:p w:rsidR="00A67037" w:rsidRPr="00A67037" w:rsidRDefault="00A67037" w:rsidP="00A67037">
      <w:pPr>
        <w:widowControl w:val="0"/>
        <w:tabs>
          <w:tab w:val="num" w:pos="1560"/>
        </w:tabs>
        <w:spacing w:after="0" w:line="240" w:lineRule="auto"/>
        <w:ind w:left="-567" w:right="-739" w:firstLine="567"/>
        <w:jc w:val="both"/>
        <w:rPr>
          <w:rFonts w:ascii="Times New Roman" w:eastAsia="Times New Roman" w:hAnsi="Times New Roman"/>
          <w:bCs/>
          <w:sz w:val="16"/>
          <w:szCs w:val="16"/>
          <w:lang w:eastAsia="ru-RU"/>
        </w:rPr>
      </w:pPr>
    </w:p>
    <w:p w:rsidR="00A07ABD" w:rsidRDefault="00A113C6" w:rsidP="00F136EB">
      <w:pPr>
        <w:widowControl w:val="0"/>
        <w:tabs>
          <w:tab w:val="num" w:pos="284"/>
        </w:tabs>
        <w:spacing w:after="0" w:line="240" w:lineRule="auto"/>
        <w:ind w:left="28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 xml:space="preserve">     </w:t>
      </w:r>
    </w:p>
    <w:p w:rsidR="00CE196C" w:rsidRDefault="00CE196C" w:rsidP="00CE196C">
      <w:pPr>
        <w:widowControl w:val="0"/>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ДПИСИ СТОРОН</w:t>
      </w:r>
    </w:p>
    <w:p w:rsidR="00CE196C" w:rsidRDefault="00CE196C" w:rsidP="00CE196C">
      <w:pPr>
        <w:widowControl w:val="0"/>
        <w:tabs>
          <w:tab w:val="num" w:pos="0"/>
        </w:tabs>
        <w:spacing w:after="0" w:line="240" w:lineRule="auto"/>
        <w:jc w:val="center"/>
        <w:rPr>
          <w:rFonts w:ascii="Times New Roman" w:eastAsia="Times New Roman" w:hAnsi="Times New Roman"/>
          <w:b/>
          <w:sz w:val="24"/>
          <w:szCs w:val="24"/>
          <w:lang w:eastAsia="ru-RU"/>
        </w:rPr>
      </w:pPr>
    </w:p>
    <w:tbl>
      <w:tblPr>
        <w:tblW w:w="9982" w:type="dxa"/>
        <w:jc w:val="center"/>
        <w:tblInd w:w="534" w:type="dxa"/>
        <w:tblLook w:val="0000"/>
      </w:tblPr>
      <w:tblGrid>
        <w:gridCol w:w="5103"/>
        <w:gridCol w:w="4879"/>
      </w:tblGrid>
      <w:tr w:rsidR="00CE196C">
        <w:trPr>
          <w:trHeight w:val="1199"/>
          <w:jc w:val="center"/>
        </w:trPr>
        <w:tc>
          <w:tcPr>
            <w:tcW w:w="5103" w:type="dxa"/>
          </w:tcPr>
          <w:p w:rsidR="00CE196C" w:rsidRPr="007D56D3" w:rsidRDefault="00CE196C">
            <w:pPr>
              <w:widowControl w:val="0"/>
              <w:tabs>
                <w:tab w:val="num" w:pos="0"/>
              </w:tabs>
              <w:spacing w:after="0" w:line="240" w:lineRule="auto"/>
              <w:ind w:firstLine="33"/>
              <w:jc w:val="center"/>
              <w:rPr>
                <w:rFonts w:ascii="Times New Roman" w:eastAsia="Times New Roman" w:hAnsi="Times New Roman"/>
                <w:b/>
                <w:lang w:eastAsia="ru-RU"/>
              </w:rPr>
            </w:pPr>
            <w:r w:rsidRPr="007D56D3">
              <w:rPr>
                <w:rFonts w:ascii="Times New Roman" w:eastAsia="Times New Roman" w:hAnsi="Times New Roman"/>
                <w:b/>
                <w:lang w:eastAsia="ru-RU"/>
              </w:rPr>
              <w:t>ОТ ЗАКАЗЧИКА</w:t>
            </w:r>
          </w:p>
          <w:p w:rsidR="00CE196C" w:rsidRPr="007D56D3" w:rsidRDefault="00DD7C8E">
            <w:pPr>
              <w:widowControl w:val="0"/>
              <w:tabs>
                <w:tab w:val="num" w:pos="0"/>
              </w:tabs>
              <w:spacing w:after="0" w:line="240" w:lineRule="auto"/>
              <w:ind w:left="-108" w:firstLine="33"/>
              <w:jc w:val="center"/>
              <w:rPr>
                <w:rFonts w:ascii="Times New Roman" w:eastAsia="Times New Roman" w:hAnsi="Times New Roman"/>
                <w:b/>
                <w:lang w:eastAsia="ru-RU"/>
              </w:rPr>
            </w:pPr>
            <w:r>
              <w:rPr>
                <w:rFonts w:ascii="Times New Roman" w:eastAsia="Times New Roman" w:hAnsi="Times New Roman"/>
                <w:b/>
                <w:sz w:val="24"/>
                <w:szCs w:val="24"/>
                <w:lang w:eastAsia="ru-RU"/>
              </w:rPr>
              <w:t>Р</w:t>
            </w:r>
            <w:r w:rsidRPr="00122DFB">
              <w:rPr>
                <w:rFonts w:ascii="Times New Roman" w:eastAsia="Times New Roman" w:hAnsi="Times New Roman"/>
                <w:b/>
                <w:sz w:val="24"/>
                <w:szCs w:val="24"/>
                <w:lang w:eastAsia="ru-RU"/>
              </w:rPr>
              <w:t>уководител</w:t>
            </w:r>
            <w:r>
              <w:rPr>
                <w:rFonts w:ascii="Times New Roman" w:eastAsia="Times New Roman" w:hAnsi="Times New Roman"/>
                <w:b/>
                <w:sz w:val="24"/>
                <w:szCs w:val="24"/>
                <w:lang w:eastAsia="ru-RU"/>
              </w:rPr>
              <w:t>ь</w:t>
            </w:r>
            <w:r w:rsidR="00CE196C" w:rsidRPr="00122DFB">
              <w:rPr>
                <w:rFonts w:ascii="Times New Roman" w:eastAsia="Times New Roman" w:hAnsi="Times New Roman"/>
                <w:b/>
                <w:sz w:val="24"/>
                <w:szCs w:val="24"/>
                <w:lang w:eastAsia="ru-RU"/>
              </w:rPr>
              <w:t xml:space="preserve"> </w:t>
            </w:r>
            <w:r w:rsidR="00CE196C">
              <w:rPr>
                <w:rFonts w:ascii="Times New Roman" w:eastAsia="Times New Roman" w:hAnsi="Times New Roman"/>
                <w:b/>
                <w:sz w:val="24"/>
                <w:szCs w:val="24"/>
                <w:lang w:eastAsia="ru-RU"/>
              </w:rPr>
              <w:t>Иркутскстата</w:t>
            </w:r>
          </w:p>
          <w:p w:rsidR="00CE196C" w:rsidRPr="007D56D3" w:rsidRDefault="00CE196C">
            <w:pPr>
              <w:widowControl w:val="0"/>
              <w:tabs>
                <w:tab w:val="num" w:pos="0"/>
              </w:tabs>
              <w:spacing w:after="0" w:line="240" w:lineRule="auto"/>
              <w:rPr>
                <w:rFonts w:ascii="Times New Roman" w:eastAsia="Times New Roman" w:hAnsi="Times New Roman"/>
                <w:lang w:eastAsia="ru-RU"/>
              </w:rPr>
            </w:pPr>
          </w:p>
        </w:tc>
        <w:tc>
          <w:tcPr>
            <w:tcW w:w="4879" w:type="dxa"/>
          </w:tcPr>
          <w:p w:rsidR="00CE196C" w:rsidRPr="007D56D3" w:rsidRDefault="00CE196C">
            <w:pPr>
              <w:widowControl w:val="0"/>
              <w:tabs>
                <w:tab w:val="num" w:pos="0"/>
              </w:tabs>
              <w:spacing w:after="0" w:line="240" w:lineRule="auto"/>
              <w:jc w:val="center"/>
              <w:rPr>
                <w:rFonts w:ascii="Times New Roman" w:eastAsia="Times New Roman" w:hAnsi="Times New Roman"/>
                <w:b/>
                <w:lang w:eastAsia="ru-RU"/>
              </w:rPr>
            </w:pPr>
            <w:r w:rsidRPr="007D56D3">
              <w:rPr>
                <w:rFonts w:ascii="Times New Roman" w:eastAsia="Times New Roman" w:hAnsi="Times New Roman"/>
                <w:b/>
                <w:lang w:eastAsia="ru-RU"/>
              </w:rPr>
              <w:t>ОТ ПОСТАВЩИКА</w:t>
            </w:r>
          </w:p>
          <w:p w:rsidR="00CE196C" w:rsidRPr="007D56D3" w:rsidRDefault="00CE196C">
            <w:pPr>
              <w:widowControl w:val="0"/>
              <w:tabs>
                <w:tab w:val="num" w:pos="0"/>
              </w:tabs>
              <w:spacing w:after="0" w:line="240" w:lineRule="auto"/>
              <w:jc w:val="center"/>
              <w:rPr>
                <w:rFonts w:ascii="Times New Roman" w:eastAsia="Times New Roman" w:hAnsi="Times New Roman"/>
                <w:b/>
                <w:lang w:eastAsia="ru-RU"/>
              </w:rPr>
            </w:pPr>
          </w:p>
          <w:p w:rsidR="00CE196C" w:rsidRPr="007D56D3" w:rsidRDefault="00CE196C">
            <w:pPr>
              <w:widowControl w:val="0"/>
              <w:tabs>
                <w:tab w:val="num" w:pos="0"/>
              </w:tabs>
              <w:spacing w:after="0" w:line="240" w:lineRule="auto"/>
              <w:jc w:val="center"/>
              <w:rPr>
                <w:rFonts w:ascii="Times New Roman" w:eastAsia="Times New Roman" w:hAnsi="Times New Roman"/>
                <w:lang w:eastAsia="ru-RU"/>
              </w:rPr>
            </w:pPr>
          </w:p>
        </w:tc>
      </w:tr>
      <w:tr w:rsidR="00CE196C">
        <w:trPr>
          <w:trHeight w:val="372"/>
          <w:jc w:val="center"/>
        </w:trPr>
        <w:tc>
          <w:tcPr>
            <w:tcW w:w="5103" w:type="dxa"/>
          </w:tcPr>
          <w:p w:rsidR="00CE196C" w:rsidRPr="007D56D3" w:rsidRDefault="00CE196C">
            <w:pPr>
              <w:widowControl w:val="0"/>
              <w:tabs>
                <w:tab w:val="num" w:pos="0"/>
              </w:tabs>
              <w:spacing w:after="0" w:line="240" w:lineRule="auto"/>
              <w:ind w:firstLine="709"/>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 </w:t>
            </w:r>
            <w:r>
              <w:rPr>
                <w:rFonts w:ascii="Times New Roman" w:eastAsia="Times New Roman" w:hAnsi="Times New Roman"/>
                <w:sz w:val="24"/>
                <w:szCs w:val="24"/>
                <w:u w:val="single"/>
                <w:lang w:eastAsia="ru-RU"/>
              </w:rPr>
              <w:t>Е.Г. Сигачева</w:t>
            </w:r>
            <w:r w:rsidRPr="003755A7">
              <w:rPr>
                <w:rFonts w:ascii="Times New Roman" w:eastAsia="Times New Roman" w:hAnsi="Times New Roman"/>
                <w:sz w:val="24"/>
                <w:szCs w:val="24"/>
                <w:lang w:eastAsia="ru-RU"/>
              </w:rPr>
              <w:t xml:space="preserve"> </w:t>
            </w:r>
            <w:r w:rsidRPr="007D56D3">
              <w:rPr>
                <w:rFonts w:ascii="Times New Roman" w:eastAsia="Times New Roman" w:hAnsi="Times New Roman"/>
                <w:lang w:eastAsia="ru-RU"/>
              </w:rPr>
              <w:t>/</w:t>
            </w:r>
          </w:p>
        </w:tc>
        <w:tc>
          <w:tcPr>
            <w:tcW w:w="4879" w:type="dxa"/>
          </w:tcPr>
          <w:p w:rsidR="00CE196C" w:rsidRPr="007D56D3" w:rsidRDefault="00CE196C">
            <w:pPr>
              <w:widowControl w:val="0"/>
              <w:tabs>
                <w:tab w:val="num" w:pos="0"/>
              </w:tabs>
              <w:spacing w:after="0" w:line="240" w:lineRule="auto"/>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_____/ </w:t>
            </w:r>
            <w:r w:rsidRPr="007D5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Pr="007D56D3">
              <w:rPr>
                <w:rFonts w:ascii="Times New Roman" w:eastAsia="Times New Roman" w:hAnsi="Times New Roman"/>
                <w:lang w:eastAsia="ru-RU"/>
              </w:rPr>
              <w:t xml:space="preserve"> /</w:t>
            </w:r>
          </w:p>
        </w:tc>
      </w:tr>
    </w:tbl>
    <w:p w:rsidR="001A7801" w:rsidRDefault="00A113C6" w:rsidP="00CE196C">
      <w:pPr>
        <w:widowControl w:val="0"/>
        <w:tabs>
          <w:tab w:val="num" w:pos="284"/>
        </w:tabs>
        <w:spacing w:after="0" w:line="240" w:lineRule="auto"/>
        <w:ind w:left="284"/>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 xml:space="preserve"> </w:t>
      </w:r>
    </w:p>
    <w:sectPr w:rsidR="001A7801" w:rsidSect="00B22438">
      <w:headerReference w:type="even" r:id="rId12"/>
      <w:headerReference w:type="default" r:id="rId13"/>
      <w:pgSz w:w="16838" w:h="11906" w:orient="landscape"/>
      <w:pgMar w:top="567" w:right="1134" w:bottom="142" w:left="1134" w:header="0" w:footer="0"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0F" w:rsidRDefault="0034160F">
      <w:r>
        <w:separator/>
      </w:r>
    </w:p>
  </w:endnote>
  <w:endnote w:type="continuationSeparator" w:id="0">
    <w:p w:rsidR="0034160F" w:rsidRDefault="0034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Gelvetsky 12pt">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20B0500000000000000"/>
    <w:charset w:val="00"/>
    <w:family w:val="auto"/>
    <w:pitch w:val="default"/>
    <w:sig w:usb0="00000000" w:usb1="00000000" w:usb2="00000000" w:usb3="00000000" w:csb0="00000000" w:csb1="00000000"/>
  </w:font>
  <w:font w:name="Times New Roman Bold">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0F" w:rsidRDefault="0034160F">
      <w:r>
        <w:separator/>
      </w:r>
    </w:p>
  </w:footnote>
  <w:footnote w:type="continuationSeparator" w:id="0">
    <w:p w:rsidR="0034160F" w:rsidRDefault="00341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3" w:rsidRDefault="000F4873" w:rsidP="008250E2">
    <w:pPr>
      <w:pStyle w:val="ad"/>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0F4873" w:rsidRDefault="000F487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3" w:rsidRPr="00DA32EF" w:rsidRDefault="000F4873">
    <w:pPr>
      <w:pStyle w:val="ad"/>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3" w:rsidRDefault="000F4873" w:rsidP="008250E2">
    <w:pPr>
      <w:pStyle w:val="ad"/>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0F4873" w:rsidRDefault="000F487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F8" w:rsidRDefault="009B76F8">
    <w:pPr>
      <w:pStyle w:val="ad"/>
      <w:jc w:val="center"/>
    </w:pPr>
  </w:p>
  <w:p w:rsidR="009B76F8" w:rsidRPr="00F136EB" w:rsidRDefault="009B76F8">
    <w:pPr>
      <w:pStyle w:val="ad"/>
      <w:jc w:val="center"/>
      <w:rPr>
        <w:lang w:val="ru-RU"/>
      </w:rPr>
    </w:pPr>
  </w:p>
  <w:p w:rsidR="000F4873" w:rsidRDefault="000F487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1C2"/>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413A67"/>
    <w:multiLevelType w:val="multilevel"/>
    <w:tmpl w:val="E9F0501C"/>
    <w:lvl w:ilvl="0">
      <w:start w:val="1"/>
      <w:numFmt w:val="decimal"/>
      <w:pStyle w:val="E1"/>
      <w:lvlText w:val="%1."/>
      <w:lvlJc w:val="left"/>
      <w:pPr>
        <w:tabs>
          <w:tab w:val="num" w:pos="567"/>
        </w:tabs>
        <w:ind w:left="567" w:hanging="567"/>
      </w:pPr>
      <w:rPr>
        <w:b/>
        <w:bCs/>
      </w:rPr>
    </w:lvl>
    <w:lvl w:ilvl="1">
      <w:start w:val="1"/>
      <w:numFmt w:val="decimal"/>
      <w:pStyle w:val="E2"/>
      <w:lvlText w:val="%1.%2."/>
      <w:lvlJc w:val="left"/>
      <w:pPr>
        <w:tabs>
          <w:tab w:val="num" w:pos="1134"/>
        </w:tabs>
        <w:ind w:left="1134" w:hanging="567"/>
      </w:p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outline w:val="0"/>
        <w:shadow w:val="0"/>
        <w:emboss w:val="0"/>
        <w:imprint w:val="0"/>
        <w:vanish w:val="0"/>
        <w:webHidden w:val="0"/>
        <w:color w:val="000000"/>
        <w:spacing w:val="0"/>
        <w:kern w:val="0"/>
        <w:position w:val="0"/>
        <w:sz w:val="24"/>
        <w:szCs w:val="24"/>
        <w:u w:val="none"/>
        <w:effect w:val="none"/>
        <w:vertAlign w:val="baseline"/>
        <w:specVanish w:val="0"/>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kern w:val="0"/>
        <w:position w:val="0"/>
        <w:sz w:val="22"/>
        <w:szCs w:val="22"/>
        <w:u w:val="none"/>
        <w:effect w:val="none"/>
        <w:vertAlign w:val="baseline"/>
        <w:specVanish w:val="0"/>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2">
    <w:nsid w:val="11B03DA4"/>
    <w:multiLevelType w:val="multilevel"/>
    <w:tmpl w:val="C602CBA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4565173"/>
    <w:multiLevelType w:val="multilevel"/>
    <w:tmpl w:val="FB08FF5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5620DF9"/>
    <w:multiLevelType w:val="hybridMultilevel"/>
    <w:tmpl w:val="6DF48ADC"/>
    <w:lvl w:ilvl="0" w:tplc="14C04DDE">
      <w:start w:val="1"/>
      <w:numFmt w:val="bullet"/>
      <w:pStyle w:val="a"/>
      <w:lvlText w:val="o"/>
      <w:lvlJc w:val="left"/>
      <w:pPr>
        <w:tabs>
          <w:tab w:val="num" w:pos="720"/>
        </w:tabs>
        <w:ind w:left="720"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17D87AA1"/>
    <w:multiLevelType w:val="hybridMultilevel"/>
    <w:tmpl w:val="80C46D6A"/>
    <w:lvl w:ilvl="0" w:tplc="AB461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E50F8D"/>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03E11B0"/>
    <w:multiLevelType w:val="multilevel"/>
    <w:tmpl w:val="5E068700"/>
    <w:lvl w:ilvl="0">
      <w:start w:val="3"/>
      <w:numFmt w:val="decimal"/>
      <w:lvlText w:val="%1."/>
      <w:lvlJc w:val="left"/>
      <w:pPr>
        <w:ind w:left="1069"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25E86AB1"/>
    <w:multiLevelType w:val="multilevel"/>
    <w:tmpl w:val="740EAB6C"/>
    <w:lvl w:ilvl="0">
      <w:start w:val="1"/>
      <w:numFmt w:val="bullet"/>
      <w:pStyle w:val="1"/>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A1A6633"/>
    <w:multiLevelType w:val="hybridMultilevel"/>
    <w:tmpl w:val="B4C45664"/>
    <w:lvl w:ilvl="0" w:tplc="2670E9EC">
      <w:start w:val="1"/>
      <w:numFmt w:val="decimal"/>
      <w:lvlText w:val="%1."/>
      <w:lvlJc w:val="left"/>
      <w:pPr>
        <w:ind w:left="4897"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6B5542"/>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24E1CB5"/>
    <w:multiLevelType w:val="hybridMultilevel"/>
    <w:tmpl w:val="D00880A4"/>
    <w:lvl w:ilvl="0" w:tplc="6E3A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565FCD"/>
    <w:multiLevelType w:val="hybridMultilevel"/>
    <w:tmpl w:val="0E8A3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0C1AA4"/>
    <w:multiLevelType w:val="hybridMultilevel"/>
    <w:tmpl w:val="BA3E5066"/>
    <w:lvl w:ilvl="0" w:tplc="53369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2A0766"/>
    <w:multiLevelType w:val="singleLevel"/>
    <w:tmpl w:val="A376803E"/>
    <w:lvl w:ilvl="0">
      <w:start w:val="1"/>
      <w:numFmt w:val="bullet"/>
      <w:pStyle w:val="List1"/>
      <w:lvlText w:val=""/>
      <w:lvlJc w:val="left"/>
      <w:pPr>
        <w:tabs>
          <w:tab w:val="num" w:pos="786"/>
        </w:tabs>
        <w:ind w:left="737" w:hanging="311"/>
      </w:pPr>
      <w:rPr>
        <w:rFonts w:ascii="Symbol" w:hAnsi="Symbol" w:cs="Symbol" w:hint="default"/>
      </w:rPr>
    </w:lvl>
  </w:abstractNum>
  <w:abstractNum w:abstractNumId="15">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lvl>
    <w:lvl w:ilvl="2">
      <w:start w:val="1"/>
      <w:numFmt w:val="bullet"/>
      <w:lvlText w:val=""/>
      <w:lvlJc w:val="left"/>
      <w:pPr>
        <w:tabs>
          <w:tab w:val="num" w:pos="1985"/>
        </w:tabs>
        <w:ind w:left="1985" w:hanging="284"/>
      </w:pPr>
      <w:rPr>
        <w:rFonts w:ascii="Wingdings" w:hAnsi="Wingdings" w:cs="Wingdings" w:hint="default"/>
      </w:rPr>
    </w:lvl>
    <w:lvl w:ilvl="3">
      <w:start w:val="1"/>
      <w:numFmt w:val="none"/>
      <w:lvlText w:val=""/>
      <w:lvlJc w:val="left"/>
      <w:pPr>
        <w:tabs>
          <w:tab w:val="num" w:pos="-624"/>
        </w:tabs>
        <w:ind w:left="-1871" w:firstLine="0"/>
      </w:pPr>
      <w:rPr>
        <w:rFonts w:ascii="Times New Roman" w:hAnsi="Times New Roman" w:cs="Times New Roman" w:hint="default"/>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kern w:val="0"/>
        <w:position w:val="0"/>
        <w:sz w:val="22"/>
        <w:szCs w:val="22"/>
        <w:u w:val="none"/>
        <w:effect w:val="none"/>
        <w:vertAlign w:val="baseline"/>
        <w:specVanish w:val="0"/>
      </w:rPr>
    </w:lvl>
    <w:lvl w:ilvl="5">
      <w:start w:val="1"/>
      <w:numFmt w:val="none"/>
      <w:lvlText w:val="%6."/>
      <w:lvlJc w:val="left"/>
      <w:pPr>
        <w:tabs>
          <w:tab w:val="num" w:pos="114"/>
        </w:tabs>
        <w:ind w:left="-1587" w:firstLine="0"/>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lvl>
    <w:lvl w:ilvl="7">
      <w:start w:val="1"/>
      <w:numFmt w:val="decimal"/>
      <w:lvlText w:val="%1.%2.%3.%4.%5.%6.%7.%8."/>
      <w:lvlJc w:val="left"/>
      <w:pPr>
        <w:tabs>
          <w:tab w:val="num" w:pos="2809"/>
        </w:tabs>
        <w:ind w:left="1513" w:hanging="1224"/>
      </w:pPr>
    </w:lvl>
    <w:lvl w:ilvl="8">
      <w:start w:val="1"/>
      <w:numFmt w:val="decimal"/>
      <w:lvlText w:val="%1.%2.%3.%4.%5.%6.%7.%8.%9."/>
      <w:lvlJc w:val="left"/>
      <w:pPr>
        <w:tabs>
          <w:tab w:val="num" w:pos="3529"/>
        </w:tabs>
        <w:ind w:left="2089" w:hanging="1440"/>
      </w:pPr>
    </w:lvl>
  </w:abstractNum>
  <w:abstractNum w:abstractNumId="16">
    <w:nsid w:val="3E8A742F"/>
    <w:multiLevelType w:val="hybridMultilevel"/>
    <w:tmpl w:val="F11A1802"/>
    <w:lvl w:ilvl="0" w:tplc="0419000F">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F0C6759"/>
    <w:multiLevelType w:val="hybridMultilevel"/>
    <w:tmpl w:val="9214B58A"/>
    <w:lvl w:ilvl="0" w:tplc="3E1C43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7A09B1"/>
    <w:multiLevelType w:val="hybridMultilevel"/>
    <w:tmpl w:val="C106AECA"/>
    <w:lvl w:ilvl="0" w:tplc="1370EC9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39611EA"/>
    <w:multiLevelType w:val="hybridMultilevel"/>
    <w:tmpl w:val="92FC3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A5A8D"/>
    <w:multiLevelType w:val="multilevel"/>
    <w:tmpl w:val="6750E1F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56A43BA"/>
    <w:multiLevelType w:val="hybridMultilevel"/>
    <w:tmpl w:val="DB12C14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4AF273EA"/>
    <w:multiLevelType w:val="multilevel"/>
    <w:tmpl w:val="FD50864A"/>
    <w:lvl w:ilvl="0">
      <w:start w:val="1"/>
      <w:numFmt w:val="decimal"/>
      <w:pStyle w:val="10"/>
      <w:lvlText w:val="%1."/>
      <w:lvlJc w:val="left"/>
      <w:pPr>
        <w:tabs>
          <w:tab w:val="num" w:pos="3726"/>
        </w:tabs>
        <w:ind w:left="3726" w:hanging="465"/>
      </w:pPr>
    </w:lvl>
    <w:lvl w:ilvl="1">
      <w:start w:val="1"/>
      <w:numFmt w:val="decimal"/>
      <w:pStyle w:val="2"/>
      <w:lvlText w:val="%1.%2."/>
      <w:lvlJc w:val="left"/>
      <w:pPr>
        <w:tabs>
          <w:tab w:val="num" w:pos="4086"/>
        </w:tabs>
        <w:ind w:left="4086" w:hanging="465"/>
      </w:pPr>
    </w:lvl>
    <w:lvl w:ilvl="2">
      <w:start w:val="1"/>
      <w:numFmt w:val="decimal"/>
      <w:pStyle w:val="3"/>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24">
    <w:nsid w:val="4DE16A91"/>
    <w:multiLevelType w:val="hybridMultilevel"/>
    <w:tmpl w:val="C75E0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B4386"/>
    <w:multiLevelType w:val="hybridMultilevel"/>
    <w:tmpl w:val="54C6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A03C52"/>
    <w:multiLevelType w:val="hybridMultilevel"/>
    <w:tmpl w:val="A68CE8F0"/>
    <w:lvl w:ilvl="0" w:tplc="ADC4E0F4">
      <w:start w:val="1"/>
      <w:numFmt w:val="decimal"/>
      <w:lvlText w:val="%1."/>
      <w:lvlJc w:val="left"/>
      <w:pPr>
        <w:ind w:left="720" w:hanging="360"/>
      </w:pPr>
      <w:rPr>
        <w:rFonts w:eastAsia="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D2DDE"/>
    <w:multiLevelType w:val="hybridMultilevel"/>
    <w:tmpl w:val="D3D2BDA6"/>
    <w:lvl w:ilvl="0" w:tplc="22CA1F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83E38"/>
    <w:multiLevelType w:val="multilevel"/>
    <w:tmpl w:val="11C02FFE"/>
    <w:lvl w:ilvl="0">
      <w:start w:val="12"/>
      <w:numFmt w:val="decimal"/>
      <w:lvlText w:val="%1."/>
      <w:lvlJc w:val="left"/>
      <w:pPr>
        <w:ind w:left="480" w:hanging="480"/>
      </w:pPr>
      <w:rPr>
        <w:rFonts w:hint="default"/>
      </w:rPr>
    </w:lvl>
    <w:lvl w:ilvl="1">
      <w:start w:val="1"/>
      <w:numFmt w:val="decimal"/>
      <w:lvlText w:val="%1.%2."/>
      <w:lvlJc w:val="left"/>
      <w:pPr>
        <w:ind w:left="835" w:hanging="480"/>
      </w:pPr>
      <w:rPr>
        <w:rFonts w:hint="default"/>
        <w:color w:val="00000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nsid w:val="547C63C5"/>
    <w:multiLevelType w:val="hybridMultilevel"/>
    <w:tmpl w:val="7D1049A8"/>
    <w:lvl w:ilvl="0" w:tplc="9446B4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5D26AA"/>
    <w:multiLevelType w:val="hybridMultilevel"/>
    <w:tmpl w:val="1A4E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51123"/>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93753DB"/>
    <w:multiLevelType w:val="hybridMultilevel"/>
    <w:tmpl w:val="53EC1024"/>
    <w:lvl w:ilvl="0" w:tplc="833E88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967566"/>
    <w:multiLevelType w:val="multilevel"/>
    <w:tmpl w:val="6802A850"/>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outline w:val="0"/>
        <w:shadow w:val="0"/>
        <w:emboss w:val="0"/>
        <w:imprint w:val="0"/>
        <w:vanish w:val="0"/>
        <w:webHidden w:val="0"/>
        <w:spacing w:val="-20"/>
        <w:w w:val="100"/>
        <w:kern w:val="0"/>
        <w:position w:val="0"/>
        <w:sz w:val="24"/>
        <w:szCs w:val="24"/>
        <w:u w:val="none"/>
        <w:effect w:val="none"/>
        <w:vertAlign w:val="baseline"/>
        <w:specVanish w:val="0"/>
      </w:rPr>
    </w:lvl>
    <w:lvl w:ilvl="1">
      <w:start w:val="1"/>
      <w:numFmt w:val="bullet"/>
      <w:pStyle w:val="E20"/>
      <w:lvlText w:val=""/>
      <w:lvlJc w:val="left"/>
      <w:pPr>
        <w:tabs>
          <w:tab w:val="num" w:pos="1701"/>
        </w:tabs>
        <w:ind w:left="1701" w:hanging="567"/>
      </w:pPr>
      <w:rPr>
        <w:rFonts w:ascii="Wingdings" w:hAnsi="Wingdings" w:cs="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1123A3"/>
    <w:multiLevelType w:val="multilevel"/>
    <w:tmpl w:val="958C9FAE"/>
    <w:lvl w:ilvl="0">
      <w:start w:val="5"/>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658F6358"/>
    <w:multiLevelType w:val="hybridMultilevel"/>
    <w:tmpl w:val="433A9DF0"/>
    <w:lvl w:ilvl="0" w:tplc="3DB0E35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65B52300"/>
    <w:multiLevelType w:val="hybridMultilevel"/>
    <w:tmpl w:val="B12C96C0"/>
    <w:lvl w:ilvl="0" w:tplc="D39E02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23BCD"/>
    <w:multiLevelType w:val="multilevel"/>
    <w:tmpl w:val="3A206D26"/>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76531064"/>
    <w:multiLevelType w:val="hybridMultilevel"/>
    <w:tmpl w:val="C864482C"/>
    <w:lvl w:ilvl="0" w:tplc="7D3CF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42228"/>
    <w:multiLevelType w:val="multilevel"/>
    <w:tmpl w:val="09821662"/>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7A5F5AC6"/>
    <w:multiLevelType w:val="multilevel"/>
    <w:tmpl w:val="8ED88B5A"/>
    <w:lvl w:ilvl="0">
      <w:start w:val="1"/>
      <w:numFmt w:val="decimal"/>
      <w:lvlText w:val="%1."/>
      <w:lvlJc w:val="left"/>
      <w:pPr>
        <w:ind w:left="1211" w:hanging="360"/>
      </w:pPr>
      <w:rPr>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AD46F57"/>
    <w:multiLevelType w:val="multilevel"/>
    <w:tmpl w:val="8098C47E"/>
    <w:lvl w:ilvl="0">
      <w:start w:val="1"/>
      <w:numFmt w:val="decimal"/>
      <w:pStyle w:val="11"/>
      <w:lvlText w:val="%1."/>
      <w:lvlJc w:val="left"/>
      <w:pPr>
        <w:ind w:left="8015" w:hanging="360"/>
      </w:pPr>
    </w:lvl>
    <w:lvl w:ilvl="1">
      <w:start w:val="1"/>
      <w:numFmt w:val="decimal"/>
      <w:lvlText w:val="%1.%2."/>
      <w:lvlJc w:val="left"/>
      <w:pPr>
        <w:ind w:left="3268"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F024E"/>
    <w:multiLevelType w:val="hybridMultilevel"/>
    <w:tmpl w:val="17BC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6603E"/>
    <w:multiLevelType w:val="hybridMultilevel"/>
    <w:tmpl w:val="7C842FEC"/>
    <w:lvl w:ilvl="0" w:tplc="AA4E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715D70"/>
    <w:multiLevelType w:val="singleLevel"/>
    <w:tmpl w:val="C57CA96E"/>
    <w:lvl w:ilvl="0">
      <w:start w:val="1"/>
      <w:numFmt w:val="russianLower"/>
      <w:pStyle w:val="ListNumRusSmall"/>
      <w:lvlText w:val="%1)"/>
      <w:lvlJc w:val="left"/>
      <w:pPr>
        <w:ind w:left="1069" w:hanging="360"/>
      </w:pPr>
      <w:rPr>
        <w:rFonts w:ascii="Times New Roman" w:hAnsi="Times New Roman" w:cs="Arial" w:hint="default"/>
        <w:b w:val="0"/>
        <w:i w:val="0"/>
        <w:sz w:val="22"/>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41"/>
  </w:num>
  <w:num w:numId="9">
    <w:abstractNumId w:val="44"/>
  </w:num>
  <w:num w:numId="10">
    <w:abstractNumId w:val="16"/>
  </w:num>
  <w:num w:numId="11">
    <w:abstractNumId w:val="24"/>
  </w:num>
  <w:num w:numId="12">
    <w:abstractNumId w:val="20"/>
  </w:num>
  <w:num w:numId="14">
    <w:abstractNumId w:val="21"/>
  </w:num>
  <w:num w:numId="15">
    <w:abstractNumId w:val="42"/>
  </w:num>
  <w:num w:numId="16">
    <w:abstractNumId w:val="2"/>
  </w:num>
  <w:num w:numId="17">
    <w:abstractNumId w:val="30"/>
  </w:num>
  <w:num w:numId="18">
    <w:abstractNumId w:val="36"/>
  </w:num>
  <w:num w:numId="19">
    <w:abstractNumId w:val="40"/>
  </w:num>
  <w:num w:numId="20">
    <w:abstractNumId w:val="3"/>
  </w:num>
  <w:num w:numId="21">
    <w:abstractNumId w:val="18"/>
  </w:num>
  <w:num w:numId="22">
    <w:abstractNumId w:val="12"/>
  </w:num>
  <w:num w:numId="23">
    <w:abstractNumId w:val="32"/>
  </w:num>
  <w:num w:numId="24">
    <w:abstractNumId w:val="17"/>
  </w:num>
  <w:num w:numId="25">
    <w:abstractNumId w:val="19"/>
  </w:num>
  <w:num w:numId="26">
    <w:abstractNumId w:val="5"/>
  </w:num>
  <w:num w:numId="27">
    <w:abstractNumId w:val="0"/>
  </w:num>
  <w:num w:numId="28">
    <w:abstractNumId w:val="10"/>
  </w:num>
  <w:num w:numId="29">
    <w:abstractNumId w:val="31"/>
  </w:num>
  <w:num w:numId="30">
    <w:abstractNumId w:val="6"/>
  </w:num>
  <w:num w:numId="31">
    <w:abstractNumId w:val="43"/>
  </w:num>
  <w:num w:numId="32">
    <w:abstractNumId w:val="35"/>
  </w:num>
  <w:num w:numId="33">
    <w:abstractNumId w:val="26"/>
  </w:num>
  <w:num w:numId="34">
    <w:abstractNumId w:val="37"/>
  </w:num>
  <w:num w:numId="35">
    <w:abstractNumId w:val="34"/>
  </w:num>
  <w:num w:numId="36">
    <w:abstractNumId w:val="11"/>
  </w:num>
  <w:num w:numId="37">
    <w:abstractNumId w:val="25"/>
  </w:num>
  <w:num w:numId="38">
    <w:abstractNumId w:val="28"/>
  </w:num>
  <w:num w:numId="39">
    <w:abstractNumId w:val="3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3"/>
  </w:num>
  <w:num w:numId="44">
    <w:abstractNumId w:val="27"/>
  </w:num>
  <w:num w:numId="45">
    <w:abstractNumId w:val="29"/>
  </w:num>
  <w:num w:numId="46">
    <w:abstractNumId w:val="9"/>
  </w:num>
  <w:num w:numId="47">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gutterAtTop/>
  <w:proofState w:spelling="clean" w:grammar="clean"/>
  <w:stylePaneFormatFilter w:val="3F01"/>
  <w:defaultTabStop w:val="708"/>
  <w:drawingGridHorizontalSpacing w:val="110"/>
  <w:displayHorizont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rsids>
    <w:rsidRoot w:val="00BD2E6F"/>
    <w:rsid w:val="00000D04"/>
    <w:rsid w:val="000015DF"/>
    <w:rsid w:val="00001786"/>
    <w:rsid w:val="00001D62"/>
    <w:rsid w:val="00001E71"/>
    <w:rsid w:val="00001FAB"/>
    <w:rsid w:val="00002650"/>
    <w:rsid w:val="000027DC"/>
    <w:rsid w:val="00002A9C"/>
    <w:rsid w:val="00002CA8"/>
    <w:rsid w:val="00002DE4"/>
    <w:rsid w:val="000030D9"/>
    <w:rsid w:val="00003230"/>
    <w:rsid w:val="00003786"/>
    <w:rsid w:val="000037BE"/>
    <w:rsid w:val="00003AF5"/>
    <w:rsid w:val="00003C52"/>
    <w:rsid w:val="000047AA"/>
    <w:rsid w:val="00004931"/>
    <w:rsid w:val="00004FF9"/>
    <w:rsid w:val="000056AE"/>
    <w:rsid w:val="00005724"/>
    <w:rsid w:val="00005B65"/>
    <w:rsid w:val="0000601F"/>
    <w:rsid w:val="00006BC7"/>
    <w:rsid w:val="000073CD"/>
    <w:rsid w:val="0000743E"/>
    <w:rsid w:val="00007CEF"/>
    <w:rsid w:val="00007FC0"/>
    <w:rsid w:val="0001043F"/>
    <w:rsid w:val="000108C1"/>
    <w:rsid w:val="00010C43"/>
    <w:rsid w:val="000111D1"/>
    <w:rsid w:val="00011974"/>
    <w:rsid w:val="00011DD0"/>
    <w:rsid w:val="000126EF"/>
    <w:rsid w:val="00012F09"/>
    <w:rsid w:val="00013362"/>
    <w:rsid w:val="00013D8A"/>
    <w:rsid w:val="000144A4"/>
    <w:rsid w:val="00015213"/>
    <w:rsid w:val="0001539D"/>
    <w:rsid w:val="00015546"/>
    <w:rsid w:val="00015E9A"/>
    <w:rsid w:val="00015F0A"/>
    <w:rsid w:val="00016F46"/>
    <w:rsid w:val="000172AC"/>
    <w:rsid w:val="00017656"/>
    <w:rsid w:val="000176EB"/>
    <w:rsid w:val="00017E8D"/>
    <w:rsid w:val="000203E8"/>
    <w:rsid w:val="000206E2"/>
    <w:rsid w:val="00020AA7"/>
    <w:rsid w:val="000219FD"/>
    <w:rsid w:val="0002206D"/>
    <w:rsid w:val="0002276F"/>
    <w:rsid w:val="0002291F"/>
    <w:rsid w:val="00022B0D"/>
    <w:rsid w:val="00022D39"/>
    <w:rsid w:val="00023A61"/>
    <w:rsid w:val="00023AAF"/>
    <w:rsid w:val="00023B19"/>
    <w:rsid w:val="00023BE7"/>
    <w:rsid w:val="00023E3E"/>
    <w:rsid w:val="00024218"/>
    <w:rsid w:val="00024D6D"/>
    <w:rsid w:val="000253B7"/>
    <w:rsid w:val="0002543B"/>
    <w:rsid w:val="000260CC"/>
    <w:rsid w:val="0002633B"/>
    <w:rsid w:val="0002690A"/>
    <w:rsid w:val="000269F9"/>
    <w:rsid w:val="00026A94"/>
    <w:rsid w:val="00027211"/>
    <w:rsid w:val="000273E6"/>
    <w:rsid w:val="00027DF7"/>
    <w:rsid w:val="00027F07"/>
    <w:rsid w:val="0003047F"/>
    <w:rsid w:val="0003087D"/>
    <w:rsid w:val="00030A63"/>
    <w:rsid w:val="00030B7A"/>
    <w:rsid w:val="00030BCC"/>
    <w:rsid w:val="0003131D"/>
    <w:rsid w:val="0003156C"/>
    <w:rsid w:val="00031F74"/>
    <w:rsid w:val="00032C3C"/>
    <w:rsid w:val="00032D36"/>
    <w:rsid w:val="00032F3D"/>
    <w:rsid w:val="00033703"/>
    <w:rsid w:val="00033AC1"/>
    <w:rsid w:val="00033CE4"/>
    <w:rsid w:val="00033DB9"/>
    <w:rsid w:val="00033ED2"/>
    <w:rsid w:val="000345F7"/>
    <w:rsid w:val="0003508D"/>
    <w:rsid w:val="00036C43"/>
    <w:rsid w:val="00037422"/>
    <w:rsid w:val="00037C7F"/>
    <w:rsid w:val="00040118"/>
    <w:rsid w:val="0004049A"/>
    <w:rsid w:val="00040CCA"/>
    <w:rsid w:val="00041309"/>
    <w:rsid w:val="000419C5"/>
    <w:rsid w:val="00042665"/>
    <w:rsid w:val="00042D2B"/>
    <w:rsid w:val="00042E81"/>
    <w:rsid w:val="00043436"/>
    <w:rsid w:val="00043BE2"/>
    <w:rsid w:val="000444F9"/>
    <w:rsid w:val="00045845"/>
    <w:rsid w:val="0004598C"/>
    <w:rsid w:val="00045BD9"/>
    <w:rsid w:val="00045C51"/>
    <w:rsid w:val="00045F44"/>
    <w:rsid w:val="000464A4"/>
    <w:rsid w:val="00046795"/>
    <w:rsid w:val="00046B12"/>
    <w:rsid w:val="00047365"/>
    <w:rsid w:val="00047847"/>
    <w:rsid w:val="000478E7"/>
    <w:rsid w:val="000478F6"/>
    <w:rsid w:val="00050CB8"/>
    <w:rsid w:val="00050DB4"/>
    <w:rsid w:val="00051391"/>
    <w:rsid w:val="000518A1"/>
    <w:rsid w:val="0005193D"/>
    <w:rsid w:val="000519F8"/>
    <w:rsid w:val="00051E0E"/>
    <w:rsid w:val="00051E28"/>
    <w:rsid w:val="000523B8"/>
    <w:rsid w:val="0005259A"/>
    <w:rsid w:val="0005280D"/>
    <w:rsid w:val="00052CAD"/>
    <w:rsid w:val="0005326E"/>
    <w:rsid w:val="0005350D"/>
    <w:rsid w:val="0005371E"/>
    <w:rsid w:val="000538E1"/>
    <w:rsid w:val="00053BAD"/>
    <w:rsid w:val="00053D37"/>
    <w:rsid w:val="00055D84"/>
    <w:rsid w:val="000564DB"/>
    <w:rsid w:val="00056603"/>
    <w:rsid w:val="0005713D"/>
    <w:rsid w:val="0005726B"/>
    <w:rsid w:val="00057373"/>
    <w:rsid w:val="000577D1"/>
    <w:rsid w:val="00060556"/>
    <w:rsid w:val="000609A4"/>
    <w:rsid w:val="00060C05"/>
    <w:rsid w:val="00060C14"/>
    <w:rsid w:val="00060C96"/>
    <w:rsid w:val="00060DDC"/>
    <w:rsid w:val="00061165"/>
    <w:rsid w:val="00062EC9"/>
    <w:rsid w:val="00062EDA"/>
    <w:rsid w:val="00063CCD"/>
    <w:rsid w:val="00064A37"/>
    <w:rsid w:val="00064D55"/>
    <w:rsid w:val="000656E3"/>
    <w:rsid w:val="00065723"/>
    <w:rsid w:val="0006602B"/>
    <w:rsid w:val="00066A8B"/>
    <w:rsid w:val="0006714B"/>
    <w:rsid w:val="000676F9"/>
    <w:rsid w:val="00067AB2"/>
    <w:rsid w:val="00070727"/>
    <w:rsid w:val="00070E32"/>
    <w:rsid w:val="0007154B"/>
    <w:rsid w:val="00071619"/>
    <w:rsid w:val="00071AAE"/>
    <w:rsid w:val="000721EF"/>
    <w:rsid w:val="000729B4"/>
    <w:rsid w:val="00072AED"/>
    <w:rsid w:val="0007309C"/>
    <w:rsid w:val="00073327"/>
    <w:rsid w:val="00073598"/>
    <w:rsid w:val="00073B9C"/>
    <w:rsid w:val="00074C58"/>
    <w:rsid w:val="000763F3"/>
    <w:rsid w:val="00076453"/>
    <w:rsid w:val="00076468"/>
    <w:rsid w:val="000768D4"/>
    <w:rsid w:val="00076CEA"/>
    <w:rsid w:val="0007720C"/>
    <w:rsid w:val="00077AFB"/>
    <w:rsid w:val="00080062"/>
    <w:rsid w:val="0008020E"/>
    <w:rsid w:val="000802F9"/>
    <w:rsid w:val="000803D7"/>
    <w:rsid w:val="00080BBD"/>
    <w:rsid w:val="00080FF3"/>
    <w:rsid w:val="00081017"/>
    <w:rsid w:val="00081D36"/>
    <w:rsid w:val="00082246"/>
    <w:rsid w:val="00082775"/>
    <w:rsid w:val="00082F1F"/>
    <w:rsid w:val="000831A4"/>
    <w:rsid w:val="00083879"/>
    <w:rsid w:val="00083D80"/>
    <w:rsid w:val="00083EBB"/>
    <w:rsid w:val="0008412C"/>
    <w:rsid w:val="0008466C"/>
    <w:rsid w:val="0008469F"/>
    <w:rsid w:val="00084BD7"/>
    <w:rsid w:val="0008594B"/>
    <w:rsid w:val="00085A02"/>
    <w:rsid w:val="00085A80"/>
    <w:rsid w:val="00085C20"/>
    <w:rsid w:val="0008617E"/>
    <w:rsid w:val="00086436"/>
    <w:rsid w:val="00086519"/>
    <w:rsid w:val="00086609"/>
    <w:rsid w:val="00086B88"/>
    <w:rsid w:val="00086BB0"/>
    <w:rsid w:val="00086CA7"/>
    <w:rsid w:val="00087574"/>
    <w:rsid w:val="0008789E"/>
    <w:rsid w:val="000904F1"/>
    <w:rsid w:val="000907FA"/>
    <w:rsid w:val="00090B69"/>
    <w:rsid w:val="0009155B"/>
    <w:rsid w:val="0009181D"/>
    <w:rsid w:val="00091AC8"/>
    <w:rsid w:val="0009215D"/>
    <w:rsid w:val="000937FD"/>
    <w:rsid w:val="00093AC6"/>
    <w:rsid w:val="00093FDF"/>
    <w:rsid w:val="00094A23"/>
    <w:rsid w:val="00094B78"/>
    <w:rsid w:val="00095230"/>
    <w:rsid w:val="0009544A"/>
    <w:rsid w:val="0009567B"/>
    <w:rsid w:val="00095F1F"/>
    <w:rsid w:val="0009645A"/>
    <w:rsid w:val="000967C0"/>
    <w:rsid w:val="00096EA2"/>
    <w:rsid w:val="00097DB7"/>
    <w:rsid w:val="00097DC4"/>
    <w:rsid w:val="000A04B8"/>
    <w:rsid w:val="000A0C41"/>
    <w:rsid w:val="000A1984"/>
    <w:rsid w:val="000A1AA4"/>
    <w:rsid w:val="000A1CFC"/>
    <w:rsid w:val="000A2285"/>
    <w:rsid w:val="000A2423"/>
    <w:rsid w:val="000A2455"/>
    <w:rsid w:val="000A2900"/>
    <w:rsid w:val="000A3C18"/>
    <w:rsid w:val="000A3CA8"/>
    <w:rsid w:val="000A3D43"/>
    <w:rsid w:val="000A48A2"/>
    <w:rsid w:val="000A4AC9"/>
    <w:rsid w:val="000A6E16"/>
    <w:rsid w:val="000A6E78"/>
    <w:rsid w:val="000B00CF"/>
    <w:rsid w:val="000B00DB"/>
    <w:rsid w:val="000B072A"/>
    <w:rsid w:val="000B0A95"/>
    <w:rsid w:val="000B1207"/>
    <w:rsid w:val="000B12EC"/>
    <w:rsid w:val="000B135B"/>
    <w:rsid w:val="000B1483"/>
    <w:rsid w:val="000B1500"/>
    <w:rsid w:val="000B1B85"/>
    <w:rsid w:val="000B1CA9"/>
    <w:rsid w:val="000B216E"/>
    <w:rsid w:val="000B3256"/>
    <w:rsid w:val="000B335A"/>
    <w:rsid w:val="000B37B5"/>
    <w:rsid w:val="000B3984"/>
    <w:rsid w:val="000B39A4"/>
    <w:rsid w:val="000B3F1B"/>
    <w:rsid w:val="000B40B3"/>
    <w:rsid w:val="000B4256"/>
    <w:rsid w:val="000B470F"/>
    <w:rsid w:val="000B5055"/>
    <w:rsid w:val="000B554D"/>
    <w:rsid w:val="000B5B16"/>
    <w:rsid w:val="000B64FC"/>
    <w:rsid w:val="000B675A"/>
    <w:rsid w:val="000B68CE"/>
    <w:rsid w:val="000B7CFF"/>
    <w:rsid w:val="000C011F"/>
    <w:rsid w:val="000C08D6"/>
    <w:rsid w:val="000C09C1"/>
    <w:rsid w:val="000C1A1E"/>
    <w:rsid w:val="000C22EE"/>
    <w:rsid w:val="000C2378"/>
    <w:rsid w:val="000C290F"/>
    <w:rsid w:val="000C2A75"/>
    <w:rsid w:val="000C2F48"/>
    <w:rsid w:val="000C316B"/>
    <w:rsid w:val="000C39FD"/>
    <w:rsid w:val="000C3C39"/>
    <w:rsid w:val="000C3C91"/>
    <w:rsid w:val="000C3FEF"/>
    <w:rsid w:val="000C4031"/>
    <w:rsid w:val="000C435A"/>
    <w:rsid w:val="000C4833"/>
    <w:rsid w:val="000C4D73"/>
    <w:rsid w:val="000C4F94"/>
    <w:rsid w:val="000C52B0"/>
    <w:rsid w:val="000C52DA"/>
    <w:rsid w:val="000C53DD"/>
    <w:rsid w:val="000C63FE"/>
    <w:rsid w:val="000C66F0"/>
    <w:rsid w:val="000C7470"/>
    <w:rsid w:val="000C7AAD"/>
    <w:rsid w:val="000D0592"/>
    <w:rsid w:val="000D0E6F"/>
    <w:rsid w:val="000D0E7C"/>
    <w:rsid w:val="000D1165"/>
    <w:rsid w:val="000D128B"/>
    <w:rsid w:val="000D1492"/>
    <w:rsid w:val="000D1676"/>
    <w:rsid w:val="000D17D8"/>
    <w:rsid w:val="000D1A26"/>
    <w:rsid w:val="000D2CCF"/>
    <w:rsid w:val="000D3190"/>
    <w:rsid w:val="000D3405"/>
    <w:rsid w:val="000D3680"/>
    <w:rsid w:val="000D4040"/>
    <w:rsid w:val="000D58FF"/>
    <w:rsid w:val="000D5B75"/>
    <w:rsid w:val="000D5F77"/>
    <w:rsid w:val="000D6239"/>
    <w:rsid w:val="000D64C3"/>
    <w:rsid w:val="000D7721"/>
    <w:rsid w:val="000D7748"/>
    <w:rsid w:val="000D78DD"/>
    <w:rsid w:val="000D7A10"/>
    <w:rsid w:val="000D7C2F"/>
    <w:rsid w:val="000D7C53"/>
    <w:rsid w:val="000E03C2"/>
    <w:rsid w:val="000E0C18"/>
    <w:rsid w:val="000E11D0"/>
    <w:rsid w:val="000E17DA"/>
    <w:rsid w:val="000E19FA"/>
    <w:rsid w:val="000E1A3C"/>
    <w:rsid w:val="000E1E9B"/>
    <w:rsid w:val="000E2777"/>
    <w:rsid w:val="000E2CFE"/>
    <w:rsid w:val="000E2E46"/>
    <w:rsid w:val="000E34DB"/>
    <w:rsid w:val="000E3A50"/>
    <w:rsid w:val="000E3D98"/>
    <w:rsid w:val="000E41E0"/>
    <w:rsid w:val="000E50D9"/>
    <w:rsid w:val="000E5535"/>
    <w:rsid w:val="000E5838"/>
    <w:rsid w:val="000E5978"/>
    <w:rsid w:val="000E5DF1"/>
    <w:rsid w:val="000E6226"/>
    <w:rsid w:val="000E6545"/>
    <w:rsid w:val="000E689E"/>
    <w:rsid w:val="000E705E"/>
    <w:rsid w:val="000E717B"/>
    <w:rsid w:val="000E7204"/>
    <w:rsid w:val="000E72B5"/>
    <w:rsid w:val="000E7995"/>
    <w:rsid w:val="000F0013"/>
    <w:rsid w:val="000F0075"/>
    <w:rsid w:val="000F00FC"/>
    <w:rsid w:val="000F14B2"/>
    <w:rsid w:val="000F188A"/>
    <w:rsid w:val="000F1FFF"/>
    <w:rsid w:val="000F2AFC"/>
    <w:rsid w:val="000F2CAD"/>
    <w:rsid w:val="000F2E7B"/>
    <w:rsid w:val="000F307C"/>
    <w:rsid w:val="000F3107"/>
    <w:rsid w:val="000F3153"/>
    <w:rsid w:val="000F36BC"/>
    <w:rsid w:val="000F3BDF"/>
    <w:rsid w:val="000F3DA6"/>
    <w:rsid w:val="000F41C6"/>
    <w:rsid w:val="000F4873"/>
    <w:rsid w:val="000F5B93"/>
    <w:rsid w:val="000F5BD6"/>
    <w:rsid w:val="000F5C6B"/>
    <w:rsid w:val="000F6448"/>
    <w:rsid w:val="000F6478"/>
    <w:rsid w:val="000F6AB5"/>
    <w:rsid w:val="000F6BEB"/>
    <w:rsid w:val="000F70C0"/>
    <w:rsid w:val="000F70FB"/>
    <w:rsid w:val="000F73D0"/>
    <w:rsid w:val="000F7DB2"/>
    <w:rsid w:val="0010013C"/>
    <w:rsid w:val="00100467"/>
    <w:rsid w:val="00100499"/>
    <w:rsid w:val="00100A6D"/>
    <w:rsid w:val="00101076"/>
    <w:rsid w:val="00102009"/>
    <w:rsid w:val="001025FD"/>
    <w:rsid w:val="001029DE"/>
    <w:rsid w:val="00102A14"/>
    <w:rsid w:val="00103343"/>
    <w:rsid w:val="0010341B"/>
    <w:rsid w:val="001039B5"/>
    <w:rsid w:val="001039F0"/>
    <w:rsid w:val="00104199"/>
    <w:rsid w:val="0010440B"/>
    <w:rsid w:val="0010496E"/>
    <w:rsid w:val="00104D28"/>
    <w:rsid w:val="0010639F"/>
    <w:rsid w:val="001070DF"/>
    <w:rsid w:val="001071FE"/>
    <w:rsid w:val="001074D4"/>
    <w:rsid w:val="001077DD"/>
    <w:rsid w:val="00107810"/>
    <w:rsid w:val="00107B87"/>
    <w:rsid w:val="00107C99"/>
    <w:rsid w:val="00107F31"/>
    <w:rsid w:val="0011078C"/>
    <w:rsid w:val="00110ECD"/>
    <w:rsid w:val="001111B9"/>
    <w:rsid w:val="00111326"/>
    <w:rsid w:val="00111394"/>
    <w:rsid w:val="00111F17"/>
    <w:rsid w:val="001124CE"/>
    <w:rsid w:val="001127F7"/>
    <w:rsid w:val="00113182"/>
    <w:rsid w:val="00113307"/>
    <w:rsid w:val="00113946"/>
    <w:rsid w:val="00113FC5"/>
    <w:rsid w:val="001142A1"/>
    <w:rsid w:val="001143B6"/>
    <w:rsid w:val="001143CF"/>
    <w:rsid w:val="001148E7"/>
    <w:rsid w:val="00114A56"/>
    <w:rsid w:val="00114A72"/>
    <w:rsid w:val="00114AE5"/>
    <w:rsid w:val="001166BC"/>
    <w:rsid w:val="00116AB6"/>
    <w:rsid w:val="00116F03"/>
    <w:rsid w:val="0011704C"/>
    <w:rsid w:val="00117280"/>
    <w:rsid w:val="001172D7"/>
    <w:rsid w:val="00117DCD"/>
    <w:rsid w:val="00117E1B"/>
    <w:rsid w:val="00117F92"/>
    <w:rsid w:val="001209F6"/>
    <w:rsid w:val="00120BE9"/>
    <w:rsid w:val="001216B1"/>
    <w:rsid w:val="00121B80"/>
    <w:rsid w:val="00121B84"/>
    <w:rsid w:val="00121D01"/>
    <w:rsid w:val="00121D07"/>
    <w:rsid w:val="00121D55"/>
    <w:rsid w:val="00121E4A"/>
    <w:rsid w:val="001220C9"/>
    <w:rsid w:val="0012220B"/>
    <w:rsid w:val="00122321"/>
    <w:rsid w:val="00122540"/>
    <w:rsid w:val="00122EBD"/>
    <w:rsid w:val="00123040"/>
    <w:rsid w:val="001230FB"/>
    <w:rsid w:val="0012361B"/>
    <w:rsid w:val="001236CE"/>
    <w:rsid w:val="00123CA7"/>
    <w:rsid w:val="00123E9F"/>
    <w:rsid w:val="00124761"/>
    <w:rsid w:val="001247FC"/>
    <w:rsid w:val="00124A9D"/>
    <w:rsid w:val="00124B78"/>
    <w:rsid w:val="001256EF"/>
    <w:rsid w:val="0012582C"/>
    <w:rsid w:val="00125ADF"/>
    <w:rsid w:val="00125B64"/>
    <w:rsid w:val="001262B4"/>
    <w:rsid w:val="00126C9B"/>
    <w:rsid w:val="00126CC7"/>
    <w:rsid w:val="00126DCE"/>
    <w:rsid w:val="00127137"/>
    <w:rsid w:val="00127512"/>
    <w:rsid w:val="00127832"/>
    <w:rsid w:val="00130374"/>
    <w:rsid w:val="00130832"/>
    <w:rsid w:val="00130ABB"/>
    <w:rsid w:val="00130D45"/>
    <w:rsid w:val="0013137B"/>
    <w:rsid w:val="0013151B"/>
    <w:rsid w:val="001321B1"/>
    <w:rsid w:val="001322BE"/>
    <w:rsid w:val="00132A86"/>
    <w:rsid w:val="00132E4B"/>
    <w:rsid w:val="0013384A"/>
    <w:rsid w:val="00133956"/>
    <w:rsid w:val="00133CD3"/>
    <w:rsid w:val="0013431B"/>
    <w:rsid w:val="0013452D"/>
    <w:rsid w:val="001350F4"/>
    <w:rsid w:val="00135628"/>
    <w:rsid w:val="0013583E"/>
    <w:rsid w:val="00135FBA"/>
    <w:rsid w:val="00136F84"/>
    <w:rsid w:val="001370D3"/>
    <w:rsid w:val="001375AD"/>
    <w:rsid w:val="001378DB"/>
    <w:rsid w:val="00137A41"/>
    <w:rsid w:val="00137CCC"/>
    <w:rsid w:val="00140A8C"/>
    <w:rsid w:val="00140C53"/>
    <w:rsid w:val="00140EF0"/>
    <w:rsid w:val="0014148F"/>
    <w:rsid w:val="00141F40"/>
    <w:rsid w:val="00142095"/>
    <w:rsid w:val="00142DAA"/>
    <w:rsid w:val="00142FE3"/>
    <w:rsid w:val="001431AE"/>
    <w:rsid w:val="00143693"/>
    <w:rsid w:val="0014383A"/>
    <w:rsid w:val="00143A76"/>
    <w:rsid w:val="001442C5"/>
    <w:rsid w:val="00144A13"/>
    <w:rsid w:val="00144A29"/>
    <w:rsid w:val="00144A67"/>
    <w:rsid w:val="00144AE1"/>
    <w:rsid w:val="001459EF"/>
    <w:rsid w:val="001460CD"/>
    <w:rsid w:val="00146B63"/>
    <w:rsid w:val="00146FAB"/>
    <w:rsid w:val="001470BC"/>
    <w:rsid w:val="00147473"/>
    <w:rsid w:val="00147A18"/>
    <w:rsid w:val="00150CC2"/>
    <w:rsid w:val="00151092"/>
    <w:rsid w:val="001510AA"/>
    <w:rsid w:val="00151D48"/>
    <w:rsid w:val="00151DA8"/>
    <w:rsid w:val="00151EEC"/>
    <w:rsid w:val="0015240E"/>
    <w:rsid w:val="00152536"/>
    <w:rsid w:val="001525CF"/>
    <w:rsid w:val="00152694"/>
    <w:rsid w:val="00153A85"/>
    <w:rsid w:val="00154048"/>
    <w:rsid w:val="00154546"/>
    <w:rsid w:val="00155392"/>
    <w:rsid w:val="00155600"/>
    <w:rsid w:val="00155964"/>
    <w:rsid w:val="00155B56"/>
    <w:rsid w:val="00155B9F"/>
    <w:rsid w:val="00155BCF"/>
    <w:rsid w:val="00155D11"/>
    <w:rsid w:val="00155D9F"/>
    <w:rsid w:val="00156C67"/>
    <w:rsid w:val="00156DE2"/>
    <w:rsid w:val="00156DEE"/>
    <w:rsid w:val="00157321"/>
    <w:rsid w:val="00157B72"/>
    <w:rsid w:val="00160430"/>
    <w:rsid w:val="00160681"/>
    <w:rsid w:val="00160802"/>
    <w:rsid w:val="001611A6"/>
    <w:rsid w:val="0016159A"/>
    <w:rsid w:val="00161FBF"/>
    <w:rsid w:val="00162385"/>
    <w:rsid w:val="001629D2"/>
    <w:rsid w:val="00162CC4"/>
    <w:rsid w:val="001630AD"/>
    <w:rsid w:val="00163704"/>
    <w:rsid w:val="0016403F"/>
    <w:rsid w:val="00164152"/>
    <w:rsid w:val="00164585"/>
    <w:rsid w:val="00164937"/>
    <w:rsid w:val="00164C21"/>
    <w:rsid w:val="00164EC3"/>
    <w:rsid w:val="00165080"/>
    <w:rsid w:val="001654A9"/>
    <w:rsid w:val="00165510"/>
    <w:rsid w:val="0016581D"/>
    <w:rsid w:val="00166270"/>
    <w:rsid w:val="001663CC"/>
    <w:rsid w:val="001665E9"/>
    <w:rsid w:val="00166820"/>
    <w:rsid w:val="00166A6B"/>
    <w:rsid w:val="00166B89"/>
    <w:rsid w:val="00166B99"/>
    <w:rsid w:val="0016721C"/>
    <w:rsid w:val="001672EF"/>
    <w:rsid w:val="00167B78"/>
    <w:rsid w:val="00167EC8"/>
    <w:rsid w:val="00167F57"/>
    <w:rsid w:val="00170242"/>
    <w:rsid w:val="00170665"/>
    <w:rsid w:val="00170BDC"/>
    <w:rsid w:val="0017171B"/>
    <w:rsid w:val="00171910"/>
    <w:rsid w:val="00171979"/>
    <w:rsid w:val="00171D9F"/>
    <w:rsid w:val="00171FF8"/>
    <w:rsid w:val="0017218B"/>
    <w:rsid w:val="001729B6"/>
    <w:rsid w:val="00172C38"/>
    <w:rsid w:val="0017320C"/>
    <w:rsid w:val="0017354B"/>
    <w:rsid w:val="001736ED"/>
    <w:rsid w:val="00173C08"/>
    <w:rsid w:val="001748D4"/>
    <w:rsid w:val="00174BF7"/>
    <w:rsid w:val="00174D75"/>
    <w:rsid w:val="00175261"/>
    <w:rsid w:val="001752AB"/>
    <w:rsid w:val="00175C64"/>
    <w:rsid w:val="00176136"/>
    <w:rsid w:val="001761B9"/>
    <w:rsid w:val="001763D0"/>
    <w:rsid w:val="00176534"/>
    <w:rsid w:val="001766B3"/>
    <w:rsid w:val="00176EE7"/>
    <w:rsid w:val="00177119"/>
    <w:rsid w:val="00177272"/>
    <w:rsid w:val="00177483"/>
    <w:rsid w:val="00177D5F"/>
    <w:rsid w:val="00180083"/>
    <w:rsid w:val="00180508"/>
    <w:rsid w:val="00180A81"/>
    <w:rsid w:val="00180E0F"/>
    <w:rsid w:val="00180F68"/>
    <w:rsid w:val="00181299"/>
    <w:rsid w:val="00181A15"/>
    <w:rsid w:val="00181CFF"/>
    <w:rsid w:val="00181D18"/>
    <w:rsid w:val="001828EE"/>
    <w:rsid w:val="00182B66"/>
    <w:rsid w:val="00183082"/>
    <w:rsid w:val="00183185"/>
    <w:rsid w:val="00183358"/>
    <w:rsid w:val="00183667"/>
    <w:rsid w:val="00184017"/>
    <w:rsid w:val="001859CF"/>
    <w:rsid w:val="001862BF"/>
    <w:rsid w:val="00186944"/>
    <w:rsid w:val="00186A69"/>
    <w:rsid w:val="00187E4C"/>
    <w:rsid w:val="00190044"/>
    <w:rsid w:val="00190A70"/>
    <w:rsid w:val="00190E51"/>
    <w:rsid w:val="001914B7"/>
    <w:rsid w:val="00192836"/>
    <w:rsid w:val="00192903"/>
    <w:rsid w:val="00192B7F"/>
    <w:rsid w:val="00192FE1"/>
    <w:rsid w:val="00193730"/>
    <w:rsid w:val="00193733"/>
    <w:rsid w:val="001937D2"/>
    <w:rsid w:val="001938AC"/>
    <w:rsid w:val="00193FDF"/>
    <w:rsid w:val="001941D1"/>
    <w:rsid w:val="001944C1"/>
    <w:rsid w:val="001944E2"/>
    <w:rsid w:val="001946EE"/>
    <w:rsid w:val="00194B7B"/>
    <w:rsid w:val="00194DAE"/>
    <w:rsid w:val="00195082"/>
    <w:rsid w:val="001952DB"/>
    <w:rsid w:val="00195314"/>
    <w:rsid w:val="001960FF"/>
    <w:rsid w:val="00196122"/>
    <w:rsid w:val="00196533"/>
    <w:rsid w:val="001965E1"/>
    <w:rsid w:val="00196820"/>
    <w:rsid w:val="00196AEB"/>
    <w:rsid w:val="00197372"/>
    <w:rsid w:val="001979E2"/>
    <w:rsid w:val="001A082A"/>
    <w:rsid w:val="001A1436"/>
    <w:rsid w:val="001A165D"/>
    <w:rsid w:val="001A3193"/>
    <w:rsid w:val="001A3283"/>
    <w:rsid w:val="001A33E8"/>
    <w:rsid w:val="001A46F8"/>
    <w:rsid w:val="001A5281"/>
    <w:rsid w:val="001A53B4"/>
    <w:rsid w:val="001A566B"/>
    <w:rsid w:val="001A56DD"/>
    <w:rsid w:val="001A58DB"/>
    <w:rsid w:val="001A61BD"/>
    <w:rsid w:val="001A62A4"/>
    <w:rsid w:val="001A68C6"/>
    <w:rsid w:val="001A6DDA"/>
    <w:rsid w:val="001A710D"/>
    <w:rsid w:val="001A71D1"/>
    <w:rsid w:val="001A7801"/>
    <w:rsid w:val="001A7EF8"/>
    <w:rsid w:val="001B0333"/>
    <w:rsid w:val="001B035D"/>
    <w:rsid w:val="001B0C19"/>
    <w:rsid w:val="001B14B3"/>
    <w:rsid w:val="001B1782"/>
    <w:rsid w:val="001B1804"/>
    <w:rsid w:val="001B1A2E"/>
    <w:rsid w:val="001B1AB3"/>
    <w:rsid w:val="001B203E"/>
    <w:rsid w:val="001B24E5"/>
    <w:rsid w:val="001B2685"/>
    <w:rsid w:val="001B2B5E"/>
    <w:rsid w:val="001B2D65"/>
    <w:rsid w:val="001B3156"/>
    <w:rsid w:val="001B32C1"/>
    <w:rsid w:val="001B33F6"/>
    <w:rsid w:val="001B3CD0"/>
    <w:rsid w:val="001B4A00"/>
    <w:rsid w:val="001B4A34"/>
    <w:rsid w:val="001B4B76"/>
    <w:rsid w:val="001B53BA"/>
    <w:rsid w:val="001B53E8"/>
    <w:rsid w:val="001B5B14"/>
    <w:rsid w:val="001B5E8D"/>
    <w:rsid w:val="001B6169"/>
    <w:rsid w:val="001B67E0"/>
    <w:rsid w:val="001B6A9F"/>
    <w:rsid w:val="001B6DAB"/>
    <w:rsid w:val="001B7661"/>
    <w:rsid w:val="001B7BB2"/>
    <w:rsid w:val="001C0C3E"/>
    <w:rsid w:val="001C0C50"/>
    <w:rsid w:val="001C0FB9"/>
    <w:rsid w:val="001C143B"/>
    <w:rsid w:val="001C15B3"/>
    <w:rsid w:val="001C1E72"/>
    <w:rsid w:val="001C276E"/>
    <w:rsid w:val="001C2EA8"/>
    <w:rsid w:val="001C3085"/>
    <w:rsid w:val="001C32DD"/>
    <w:rsid w:val="001C3301"/>
    <w:rsid w:val="001C3421"/>
    <w:rsid w:val="001C37E4"/>
    <w:rsid w:val="001C4A48"/>
    <w:rsid w:val="001C507F"/>
    <w:rsid w:val="001C5399"/>
    <w:rsid w:val="001C592A"/>
    <w:rsid w:val="001C67F8"/>
    <w:rsid w:val="001C6A27"/>
    <w:rsid w:val="001C6E31"/>
    <w:rsid w:val="001C7721"/>
    <w:rsid w:val="001C7ADF"/>
    <w:rsid w:val="001C7C2B"/>
    <w:rsid w:val="001C7E63"/>
    <w:rsid w:val="001D0188"/>
    <w:rsid w:val="001D02B1"/>
    <w:rsid w:val="001D02D7"/>
    <w:rsid w:val="001D03CF"/>
    <w:rsid w:val="001D03EE"/>
    <w:rsid w:val="001D0B7A"/>
    <w:rsid w:val="001D1889"/>
    <w:rsid w:val="001D19B2"/>
    <w:rsid w:val="001D1D80"/>
    <w:rsid w:val="001D1F7C"/>
    <w:rsid w:val="001D2262"/>
    <w:rsid w:val="001D2470"/>
    <w:rsid w:val="001D26FB"/>
    <w:rsid w:val="001D2D1F"/>
    <w:rsid w:val="001D2D7B"/>
    <w:rsid w:val="001D324C"/>
    <w:rsid w:val="001D35FE"/>
    <w:rsid w:val="001D4680"/>
    <w:rsid w:val="001D4760"/>
    <w:rsid w:val="001D47DC"/>
    <w:rsid w:val="001D4E58"/>
    <w:rsid w:val="001D5274"/>
    <w:rsid w:val="001D5507"/>
    <w:rsid w:val="001D63D7"/>
    <w:rsid w:val="001D658C"/>
    <w:rsid w:val="001D6AD3"/>
    <w:rsid w:val="001D6B98"/>
    <w:rsid w:val="001D6BF6"/>
    <w:rsid w:val="001D7141"/>
    <w:rsid w:val="001D7567"/>
    <w:rsid w:val="001D7A9B"/>
    <w:rsid w:val="001E0659"/>
    <w:rsid w:val="001E08BA"/>
    <w:rsid w:val="001E0EE6"/>
    <w:rsid w:val="001E0F12"/>
    <w:rsid w:val="001E0F3E"/>
    <w:rsid w:val="001E0F61"/>
    <w:rsid w:val="001E1ACE"/>
    <w:rsid w:val="001E23DF"/>
    <w:rsid w:val="001E2718"/>
    <w:rsid w:val="001E2C35"/>
    <w:rsid w:val="001E3028"/>
    <w:rsid w:val="001E38EA"/>
    <w:rsid w:val="001E47E8"/>
    <w:rsid w:val="001E4C46"/>
    <w:rsid w:val="001E5009"/>
    <w:rsid w:val="001E5204"/>
    <w:rsid w:val="001E5379"/>
    <w:rsid w:val="001E5B3D"/>
    <w:rsid w:val="001E65C1"/>
    <w:rsid w:val="001E6724"/>
    <w:rsid w:val="001E6FA2"/>
    <w:rsid w:val="001E72F4"/>
    <w:rsid w:val="001F0570"/>
    <w:rsid w:val="001F0B97"/>
    <w:rsid w:val="001F0DE8"/>
    <w:rsid w:val="001F0E0E"/>
    <w:rsid w:val="001F1131"/>
    <w:rsid w:val="001F221A"/>
    <w:rsid w:val="001F2260"/>
    <w:rsid w:val="001F22DB"/>
    <w:rsid w:val="001F23A6"/>
    <w:rsid w:val="001F2862"/>
    <w:rsid w:val="001F3649"/>
    <w:rsid w:val="001F3705"/>
    <w:rsid w:val="001F3A29"/>
    <w:rsid w:val="001F465D"/>
    <w:rsid w:val="001F4BFD"/>
    <w:rsid w:val="001F4E08"/>
    <w:rsid w:val="001F52CA"/>
    <w:rsid w:val="001F5CE9"/>
    <w:rsid w:val="001F6092"/>
    <w:rsid w:val="001F60EF"/>
    <w:rsid w:val="001F65B0"/>
    <w:rsid w:val="001F6995"/>
    <w:rsid w:val="001F6E9D"/>
    <w:rsid w:val="001F7903"/>
    <w:rsid w:val="001F7AF5"/>
    <w:rsid w:val="001F7CF1"/>
    <w:rsid w:val="001F7D9D"/>
    <w:rsid w:val="002000B9"/>
    <w:rsid w:val="0020013C"/>
    <w:rsid w:val="00200795"/>
    <w:rsid w:val="00200920"/>
    <w:rsid w:val="00200AE5"/>
    <w:rsid w:val="00200B9E"/>
    <w:rsid w:val="00200D33"/>
    <w:rsid w:val="00200F74"/>
    <w:rsid w:val="00200FF6"/>
    <w:rsid w:val="00201107"/>
    <w:rsid w:val="00201952"/>
    <w:rsid w:val="0020198C"/>
    <w:rsid w:val="00201C49"/>
    <w:rsid w:val="00202A90"/>
    <w:rsid w:val="00202FDA"/>
    <w:rsid w:val="00203423"/>
    <w:rsid w:val="00203D04"/>
    <w:rsid w:val="00203E04"/>
    <w:rsid w:val="00203F9D"/>
    <w:rsid w:val="0020460D"/>
    <w:rsid w:val="002049EF"/>
    <w:rsid w:val="00204F98"/>
    <w:rsid w:val="0020500A"/>
    <w:rsid w:val="0020590A"/>
    <w:rsid w:val="00205AC4"/>
    <w:rsid w:val="00206124"/>
    <w:rsid w:val="00206205"/>
    <w:rsid w:val="0020672B"/>
    <w:rsid w:val="002069A4"/>
    <w:rsid w:val="00206A2D"/>
    <w:rsid w:val="00206A95"/>
    <w:rsid w:val="00206C8F"/>
    <w:rsid w:val="00206ECA"/>
    <w:rsid w:val="00206FC9"/>
    <w:rsid w:val="00207153"/>
    <w:rsid w:val="00210308"/>
    <w:rsid w:val="002115B0"/>
    <w:rsid w:val="0021190A"/>
    <w:rsid w:val="00211ECE"/>
    <w:rsid w:val="00212523"/>
    <w:rsid w:val="002129F9"/>
    <w:rsid w:val="00213241"/>
    <w:rsid w:val="00213B6E"/>
    <w:rsid w:val="002140CA"/>
    <w:rsid w:val="00214BCA"/>
    <w:rsid w:val="00214CF0"/>
    <w:rsid w:val="00214F38"/>
    <w:rsid w:val="002152F8"/>
    <w:rsid w:val="00215DF6"/>
    <w:rsid w:val="00216269"/>
    <w:rsid w:val="002162B2"/>
    <w:rsid w:val="002166FD"/>
    <w:rsid w:val="0021679D"/>
    <w:rsid w:val="00216834"/>
    <w:rsid w:val="0021698C"/>
    <w:rsid w:val="00216AF3"/>
    <w:rsid w:val="00216B12"/>
    <w:rsid w:val="00216C93"/>
    <w:rsid w:val="00217991"/>
    <w:rsid w:val="00217C16"/>
    <w:rsid w:val="00217CF0"/>
    <w:rsid w:val="00217DCC"/>
    <w:rsid w:val="00220E55"/>
    <w:rsid w:val="00220FF4"/>
    <w:rsid w:val="0022109E"/>
    <w:rsid w:val="0022138F"/>
    <w:rsid w:val="00221AF9"/>
    <w:rsid w:val="00221FA9"/>
    <w:rsid w:val="0022208E"/>
    <w:rsid w:val="00222285"/>
    <w:rsid w:val="0022296F"/>
    <w:rsid w:val="00222BF6"/>
    <w:rsid w:val="00222FE2"/>
    <w:rsid w:val="002232C0"/>
    <w:rsid w:val="002232C7"/>
    <w:rsid w:val="002232DA"/>
    <w:rsid w:val="00223709"/>
    <w:rsid w:val="00223A19"/>
    <w:rsid w:val="00223B1C"/>
    <w:rsid w:val="002242E1"/>
    <w:rsid w:val="002243C5"/>
    <w:rsid w:val="002244E9"/>
    <w:rsid w:val="00224759"/>
    <w:rsid w:val="00224E03"/>
    <w:rsid w:val="00225D24"/>
    <w:rsid w:val="00225D94"/>
    <w:rsid w:val="00225F46"/>
    <w:rsid w:val="002265CE"/>
    <w:rsid w:val="00226704"/>
    <w:rsid w:val="00226763"/>
    <w:rsid w:val="0022695C"/>
    <w:rsid w:val="0022719F"/>
    <w:rsid w:val="00230745"/>
    <w:rsid w:val="002308C1"/>
    <w:rsid w:val="0023091E"/>
    <w:rsid w:val="00231C1B"/>
    <w:rsid w:val="00231C90"/>
    <w:rsid w:val="00231EA9"/>
    <w:rsid w:val="00232253"/>
    <w:rsid w:val="00232451"/>
    <w:rsid w:val="00232E08"/>
    <w:rsid w:val="002341B7"/>
    <w:rsid w:val="00235264"/>
    <w:rsid w:val="0023559F"/>
    <w:rsid w:val="002358B2"/>
    <w:rsid w:val="00235DFE"/>
    <w:rsid w:val="00236051"/>
    <w:rsid w:val="00236145"/>
    <w:rsid w:val="00236373"/>
    <w:rsid w:val="00236BB6"/>
    <w:rsid w:val="00236C73"/>
    <w:rsid w:val="00236DDD"/>
    <w:rsid w:val="00236EBD"/>
    <w:rsid w:val="00237259"/>
    <w:rsid w:val="0023783A"/>
    <w:rsid w:val="002403F4"/>
    <w:rsid w:val="00240A8E"/>
    <w:rsid w:val="002410A2"/>
    <w:rsid w:val="00241BFF"/>
    <w:rsid w:val="00242153"/>
    <w:rsid w:val="00242249"/>
    <w:rsid w:val="002426DE"/>
    <w:rsid w:val="002427A5"/>
    <w:rsid w:val="00242C03"/>
    <w:rsid w:val="00242EBD"/>
    <w:rsid w:val="002434B0"/>
    <w:rsid w:val="0024393C"/>
    <w:rsid w:val="00243D70"/>
    <w:rsid w:val="00244002"/>
    <w:rsid w:val="00245047"/>
    <w:rsid w:val="0024527C"/>
    <w:rsid w:val="002452D9"/>
    <w:rsid w:val="0024551B"/>
    <w:rsid w:val="00245524"/>
    <w:rsid w:val="0024577D"/>
    <w:rsid w:val="002464D3"/>
    <w:rsid w:val="00246D26"/>
    <w:rsid w:val="00250570"/>
    <w:rsid w:val="002505B5"/>
    <w:rsid w:val="00250613"/>
    <w:rsid w:val="00250F2E"/>
    <w:rsid w:val="00251273"/>
    <w:rsid w:val="00251847"/>
    <w:rsid w:val="00251BE2"/>
    <w:rsid w:val="00251C85"/>
    <w:rsid w:val="002525B1"/>
    <w:rsid w:val="00252B0F"/>
    <w:rsid w:val="002545BB"/>
    <w:rsid w:val="00254C62"/>
    <w:rsid w:val="00255093"/>
    <w:rsid w:val="00255264"/>
    <w:rsid w:val="00255A8E"/>
    <w:rsid w:val="00255B4D"/>
    <w:rsid w:val="00256209"/>
    <w:rsid w:val="00256B3E"/>
    <w:rsid w:val="00257582"/>
    <w:rsid w:val="002576FA"/>
    <w:rsid w:val="002578DC"/>
    <w:rsid w:val="00257A33"/>
    <w:rsid w:val="00257B47"/>
    <w:rsid w:val="00257C89"/>
    <w:rsid w:val="00257D07"/>
    <w:rsid w:val="00260518"/>
    <w:rsid w:val="002606BF"/>
    <w:rsid w:val="00260D68"/>
    <w:rsid w:val="00261331"/>
    <w:rsid w:val="00261FC9"/>
    <w:rsid w:val="00262875"/>
    <w:rsid w:val="002632BB"/>
    <w:rsid w:val="0026391E"/>
    <w:rsid w:val="00264352"/>
    <w:rsid w:val="00264F10"/>
    <w:rsid w:val="00264FC1"/>
    <w:rsid w:val="002652DF"/>
    <w:rsid w:val="00265812"/>
    <w:rsid w:val="00265913"/>
    <w:rsid w:val="0026594A"/>
    <w:rsid w:val="00265D98"/>
    <w:rsid w:val="00266370"/>
    <w:rsid w:val="00266478"/>
    <w:rsid w:val="0026684E"/>
    <w:rsid w:val="00266978"/>
    <w:rsid w:val="00266DFE"/>
    <w:rsid w:val="002676BE"/>
    <w:rsid w:val="00267942"/>
    <w:rsid w:val="00267F4A"/>
    <w:rsid w:val="002701D7"/>
    <w:rsid w:val="0027024B"/>
    <w:rsid w:val="0027027B"/>
    <w:rsid w:val="002702AB"/>
    <w:rsid w:val="00270ABE"/>
    <w:rsid w:val="0027182C"/>
    <w:rsid w:val="00271FBA"/>
    <w:rsid w:val="00272140"/>
    <w:rsid w:val="00273312"/>
    <w:rsid w:val="00274437"/>
    <w:rsid w:val="00274566"/>
    <w:rsid w:val="00274BFC"/>
    <w:rsid w:val="00274FF2"/>
    <w:rsid w:val="00275101"/>
    <w:rsid w:val="00275637"/>
    <w:rsid w:val="0027571A"/>
    <w:rsid w:val="00275725"/>
    <w:rsid w:val="002766CA"/>
    <w:rsid w:val="00277B13"/>
    <w:rsid w:val="00280CB3"/>
    <w:rsid w:val="00280DAB"/>
    <w:rsid w:val="0028107D"/>
    <w:rsid w:val="002813DB"/>
    <w:rsid w:val="002817E3"/>
    <w:rsid w:val="00281ADD"/>
    <w:rsid w:val="00282E1C"/>
    <w:rsid w:val="00283096"/>
    <w:rsid w:val="002832E9"/>
    <w:rsid w:val="00283B75"/>
    <w:rsid w:val="00283E18"/>
    <w:rsid w:val="00284139"/>
    <w:rsid w:val="00284CD2"/>
    <w:rsid w:val="00284E28"/>
    <w:rsid w:val="00285578"/>
    <w:rsid w:val="002857E3"/>
    <w:rsid w:val="0028689B"/>
    <w:rsid w:val="002870CC"/>
    <w:rsid w:val="00287D0C"/>
    <w:rsid w:val="00290201"/>
    <w:rsid w:val="00290C29"/>
    <w:rsid w:val="00290DC1"/>
    <w:rsid w:val="0029141F"/>
    <w:rsid w:val="00291FE6"/>
    <w:rsid w:val="0029209A"/>
    <w:rsid w:val="00292455"/>
    <w:rsid w:val="00292957"/>
    <w:rsid w:val="00292A4F"/>
    <w:rsid w:val="00292AB5"/>
    <w:rsid w:val="00293106"/>
    <w:rsid w:val="002931BB"/>
    <w:rsid w:val="0029327B"/>
    <w:rsid w:val="00293D7A"/>
    <w:rsid w:val="00293FC6"/>
    <w:rsid w:val="002943F8"/>
    <w:rsid w:val="00294967"/>
    <w:rsid w:val="00295252"/>
    <w:rsid w:val="0029589D"/>
    <w:rsid w:val="00295A4F"/>
    <w:rsid w:val="00295F77"/>
    <w:rsid w:val="00297F00"/>
    <w:rsid w:val="002A0EA2"/>
    <w:rsid w:val="002A18E1"/>
    <w:rsid w:val="002A1B24"/>
    <w:rsid w:val="002A1B41"/>
    <w:rsid w:val="002A1C51"/>
    <w:rsid w:val="002A2186"/>
    <w:rsid w:val="002A2416"/>
    <w:rsid w:val="002A253D"/>
    <w:rsid w:val="002A26EB"/>
    <w:rsid w:val="002A345F"/>
    <w:rsid w:val="002A351B"/>
    <w:rsid w:val="002A3A45"/>
    <w:rsid w:val="002A3A83"/>
    <w:rsid w:val="002A4507"/>
    <w:rsid w:val="002A4857"/>
    <w:rsid w:val="002A492C"/>
    <w:rsid w:val="002A49C2"/>
    <w:rsid w:val="002A4AFF"/>
    <w:rsid w:val="002A52C4"/>
    <w:rsid w:val="002A5AF7"/>
    <w:rsid w:val="002A5D78"/>
    <w:rsid w:val="002A5FE8"/>
    <w:rsid w:val="002A6157"/>
    <w:rsid w:val="002A65D3"/>
    <w:rsid w:val="002A6A4F"/>
    <w:rsid w:val="002A6B0F"/>
    <w:rsid w:val="002A6BA4"/>
    <w:rsid w:val="002A6CCC"/>
    <w:rsid w:val="002A707C"/>
    <w:rsid w:val="002A7C3D"/>
    <w:rsid w:val="002B0459"/>
    <w:rsid w:val="002B057D"/>
    <w:rsid w:val="002B08D4"/>
    <w:rsid w:val="002B08E4"/>
    <w:rsid w:val="002B0B1F"/>
    <w:rsid w:val="002B0BB4"/>
    <w:rsid w:val="002B0D7D"/>
    <w:rsid w:val="002B0DD4"/>
    <w:rsid w:val="002B0DF5"/>
    <w:rsid w:val="002B102C"/>
    <w:rsid w:val="002B102F"/>
    <w:rsid w:val="002B1285"/>
    <w:rsid w:val="002B1BF6"/>
    <w:rsid w:val="002B1C52"/>
    <w:rsid w:val="002B21CE"/>
    <w:rsid w:val="002B258C"/>
    <w:rsid w:val="002B25D7"/>
    <w:rsid w:val="002B2ED8"/>
    <w:rsid w:val="002B3510"/>
    <w:rsid w:val="002B375F"/>
    <w:rsid w:val="002B3F17"/>
    <w:rsid w:val="002B3F1E"/>
    <w:rsid w:val="002B5246"/>
    <w:rsid w:val="002B5B73"/>
    <w:rsid w:val="002B638D"/>
    <w:rsid w:val="002B6BB4"/>
    <w:rsid w:val="002B6EA8"/>
    <w:rsid w:val="002B6F69"/>
    <w:rsid w:val="002B6FDF"/>
    <w:rsid w:val="002B7EBC"/>
    <w:rsid w:val="002C0E40"/>
    <w:rsid w:val="002C16D8"/>
    <w:rsid w:val="002C1791"/>
    <w:rsid w:val="002C192E"/>
    <w:rsid w:val="002C1A71"/>
    <w:rsid w:val="002C1E74"/>
    <w:rsid w:val="002C25AF"/>
    <w:rsid w:val="002C2682"/>
    <w:rsid w:val="002C29C2"/>
    <w:rsid w:val="002C2B11"/>
    <w:rsid w:val="002C38B7"/>
    <w:rsid w:val="002C3BCD"/>
    <w:rsid w:val="002C3CE9"/>
    <w:rsid w:val="002C4159"/>
    <w:rsid w:val="002C47FF"/>
    <w:rsid w:val="002C5421"/>
    <w:rsid w:val="002C605C"/>
    <w:rsid w:val="002C6077"/>
    <w:rsid w:val="002C6381"/>
    <w:rsid w:val="002C6D3C"/>
    <w:rsid w:val="002C76A2"/>
    <w:rsid w:val="002D0033"/>
    <w:rsid w:val="002D02E8"/>
    <w:rsid w:val="002D1484"/>
    <w:rsid w:val="002D15B0"/>
    <w:rsid w:val="002D22BF"/>
    <w:rsid w:val="002D243D"/>
    <w:rsid w:val="002D2475"/>
    <w:rsid w:val="002D2587"/>
    <w:rsid w:val="002D27EF"/>
    <w:rsid w:val="002D34A6"/>
    <w:rsid w:val="002D3DE0"/>
    <w:rsid w:val="002D3F6C"/>
    <w:rsid w:val="002D4045"/>
    <w:rsid w:val="002D405E"/>
    <w:rsid w:val="002D42EB"/>
    <w:rsid w:val="002D440E"/>
    <w:rsid w:val="002D4671"/>
    <w:rsid w:val="002D4678"/>
    <w:rsid w:val="002D4783"/>
    <w:rsid w:val="002D4BC9"/>
    <w:rsid w:val="002D540C"/>
    <w:rsid w:val="002D5F94"/>
    <w:rsid w:val="002D68CE"/>
    <w:rsid w:val="002D68EB"/>
    <w:rsid w:val="002D6940"/>
    <w:rsid w:val="002D6C3B"/>
    <w:rsid w:val="002D71EA"/>
    <w:rsid w:val="002D777B"/>
    <w:rsid w:val="002D7C0D"/>
    <w:rsid w:val="002E05C2"/>
    <w:rsid w:val="002E0633"/>
    <w:rsid w:val="002E0907"/>
    <w:rsid w:val="002E0E34"/>
    <w:rsid w:val="002E130A"/>
    <w:rsid w:val="002E17E1"/>
    <w:rsid w:val="002E1F5D"/>
    <w:rsid w:val="002E2744"/>
    <w:rsid w:val="002E294F"/>
    <w:rsid w:val="002E2E21"/>
    <w:rsid w:val="002E2F5F"/>
    <w:rsid w:val="002E3931"/>
    <w:rsid w:val="002E3AC0"/>
    <w:rsid w:val="002E3BFF"/>
    <w:rsid w:val="002E49D4"/>
    <w:rsid w:val="002E49EA"/>
    <w:rsid w:val="002E50C9"/>
    <w:rsid w:val="002E58B0"/>
    <w:rsid w:val="002E58DB"/>
    <w:rsid w:val="002E5963"/>
    <w:rsid w:val="002E5D0D"/>
    <w:rsid w:val="002E5DCD"/>
    <w:rsid w:val="002E606E"/>
    <w:rsid w:val="002E6C96"/>
    <w:rsid w:val="002E6E08"/>
    <w:rsid w:val="002F00EF"/>
    <w:rsid w:val="002F09E3"/>
    <w:rsid w:val="002F0C9A"/>
    <w:rsid w:val="002F0F3C"/>
    <w:rsid w:val="002F16FD"/>
    <w:rsid w:val="002F1E68"/>
    <w:rsid w:val="002F21B1"/>
    <w:rsid w:val="002F2537"/>
    <w:rsid w:val="002F2611"/>
    <w:rsid w:val="002F2DF7"/>
    <w:rsid w:val="002F2FF1"/>
    <w:rsid w:val="002F3266"/>
    <w:rsid w:val="002F34A9"/>
    <w:rsid w:val="002F45BF"/>
    <w:rsid w:val="002F4B07"/>
    <w:rsid w:val="002F587E"/>
    <w:rsid w:val="002F59AE"/>
    <w:rsid w:val="002F5AF0"/>
    <w:rsid w:val="002F5CF0"/>
    <w:rsid w:val="002F636E"/>
    <w:rsid w:val="002F64DB"/>
    <w:rsid w:val="002F6DB8"/>
    <w:rsid w:val="002F71AC"/>
    <w:rsid w:val="002F7F24"/>
    <w:rsid w:val="00300403"/>
    <w:rsid w:val="00300ED6"/>
    <w:rsid w:val="00300F98"/>
    <w:rsid w:val="003010DB"/>
    <w:rsid w:val="003014C9"/>
    <w:rsid w:val="00301DF3"/>
    <w:rsid w:val="003025C6"/>
    <w:rsid w:val="00302BC5"/>
    <w:rsid w:val="003030D3"/>
    <w:rsid w:val="00303BF1"/>
    <w:rsid w:val="00304D45"/>
    <w:rsid w:val="00305067"/>
    <w:rsid w:val="00305426"/>
    <w:rsid w:val="003056F6"/>
    <w:rsid w:val="00305A9C"/>
    <w:rsid w:val="00306694"/>
    <w:rsid w:val="0030766D"/>
    <w:rsid w:val="00307773"/>
    <w:rsid w:val="00310544"/>
    <w:rsid w:val="00310791"/>
    <w:rsid w:val="00310D0C"/>
    <w:rsid w:val="003113FC"/>
    <w:rsid w:val="00311509"/>
    <w:rsid w:val="00311536"/>
    <w:rsid w:val="003115FA"/>
    <w:rsid w:val="00311B33"/>
    <w:rsid w:val="00311B88"/>
    <w:rsid w:val="0031200C"/>
    <w:rsid w:val="0031212C"/>
    <w:rsid w:val="0031234A"/>
    <w:rsid w:val="00312476"/>
    <w:rsid w:val="00312478"/>
    <w:rsid w:val="00312687"/>
    <w:rsid w:val="003126FE"/>
    <w:rsid w:val="00312A4A"/>
    <w:rsid w:val="00312AFE"/>
    <w:rsid w:val="00312B6C"/>
    <w:rsid w:val="0031351B"/>
    <w:rsid w:val="003135EB"/>
    <w:rsid w:val="00313E75"/>
    <w:rsid w:val="00313E80"/>
    <w:rsid w:val="00313F24"/>
    <w:rsid w:val="00314F30"/>
    <w:rsid w:val="00315174"/>
    <w:rsid w:val="00315657"/>
    <w:rsid w:val="00315EBD"/>
    <w:rsid w:val="00316617"/>
    <w:rsid w:val="003174F2"/>
    <w:rsid w:val="0031796C"/>
    <w:rsid w:val="003206F6"/>
    <w:rsid w:val="00321336"/>
    <w:rsid w:val="00322116"/>
    <w:rsid w:val="003225C2"/>
    <w:rsid w:val="00322DD6"/>
    <w:rsid w:val="00322F55"/>
    <w:rsid w:val="00323332"/>
    <w:rsid w:val="003234D1"/>
    <w:rsid w:val="00323688"/>
    <w:rsid w:val="00323786"/>
    <w:rsid w:val="003238EE"/>
    <w:rsid w:val="00323AE2"/>
    <w:rsid w:val="00323D1D"/>
    <w:rsid w:val="00323F11"/>
    <w:rsid w:val="0032467B"/>
    <w:rsid w:val="00324A22"/>
    <w:rsid w:val="00325661"/>
    <w:rsid w:val="00325708"/>
    <w:rsid w:val="00325C74"/>
    <w:rsid w:val="00326283"/>
    <w:rsid w:val="003262CF"/>
    <w:rsid w:val="003263F8"/>
    <w:rsid w:val="00326911"/>
    <w:rsid w:val="00327904"/>
    <w:rsid w:val="00327917"/>
    <w:rsid w:val="00327A0F"/>
    <w:rsid w:val="00327DFB"/>
    <w:rsid w:val="00327E5B"/>
    <w:rsid w:val="00330122"/>
    <w:rsid w:val="00330CCA"/>
    <w:rsid w:val="0033170B"/>
    <w:rsid w:val="00331A69"/>
    <w:rsid w:val="00331B25"/>
    <w:rsid w:val="00331D1A"/>
    <w:rsid w:val="0033218D"/>
    <w:rsid w:val="00332308"/>
    <w:rsid w:val="00332594"/>
    <w:rsid w:val="003326D0"/>
    <w:rsid w:val="00333B63"/>
    <w:rsid w:val="003342E3"/>
    <w:rsid w:val="00334E68"/>
    <w:rsid w:val="003356D9"/>
    <w:rsid w:val="00335737"/>
    <w:rsid w:val="00335B39"/>
    <w:rsid w:val="00335B83"/>
    <w:rsid w:val="003360A7"/>
    <w:rsid w:val="003360CE"/>
    <w:rsid w:val="003369C4"/>
    <w:rsid w:val="0033725E"/>
    <w:rsid w:val="003372D9"/>
    <w:rsid w:val="00337B31"/>
    <w:rsid w:val="00337C95"/>
    <w:rsid w:val="00340464"/>
    <w:rsid w:val="0034160F"/>
    <w:rsid w:val="00341AE9"/>
    <w:rsid w:val="00341F7E"/>
    <w:rsid w:val="00342966"/>
    <w:rsid w:val="00342B18"/>
    <w:rsid w:val="003430D9"/>
    <w:rsid w:val="00343A6D"/>
    <w:rsid w:val="00343A71"/>
    <w:rsid w:val="00343AEB"/>
    <w:rsid w:val="00343B27"/>
    <w:rsid w:val="00343F84"/>
    <w:rsid w:val="00344560"/>
    <w:rsid w:val="00344674"/>
    <w:rsid w:val="003446EE"/>
    <w:rsid w:val="00344DC0"/>
    <w:rsid w:val="003465C2"/>
    <w:rsid w:val="00346F89"/>
    <w:rsid w:val="003474AB"/>
    <w:rsid w:val="00347EA0"/>
    <w:rsid w:val="00350099"/>
    <w:rsid w:val="003504DF"/>
    <w:rsid w:val="00350626"/>
    <w:rsid w:val="00350FA5"/>
    <w:rsid w:val="00351053"/>
    <w:rsid w:val="0035207F"/>
    <w:rsid w:val="00353200"/>
    <w:rsid w:val="00353456"/>
    <w:rsid w:val="00353804"/>
    <w:rsid w:val="0035382B"/>
    <w:rsid w:val="003539D9"/>
    <w:rsid w:val="00353A54"/>
    <w:rsid w:val="00353F4D"/>
    <w:rsid w:val="0035427B"/>
    <w:rsid w:val="00354A53"/>
    <w:rsid w:val="00354BE4"/>
    <w:rsid w:val="00356281"/>
    <w:rsid w:val="00356D0E"/>
    <w:rsid w:val="00357298"/>
    <w:rsid w:val="00357719"/>
    <w:rsid w:val="0035784D"/>
    <w:rsid w:val="00357A11"/>
    <w:rsid w:val="00357BBE"/>
    <w:rsid w:val="00357EE2"/>
    <w:rsid w:val="003601D5"/>
    <w:rsid w:val="00360ADE"/>
    <w:rsid w:val="003616DE"/>
    <w:rsid w:val="00361BC2"/>
    <w:rsid w:val="00361DC6"/>
    <w:rsid w:val="00361E30"/>
    <w:rsid w:val="00361F06"/>
    <w:rsid w:val="003624EC"/>
    <w:rsid w:val="00363118"/>
    <w:rsid w:val="003635A8"/>
    <w:rsid w:val="0036417B"/>
    <w:rsid w:val="003641B5"/>
    <w:rsid w:val="00364353"/>
    <w:rsid w:val="00364998"/>
    <w:rsid w:val="003649F7"/>
    <w:rsid w:val="00364D5E"/>
    <w:rsid w:val="00365622"/>
    <w:rsid w:val="00365779"/>
    <w:rsid w:val="00365792"/>
    <w:rsid w:val="003660C1"/>
    <w:rsid w:val="003670EC"/>
    <w:rsid w:val="0036751D"/>
    <w:rsid w:val="00367B95"/>
    <w:rsid w:val="00370466"/>
    <w:rsid w:val="003704FD"/>
    <w:rsid w:val="00370713"/>
    <w:rsid w:val="00370E2D"/>
    <w:rsid w:val="00371102"/>
    <w:rsid w:val="00371651"/>
    <w:rsid w:val="00371A0B"/>
    <w:rsid w:val="00371FCD"/>
    <w:rsid w:val="00372820"/>
    <w:rsid w:val="0037326E"/>
    <w:rsid w:val="0037364C"/>
    <w:rsid w:val="003743F4"/>
    <w:rsid w:val="00375929"/>
    <w:rsid w:val="00375A70"/>
    <w:rsid w:val="00375F2B"/>
    <w:rsid w:val="00375F8D"/>
    <w:rsid w:val="003760F5"/>
    <w:rsid w:val="003761F9"/>
    <w:rsid w:val="00376533"/>
    <w:rsid w:val="00376679"/>
    <w:rsid w:val="00376C20"/>
    <w:rsid w:val="003770B8"/>
    <w:rsid w:val="0037756F"/>
    <w:rsid w:val="00377B1C"/>
    <w:rsid w:val="00377BB3"/>
    <w:rsid w:val="00377C87"/>
    <w:rsid w:val="00377C8F"/>
    <w:rsid w:val="003801F5"/>
    <w:rsid w:val="00380686"/>
    <w:rsid w:val="00380A07"/>
    <w:rsid w:val="00380F29"/>
    <w:rsid w:val="00381197"/>
    <w:rsid w:val="003812BB"/>
    <w:rsid w:val="00381D4B"/>
    <w:rsid w:val="003824BB"/>
    <w:rsid w:val="003829C0"/>
    <w:rsid w:val="00382C09"/>
    <w:rsid w:val="00382D64"/>
    <w:rsid w:val="00383308"/>
    <w:rsid w:val="00383696"/>
    <w:rsid w:val="00383919"/>
    <w:rsid w:val="00383DF0"/>
    <w:rsid w:val="00383FB8"/>
    <w:rsid w:val="00385072"/>
    <w:rsid w:val="0038544A"/>
    <w:rsid w:val="00385C28"/>
    <w:rsid w:val="00385CEE"/>
    <w:rsid w:val="00386695"/>
    <w:rsid w:val="003867D3"/>
    <w:rsid w:val="003868DB"/>
    <w:rsid w:val="00386964"/>
    <w:rsid w:val="00386BBD"/>
    <w:rsid w:val="00387323"/>
    <w:rsid w:val="00387669"/>
    <w:rsid w:val="00387C69"/>
    <w:rsid w:val="003903EB"/>
    <w:rsid w:val="00390E3C"/>
    <w:rsid w:val="00391177"/>
    <w:rsid w:val="00391279"/>
    <w:rsid w:val="003912D6"/>
    <w:rsid w:val="00391443"/>
    <w:rsid w:val="003914E6"/>
    <w:rsid w:val="003915AC"/>
    <w:rsid w:val="00391A4D"/>
    <w:rsid w:val="00391C84"/>
    <w:rsid w:val="00391D8A"/>
    <w:rsid w:val="00392533"/>
    <w:rsid w:val="00392881"/>
    <w:rsid w:val="00392966"/>
    <w:rsid w:val="00392F87"/>
    <w:rsid w:val="003935BF"/>
    <w:rsid w:val="00393D9F"/>
    <w:rsid w:val="0039456B"/>
    <w:rsid w:val="00394598"/>
    <w:rsid w:val="00394A7D"/>
    <w:rsid w:val="0039516E"/>
    <w:rsid w:val="00395CDA"/>
    <w:rsid w:val="00395E24"/>
    <w:rsid w:val="00396860"/>
    <w:rsid w:val="00396CD0"/>
    <w:rsid w:val="003A0547"/>
    <w:rsid w:val="003A1D58"/>
    <w:rsid w:val="003A2A1B"/>
    <w:rsid w:val="003A2CE6"/>
    <w:rsid w:val="003A3B53"/>
    <w:rsid w:val="003A438A"/>
    <w:rsid w:val="003A4658"/>
    <w:rsid w:val="003A5536"/>
    <w:rsid w:val="003A5D8C"/>
    <w:rsid w:val="003A6382"/>
    <w:rsid w:val="003A6576"/>
    <w:rsid w:val="003A6F3C"/>
    <w:rsid w:val="003A76FB"/>
    <w:rsid w:val="003A7D7D"/>
    <w:rsid w:val="003A7EA1"/>
    <w:rsid w:val="003B0762"/>
    <w:rsid w:val="003B09D1"/>
    <w:rsid w:val="003B0BFC"/>
    <w:rsid w:val="003B0D6B"/>
    <w:rsid w:val="003B0EB5"/>
    <w:rsid w:val="003B100A"/>
    <w:rsid w:val="003B1306"/>
    <w:rsid w:val="003B1669"/>
    <w:rsid w:val="003B1801"/>
    <w:rsid w:val="003B19D4"/>
    <w:rsid w:val="003B204A"/>
    <w:rsid w:val="003B2393"/>
    <w:rsid w:val="003B245F"/>
    <w:rsid w:val="003B26D0"/>
    <w:rsid w:val="003B2A91"/>
    <w:rsid w:val="003B3FE3"/>
    <w:rsid w:val="003B44A7"/>
    <w:rsid w:val="003B4B75"/>
    <w:rsid w:val="003B4E03"/>
    <w:rsid w:val="003B55D4"/>
    <w:rsid w:val="003B5776"/>
    <w:rsid w:val="003B5DD0"/>
    <w:rsid w:val="003B5FE6"/>
    <w:rsid w:val="003B61E3"/>
    <w:rsid w:val="003B63CD"/>
    <w:rsid w:val="003B7309"/>
    <w:rsid w:val="003B7A61"/>
    <w:rsid w:val="003B7BC5"/>
    <w:rsid w:val="003C0237"/>
    <w:rsid w:val="003C06CC"/>
    <w:rsid w:val="003C0C88"/>
    <w:rsid w:val="003C1256"/>
    <w:rsid w:val="003C12F2"/>
    <w:rsid w:val="003C1393"/>
    <w:rsid w:val="003C1C7C"/>
    <w:rsid w:val="003C1F3F"/>
    <w:rsid w:val="003C283B"/>
    <w:rsid w:val="003C3619"/>
    <w:rsid w:val="003C3A2A"/>
    <w:rsid w:val="003C3CF8"/>
    <w:rsid w:val="003C4235"/>
    <w:rsid w:val="003C44BC"/>
    <w:rsid w:val="003C4692"/>
    <w:rsid w:val="003C5A7B"/>
    <w:rsid w:val="003C6022"/>
    <w:rsid w:val="003C6B90"/>
    <w:rsid w:val="003C6E82"/>
    <w:rsid w:val="003C718C"/>
    <w:rsid w:val="003C77F5"/>
    <w:rsid w:val="003D1B18"/>
    <w:rsid w:val="003D1CF1"/>
    <w:rsid w:val="003D1D1F"/>
    <w:rsid w:val="003D1E75"/>
    <w:rsid w:val="003D2114"/>
    <w:rsid w:val="003D2C0B"/>
    <w:rsid w:val="003D355C"/>
    <w:rsid w:val="003D359B"/>
    <w:rsid w:val="003D3611"/>
    <w:rsid w:val="003D3807"/>
    <w:rsid w:val="003D3F30"/>
    <w:rsid w:val="003D4068"/>
    <w:rsid w:val="003D481B"/>
    <w:rsid w:val="003D4BA2"/>
    <w:rsid w:val="003D4F67"/>
    <w:rsid w:val="003D4F6C"/>
    <w:rsid w:val="003D6660"/>
    <w:rsid w:val="003D6812"/>
    <w:rsid w:val="003D6F11"/>
    <w:rsid w:val="003D707A"/>
    <w:rsid w:val="003D7273"/>
    <w:rsid w:val="003D7950"/>
    <w:rsid w:val="003D7CCC"/>
    <w:rsid w:val="003D7DBF"/>
    <w:rsid w:val="003D7DCB"/>
    <w:rsid w:val="003E02A3"/>
    <w:rsid w:val="003E0A8F"/>
    <w:rsid w:val="003E11FD"/>
    <w:rsid w:val="003E1B1F"/>
    <w:rsid w:val="003E1C5E"/>
    <w:rsid w:val="003E1E5A"/>
    <w:rsid w:val="003E1FCD"/>
    <w:rsid w:val="003E21B8"/>
    <w:rsid w:val="003E273F"/>
    <w:rsid w:val="003E2966"/>
    <w:rsid w:val="003E2B44"/>
    <w:rsid w:val="003E396E"/>
    <w:rsid w:val="003E4B53"/>
    <w:rsid w:val="003E503D"/>
    <w:rsid w:val="003E52D6"/>
    <w:rsid w:val="003E6083"/>
    <w:rsid w:val="003E6FCD"/>
    <w:rsid w:val="003E7095"/>
    <w:rsid w:val="003E7526"/>
    <w:rsid w:val="003E7E38"/>
    <w:rsid w:val="003E7EFA"/>
    <w:rsid w:val="003F040F"/>
    <w:rsid w:val="003F0608"/>
    <w:rsid w:val="003F0706"/>
    <w:rsid w:val="003F082D"/>
    <w:rsid w:val="003F1175"/>
    <w:rsid w:val="003F2E76"/>
    <w:rsid w:val="003F2FDA"/>
    <w:rsid w:val="003F2FE3"/>
    <w:rsid w:val="003F3067"/>
    <w:rsid w:val="003F30B2"/>
    <w:rsid w:val="003F41FF"/>
    <w:rsid w:val="003F457F"/>
    <w:rsid w:val="003F46EB"/>
    <w:rsid w:val="003F4ABF"/>
    <w:rsid w:val="003F4D71"/>
    <w:rsid w:val="003F5148"/>
    <w:rsid w:val="003F5174"/>
    <w:rsid w:val="003F5570"/>
    <w:rsid w:val="003F5F8B"/>
    <w:rsid w:val="003F60A1"/>
    <w:rsid w:val="003F6C9D"/>
    <w:rsid w:val="003F6F35"/>
    <w:rsid w:val="003F72DD"/>
    <w:rsid w:val="003F740D"/>
    <w:rsid w:val="003F76DB"/>
    <w:rsid w:val="003F78F6"/>
    <w:rsid w:val="003F799F"/>
    <w:rsid w:val="003F7B0A"/>
    <w:rsid w:val="003F7D02"/>
    <w:rsid w:val="003F7EEA"/>
    <w:rsid w:val="00400D9F"/>
    <w:rsid w:val="00400DF9"/>
    <w:rsid w:val="004021FA"/>
    <w:rsid w:val="0040257D"/>
    <w:rsid w:val="00402B95"/>
    <w:rsid w:val="00402C5C"/>
    <w:rsid w:val="00402C92"/>
    <w:rsid w:val="00402D3F"/>
    <w:rsid w:val="00402DDD"/>
    <w:rsid w:val="004035EB"/>
    <w:rsid w:val="00403B02"/>
    <w:rsid w:val="00403DF0"/>
    <w:rsid w:val="00403E47"/>
    <w:rsid w:val="004041FC"/>
    <w:rsid w:val="00404660"/>
    <w:rsid w:val="00404D70"/>
    <w:rsid w:val="00405450"/>
    <w:rsid w:val="0040549D"/>
    <w:rsid w:val="004055FA"/>
    <w:rsid w:val="004061CF"/>
    <w:rsid w:val="00406565"/>
    <w:rsid w:val="0040661C"/>
    <w:rsid w:val="004068D9"/>
    <w:rsid w:val="00406E25"/>
    <w:rsid w:val="00406F4C"/>
    <w:rsid w:val="00407CBF"/>
    <w:rsid w:val="00407F4F"/>
    <w:rsid w:val="00407FEA"/>
    <w:rsid w:val="0041099B"/>
    <w:rsid w:val="00411419"/>
    <w:rsid w:val="00411AB2"/>
    <w:rsid w:val="0041220F"/>
    <w:rsid w:val="00412782"/>
    <w:rsid w:val="004129CA"/>
    <w:rsid w:val="0041330B"/>
    <w:rsid w:val="004135F8"/>
    <w:rsid w:val="0041393A"/>
    <w:rsid w:val="00413A81"/>
    <w:rsid w:val="00413C44"/>
    <w:rsid w:val="004151F0"/>
    <w:rsid w:val="0041575B"/>
    <w:rsid w:val="00415CD3"/>
    <w:rsid w:val="0041640A"/>
    <w:rsid w:val="004169EC"/>
    <w:rsid w:val="004169F3"/>
    <w:rsid w:val="00416B0D"/>
    <w:rsid w:val="00416BA6"/>
    <w:rsid w:val="00416C91"/>
    <w:rsid w:val="00416C9E"/>
    <w:rsid w:val="00417046"/>
    <w:rsid w:val="0041769E"/>
    <w:rsid w:val="0042038B"/>
    <w:rsid w:val="004206B0"/>
    <w:rsid w:val="004208A9"/>
    <w:rsid w:val="004212E4"/>
    <w:rsid w:val="00421344"/>
    <w:rsid w:val="00421551"/>
    <w:rsid w:val="00421DCB"/>
    <w:rsid w:val="00421DDA"/>
    <w:rsid w:val="00422254"/>
    <w:rsid w:val="00422E2B"/>
    <w:rsid w:val="00423476"/>
    <w:rsid w:val="00423890"/>
    <w:rsid w:val="00423933"/>
    <w:rsid w:val="00423AC5"/>
    <w:rsid w:val="00423FFD"/>
    <w:rsid w:val="004243D9"/>
    <w:rsid w:val="00424CA1"/>
    <w:rsid w:val="00425363"/>
    <w:rsid w:val="00426314"/>
    <w:rsid w:val="00426488"/>
    <w:rsid w:val="004269DC"/>
    <w:rsid w:val="00426CCC"/>
    <w:rsid w:val="00427022"/>
    <w:rsid w:val="00427375"/>
    <w:rsid w:val="004273DE"/>
    <w:rsid w:val="00427800"/>
    <w:rsid w:val="00427A6F"/>
    <w:rsid w:val="00427B39"/>
    <w:rsid w:val="00430E91"/>
    <w:rsid w:val="00431537"/>
    <w:rsid w:val="004320CC"/>
    <w:rsid w:val="004322C7"/>
    <w:rsid w:val="00432831"/>
    <w:rsid w:val="00432F88"/>
    <w:rsid w:val="00432FF4"/>
    <w:rsid w:val="004334F2"/>
    <w:rsid w:val="004338A5"/>
    <w:rsid w:val="0043397E"/>
    <w:rsid w:val="004339B9"/>
    <w:rsid w:val="00434DDC"/>
    <w:rsid w:val="004350B4"/>
    <w:rsid w:val="004351B2"/>
    <w:rsid w:val="00435657"/>
    <w:rsid w:val="00435893"/>
    <w:rsid w:val="00435AD2"/>
    <w:rsid w:val="00435CD8"/>
    <w:rsid w:val="00435F31"/>
    <w:rsid w:val="00436657"/>
    <w:rsid w:val="00436AA1"/>
    <w:rsid w:val="00437037"/>
    <w:rsid w:val="0043735D"/>
    <w:rsid w:val="00437A23"/>
    <w:rsid w:val="00437A32"/>
    <w:rsid w:val="00437B20"/>
    <w:rsid w:val="00437EEE"/>
    <w:rsid w:val="004404E3"/>
    <w:rsid w:val="00440924"/>
    <w:rsid w:val="00441D31"/>
    <w:rsid w:val="0044246B"/>
    <w:rsid w:val="00442D1A"/>
    <w:rsid w:val="00442D5E"/>
    <w:rsid w:val="00442FA9"/>
    <w:rsid w:val="00444419"/>
    <w:rsid w:val="00445024"/>
    <w:rsid w:val="00445229"/>
    <w:rsid w:val="004457B5"/>
    <w:rsid w:val="004458C4"/>
    <w:rsid w:val="00445DDA"/>
    <w:rsid w:val="0044604E"/>
    <w:rsid w:val="00446100"/>
    <w:rsid w:val="00446314"/>
    <w:rsid w:val="004464F6"/>
    <w:rsid w:val="0044672D"/>
    <w:rsid w:val="00446D1D"/>
    <w:rsid w:val="00446FC5"/>
    <w:rsid w:val="00447025"/>
    <w:rsid w:val="00447177"/>
    <w:rsid w:val="004501C0"/>
    <w:rsid w:val="004506A3"/>
    <w:rsid w:val="004508FD"/>
    <w:rsid w:val="00450AE3"/>
    <w:rsid w:val="00450CE2"/>
    <w:rsid w:val="00451306"/>
    <w:rsid w:val="004516EB"/>
    <w:rsid w:val="00451892"/>
    <w:rsid w:val="004522D4"/>
    <w:rsid w:val="004523BA"/>
    <w:rsid w:val="00452671"/>
    <w:rsid w:val="00452B31"/>
    <w:rsid w:val="004538FD"/>
    <w:rsid w:val="00454C79"/>
    <w:rsid w:val="0045553D"/>
    <w:rsid w:val="004555C2"/>
    <w:rsid w:val="0045596A"/>
    <w:rsid w:val="00455D7A"/>
    <w:rsid w:val="00455E98"/>
    <w:rsid w:val="004573AB"/>
    <w:rsid w:val="00457454"/>
    <w:rsid w:val="004577C5"/>
    <w:rsid w:val="00457BF6"/>
    <w:rsid w:val="004604C4"/>
    <w:rsid w:val="004609FC"/>
    <w:rsid w:val="00460A37"/>
    <w:rsid w:val="004612E7"/>
    <w:rsid w:val="0046139C"/>
    <w:rsid w:val="004614FE"/>
    <w:rsid w:val="00461673"/>
    <w:rsid w:val="004620B6"/>
    <w:rsid w:val="004622BE"/>
    <w:rsid w:val="00462E12"/>
    <w:rsid w:val="0046320C"/>
    <w:rsid w:val="00463B32"/>
    <w:rsid w:val="00464467"/>
    <w:rsid w:val="00464491"/>
    <w:rsid w:val="00465C2D"/>
    <w:rsid w:val="00466383"/>
    <w:rsid w:val="004664B2"/>
    <w:rsid w:val="00466FF8"/>
    <w:rsid w:val="00467494"/>
    <w:rsid w:val="00470E3C"/>
    <w:rsid w:val="00470FBD"/>
    <w:rsid w:val="00470FEF"/>
    <w:rsid w:val="0047114C"/>
    <w:rsid w:val="004717D7"/>
    <w:rsid w:val="00471821"/>
    <w:rsid w:val="00472B4E"/>
    <w:rsid w:val="00473001"/>
    <w:rsid w:val="00473369"/>
    <w:rsid w:val="004748F3"/>
    <w:rsid w:val="00474C7D"/>
    <w:rsid w:val="00474CED"/>
    <w:rsid w:val="00475229"/>
    <w:rsid w:val="00475517"/>
    <w:rsid w:val="0047556B"/>
    <w:rsid w:val="00475CBF"/>
    <w:rsid w:val="00475EEA"/>
    <w:rsid w:val="0047683B"/>
    <w:rsid w:val="00476D8D"/>
    <w:rsid w:val="00477095"/>
    <w:rsid w:val="004770B7"/>
    <w:rsid w:val="0047715F"/>
    <w:rsid w:val="00477289"/>
    <w:rsid w:val="004772AA"/>
    <w:rsid w:val="0047757C"/>
    <w:rsid w:val="00480478"/>
    <w:rsid w:val="00481589"/>
    <w:rsid w:val="00481AA9"/>
    <w:rsid w:val="00481F50"/>
    <w:rsid w:val="004822AB"/>
    <w:rsid w:val="00482445"/>
    <w:rsid w:val="00482D90"/>
    <w:rsid w:val="00482F8B"/>
    <w:rsid w:val="00483638"/>
    <w:rsid w:val="00483F75"/>
    <w:rsid w:val="00484084"/>
    <w:rsid w:val="0048486F"/>
    <w:rsid w:val="00484994"/>
    <w:rsid w:val="00484AD0"/>
    <w:rsid w:val="00484B90"/>
    <w:rsid w:val="00485457"/>
    <w:rsid w:val="00485C31"/>
    <w:rsid w:val="00485D2C"/>
    <w:rsid w:val="0048689E"/>
    <w:rsid w:val="00486912"/>
    <w:rsid w:val="00486DC7"/>
    <w:rsid w:val="004872C6"/>
    <w:rsid w:val="004874A5"/>
    <w:rsid w:val="004879D6"/>
    <w:rsid w:val="00487C8A"/>
    <w:rsid w:val="004906DE"/>
    <w:rsid w:val="00490844"/>
    <w:rsid w:val="00491017"/>
    <w:rsid w:val="0049159B"/>
    <w:rsid w:val="004918D1"/>
    <w:rsid w:val="00491F44"/>
    <w:rsid w:val="00492799"/>
    <w:rsid w:val="00492836"/>
    <w:rsid w:val="004932CF"/>
    <w:rsid w:val="00493B36"/>
    <w:rsid w:val="004941A8"/>
    <w:rsid w:val="00494EDF"/>
    <w:rsid w:val="00494FB0"/>
    <w:rsid w:val="004954A9"/>
    <w:rsid w:val="00495DA4"/>
    <w:rsid w:val="00495E4B"/>
    <w:rsid w:val="00496117"/>
    <w:rsid w:val="0049636B"/>
    <w:rsid w:val="00496BCC"/>
    <w:rsid w:val="00496CEF"/>
    <w:rsid w:val="004973CD"/>
    <w:rsid w:val="00497835"/>
    <w:rsid w:val="00497AA5"/>
    <w:rsid w:val="004A0B0A"/>
    <w:rsid w:val="004A0CE7"/>
    <w:rsid w:val="004A0F7A"/>
    <w:rsid w:val="004A0FAE"/>
    <w:rsid w:val="004A14A4"/>
    <w:rsid w:val="004A15E4"/>
    <w:rsid w:val="004A2198"/>
    <w:rsid w:val="004A220A"/>
    <w:rsid w:val="004A222F"/>
    <w:rsid w:val="004A25CE"/>
    <w:rsid w:val="004A29EB"/>
    <w:rsid w:val="004A3065"/>
    <w:rsid w:val="004A3927"/>
    <w:rsid w:val="004A3934"/>
    <w:rsid w:val="004A40A7"/>
    <w:rsid w:val="004A420B"/>
    <w:rsid w:val="004A4350"/>
    <w:rsid w:val="004A44D2"/>
    <w:rsid w:val="004A4966"/>
    <w:rsid w:val="004A4A5F"/>
    <w:rsid w:val="004A5314"/>
    <w:rsid w:val="004A62D0"/>
    <w:rsid w:val="004A6D6D"/>
    <w:rsid w:val="004A7043"/>
    <w:rsid w:val="004A7866"/>
    <w:rsid w:val="004A794D"/>
    <w:rsid w:val="004B0089"/>
    <w:rsid w:val="004B1589"/>
    <w:rsid w:val="004B16EE"/>
    <w:rsid w:val="004B1B40"/>
    <w:rsid w:val="004B1D38"/>
    <w:rsid w:val="004B2871"/>
    <w:rsid w:val="004B28C1"/>
    <w:rsid w:val="004B2B91"/>
    <w:rsid w:val="004B2E53"/>
    <w:rsid w:val="004B32C2"/>
    <w:rsid w:val="004B3783"/>
    <w:rsid w:val="004B3959"/>
    <w:rsid w:val="004B3AF2"/>
    <w:rsid w:val="004B3B26"/>
    <w:rsid w:val="004B4671"/>
    <w:rsid w:val="004B5AC4"/>
    <w:rsid w:val="004B63ED"/>
    <w:rsid w:val="004B6556"/>
    <w:rsid w:val="004B656A"/>
    <w:rsid w:val="004B6CC3"/>
    <w:rsid w:val="004B6E3F"/>
    <w:rsid w:val="004B7BAA"/>
    <w:rsid w:val="004B7CB1"/>
    <w:rsid w:val="004B7ED3"/>
    <w:rsid w:val="004C0C89"/>
    <w:rsid w:val="004C0ED0"/>
    <w:rsid w:val="004C159A"/>
    <w:rsid w:val="004C15EF"/>
    <w:rsid w:val="004C16F4"/>
    <w:rsid w:val="004C1844"/>
    <w:rsid w:val="004C1DA6"/>
    <w:rsid w:val="004C2852"/>
    <w:rsid w:val="004C2E3F"/>
    <w:rsid w:val="004C2EE7"/>
    <w:rsid w:val="004C3193"/>
    <w:rsid w:val="004C330E"/>
    <w:rsid w:val="004C352B"/>
    <w:rsid w:val="004C3FF9"/>
    <w:rsid w:val="004C4469"/>
    <w:rsid w:val="004C5438"/>
    <w:rsid w:val="004C5A29"/>
    <w:rsid w:val="004C5B4E"/>
    <w:rsid w:val="004C6109"/>
    <w:rsid w:val="004C6479"/>
    <w:rsid w:val="004C692E"/>
    <w:rsid w:val="004C78FE"/>
    <w:rsid w:val="004C7AD9"/>
    <w:rsid w:val="004D0B3F"/>
    <w:rsid w:val="004D14F3"/>
    <w:rsid w:val="004D1996"/>
    <w:rsid w:val="004D1DA9"/>
    <w:rsid w:val="004D1E20"/>
    <w:rsid w:val="004D2450"/>
    <w:rsid w:val="004D2628"/>
    <w:rsid w:val="004D2A50"/>
    <w:rsid w:val="004D2B2F"/>
    <w:rsid w:val="004D2B62"/>
    <w:rsid w:val="004D2CB2"/>
    <w:rsid w:val="004D35DA"/>
    <w:rsid w:val="004D3A90"/>
    <w:rsid w:val="004D428E"/>
    <w:rsid w:val="004D4889"/>
    <w:rsid w:val="004D4E19"/>
    <w:rsid w:val="004D5733"/>
    <w:rsid w:val="004D610D"/>
    <w:rsid w:val="004D6317"/>
    <w:rsid w:val="004D6493"/>
    <w:rsid w:val="004D7BBA"/>
    <w:rsid w:val="004D7ED7"/>
    <w:rsid w:val="004E003F"/>
    <w:rsid w:val="004E0D73"/>
    <w:rsid w:val="004E1065"/>
    <w:rsid w:val="004E1551"/>
    <w:rsid w:val="004E1749"/>
    <w:rsid w:val="004E1A0A"/>
    <w:rsid w:val="004E217B"/>
    <w:rsid w:val="004E2255"/>
    <w:rsid w:val="004E26ED"/>
    <w:rsid w:val="004E304D"/>
    <w:rsid w:val="004E30AD"/>
    <w:rsid w:val="004E34BD"/>
    <w:rsid w:val="004E3533"/>
    <w:rsid w:val="004E385D"/>
    <w:rsid w:val="004E3DA0"/>
    <w:rsid w:val="004E45B7"/>
    <w:rsid w:val="004E47B9"/>
    <w:rsid w:val="004E491E"/>
    <w:rsid w:val="004E4AD0"/>
    <w:rsid w:val="004E552A"/>
    <w:rsid w:val="004E589F"/>
    <w:rsid w:val="004E5CC3"/>
    <w:rsid w:val="004E61A1"/>
    <w:rsid w:val="004E688E"/>
    <w:rsid w:val="004E6AD8"/>
    <w:rsid w:val="004E6DBD"/>
    <w:rsid w:val="004E710D"/>
    <w:rsid w:val="004E7EE4"/>
    <w:rsid w:val="004F0502"/>
    <w:rsid w:val="004F0D7A"/>
    <w:rsid w:val="004F0F8B"/>
    <w:rsid w:val="004F1943"/>
    <w:rsid w:val="004F1CC2"/>
    <w:rsid w:val="004F1EAF"/>
    <w:rsid w:val="004F1ED8"/>
    <w:rsid w:val="004F267C"/>
    <w:rsid w:val="004F29C9"/>
    <w:rsid w:val="004F2FC3"/>
    <w:rsid w:val="004F2FDA"/>
    <w:rsid w:val="004F3245"/>
    <w:rsid w:val="004F3AFF"/>
    <w:rsid w:val="004F40E1"/>
    <w:rsid w:val="004F4B39"/>
    <w:rsid w:val="004F4E6C"/>
    <w:rsid w:val="004F54BC"/>
    <w:rsid w:val="004F5854"/>
    <w:rsid w:val="004F5A55"/>
    <w:rsid w:val="004F5D9B"/>
    <w:rsid w:val="004F5EEA"/>
    <w:rsid w:val="004F6177"/>
    <w:rsid w:val="004F664D"/>
    <w:rsid w:val="004F675A"/>
    <w:rsid w:val="004F6AA0"/>
    <w:rsid w:val="004F6EDB"/>
    <w:rsid w:val="004F71AA"/>
    <w:rsid w:val="004F7204"/>
    <w:rsid w:val="004F7949"/>
    <w:rsid w:val="004F79EE"/>
    <w:rsid w:val="005016F8"/>
    <w:rsid w:val="00501805"/>
    <w:rsid w:val="00501A60"/>
    <w:rsid w:val="00501D61"/>
    <w:rsid w:val="00502205"/>
    <w:rsid w:val="0050257B"/>
    <w:rsid w:val="0050265C"/>
    <w:rsid w:val="005028AC"/>
    <w:rsid w:val="00502A05"/>
    <w:rsid w:val="00502AA3"/>
    <w:rsid w:val="005030B7"/>
    <w:rsid w:val="00503BE1"/>
    <w:rsid w:val="00504139"/>
    <w:rsid w:val="005042C4"/>
    <w:rsid w:val="00504B87"/>
    <w:rsid w:val="00504D03"/>
    <w:rsid w:val="00504E37"/>
    <w:rsid w:val="005052E2"/>
    <w:rsid w:val="005053AB"/>
    <w:rsid w:val="005059FB"/>
    <w:rsid w:val="00505E53"/>
    <w:rsid w:val="00506773"/>
    <w:rsid w:val="00506C0F"/>
    <w:rsid w:val="00506EE4"/>
    <w:rsid w:val="0050764E"/>
    <w:rsid w:val="00511C9A"/>
    <w:rsid w:val="00511DA6"/>
    <w:rsid w:val="00512929"/>
    <w:rsid w:val="00512B02"/>
    <w:rsid w:val="00512CE3"/>
    <w:rsid w:val="00512D56"/>
    <w:rsid w:val="0051347D"/>
    <w:rsid w:val="00514D0D"/>
    <w:rsid w:val="00514D8C"/>
    <w:rsid w:val="00515721"/>
    <w:rsid w:val="0051591B"/>
    <w:rsid w:val="0051604C"/>
    <w:rsid w:val="00516B14"/>
    <w:rsid w:val="005170D2"/>
    <w:rsid w:val="0052004A"/>
    <w:rsid w:val="005202E8"/>
    <w:rsid w:val="00521064"/>
    <w:rsid w:val="0052173E"/>
    <w:rsid w:val="005218DB"/>
    <w:rsid w:val="00521C8B"/>
    <w:rsid w:val="00522DAB"/>
    <w:rsid w:val="00523145"/>
    <w:rsid w:val="00523401"/>
    <w:rsid w:val="005236BD"/>
    <w:rsid w:val="0052390C"/>
    <w:rsid w:val="0052490C"/>
    <w:rsid w:val="00524D74"/>
    <w:rsid w:val="00525286"/>
    <w:rsid w:val="00525399"/>
    <w:rsid w:val="005257A5"/>
    <w:rsid w:val="005257E9"/>
    <w:rsid w:val="00525BEF"/>
    <w:rsid w:val="00525D57"/>
    <w:rsid w:val="005261FB"/>
    <w:rsid w:val="005266A2"/>
    <w:rsid w:val="005268D0"/>
    <w:rsid w:val="0052725B"/>
    <w:rsid w:val="005272B8"/>
    <w:rsid w:val="005274C1"/>
    <w:rsid w:val="0052756A"/>
    <w:rsid w:val="00527A88"/>
    <w:rsid w:val="00527B6F"/>
    <w:rsid w:val="00527FCF"/>
    <w:rsid w:val="005301AA"/>
    <w:rsid w:val="00530ED5"/>
    <w:rsid w:val="00531143"/>
    <w:rsid w:val="005313F2"/>
    <w:rsid w:val="005319E8"/>
    <w:rsid w:val="00531B66"/>
    <w:rsid w:val="00531EF2"/>
    <w:rsid w:val="00531F9F"/>
    <w:rsid w:val="005321D7"/>
    <w:rsid w:val="00532A7B"/>
    <w:rsid w:val="005339F9"/>
    <w:rsid w:val="005349BC"/>
    <w:rsid w:val="005349F9"/>
    <w:rsid w:val="00535161"/>
    <w:rsid w:val="00535198"/>
    <w:rsid w:val="005353EF"/>
    <w:rsid w:val="00535A0D"/>
    <w:rsid w:val="00535B05"/>
    <w:rsid w:val="00535F10"/>
    <w:rsid w:val="00536141"/>
    <w:rsid w:val="00536247"/>
    <w:rsid w:val="00536694"/>
    <w:rsid w:val="005367AF"/>
    <w:rsid w:val="005376CE"/>
    <w:rsid w:val="00540111"/>
    <w:rsid w:val="00540596"/>
    <w:rsid w:val="0054066E"/>
    <w:rsid w:val="0054071A"/>
    <w:rsid w:val="0054081E"/>
    <w:rsid w:val="00540AD3"/>
    <w:rsid w:val="005413BD"/>
    <w:rsid w:val="00541443"/>
    <w:rsid w:val="005416A6"/>
    <w:rsid w:val="0054176B"/>
    <w:rsid w:val="00541851"/>
    <w:rsid w:val="00542D59"/>
    <w:rsid w:val="0054315C"/>
    <w:rsid w:val="00543645"/>
    <w:rsid w:val="00543ED5"/>
    <w:rsid w:val="005441AA"/>
    <w:rsid w:val="005442F3"/>
    <w:rsid w:val="0054477C"/>
    <w:rsid w:val="005447F3"/>
    <w:rsid w:val="00544D72"/>
    <w:rsid w:val="005450F8"/>
    <w:rsid w:val="00545E64"/>
    <w:rsid w:val="0054784E"/>
    <w:rsid w:val="00547EEB"/>
    <w:rsid w:val="005500D6"/>
    <w:rsid w:val="00550100"/>
    <w:rsid w:val="00550E48"/>
    <w:rsid w:val="00550EED"/>
    <w:rsid w:val="00551856"/>
    <w:rsid w:val="00551D58"/>
    <w:rsid w:val="00551E55"/>
    <w:rsid w:val="0055268A"/>
    <w:rsid w:val="005529A6"/>
    <w:rsid w:val="00552A28"/>
    <w:rsid w:val="0055376F"/>
    <w:rsid w:val="00554437"/>
    <w:rsid w:val="00554472"/>
    <w:rsid w:val="00554766"/>
    <w:rsid w:val="00554B6C"/>
    <w:rsid w:val="005551D7"/>
    <w:rsid w:val="00555689"/>
    <w:rsid w:val="00555AF1"/>
    <w:rsid w:val="00556505"/>
    <w:rsid w:val="00556591"/>
    <w:rsid w:val="0055666D"/>
    <w:rsid w:val="00556F76"/>
    <w:rsid w:val="0055758D"/>
    <w:rsid w:val="00560975"/>
    <w:rsid w:val="0056098C"/>
    <w:rsid w:val="00560F6C"/>
    <w:rsid w:val="0056163F"/>
    <w:rsid w:val="005617A0"/>
    <w:rsid w:val="00561B96"/>
    <w:rsid w:val="00561D4C"/>
    <w:rsid w:val="0056231B"/>
    <w:rsid w:val="0056287D"/>
    <w:rsid w:val="00562909"/>
    <w:rsid w:val="0056346B"/>
    <w:rsid w:val="005639DC"/>
    <w:rsid w:val="00563F83"/>
    <w:rsid w:val="00563FB2"/>
    <w:rsid w:val="00564577"/>
    <w:rsid w:val="005647BE"/>
    <w:rsid w:val="00564B5C"/>
    <w:rsid w:val="00564D44"/>
    <w:rsid w:val="005652CC"/>
    <w:rsid w:val="00565910"/>
    <w:rsid w:val="005675AA"/>
    <w:rsid w:val="00567676"/>
    <w:rsid w:val="00567D7A"/>
    <w:rsid w:val="00570720"/>
    <w:rsid w:val="00570853"/>
    <w:rsid w:val="005716FE"/>
    <w:rsid w:val="00571D16"/>
    <w:rsid w:val="00571D32"/>
    <w:rsid w:val="00571FC7"/>
    <w:rsid w:val="0057263B"/>
    <w:rsid w:val="00572C74"/>
    <w:rsid w:val="005734AE"/>
    <w:rsid w:val="00573A9E"/>
    <w:rsid w:val="00574146"/>
    <w:rsid w:val="0057433A"/>
    <w:rsid w:val="00574677"/>
    <w:rsid w:val="00574696"/>
    <w:rsid w:val="005748C7"/>
    <w:rsid w:val="00574B30"/>
    <w:rsid w:val="00574F4B"/>
    <w:rsid w:val="00575194"/>
    <w:rsid w:val="00575352"/>
    <w:rsid w:val="0057609D"/>
    <w:rsid w:val="005763E7"/>
    <w:rsid w:val="005769ED"/>
    <w:rsid w:val="00576DE4"/>
    <w:rsid w:val="00576EEF"/>
    <w:rsid w:val="00576F84"/>
    <w:rsid w:val="0057737B"/>
    <w:rsid w:val="005776B8"/>
    <w:rsid w:val="00577CDB"/>
    <w:rsid w:val="00580787"/>
    <w:rsid w:val="0058139E"/>
    <w:rsid w:val="0058160A"/>
    <w:rsid w:val="00581677"/>
    <w:rsid w:val="005817B8"/>
    <w:rsid w:val="00581E5D"/>
    <w:rsid w:val="0058325B"/>
    <w:rsid w:val="005835EB"/>
    <w:rsid w:val="00583C0F"/>
    <w:rsid w:val="00583F51"/>
    <w:rsid w:val="005844E4"/>
    <w:rsid w:val="0058479B"/>
    <w:rsid w:val="00585861"/>
    <w:rsid w:val="00585BE4"/>
    <w:rsid w:val="00586360"/>
    <w:rsid w:val="00586361"/>
    <w:rsid w:val="005863FC"/>
    <w:rsid w:val="005864F2"/>
    <w:rsid w:val="00587EB4"/>
    <w:rsid w:val="00587F46"/>
    <w:rsid w:val="00590539"/>
    <w:rsid w:val="005905D8"/>
    <w:rsid w:val="00590A73"/>
    <w:rsid w:val="00590ECB"/>
    <w:rsid w:val="005928C5"/>
    <w:rsid w:val="00592AC4"/>
    <w:rsid w:val="00592BC6"/>
    <w:rsid w:val="00592BF3"/>
    <w:rsid w:val="00593E19"/>
    <w:rsid w:val="00593F74"/>
    <w:rsid w:val="005946B0"/>
    <w:rsid w:val="005948EB"/>
    <w:rsid w:val="00594DDB"/>
    <w:rsid w:val="00595033"/>
    <w:rsid w:val="00595381"/>
    <w:rsid w:val="00595C26"/>
    <w:rsid w:val="00595FEF"/>
    <w:rsid w:val="00596604"/>
    <w:rsid w:val="00596721"/>
    <w:rsid w:val="0059682D"/>
    <w:rsid w:val="005968B2"/>
    <w:rsid w:val="00596E66"/>
    <w:rsid w:val="005971C2"/>
    <w:rsid w:val="0059737E"/>
    <w:rsid w:val="00597B4D"/>
    <w:rsid w:val="00597CDE"/>
    <w:rsid w:val="005A016C"/>
    <w:rsid w:val="005A0A7B"/>
    <w:rsid w:val="005A1CDB"/>
    <w:rsid w:val="005A1EA4"/>
    <w:rsid w:val="005A1F6E"/>
    <w:rsid w:val="005A2019"/>
    <w:rsid w:val="005A280E"/>
    <w:rsid w:val="005A2977"/>
    <w:rsid w:val="005A2BD6"/>
    <w:rsid w:val="005A2D2B"/>
    <w:rsid w:val="005A32DB"/>
    <w:rsid w:val="005A3567"/>
    <w:rsid w:val="005A3A45"/>
    <w:rsid w:val="005A427A"/>
    <w:rsid w:val="005A4692"/>
    <w:rsid w:val="005A46D0"/>
    <w:rsid w:val="005A49D1"/>
    <w:rsid w:val="005A541B"/>
    <w:rsid w:val="005A551F"/>
    <w:rsid w:val="005A5D1F"/>
    <w:rsid w:val="005A669E"/>
    <w:rsid w:val="005A6821"/>
    <w:rsid w:val="005A6A0E"/>
    <w:rsid w:val="005A6C90"/>
    <w:rsid w:val="005A6D3A"/>
    <w:rsid w:val="005A71C9"/>
    <w:rsid w:val="005A7C1C"/>
    <w:rsid w:val="005A7CFC"/>
    <w:rsid w:val="005B025F"/>
    <w:rsid w:val="005B0806"/>
    <w:rsid w:val="005B0B04"/>
    <w:rsid w:val="005B0B61"/>
    <w:rsid w:val="005B0BDE"/>
    <w:rsid w:val="005B0C0B"/>
    <w:rsid w:val="005B0D15"/>
    <w:rsid w:val="005B0F4F"/>
    <w:rsid w:val="005B2562"/>
    <w:rsid w:val="005B2588"/>
    <w:rsid w:val="005B2691"/>
    <w:rsid w:val="005B31D3"/>
    <w:rsid w:val="005B344D"/>
    <w:rsid w:val="005B38F6"/>
    <w:rsid w:val="005B404C"/>
    <w:rsid w:val="005B442A"/>
    <w:rsid w:val="005B49D1"/>
    <w:rsid w:val="005B5371"/>
    <w:rsid w:val="005B5549"/>
    <w:rsid w:val="005B5BA5"/>
    <w:rsid w:val="005B5EA1"/>
    <w:rsid w:val="005B726D"/>
    <w:rsid w:val="005B75F7"/>
    <w:rsid w:val="005B7E60"/>
    <w:rsid w:val="005C0B7F"/>
    <w:rsid w:val="005C0F76"/>
    <w:rsid w:val="005C1071"/>
    <w:rsid w:val="005C13F4"/>
    <w:rsid w:val="005C1983"/>
    <w:rsid w:val="005C22C5"/>
    <w:rsid w:val="005C298A"/>
    <w:rsid w:val="005C298C"/>
    <w:rsid w:val="005C37DD"/>
    <w:rsid w:val="005C3AF3"/>
    <w:rsid w:val="005C442F"/>
    <w:rsid w:val="005C4C61"/>
    <w:rsid w:val="005C4F7F"/>
    <w:rsid w:val="005C50F3"/>
    <w:rsid w:val="005C53D0"/>
    <w:rsid w:val="005C56DA"/>
    <w:rsid w:val="005C57DD"/>
    <w:rsid w:val="005C585A"/>
    <w:rsid w:val="005C5CB5"/>
    <w:rsid w:val="005C6089"/>
    <w:rsid w:val="005C632C"/>
    <w:rsid w:val="005C656F"/>
    <w:rsid w:val="005C7658"/>
    <w:rsid w:val="005C794E"/>
    <w:rsid w:val="005C7E03"/>
    <w:rsid w:val="005D095B"/>
    <w:rsid w:val="005D0CFF"/>
    <w:rsid w:val="005D1B2B"/>
    <w:rsid w:val="005D34D4"/>
    <w:rsid w:val="005D36A8"/>
    <w:rsid w:val="005D37CD"/>
    <w:rsid w:val="005D4251"/>
    <w:rsid w:val="005D43E1"/>
    <w:rsid w:val="005D4422"/>
    <w:rsid w:val="005D469A"/>
    <w:rsid w:val="005D655E"/>
    <w:rsid w:val="005D6566"/>
    <w:rsid w:val="005D682C"/>
    <w:rsid w:val="005D68EA"/>
    <w:rsid w:val="005D740B"/>
    <w:rsid w:val="005E006B"/>
    <w:rsid w:val="005E0202"/>
    <w:rsid w:val="005E07BF"/>
    <w:rsid w:val="005E0B1F"/>
    <w:rsid w:val="005E13D4"/>
    <w:rsid w:val="005E13EE"/>
    <w:rsid w:val="005E1478"/>
    <w:rsid w:val="005E1F84"/>
    <w:rsid w:val="005E27FC"/>
    <w:rsid w:val="005E2BC6"/>
    <w:rsid w:val="005E2DB6"/>
    <w:rsid w:val="005E3EF5"/>
    <w:rsid w:val="005E43D6"/>
    <w:rsid w:val="005E4794"/>
    <w:rsid w:val="005E4A7B"/>
    <w:rsid w:val="005E4D75"/>
    <w:rsid w:val="005E4E9F"/>
    <w:rsid w:val="005E5178"/>
    <w:rsid w:val="005E588D"/>
    <w:rsid w:val="005E58F3"/>
    <w:rsid w:val="005E674F"/>
    <w:rsid w:val="005E6B37"/>
    <w:rsid w:val="005E6F20"/>
    <w:rsid w:val="005E768F"/>
    <w:rsid w:val="005E78C0"/>
    <w:rsid w:val="005E7EEB"/>
    <w:rsid w:val="005F0A11"/>
    <w:rsid w:val="005F0F26"/>
    <w:rsid w:val="005F1140"/>
    <w:rsid w:val="005F138D"/>
    <w:rsid w:val="005F16D2"/>
    <w:rsid w:val="005F3644"/>
    <w:rsid w:val="005F3938"/>
    <w:rsid w:val="005F396B"/>
    <w:rsid w:val="005F3C63"/>
    <w:rsid w:val="005F3F6C"/>
    <w:rsid w:val="005F4034"/>
    <w:rsid w:val="005F45C5"/>
    <w:rsid w:val="005F4A2B"/>
    <w:rsid w:val="005F4A85"/>
    <w:rsid w:val="005F52CD"/>
    <w:rsid w:val="005F574C"/>
    <w:rsid w:val="005F5844"/>
    <w:rsid w:val="005F594D"/>
    <w:rsid w:val="005F5AF0"/>
    <w:rsid w:val="005F632C"/>
    <w:rsid w:val="005F66FA"/>
    <w:rsid w:val="005F7433"/>
    <w:rsid w:val="005F7BF3"/>
    <w:rsid w:val="005F7D7A"/>
    <w:rsid w:val="0060007D"/>
    <w:rsid w:val="00600097"/>
    <w:rsid w:val="006006C0"/>
    <w:rsid w:val="00600D81"/>
    <w:rsid w:val="006011A0"/>
    <w:rsid w:val="006016F5"/>
    <w:rsid w:val="006017DE"/>
    <w:rsid w:val="00601D6A"/>
    <w:rsid w:val="00601E53"/>
    <w:rsid w:val="00602069"/>
    <w:rsid w:val="006020EB"/>
    <w:rsid w:val="006025E6"/>
    <w:rsid w:val="00602BE4"/>
    <w:rsid w:val="006031CA"/>
    <w:rsid w:val="00603FD8"/>
    <w:rsid w:val="0060411A"/>
    <w:rsid w:val="006046F6"/>
    <w:rsid w:val="0060514A"/>
    <w:rsid w:val="00605260"/>
    <w:rsid w:val="006058DA"/>
    <w:rsid w:val="00605C9C"/>
    <w:rsid w:val="006062D9"/>
    <w:rsid w:val="00606B87"/>
    <w:rsid w:val="00606CC8"/>
    <w:rsid w:val="00607394"/>
    <w:rsid w:val="0060790A"/>
    <w:rsid w:val="00607AEB"/>
    <w:rsid w:val="00607FDA"/>
    <w:rsid w:val="00610667"/>
    <w:rsid w:val="006108A1"/>
    <w:rsid w:val="0061106B"/>
    <w:rsid w:val="00611442"/>
    <w:rsid w:val="00611933"/>
    <w:rsid w:val="00611ACB"/>
    <w:rsid w:val="00611C58"/>
    <w:rsid w:val="00613465"/>
    <w:rsid w:val="00614126"/>
    <w:rsid w:val="00614258"/>
    <w:rsid w:val="00614645"/>
    <w:rsid w:val="00614C77"/>
    <w:rsid w:val="00615A5F"/>
    <w:rsid w:val="00615DD7"/>
    <w:rsid w:val="00616A25"/>
    <w:rsid w:val="00616E09"/>
    <w:rsid w:val="00617A29"/>
    <w:rsid w:val="00617A3D"/>
    <w:rsid w:val="00617BCE"/>
    <w:rsid w:val="00617FEE"/>
    <w:rsid w:val="00620C71"/>
    <w:rsid w:val="006213BF"/>
    <w:rsid w:val="006215A6"/>
    <w:rsid w:val="00621DA4"/>
    <w:rsid w:val="006222EF"/>
    <w:rsid w:val="0062231E"/>
    <w:rsid w:val="00622502"/>
    <w:rsid w:val="00622D38"/>
    <w:rsid w:val="006238CD"/>
    <w:rsid w:val="00623D5A"/>
    <w:rsid w:val="00624542"/>
    <w:rsid w:val="0062495C"/>
    <w:rsid w:val="00624E6F"/>
    <w:rsid w:val="00625572"/>
    <w:rsid w:val="00625B98"/>
    <w:rsid w:val="00626045"/>
    <w:rsid w:val="006263B1"/>
    <w:rsid w:val="006263DF"/>
    <w:rsid w:val="006265F0"/>
    <w:rsid w:val="006269FE"/>
    <w:rsid w:val="00626F2C"/>
    <w:rsid w:val="00627B28"/>
    <w:rsid w:val="00627B75"/>
    <w:rsid w:val="00627C65"/>
    <w:rsid w:val="00630BC0"/>
    <w:rsid w:val="00630CFD"/>
    <w:rsid w:val="00630E92"/>
    <w:rsid w:val="0063141A"/>
    <w:rsid w:val="00631447"/>
    <w:rsid w:val="00631807"/>
    <w:rsid w:val="00633287"/>
    <w:rsid w:val="00633613"/>
    <w:rsid w:val="00633CA6"/>
    <w:rsid w:val="00633FB0"/>
    <w:rsid w:val="00634320"/>
    <w:rsid w:val="00634576"/>
    <w:rsid w:val="00634C4A"/>
    <w:rsid w:val="006358A1"/>
    <w:rsid w:val="00635BD7"/>
    <w:rsid w:val="00635DDA"/>
    <w:rsid w:val="0063620C"/>
    <w:rsid w:val="00636477"/>
    <w:rsid w:val="006364C7"/>
    <w:rsid w:val="00636AC7"/>
    <w:rsid w:val="00636D0A"/>
    <w:rsid w:val="00637466"/>
    <w:rsid w:val="006378E8"/>
    <w:rsid w:val="00640009"/>
    <w:rsid w:val="0064136E"/>
    <w:rsid w:val="00641B67"/>
    <w:rsid w:val="00641DDD"/>
    <w:rsid w:val="00641EB9"/>
    <w:rsid w:val="00642506"/>
    <w:rsid w:val="00642A43"/>
    <w:rsid w:val="00642C30"/>
    <w:rsid w:val="00642E83"/>
    <w:rsid w:val="006430E2"/>
    <w:rsid w:val="00643244"/>
    <w:rsid w:val="00643656"/>
    <w:rsid w:val="00643B22"/>
    <w:rsid w:val="006440A3"/>
    <w:rsid w:val="00644117"/>
    <w:rsid w:val="00644551"/>
    <w:rsid w:val="00644D64"/>
    <w:rsid w:val="0064532A"/>
    <w:rsid w:val="006455DF"/>
    <w:rsid w:val="00645CA7"/>
    <w:rsid w:val="00646904"/>
    <w:rsid w:val="0064692C"/>
    <w:rsid w:val="00647309"/>
    <w:rsid w:val="00647AE5"/>
    <w:rsid w:val="00647B26"/>
    <w:rsid w:val="00647C0E"/>
    <w:rsid w:val="00647E47"/>
    <w:rsid w:val="00647F08"/>
    <w:rsid w:val="006501A7"/>
    <w:rsid w:val="00650A33"/>
    <w:rsid w:val="00650C20"/>
    <w:rsid w:val="00650D1D"/>
    <w:rsid w:val="00650D59"/>
    <w:rsid w:val="00650DD5"/>
    <w:rsid w:val="0065129B"/>
    <w:rsid w:val="00651336"/>
    <w:rsid w:val="00651352"/>
    <w:rsid w:val="00651505"/>
    <w:rsid w:val="00652A29"/>
    <w:rsid w:val="00652CCD"/>
    <w:rsid w:val="00652F64"/>
    <w:rsid w:val="00653189"/>
    <w:rsid w:val="00653D6E"/>
    <w:rsid w:val="00653DBB"/>
    <w:rsid w:val="0065409C"/>
    <w:rsid w:val="0065464F"/>
    <w:rsid w:val="0065469A"/>
    <w:rsid w:val="00654F73"/>
    <w:rsid w:val="006551C1"/>
    <w:rsid w:val="006552C3"/>
    <w:rsid w:val="00655364"/>
    <w:rsid w:val="006556DA"/>
    <w:rsid w:val="0065580B"/>
    <w:rsid w:val="00655ACB"/>
    <w:rsid w:val="00657205"/>
    <w:rsid w:val="006573A1"/>
    <w:rsid w:val="00657CB4"/>
    <w:rsid w:val="00660C25"/>
    <w:rsid w:val="00661226"/>
    <w:rsid w:val="006616E9"/>
    <w:rsid w:val="00661741"/>
    <w:rsid w:val="00661A0D"/>
    <w:rsid w:val="00661DBE"/>
    <w:rsid w:val="006626AF"/>
    <w:rsid w:val="006634BA"/>
    <w:rsid w:val="00663EA2"/>
    <w:rsid w:val="00664926"/>
    <w:rsid w:val="0066499A"/>
    <w:rsid w:val="00664FF5"/>
    <w:rsid w:val="006659D5"/>
    <w:rsid w:val="00665A4E"/>
    <w:rsid w:val="00666629"/>
    <w:rsid w:val="00666F75"/>
    <w:rsid w:val="00667387"/>
    <w:rsid w:val="0066778E"/>
    <w:rsid w:val="006708DB"/>
    <w:rsid w:val="00670C58"/>
    <w:rsid w:val="0067187F"/>
    <w:rsid w:val="00672B56"/>
    <w:rsid w:val="00673774"/>
    <w:rsid w:val="00673974"/>
    <w:rsid w:val="00674872"/>
    <w:rsid w:val="00674E36"/>
    <w:rsid w:val="00675268"/>
    <w:rsid w:val="00675A9D"/>
    <w:rsid w:val="00675FBA"/>
    <w:rsid w:val="0067638F"/>
    <w:rsid w:val="0067741D"/>
    <w:rsid w:val="00677424"/>
    <w:rsid w:val="0067742A"/>
    <w:rsid w:val="0067769C"/>
    <w:rsid w:val="00677B8A"/>
    <w:rsid w:val="006804A6"/>
    <w:rsid w:val="00680764"/>
    <w:rsid w:val="00680AF3"/>
    <w:rsid w:val="00681B18"/>
    <w:rsid w:val="00682C81"/>
    <w:rsid w:val="00682D42"/>
    <w:rsid w:val="00683528"/>
    <w:rsid w:val="00683CD3"/>
    <w:rsid w:val="0068546E"/>
    <w:rsid w:val="006861FB"/>
    <w:rsid w:val="00686998"/>
    <w:rsid w:val="00686A36"/>
    <w:rsid w:val="00686D01"/>
    <w:rsid w:val="00687371"/>
    <w:rsid w:val="006874A4"/>
    <w:rsid w:val="00687825"/>
    <w:rsid w:val="006878DD"/>
    <w:rsid w:val="00687968"/>
    <w:rsid w:val="00687D50"/>
    <w:rsid w:val="006905E8"/>
    <w:rsid w:val="00690B8D"/>
    <w:rsid w:val="00691633"/>
    <w:rsid w:val="00691659"/>
    <w:rsid w:val="006921CC"/>
    <w:rsid w:val="0069229A"/>
    <w:rsid w:val="00693110"/>
    <w:rsid w:val="00693B98"/>
    <w:rsid w:val="00694193"/>
    <w:rsid w:val="006942ED"/>
    <w:rsid w:val="00694414"/>
    <w:rsid w:val="0069481E"/>
    <w:rsid w:val="00695ACF"/>
    <w:rsid w:val="0069608E"/>
    <w:rsid w:val="0069623F"/>
    <w:rsid w:val="00696BD8"/>
    <w:rsid w:val="00696BED"/>
    <w:rsid w:val="00696C79"/>
    <w:rsid w:val="00697821"/>
    <w:rsid w:val="006A094F"/>
    <w:rsid w:val="006A0CE9"/>
    <w:rsid w:val="006A0DDE"/>
    <w:rsid w:val="006A1141"/>
    <w:rsid w:val="006A12AE"/>
    <w:rsid w:val="006A1704"/>
    <w:rsid w:val="006A188B"/>
    <w:rsid w:val="006A1D9D"/>
    <w:rsid w:val="006A40CC"/>
    <w:rsid w:val="006A4350"/>
    <w:rsid w:val="006A4860"/>
    <w:rsid w:val="006A5347"/>
    <w:rsid w:val="006A5488"/>
    <w:rsid w:val="006A5C9F"/>
    <w:rsid w:val="006A5D76"/>
    <w:rsid w:val="006A5F2C"/>
    <w:rsid w:val="006A5F54"/>
    <w:rsid w:val="006A6038"/>
    <w:rsid w:val="006A6145"/>
    <w:rsid w:val="006A6185"/>
    <w:rsid w:val="006A61CA"/>
    <w:rsid w:val="006A72FC"/>
    <w:rsid w:val="006A7508"/>
    <w:rsid w:val="006A7842"/>
    <w:rsid w:val="006A7A09"/>
    <w:rsid w:val="006B06AD"/>
    <w:rsid w:val="006B09CA"/>
    <w:rsid w:val="006B0B5A"/>
    <w:rsid w:val="006B0BCB"/>
    <w:rsid w:val="006B0C1B"/>
    <w:rsid w:val="006B0D5E"/>
    <w:rsid w:val="006B106E"/>
    <w:rsid w:val="006B14B2"/>
    <w:rsid w:val="006B15B1"/>
    <w:rsid w:val="006B1E39"/>
    <w:rsid w:val="006B1FE7"/>
    <w:rsid w:val="006B34E4"/>
    <w:rsid w:val="006B3FE1"/>
    <w:rsid w:val="006B4001"/>
    <w:rsid w:val="006B4169"/>
    <w:rsid w:val="006B463A"/>
    <w:rsid w:val="006B4989"/>
    <w:rsid w:val="006B4A4E"/>
    <w:rsid w:val="006B4CE9"/>
    <w:rsid w:val="006B4EDB"/>
    <w:rsid w:val="006B565B"/>
    <w:rsid w:val="006B6E84"/>
    <w:rsid w:val="006B6EEE"/>
    <w:rsid w:val="006B6F06"/>
    <w:rsid w:val="006B713A"/>
    <w:rsid w:val="006B7DD7"/>
    <w:rsid w:val="006B7DF1"/>
    <w:rsid w:val="006C0687"/>
    <w:rsid w:val="006C08D0"/>
    <w:rsid w:val="006C0BD1"/>
    <w:rsid w:val="006C0E28"/>
    <w:rsid w:val="006C1221"/>
    <w:rsid w:val="006C14E3"/>
    <w:rsid w:val="006C1545"/>
    <w:rsid w:val="006C1743"/>
    <w:rsid w:val="006C1820"/>
    <w:rsid w:val="006C1E52"/>
    <w:rsid w:val="006C2004"/>
    <w:rsid w:val="006C20AD"/>
    <w:rsid w:val="006C224D"/>
    <w:rsid w:val="006C24D0"/>
    <w:rsid w:val="006C257A"/>
    <w:rsid w:val="006C30D9"/>
    <w:rsid w:val="006C3660"/>
    <w:rsid w:val="006C36AD"/>
    <w:rsid w:val="006C42B2"/>
    <w:rsid w:val="006C4307"/>
    <w:rsid w:val="006C4B2B"/>
    <w:rsid w:val="006C4CC6"/>
    <w:rsid w:val="006C4E59"/>
    <w:rsid w:val="006C5B77"/>
    <w:rsid w:val="006C5E67"/>
    <w:rsid w:val="006C6170"/>
    <w:rsid w:val="006C62E7"/>
    <w:rsid w:val="006C6414"/>
    <w:rsid w:val="006C67DF"/>
    <w:rsid w:val="006C70E9"/>
    <w:rsid w:val="006C7673"/>
    <w:rsid w:val="006C7B01"/>
    <w:rsid w:val="006C7F60"/>
    <w:rsid w:val="006D062F"/>
    <w:rsid w:val="006D0D92"/>
    <w:rsid w:val="006D1757"/>
    <w:rsid w:val="006D1A2D"/>
    <w:rsid w:val="006D23D3"/>
    <w:rsid w:val="006D2B36"/>
    <w:rsid w:val="006D3A3C"/>
    <w:rsid w:val="006D3B3D"/>
    <w:rsid w:val="006D3B6C"/>
    <w:rsid w:val="006D4425"/>
    <w:rsid w:val="006D48E4"/>
    <w:rsid w:val="006D4CDB"/>
    <w:rsid w:val="006D4FBE"/>
    <w:rsid w:val="006D53A7"/>
    <w:rsid w:val="006D576A"/>
    <w:rsid w:val="006D580F"/>
    <w:rsid w:val="006D5C5A"/>
    <w:rsid w:val="006D5FDC"/>
    <w:rsid w:val="006D63ED"/>
    <w:rsid w:val="006D6904"/>
    <w:rsid w:val="006D69CA"/>
    <w:rsid w:val="006D6C1C"/>
    <w:rsid w:val="006D6F5E"/>
    <w:rsid w:val="006D7ACD"/>
    <w:rsid w:val="006E03DF"/>
    <w:rsid w:val="006E0554"/>
    <w:rsid w:val="006E0650"/>
    <w:rsid w:val="006E092B"/>
    <w:rsid w:val="006E09DA"/>
    <w:rsid w:val="006E0F4C"/>
    <w:rsid w:val="006E172E"/>
    <w:rsid w:val="006E1966"/>
    <w:rsid w:val="006E1CEF"/>
    <w:rsid w:val="006E1E14"/>
    <w:rsid w:val="006E1FE2"/>
    <w:rsid w:val="006E23E4"/>
    <w:rsid w:val="006E265B"/>
    <w:rsid w:val="006E27DE"/>
    <w:rsid w:val="006E2822"/>
    <w:rsid w:val="006E2E10"/>
    <w:rsid w:val="006E2E22"/>
    <w:rsid w:val="006E34D1"/>
    <w:rsid w:val="006E3A95"/>
    <w:rsid w:val="006E43FB"/>
    <w:rsid w:val="006E47F7"/>
    <w:rsid w:val="006E49C7"/>
    <w:rsid w:val="006E4A61"/>
    <w:rsid w:val="006E4E50"/>
    <w:rsid w:val="006E5303"/>
    <w:rsid w:val="006E586A"/>
    <w:rsid w:val="006E621C"/>
    <w:rsid w:val="006E69E3"/>
    <w:rsid w:val="006E71A4"/>
    <w:rsid w:val="006E77FC"/>
    <w:rsid w:val="006F052D"/>
    <w:rsid w:val="006F06DB"/>
    <w:rsid w:val="006F1817"/>
    <w:rsid w:val="006F1909"/>
    <w:rsid w:val="006F1C15"/>
    <w:rsid w:val="006F1D6A"/>
    <w:rsid w:val="006F1D7A"/>
    <w:rsid w:val="006F28B0"/>
    <w:rsid w:val="006F2A6F"/>
    <w:rsid w:val="006F2C1E"/>
    <w:rsid w:val="006F2EE6"/>
    <w:rsid w:val="006F3126"/>
    <w:rsid w:val="006F43A1"/>
    <w:rsid w:val="006F4789"/>
    <w:rsid w:val="006F48F3"/>
    <w:rsid w:val="006F53BA"/>
    <w:rsid w:val="006F5664"/>
    <w:rsid w:val="006F591C"/>
    <w:rsid w:val="006F5DF7"/>
    <w:rsid w:val="006F605D"/>
    <w:rsid w:val="006F6CB5"/>
    <w:rsid w:val="006F6D73"/>
    <w:rsid w:val="006F6E01"/>
    <w:rsid w:val="006F6FDA"/>
    <w:rsid w:val="006F71D6"/>
    <w:rsid w:val="006F75E5"/>
    <w:rsid w:val="006F7BE9"/>
    <w:rsid w:val="00700144"/>
    <w:rsid w:val="0070027C"/>
    <w:rsid w:val="007002BD"/>
    <w:rsid w:val="007002E7"/>
    <w:rsid w:val="0070159E"/>
    <w:rsid w:val="00701B82"/>
    <w:rsid w:val="00702333"/>
    <w:rsid w:val="007030DD"/>
    <w:rsid w:val="007032BA"/>
    <w:rsid w:val="00703619"/>
    <w:rsid w:val="007040ED"/>
    <w:rsid w:val="00704CA8"/>
    <w:rsid w:val="0070517E"/>
    <w:rsid w:val="0070552C"/>
    <w:rsid w:val="00705BFF"/>
    <w:rsid w:val="00705FC6"/>
    <w:rsid w:val="0070624F"/>
    <w:rsid w:val="007064C5"/>
    <w:rsid w:val="00706A61"/>
    <w:rsid w:val="007079D7"/>
    <w:rsid w:val="00707ABA"/>
    <w:rsid w:val="00707EF0"/>
    <w:rsid w:val="00710330"/>
    <w:rsid w:val="00710437"/>
    <w:rsid w:val="0071048E"/>
    <w:rsid w:val="00710948"/>
    <w:rsid w:val="00711241"/>
    <w:rsid w:val="007112F0"/>
    <w:rsid w:val="007114D1"/>
    <w:rsid w:val="0071151B"/>
    <w:rsid w:val="007119F4"/>
    <w:rsid w:val="00711A19"/>
    <w:rsid w:val="00711B44"/>
    <w:rsid w:val="00712736"/>
    <w:rsid w:val="00714B69"/>
    <w:rsid w:val="00714D34"/>
    <w:rsid w:val="00714DB4"/>
    <w:rsid w:val="00715100"/>
    <w:rsid w:val="00715945"/>
    <w:rsid w:val="00715A2E"/>
    <w:rsid w:val="00715EEA"/>
    <w:rsid w:val="007163DA"/>
    <w:rsid w:val="00717126"/>
    <w:rsid w:val="00717CB9"/>
    <w:rsid w:val="0072001F"/>
    <w:rsid w:val="00720130"/>
    <w:rsid w:val="007202A2"/>
    <w:rsid w:val="007205DE"/>
    <w:rsid w:val="00720912"/>
    <w:rsid w:val="00720AF0"/>
    <w:rsid w:val="0072109C"/>
    <w:rsid w:val="00721270"/>
    <w:rsid w:val="007215A0"/>
    <w:rsid w:val="00722679"/>
    <w:rsid w:val="007227BE"/>
    <w:rsid w:val="00723589"/>
    <w:rsid w:val="00723D7A"/>
    <w:rsid w:val="007241BE"/>
    <w:rsid w:val="0072486E"/>
    <w:rsid w:val="00724C8F"/>
    <w:rsid w:val="00724F71"/>
    <w:rsid w:val="00725189"/>
    <w:rsid w:val="0072572E"/>
    <w:rsid w:val="00725A71"/>
    <w:rsid w:val="00726871"/>
    <w:rsid w:val="00726FEA"/>
    <w:rsid w:val="00726FEE"/>
    <w:rsid w:val="0072737E"/>
    <w:rsid w:val="00727E81"/>
    <w:rsid w:val="00730083"/>
    <w:rsid w:val="00730BB4"/>
    <w:rsid w:val="00731656"/>
    <w:rsid w:val="00731E6F"/>
    <w:rsid w:val="00731F9B"/>
    <w:rsid w:val="0073217C"/>
    <w:rsid w:val="007324E5"/>
    <w:rsid w:val="007326AB"/>
    <w:rsid w:val="0073323E"/>
    <w:rsid w:val="007332B5"/>
    <w:rsid w:val="00733E89"/>
    <w:rsid w:val="00734785"/>
    <w:rsid w:val="0073495C"/>
    <w:rsid w:val="0073555D"/>
    <w:rsid w:val="00735670"/>
    <w:rsid w:val="00735702"/>
    <w:rsid w:val="007365A5"/>
    <w:rsid w:val="007365AD"/>
    <w:rsid w:val="00736E25"/>
    <w:rsid w:val="0073724B"/>
    <w:rsid w:val="007376A2"/>
    <w:rsid w:val="00737868"/>
    <w:rsid w:val="007378D3"/>
    <w:rsid w:val="007379ED"/>
    <w:rsid w:val="00737F8C"/>
    <w:rsid w:val="007401BB"/>
    <w:rsid w:val="00740286"/>
    <w:rsid w:val="00740BB6"/>
    <w:rsid w:val="00740F15"/>
    <w:rsid w:val="0074135D"/>
    <w:rsid w:val="007417B1"/>
    <w:rsid w:val="0074190B"/>
    <w:rsid w:val="00741A1A"/>
    <w:rsid w:val="00742087"/>
    <w:rsid w:val="007420FC"/>
    <w:rsid w:val="007424E9"/>
    <w:rsid w:val="00743905"/>
    <w:rsid w:val="00744289"/>
    <w:rsid w:val="00745C16"/>
    <w:rsid w:val="00745CFA"/>
    <w:rsid w:val="00745EF0"/>
    <w:rsid w:val="00746001"/>
    <w:rsid w:val="00746302"/>
    <w:rsid w:val="0074645C"/>
    <w:rsid w:val="00746647"/>
    <w:rsid w:val="00747402"/>
    <w:rsid w:val="00747F25"/>
    <w:rsid w:val="00750252"/>
    <w:rsid w:val="0075065F"/>
    <w:rsid w:val="00751529"/>
    <w:rsid w:val="0075198A"/>
    <w:rsid w:val="00751AB5"/>
    <w:rsid w:val="00752023"/>
    <w:rsid w:val="007527FD"/>
    <w:rsid w:val="00752B9E"/>
    <w:rsid w:val="0075350B"/>
    <w:rsid w:val="00753853"/>
    <w:rsid w:val="007539E3"/>
    <w:rsid w:val="00753ABD"/>
    <w:rsid w:val="00754464"/>
    <w:rsid w:val="00754700"/>
    <w:rsid w:val="00754997"/>
    <w:rsid w:val="00754C1E"/>
    <w:rsid w:val="00755BE8"/>
    <w:rsid w:val="00756319"/>
    <w:rsid w:val="007564D2"/>
    <w:rsid w:val="00756B13"/>
    <w:rsid w:val="00756C14"/>
    <w:rsid w:val="00757878"/>
    <w:rsid w:val="007578B2"/>
    <w:rsid w:val="00760D88"/>
    <w:rsid w:val="00760F4D"/>
    <w:rsid w:val="00760F64"/>
    <w:rsid w:val="00761068"/>
    <w:rsid w:val="00761215"/>
    <w:rsid w:val="00762022"/>
    <w:rsid w:val="007621F8"/>
    <w:rsid w:val="0076244F"/>
    <w:rsid w:val="00762E77"/>
    <w:rsid w:val="0076323E"/>
    <w:rsid w:val="007633F3"/>
    <w:rsid w:val="00763784"/>
    <w:rsid w:val="00763ED3"/>
    <w:rsid w:val="00764E8A"/>
    <w:rsid w:val="0076508F"/>
    <w:rsid w:val="00765811"/>
    <w:rsid w:val="007659FE"/>
    <w:rsid w:val="00765B89"/>
    <w:rsid w:val="00765FA8"/>
    <w:rsid w:val="00766BE9"/>
    <w:rsid w:val="00767321"/>
    <w:rsid w:val="00767F21"/>
    <w:rsid w:val="0077015B"/>
    <w:rsid w:val="007706E7"/>
    <w:rsid w:val="00770A8E"/>
    <w:rsid w:val="00771106"/>
    <w:rsid w:val="0077162C"/>
    <w:rsid w:val="007721EE"/>
    <w:rsid w:val="00772735"/>
    <w:rsid w:val="0077299E"/>
    <w:rsid w:val="0077338F"/>
    <w:rsid w:val="00773AAC"/>
    <w:rsid w:val="0077499B"/>
    <w:rsid w:val="00775144"/>
    <w:rsid w:val="00775624"/>
    <w:rsid w:val="0077697D"/>
    <w:rsid w:val="00776A90"/>
    <w:rsid w:val="00776C9B"/>
    <w:rsid w:val="0077700D"/>
    <w:rsid w:val="0077742C"/>
    <w:rsid w:val="007779D3"/>
    <w:rsid w:val="00777B66"/>
    <w:rsid w:val="00777FA9"/>
    <w:rsid w:val="00777FD1"/>
    <w:rsid w:val="00780285"/>
    <w:rsid w:val="00780738"/>
    <w:rsid w:val="007809FF"/>
    <w:rsid w:val="00780E00"/>
    <w:rsid w:val="00781101"/>
    <w:rsid w:val="00781DA2"/>
    <w:rsid w:val="00782715"/>
    <w:rsid w:val="007827A5"/>
    <w:rsid w:val="00782C37"/>
    <w:rsid w:val="00783105"/>
    <w:rsid w:val="0078311A"/>
    <w:rsid w:val="0078318C"/>
    <w:rsid w:val="00783617"/>
    <w:rsid w:val="00783C0B"/>
    <w:rsid w:val="0078401D"/>
    <w:rsid w:val="00784BA5"/>
    <w:rsid w:val="00785575"/>
    <w:rsid w:val="0078569E"/>
    <w:rsid w:val="00785A13"/>
    <w:rsid w:val="00785FE8"/>
    <w:rsid w:val="007860A1"/>
    <w:rsid w:val="00790554"/>
    <w:rsid w:val="00790585"/>
    <w:rsid w:val="00790C62"/>
    <w:rsid w:val="00790EB6"/>
    <w:rsid w:val="00791925"/>
    <w:rsid w:val="00791B85"/>
    <w:rsid w:val="00792107"/>
    <w:rsid w:val="007921E9"/>
    <w:rsid w:val="00792266"/>
    <w:rsid w:val="0079265E"/>
    <w:rsid w:val="00792976"/>
    <w:rsid w:val="00792A52"/>
    <w:rsid w:val="00792A6B"/>
    <w:rsid w:val="00793B8C"/>
    <w:rsid w:val="00793D03"/>
    <w:rsid w:val="00795084"/>
    <w:rsid w:val="00795265"/>
    <w:rsid w:val="00796220"/>
    <w:rsid w:val="007962D3"/>
    <w:rsid w:val="00796317"/>
    <w:rsid w:val="00796B34"/>
    <w:rsid w:val="00797C76"/>
    <w:rsid w:val="007A084F"/>
    <w:rsid w:val="007A086B"/>
    <w:rsid w:val="007A09D3"/>
    <w:rsid w:val="007A0CBC"/>
    <w:rsid w:val="007A0DAC"/>
    <w:rsid w:val="007A15A6"/>
    <w:rsid w:val="007A2681"/>
    <w:rsid w:val="007A283F"/>
    <w:rsid w:val="007A2945"/>
    <w:rsid w:val="007A303A"/>
    <w:rsid w:val="007A3140"/>
    <w:rsid w:val="007A3E2F"/>
    <w:rsid w:val="007A3F83"/>
    <w:rsid w:val="007A431F"/>
    <w:rsid w:val="007A49D9"/>
    <w:rsid w:val="007A4BB9"/>
    <w:rsid w:val="007A4EF2"/>
    <w:rsid w:val="007A53CA"/>
    <w:rsid w:val="007A5691"/>
    <w:rsid w:val="007A5CEF"/>
    <w:rsid w:val="007A62D6"/>
    <w:rsid w:val="007A6750"/>
    <w:rsid w:val="007A7087"/>
    <w:rsid w:val="007A7D5D"/>
    <w:rsid w:val="007B0D34"/>
    <w:rsid w:val="007B179A"/>
    <w:rsid w:val="007B18EB"/>
    <w:rsid w:val="007B19CF"/>
    <w:rsid w:val="007B1A5D"/>
    <w:rsid w:val="007B1ABD"/>
    <w:rsid w:val="007B1D54"/>
    <w:rsid w:val="007B22BE"/>
    <w:rsid w:val="007B260E"/>
    <w:rsid w:val="007B31E8"/>
    <w:rsid w:val="007B352E"/>
    <w:rsid w:val="007B37E4"/>
    <w:rsid w:val="007B3834"/>
    <w:rsid w:val="007B39F1"/>
    <w:rsid w:val="007B42EB"/>
    <w:rsid w:val="007B45E7"/>
    <w:rsid w:val="007B4DC8"/>
    <w:rsid w:val="007B535D"/>
    <w:rsid w:val="007B53CD"/>
    <w:rsid w:val="007B6330"/>
    <w:rsid w:val="007B637B"/>
    <w:rsid w:val="007B7038"/>
    <w:rsid w:val="007B71D3"/>
    <w:rsid w:val="007B760E"/>
    <w:rsid w:val="007B7DB2"/>
    <w:rsid w:val="007B7FA2"/>
    <w:rsid w:val="007C0041"/>
    <w:rsid w:val="007C0074"/>
    <w:rsid w:val="007C014A"/>
    <w:rsid w:val="007C0875"/>
    <w:rsid w:val="007C1301"/>
    <w:rsid w:val="007C1420"/>
    <w:rsid w:val="007C1453"/>
    <w:rsid w:val="007C196E"/>
    <w:rsid w:val="007C1A88"/>
    <w:rsid w:val="007C1C95"/>
    <w:rsid w:val="007C3355"/>
    <w:rsid w:val="007C35DA"/>
    <w:rsid w:val="007C3AEC"/>
    <w:rsid w:val="007C3B0B"/>
    <w:rsid w:val="007C4097"/>
    <w:rsid w:val="007C43C1"/>
    <w:rsid w:val="007C456F"/>
    <w:rsid w:val="007C487A"/>
    <w:rsid w:val="007C4F52"/>
    <w:rsid w:val="007C520D"/>
    <w:rsid w:val="007C5718"/>
    <w:rsid w:val="007C575E"/>
    <w:rsid w:val="007C5A21"/>
    <w:rsid w:val="007C5B6C"/>
    <w:rsid w:val="007C6B7B"/>
    <w:rsid w:val="007C7816"/>
    <w:rsid w:val="007C7B58"/>
    <w:rsid w:val="007D00D4"/>
    <w:rsid w:val="007D1004"/>
    <w:rsid w:val="007D19D5"/>
    <w:rsid w:val="007D1B5D"/>
    <w:rsid w:val="007D1DB2"/>
    <w:rsid w:val="007D2079"/>
    <w:rsid w:val="007D20CE"/>
    <w:rsid w:val="007D24D7"/>
    <w:rsid w:val="007D2592"/>
    <w:rsid w:val="007D2641"/>
    <w:rsid w:val="007D2D31"/>
    <w:rsid w:val="007D34B9"/>
    <w:rsid w:val="007D42D1"/>
    <w:rsid w:val="007D4ADA"/>
    <w:rsid w:val="007D4EE8"/>
    <w:rsid w:val="007D5068"/>
    <w:rsid w:val="007D54C2"/>
    <w:rsid w:val="007D5B91"/>
    <w:rsid w:val="007D5CD1"/>
    <w:rsid w:val="007D5CE0"/>
    <w:rsid w:val="007D6C68"/>
    <w:rsid w:val="007D6D5E"/>
    <w:rsid w:val="007D7530"/>
    <w:rsid w:val="007D7666"/>
    <w:rsid w:val="007D7A51"/>
    <w:rsid w:val="007D7CCB"/>
    <w:rsid w:val="007D7F85"/>
    <w:rsid w:val="007E08BA"/>
    <w:rsid w:val="007E0988"/>
    <w:rsid w:val="007E0AC9"/>
    <w:rsid w:val="007E0C8B"/>
    <w:rsid w:val="007E14B5"/>
    <w:rsid w:val="007E17BF"/>
    <w:rsid w:val="007E1FBE"/>
    <w:rsid w:val="007E259A"/>
    <w:rsid w:val="007E324D"/>
    <w:rsid w:val="007E3726"/>
    <w:rsid w:val="007E392D"/>
    <w:rsid w:val="007E3D49"/>
    <w:rsid w:val="007E3ED1"/>
    <w:rsid w:val="007E3F53"/>
    <w:rsid w:val="007E4429"/>
    <w:rsid w:val="007E4910"/>
    <w:rsid w:val="007E50A8"/>
    <w:rsid w:val="007E5125"/>
    <w:rsid w:val="007E53E2"/>
    <w:rsid w:val="007E5457"/>
    <w:rsid w:val="007E597B"/>
    <w:rsid w:val="007E67CF"/>
    <w:rsid w:val="007E6819"/>
    <w:rsid w:val="007E6837"/>
    <w:rsid w:val="007E6AD1"/>
    <w:rsid w:val="007E6EBA"/>
    <w:rsid w:val="007E6F7E"/>
    <w:rsid w:val="007E732D"/>
    <w:rsid w:val="007E7F91"/>
    <w:rsid w:val="007F0655"/>
    <w:rsid w:val="007F0E8B"/>
    <w:rsid w:val="007F1345"/>
    <w:rsid w:val="007F1823"/>
    <w:rsid w:val="007F1A3E"/>
    <w:rsid w:val="007F208D"/>
    <w:rsid w:val="007F2817"/>
    <w:rsid w:val="007F2922"/>
    <w:rsid w:val="007F345B"/>
    <w:rsid w:val="007F3771"/>
    <w:rsid w:val="007F37F1"/>
    <w:rsid w:val="007F46FF"/>
    <w:rsid w:val="007F48D0"/>
    <w:rsid w:val="007F4A79"/>
    <w:rsid w:val="007F4D75"/>
    <w:rsid w:val="007F4D99"/>
    <w:rsid w:val="007F5294"/>
    <w:rsid w:val="007F5426"/>
    <w:rsid w:val="007F5674"/>
    <w:rsid w:val="007F5B1A"/>
    <w:rsid w:val="007F60C5"/>
    <w:rsid w:val="007F60EA"/>
    <w:rsid w:val="007F63E5"/>
    <w:rsid w:val="007F642F"/>
    <w:rsid w:val="007F7760"/>
    <w:rsid w:val="007F7A65"/>
    <w:rsid w:val="007F7B5C"/>
    <w:rsid w:val="007F7E37"/>
    <w:rsid w:val="008007E7"/>
    <w:rsid w:val="00800A10"/>
    <w:rsid w:val="00801741"/>
    <w:rsid w:val="00801B5B"/>
    <w:rsid w:val="00801B5D"/>
    <w:rsid w:val="00801D09"/>
    <w:rsid w:val="00801EBE"/>
    <w:rsid w:val="008028BC"/>
    <w:rsid w:val="00802CA8"/>
    <w:rsid w:val="00802D55"/>
    <w:rsid w:val="008031B5"/>
    <w:rsid w:val="008035D2"/>
    <w:rsid w:val="00803C63"/>
    <w:rsid w:val="00803CA5"/>
    <w:rsid w:val="0080453E"/>
    <w:rsid w:val="00805E0A"/>
    <w:rsid w:val="0080621F"/>
    <w:rsid w:val="0080625B"/>
    <w:rsid w:val="00806497"/>
    <w:rsid w:val="00806849"/>
    <w:rsid w:val="00806D20"/>
    <w:rsid w:val="00807658"/>
    <w:rsid w:val="00807DC2"/>
    <w:rsid w:val="0081052B"/>
    <w:rsid w:val="00810F1E"/>
    <w:rsid w:val="00811754"/>
    <w:rsid w:val="008119D1"/>
    <w:rsid w:val="00811A71"/>
    <w:rsid w:val="00812236"/>
    <w:rsid w:val="00812312"/>
    <w:rsid w:val="008125F4"/>
    <w:rsid w:val="00812F30"/>
    <w:rsid w:val="00813E32"/>
    <w:rsid w:val="00814010"/>
    <w:rsid w:val="008146E4"/>
    <w:rsid w:val="00814B2D"/>
    <w:rsid w:val="0081538A"/>
    <w:rsid w:val="00815B3F"/>
    <w:rsid w:val="00815D88"/>
    <w:rsid w:val="00815E0F"/>
    <w:rsid w:val="00815EAA"/>
    <w:rsid w:val="00815FF0"/>
    <w:rsid w:val="00816113"/>
    <w:rsid w:val="008170E3"/>
    <w:rsid w:val="008200A3"/>
    <w:rsid w:val="00820181"/>
    <w:rsid w:val="008207C1"/>
    <w:rsid w:val="00820D97"/>
    <w:rsid w:val="00820E47"/>
    <w:rsid w:val="00820F4F"/>
    <w:rsid w:val="008212B5"/>
    <w:rsid w:val="008214EC"/>
    <w:rsid w:val="00821953"/>
    <w:rsid w:val="00821968"/>
    <w:rsid w:val="008219FC"/>
    <w:rsid w:val="008220ED"/>
    <w:rsid w:val="00822351"/>
    <w:rsid w:val="0082273D"/>
    <w:rsid w:val="00822832"/>
    <w:rsid w:val="00823041"/>
    <w:rsid w:val="00823627"/>
    <w:rsid w:val="0082395A"/>
    <w:rsid w:val="00823B19"/>
    <w:rsid w:val="00823F9D"/>
    <w:rsid w:val="008250E2"/>
    <w:rsid w:val="008254D9"/>
    <w:rsid w:val="00826091"/>
    <w:rsid w:val="00826204"/>
    <w:rsid w:val="008263F4"/>
    <w:rsid w:val="00826B2D"/>
    <w:rsid w:val="00827380"/>
    <w:rsid w:val="008277D9"/>
    <w:rsid w:val="008302C5"/>
    <w:rsid w:val="00830959"/>
    <w:rsid w:val="008315B3"/>
    <w:rsid w:val="00831A7C"/>
    <w:rsid w:val="00831AA3"/>
    <w:rsid w:val="0083235F"/>
    <w:rsid w:val="00832427"/>
    <w:rsid w:val="008325B0"/>
    <w:rsid w:val="00832757"/>
    <w:rsid w:val="00832909"/>
    <w:rsid w:val="00832CA1"/>
    <w:rsid w:val="008331E9"/>
    <w:rsid w:val="0083340D"/>
    <w:rsid w:val="00833BCC"/>
    <w:rsid w:val="00833D35"/>
    <w:rsid w:val="00833F1A"/>
    <w:rsid w:val="00835365"/>
    <w:rsid w:val="00835663"/>
    <w:rsid w:val="00836AFE"/>
    <w:rsid w:val="0083752B"/>
    <w:rsid w:val="00840980"/>
    <w:rsid w:val="00842645"/>
    <w:rsid w:val="008429F4"/>
    <w:rsid w:val="008433AA"/>
    <w:rsid w:val="0084374B"/>
    <w:rsid w:val="00843AFF"/>
    <w:rsid w:val="0084406C"/>
    <w:rsid w:val="0084416C"/>
    <w:rsid w:val="00845AED"/>
    <w:rsid w:val="00847669"/>
    <w:rsid w:val="008479A1"/>
    <w:rsid w:val="00847A07"/>
    <w:rsid w:val="00847EE5"/>
    <w:rsid w:val="008501F7"/>
    <w:rsid w:val="00850251"/>
    <w:rsid w:val="0085032B"/>
    <w:rsid w:val="008509AA"/>
    <w:rsid w:val="00850B6A"/>
    <w:rsid w:val="0085143F"/>
    <w:rsid w:val="008514EC"/>
    <w:rsid w:val="008516DA"/>
    <w:rsid w:val="00851A47"/>
    <w:rsid w:val="00851C75"/>
    <w:rsid w:val="00851C9F"/>
    <w:rsid w:val="0085236D"/>
    <w:rsid w:val="008523CD"/>
    <w:rsid w:val="00853B17"/>
    <w:rsid w:val="00853FE5"/>
    <w:rsid w:val="0085477F"/>
    <w:rsid w:val="00854FD2"/>
    <w:rsid w:val="008552C9"/>
    <w:rsid w:val="00855A04"/>
    <w:rsid w:val="00855DF2"/>
    <w:rsid w:val="00855E30"/>
    <w:rsid w:val="008567DD"/>
    <w:rsid w:val="00856E7E"/>
    <w:rsid w:val="00857170"/>
    <w:rsid w:val="00857955"/>
    <w:rsid w:val="00857A29"/>
    <w:rsid w:val="00857B0E"/>
    <w:rsid w:val="0086025C"/>
    <w:rsid w:val="0086070A"/>
    <w:rsid w:val="00860725"/>
    <w:rsid w:val="00860F89"/>
    <w:rsid w:val="00861199"/>
    <w:rsid w:val="008611A1"/>
    <w:rsid w:val="00861316"/>
    <w:rsid w:val="008615DD"/>
    <w:rsid w:val="00861A91"/>
    <w:rsid w:val="00861C56"/>
    <w:rsid w:val="00861F90"/>
    <w:rsid w:val="00862481"/>
    <w:rsid w:val="008629C4"/>
    <w:rsid w:val="00863A53"/>
    <w:rsid w:val="00863D1B"/>
    <w:rsid w:val="00863E1F"/>
    <w:rsid w:val="00863E20"/>
    <w:rsid w:val="00863F61"/>
    <w:rsid w:val="00864AAD"/>
    <w:rsid w:val="008654CD"/>
    <w:rsid w:val="00865A64"/>
    <w:rsid w:val="00865D0F"/>
    <w:rsid w:val="00865F73"/>
    <w:rsid w:val="008660C5"/>
    <w:rsid w:val="0086628E"/>
    <w:rsid w:val="008663FE"/>
    <w:rsid w:val="0086662C"/>
    <w:rsid w:val="00866951"/>
    <w:rsid w:val="008669A1"/>
    <w:rsid w:val="008673E2"/>
    <w:rsid w:val="008678F2"/>
    <w:rsid w:val="00867DC3"/>
    <w:rsid w:val="00870435"/>
    <w:rsid w:val="00870E98"/>
    <w:rsid w:val="0087108B"/>
    <w:rsid w:val="00873033"/>
    <w:rsid w:val="0087378D"/>
    <w:rsid w:val="00873FC9"/>
    <w:rsid w:val="00873FEB"/>
    <w:rsid w:val="008740B9"/>
    <w:rsid w:val="00874AAD"/>
    <w:rsid w:val="00874D07"/>
    <w:rsid w:val="008750E2"/>
    <w:rsid w:val="00875A83"/>
    <w:rsid w:val="00875B18"/>
    <w:rsid w:val="00875DE4"/>
    <w:rsid w:val="0087622D"/>
    <w:rsid w:val="0087635E"/>
    <w:rsid w:val="0087657E"/>
    <w:rsid w:val="00876CFE"/>
    <w:rsid w:val="0087715A"/>
    <w:rsid w:val="0087718F"/>
    <w:rsid w:val="0087790D"/>
    <w:rsid w:val="00877AE9"/>
    <w:rsid w:val="008801EB"/>
    <w:rsid w:val="00880FBB"/>
    <w:rsid w:val="00881E5C"/>
    <w:rsid w:val="0088237C"/>
    <w:rsid w:val="0088274F"/>
    <w:rsid w:val="008828E0"/>
    <w:rsid w:val="00882C89"/>
    <w:rsid w:val="00882D92"/>
    <w:rsid w:val="00882EE7"/>
    <w:rsid w:val="0088313A"/>
    <w:rsid w:val="00883304"/>
    <w:rsid w:val="0088337A"/>
    <w:rsid w:val="008836C9"/>
    <w:rsid w:val="00883C89"/>
    <w:rsid w:val="00883DD7"/>
    <w:rsid w:val="008847FB"/>
    <w:rsid w:val="00884FD6"/>
    <w:rsid w:val="0088586A"/>
    <w:rsid w:val="00885C33"/>
    <w:rsid w:val="008865A7"/>
    <w:rsid w:val="0088698F"/>
    <w:rsid w:val="00886CCB"/>
    <w:rsid w:val="008870C0"/>
    <w:rsid w:val="008870D2"/>
    <w:rsid w:val="008878EB"/>
    <w:rsid w:val="00887D8D"/>
    <w:rsid w:val="00887D92"/>
    <w:rsid w:val="00887FFA"/>
    <w:rsid w:val="00890584"/>
    <w:rsid w:val="00890D6C"/>
    <w:rsid w:val="0089113A"/>
    <w:rsid w:val="00891366"/>
    <w:rsid w:val="008916E9"/>
    <w:rsid w:val="00891829"/>
    <w:rsid w:val="0089197A"/>
    <w:rsid w:val="00891CF3"/>
    <w:rsid w:val="00891EC1"/>
    <w:rsid w:val="00891FD4"/>
    <w:rsid w:val="00892F15"/>
    <w:rsid w:val="0089337B"/>
    <w:rsid w:val="0089350C"/>
    <w:rsid w:val="0089360E"/>
    <w:rsid w:val="00893AE1"/>
    <w:rsid w:val="00893B8D"/>
    <w:rsid w:val="00893B91"/>
    <w:rsid w:val="00893D8D"/>
    <w:rsid w:val="00893E86"/>
    <w:rsid w:val="00893FF3"/>
    <w:rsid w:val="008940D7"/>
    <w:rsid w:val="00894920"/>
    <w:rsid w:val="00894AD8"/>
    <w:rsid w:val="00894BC9"/>
    <w:rsid w:val="00894C32"/>
    <w:rsid w:val="00894E21"/>
    <w:rsid w:val="00894E36"/>
    <w:rsid w:val="00894F30"/>
    <w:rsid w:val="00895062"/>
    <w:rsid w:val="00895F34"/>
    <w:rsid w:val="008961C6"/>
    <w:rsid w:val="0089692D"/>
    <w:rsid w:val="00896EC9"/>
    <w:rsid w:val="00897799"/>
    <w:rsid w:val="008978C7"/>
    <w:rsid w:val="00897929"/>
    <w:rsid w:val="008A03FA"/>
    <w:rsid w:val="008A066D"/>
    <w:rsid w:val="008A071B"/>
    <w:rsid w:val="008A0762"/>
    <w:rsid w:val="008A0AF1"/>
    <w:rsid w:val="008A0BAE"/>
    <w:rsid w:val="008A0C6D"/>
    <w:rsid w:val="008A0EEE"/>
    <w:rsid w:val="008A0FC9"/>
    <w:rsid w:val="008A0FF2"/>
    <w:rsid w:val="008A12A9"/>
    <w:rsid w:val="008A15C5"/>
    <w:rsid w:val="008A2C6B"/>
    <w:rsid w:val="008A2DD9"/>
    <w:rsid w:val="008A3706"/>
    <w:rsid w:val="008A37B1"/>
    <w:rsid w:val="008A3A55"/>
    <w:rsid w:val="008A3C68"/>
    <w:rsid w:val="008A3D00"/>
    <w:rsid w:val="008A3F0F"/>
    <w:rsid w:val="008A492B"/>
    <w:rsid w:val="008A5087"/>
    <w:rsid w:val="008A58CC"/>
    <w:rsid w:val="008A5CB1"/>
    <w:rsid w:val="008A60AE"/>
    <w:rsid w:val="008A63B9"/>
    <w:rsid w:val="008A6476"/>
    <w:rsid w:val="008A65AA"/>
    <w:rsid w:val="008A6751"/>
    <w:rsid w:val="008A6C86"/>
    <w:rsid w:val="008A6E73"/>
    <w:rsid w:val="008A7193"/>
    <w:rsid w:val="008A7409"/>
    <w:rsid w:val="008A7432"/>
    <w:rsid w:val="008A764F"/>
    <w:rsid w:val="008A7A41"/>
    <w:rsid w:val="008A7BAE"/>
    <w:rsid w:val="008B057F"/>
    <w:rsid w:val="008B06A6"/>
    <w:rsid w:val="008B0A0A"/>
    <w:rsid w:val="008B0B50"/>
    <w:rsid w:val="008B0EC7"/>
    <w:rsid w:val="008B1156"/>
    <w:rsid w:val="008B1301"/>
    <w:rsid w:val="008B1ACD"/>
    <w:rsid w:val="008B2894"/>
    <w:rsid w:val="008B2945"/>
    <w:rsid w:val="008B29AD"/>
    <w:rsid w:val="008B2A5F"/>
    <w:rsid w:val="008B38EA"/>
    <w:rsid w:val="008B3ABC"/>
    <w:rsid w:val="008B4204"/>
    <w:rsid w:val="008B4C77"/>
    <w:rsid w:val="008B54C0"/>
    <w:rsid w:val="008B5C19"/>
    <w:rsid w:val="008B6B4C"/>
    <w:rsid w:val="008B7375"/>
    <w:rsid w:val="008B7CF1"/>
    <w:rsid w:val="008B7D8D"/>
    <w:rsid w:val="008C071F"/>
    <w:rsid w:val="008C0B2D"/>
    <w:rsid w:val="008C0C09"/>
    <w:rsid w:val="008C1138"/>
    <w:rsid w:val="008C1175"/>
    <w:rsid w:val="008C1186"/>
    <w:rsid w:val="008C15F8"/>
    <w:rsid w:val="008C187E"/>
    <w:rsid w:val="008C1F92"/>
    <w:rsid w:val="008C2308"/>
    <w:rsid w:val="008C235F"/>
    <w:rsid w:val="008C28D0"/>
    <w:rsid w:val="008C2AF2"/>
    <w:rsid w:val="008C2DDF"/>
    <w:rsid w:val="008C2E7E"/>
    <w:rsid w:val="008C2EC7"/>
    <w:rsid w:val="008C3104"/>
    <w:rsid w:val="008C36AF"/>
    <w:rsid w:val="008C377D"/>
    <w:rsid w:val="008C3DAC"/>
    <w:rsid w:val="008C4001"/>
    <w:rsid w:val="008C4534"/>
    <w:rsid w:val="008C5310"/>
    <w:rsid w:val="008C5B6E"/>
    <w:rsid w:val="008C5D15"/>
    <w:rsid w:val="008C5F59"/>
    <w:rsid w:val="008C66A4"/>
    <w:rsid w:val="008C6B21"/>
    <w:rsid w:val="008C752C"/>
    <w:rsid w:val="008C7828"/>
    <w:rsid w:val="008C7AD0"/>
    <w:rsid w:val="008C7FEE"/>
    <w:rsid w:val="008D0632"/>
    <w:rsid w:val="008D07E4"/>
    <w:rsid w:val="008D1842"/>
    <w:rsid w:val="008D1F4B"/>
    <w:rsid w:val="008D2BE2"/>
    <w:rsid w:val="008D356B"/>
    <w:rsid w:val="008D3A7D"/>
    <w:rsid w:val="008D46EE"/>
    <w:rsid w:val="008D4D11"/>
    <w:rsid w:val="008D4D78"/>
    <w:rsid w:val="008D5165"/>
    <w:rsid w:val="008D52C6"/>
    <w:rsid w:val="008D53EA"/>
    <w:rsid w:val="008D613E"/>
    <w:rsid w:val="008D618A"/>
    <w:rsid w:val="008D680E"/>
    <w:rsid w:val="008D6D3E"/>
    <w:rsid w:val="008D6D7D"/>
    <w:rsid w:val="008D6F1A"/>
    <w:rsid w:val="008D7CE9"/>
    <w:rsid w:val="008E0131"/>
    <w:rsid w:val="008E0408"/>
    <w:rsid w:val="008E0B8F"/>
    <w:rsid w:val="008E0DCF"/>
    <w:rsid w:val="008E0ECD"/>
    <w:rsid w:val="008E130B"/>
    <w:rsid w:val="008E1F74"/>
    <w:rsid w:val="008E24CC"/>
    <w:rsid w:val="008E325D"/>
    <w:rsid w:val="008E3F76"/>
    <w:rsid w:val="008E4094"/>
    <w:rsid w:val="008E4205"/>
    <w:rsid w:val="008E437F"/>
    <w:rsid w:val="008E4438"/>
    <w:rsid w:val="008E487C"/>
    <w:rsid w:val="008E4902"/>
    <w:rsid w:val="008E4BB6"/>
    <w:rsid w:val="008E5032"/>
    <w:rsid w:val="008E5F17"/>
    <w:rsid w:val="008E5FAC"/>
    <w:rsid w:val="008E6013"/>
    <w:rsid w:val="008E611D"/>
    <w:rsid w:val="008E69D0"/>
    <w:rsid w:val="008E69E6"/>
    <w:rsid w:val="008E7AE5"/>
    <w:rsid w:val="008E7DE4"/>
    <w:rsid w:val="008F02A7"/>
    <w:rsid w:val="008F03A6"/>
    <w:rsid w:val="008F0613"/>
    <w:rsid w:val="008F0943"/>
    <w:rsid w:val="008F0C96"/>
    <w:rsid w:val="008F15AB"/>
    <w:rsid w:val="008F18CC"/>
    <w:rsid w:val="008F1F28"/>
    <w:rsid w:val="008F31FF"/>
    <w:rsid w:val="008F3A34"/>
    <w:rsid w:val="008F3C74"/>
    <w:rsid w:val="008F3C9D"/>
    <w:rsid w:val="008F3E79"/>
    <w:rsid w:val="008F4B49"/>
    <w:rsid w:val="008F4DBF"/>
    <w:rsid w:val="008F4DD9"/>
    <w:rsid w:val="008F5C8A"/>
    <w:rsid w:val="008F5D73"/>
    <w:rsid w:val="008F754A"/>
    <w:rsid w:val="008F7570"/>
    <w:rsid w:val="008F7D89"/>
    <w:rsid w:val="008F7E91"/>
    <w:rsid w:val="009001F0"/>
    <w:rsid w:val="00900294"/>
    <w:rsid w:val="00900C0C"/>
    <w:rsid w:val="00900F52"/>
    <w:rsid w:val="009012F5"/>
    <w:rsid w:val="009020C9"/>
    <w:rsid w:val="00902148"/>
    <w:rsid w:val="009024AE"/>
    <w:rsid w:val="00903012"/>
    <w:rsid w:val="00903016"/>
    <w:rsid w:val="00903372"/>
    <w:rsid w:val="00903758"/>
    <w:rsid w:val="00904301"/>
    <w:rsid w:val="0090488A"/>
    <w:rsid w:val="0090520A"/>
    <w:rsid w:val="00905622"/>
    <w:rsid w:val="00905C2B"/>
    <w:rsid w:val="00905CA2"/>
    <w:rsid w:val="00905CA6"/>
    <w:rsid w:val="0090667C"/>
    <w:rsid w:val="009068EB"/>
    <w:rsid w:val="00906B98"/>
    <w:rsid w:val="00906F9D"/>
    <w:rsid w:val="00907167"/>
    <w:rsid w:val="009072C6"/>
    <w:rsid w:val="00907E41"/>
    <w:rsid w:val="009100BB"/>
    <w:rsid w:val="00910B0A"/>
    <w:rsid w:val="00911745"/>
    <w:rsid w:val="0091220E"/>
    <w:rsid w:val="0091286F"/>
    <w:rsid w:val="00912F3A"/>
    <w:rsid w:val="009130E1"/>
    <w:rsid w:val="00913112"/>
    <w:rsid w:val="00913552"/>
    <w:rsid w:val="009137D8"/>
    <w:rsid w:val="00913C4E"/>
    <w:rsid w:val="00914CC4"/>
    <w:rsid w:val="0091588B"/>
    <w:rsid w:val="00916704"/>
    <w:rsid w:val="00916B16"/>
    <w:rsid w:val="00916E1B"/>
    <w:rsid w:val="00917197"/>
    <w:rsid w:val="00917668"/>
    <w:rsid w:val="00922946"/>
    <w:rsid w:val="00922948"/>
    <w:rsid w:val="00922A23"/>
    <w:rsid w:val="00922A68"/>
    <w:rsid w:val="00923250"/>
    <w:rsid w:val="00923739"/>
    <w:rsid w:val="00924F5B"/>
    <w:rsid w:val="00925B88"/>
    <w:rsid w:val="00926118"/>
    <w:rsid w:val="00926A8E"/>
    <w:rsid w:val="009272A8"/>
    <w:rsid w:val="0093055B"/>
    <w:rsid w:val="00930CD1"/>
    <w:rsid w:val="00930F28"/>
    <w:rsid w:val="009311E3"/>
    <w:rsid w:val="00931964"/>
    <w:rsid w:val="00931AD0"/>
    <w:rsid w:val="00931B3C"/>
    <w:rsid w:val="0093248C"/>
    <w:rsid w:val="00932575"/>
    <w:rsid w:val="00932733"/>
    <w:rsid w:val="0093278F"/>
    <w:rsid w:val="00932A15"/>
    <w:rsid w:val="00932B54"/>
    <w:rsid w:val="00932B9D"/>
    <w:rsid w:val="00932C88"/>
    <w:rsid w:val="009335DB"/>
    <w:rsid w:val="00933CB2"/>
    <w:rsid w:val="009340EB"/>
    <w:rsid w:val="0093500E"/>
    <w:rsid w:val="009372A0"/>
    <w:rsid w:val="0093737C"/>
    <w:rsid w:val="009375DF"/>
    <w:rsid w:val="00937992"/>
    <w:rsid w:val="00940674"/>
    <w:rsid w:val="009408B2"/>
    <w:rsid w:val="00940EAE"/>
    <w:rsid w:val="0094101F"/>
    <w:rsid w:val="00941044"/>
    <w:rsid w:val="00941163"/>
    <w:rsid w:val="009411B9"/>
    <w:rsid w:val="0094181D"/>
    <w:rsid w:val="00941E16"/>
    <w:rsid w:val="00942388"/>
    <w:rsid w:val="00942B8E"/>
    <w:rsid w:val="00942E83"/>
    <w:rsid w:val="00943091"/>
    <w:rsid w:val="00944BC7"/>
    <w:rsid w:val="00944C1C"/>
    <w:rsid w:val="00944DC1"/>
    <w:rsid w:val="00945250"/>
    <w:rsid w:val="00945660"/>
    <w:rsid w:val="00945E6A"/>
    <w:rsid w:val="00946919"/>
    <w:rsid w:val="00946CF6"/>
    <w:rsid w:val="00947136"/>
    <w:rsid w:val="009473DA"/>
    <w:rsid w:val="0094772E"/>
    <w:rsid w:val="00947CF1"/>
    <w:rsid w:val="00950030"/>
    <w:rsid w:val="009501CA"/>
    <w:rsid w:val="00950F1B"/>
    <w:rsid w:val="009516D6"/>
    <w:rsid w:val="00951763"/>
    <w:rsid w:val="00951778"/>
    <w:rsid w:val="00951C4E"/>
    <w:rsid w:val="009525F8"/>
    <w:rsid w:val="00952606"/>
    <w:rsid w:val="00952A98"/>
    <w:rsid w:val="0095300F"/>
    <w:rsid w:val="009535C5"/>
    <w:rsid w:val="00953650"/>
    <w:rsid w:val="009537CB"/>
    <w:rsid w:val="00953BAC"/>
    <w:rsid w:val="009543D4"/>
    <w:rsid w:val="00954477"/>
    <w:rsid w:val="00954B31"/>
    <w:rsid w:val="00954C37"/>
    <w:rsid w:val="00955006"/>
    <w:rsid w:val="009558CD"/>
    <w:rsid w:val="00955CFF"/>
    <w:rsid w:val="00955D07"/>
    <w:rsid w:val="00956A89"/>
    <w:rsid w:val="00956A9E"/>
    <w:rsid w:val="00956AAC"/>
    <w:rsid w:val="00956E68"/>
    <w:rsid w:val="00956F63"/>
    <w:rsid w:val="00956F81"/>
    <w:rsid w:val="00956F90"/>
    <w:rsid w:val="0095704B"/>
    <w:rsid w:val="0095751F"/>
    <w:rsid w:val="00957BED"/>
    <w:rsid w:val="009602FA"/>
    <w:rsid w:val="00960444"/>
    <w:rsid w:val="00960DC9"/>
    <w:rsid w:val="009617E4"/>
    <w:rsid w:val="009625F3"/>
    <w:rsid w:val="009627A0"/>
    <w:rsid w:val="009633EB"/>
    <w:rsid w:val="00963F96"/>
    <w:rsid w:val="009640F8"/>
    <w:rsid w:val="0096460A"/>
    <w:rsid w:val="00964A6C"/>
    <w:rsid w:val="00965008"/>
    <w:rsid w:val="00965993"/>
    <w:rsid w:val="00965DA2"/>
    <w:rsid w:val="00965E3B"/>
    <w:rsid w:val="009670E8"/>
    <w:rsid w:val="00967866"/>
    <w:rsid w:val="00967A8F"/>
    <w:rsid w:val="0097029E"/>
    <w:rsid w:val="00970813"/>
    <w:rsid w:val="00970819"/>
    <w:rsid w:val="00970D29"/>
    <w:rsid w:val="00970F44"/>
    <w:rsid w:val="0097101F"/>
    <w:rsid w:val="0097114F"/>
    <w:rsid w:val="00971975"/>
    <w:rsid w:val="00971A05"/>
    <w:rsid w:val="00971F3C"/>
    <w:rsid w:val="00972035"/>
    <w:rsid w:val="00972077"/>
    <w:rsid w:val="00972271"/>
    <w:rsid w:val="00972517"/>
    <w:rsid w:val="009726BE"/>
    <w:rsid w:val="009730BD"/>
    <w:rsid w:val="009731B7"/>
    <w:rsid w:val="0097351A"/>
    <w:rsid w:val="00973F39"/>
    <w:rsid w:val="0097461E"/>
    <w:rsid w:val="00974CF7"/>
    <w:rsid w:val="009751D1"/>
    <w:rsid w:val="00975A41"/>
    <w:rsid w:val="00975C2E"/>
    <w:rsid w:val="00975CAE"/>
    <w:rsid w:val="00976418"/>
    <w:rsid w:val="009770DC"/>
    <w:rsid w:val="00977A34"/>
    <w:rsid w:val="00977B71"/>
    <w:rsid w:val="009800D9"/>
    <w:rsid w:val="00980494"/>
    <w:rsid w:val="00980829"/>
    <w:rsid w:val="00980CB7"/>
    <w:rsid w:val="00980DFC"/>
    <w:rsid w:val="009811D1"/>
    <w:rsid w:val="00981E0C"/>
    <w:rsid w:val="00982672"/>
    <w:rsid w:val="00982E94"/>
    <w:rsid w:val="00983223"/>
    <w:rsid w:val="0098344E"/>
    <w:rsid w:val="0098373E"/>
    <w:rsid w:val="009843BC"/>
    <w:rsid w:val="009854E4"/>
    <w:rsid w:val="009855D6"/>
    <w:rsid w:val="0098573F"/>
    <w:rsid w:val="00985908"/>
    <w:rsid w:val="00985959"/>
    <w:rsid w:val="00985A1E"/>
    <w:rsid w:val="00985D63"/>
    <w:rsid w:val="00985E57"/>
    <w:rsid w:val="009863D8"/>
    <w:rsid w:val="00986F70"/>
    <w:rsid w:val="00987975"/>
    <w:rsid w:val="00987A17"/>
    <w:rsid w:val="00987A1F"/>
    <w:rsid w:val="009901F7"/>
    <w:rsid w:val="0099021B"/>
    <w:rsid w:val="009902D7"/>
    <w:rsid w:val="0099050F"/>
    <w:rsid w:val="00990670"/>
    <w:rsid w:val="009908F5"/>
    <w:rsid w:val="009922E6"/>
    <w:rsid w:val="0099352E"/>
    <w:rsid w:val="009938A0"/>
    <w:rsid w:val="00994A9F"/>
    <w:rsid w:val="00994F38"/>
    <w:rsid w:val="009954BF"/>
    <w:rsid w:val="00995BAA"/>
    <w:rsid w:val="00995DF7"/>
    <w:rsid w:val="00995F32"/>
    <w:rsid w:val="00996900"/>
    <w:rsid w:val="00996960"/>
    <w:rsid w:val="009973AA"/>
    <w:rsid w:val="00997CD6"/>
    <w:rsid w:val="009A0302"/>
    <w:rsid w:val="009A0404"/>
    <w:rsid w:val="009A0EAD"/>
    <w:rsid w:val="009A0F31"/>
    <w:rsid w:val="009A1138"/>
    <w:rsid w:val="009A11F1"/>
    <w:rsid w:val="009A1D69"/>
    <w:rsid w:val="009A2906"/>
    <w:rsid w:val="009A2993"/>
    <w:rsid w:val="009A344A"/>
    <w:rsid w:val="009A365E"/>
    <w:rsid w:val="009A375F"/>
    <w:rsid w:val="009A3A02"/>
    <w:rsid w:val="009A3C1F"/>
    <w:rsid w:val="009A3C95"/>
    <w:rsid w:val="009A43BE"/>
    <w:rsid w:val="009A45CF"/>
    <w:rsid w:val="009A4ED6"/>
    <w:rsid w:val="009A5193"/>
    <w:rsid w:val="009A53BE"/>
    <w:rsid w:val="009A5449"/>
    <w:rsid w:val="009A59E5"/>
    <w:rsid w:val="009A602D"/>
    <w:rsid w:val="009A743F"/>
    <w:rsid w:val="009A7EE3"/>
    <w:rsid w:val="009B03F6"/>
    <w:rsid w:val="009B158B"/>
    <w:rsid w:val="009B18D2"/>
    <w:rsid w:val="009B1AB6"/>
    <w:rsid w:val="009B1AC4"/>
    <w:rsid w:val="009B27F5"/>
    <w:rsid w:val="009B2DE7"/>
    <w:rsid w:val="009B2FFF"/>
    <w:rsid w:val="009B323D"/>
    <w:rsid w:val="009B32E8"/>
    <w:rsid w:val="009B503C"/>
    <w:rsid w:val="009B50CF"/>
    <w:rsid w:val="009B56F4"/>
    <w:rsid w:val="009B58A2"/>
    <w:rsid w:val="009B5A77"/>
    <w:rsid w:val="009B5F89"/>
    <w:rsid w:val="009B6071"/>
    <w:rsid w:val="009B6307"/>
    <w:rsid w:val="009B6A07"/>
    <w:rsid w:val="009B6B3D"/>
    <w:rsid w:val="009B6DC1"/>
    <w:rsid w:val="009B7168"/>
    <w:rsid w:val="009B716A"/>
    <w:rsid w:val="009B74F0"/>
    <w:rsid w:val="009B76F8"/>
    <w:rsid w:val="009B78BF"/>
    <w:rsid w:val="009B7B35"/>
    <w:rsid w:val="009C00F2"/>
    <w:rsid w:val="009C01B5"/>
    <w:rsid w:val="009C061E"/>
    <w:rsid w:val="009C084C"/>
    <w:rsid w:val="009C0E25"/>
    <w:rsid w:val="009C10F2"/>
    <w:rsid w:val="009C12EA"/>
    <w:rsid w:val="009C150C"/>
    <w:rsid w:val="009C1A3D"/>
    <w:rsid w:val="009C1AD1"/>
    <w:rsid w:val="009C271B"/>
    <w:rsid w:val="009C27E9"/>
    <w:rsid w:val="009C28BD"/>
    <w:rsid w:val="009C309A"/>
    <w:rsid w:val="009C3253"/>
    <w:rsid w:val="009C3427"/>
    <w:rsid w:val="009C37A0"/>
    <w:rsid w:val="009C42F6"/>
    <w:rsid w:val="009C461F"/>
    <w:rsid w:val="009C4757"/>
    <w:rsid w:val="009C4979"/>
    <w:rsid w:val="009C4DC1"/>
    <w:rsid w:val="009C50BD"/>
    <w:rsid w:val="009C57C7"/>
    <w:rsid w:val="009C61F3"/>
    <w:rsid w:val="009C6462"/>
    <w:rsid w:val="009C68FC"/>
    <w:rsid w:val="009C6C12"/>
    <w:rsid w:val="009C6D94"/>
    <w:rsid w:val="009C6FF8"/>
    <w:rsid w:val="009C77D5"/>
    <w:rsid w:val="009C7A21"/>
    <w:rsid w:val="009C7C3C"/>
    <w:rsid w:val="009D03FB"/>
    <w:rsid w:val="009D07FC"/>
    <w:rsid w:val="009D0A0B"/>
    <w:rsid w:val="009D0E09"/>
    <w:rsid w:val="009D1223"/>
    <w:rsid w:val="009D154C"/>
    <w:rsid w:val="009D17FD"/>
    <w:rsid w:val="009D1969"/>
    <w:rsid w:val="009D1AA5"/>
    <w:rsid w:val="009D1AF4"/>
    <w:rsid w:val="009D1D41"/>
    <w:rsid w:val="009D2F03"/>
    <w:rsid w:val="009D303D"/>
    <w:rsid w:val="009D332C"/>
    <w:rsid w:val="009D3E11"/>
    <w:rsid w:val="009D3FAD"/>
    <w:rsid w:val="009D52FA"/>
    <w:rsid w:val="009D556C"/>
    <w:rsid w:val="009D570E"/>
    <w:rsid w:val="009D5ADE"/>
    <w:rsid w:val="009D6459"/>
    <w:rsid w:val="009D6530"/>
    <w:rsid w:val="009D6620"/>
    <w:rsid w:val="009D66E7"/>
    <w:rsid w:val="009D7278"/>
    <w:rsid w:val="009D738A"/>
    <w:rsid w:val="009D7947"/>
    <w:rsid w:val="009E0168"/>
    <w:rsid w:val="009E02CF"/>
    <w:rsid w:val="009E097A"/>
    <w:rsid w:val="009E1839"/>
    <w:rsid w:val="009E1C49"/>
    <w:rsid w:val="009E20EF"/>
    <w:rsid w:val="009E222F"/>
    <w:rsid w:val="009E2425"/>
    <w:rsid w:val="009E250E"/>
    <w:rsid w:val="009E2562"/>
    <w:rsid w:val="009E270A"/>
    <w:rsid w:val="009E27AB"/>
    <w:rsid w:val="009E28F3"/>
    <w:rsid w:val="009E2B6C"/>
    <w:rsid w:val="009E2E32"/>
    <w:rsid w:val="009E3590"/>
    <w:rsid w:val="009E3EF5"/>
    <w:rsid w:val="009E41E6"/>
    <w:rsid w:val="009E6890"/>
    <w:rsid w:val="009E68EF"/>
    <w:rsid w:val="009E6C82"/>
    <w:rsid w:val="009E6CA9"/>
    <w:rsid w:val="009E6D02"/>
    <w:rsid w:val="009E77D2"/>
    <w:rsid w:val="009E7C19"/>
    <w:rsid w:val="009E7F85"/>
    <w:rsid w:val="009F07A2"/>
    <w:rsid w:val="009F0866"/>
    <w:rsid w:val="009F11F4"/>
    <w:rsid w:val="009F13C5"/>
    <w:rsid w:val="009F14A8"/>
    <w:rsid w:val="009F1AAC"/>
    <w:rsid w:val="009F1EC5"/>
    <w:rsid w:val="009F1F8D"/>
    <w:rsid w:val="009F1FB9"/>
    <w:rsid w:val="009F25BA"/>
    <w:rsid w:val="009F2FDF"/>
    <w:rsid w:val="009F3545"/>
    <w:rsid w:val="009F363D"/>
    <w:rsid w:val="009F37BD"/>
    <w:rsid w:val="009F384D"/>
    <w:rsid w:val="009F3893"/>
    <w:rsid w:val="009F3915"/>
    <w:rsid w:val="009F3C53"/>
    <w:rsid w:val="009F413B"/>
    <w:rsid w:val="009F4281"/>
    <w:rsid w:val="009F4390"/>
    <w:rsid w:val="009F588A"/>
    <w:rsid w:val="009F5BDE"/>
    <w:rsid w:val="009F66F9"/>
    <w:rsid w:val="009F69E7"/>
    <w:rsid w:val="009F737A"/>
    <w:rsid w:val="009F7809"/>
    <w:rsid w:val="00A00866"/>
    <w:rsid w:val="00A00A54"/>
    <w:rsid w:val="00A00DC2"/>
    <w:rsid w:val="00A00EC9"/>
    <w:rsid w:val="00A0240A"/>
    <w:rsid w:val="00A0241C"/>
    <w:rsid w:val="00A024B0"/>
    <w:rsid w:val="00A029A4"/>
    <w:rsid w:val="00A02DFF"/>
    <w:rsid w:val="00A02E9B"/>
    <w:rsid w:val="00A02EE9"/>
    <w:rsid w:val="00A0355C"/>
    <w:rsid w:val="00A039AE"/>
    <w:rsid w:val="00A03E3E"/>
    <w:rsid w:val="00A04150"/>
    <w:rsid w:val="00A04804"/>
    <w:rsid w:val="00A04A74"/>
    <w:rsid w:val="00A04C0C"/>
    <w:rsid w:val="00A04D9C"/>
    <w:rsid w:val="00A066C6"/>
    <w:rsid w:val="00A07280"/>
    <w:rsid w:val="00A074FD"/>
    <w:rsid w:val="00A07ABD"/>
    <w:rsid w:val="00A10EB2"/>
    <w:rsid w:val="00A11007"/>
    <w:rsid w:val="00A113C6"/>
    <w:rsid w:val="00A113D1"/>
    <w:rsid w:val="00A117A6"/>
    <w:rsid w:val="00A11D90"/>
    <w:rsid w:val="00A1207C"/>
    <w:rsid w:val="00A12156"/>
    <w:rsid w:val="00A12470"/>
    <w:rsid w:val="00A1273C"/>
    <w:rsid w:val="00A12FCD"/>
    <w:rsid w:val="00A133D5"/>
    <w:rsid w:val="00A13D8F"/>
    <w:rsid w:val="00A1467D"/>
    <w:rsid w:val="00A146BE"/>
    <w:rsid w:val="00A14975"/>
    <w:rsid w:val="00A14EF5"/>
    <w:rsid w:val="00A15586"/>
    <w:rsid w:val="00A155F2"/>
    <w:rsid w:val="00A15CAF"/>
    <w:rsid w:val="00A15EA0"/>
    <w:rsid w:val="00A15FA9"/>
    <w:rsid w:val="00A1611D"/>
    <w:rsid w:val="00A17385"/>
    <w:rsid w:val="00A17468"/>
    <w:rsid w:val="00A17B30"/>
    <w:rsid w:val="00A17E53"/>
    <w:rsid w:val="00A2045E"/>
    <w:rsid w:val="00A20892"/>
    <w:rsid w:val="00A208D8"/>
    <w:rsid w:val="00A209B6"/>
    <w:rsid w:val="00A20E5A"/>
    <w:rsid w:val="00A20FE7"/>
    <w:rsid w:val="00A218D4"/>
    <w:rsid w:val="00A21EF0"/>
    <w:rsid w:val="00A224B0"/>
    <w:rsid w:val="00A2296F"/>
    <w:rsid w:val="00A22A6F"/>
    <w:rsid w:val="00A22CB0"/>
    <w:rsid w:val="00A238B1"/>
    <w:rsid w:val="00A24522"/>
    <w:rsid w:val="00A24754"/>
    <w:rsid w:val="00A248BB"/>
    <w:rsid w:val="00A24D66"/>
    <w:rsid w:val="00A25899"/>
    <w:rsid w:val="00A25FA1"/>
    <w:rsid w:val="00A26162"/>
    <w:rsid w:val="00A2616F"/>
    <w:rsid w:val="00A26B3B"/>
    <w:rsid w:val="00A26FDD"/>
    <w:rsid w:val="00A2796A"/>
    <w:rsid w:val="00A300B7"/>
    <w:rsid w:val="00A3014F"/>
    <w:rsid w:val="00A309A4"/>
    <w:rsid w:val="00A30AE9"/>
    <w:rsid w:val="00A30B4A"/>
    <w:rsid w:val="00A30BCC"/>
    <w:rsid w:val="00A316D9"/>
    <w:rsid w:val="00A318A3"/>
    <w:rsid w:val="00A31F43"/>
    <w:rsid w:val="00A322C7"/>
    <w:rsid w:val="00A325CD"/>
    <w:rsid w:val="00A326C4"/>
    <w:rsid w:val="00A32861"/>
    <w:rsid w:val="00A32B43"/>
    <w:rsid w:val="00A32C5B"/>
    <w:rsid w:val="00A32C68"/>
    <w:rsid w:val="00A330A1"/>
    <w:rsid w:val="00A331A3"/>
    <w:rsid w:val="00A3332B"/>
    <w:rsid w:val="00A33DB6"/>
    <w:rsid w:val="00A33FF5"/>
    <w:rsid w:val="00A340D2"/>
    <w:rsid w:val="00A341BA"/>
    <w:rsid w:val="00A34597"/>
    <w:rsid w:val="00A35510"/>
    <w:rsid w:val="00A35904"/>
    <w:rsid w:val="00A363E1"/>
    <w:rsid w:val="00A365E2"/>
    <w:rsid w:val="00A368BD"/>
    <w:rsid w:val="00A36CF3"/>
    <w:rsid w:val="00A36F85"/>
    <w:rsid w:val="00A377D2"/>
    <w:rsid w:val="00A37A62"/>
    <w:rsid w:val="00A37B4C"/>
    <w:rsid w:val="00A37C95"/>
    <w:rsid w:val="00A40BDB"/>
    <w:rsid w:val="00A41F25"/>
    <w:rsid w:val="00A42237"/>
    <w:rsid w:val="00A42431"/>
    <w:rsid w:val="00A42493"/>
    <w:rsid w:val="00A42544"/>
    <w:rsid w:val="00A42AF9"/>
    <w:rsid w:val="00A42D8C"/>
    <w:rsid w:val="00A42DC5"/>
    <w:rsid w:val="00A43452"/>
    <w:rsid w:val="00A43551"/>
    <w:rsid w:val="00A43A58"/>
    <w:rsid w:val="00A44233"/>
    <w:rsid w:val="00A44769"/>
    <w:rsid w:val="00A4515C"/>
    <w:rsid w:val="00A451B4"/>
    <w:rsid w:val="00A451E8"/>
    <w:rsid w:val="00A45521"/>
    <w:rsid w:val="00A45E29"/>
    <w:rsid w:val="00A46157"/>
    <w:rsid w:val="00A463BB"/>
    <w:rsid w:val="00A4659E"/>
    <w:rsid w:val="00A466CB"/>
    <w:rsid w:val="00A46BE5"/>
    <w:rsid w:val="00A46C8C"/>
    <w:rsid w:val="00A46F9E"/>
    <w:rsid w:val="00A4706F"/>
    <w:rsid w:val="00A47164"/>
    <w:rsid w:val="00A479A0"/>
    <w:rsid w:val="00A501D2"/>
    <w:rsid w:val="00A502C5"/>
    <w:rsid w:val="00A50338"/>
    <w:rsid w:val="00A5044B"/>
    <w:rsid w:val="00A505C3"/>
    <w:rsid w:val="00A50E14"/>
    <w:rsid w:val="00A514AC"/>
    <w:rsid w:val="00A51C4C"/>
    <w:rsid w:val="00A5240D"/>
    <w:rsid w:val="00A52610"/>
    <w:rsid w:val="00A532DC"/>
    <w:rsid w:val="00A536DA"/>
    <w:rsid w:val="00A53C93"/>
    <w:rsid w:val="00A540AA"/>
    <w:rsid w:val="00A541AD"/>
    <w:rsid w:val="00A54376"/>
    <w:rsid w:val="00A5452A"/>
    <w:rsid w:val="00A54FF8"/>
    <w:rsid w:val="00A55855"/>
    <w:rsid w:val="00A55F41"/>
    <w:rsid w:val="00A562A9"/>
    <w:rsid w:val="00A5645E"/>
    <w:rsid w:val="00A5662D"/>
    <w:rsid w:val="00A56A4B"/>
    <w:rsid w:val="00A5752B"/>
    <w:rsid w:val="00A576C8"/>
    <w:rsid w:val="00A57CD7"/>
    <w:rsid w:val="00A6032A"/>
    <w:rsid w:val="00A6041F"/>
    <w:rsid w:val="00A60635"/>
    <w:rsid w:val="00A607EC"/>
    <w:rsid w:val="00A610DA"/>
    <w:rsid w:val="00A610E8"/>
    <w:rsid w:val="00A611E1"/>
    <w:rsid w:val="00A617ED"/>
    <w:rsid w:val="00A61926"/>
    <w:rsid w:val="00A62002"/>
    <w:rsid w:val="00A6249C"/>
    <w:rsid w:val="00A62661"/>
    <w:rsid w:val="00A627D8"/>
    <w:rsid w:val="00A62BB8"/>
    <w:rsid w:val="00A63226"/>
    <w:rsid w:val="00A6378B"/>
    <w:rsid w:val="00A63937"/>
    <w:rsid w:val="00A63C28"/>
    <w:rsid w:val="00A63EFE"/>
    <w:rsid w:val="00A64519"/>
    <w:rsid w:val="00A645D7"/>
    <w:rsid w:val="00A64C02"/>
    <w:rsid w:val="00A65354"/>
    <w:rsid w:val="00A66095"/>
    <w:rsid w:val="00A67037"/>
    <w:rsid w:val="00A6778A"/>
    <w:rsid w:val="00A7089E"/>
    <w:rsid w:val="00A7091A"/>
    <w:rsid w:val="00A70B54"/>
    <w:rsid w:val="00A70B78"/>
    <w:rsid w:val="00A7121D"/>
    <w:rsid w:val="00A71492"/>
    <w:rsid w:val="00A7153C"/>
    <w:rsid w:val="00A71B83"/>
    <w:rsid w:val="00A723DD"/>
    <w:rsid w:val="00A7361E"/>
    <w:rsid w:val="00A73976"/>
    <w:rsid w:val="00A73CB8"/>
    <w:rsid w:val="00A742D3"/>
    <w:rsid w:val="00A745FF"/>
    <w:rsid w:val="00A746F7"/>
    <w:rsid w:val="00A75EA4"/>
    <w:rsid w:val="00A763B2"/>
    <w:rsid w:val="00A764BE"/>
    <w:rsid w:val="00A76D74"/>
    <w:rsid w:val="00A773E2"/>
    <w:rsid w:val="00A77A9B"/>
    <w:rsid w:val="00A80280"/>
    <w:rsid w:val="00A80636"/>
    <w:rsid w:val="00A80C0E"/>
    <w:rsid w:val="00A81737"/>
    <w:rsid w:val="00A8176F"/>
    <w:rsid w:val="00A819C0"/>
    <w:rsid w:val="00A81CC6"/>
    <w:rsid w:val="00A81EA2"/>
    <w:rsid w:val="00A8298C"/>
    <w:rsid w:val="00A83847"/>
    <w:rsid w:val="00A845EA"/>
    <w:rsid w:val="00A848B4"/>
    <w:rsid w:val="00A84C62"/>
    <w:rsid w:val="00A85FEE"/>
    <w:rsid w:val="00A86234"/>
    <w:rsid w:val="00A86802"/>
    <w:rsid w:val="00A87B66"/>
    <w:rsid w:val="00A87E95"/>
    <w:rsid w:val="00A90352"/>
    <w:rsid w:val="00A90443"/>
    <w:rsid w:val="00A90652"/>
    <w:rsid w:val="00A90C91"/>
    <w:rsid w:val="00A91612"/>
    <w:rsid w:val="00A91E95"/>
    <w:rsid w:val="00A92038"/>
    <w:rsid w:val="00A92701"/>
    <w:rsid w:val="00A92720"/>
    <w:rsid w:val="00A927BA"/>
    <w:rsid w:val="00A93031"/>
    <w:rsid w:val="00A93922"/>
    <w:rsid w:val="00A93E86"/>
    <w:rsid w:val="00A9418D"/>
    <w:rsid w:val="00A9433C"/>
    <w:rsid w:val="00A95118"/>
    <w:rsid w:val="00A95808"/>
    <w:rsid w:val="00A96241"/>
    <w:rsid w:val="00A9667D"/>
    <w:rsid w:val="00A96B7F"/>
    <w:rsid w:val="00A96CDD"/>
    <w:rsid w:val="00A96DB1"/>
    <w:rsid w:val="00A96DCD"/>
    <w:rsid w:val="00A96FB6"/>
    <w:rsid w:val="00A973CD"/>
    <w:rsid w:val="00A97775"/>
    <w:rsid w:val="00A977F3"/>
    <w:rsid w:val="00A97D0A"/>
    <w:rsid w:val="00A97E6F"/>
    <w:rsid w:val="00AA0B7F"/>
    <w:rsid w:val="00AA1313"/>
    <w:rsid w:val="00AA1360"/>
    <w:rsid w:val="00AA1B3B"/>
    <w:rsid w:val="00AA2200"/>
    <w:rsid w:val="00AA270A"/>
    <w:rsid w:val="00AA27B4"/>
    <w:rsid w:val="00AA2CEC"/>
    <w:rsid w:val="00AA2E7D"/>
    <w:rsid w:val="00AA318C"/>
    <w:rsid w:val="00AA31B2"/>
    <w:rsid w:val="00AA3798"/>
    <w:rsid w:val="00AA3D82"/>
    <w:rsid w:val="00AA3FA9"/>
    <w:rsid w:val="00AA54C3"/>
    <w:rsid w:val="00AA54D9"/>
    <w:rsid w:val="00AA54EF"/>
    <w:rsid w:val="00AA56C1"/>
    <w:rsid w:val="00AA57D1"/>
    <w:rsid w:val="00AA5AD5"/>
    <w:rsid w:val="00AA5FB4"/>
    <w:rsid w:val="00AA654A"/>
    <w:rsid w:val="00AA7419"/>
    <w:rsid w:val="00AA749A"/>
    <w:rsid w:val="00AA74D9"/>
    <w:rsid w:val="00AA78FD"/>
    <w:rsid w:val="00AA7D03"/>
    <w:rsid w:val="00AB04AB"/>
    <w:rsid w:val="00AB050A"/>
    <w:rsid w:val="00AB0865"/>
    <w:rsid w:val="00AB086D"/>
    <w:rsid w:val="00AB0D97"/>
    <w:rsid w:val="00AB1780"/>
    <w:rsid w:val="00AB1AB8"/>
    <w:rsid w:val="00AB1B3B"/>
    <w:rsid w:val="00AB1B97"/>
    <w:rsid w:val="00AB27F5"/>
    <w:rsid w:val="00AB2CFB"/>
    <w:rsid w:val="00AB3B72"/>
    <w:rsid w:val="00AB43EB"/>
    <w:rsid w:val="00AB44D2"/>
    <w:rsid w:val="00AB4628"/>
    <w:rsid w:val="00AB547B"/>
    <w:rsid w:val="00AB54C5"/>
    <w:rsid w:val="00AB5DE6"/>
    <w:rsid w:val="00AB6AB6"/>
    <w:rsid w:val="00AB6DFE"/>
    <w:rsid w:val="00AB7419"/>
    <w:rsid w:val="00AB7A6F"/>
    <w:rsid w:val="00AB7C3F"/>
    <w:rsid w:val="00AC0627"/>
    <w:rsid w:val="00AC0E45"/>
    <w:rsid w:val="00AC1116"/>
    <w:rsid w:val="00AC11A0"/>
    <w:rsid w:val="00AC1565"/>
    <w:rsid w:val="00AC19ED"/>
    <w:rsid w:val="00AC20C3"/>
    <w:rsid w:val="00AC2597"/>
    <w:rsid w:val="00AC2683"/>
    <w:rsid w:val="00AC311D"/>
    <w:rsid w:val="00AC3BEF"/>
    <w:rsid w:val="00AC3DD5"/>
    <w:rsid w:val="00AC4346"/>
    <w:rsid w:val="00AC4A38"/>
    <w:rsid w:val="00AC4B32"/>
    <w:rsid w:val="00AC4EE2"/>
    <w:rsid w:val="00AC4F5F"/>
    <w:rsid w:val="00AC535E"/>
    <w:rsid w:val="00AC54A0"/>
    <w:rsid w:val="00AC5858"/>
    <w:rsid w:val="00AC5C04"/>
    <w:rsid w:val="00AC6282"/>
    <w:rsid w:val="00AC66D3"/>
    <w:rsid w:val="00AC70C2"/>
    <w:rsid w:val="00AC70C9"/>
    <w:rsid w:val="00AC755D"/>
    <w:rsid w:val="00AD02E9"/>
    <w:rsid w:val="00AD04EE"/>
    <w:rsid w:val="00AD0630"/>
    <w:rsid w:val="00AD07A4"/>
    <w:rsid w:val="00AD0991"/>
    <w:rsid w:val="00AD1C55"/>
    <w:rsid w:val="00AD220C"/>
    <w:rsid w:val="00AD23F7"/>
    <w:rsid w:val="00AD2E57"/>
    <w:rsid w:val="00AD3109"/>
    <w:rsid w:val="00AD359D"/>
    <w:rsid w:val="00AD44DC"/>
    <w:rsid w:val="00AD48DA"/>
    <w:rsid w:val="00AD4E3E"/>
    <w:rsid w:val="00AD4F3E"/>
    <w:rsid w:val="00AD5284"/>
    <w:rsid w:val="00AD5586"/>
    <w:rsid w:val="00AD56D4"/>
    <w:rsid w:val="00AD5B04"/>
    <w:rsid w:val="00AD5BA5"/>
    <w:rsid w:val="00AD6234"/>
    <w:rsid w:val="00AD68C6"/>
    <w:rsid w:val="00AD787C"/>
    <w:rsid w:val="00AD7A9A"/>
    <w:rsid w:val="00AE0363"/>
    <w:rsid w:val="00AE0D57"/>
    <w:rsid w:val="00AE1408"/>
    <w:rsid w:val="00AE1F64"/>
    <w:rsid w:val="00AE1F6D"/>
    <w:rsid w:val="00AE2E54"/>
    <w:rsid w:val="00AE30EB"/>
    <w:rsid w:val="00AE34E1"/>
    <w:rsid w:val="00AE3C44"/>
    <w:rsid w:val="00AE3C96"/>
    <w:rsid w:val="00AE55EC"/>
    <w:rsid w:val="00AE58B5"/>
    <w:rsid w:val="00AE5A6E"/>
    <w:rsid w:val="00AE5CEC"/>
    <w:rsid w:val="00AE5E3C"/>
    <w:rsid w:val="00AE68B6"/>
    <w:rsid w:val="00AE709D"/>
    <w:rsid w:val="00AE7137"/>
    <w:rsid w:val="00AE72A9"/>
    <w:rsid w:val="00AE72B5"/>
    <w:rsid w:val="00AE75C8"/>
    <w:rsid w:val="00AF1314"/>
    <w:rsid w:val="00AF159E"/>
    <w:rsid w:val="00AF1B19"/>
    <w:rsid w:val="00AF1F24"/>
    <w:rsid w:val="00AF263A"/>
    <w:rsid w:val="00AF2737"/>
    <w:rsid w:val="00AF2895"/>
    <w:rsid w:val="00AF39DA"/>
    <w:rsid w:val="00AF4ABD"/>
    <w:rsid w:val="00AF50E1"/>
    <w:rsid w:val="00AF5495"/>
    <w:rsid w:val="00AF5A00"/>
    <w:rsid w:val="00AF5F9C"/>
    <w:rsid w:val="00AF6027"/>
    <w:rsid w:val="00AF6AA0"/>
    <w:rsid w:val="00AF6BE3"/>
    <w:rsid w:val="00AF6DB7"/>
    <w:rsid w:val="00AF6E8B"/>
    <w:rsid w:val="00AF70AE"/>
    <w:rsid w:val="00AF7B99"/>
    <w:rsid w:val="00AF7BF3"/>
    <w:rsid w:val="00B00A16"/>
    <w:rsid w:val="00B00B04"/>
    <w:rsid w:val="00B01311"/>
    <w:rsid w:val="00B0163F"/>
    <w:rsid w:val="00B01AB4"/>
    <w:rsid w:val="00B028B4"/>
    <w:rsid w:val="00B02DCB"/>
    <w:rsid w:val="00B03903"/>
    <w:rsid w:val="00B041F7"/>
    <w:rsid w:val="00B044E4"/>
    <w:rsid w:val="00B04BBB"/>
    <w:rsid w:val="00B052A3"/>
    <w:rsid w:val="00B0545F"/>
    <w:rsid w:val="00B06AA2"/>
    <w:rsid w:val="00B06EC6"/>
    <w:rsid w:val="00B071A0"/>
    <w:rsid w:val="00B072C2"/>
    <w:rsid w:val="00B07327"/>
    <w:rsid w:val="00B07FC4"/>
    <w:rsid w:val="00B104E4"/>
    <w:rsid w:val="00B108EE"/>
    <w:rsid w:val="00B10ACB"/>
    <w:rsid w:val="00B1146A"/>
    <w:rsid w:val="00B1156B"/>
    <w:rsid w:val="00B119AA"/>
    <w:rsid w:val="00B11CD1"/>
    <w:rsid w:val="00B1202D"/>
    <w:rsid w:val="00B1230C"/>
    <w:rsid w:val="00B12524"/>
    <w:rsid w:val="00B1280E"/>
    <w:rsid w:val="00B12A42"/>
    <w:rsid w:val="00B13A43"/>
    <w:rsid w:val="00B14242"/>
    <w:rsid w:val="00B142FF"/>
    <w:rsid w:val="00B14347"/>
    <w:rsid w:val="00B14B51"/>
    <w:rsid w:val="00B14C1F"/>
    <w:rsid w:val="00B151BE"/>
    <w:rsid w:val="00B151F4"/>
    <w:rsid w:val="00B15238"/>
    <w:rsid w:val="00B153BC"/>
    <w:rsid w:val="00B154C5"/>
    <w:rsid w:val="00B15790"/>
    <w:rsid w:val="00B158FD"/>
    <w:rsid w:val="00B1592D"/>
    <w:rsid w:val="00B16207"/>
    <w:rsid w:val="00B172E4"/>
    <w:rsid w:val="00B17653"/>
    <w:rsid w:val="00B17D13"/>
    <w:rsid w:val="00B20BA6"/>
    <w:rsid w:val="00B21567"/>
    <w:rsid w:val="00B21D97"/>
    <w:rsid w:val="00B22036"/>
    <w:rsid w:val="00B22172"/>
    <w:rsid w:val="00B22274"/>
    <w:rsid w:val="00B223AC"/>
    <w:rsid w:val="00B22438"/>
    <w:rsid w:val="00B228A8"/>
    <w:rsid w:val="00B239B7"/>
    <w:rsid w:val="00B2441B"/>
    <w:rsid w:val="00B2571F"/>
    <w:rsid w:val="00B25CC7"/>
    <w:rsid w:val="00B26152"/>
    <w:rsid w:val="00B261A7"/>
    <w:rsid w:val="00B265B0"/>
    <w:rsid w:val="00B26D75"/>
    <w:rsid w:val="00B26F51"/>
    <w:rsid w:val="00B27233"/>
    <w:rsid w:val="00B27446"/>
    <w:rsid w:val="00B276B5"/>
    <w:rsid w:val="00B27B9F"/>
    <w:rsid w:val="00B27D6E"/>
    <w:rsid w:val="00B27EEE"/>
    <w:rsid w:val="00B30891"/>
    <w:rsid w:val="00B30B1B"/>
    <w:rsid w:val="00B3103E"/>
    <w:rsid w:val="00B31902"/>
    <w:rsid w:val="00B31C57"/>
    <w:rsid w:val="00B31F28"/>
    <w:rsid w:val="00B3242E"/>
    <w:rsid w:val="00B32EDE"/>
    <w:rsid w:val="00B33318"/>
    <w:rsid w:val="00B34A18"/>
    <w:rsid w:val="00B34E61"/>
    <w:rsid w:val="00B35430"/>
    <w:rsid w:val="00B35553"/>
    <w:rsid w:val="00B359EE"/>
    <w:rsid w:val="00B3633F"/>
    <w:rsid w:val="00B36E86"/>
    <w:rsid w:val="00B37033"/>
    <w:rsid w:val="00B371D3"/>
    <w:rsid w:val="00B40122"/>
    <w:rsid w:val="00B4035B"/>
    <w:rsid w:val="00B40A96"/>
    <w:rsid w:val="00B41022"/>
    <w:rsid w:val="00B4161C"/>
    <w:rsid w:val="00B4161E"/>
    <w:rsid w:val="00B41EF6"/>
    <w:rsid w:val="00B42163"/>
    <w:rsid w:val="00B42428"/>
    <w:rsid w:val="00B4250A"/>
    <w:rsid w:val="00B4258C"/>
    <w:rsid w:val="00B42692"/>
    <w:rsid w:val="00B42778"/>
    <w:rsid w:val="00B428B9"/>
    <w:rsid w:val="00B42F8E"/>
    <w:rsid w:val="00B44BDF"/>
    <w:rsid w:val="00B44C9F"/>
    <w:rsid w:val="00B44DEB"/>
    <w:rsid w:val="00B4520F"/>
    <w:rsid w:val="00B45BDD"/>
    <w:rsid w:val="00B46440"/>
    <w:rsid w:val="00B464C0"/>
    <w:rsid w:val="00B47519"/>
    <w:rsid w:val="00B4793B"/>
    <w:rsid w:val="00B47F5E"/>
    <w:rsid w:val="00B506EB"/>
    <w:rsid w:val="00B50FB2"/>
    <w:rsid w:val="00B514DB"/>
    <w:rsid w:val="00B51641"/>
    <w:rsid w:val="00B5169F"/>
    <w:rsid w:val="00B518EC"/>
    <w:rsid w:val="00B52227"/>
    <w:rsid w:val="00B53BFB"/>
    <w:rsid w:val="00B543CB"/>
    <w:rsid w:val="00B549BA"/>
    <w:rsid w:val="00B54AF4"/>
    <w:rsid w:val="00B5539B"/>
    <w:rsid w:val="00B553D5"/>
    <w:rsid w:val="00B55C82"/>
    <w:rsid w:val="00B55CBD"/>
    <w:rsid w:val="00B55D7C"/>
    <w:rsid w:val="00B561DA"/>
    <w:rsid w:val="00B56310"/>
    <w:rsid w:val="00B56C52"/>
    <w:rsid w:val="00B56FCD"/>
    <w:rsid w:val="00B57C69"/>
    <w:rsid w:val="00B6009E"/>
    <w:rsid w:val="00B61A73"/>
    <w:rsid w:val="00B62EB9"/>
    <w:rsid w:val="00B63355"/>
    <w:rsid w:val="00B636A4"/>
    <w:rsid w:val="00B63717"/>
    <w:rsid w:val="00B63720"/>
    <w:rsid w:val="00B6385A"/>
    <w:rsid w:val="00B63FF9"/>
    <w:rsid w:val="00B6403B"/>
    <w:rsid w:val="00B644FC"/>
    <w:rsid w:val="00B64FB5"/>
    <w:rsid w:val="00B65607"/>
    <w:rsid w:val="00B667AC"/>
    <w:rsid w:val="00B66E47"/>
    <w:rsid w:val="00B67857"/>
    <w:rsid w:val="00B678FF"/>
    <w:rsid w:val="00B67DAA"/>
    <w:rsid w:val="00B701D5"/>
    <w:rsid w:val="00B7144F"/>
    <w:rsid w:val="00B717CC"/>
    <w:rsid w:val="00B71933"/>
    <w:rsid w:val="00B719B5"/>
    <w:rsid w:val="00B7266E"/>
    <w:rsid w:val="00B7296E"/>
    <w:rsid w:val="00B729AF"/>
    <w:rsid w:val="00B72CB1"/>
    <w:rsid w:val="00B7301A"/>
    <w:rsid w:val="00B7349C"/>
    <w:rsid w:val="00B739D0"/>
    <w:rsid w:val="00B73F4B"/>
    <w:rsid w:val="00B74406"/>
    <w:rsid w:val="00B7516A"/>
    <w:rsid w:val="00B7561F"/>
    <w:rsid w:val="00B75C0D"/>
    <w:rsid w:val="00B75C6D"/>
    <w:rsid w:val="00B75D3B"/>
    <w:rsid w:val="00B75F6A"/>
    <w:rsid w:val="00B76178"/>
    <w:rsid w:val="00B765B0"/>
    <w:rsid w:val="00B76933"/>
    <w:rsid w:val="00B76C8B"/>
    <w:rsid w:val="00B77085"/>
    <w:rsid w:val="00B77127"/>
    <w:rsid w:val="00B7743E"/>
    <w:rsid w:val="00B775BD"/>
    <w:rsid w:val="00B80866"/>
    <w:rsid w:val="00B80AA2"/>
    <w:rsid w:val="00B80BA7"/>
    <w:rsid w:val="00B8104A"/>
    <w:rsid w:val="00B810CF"/>
    <w:rsid w:val="00B81403"/>
    <w:rsid w:val="00B81653"/>
    <w:rsid w:val="00B81E81"/>
    <w:rsid w:val="00B820B1"/>
    <w:rsid w:val="00B8222D"/>
    <w:rsid w:val="00B82A56"/>
    <w:rsid w:val="00B835FA"/>
    <w:rsid w:val="00B83D4D"/>
    <w:rsid w:val="00B83E95"/>
    <w:rsid w:val="00B8483A"/>
    <w:rsid w:val="00B84CFC"/>
    <w:rsid w:val="00B84E38"/>
    <w:rsid w:val="00B84E73"/>
    <w:rsid w:val="00B84F9D"/>
    <w:rsid w:val="00B850BC"/>
    <w:rsid w:val="00B85238"/>
    <w:rsid w:val="00B85336"/>
    <w:rsid w:val="00B85F20"/>
    <w:rsid w:val="00B863BE"/>
    <w:rsid w:val="00B8650C"/>
    <w:rsid w:val="00B869C9"/>
    <w:rsid w:val="00B871B4"/>
    <w:rsid w:val="00B871C9"/>
    <w:rsid w:val="00B8776E"/>
    <w:rsid w:val="00B877D9"/>
    <w:rsid w:val="00B87921"/>
    <w:rsid w:val="00B87DD7"/>
    <w:rsid w:val="00B90320"/>
    <w:rsid w:val="00B9085D"/>
    <w:rsid w:val="00B91521"/>
    <w:rsid w:val="00B92572"/>
    <w:rsid w:val="00B92614"/>
    <w:rsid w:val="00B928AD"/>
    <w:rsid w:val="00B92F18"/>
    <w:rsid w:val="00B93211"/>
    <w:rsid w:val="00B9355B"/>
    <w:rsid w:val="00B93D7C"/>
    <w:rsid w:val="00B94070"/>
    <w:rsid w:val="00B9474E"/>
    <w:rsid w:val="00B94F0A"/>
    <w:rsid w:val="00B9590A"/>
    <w:rsid w:val="00B95FC6"/>
    <w:rsid w:val="00B96291"/>
    <w:rsid w:val="00B967F9"/>
    <w:rsid w:val="00B9745C"/>
    <w:rsid w:val="00B974B3"/>
    <w:rsid w:val="00B9777A"/>
    <w:rsid w:val="00B97EE9"/>
    <w:rsid w:val="00BA059C"/>
    <w:rsid w:val="00BA0B9F"/>
    <w:rsid w:val="00BA0D54"/>
    <w:rsid w:val="00BA0F60"/>
    <w:rsid w:val="00BA1831"/>
    <w:rsid w:val="00BA2270"/>
    <w:rsid w:val="00BA2369"/>
    <w:rsid w:val="00BA282D"/>
    <w:rsid w:val="00BA2A84"/>
    <w:rsid w:val="00BA2B7C"/>
    <w:rsid w:val="00BA2C3B"/>
    <w:rsid w:val="00BA352D"/>
    <w:rsid w:val="00BA38BF"/>
    <w:rsid w:val="00BA3DBA"/>
    <w:rsid w:val="00BA3E99"/>
    <w:rsid w:val="00BA486B"/>
    <w:rsid w:val="00BA4C58"/>
    <w:rsid w:val="00BA5AD9"/>
    <w:rsid w:val="00BA5B43"/>
    <w:rsid w:val="00BA5E26"/>
    <w:rsid w:val="00BA605A"/>
    <w:rsid w:val="00BA6238"/>
    <w:rsid w:val="00BA625D"/>
    <w:rsid w:val="00BA65C8"/>
    <w:rsid w:val="00BA6FEA"/>
    <w:rsid w:val="00BA716C"/>
    <w:rsid w:val="00BA7477"/>
    <w:rsid w:val="00BB0835"/>
    <w:rsid w:val="00BB0A06"/>
    <w:rsid w:val="00BB0F20"/>
    <w:rsid w:val="00BB0F55"/>
    <w:rsid w:val="00BB1F5A"/>
    <w:rsid w:val="00BB2979"/>
    <w:rsid w:val="00BB2ABF"/>
    <w:rsid w:val="00BB45F5"/>
    <w:rsid w:val="00BB4780"/>
    <w:rsid w:val="00BB4AD6"/>
    <w:rsid w:val="00BB57A4"/>
    <w:rsid w:val="00BB6592"/>
    <w:rsid w:val="00BB6A98"/>
    <w:rsid w:val="00BB6E1D"/>
    <w:rsid w:val="00BB791D"/>
    <w:rsid w:val="00BB7A7E"/>
    <w:rsid w:val="00BC0032"/>
    <w:rsid w:val="00BC006E"/>
    <w:rsid w:val="00BC0130"/>
    <w:rsid w:val="00BC01E0"/>
    <w:rsid w:val="00BC063B"/>
    <w:rsid w:val="00BC1641"/>
    <w:rsid w:val="00BC1950"/>
    <w:rsid w:val="00BC1CF4"/>
    <w:rsid w:val="00BC2269"/>
    <w:rsid w:val="00BC270D"/>
    <w:rsid w:val="00BC2A35"/>
    <w:rsid w:val="00BC2EB8"/>
    <w:rsid w:val="00BC3422"/>
    <w:rsid w:val="00BC3869"/>
    <w:rsid w:val="00BC3A61"/>
    <w:rsid w:val="00BC4764"/>
    <w:rsid w:val="00BC4953"/>
    <w:rsid w:val="00BC4B1F"/>
    <w:rsid w:val="00BC4C27"/>
    <w:rsid w:val="00BC57EB"/>
    <w:rsid w:val="00BC5E71"/>
    <w:rsid w:val="00BC5F6F"/>
    <w:rsid w:val="00BC6698"/>
    <w:rsid w:val="00BC67D4"/>
    <w:rsid w:val="00BC748E"/>
    <w:rsid w:val="00BC74C6"/>
    <w:rsid w:val="00BC76AB"/>
    <w:rsid w:val="00BC76CD"/>
    <w:rsid w:val="00BD0065"/>
    <w:rsid w:val="00BD0530"/>
    <w:rsid w:val="00BD0DB9"/>
    <w:rsid w:val="00BD1295"/>
    <w:rsid w:val="00BD13D5"/>
    <w:rsid w:val="00BD1543"/>
    <w:rsid w:val="00BD1A43"/>
    <w:rsid w:val="00BD1FB1"/>
    <w:rsid w:val="00BD2187"/>
    <w:rsid w:val="00BD237E"/>
    <w:rsid w:val="00BD2C43"/>
    <w:rsid w:val="00BD2E6F"/>
    <w:rsid w:val="00BD3637"/>
    <w:rsid w:val="00BD374C"/>
    <w:rsid w:val="00BD3999"/>
    <w:rsid w:val="00BD403C"/>
    <w:rsid w:val="00BD44B4"/>
    <w:rsid w:val="00BD4ABD"/>
    <w:rsid w:val="00BD4ACE"/>
    <w:rsid w:val="00BD5580"/>
    <w:rsid w:val="00BD55A5"/>
    <w:rsid w:val="00BD5648"/>
    <w:rsid w:val="00BD5E2F"/>
    <w:rsid w:val="00BD6032"/>
    <w:rsid w:val="00BD62CC"/>
    <w:rsid w:val="00BD753D"/>
    <w:rsid w:val="00BD7586"/>
    <w:rsid w:val="00BD7E66"/>
    <w:rsid w:val="00BD7FDB"/>
    <w:rsid w:val="00BE000B"/>
    <w:rsid w:val="00BE0186"/>
    <w:rsid w:val="00BE0516"/>
    <w:rsid w:val="00BE092D"/>
    <w:rsid w:val="00BE1E49"/>
    <w:rsid w:val="00BE23CE"/>
    <w:rsid w:val="00BE318F"/>
    <w:rsid w:val="00BE347F"/>
    <w:rsid w:val="00BE6150"/>
    <w:rsid w:val="00BE65FB"/>
    <w:rsid w:val="00BE673D"/>
    <w:rsid w:val="00BE6F4D"/>
    <w:rsid w:val="00BE7164"/>
    <w:rsid w:val="00BE751D"/>
    <w:rsid w:val="00BE76F3"/>
    <w:rsid w:val="00BF01EC"/>
    <w:rsid w:val="00BF02B5"/>
    <w:rsid w:val="00BF072F"/>
    <w:rsid w:val="00BF0F5C"/>
    <w:rsid w:val="00BF0FE7"/>
    <w:rsid w:val="00BF14EA"/>
    <w:rsid w:val="00BF17FE"/>
    <w:rsid w:val="00BF20E2"/>
    <w:rsid w:val="00BF24B1"/>
    <w:rsid w:val="00BF27C8"/>
    <w:rsid w:val="00BF2C72"/>
    <w:rsid w:val="00BF2CB1"/>
    <w:rsid w:val="00BF3013"/>
    <w:rsid w:val="00BF3328"/>
    <w:rsid w:val="00BF3647"/>
    <w:rsid w:val="00BF371F"/>
    <w:rsid w:val="00BF3B67"/>
    <w:rsid w:val="00BF3CDB"/>
    <w:rsid w:val="00BF3E57"/>
    <w:rsid w:val="00BF42D2"/>
    <w:rsid w:val="00BF4659"/>
    <w:rsid w:val="00BF4A21"/>
    <w:rsid w:val="00BF4B09"/>
    <w:rsid w:val="00BF511D"/>
    <w:rsid w:val="00BF5701"/>
    <w:rsid w:val="00BF57F0"/>
    <w:rsid w:val="00BF59FB"/>
    <w:rsid w:val="00BF5E61"/>
    <w:rsid w:val="00BF5F46"/>
    <w:rsid w:val="00BF6275"/>
    <w:rsid w:val="00BF649A"/>
    <w:rsid w:val="00BF652F"/>
    <w:rsid w:val="00BF68AA"/>
    <w:rsid w:val="00BF6D81"/>
    <w:rsid w:val="00BF6D82"/>
    <w:rsid w:val="00BF6E14"/>
    <w:rsid w:val="00BF7346"/>
    <w:rsid w:val="00BF7473"/>
    <w:rsid w:val="00C008BE"/>
    <w:rsid w:val="00C016C8"/>
    <w:rsid w:val="00C01E15"/>
    <w:rsid w:val="00C02554"/>
    <w:rsid w:val="00C02EED"/>
    <w:rsid w:val="00C0359F"/>
    <w:rsid w:val="00C03677"/>
    <w:rsid w:val="00C0394A"/>
    <w:rsid w:val="00C03C69"/>
    <w:rsid w:val="00C04710"/>
    <w:rsid w:val="00C049D2"/>
    <w:rsid w:val="00C051CC"/>
    <w:rsid w:val="00C05423"/>
    <w:rsid w:val="00C0596D"/>
    <w:rsid w:val="00C06284"/>
    <w:rsid w:val="00C071BE"/>
    <w:rsid w:val="00C075A6"/>
    <w:rsid w:val="00C07A57"/>
    <w:rsid w:val="00C07DB1"/>
    <w:rsid w:val="00C100DD"/>
    <w:rsid w:val="00C102B9"/>
    <w:rsid w:val="00C103F0"/>
    <w:rsid w:val="00C103F9"/>
    <w:rsid w:val="00C1065D"/>
    <w:rsid w:val="00C10696"/>
    <w:rsid w:val="00C10B9E"/>
    <w:rsid w:val="00C10E29"/>
    <w:rsid w:val="00C10E3E"/>
    <w:rsid w:val="00C110C6"/>
    <w:rsid w:val="00C11299"/>
    <w:rsid w:val="00C113EE"/>
    <w:rsid w:val="00C11574"/>
    <w:rsid w:val="00C11789"/>
    <w:rsid w:val="00C1192A"/>
    <w:rsid w:val="00C11B2A"/>
    <w:rsid w:val="00C12049"/>
    <w:rsid w:val="00C123C6"/>
    <w:rsid w:val="00C126A9"/>
    <w:rsid w:val="00C159C1"/>
    <w:rsid w:val="00C15C6D"/>
    <w:rsid w:val="00C15D7F"/>
    <w:rsid w:val="00C16062"/>
    <w:rsid w:val="00C167CA"/>
    <w:rsid w:val="00C16974"/>
    <w:rsid w:val="00C16BB8"/>
    <w:rsid w:val="00C1710A"/>
    <w:rsid w:val="00C1736D"/>
    <w:rsid w:val="00C1742B"/>
    <w:rsid w:val="00C2053F"/>
    <w:rsid w:val="00C208BF"/>
    <w:rsid w:val="00C20A8D"/>
    <w:rsid w:val="00C20BC4"/>
    <w:rsid w:val="00C20FBD"/>
    <w:rsid w:val="00C211AF"/>
    <w:rsid w:val="00C215E6"/>
    <w:rsid w:val="00C21626"/>
    <w:rsid w:val="00C21755"/>
    <w:rsid w:val="00C221EB"/>
    <w:rsid w:val="00C22243"/>
    <w:rsid w:val="00C2255D"/>
    <w:rsid w:val="00C22AEC"/>
    <w:rsid w:val="00C22C64"/>
    <w:rsid w:val="00C22F0E"/>
    <w:rsid w:val="00C23327"/>
    <w:rsid w:val="00C2335B"/>
    <w:rsid w:val="00C233BD"/>
    <w:rsid w:val="00C2498B"/>
    <w:rsid w:val="00C24A6C"/>
    <w:rsid w:val="00C24CAE"/>
    <w:rsid w:val="00C24D6F"/>
    <w:rsid w:val="00C25221"/>
    <w:rsid w:val="00C254DF"/>
    <w:rsid w:val="00C25E73"/>
    <w:rsid w:val="00C26439"/>
    <w:rsid w:val="00C26C13"/>
    <w:rsid w:val="00C26C2D"/>
    <w:rsid w:val="00C26D22"/>
    <w:rsid w:val="00C2789C"/>
    <w:rsid w:val="00C27C7D"/>
    <w:rsid w:val="00C3013F"/>
    <w:rsid w:val="00C30625"/>
    <w:rsid w:val="00C3077A"/>
    <w:rsid w:val="00C30B0A"/>
    <w:rsid w:val="00C30CE8"/>
    <w:rsid w:val="00C31007"/>
    <w:rsid w:val="00C310A8"/>
    <w:rsid w:val="00C31101"/>
    <w:rsid w:val="00C31AAA"/>
    <w:rsid w:val="00C32871"/>
    <w:rsid w:val="00C32F08"/>
    <w:rsid w:val="00C32F2A"/>
    <w:rsid w:val="00C340CC"/>
    <w:rsid w:val="00C34597"/>
    <w:rsid w:val="00C34D2B"/>
    <w:rsid w:val="00C35169"/>
    <w:rsid w:val="00C35A86"/>
    <w:rsid w:val="00C35C15"/>
    <w:rsid w:val="00C361B2"/>
    <w:rsid w:val="00C365E3"/>
    <w:rsid w:val="00C36F79"/>
    <w:rsid w:val="00C37CAD"/>
    <w:rsid w:val="00C40044"/>
    <w:rsid w:val="00C40344"/>
    <w:rsid w:val="00C4059A"/>
    <w:rsid w:val="00C406A2"/>
    <w:rsid w:val="00C40CE6"/>
    <w:rsid w:val="00C40EED"/>
    <w:rsid w:val="00C41835"/>
    <w:rsid w:val="00C41F2A"/>
    <w:rsid w:val="00C42033"/>
    <w:rsid w:val="00C4268A"/>
    <w:rsid w:val="00C42A23"/>
    <w:rsid w:val="00C42B71"/>
    <w:rsid w:val="00C42BF3"/>
    <w:rsid w:val="00C43DE5"/>
    <w:rsid w:val="00C447E0"/>
    <w:rsid w:val="00C45A33"/>
    <w:rsid w:val="00C4647F"/>
    <w:rsid w:val="00C46EF9"/>
    <w:rsid w:val="00C46FD4"/>
    <w:rsid w:val="00C47DE7"/>
    <w:rsid w:val="00C506DE"/>
    <w:rsid w:val="00C506FC"/>
    <w:rsid w:val="00C51A31"/>
    <w:rsid w:val="00C51ACE"/>
    <w:rsid w:val="00C51E53"/>
    <w:rsid w:val="00C51E9B"/>
    <w:rsid w:val="00C52182"/>
    <w:rsid w:val="00C523C5"/>
    <w:rsid w:val="00C52420"/>
    <w:rsid w:val="00C5245B"/>
    <w:rsid w:val="00C5245E"/>
    <w:rsid w:val="00C52B89"/>
    <w:rsid w:val="00C52EF5"/>
    <w:rsid w:val="00C5359F"/>
    <w:rsid w:val="00C53D8A"/>
    <w:rsid w:val="00C5456B"/>
    <w:rsid w:val="00C54724"/>
    <w:rsid w:val="00C548B6"/>
    <w:rsid w:val="00C54BC8"/>
    <w:rsid w:val="00C54C8A"/>
    <w:rsid w:val="00C54D7C"/>
    <w:rsid w:val="00C55232"/>
    <w:rsid w:val="00C555D6"/>
    <w:rsid w:val="00C55847"/>
    <w:rsid w:val="00C569EA"/>
    <w:rsid w:val="00C56AC2"/>
    <w:rsid w:val="00C57374"/>
    <w:rsid w:val="00C6010C"/>
    <w:rsid w:val="00C6053F"/>
    <w:rsid w:val="00C60800"/>
    <w:rsid w:val="00C60CA7"/>
    <w:rsid w:val="00C60CB8"/>
    <w:rsid w:val="00C620D9"/>
    <w:rsid w:val="00C6216B"/>
    <w:rsid w:val="00C6269D"/>
    <w:rsid w:val="00C62981"/>
    <w:rsid w:val="00C62A6E"/>
    <w:rsid w:val="00C63171"/>
    <w:rsid w:val="00C63723"/>
    <w:rsid w:val="00C63AA7"/>
    <w:rsid w:val="00C63BD3"/>
    <w:rsid w:val="00C63D3B"/>
    <w:rsid w:val="00C63FEC"/>
    <w:rsid w:val="00C64202"/>
    <w:rsid w:val="00C64BBC"/>
    <w:rsid w:val="00C65972"/>
    <w:rsid w:val="00C65A86"/>
    <w:rsid w:val="00C65BF0"/>
    <w:rsid w:val="00C6658C"/>
    <w:rsid w:val="00C66EA2"/>
    <w:rsid w:val="00C66F18"/>
    <w:rsid w:val="00C6763D"/>
    <w:rsid w:val="00C676A8"/>
    <w:rsid w:val="00C678B3"/>
    <w:rsid w:val="00C67B33"/>
    <w:rsid w:val="00C67B79"/>
    <w:rsid w:val="00C67D36"/>
    <w:rsid w:val="00C7007B"/>
    <w:rsid w:val="00C7055C"/>
    <w:rsid w:val="00C70725"/>
    <w:rsid w:val="00C707EE"/>
    <w:rsid w:val="00C71C78"/>
    <w:rsid w:val="00C71CB7"/>
    <w:rsid w:val="00C71F23"/>
    <w:rsid w:val="00C720D3"/>
    <w:rsid w:val="00C720D7"/>
    <w:rsid w:val="00C72536"/>
    <w:rsid w:val="00C726C6"/>
    <w:rsid w:val="00C72832"/>
    <w:rsid w:val="00C72901"/>
    <w:rsid w:val="00C72D8B"/>
    <w:rsid w:val="00C73769"/>
    <w:rsid w:val="00C738C3"/>
    <w:rsid w:val="00C73B48"/>
    <w:rsid w:val="00C7404A"/>
    <w:rsid w:val="00C7431B"/>
    <w:rsid w:val="00C74447"/>
    <w:rsid w:val="00C74EA2"/>
    <w:rsid w:val="00C75BB0"/>
    <w:rsid w:val="00C75DB3"/>
    <w:rsid w:val="00C761A2"/>
    <w:rsid w:val="00C7627D"/>
    <w:rsid w:val="00C7684D"/>
    <w:rsid w:val="00C775A1"/>
    <w:rsid w:val="00C807A3"/>
    <w:rsid w:val="00C80C11"/>
    <w:rsid w:val="00C80C21"/>
    <w:rsid w:val="00C8166C"/>
    <w:rsid w:val="00C81C9B"/>
    <w:rsid w:val="00C81CC0"/>
    <w:rsid w:val="00C822BD"/>
    <w:rsid w:val="00C824B8"/>
    <w:rsid w:val="00C82666"/>
    <w:rsid w:val="00C8277C"/>
    <w:rsid w:val="00C82DD7"/>
    <w:rsid w:val="00C833B9"/>
    <w:rsid w:val="00C83B3C"/>
    <w:rsid w:val="00C83F2D"/>
    <w:rsid w:val="00C84279"/>
    <w:rsid w:val="00C8436C"/>
    <w:rsid w:val="00C84533"/>
    <w:rsid w:val="00C8453D"/>
    <w:rsid w:val="00C845E2"/>
    <w:rsid w:val="00C847B9"/>
    <w:rsid w:val="00C8486B"/>
    <w:rsid w:val="00C848FA"/>
    <w:rsid w:val="00C85109"/>
    <w:rsid w:val="00C859CA"/>
    <w:rsid w:val="00C85D4B"/>
    <w:rsid w:val="00C86144"/>
    <w:rsid w:val="00C86358"/>
    <w:rsid w:val="00C865F3"/>
    <w:rsid w:val="00C86E02"/>
    <w:rsid w:val="00C8704A"/>
    <w:rsid w:val="00C871D1"/>
    <w:rsid w:val="00C87A24"/>
    <w:rsid w:val="00C87AB8"/>
    <w:rsid w:val="00C90255"/>
    <w:rsid w:val="00C9025B"/>
    <w:rsid w:val="00C90854"/>
    <w:rsid w:val="00C91096"/>
    <w:rsid w:val="00C916C5"/>
    <w:rsid w:val="00C91DE2"/>
    <w:rsid w:val="00C922BF"/>
    <w:rsid w:val="00C92C01"/>
    <w:rsid w:val="00C92DB5"/>
    <w:rsid w:val="00C93314"/>
    <w:rsid w:val="00C9331D"/>
    <w:rsid w:val="00C9391C"/>
    <w:rsid w:val="00C93A85"/>
    <w:rsid w:val="00C93E62"/>
    <w:rsid w:val="00C93F72"/>
    <w:rsid w:val="00C940B2"/>
    <w:rsid w:val="00C94CBB"/>
    <w:rsid w:val="00C96889"/>
    <w:rsid w:val="00C96ABB"/>
    <w:rsid w:val="00C96D4A"/>
    <w:rsid w:val="00C96DC9"/>
    <w:rsid w:val="00CA0008"/>
    <w:rsid w:val="00CA07A0"/>
    <w:rsid w:val="00CA0A65"/>
    <w:rsid w:val="00CA0A7D"/>
    <w:rsid w:val="00CA1191"/>
    <w:rsid w:val="00CA12FC"/>
    <w:rsid w:val="00CA1342"/>
    <w:rsid w:val="00CA146C"/>
    <w:rsid w:val="00CA18C4"/>
    <w:rsid w:val="00CA18E3"/>
    <w:rsid w:val="00CA1B03"/>
    <w:rsid w:val="00CA283A"/>
    <w:rsid w:val="00CA28AC"/>
    <w:rsid w:val="00CA2A05"/>
    <w:rsid w:val="00CA2E32"/>
    <w:rsid w:val="00CA307A"/>
    <w:rsid w:val="00CA362D"/>
    <w:rsid w:val="00CA3675"/>
    <w:rsid w:val="00CA4256"/>
    <w:rsid w:val="00CA4522"/>
    <w:rsid w:val="00CA47A8"/>
    <w:rsid w:val="00CA489E"/>
    <w:rsid w:val="00CA6277"/>
    <w:rsid w:val="00CA6D4E"/>
    <w:rsid w:val="00CB04F3"/>
    <w:rsid w:val="00CB0B90"/>
    <w:rsid w:val="00CB0E2A"/>
    <w:rsid w:val="00CB26CB"/>
    <w:rsid w:val="00CB2A5F"/>
    <w:rsid w:val="00CB31AC"/>
    <w:rsid w:val="00CB34C9"/>
    <w:rsid w:val="00CB3A8E"/>
    <w:rsid w:val="00CB3AEF"/>
    <w:rsid w:val="00CB40C4"/>
    <w:rsid w:val="00CB4356"/>
    <w:rsid w:val="00CB456D"/>
    <w:rsid w:val="00CB45A1"/>
    <w:rsid w:val="00CB4BFD"/>
    <w:rsid w:val="00CB5758"/>
    <w:rsid w:val="00CB5E6D"/>
    <w:rsid w:val="00CB6240"/>
    <w:rsid w:val="00CB62C4"/>
    <w:rsid w:val="00CB65F4"/>
    <w:rsid w:val="00CB75BC"/>
    <w:rsid w:val="00CB7F83"/>
    <w:rsid w:val="00CC0AC7"/>
    <w:rsid w:val="00CC0C09"/>
    <w:rsid w:val="00CC1527"/>
    <w:rsid w:val="00CC157C"/>
    <w:rsid w:val="00CC1D7D"/>
    <w:rsid w:val="00CC20A9"/>
    <w:rsid w:val="00CC2352"/>
    <w:rsid w:val="00CC24E8"/>
    <w:rsid w:val="00CC26F7"/>
    <w:rsid w:val="00CC2800"/>
    <w:rsid w:val="00CC2A59"/>
    <w:rsid w:val="00CC2DE7"/>
    <w:rsid w:val="00CC305C"/>
    <w:rsid w:val="00CC3307"/>
    <w:rsid w:val="00CC3844"/>
    <w:rsid w:val="00CC41D0"/>
    <w:rsid w:val="00CC46FB"/>
    <w:rsid w:val="00CC494E"/>
    <w:rsid w:val="00CC4BEC"/>
    <w:rsid w:val="00CC4C62"/>
    <w:rsid w:val="00CC4D60"/>
    <w:rsid w:val="00CC4E8F"/>
    <w:rsid w:val="00CC5132"/>
    <w:rsid w:val="00CC51DE"/>
    <w:rsid w:val="00CC542B"/>
    <w:rsid w:val="00CC5B4B"/>
    <w:rsid w:val="00CC68B1"/>
    <w:rsid w:val="00CC708F"/>
    <w:rsid w:val="00CC736B"/>
    <w:rsid w:val="00CC767B"/>
    <w:rsid w:val="00CD07C4"/>
    <w:rsid w:val="00CD0ABF"/>
    <w:rsid w:val="00CD11B3"/>
    <w:rsid w:val="00CD1209"/>
    <w:rsid w:val="00CD1415"/>
    <w:rsid w:val="00CD1E28"/>
    <w:rsid w:val="00CD1E3A"/>
    <w:rsid w:val="00CD1F6D"/>
    <w:rsid w:val="00CD1FBE"/>
    <w:rsid w:val="00CD277C"/>
    <w:rsid w:val="00CD2CA7"/>
    <w:rsid w:val="00CD2D60"/>
    <w:rsid w:val="00CD2FD5"/>
    <w:rsid w:val="00CD3326"/>
    <w:rsid w:val="00CD398E"/>
    <w:rsid w:val="00CD3F4B"/>
    <w:rsid w:val="00CD40C1"/>
    <w:rsid w:val="00CD4A64"/>
    <w:rsid w:val="00CD4DCA"/>
    <w:rsid w:val="00CD5298"/>
    <w:rsid w:val="00CD572A"/>
    <w:rsid w:val="00CD5951"/>
    <w:rsid w:val="00CD63FC"/>
    <w:rsid w:val="00CD667C"/>
    <w:rsid w:val="00CD66F9"/>
    <w:rsid w:val="00CD69CB"/>
    <w:rsid w:val="00CD6A68"/>
    <w:rsid w:val="00CD7485"/>
    <w:rsid w:val="00CD74FC"/>
    <w:rsid w:val="00CD7ABB"/>
    <w:rsid w:val="00CE034E"/>
    <w:rsid w:val="00CE08D4"/>
    <w:rsid w:val="00CE0A11"/>
    <w:rsid w:val="00CE0B0E"/>
    <w:rsid w:val="00CE196C"/>
    <w:rsid w:val="00CE1B59"/>
    <w:rsid w:val="00CE1BB1"/>
    <w:rsid w:val="00CE2264"/>
    <w:rsid w:val="00CE2418"/>
    <w:rsid w:val="00CE25FB"/>
    <w:rsid w:val="00CE2624"/>
    <w:rsid w:val="00CE28DE"/>
    <w:rsid w:val="00CE29F5"/>
    <w:rsid w:val="00CE326D"/>
    <w:rsid w:val="00CE3742"/>
    <w:rsid w:val="00CE4175"/>
    <w:rsid w:val="00CE46FE"/>
    <w:rsid w:val="00CE474F"/>
    <w:rsid w:val="00CE4E8A"/>
    <w:rsid w:val="00CE4EB4"/>
    <w:rsid w:val="00CE55DF"/>
    <w:rsid w:val="00CE578E"/>
    <w:rsid w:val="00CE5CAC"/>
    <w:rsid w:val="00CE6323"/>
    <w:rsid w:val="00CE662E"/>
    <w:rsid w:val="00CE6943"/>
    <w:rsid w:val="00CE7CC8"/>
    <w:rsid w:val="00CE7EBB"/>
    <w:rsid w:val="00CF1239"/>
    <w:rsid w:val="00CF1790"/>
    <w:rsid w:val="00CF1AA6"/>
    <w:rsid w:val="00CF1D2E"/>
    <w:rsid w:val="00CF2545"/>
    <w:rsid w:val="00CF271B"/>
    <w:rsid w:val="00CF3148"/>
    <w:rsid w:val="00CF3A94"/>
    <w:rsid w:val="00CF3BBC"/>
    <w:rsid w:val="00CF41D3"/>
    <w:rsid w:val="00CF423A"/>
    <w:rsid w:val="00CF439E"/>
    <w:rsid w:val="00CF486E"/>
    <w:rsid w:val="00CF4AED"/>
    <w:rsid w:val="00CF4C8A"/>
    <w:rsid w:val="00CF4E0A"/>
    <w:rsid w:val="00CF4FC4"/>
    <w:rsid w:val="00CF5279"/>
    <w:rsid w:val="00CF5481"/>
    <w:rsid w:val="00CF5FF8"/>
    <w:rsid w:val="00CF6D06"/>
    <w:rsid w:val="00CF6D8D"/>
    <w:rsid w:val="00CF77E8"/>
    <w:rsid w:val="00CF7BCF"/>
    <w:rsid w:val="00D0170B"/>
    <w:rsid w:val="00D01740"/>
    <w:rsid w:val="00D0177D"/>
    <w:rsid w:val="00D01B11"/>
    <w:rsid w:val="00D01B5B"/>
    <w:rsid w:val="00D01FDA"/>
    <w:rsid w:val="00D02154"/>
    <w:rsid w:val="00D02C2F"/>
    <w:rsid w:val="00D031DD"/>
    <w:rsid w:val="00D03274"/>
    <w:rsid w:val="00D043B9"/>
    <w:rsid w:val="00D04644"/>
    <w:rsid w:val="00D05D91"/>
    <w:rsid w:val="00D05F5A"/>
    <w:rsid w:val="00D0646A"/>
    <w:rsid w:val="00D068E6"/>
    <w:rsid w:val="00D1054C"/>
    <w:rsid w:val="00D10668"/>
    <w:rsid w:val="00D10EF0"/>
    <w:rsid w:val="00D11771"/>
    <w:rsid w:val="00D11AF0"/>
    <w:rsid w:val="00D11BE8"/>
    <w:rsid w:val="00D1257C"/>
    <w:rsid w:val="00D13940"/>
    <w:rsid w:val="00D13B3C"/>
    <w:rsid w:val="00D13E58"/>
    <w:rsid w:val="00D142B4"/>
    <w:rsid w:val="00D14580"/>
    <w:rsid w:val="00D14CC1"/>
    <w:rsid w:val="00D15688"/>
    <w:rsid w:val="00D15F18"/>
    <w:rsid w:val="00D16045"/>
    <w:rsid w:val="00D1630E"/>
    <w:rsid w:val="00D16470"/>
    <w:rsid w:val="00D168F5"/>
    <w:rsid w:val="00D17266"/>
    <w:rsid w:val="00D17447"/>
    <w:rsid w:val="00D176EE"/>
    <w:rsid w:val="00D177DD"/>
    <w:rsid w:val="00D17A4C"/>
    <w:rsid w:val="00D20BCD"/>
    <w:rsid w:val="00D20DD5"/>
    <w:rsid w:val="00D2124E"/>
    <w:rsid w:val="00D219AA"/>
    <w:rsid w:val="00D22176"/>
    <w:rsid w:val="00D22798"/>
    <w:rsid w:val="00D227C6"/>
    <w:rsid w:val="00D227F2"/>
    <w:rsid w:val="00D22821"/>
    <w:rsid w:val="00D2298B"/>
    <w:rsid w:val="00D22C64"/>
    <w:rsid w:val="00D232C2"/>
    <w:rsid w:val="00D24227"/>
    <w:rsid w:val="00D24652"/>
    <w:rsid w:val="00D24737"/>
    <w:rsid w:val="00D24DD5"/>
    <w:rsid w:val="00D25195"/>
    <w:rsid w:val="00D255BC"/>
    <w:rsid w:val="00D25831"/>
    <w:rsid w:val="00D27A65"/>
    <w:rsid w:val="00D30404"/>
    <w:rsid w:val="00D3079E"/>
    <w:rsid w:val="00D31141"/>
    <w:rsid w:val="00D31737"/>
    <w:rsid w:val="00D31CE8"/>
    <w:rsid w:val="00D31D63"/>
    <w:rsid w:val="00D32666"/>
    <w:rsid w:val="00D32A26"/>
    <w:rsid w:val="00D333EC"/>
    <w:rsid w:val="00D3448F"/>
    <w:rsid w:val="00D34541"/>
    <w:rsid w:val="00D35098"/>
    <w:rsid w:val="00D35780"/>
    <w:rsid w:val="00D35F31"/>
    <w:rsid w:val="00D361B9"/>
    <w:rsid w:val="00D36728"/>
    <w:rsid w:val="00D376D8"/>
    <w:rsid w:val="00D378C8"/>
    <w:rsid w:val="00D400B8"/>
    <w:rsid w:val="00D40378"/>
    <w:rsid w:val="00D417E4"/>
    <w:rsid w:val="00D41896"/>
    <w:rsid w:val="00D41D64"/>
    <w:rsid w:val="00D420FA"/>
    <w:rsid w:val="00D421D2"/>
    <w:rsid w:val="00D4321B"/>
    <w:rsid w:val="00D43305"/>
    <w:rsid w:val="00D433A8"/>
    <w:rsid w:val="00D4352A"/>
    <w:rsid w:val="00D43873"/>
    <w:rsid w:val="00D43952"/>
    <w:rsid w:val="00D43A81"/>
    <w:rsid w:val="00D43B38"/>
    <w:rsid w:val="00D4487B"/>
    <w:rsid w:val="00D44B11"/>
    <w:rsid w:val="00D45196"/>
    <w:rsid w:val="00D451C0"/>
    <w:rsid w:val="00D4535B"/>
    <w:rsid w:val="00D453E9"/>
    <w:rsid w:val="00D455E8"/>
    <w:rsid w:val="00D465FE"/>
    <w:rsid w:val="00D46992"/>
    <w:rsid w:val="00D501D2"/>
    <w:rsid w:val="00D501DC"/>
    <w:rsid w:val="00D5086D"/>
    <w:rsid w:val="00D5094F"/>
    <w:rsid w:val="00D5100A"/>
    <w:rsid w:val="00D51C44"/>
    <w:rsid w:val="00D51D02"/>
    <w:rsid w:val="00D52769"/>
    <w:rsid w:val="00D527CA"/>
    <w:rsid w:val="00D528F8"/>
    <w:rsid w:val="00D5293E"/>
    <w:rsid w:val="00D52981"/>
    <w:rsid w:val="00D53016"/>
    <w:rsid w:val="00D53A14"/>
    <w:rsid w:val="00D5454E"/>
    <w:rsid w:val="00D55052"/>
    <w:rsid w:val="00D55331"/>
    <w:rsid w:val="00D55895"/>
    <w:rsid w:val="00D563AD"/>
    <w:rsid w:val="00D56E98"/>
    <w:rsid w:val="00D573B4"/>
    <w:rsid w:val="00D57A9E"/>
    <w:rsid w:val="00D57BE3"/>
    <w:rsid w:val="00D60237"/>
    <w:rsid w:val="00D60779"/>
    <w:rsid w:val="00D60AE4"/>
    <w:rsid w:val="00D61897"/>
    <w:rsid w:val="00D6191C"/>
    <w:rsid w:val="00D6277A"/>
    <w:rsid w:val="00D629BB"/>
    <w:rsid w:val="00D62C7E"/>
    <w:rsid w:val="00D62FBA"/>
    <w:rsid w:val="00D634D8"/>
    <w:rsid w:val="00D63A0A"/>
    <w:rsid w:val="00D63D7A"/>
    <w:rsid w:val="00D64730"/>
    <w:rsid w:val="00D64BC7"/>
    <w:rsid w:val="00D6500D"/>
    <w:rsid w:val="00D657E9"/>
    <w:rsid w:val="00D65882"/>
    <w:rsid w:val="00D65A76"/>
    <w:rsid w:val="00D65DB9"/>
    <w:rsid w:val="00D65E9E"/>
    <w:rsid w:val="00D660A5"/>
    <w:rsid w:val="00D66395"/>
    <w:rsid w:val="00D664D4"/>
    <w:rsid w:val="00D6679B"/>
    <w:rsid w:val="00D66861"/>
    <w:rsid w:val="00D66C82"/>
    <w:rsid w:val="00D66F4C"/>
    <w:rsid w:val="00D67103"/>
    <w:rsid w:val="00D678D1"/>
    <w:rsid w:val="00D6799D"/>
    <w:rsid w:val="00D67A21"/>
    <w:rsid w:val="00D701D9"/>
    <w:rsid w:val="00D70765"/>
    <w:rsid w:val="00D70C74"/>
    <w:rsid w:val="00D72179"/>
    <w:rsid w:val="00D72457"/>
    <w:rsid w:val="00D72C86"/>
    <w:rsid w:val="00D73008"/>
    <w:rsid w:val="00D73414"/>
    <w:rsid w:val="00D736DA"/>
    <w:rsid w:val="00D73B79"/>
    <w:rsid w:val="00D73E59"/>
    <w:rsid w:val="00D74049"/>
    <w:rsid w:val="00D7432E"/>
    <w:rsid w:val="00D7447E"/>
    <w:rsid w:val="00D7452B"/>
    <w:rsid w:val="00D74F32"/>
    <w:rsid w:val="00D7567A"/>
    <w:rsid w:val="00D75699"/>
    <w:rsid w:val="00D75FAE"/>
    <w:rsid w:val="00D760F0"/>
    <w:rsid w:val="00D763F2"/>
    <w:rsid w:val="00D7690F"/>
    <w:rsid w:val="00D76A91"/>
    <w:rsid w:val="00D76E77"/>
    <w:rsid w:val="00D77133"/>
    <w:rsid w:val="00D771B5"/>
    <w:rsid w:val="00D77596"/>
    <w:rsid w:val="00D77CBD"/>
    <w:rsid w:val="00D8031F"/>
    <w:rsid w:val="00D816C2"/>
    <w:rsid w:val="00D81777"/>
    <w:rsid w:val="00D817F7"/>
    <w:rsid w:val="00D81ED9"/>
    <w:rsid w:val="00D820E1"/>
    <w:rsid w:val="00D82427"/>
    <w:rsid w:val="00D8278C"/>
    <w:rsid w:val="00D82A96"/>
    <w:rsid w:val="00D82C49"/>
    <w:rsid w:val="00D82FE3"/>
    <w:rsid w:val="00D830BF"/>
    <w:rsid w:val="00D838B9"/>
    <w:rsid w:val="00D847CA"/>
    <w:rsid w:val="00D858A2"/>
    <w:rsid w:val="00D85A95"/>
    <w:rsid w:val="00D85B5A"/>
    <w:rsid w:val="00D861D3"/>
    <w:rsid w:val="00D863A3"/>
    <w:rsid w:val="00D86DF2"/>
    <w:rsid w:val="00D87098"/>
    <w:rsid w:val="00D87146"/>
    <w:rsid w:val="00D87253"/>
    <w:rsid w:val="00D87FF0"/>
    <w:rsid w:val="00D904EA"/>
    <w:rsid w:val="00D90B45"/>
    <w:rsid w:val="00D918E0"/>
    <w:rsid w:val="00D926CF"/>
    <w:rsid w:val="00D92CD3"/>
    <w:rsid w:val="00D92D5C"/>
    <w:rsid w:val="00D93CD9"/>
    <w:rsid w:val="00D93F0E"/>
    <w:rsid w:val="00D93F98"/>
    <w:rsid w:val="00D94CE6"/>
    <w:rsid w:val="00D95454"/>
    <w:rsid w:val="00D95FED"/>
    <w:rsid w:val="00D9615C"/>
    <w:rsid w:val="00D962FE"/>
    <w:rsid w:val="00D9661D"/>
    <w:rsid w:val="00D96714"/>
    <w:rsid w:val="00D9681C"/>
    <w:rsid w:val="00D97473"/>
    <w:rsid w:val="00D9752A"/>
    <w:rsid w:val="00D97537"/>
    <w:rsid w:val="00D977AD"/>
    <w:rsid w:val="00DA0209"/>
    <w:rsid w:val="00DA0B7A"/>
    <w:rsid w:val="00DA0D96"/>
    <w:rsid w:val="00DA1050"/>
    <w:rsid w:val="00DA11F7"/>
    <w:rsid w:val="00DA18C6"/>
    <w:rsid w:val="00DA2671"/>
    <w:rsid w:val="00DA2A69"/>
    <w:rsid w:val="00DA2ABD"/>
    <w:rsid w:val="00DA2C24"/>
    <w:rsid w:val="00DA31B4"/>
    <w:rsid w:val="00DA32EF"/>
    <w:rsid w:val="00DA3FB8"/>
    <w:rsid w:val="00DA439E"/>
    <w:rsid w:val="00DA5611"/>
    <w:rsid w:val="00DA57E1"/>
    <w:rsid w:val="00DA6C8A"/>
    <w:rsid w:val="00DA6D33"/>
    <w:rsid w:val="00DA7B59"/>
    <w:rsid w:val="00DB0CF2"/>
    <w:rsid w:val="00DB0DA3"/>
    <w:rsid w:val="00DB1551"/>
    <w:rsid w:val="00DB192F"/>
    <w:rsid w:val="00DB20F5"/>
    <w:rsid w:val="00DB249F"/>
    <w:rsid w:val="00DB2686"/>
    <w:rsid w:val="00DB27F6"/>
    <w:rsid w:val="00DB2ECB"/>
    <w:rsid w:val="00DB3586"/>
    <w:rsid w:val="00DB3FF7"/>
    <w:rsid w:val="00DB4957"/>
    <w:rsid w:val="00DB65E7"/>
    <w:rsid w:val="00DB69EB"/>
    <w:rsid w:val="00DB6B4A"/>
    <w:rsid w:val="00DB6E48"/>
    <w:rsid w:val="00DC08D8"/>
    <w:rsid w:val="00DC0B3B"/>
    <w:rsid w:val="00DC0C92"/>
    <w:rsid w:val="00DC1426"/>
    <w:rsid w:val="00DC1E22"/>
    <w:rsid w:val="00DC257E"/>
    <w:rsid w:val="00DC2AA3"/>
    <w:rsid w:val="00DC3308"/>
    <w:rsid w:val="00DC3ABF"/>
    <w:rsid w:val="00DC3CDC"/>
    <w:rsid w:val="00DC4016"/>
    <w:rsid w:val="00DC4384"/>
    <w:rsid w:val="00DC4C58"/>
    <w:rsid w:val="00DC5056"/>
    <w:rsid w:val="00DC532B"/>
    <w:rsid w:val="00DC5424"/>
    <w:rsid w:val="00DC57F6"/>
    <w:rsid w:val="00DC597E"/>
    <w:rsid w:val="00DC5A3B"/>
    <w:rsid w:val="00DC5F2E"/>
    <w:rsid w:val="00DC609E"/>
    <w:rsid w:val="00DC768B"/>
    <w:rsid w:val="00DC7DD2"/>
    <w:rsid w:val="00DD08F4"/>
    <w:rsid w:val="00DD08FF"/>
    <w:rsid w:val="00DD09D5"/>
    <w:rsid w:val="00DD1325"/>
    <w:rsid w:val="00DD1802"/>
    <w:rsid w:val="00DD1E21"/>
    <w:rsid w:val="00DD23F1"/>
    <w:rsid w:val="00DD26AF"/>
    <w:rsid w:val="00DD27FC"/>
    <w:rsid w:val="00DD2D1A"/>
    <w:rsid w:val="00DD2D96"/>
    <w:rsid w:val="00DD349E"/>
    <w:rsid w:val="00DD3644"/>
    <w:rsid w:val="00DD36A0"/>
    <w:rsid w:val="00DD3C98"/>
    <w:rsid w:val="00DD41F6"/>
    <w:rsid w:val="00DD4B0F"/>
    <w:rsid w:val="00DD5180"/>
    <w:rsid w:val="00DD549C"/>
    <w:rsid w:val="00DD56A4"/>
    <w:rsid w:val="00DD5AA4"/>
    <w:rsid w:val="00DD6FA6"/>
    <w:rsid w:val="00DD748B"/>
    <w:rsid w:val="00DD7500"/>
    <w:rsid w:val="00DD75B7"/>
    <w:rsid w:val="00DD76F6"/>
    <w:rsid w:val="00DD7C8E"/>
    <w:rsid w:val="00DE0861"/>
    <w:rsid w:val="00DE0C08"/>
    <w:rsid w:val="00DE0FFD"/>
    <w:rsid w:val="00DE17A5"/>
    <w:rsid w:val="00DE17DA"/>
    <w:rsid w:val="00DE1933"/>
    <w:rsid w:val="00DE1A62"/>
    <w:rsid w:val="00DE1F22"/>
    <w:rsid w:val="00DE2236"/>
    <w:rsid w:val="00DE2267"/>
    <w:rsid w:val="00DE23D6"/>
    <w:rsid w:val="00DE24B9"/>
    <w:rsid w:val="00DE2706"/>
    <w:rsid w:val="00DE2FD0"/>
    <w:rsid w:val="00DE425B"/>
    <w:rsid w:val="00DE42A3"/>
    <w:rsid w:val="00DE48C5"/>
    <w:rsid w:val="00DE49B8"/>
    <w:rsid w:val="00DE4A28"/>
    <w:rsid w:val="00DE4A67"/>
    <w:rsid w:val="00DE5454"/>
    <w:rsid w:val="00DE5B3A"/>
    <w:rsid w:val="00DE5E2D"/>
    <w:rsid w:val="00DE6258"/>
    <w:rsid w:val="00DE6B03"/>
    <w:rsid w:val="00DE7218"/>
    <w:rsid w:val="00DE73A1"/>
    <w:rsid w:val="00DE7755"/>
    <w:rsid w:val="00DE794D"/>
    <w:rsid w:val="00DF0A02"/>
    <w:rsid w:val="00DF0ED0"/>
    <w:rsid w:val="00DF13C4"/>
    <w:rsid w:val="00DF13DE"/>
    <w:rsid w:val="00DF1419"/>
    <w:rsid w:val="00DF1745"/>
    <w:rsid w:val="00DF1880"/>
    <w:rsid w:val="00DF1E8E"/>
    <w:rsid w:val="00DF256F"/>
    <w:rsid w:val="00DF2915"/>
    <w:rsid w:val="00DF2A57"/>
    <w:rsid w:val="00DF3623"/>
    <w:rsid w:val="00DF40E0"/>
    <w:rsid w:val="00DF4504"/>
    <w:rsid w:val="00DF459B"/>
    <w:rsid w:val="00DF4B94"/>
    <w:rsid w:val="00DF4E55"/>
    <w:rsid w:val="00DF559D"/>
    <w:rsid w:val="00DF5C40"/>
    <w:rsid w:val="00DF638A"/>
    <w:rsid w:val="00DF74F7"/>
    <w:rsid w:val="00DF76C9"/>
    <w:rsid w:val="00DF792B"/>
    <w:rsid w:val="00DF79B7"/>
    <w:rsid w:val="00DF7AA3"/>
    <w:rsid w:val="00DF7E9C"/>
    <w:rsid w:val="00E001F1"/>
    <w:rsid w:val="00E00339"/>
    <w:rsid w:val="00E0047D"/>
    <w:rsid w:val="00E0085A"/>
    <w:rsid w:val="00E01272"/>
    <w:rsid w:val="00E015B4"/>
    <w:rsid w:val="00E01B17"/>
    <w:rsid w:val="00E02020"/>
    <w:rsid w:val="00E020F0"/>
    <w:rsid w:val="00E028A2"/>
    <w:rsid w:val="00E02D36"/>
    <w:rsid w:val="00E032E1"/>
    <w:rsid w:val="00E03484"/>
    <w:rsid w:val="00E03C8F"/>
    <w:rsid w:val="00E03E0E"/>
    <w:rsid w:val="00E03EF0"/>
    <w:rsid w:val="00E0465C"/>
    <w:rsid w:val="00E04747"/>
    <w:rsid w:val="00E04D2A"/>
    <w:rsid w:val="00E04EA0"/>
    <w:rsid w:val="00E04FAC"/>
    <w:rsid w:val="00E057E8"/>
    <w:rsid w:val="00E05C69"/>
    <w:rsid w:val="00E05E7D"/>
    <w:rsid w:val="00E06257"/>
    <w:rsid w:val="00E064D0"/>
    <w:rsid w:val="00E06553"/>
    <w:rsid w:val="00E07217"/>
    <w:rsid w:val="00E07BA3"/>
    <w:rsid w:val="00E10937"/>
    <w:rsid w:val="00E10CAB"/>
    <w:rsid w:val="00E10ED5"/>
    <w:rsid w:val="00E112D6"/>
    <w:rsid w:val="00E1138A"/>
    <w:rsid w:val="00E11433"/>
    <w:rsid w:val="00E11526"/>
    <w:rsid w:val="00E11A33"/>
    <w:rsid w:val="00E11C8E"/>
    <w:rsid w:val="00E11EAA"/>
    <w:rsid w:val="00E1204B"/>
    <w:rsid w:val="00E121BB"/>
    <w:rsid w:val="00E12867"/>
    <w:rsid w:val="00E12ED8"/>
    <w:rsid w:val="00E1315B"/>
    <w:rsid w:val="00E1476A"/>
    <w:rsid w:val="00E14B39"/>
    <w:rsid w:val="00E16186"/>
    <w:rsid w:val="00E16193"/>
    <w:rsid w:val="00E16514"/>
    <w:rsid w:val="00E16B62"/>
    <w:rsid w:val="00E17B84"/>
    <w:rsid w:val="00E17FE3"/>
    <w:rsid w:val="00E20979"/>
    <w:rsid w:val="00E20EF3"/>
    <w:rsid w:val="00E2140C"/>
    <w:rsid w:val="00E215FE"/>
    <w:rsid w:val="00E218B5"/>
    <w:rsid w:val="00E21ADC"/>
    <w:rsid w:val="00E21CCD"/>
    <w:rsid w:val="00E2239F"/>
    <w:rsid w:val="00E23A55"/>
    <w:rsid w:val="00E23FCE"/>
    <w:rsid w:val="00E24048"/>
    <w:rsid w:val="00E25787"/>
    <w:rsid w:val="00E25875"/>
    <w:rsid w:val="00E25D40"/>
    <w:rsid w:val="00E25D49"/>
    <w:rsid w:val="00E26274"/>
    <w:rsid w:val="00E266E2"/>
    <w:rsid w:val="00E267E4"/>
    <w:rsid w:val="00E26AA0"/>
    <w:rsid w:val="00E26B57"/>
    <w:rsid w:val="00E27F0B"/>
    <w:rsid w:val="00E30579"/>
    <w:rsid w:val="00E308D9"/>
    <w:rsid w:val="00E311CF"/>
    <w:rsid w:val="00E314E3"/>
    <w:rsid w:val="00E31D9F"/>
    <w:rsid w:val="00E32D42"/>
    <w:rsid w:val="00E32DAC"/>
    <w:rsid w:val="00E330EA"/>
    <w:rsid w:val="00E334A6"/>
    <w:rsid w:val="00E3388F"/>
    <w:rsid w:val="00E33BF3"/>
    <w:rsid w:val="00E33CE2"/>
    <w:rsid w:val="00E34051"/>
    <w:rsid w:val="00E341FF"/>
    <w:rsid w:val="00E35023"/>
    <w:rsid w:val="00E35A04"/>
    <w:rsid w:val="00E35BEF"/>
    <w:rsid w:val="00E35C41"/>
    <w:rsid w:val="00E35D00"/>
    <w:rsid w:val="00E3626B"/>
    <w:rsid w:val="00E36B22"/>
    <w:rsid w:val="00E37955"/>
    <w:rsid w:val="00E37DB5"/>
    <w:rsid w:val="00E37F1F"/>
    <w:rsid w:val="00E40454"/>
    <w:rsid w:val="00E40642"/>
    <w:rsid w:val="00E406C7"/>
    <w:rsid w:val="00E40E5A"/>
    <w:rsid w:val="00E4116E"/>
    <w:rsid w:val="00E4130B"/>
    <w:rsid w:val="00E41525"/>
    <w:rsid w:val="00E4158A"/>
    <w:rsid w:val="00E419A3"/>
    <w:rsid w:val="00E41B28"/>
    <w:rsid w:val="00E41EF2"/>
    <w:rsid w:val="00E41F4B"/>
    <w:rsid w:val="00E4245A"/>
    <w:rsid w:val="00E4255B"/>
    <w:rsid w:val="00E42B5F"/>
    <w:rsid w:val="00E42BBB"/>
    <w:rsid w:val="00E43428"/>
    <w:rsid w:val="00E437CB"/>
    <w:rsid w:val="00E43AF8"/>
    <w:rsid w:val="00E440DA"/>
    <w:rsid w:val="00E44BD9"/>
    <w:rsid w:val="00E44BF1"/>
    <w:rsid w:val="00E44F44"/>
    <w:rsid w:val="00E450DD"/>
    <w:rsid w:val="00E457C4"/>
    <w:rsid w:val="00E45B90"/>
    <w:rsid w:val="00E46006"/>
    <w:rsid w:val="00E46445"/>
    <w:rsid w:val="00E469D9"/>
    <w:rsid w:val="00E478C3"/>
    <w:rsid w:val="00E503DC"/>
    <w:rsid w:val="00E508B0"/>
    <w:rsid w:val="00E50E96"/>
    <w:rsid w:val="00E51043"/>
    <w:rsid w:val="00E51630"/>
    <w:rsid w:val="00E51AB8"/>
    <w:rsid w:val="00E51B2C"/>
    <w:rsid w:val="00E51C5F"/>
    <w:rsid w:val="00E51C77"/>
    <w:rsid w:val="00E531F6"/>
    <w:rsid w:val="00E53A3F"/>
    <w:rsid w:val="00E53A95"/>
    <w:rsid w:val="00E544F7"/>
    <w:rsid w:val="00E54623"/>
    <w:rsid w:val="00E54A57"/>
    <w:rsid w:val="00E54C0C"/>
    <w:rsid w:val="00E54D7D"/>
    <w:rsid w:val="00E54F23"/>
    <w:rsid w:val="00E55524"/>
    <w:rsid w:val="00E5574B"/>
    <w:rsid w:val="00E55A9E"/>
    <w:rsid w:val="00E55B51"/>
    <w:rsid w:val="00E55DC7"/>
    <w:rsid w:val="00E56A79"/>
    <w:rsid w:val="00E56A87"/>
    <w:rsid w:val="00E579D1"/>
    <w:rsid w:val="00E57E08"/>
    <w:rsid w:val="00E60190"/>
    <w:rsid w:val="00E60B5C"/>
    <w:rsid w:val="00E60CCA"/>
    <w:rsid w:val="00E610B9"/>
    <w:rsid w:val="00E6136E"/>
    <w:rsid w:val="00E61C98"/>
    <w:rsid w:val="00E6269C"/>
    <w:rsid w:val="00E626B5"/>
    <w:rsid w:val="00E62757"/>
    <w:rsid w:val="00E63112"/>
    <w:rsid w:val="00E64137"/>
    <w:rsid w:val="00E65142"/>
    <w:rsid w:val="00E65257"/>
    <w:rsid w:val="00E65314"/>
    <w:rsid w:val="00E65DB8"/>
    <w:rsid w:val="00E66969"/>
    <w:rsid w:val="00E67FC6"/>
    <w:rsid w:val="00E70E11"/>
    <w:rsid w:val="00E71261"/>
    <w:rsid w:val="00E714D5"/>
    <w:rsid w:val="00E71D22"/>
    <w:rsid w:val="00E724C6"/>
    <w:rsid w:val="00E72836"/>
    <w:rsid w:val="00E72A41"/>
    <w:rsid w:val="00E72A52"/>
    <w:rsid w:val="00E72F09"/>
    <w:rsid w:val="00E73064"/>
    <w:rsid w:val="00E732C1"/>
    <w:rsid w:val="00E73C19"/>
    <w:rsid w:val="00E7474F"/>
    <w:rsid w:val="00E74E66"/>
    <w:rsid w:val="00E7529F"/>
    <w:rsid w:val="00E75473"/>
    <w:rsid w:val="00E75ADB"/>
    <w:rsid w:val="00E75B13"/>
    <w:rsid w:val="00E75D12"/>
    <w:rsid w:val="00E75E26"/>
    <w:rsid w:val="00E76EAA"/>
    <w:rsid w:val="00E771C2"/>
    <w:rsid w:val="00E77506"/>
    <w:rsid w:val="00E77841"/>
    <w:rsid w:val="00E77BA4"/>
    <w:rsid w:val="00E80C2A"/>
    <w:rsid w:val="00E810F6"/>
    <w:rsid w:val="00E81284"/>
    <w:rsid w:val="00E813B3"/>
    <w:rsid w:val="00E821FD"/>
    <w:rsid w:val="00E82E0A"/>
    <w:rsid w:val="00E82F30"/>
    <w:rsid w:val="00E8337C"/>
    <w:rsid w:val="00E83610"/>
    <w:rsid w:val="00E838B4"/>
    <w:rsid w:val="00E83D59"/>
    <w:rsid w:val="00E8412B"/>
    <w:rsid w:val="00E84230"/>
    <w:rsid w:val="00E8451B"/>
    <w:rsid w:val="00E845E9"/>
    <w:rsid w:val="00E851FD"/>
    <w:rsid w:val="00E8550C"/>
    <w:rsid w:val="00E858A8"/>
    <w:rsid w:val="00E86737"/>
    <w:rsid w:val="00E86FD6"/>
    <w:rsid w:val="00E878C5"/>
    <w:rsid w:val="00E905D1"/>
    <w:rsid w:val="00E90CA8"/>
    <w:rsid w:val="00E90D06"/>
    <w:rsid w:val="00E911D2"/>
    <w:rsid w:val="00E91987"/>
    <w:rsid w:val="00E91BFC"/>
    <w:rsid w:val="00E9234E"/>
    <w:rsid w:val="00E9287F"/>
    <w:rsid w:val="00E93741"/>
    <w:rsid w:val="00E943B8"/>
    <w:rsid w:val="00E946E6"/>
    <w:rsid w:val="00E94AB6"/>
    <w:rsid w:val="00E94AC4"/>
    <w:rsid w:val="00E94F79"/>
    <w:rsid w:val="00E951FC"/>
    <w:rsid w:val="00E952C0"/>
    <w:rsid w:val="00E95492"/>
    <w:rsid w:val="00E9569F"/>
    <w:rsid w:val="00E95AA4"/>
    <w:rsid w:val="00E95C9C"/>
    <w:rsid w:val="00E9617B"/>
    <w:rsid w:val="00E962B5"/>
    <w:rsid w:val="00E96424"/>
    <w:rsid w:val="00E967DA"/>
    <w:rsid w:val="00E968B9"/>
    <w:rsid w:val="00E96CE0"/>
    <w:rsid w:val="00EA0632"/>
    <w:rsid w:val="00EA068A"/>
    <w:rsid w:val="00EA0B1F"/>
    <w:rsid w:val="00EA0D43"/>
    <w:rsid w:val="00EA0DE8"/>
    <w:rsid w:val="00EA0E41"/>
    <w:rsid w:val="00EA12FE"/>
    <w:rsid w:val="00EA14A2"/>
    <w:rsid w:val="00EA1845"/>
    <w:rsid w:val="00EA1927"/>
    <w:rsid w:val="00EA1C95"/>
    <w:rsid w:val="00EA2523"/>
    <w:rsid w:val="00EA2A0F"/>
    <w:rsid w:val="00EA2B08"/>
    <w:rsid w:val="00EA3002"/>
    <w:rsid w:val="00EA3C06"/>
    <w:rsid w:val="00EA3D12"/>
    <w:rsid w:val="00EA425F"/>
    <w:rsid w:val="00EA44C3"/>
    <w:rsid w:val="00EA50D6"/>
    <w:rsid w:val="00EA5B0A"/>
    <w:rsid w:val="00EA5B5E"/>
    <w:rsid w:val="00EA62DD"/>
    <w:rsid w:val="00EA6D32"/>
    <w:rsid w:val="00EA6D73"/>
    <w:rsid w:val="00EA6EB5"/>
    <w:rsid w:val="00EA6FEB"/>
    <w:rsid w:val="00EB0159"/>
    <w:rsid w:val="00EB043C"/>
    <w:rsid w:val="00EB06B4"/>
    <w:rsid w:val="00EB0861"/>
    <w:rsid w:val="00EB1480"/>
    <w:rsid w:val="00EB1858"/>
    <w:rsid w:val="00EB1E69"/>
    <w:rsid w:val="00EB2419"/>
    <w:rsid w:val="00EB2C14"/>
    <w:rsid w:val="00EB2F8B"/>
    <w:rsid w:val="00EB32EE"/>
    <w:rsid w:val="00EB34B8"/>
    <w:rsid w:val="00EB3CD8"/>
    <w:rsid w:val="00EB3F10"/>
    <w:rsid w:val="00EB3FD8"/>
    <w:rsid w:val="00EB4DB9"/>
    <w:rsid w:val="00EB58FE"/>
    <w:rsid w:val="00EB5BB6"/>
    <w:rsid w:val="00EB5DDC"/>
    <w:rsid w:val="00EB66DB"/>
    <w:rsid w:val="00EB6755"/>
    <w:rsid w:val="00EB6BDF"/>
    <w:rsid w:val="00EB73D3"/>
    <w:rsid w:val="00EB7727"/>
    <w:rsid w:val="00EC00AB"/>
    <w:rsid w:val="00EC00B8"/>
    <w:rsid w:val="00EC0B83"/>
    <w:rsid w:val="00EC0D7C"/>
    <w:rsid w:val="00EC1FA3"/>
    <w:rsid w:val="00EC22B3"/>
    <w:rsid w:val="00EC2CC7"/>
    <w:rsid w:val="00EC2D5D"/>
    <w:rsid w:val="00EC2ED8"/>
    <w:rsid w:val="00EC2F64"/>
    <w:rsid w:val="00EC3208"/>
    <w:rsid w:val="00EC332D"/>
    <w:rsid w:val="00EC3424"/>
    <w:rsid w:val="00EC351D"/>
    <w:rsid w:val="00EC3BE5"/>
    <w:rsid w:val="00EC3D2A"/>
    <w:rsid w:val="00EC3DF4"/>
    <w:rsid w:val="00EC46A0"/>
    <w:rsid w:val="00EC499E"/>
    <w:rsid w:val="00EC49B1"/>
    <w:rsid w:val="00EC4A76"/>
    <w:rsid w:val="00EC4F8A"/>
    <w:rsid w:val="00EC5AFD"/>
    <w:rsid w:val="00EC5B5D"/>
    <w:rsid w:val="00EC5D2E"/>
    <w:rsid w:val="00EC5EAE"/>
    <w:rsid w:val="00EC6241"/>
    <w:rsid w:val="00EC68DB"/>
    <w:rsid w:val="00EC69AA"/>
    <w:rsid w:val="00EC7467"/>
    <w:rsid w:val="00EC7DA9"/>
    <w:rsid w:val="00EC7F9B"/>
    <w:rsid w:val="00ED003A"/>
    <w:rsid w:val="00ED03B5"/>
    <w:rsid w:val="00ED0440"/>
    <w:rsid w:val="00ED133B"/>
    <w:rsid w:val="00ED1BC7"/>
    <w:rsid w:val="00ED1E7D"/>
    <w:rsid w:val="00ED251E"/>
    <w:rsid w:val="00ED2780"/>
    <w:rsid w:val="00ED2A57"/>
    <w:rsid w:val="00ED2E07"/>
    <w:rsid w:val="00ED3259"/>
    <w:rsid w:val="00ED3819"/>
    <w:rsid w:val="00ED3E30"/>
    <w:rsid w:val="00ED42E0"/>
    <w:rsid w:val="00ED4767"/>
    <w:rsid w:val="00ED4CAA"/>
    <w:rsid w:val="00ED4D76"/>
    <w:rsid w:val="00ED4F4F"/>
    <w:rsid w:val="00ED5125"/>
    <w:rsid w:val="00ED55FB"/>
    <w:rsid w:val="00ED5FA0"/>
    <w:rsid w:val="00ED63F4"/>
    <w:rsid w:val="00ED725B"/>
    <w:rsid w:val="00ED770F"/>
    <w:rsid w:val="00ED7799"/>
    <w:rsid w:val="00EE0AC9"/>
    <w:rsid w:val="00EE0F1A"/>
    <w:rsid w:val="00EE1672"/>
    <w:rsid w:val="00EE2422"/>
    <w:rsid w:val="00EE2A4F"/>
    <w:rsid w:val="00EE3443"/>
    <w:rsid w:val="00EE34EB"/>
    <w:rsid w:val="00EE4012"/>
    <w:rsid w:val="00EE45E8"/>
    <w:rsid w:val="00EE462C"/>
    <w:rsid w:val="00EE46C2"/>
    <w:rsid w:val="00EE56C4"/>
    <w:rsid w:val="00EE5942"/>
    <w:rsid w:val="00EE5955"/>
    <w:rsid w:val="00EE5E4E"/>
    <w:rsid w:val="00EE6068"/>
    <w:rsid w:val="00EE6293"/>
    <w:rsid w:val="00EE62A0"/>
    <w:rsid w:val="00EE6933"/>
    <w:rsid w:val="00EE6C8A"/>
    <w:rsid w:val="00EE7146"/>
    <w:rsid w:val="00EE71EF"/>
    <w:rsid w:val="00EE7E9E"/>
    <w:rsid w:val="00EE7EBB"/>
    <w:rsid w:val="00EE7FC7"/>
    <w:rsid w:val="00EF022D"/>
    <w:rsid w:val="00EF105B"/>
    <w:rsid w:val="00EF19AB"/>
    <w:rsid w:val="00EF1F03"/>
    <w:rsid w:val="00EF21C7"/>
    <w:rsid w:val="00EF26DF"/>
    <w:rsid w:val="00EF29E4"/>
    <w:rsid w:val="00EF3358"/>
    <w:rsid w:val="00EF3A37"/>
    <w:rsid w:val="00EF4233"/>
    <w:rsid w:val="00EF466A"/>
    <w:rsid w:val="00EF547A"/>
    <w:rsid w:val="00EF58C5"/>
    <w:rsid w:val="00EF5D30"/>
    <w:rsid w:val="00EF5F3F"/>
    <w:rsid w:val="00EF60B6"/>
    <w:rsid w:val="00EF6259"/>
    <w:rsid w:val="00EF627D"/>
    <w:rsid w:val="00EF673E"/>
    <w:rsid w:val="00EF6AD5"/>
    <w:rsid w:val="00EF6D01"/>
    <w:rsid w:val="00EF7172"/>
    <w:rsid w:val="00EF7909"/>
    <w:rsid w:val="00EF7B52"/>
    <w:rsid w:val="00F00902"/>
    <w:rsid w:val="00F02058"/>
    <w:rsid w:val="00F02B1D"/>
    <w:rsid w:val="00F02F3B"/>
    <w:rsid w:val="00F032E1"/>
    <w:rsid w:val="00F032F4"/>
    <w:rsid w:val="00F037F6"/>
    <w:rsid w:val="00F03C37"/>
    <w:rsid w:val="00F0504F"/>
    <w:rsid w:val="00F05EA6"/>
    <w:rsid w:val="00F05F94"/>
    <w:rsid w:val="00F05FD6"/>
    <w:rsid w:val="00F064EA"/>
    <w:rsid w:val="00F06999"/>
    <w:rsid w:val="00F07035"/>
    <w:rsid w:val="00F070E7"/>
    <w:rsid w:val="00F07575"/>
    <w:rsid w:val="00F075CC"/>
    <w:rsid w:val="00F07644"/>
    <w:rsid w:val="00F101A5"/>
    <w:rsid w:val="00F1077C"/>
    <w:rsid w:val="00F10CDB"/>
    <w:rsid w:val="00F1150F"/>
    <w:rsid w:val="00F1172D"/>
    <w:rsid w:val="00F1221F"/>
    <w:rsid w:val="00F12572"/>
    <w:rsid w:val="00F12602"/>
    <w:rsid w:val="00F13273"/>
    <w:rsid w:val="00F135B1"/>
    <w:rsid w:val="00F136EB"/>
    <w:rsid w:val="00F13AAD"/>
    <w:rsid w:val="00F14A66"/>
    <w:rsid w:val="00F14C81"/>
    <w:rsid w:val="00F14D1A"/>
    <w:rsid w:val="00F150E0"/>
    <w:rsid w:val="00F154B3"/>
    <w:rsid w:val="00F16210"/>
    <w:rsid w:val="00F162EA"/>
    <w:rsid w:val="00F16693"/>
    <w:rsid w:val="00F16AFC"/>
    <w:rsid w:val="00F16F40"/>
    <w:rsid w:val="00F17121"/>
    <w:rsid w:val="00F1738C"/>
    <w:rsid w:val="00F1776C"/>
    <w:rsid w:val="00F17A27"/>
    <w:rsid w:val="00F20088"/>
    <w:rsid w:val="00F20564"/>
    <w:rsid w:val="00F20740"/>
    <w:rsid w:val="00F209B4"/>
    <w:rsid w:val="00F2189B"/>
    <w:rsid w:val="00F22115"/>
    <w:rsid w:val="00F22468"/>
    <w:rsid w:val="00F22840"/>
    <w:rsid w:val="00F22B19"/>
    <w:rsid w:val="00F23B9D"/>
    <w:rsid w:val="00F23CD1"/>
    <w:rsid w:val="00F24112"/>
    <w:rsid w:val="00F2415F"/>
    <w:rsid w:val="00F2470E"/>
    <w:rsid w:val="00F256CE"/>
    <w:rsid w:val="00F25F92"/>
    <w:rsid w:val="00F2601A"/>
    <w:rsid w:val="00F2689E"/>
    <w:rsid w:val="00F26A36"/>
    <w:rsid w:val="00F26ABE"/>
    <w:rsid w:val="00F26E87"/>
    <w:rsid w:val="00F27026"/>
    <w:rsid w:val="00F272AA"/>
    <w:rsid w:val="00F27A70"/>
    <w:rsid w:val="00F27FCC"/>
    <w:rsid w:val="00F30264"/>
    <w:rsid w:val="00F312A7"/>
    <w:rsid w:val="00F318A1"/>
    <w:rsid w:val="00F31A87"/>
    <w:rsid w:val="00F31B3E"/>
    <w:rsid w:val="00F31B4F"/>
    <w:rsid w:val="00F31DD3"/>
    <w:rsid w:val="00F32405"/>
    <w:rsid w:val="00F3293B"/>
    <w:rsid w:val="00F33D18"/>
    <w:rsid w:val="00F33D4D"/>
    <w:rsid w:val="00F3452B"/>
    <w:rsid w:val="00F348AA"/>
    <w:rsid w:val="00F34A26"/>
    <w:rsid w:val="00F3528D"/>
    <w:rsid w:val="00F35B88"/>
    <w:rsid w:val="00F36204"/>
    <w:rsid w:val="00F36571"/>
    <w:rsid w:val="00F36C80"/>
    <w:rsid w:val="00F36E7D"/>
    <w:rsid w:val="00F37041"/>
    <w:rsid w:val="00F401FB"/>
    <w:rsid w:val="00F40384"/>
    <w:rsid w:val="00F403E4"/>
    <w:rsid w:val="00F404CF"/>
    <w:rsid w:val="00F4124C"/>
    <w:rsid w:val="00F41A8E"/>
    <w:rsid w:val="00F41F0B"/>
    <w:rsid w:val="00F42219"/>
    <w:rsid w:val="00F42285"/>
    <w:rsid w:val="00F43493"/>
    <w:rsid w:val="00F43641"/>
    <w:rsid w:val="00F44320"/>
    <w:rsid w:val="00F4435A"/>
    <w:rsid w:val="00F44B61"/>
    <w:rsid w:val="00F44D4D"/>
    <w:rsid w:val="00F45049"/>
    <w:rsid w:val="00F4511C"/>
    <w:rsid w:val="00F45281"/>
    <w:rsid w:val="00F459C2"/>
    <w:rsid w:val="00F45BA7"/>
    <w:rsid w:val="00F4675C"/>
    <w:rsid w:val="00F46A9A"/>
    <w:rsid w:val="00F46D11"/>
    <w:rsid w:val="00F47058"/>
    <w:rsid w:val="00F47B00"/>
    <w:rsid w:val="00F502D3"/>
    <w:rsid w:val="00F50A4E"/>
    <w:rsid w:val="00F50EFF"/>
    <w:rsid w:val="00F51270"/>
    <w:rsid w:val="00F5149F"/>
    <w:rsid w:val="00F51DFD"/>
    <w:rsid w:val="00F522B5"/>
    <w:rsid w:val="00F5285B"/>
    <w:rsid w:val="00F53AB2"/>
    <w:rsid w:val="00F53FD5"/>
    <w:rsid w:val="00F5486C"/>
    <w:rsid w:val="00F5489D"/>
    <w:rsid w:val="00F549C5"/>
    <w:rsid w:val="00F553E1"/>
    <w:rsid w:val="00F556BD"/>
    <w:rsid w:val="00F55BFA"/>
    <w:rsid w:val="00F562D7"/>
    <w:rsid w:val="00F573DB"/>
    <w:rsid w:val="00F57846"/>
    <w:rsid w:val="00F60BD7"/>
    <w:rsid w:val="00F60D15"/>
    <w:rsid w:val="00F624A6"/>
    <w:rsid w:val="00F625FF"/>
    <w:rsid w:val="00F627D1"/>
    <w:rsid w:val="00F62FE5"/>
    <w:rsid w:val="00F63228"/>
    <w:rsid w:val="00F6362B"/>
    <w:rsid w:val="00F63880"/>
    <w:rsid w:val="00F63C6A"/>
    <w:rsid w:val="00F64022"/>
    <w:rsid w:val="00F641DD"/>
    <w:rsid w:val="00F64D36"/>
    <w:rsid w:val="00F655D6"/>
    <w:rsid w:val="00F655E0"/>
    <w:rsid w:val="00F65724"/>
    <w:rsid w:val="00F65934"/>
    <w:rsid w:val="00F65D0C"/>
    <w:rsid w:val="00F66071"/>
    <w:rsid w:val="00F66203"/>
    <w:rsid w:val="00F66526"/>
    <w:rsid w:val="00F6694A"/>
    <w:rsid w:val="00F66B4B"/>
    <w:rsid w:val="00F66C59"/>
    <w:rsid w:val="00F678D3"/>
    <w:rsid w:val="00F67C99"/>
    <w:rsid w:val="00F7010B"/>
    <w:rsid w:val="00F70155"/>
    <w:rsid w:val="00F702EB"/>
    <w:rsid w:val="00F7053E"/>
    <w:rsid w:val="00F70916"/>
    <w:rsid w:val="00F70F16"/>
    <w:rsid w:val="00F71261"/>
    <w:rsid w:val="00F71686"/>
    <w:rsid w:val="00F7191E"/>
    <w:rsid w:val="00F720DD"/>
    <w:rsid w:val="00F7236E"/>
    <w:rsid w:val="00F72472"/>
    <w:rsid w:val="00F725E0"/>
    <w:rsid w:val="00F73155"/>
    <w:rsid w:val="00F734C8"/>
    <w:rsid w:val="00F73949"/>
    <w:rsid w:val="00F73ECB"/>
    <w:rsid w:val="00F741CC"/>
    <w:rsid w:val="00F74D01"/>
    <w:rsid w:val="00F7522D"/>
    <w:rsid w:val="00F760C8"/>
    <w:rsid w:val="00F76BF4"/>
    <w:rsid w:val="00F76FB0"/>
    <w:rsid w:val="00F772BC"/>
    <w:rsid w:val="00F7746E"/>
    <w:rsid w:val="00F775DF"/>
    <w:rsid w:val="00F77C0A"/>
    <w:rsid w:val="00F77C8F"/>
    <w:rsid w:val="00F80210"/>
    <w:rsid w:val="00F80439"/>
    <w:rsid w:val="00F8046C"/>
    <w:rsid w:val="00F80AFF"/>
    <w:rsid w:val="00F8146B"/>
    <w:rsid w:val="00F81A05"/>
    <w:rsid w:val="00F824FC"/>
    <w:rsid w:val="00F82833"/>
    <w:rsid w:val="00F82B5F"/>
    <w:rsid w:val="00F82C62"/>
    <w:rsid w:val="00F835DC"/>
    <w:rsid w:val="00F837C7"/>
    <w:rsid w:val="00F83853"/>
    <w:rsid w:val="00F83E3C"/>
    <w:rsid w:val="00F845D9"/>
    <w:rsid w:val="00F850C0"/>
    <w:rsid w:val="00F855C6"/>
    <w:rsid w:val="00F85E91"/>
    <w:rsid w:val="00F86721"/>
    <w:rsid w:val="00F8699A"/>
    <w:rsid w:val="00F86CA9"/>
    <w:rsid w:val="00F86E69"/>
    <w:rsid w:val="00F87BDA"/>
    <w:rsid w:val="00F91526"/>
    <w:rsid w:val="00F92465"/>
    <w:rsid w:val="00F927C0"/>
    <w:rsid w:val="00F9306F"/>
    <w:rsid w:val="00F93B6F"/>
    <w:rsid w:val="00F93BF4"/>
    <w:rsid w:val="00F93F31"/>
    <w:rsid w:val="00F941C0"/>
    <w:rsid w:val="00F941EB"/>
    <w:rsid w:val="00F9451C"/>
    <w:rsid w:val="00F94AB2"/>
    <w:rsid w:val="00F9503C"/>
    <w:rsid w:val="00F95E59"/>
    <w:rsid w:val="00F960D9"/>
    <w:rsid w:val="00F96499"/>
    <w:rsid w:val="00F967EA"/>
    <w:rsid w:val="00F971D5"/>
    <w:rsid w:val="00F972DF"/>
    <w:rsid w:val="00F973F7"/>
    <w:rsid w:val="00F9757D"/>
    <w:rsid w:val="00F97655"/>
    <w:rsid w:val="00FA2002"/>
    <w:rsid w:val="00FA21C5"/>
    <w:rsid w:val="00FA2282"/>
    <w:rsid w:val="00FA24F9"/>
    <w:rsid w:val="00FA25B1"/>
    <w:rsid w:val="00FA2A5C"/>
    <w:rsid w:val="00FA2F15"/>
    <w:rsid w:val="00FA4127"/>
    <w:rsid w:val="00FA4150"/>
    <w:rsid w:val="00FA498F"/>
    <w:rsid w:val="00FA4D24"/>
    <w:rsid w:val="00FA4D29"/>
    <w:rsid w:val="00FA52B4"/>
    <w:rsid w:val="00FA5390"/>
    <w:rsid w:val="00FA586E"/>
    <w:rsid w:val="00FA5C01"/>
    <w:rsid w:val="00FA5D68"/>
    <w:rsid w:val="00FA5EE6"/>
    <w:rsid w:val="00FA602F"/>
    <w:rsid w:val="00FA6044"/>
    <w:rsid w:val="00FA625F"/>
    <w:rsid w:val="00FA6E06"/>
    <w:rsid w:val="00FA71F8"/>
    <w:rsid w:val="00FA781F"/>
    <w:rsid w:val="00FA7A4B"/>
    <w:rsid w:val="00FA7D21"/>
    <w:rsid w:val="00FA7EA0"/>
    <w:rsid w:val="00FB051C"/>
    <w:rsid w:val="00FB05F0"/>
    <w:rsid w:val="00FB0863"/>
    <w:rsid w:val="00FB0B4F"/>
    <w:rsid w:val="00FB13A6"/>
    <w:rsid w:val="00FB2218"/>
    <w:rsid w:val="00FB2E09"/>
    <w:rsid w:val="00FB3236"/>
    <w:rsid w:val="00FB3827"/>
    <w:rsid w:val="00FB3BB8"/>
    <w:rsid w:val="00FB3BF4"/>
    <w:rsid w:val="00FB4071"/>
    <w:rsid w:val="00FB4774"/>
    <w:rsid w:val="00FB4F58"/>
    <w:rsid w:val="00FB5126"/>
    <w:rsid w:val="00FB53F5"/>
    <w:rsid w:val="00FB5DA9"/>
    <w:rsid w:val="00FB5DB7"/>
    <w:rsid w:val="00FB5E8A"/>
    <w:rsid w:val="00FB5E9A"/>
    <w:rsid w:val="00FB5ED3"/>
    <w:rsid w:val="00FB61BD"/>
    <w:rsid w:val="00FB61EE"/>
    <w:rsid w:val="00FB6396"/>
    <w:rsid w:val="00FB67E2"/>
    <w:rsid w:val="00FB6BE0"/>
    <w:rsid w:val="00FB74B0"/>
    <w:rsid w:val="00FB75A0"/>
    <w:rsid w:val="00FB78B0"/>
    <w:rsid w:val="00FB7EF1"/>
    <w:rsid w:val="00FC0C90"/>
    <w:rsid w:val="00FC0FF2"/>
    <w:rsid w:val="00FC1118"/>
    <w:rsid w:val="00FC1794"/>
    <w:rsid w:val="00FC1A1A"/>
    <w:rsid w:val="00FC1C12"/>
    <w:rsid w:val="00FC1E6B"/>
    <w:rsid w:val="00FC1FFC"/>
    <w:rsid w:val="00FC2829"/>
    <w:rsid w:val="00FC2965"/>
    <w:rsid w:val="00FC29AF"/>
    <w:rsid w:val="00FC2B5D"/>
    <w:rsid w:val="00FC3390"/>
    <w:rsid w:val="00FC33AA"/>
    <w:rsid w:val="00FC3713"/>
    <w:rsid w:val="00FC3E2D"/>
    <w:rsid w:val="00FC4353"/>
    <w:rsid w:val="00FC4362"/>
    <w:rsid w:val="00FC44DF"/>
    <w:rsid w:val="00FC46FD"/>
    <w:rsid w:val="00FC498A"/>
    <w:rsid w:val="00FC4EDE"/>
    <w:rsid w:val="00FC4F22"/>
    <w:rsid w:val="00FC5425"/>
    <w:rsid w:val="00FC546B"/>
    <w:rsid w:val="00FC5C7C"/>
    <w:rsid w:val="00FC5FAD"/>
    <w:rsid w:val="00FC678F"/>
    <w:rsid w:val="00FC6EE2"/>
    <w:rsid w:val="00FC6EE5"/>
    <w:rsid w:val="00FD1246"/>
    <w:rsid w:val="00FD20D3"/>
    <w:rsid w:val="00FD25D4"/>
    <w:rsid w:val="00FD2A19"/>
    <w:rsid w:val="00FD34BA"/>
    <w:rsid w:val="00FD37AC"/>
    <w:rsid w:val="00FD3A94"/>
    <w:rsid w:val="00FD3AE7"/>
    <w:rsid w:val="00FD3B3F"/>
    <w:rsid w:val="00FD3D13"/>
    <w:rsid w:val="00FD482C"/>
    <w:rsid w:val="00FD4D4C"/>
    <w:rsid w:val="00FD4E10"/>
    <w:rsid w:val="00FD626B"/>
    <w:rsid w:val="00FD6410"/>
    <w:rsid w:val="00FD6FC8"/>
    <w:rsid w:val="00FD7279"/>
    <w:rsid w:val="00FD760D"/>
    <w:rsid w:val="00FD7807"/>
    <w:rsid w:val="00FD7897"/>
    <w:rsid w:val="00FE06F7"/>
    <w:rsid w:val="00FE0897"/>
    <w:rsid w:val="00FE0BB8"/>
    <w:rsid w:val="00FE0F32"/>
    <w:rsid w:val="00FE129A"/>
    <w:rsid w:val="00FE15FD"/>
    <w:rsid w:val="00FE1988"/>
    <w:rsid w:val="00FE1B14"/>
    <w:rsid w:val="00FE2105"/>
    <w:rsid w:val="00FE218F"/>
    <w:rsid w:val="00FE29E6"/>
    <w:rsid w:val="00FE3264"/>
    <w:rsid w:val="00FE3710"/>
    <w:rsid w:val="00FE372F"/>
    <w:rsid w:val="00FE41A8"/>
    <w:rsid w:val="00FE5ACF"/>
    <w:rsid w:val="00FE6145"/>
    <w:rsid w:val="00FE6640"/>
    <w:rsid w:val="00FE6726"/>
    <w:rsid w:val="00FE7294"/>
    <w:rsid w:val="00FF03D5"/>
    <w:rsid w:val="00FF0418"/>
    <w:rsid w:val="00FF129B"/>
    <w:rsid w:val="00FF16C0"/>
    <w:rsid w:val="00FF1950"/>
    <w:rsid w:val="00FF1F1B"/>
    <w:rsid w:val="00FF2AD2"/>
    <w:rsid w:val="00FF2C76"/>
    <w:rsid w:val="00FF3645"/>
    <w:rsid w:val="00FF3A34"/>
    <w:rsid w:val="00FF4162"/>
    <w:rsid w:val="00FF4CF0"/>
    <w:rsid w:val="00FF4D37"/>
    <w:rsid w:val="00FF56EA"/>
    <w:rsid w:val="00FF5AE6"/>
    <w:rsid w:val="00FF5BFC"/>
    <w:rsid w:val="00FF5D11"/>
    <w:rsid w:val="00FF61C1"/>
    <w:rsid w:val="00FF6BD9"/>
    <w:rsid w:val="00FF6F53"/>
    <w:rsid w:val="00FF6FE3"/>
    <w:rsid w:val="00FF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Body Text Inden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1099B"/>
    <w:pPr>
      <w:spacing w:after="200" w:line="276" w:lineRule="auto"/>
    </w:pPr>
    <w:rPr>
      <w:rFonts w:ascii="Calibri" w:eastAsia="Calibri" w:hAnsi="Calibri"/>
      <w:sz w:val="22"/>
      <w:szCs w:val="22"/>
      <w:lang w:eastAsia="en-US"/>
    </w:rPr>
  </w:style>
  <w:style w:type="paragraph" w:styleId="10">
    <w:name w:val="heading 1"/>
    <w:aliases w:val="1,H1,Заголов,ch,Глава,(раздел),Section Head,h1,l1,H1 Char"/>
    <w:basedOn w:val="a0"/>
    <w:next w:val="a0"/>
    <w:link w:val="12"/>
    <w:uiPriority w:val="9"/>
    <w:qFormat/>
    <w:rsid w:val="00BD2E6F"/>
    <w:pPr>
      <w:numPr>
        <w:numId w:val="1"/>
      </w:numPr>
      <w:spacing w:before="240" w:after="240" w:line="240" w:lineRule="auto"/>
      <w:jc w:val="center"/>
      <w:outlineLvl w:val="0"/>
    </w:pPr>
    <w:rPr>
      <w:rFonts w:ascii="Times New Roman" w:eastAsia="Times New Roman" w:hAnsi="Times New Roman"/>
      <w:b/>
      <w:bCs/>
      <w:sz w:val="32"/>
      <w:szCs w:val="32"/>
      <w:lang/>
    </w:rPr>
  </w:style>
  <w:style w:type="paragraph" w:styleId="2">
    <w:name w:val="heading 2"/>
    <w:aliases w:val="H2,Numbered text 3,2 headline,h,headline,h2,Раздел,2,(подраздел),Reset numbering,2nd level,Header 2,l2,Раздел 2"/>
    <w:basedOn w:val="a0"/>
    <w:next w:val="a0"/>
    <w:link w:val="20"/>
    <w:uiPriority w:val="9"/>
    <w:qFormat/>
    <w:rsid w:val="00BD2E6F"/>
    <w:pPr>
      <w:keepNext/>
      <w:numPr>
        <w:ilvl w:val="1"/>
        <w:numId w:val="1"/>
      </w:numPr>
      <w:spacing w:after="0" w:line="240" w:lineRule="auto"/>
      <w:jc w:val="both"/>
      <w:outlineLvl w:val="1"/>
    </w:pPr>
    <w:rPr>
      <w:rFonts w:ascii="Times New Roman" w:eastAsia="Times New Roman" w:hAnsi="Times New Roman"/>
      <w:b/>
      <w:bCs/>
      <w:sz w:val="28"/>
      <w:szCs w:val="28"/>
      <w:lang/>
    </w:rPr>
  </w:style>
  <w:style w:type="paragraph" w:styleId="3">
    <w:name w:val="heading 3"/>
    <w:aliases w:val="H3,3,(пункт),Section Header3"/>
    <w:basedOn w:val="a0"/>
    <w:next w:val="a0"/>
    <w:link w:val="30"/>
    <w:uiPriority w:val="9"/>
    <w:qFormat/>
    <w:rsid w:val="00BD2E6F"/>
    <w:pPr>
      <w:numPr>
        <w:ilvl w:val="2"/>
        <w:numId w:val="1"/>
      </w:numPr>
      <w:spacing w:after="0" w:line="240" w:lineRule="auto"/>
      <w:jc w:val="both"/>
      <w:outlineLvl w:val="2"/>
    </w:pPr>
    <w:rPr>
      <w:rFonts w:ascii="Times New Roman" w:eastAsia="Times New Roman" w:hAnsi="Times New Roman"/>
      <w:sz w:val="28"/>
      <w:szCs w:val="28"/>
      <w:lang/>
    </w:rPr>
  </w:style>
  <w:style w:type="paragraph" w:styleId="4">
    <w:name w:val="heading 4"/>
    <w:aliases w:val="Заголовок 4 (Приложение),Heading 4 Char Char Char,Level 2 - a,(подпункт),DTG_4Заг"/>
    <w:basedOn w:val="a0"/>
    <w:next w:val="a0"/>
    <w:link w:val="40"/>
    <w:qFormat/>
    <w:rsid w:val="00BD2E6F"/>
    <w:pPr>
      <w:keepNext/>
      <w:tabs>
        <w:tab w:val="left" w:pos="0"/>
      </w:tabs>
      <w:suppressAutoHyphens/>
      <w:spacing w:before="120" w:after="0" w:line="240" w:lineRule="auto"/>
      <w:jc w:val="center"/>
      <w:outlineLvl w:val="3"/>
    </w:pPr>
    <w:rPr>
      <w:rFonts w:ascii="Times New Roman" w:eastAsia="Times New Roman" w:hAnsi="Times New Roman"/>
      <w:b/>
      <w:bCs/>
      <w:spacing w:val="-3"/>
      <w:sz w:val="28"/>
      <w:szCs w:val="28"/>
      <w:lang w:eastAsia="ru-RU"/>
    </w:rPr>
  </w:style>
  <w:style w:type="paragraph" w:styleId="5">
    <w:name w:val="heading 5"/>
    <w:aliases w:val="Bold/Italics,(приложение)"/>
    <w:basedOn w:val="a0"/>
    <w:next w:val="a0"/>
    <w:link w:val="50"/>
    <w:uiPriority w:val="9"/>
    <w:qFormat/>
    <w:rsid w:val="00BD2E6F"/>
    <w:pPr>
      <w:keepNext/>
      <w:spacing w:before="120" w:after="0" w:line="240" w:lineRule="auto"/>
      <w:ind w:left="720"/>
      <w:jc w:val="center"/>
      <w:outlineLvl w:val="4"/>
    </w:pPr>
    <w:rPr>
      <w:rFonts w:ascii="Times New Roman" w:eastAsia="Times New Roman" w:hAnsi="Times New Roman"/>
      <w:sz w:val="24"/>
      <w:szCs w:val="24"/>
      <w:lang w:eastAsia="ru-RU"/>
    </w:rPr>
  </w:style>
  <w:style w:type="paragraph" w:styleId="6">
    <w:name w:val="heading 6"/>
    <w:basedOn w:val="a0"/>
    <w:next w:val="a0"/>
    <w:link w:val="60"/>
    <w:uiPriority w:val="9"/>
    <w:qFormat/>
    <w:rsid w:val="00BD2E6F"/>
    <w:pPr>
      <w:keepNext/>
      <w:spacing w:after="0" w:line="240" w:lineRule="auto"/>
      <w:jc w:val="center"/>
      <w:outlineLvl w:val="5"/>
    </w:pPr>
    <w:rPr>
      <w:rFonts w:ascii="Times New Roman" w:eastAsia="Arial Unicode MS" w:hAnsi="Times New Roman"/>
      <w:sz w:val="28"/>
      <w:szCs w:val="28"/>
      <w:lang w:eastAsia="ru-RU"/>
    </w:rPr>
  </w:style>
  <w:style w:type="paragraph" w:styleId="7">
    <w:name w:val="heading 7"/>
    <w:basedOn w:val="a0"/>
    <w:next w:val="a0"/>
    <w:link w:val="70"/>
    <w:uiPriority w:val="9"/>
    <w:qFormat/>
    <w:rsid w:val="00BD2E6F"/>
    <w:pPr>
      <w:keepNext/>
      <w:spacing w:after="0" w:line="240" w:lineRule="auto"/>
      <w:ind w:firstLine="708"/>
      <w:outlineLvl w:val="6"/>
    </w:pPr>
    <w:rPr>
      <w:rFonts w:ascii="Times New Roman" w:eastAsia="Arial Unicode MS" w:hAnsi="Times New Roman"/>
      <w:b/>
      <w:bCs/>
      <w:sz w:val="28"/>
      <w:szCs w:val="28"/>
      <w:lang w:eastAsia="ru-RU"/>
    </w:rPr>
  </w:style>
  <w:style w:type="paragraph" w:styleId="8">
    <w:name w:val="heading 8"/>
    <w:basedOn w:val="a0"/>
    <w:next w:val="a0"/>
    <w:link w:val="80"/>
    <w:uiPriority w:val="9"/>
    <w:qFormat/>
    <w:rsid w:val="00BD2E6F"/>
    <w:pPr>
      <w:keepNext/>
      <w:spacing w:after="0" w:line="240" w:lineRule="auto"/>
      <w:ind w:firstLine="720"/>
      <w:jc w:val="both"/>
      <w:outlineLvl w:val="7"/>
    </w:pPr>
    <w:rPr>
      <w:rFonts w:ascii="Times New Roman" w:eastAsia="Times New Roman" w:hAnsi="Times New Roman"/>
      <w:b/>
      <w:bCs/>
      <w:i/>
      <w:iCs/>
      <w:color w:val="000000"/>
      <w:sz w:val="28"/>
      <w:szCs w:val="28"/>
      <w:lang w:eastAsia="ru-RU"/>
    </w:rPr>
  </w:style>
  <w:style w:type="paragraph" w:styleId="9">
    <w:name w:val="heading 9"/>
    <w:basedOn w:val="a0"/>
    <w:next w:val="a0"/>
    <w:link w:val="90"/>
    <w:uiPriority w:val="9"/>
    <w:qFormat/>
    <w:rsid w:val="00BD2E6F"/>
    <w:pPr>
      <w:keepNext/>
      <w:spacing w:after="0" w:line="240" w:lineRule="auto"/>
      <w:jc w:val="center"/>
      <w:outlineLvl w:val="8"/>
    </w:pPr>
    <w:rPr>
      <w:rFonts w:ascii="Times New Roman" w:eastAsia="Times New Roman" w:hAnsi="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D2E6F"/>
    <w:rPr>
      <w:color w:val="0000FF"/>
      <w:u w:val="single"/>
    </w:rPr>
  </w:style>
  <w:style w:type="character" w:styleId="a5">
    <w:name w:val="FollowedHyperlink"/>
    <w:rsid w:val="00BD2E6F"/>
    <w:rPr>
      <w:color w:val="800080"/>
      <w:u w:val="single"/>
    </w:rPr>
  </w:style>
  <w:style w:type="character" w:styleId="a6">
    <w:name w:val="Emphasis"/>
    <w:qFormat/>
    <w:rsid w:val="00BD2E6F"/>
    <w:rPr>
      <w:rFonts w:ascii="Arial Black" w:hAnsi="Arial Black" w:cs="Arial Black" w:hint="default"/>
      <w:i w:val="0"/>
      <w:iCs w:val="0"/>
      <w:sz w:val="18"/>
      <w:szCs w:val="18"/>
    </w:rPr>
  </w:style>
  <w:style w:type="character" w:customStyle="1" w:styleId="12">
    <w:name w:val="Заголовок 1 Знак"/>
    <w:aliases w:val="1 Знак2,H1 Знак2,Заголов Знак2,ch Знак2,Глава Знак2,(раздел) Знак2,Section Head Знак2,h1 Знак2,l1 Знак2,H1 Char Знак"/>
    <w:link w:val="10"/>
    <w:uiPriority w:val="9"/>
    <w:locked/>
    <w:rsid w:val="00BD2E6F"/>
    <w:rPr>
      <w:b/>
      <w:bCs/>
      <w:sz w:val="32"/>
      <w:szCs w:val="32"/>
      <w:lang/>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
    <w:locked/>
    <w:rsid w:val="00BD2E6F"/>
    <w:rPr>
      <w:b/>
      <w:bCs/>
      <w:sz w:val="28"/>
      <w:szCs w:val="28"/>
      <w:lang/>
    </w:rPr>
  </w:style>
  <w:style w:type="character" w:customStyle="1" w:styleId="30">
    <w:name w:val="Заголовок 3 Знак"/>
    <w:aliases w:val="H3 Знак,3 Знак,(пункт) Знак,Section Header3 Знак"/>
    <w:link w:val="3"/>
    <w:uiPriority w:val="9"/>
    <w:locked/>
    <w:rsid w:val="00BD2E6F"/>
    <w:rPr>
      <w:sz w:val="28"/>
      <w:szCs w:val="28"/>
      <w:lang/>
    </w:rPr>
  </w:style>
  <w:style w:type="character" w:customStyle="1" w:styleId="40">
    <w:name w:val="Заголовок 4 Знак"/>
    <w:aliases w:val="Заголовок 4 (Приложение) Знак,Heading 4 Char Char Char Знак,Level 2 - a Знак,(подпункт) Знак,DTG_4Заг Знак"/>
    <w:link w:val="4"/>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
    <w:link w:val="5"/>
    <w:uiPriority w:val="9"/>
    <w:locked/>
    <w:rsid w:val="00BD2E6F"/>
    <w:rPr>
      <w:sz w:val="24"/>
      <w:szCs w:val="24"/>
      <w:lang w:val="ru-RU" w:eastAsia="ru-RU" w:bidi="ar-SA"/>
    </w:rPr>
  </w:style>
  <w:style w:type="character" w:customStyle="1" w:styleId="60">
    <w:name w:val="Заголовок 6 Знак"/>
    <w:link w:val="6"/>
    <w:uiPriority w:val="9"/>
    <w:locked/>
    <w:rsid w:val="00BD2E6F"/>
    <w:rPr>
      <w:rFonts w:eastAsia="Arial Unicode MS"/>
      <w:sz w:val="28"/>
      <w:szCs w:val="28"/>
      <w:lang w:val="ru-RU" w:eastAsia="ru-RU" w:bidi="ar-SA"/>
    </w:rPr>
  </w:style>
  <w:style w:type="paragraph" w:styleId="a7">
    <w:name w:val="Normal (Web)"/>
    <w:basedOn w:val="a0"/>
    <w:uiPriority w:val="99"/>
    <w:rsid w:val="00BD2E6F"/>
    <w:pPr>
      <w:spacing w:before="100" w:after="100" w:line="240" w:lineRule="auto"/>
    </w:pPr>
    <w:rPr>
      <w:rFonts w:ascii="Arial Unicode MS" w:eastAsia="Arial Unicode MS" w:hAnsi="Arial Unicode MS" w:cs="Arial Unicode MS"/>
      <w:sz w:val="24"/>
      <w:szCs w:val="24"/>
      <w:lang w:eastAsia="ru-RU"/>
    </w:rPr>
  </w:style>
  <w:style w:type="character" w:customStyle="1" w:styleId="70">
    <w:name w:val="Заголовок 7 Знак"/>
    <w:link w:val="7"/>
    <w:uiPriority w:val="9"/>
    <w:locked/>
    <w:rsid w:val="00BD2E6F"/>
    <w:rPr>
      <w:rFonts w:eastAsia="Arial Unicode MS"/>
      <w:b/>
      <w:bCs/>
      <w:sz w:val="28"/>
      <w:szCs w:val="28"/>
      <w:lang w:val="ru-RU" w:eastAsia="ru-RU" w:bidi="ar-SA"/>
    </w:rPr>
  </w:style>
  <w:style w:type="character" w:customStyle="1" w:styleId="80">
    <w:name w:val="Заголовок 8 Знак"/>
    <w:link w:val="8"/>
    <w:uiPriority w:val="9"/>
    <w:locked/>
    <w:rsid w:val="00BD2E6F"/>
    <w:rPr>
      <w:b/>
      <w:bCs/>
      <w:i/>
      <w:iCs/>
      <w:color w:val="000000"/>
      <w:sz w:val="28"/>
      <w:szCs w:val="28"/>
      <w:lang w:val="ru-RU" w:eastAsia="ru-RU" w:bidi="ar-SA"/>
    </w:rPr>
  </w:style>
  <w:style w:type="character" w:customStyle="1" w:styleId="90">
    <w:name w:val="Заголовок 9 Знак"/>
    <w:link w:val="9"/>
    <w:uiPriority w:val="9"/>
    <w:locked/>
    <w:rsid w:val="00BD2E6F"/>
    <w:rPr>
      <w:b/>
      <w:bCs/>
      <w:sz w:val="28"/>
      <w:szCs w:val="28"/>
      <w:lang w:val="ru-RU" w:eastAsia="ru-RU" w:bidi="ar-SA"/>
    </w:rPr>
  </w:style>
  <w:style w:type="paragraph" w:styleId="13">
    <w:name w:val="index 1"/>
    <w:basedOn w:val="a0"/>
    <w:next w:val="a0"/>
    <w:autoRedefine/>
    <w:semiHidden/>
    <w:rsid w:val="00BD2E6F"/>
    <w:pPr>
      <w:spacing w:after="0" w:line="240" w:lineRule="auto"/>
      <w:ind w:left="200" w:hanging="200"/>
    </w:pPr>
    <w:rPr>
      <w:rFonts w:ascii="Times New Roman" w:eastAsia="Times New Roman" w:hAnsi="Times New Roman"/>
      <w:sz w:val="20"/>
      <w:szCs w:val="20"/>
      <w:lang w:eastAsia="ru-RU"/>
    </w:rPr>
  </w:style>
  <w:style w:type="paragraph" w:styleId="22">
    <w:name w:val="index 2"/>
    <w:basedOn w:val="a0"/>
    <w:next w:val="a0"/>
    <w:autoRedefine/>
    <w:semiHidden/>
    <w:rsid w:val="00BD2E6F"/>
    <w:pPr>
      <w:spacing w:after="0" w:line="240" w:lineRule="auto"/>
      <w:ind w:left="400" w:hanging="200"/>
    </w:pPr>
    <w:rPr>
      <w:rFonts w:ascii="Times New Roman" w:eastAsia="Times New Roman" w:hAnsi="Times New Roman"/>
      <w:sz w:val="20"/>
      <w:szCs w:val="20"/>
      <w:lang w:eastAsia="ru-RU"/>
    </w:rPr>
  </w:style>
  <w:style w:type="paragraph" w:styleId="31">
    <w:name w:val="index 3"/>
    <w:basedOn w:val="a0"/>
    <w:next w:val="a0"/>
    <w:autoRedefine/>
    <w:semiHidden/>
    <w:rsid w:val="00BD2E6F"/>
    <w:pPr>
      <w:spacing w:after="0" w:line="240" w:lineRule="auto"/>
      <w:ind w:left="600" w:hanging="200"/>
    </w:pPr>
    <w:rPr>
      <w:rFonts w:ascii="Times New Roman" w:eastAsia="Times New Roman" w:hAnsi="Times New Roman"/>
      <w:sz w:val="20"/>
      <w:szCs w:val="20"/>
      <w:lang w:eastAsia="ru-RU"/>
    </w:rPr>
  </w:style>
  <w:style w:type="paragraph" w:styleId="41">
    <w:name w:val="index 4"/>
    <w:basedOn w:val="a0"/>
    <w:next w:val="a0"/>
    <w:autoRedefine/>
    <w:semiHidden/>
    <w:rsid w:val="00BD2E6F"/>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0"/>
    <w:next w:val="a0"/>
    <w:autoRedefine/>
    <w:semiHidden/>
    <w:rsid w:val="00BD2E6F"/>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0"/>
    <w:next w:val="a0"/>
    <w:autoRedefine/>
    <w:semiHidden/>
    <w:rsid w:val="00BD2E6F"/>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0"/>
    <w:next w:val="a0"/>
    <w:autoRedefine/>
    <w:semiHidden/>
    <w:rsid w:val="00BD2E6F"/>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0"/>
    <w:next w:val="a0"/>
    <w:autoRedefine/>
    <w:semiHidden/>
    <w:rsid w:val="00BD2E6F"/>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0"/>
    <w:next w:val="a0"/>
    <w:autoRedefine/>
    <w:semiHidden/>
    <w:rsid w:val="00BD2E6F"/>
    <w:pPr>
      <w:spacing w:after="0" w:line="240" w:lineRule="auto"/>
      <w:ind w:left="1800" w:hanging="200"/>
    </w:pPr>
    <w:rPr>
      <w:rFonts w:ascii="Times New Roman" w:eastAsia="Times New Roman" w:hAnsi="Times New Roman"/>
      <w:sz w:val="20"/>
      <w:szCs w:val="20"/>
      <w:lang w:eastAsia="ru-RU"/>
    </w:rPr>
  </w:style>
  <w:style w:type="paragraph" w:styleId="14">
    <w:name w:val="toc 1"/>
    <w:basedOn w:val="a0"/>
    <w:next w:val="a0"/>
    <w:autoRedefine/>
    <w:uiPriority w:val="39"/>
    <w:rsid w:val="00BD2E6F"/>
    <w:pPr>
      <w:tabs>
        <w:tab w:val="right" w:leader="dot" w:pos="9961"/>
      </w:tabs>
      <w:spacing w:after="0" w:line="240" w:lineRule="auto"/>
    </w:pPr>
    <w:rPr>
      <w:rFonts w:ascii="Times New Roman" w:eastAsia="Times New Roman" w:hAnsi="Times New Roman"/>
      <w:b/>
      <w:bCs/>
      <w:i/>
      <w:iCs/>
      <w:sz w:val="24"/>
      <w:szCs w:val="24"/>
      <w:lang w:eastAsia="ru-RU"/>
    </w:rPr>
  </w:style>
  <w:style w:type="paragraph" w:styleId="23">
    <w:name w:val="toc 2"/>
    <w:basedOn w:val="a0"/>
    <w:next w:val="a0"/>
    <w:autoRedefine/>
    <w:uiPriority w:val="39"/>
    <w:rsid w:val="00BD2E6F"/>
    <w:pPr>
      <w:spacing w:before="120" w:after="0" w:line="240" w:lineRule="auto"/>
      <w:ind w:left="200"/>
    </w:pPr>
    <w:rPr>
      <w:rFonts w:ascii="Times New Roman" w:eastAsia="Times New Roman" w:hAnsi="Times New Roman"/>
      <w:b/>
      <w:bCs/>
      <w:lang w:eastAsia="ru-RU"/>
    </w:rPr>
  </w:style>
  <w:style w:type="paragraph" w:styleId="32">
    <w:name w:val="toc 3"/>
    <w:basedOn w:val="a0"/>
    <w:next w:val="a0"/>
    <w:autoRedefine/>
    <w:uiPriority w:val="39"/>
    <w:rsid w:val="00BD2E6F"/>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39"/>
    <w:rsid w:val="00BD2E6F"/>
    <w:pPr>
      <w:tabs>
        <w:tab w:val="right" w:leader="dot" w:pos="9961"/>
      </w:tabs>
      <w:spacing w:after="0" w:line="240" w:lineRule="auto"/>
      <w:ind w:left="600" w:hanging="600"/>
    </w:pPr>
    <w:rPr>
      <w:rFonts w:ascii="Times New Roman" w:eastAsia="Times New Roman" w:hAnsi="Times New Roman"/>
      <w:sz w:val="20"/>
      <w:szCs w:val="20"/>
      <w:lang w:eastAsia="ru-RU"/>
    </w:rPr>
  </w:style>
  <w:style w:type="paragraph" w:styleId="52">
    <w:name w:val="toc 5"/>
    <w:basedOn w:val="a0"/>
    <w:next w:val="a0"/>
    <w:autoRedefine/>
    <w:semiHidden/>
    <w:rsid w:val="00BD2E6F"/>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39"/>
    <w:rsid w:val="00BD2E6F"/>
    <w:pPr>
      <w:tabs>
        <w:tab w:val="right" w:leader="dot" w:pos="9961"/>
      </w:tabs>
      <w:spacing w:after="0" w:line="240" w:lineRule="auto"/>
      <w:ind w:left="1000" w:hanging="1000"/>
    </w:pPr>
    <w:rPr>
      <w:rFonts w:ascii="Times New Roman" w:eastAsia="Times New Roman" w:hAnsi="Times New Roman"/>
      <w:sz w:val="20"/>
      <w:szCs w:val="20"/>
      <w:lang w:eastAsia="ru-RU"/>
    </w:rPr>
  </w:style>
  <w:style w:type="paragraph" w:styleId="72">
    <w:name w:val="toc 7"/>
    <w:basedOn w:val="a0"/>
    <w:next w:val="a0"/>
    <w:autoRedefine/>
    <w:semiHidden/>
    <w:rsid w:val="00BD2E6F"/>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39"/>
    <w:rsid w:val="00BD2E6F"/>
    <w:pPr>
      <w:tabs>
        <w:tab w:val="right" w:leader="dot" w:pos="9961"/>
      </w:tabs>
      <w:spacing w:after="0" w:line="240" w:lineRule="auto"/>
    </w:pPr>
    <w:rPr>
      <w:rFonts w:ascii="Times New Roman" w:eastAsia="Times New Roman" w:hAnsi="Times New Roman"/>
      <w:sz w:val="24"/>
      <w:szCs w:val="24"/>
      <w:lang w:eastAsia="ru-RU"/>
    </w:rPr>
  </w:style>
  <w:style w:type="paragraph" w:styleId="92">
    <w:name w:val="toc 9"/>
    <w:basedOn w:val="a0"/>
    <w:next w:val="a0"/>
    <w:autoRedefine/>
    <w:semiHidden/>
    <w:rsid w:val="00BD2E6F"/>
    <w:pPr>
      <w:spacing w:after="0" w:line="240" w:lineRule="auto"/>
      <w:ind w:left="1600"/>
    </w:pPr>
    <w:rPr>
      <w:rFonts w:ascii="Times New Roman" w:eastAsia="Times New Roman" w:hAnsi="Times New Roman"/>
      <w:sz w:val="20"/>
      <w:szCs w:val="20"/>
      <w:lang w:eastAsia="ru-RU"/>
    </w:rPr>
  </w:style>
  <w:style w:type="character" w:customStyle="1" w:styleId="a8">
    <w:name w:val="Текст сноски Знак"/>
    <w:aliases w:val="Знак2 Знак,Знак21 Знак,Текст сноски Знак1, Знак1 Знак"/>
    <w:link w:val="a9"/>
    <w:locked/>
    <w:rsid w:val="00BD2E6F"/>
    <w:rPr>
      <w:rFonts w:ascii="Gelvetsky 12pt" w:hAnsi="Gelvetsky 12pt"/>
      <w:sz w:val="24"/>
      <w:szCs w:val="24"/>
      <w:lang w:val="en-US" w:bidi="ar-SA"/>
    </w:rPr>
  </w:style>
  <w:style w:type="paragraph" w:styleId="a9">
    <w:name w:val="footnote text"/>
    <w:aliases w:val="Знак2,Знак21, Знак1"/>
    <w:basedOn w:val="a0"/>
    <w:link w:val="a8"/>
    <w:rsid w:val="00BD2E6F"/>
    <w:pPr>
      <w:widowControl w:val="0"/>
      <w:spacing w:after="0" w:line="240" w:lineRule="auto"/>
    </w:pPr>
    <w:rPr>
      <w:rFonts w:ascii="Gelvetsky 12pt" w:eastAsia="Times New Roman" w:hAnsi="Gelvetsky 12pt"/>
      <w:sz w:val="24"/>
      <w:szCs w:val="24"/>
      <w:lang w:val="en-US"/>
    </w:rPr>
  </w:style>
  <w:style w:type="character" w:customStyle="1" w:styleId="aa">
    <w:name w:val="Текст примечания Знак"/>
    <w:link w:val="ab"/>
    <w:uiPriority w:val="99"/>
    <w:semiHidden/>
    <w:locked/>
    <w:rsid w:val="00BD2E6F"/>
    <w:rPr>
      <w:lang w:bidi="ar-SA"/>
    </w:rPr>
  </w:style>
  <w:style w:type="paragraph" w:styleId="ab">
    <w:name w:val="annotation text"/>
    <w:basedOn w:val="a0"/>
    <w:link w:val="aa"/>
    <w:uiPriority w:val="99"/>
    <w:semiHidden/>
    <w:rsid w:val="00BD2E6F"/>
    <w:pPr>
      <w:spacing w:after="0" w:line="240" w:lineRule="auto"/>
    </w:pPr>
    <w:rPr>
      <w:rFonts w:ascii="Times New Roman" w:eastAsia="Times New Roman" w:hAnsi="Times New Roman"/>
      <w:sz w:val="20"/>
      <w:szCs w:val="20"/>
      <w:lang/>
    </w:rPr>
  </w:style>
  <w:style w:type="character" w:customStyle="1" w:styleId="ac">
    <w:name w:val="Верхний колонтитул Знак"/>
    <w:link w:val="ad"/>
    <w:uiPriority w:val="99"/>
    <w:locked/>
    <w:rsid w:val="00BD2E6F"/>
    <w:rPr>
      <w:lang w:bidi="ar-SA"/>
    </w:rPr>
  </w:style>
  <w:style w:type="paragraph" w:styleId="ad">
    <w:name w:val="header"/>
    <w:basedOn w:val="a0"/>
    <w:link w:val="ac"/>
    <w:uiPriority w:val="99"/>
    <w:rsid w:val="00BD2E6F"/>
    <w:pPr>
      <w:tabs>
        <w:tab w:val="center" w:pos="4536"/>
        <w:tab w:val="right" w:pos="9072"/>
      </w:tabs>
      <w:spacing w:after="0" w:line="240" w:lineRule="auto"/>
    </w:pPr>
    <w:rPr>
      <w:rFonts w:ascii="Times New Roman" w:eastAsia="Times New Roman" w:hAnsi="Times New Roman"/>
      <w:sz w:val="20"/>
      <w:szCs w:val="20"/>
      <w:lang/>
    </w:rPr>
  </w:style>
  <w:style w:type="character" w:customStyle="1" w:styleId="ae">
    <w:name w:val="Нижний колонтитул Знак"/>
    <w:link w:val="af"/>
    <w:uiPriority w:val="99"/>
    <w:locked/>
    <w:rsid w:val="00BD2E6F"/>
    <w:rPr>
      <w:lang w:bidi="ar-SA"/>
    </w:rPr>
  </w:style>
  <w:style w:type="paragraph" w:styleId="af">
    <w:name w:val="footer"/>
    <w:basedOn w:val="a0"/>
    <w:link w:val="ae"/>
    <w:uiPriority w:val="99"/>
    <w:rsid w:val="00BD2E6F"/>
    <w:pPr>
      <w:tabs>
        <w:tab w:val="center" w:pos="4153"/>
        <w:tab w:val="right" w:pos="8306"/>
      </w:tabs>
      <w:spacing w:after="0" w:line="240" w:lineRule="auto"/>
    </w:pPr>
    <w:rPr>
      <w:rFonts w:ascii="Times New Roman" w:eastAsia="Times New Roman" w:hAnsi="Times New Roman"/>
      <w:sz w:val="20"/>
      <w:szCs w:val="20"/>
      <w:lang/>
    </w:rPr>
  </w:style>
  <w:style w:type="paragraph" w:styleId="af0">
    <w:name w:val="index heading"/>
    <w:basedOn w:val="a0"/>
    <w:next w:val="13"/>
    <w:semiHidden/>
    <w:rsid w:val="00BD2E6F"/>
    <w:pPr>
      <w:spacing w:after="0" w:line="240" w:lineRule="auto"/>
    </w:pPr>
    <w:rPr>
      <w:rFonts w:ascii="Times New Roman" w:eastAsia="Times New Roman" w:hAnsi="Times New Roman"/>
      <w:sz w:val="20"/>
      <w:szCs w:val="20"/>
      <w:lang w:eastAsia="ru-RU"/>
    </w:rPr>
  </w:style>
  <w:style w:type="paragraph" w:styleId="af1">
    <w:name w:val="List Bullet"/>
    <w:aliases w:val="UL,Маркированный список 1"/>
    <w:basedOn w:val="a0"/>
    <w:autoRedefine/>
    <w:rsid w:val="00BD2E6F"/>
    <w:pPr>
      <w:tabs>
        <w:tab w:val="num" w:pos="360"/>
      </w:tabs>
      <w:spacing w:after="0" w:line="240" w:lineRule="auto"/>
      <w:ind w:left="360" w:hanging="360"/>
    </w:pPr>
    <w:rPr>
      <w:rFonts w:ascii="Times New Roman" w:eastAsia="Times New Roman" w:hAnsi="Times New Roman"/>
      <w:sz w:val="24"/>
      <w:szCs w:val="24"/>
      <w:lang w:eastAsia="ru-RU"/>
    </w:rPr>
  </w:style>
  <w:style w:type="paragraph" w:styleId="33">
    <w:name w:val="List Bullet 3"/>
    <w:basedOn w:val="a0"/>
    <w:autoRedefine/>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53">
    <w:name w:val="List Bullet 5"/>
    <w:basedOn w:val="a0"/>
    <w:autoRedefine/>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24">
    <w:name w:val="List Number 2"/>
    <w:basedOn w:val="a0"/>
    <w:rsid w:val="00BD2E6F"/>
    <w:pPr>
      <w:tabs>
        <w:tab w:val="num" w:pos="643"/>
      </w:tabs>
      <w:spacing w:after="0" w:line="240" w:lineRule="auto"/>
      <w:ind w:left="643" w:hanging="360"/>
    </w:pPr>
    <w:rPr>
      <w:rFonts w:ascii="Times New Roman" w:eastAsia="Times New Roman" w:hAnsi="Times New Roman"/>
      <w:sz w:val="24"/>
      <w:szCs w:val="24"/>
      <w:lang w:eastAsia="ru-RU"/>
    </w:rPr>
  </w:style>
  <w:style w:type="paragraph" w:styleId="34">
    <w:name w:val="List Number 3"/>
    <w:basedOn w:val="a0"/>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43">
    <w:name w:val="List Number 4"/>
    <w:basedOn w:val="a0"/>
    <w:rsid w:val="00BD2E6F"/>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4">
    <w:name w:val="List Number 5"/>
    <w:basedOn w:val="a0"/>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character" w:customStyle="1" w:styleId="af2">
    <w:name w:val="Название Знак"/>
    <w:link w:val="af3"/>
    <w:locked/>
    <w:rsid w:val="00BD2E6F"/>
    <w:rPr>
      <w:sz w:val="28"/>
      <w:szCs w:val="28"/>
      <w:lang w:bidi="ar-SA"/>
    </w:rPr>
  </w:style>
  <w:style w:type="paragraph" w:styleId="af3">
    <w:name w:val="Title"/>
    <w:basedOn w:val="a0"/>
    <w:link w:val="af2"/>
    <w:qFormat/>
    <w:rsid w:val="00BD2E6F"/>
    <w:pPr>
      <w:widowControl w:val="0"/>
      <w:autoSpaceDE w:val="0"/>
      <w:autoSpaceDN w:val="0"/>
      <w:adjustRightInd w:val="0"/>
      <w:spacing w:after="0" w:line="240" w:lineRule="auto"/>
      <w:jc w:val="center"/>
    </w:pPr>
    <w:rPr>
      <w:rFonts w:ascii="Times New Roman" w:eastAsia="Times New Roman" w:hAnsi="Times New Roman"/>
      <w:sz w:val="28"/>
      <w:szCs w:val="28"/>
      <w:lang/>
    </w:rPr>
  </w:style>
  <w:style w:type="character" w:customStyle="1" w:styleId="af4">
    <w:name w:val="Основной текст Знак"/>
    <w:aliases w:val="body text Знак,bt Знак,Знак1 Знак,Основной текст Знак Знак Знак Знак,Body Text 1 Знак"/>
    <w:link w:val="af5"/>
    <w:locked/>
    <w:rsid w:val="00BD2E6F"/>
    <w:rPr>
      <w:lang w:bidi="ar-SA"/>
    </w:rPr>
  </w:style>
  <w:style w:type="paragraph" w:styleId="af5">
    <w:name w:val="Body Text"/>
    <w:aliases w:val="body text,bt,Знак1,Основной текст Знак Знак Знак,Body Text 1"/>
    <w:basedOn w:val="a0"/>
    <w:link w:val="af4"/>
    <w:rsid w:val="00BD2E6F"/>
    <w:pPr>
      <w:spacing w:after="0" w:line="240" w:lineRule="auto"/>
      <w:jc w:val="center"/>
    </w:pPr>
    <w:rPr>
      <w:rFonts w:ascii="Times New Roman" w:eastAsia="Times New Roman" w:hAnsi="Times New Roman"/>
      <w:sz w:val="20"/>
      <w:szCs w:val="20"/>
      <w:lang/>
    </w:rPr>
  </w:style>
  <w:style w:type="character" w:customStyle="1" w:styleId="af6">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7"/>
    <w:locked/>
    <w:rsid w:val="00BD2E6F"/>
    <w:rPr>
      <w:spacing w:val="-4"/>
      <w:lang w:bidi="ar-SA"/>
    </w:rPr>
  </w:style>
  <w:style w:type="paragraph" w:styleId="af7">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f6"/>
    <w:rsid w:val="00BD2E6F"/>
    <w:pPr>
      <w:spacing w:after="0" w:line="240" w:lineRule="auto"/>
      <w:ind w:firstLine="567"/>
      <w:jc w:val="both"/>
    </w:pPr>
    <w:rPr>
      <w:rFonts w:ascii="Times New Roman" w:eastAsia="Times New Roman" w:hAnsi="Times New Roman"/>
      <w:spacing w:val="-4"/>
      <w:sz w:val="20"/>
      <w:szCs w:val="20"/>
      <w:lang/>
    </w:rPr>
  </w:style>
  <w:style w:type="character" w:customStyle="1" w:styleId="af8">
    <w:name w:val="Подзаголовок Знак"/>
    <w:link w:val="af9"/>
    <w:locked/>
    <w:rsid w:val="00BD2E6F"/>
    <w:rPr>
      <w:b/>
      <w:bCs/>
      <w:sz w:val="24"/>
      <w:szCs w:val="24"/>
      <w:lang w:bidi="ar-SA"/>
    </w:rPr>
  </w:style>
  <w:style w:type="paragraph" w:styleId="af9">
    <w:name w:val="Subtitle"/>
    <w:basedOn w:val="a0"/>
    <w:link w:val="af8"/>
    <w:qFormat/>
    <w:rsid w:val="00BD2E6F"/>
    <w:pPr>
      <w:spacing w:after="0" w:line="240" w:lineRule="auto"/>
      <w:ind w:left="5580"/>
    </w:pPr>
    <w:rPr>
      <w:rFonts w:ascii="Times New Roman" w:eastAsia="Times New Roman" w:hAnsi="Times New Roman"/>
      <w:b/>
      <w:bCs/>
      <w:sz w:val="24"/>
      <w:szCs w:val="24"/>
      <w:lang/>
    </w:rPr>
  </w:style>
  <w:style w:type="character" w:customStyle="1" w:styleId="afa">
    <w:name w:val="Дата Знак"/>
    <w:link w:val="afb"/>
    <w:locked/>
    <w:rsid w:val="00BD2E6F"/>
    <w:rPr>
      <w:lang w:bidi="ar-SA"/>
    </w:rPr>
  </w:style>
  <w:style w:type="paragraph" w:styleId="afb">
    <w:name w:val="Date"/>
    <w:basedOn w:val="a0"/>
    <w:next w:val="a0"/>
    <w:link w:val="afa"/>
    <w:rsid w:val="00BD2E6F"/>
    <w:pPr>
      <w:spacing w:after="0" w:line="240" w:lineRule="auto"/>
      <w:jc w:val="both"/>
    </w:pPr>
    <w:rPr>
      <w:rFonts w:ascii="Times New Roman" w:eastAsia="Times New Roman" w:hAnsi="Times New Roman"/>
      <w:sz w:val="20"/>
      <w:szCs w:val="20"/>
      <w:lang/>
    </w:rPr>
  </w:style>
  <w:style w:type="character" w:customStyle="1" w:styleId="25">
    <w:name w:val="Основной текст 2 Знак"/>
    <w:link w:val="26"/>
    <w:locked/>
    <w:rsid w:val="00BD2E6F"/>
    <w:rPr>
      <w:sz w:val="24"/>
      <w:szCs w:val="24"/>
      <w:lang w:bidi="ar-SA"/>
    </w:rPr>
  </w:style>
  <w:style w:type="paragraph" w:styleId="26">
    <w:name w:val="Body Text 2"/>
    <w:basedOn w:val="a0"/>
    <w:link w:val="25"/>
    <w:rsid w:val="00BD2E6F"/>
    <w:pPr>
      <w:spacing w:after="0" w:line="240" w:lineRule="auto"/>
      <w:jc w:val="both"/>
    </w:pPr>
    <w:rPr>
      <w:rFonts w:ascii="Times New Roman" w:eastAsia="Times New Roman" w:hAnsi="Times New Roman"/>
      <w:sz w:val="24"/>
      <w:szCs w:val="24"/>
      <w:lang/>
    </w:rPr>
  </w:style>
  <w:style w:type="character" w:customStyle="1" w:styleId="35">
    <w:name w:val="Основной текст 3 Знак"/>
    <w:link w:val="36"/>
    <w:locked/>
    <w:rsid w:val="00BD2E6F"/>
    <w:rPr>
      <w:color w:val="FF0000"/>
      <w:sz w:val="22"/>
      <w:szCs w:val="22"/>
      <w:lang w:bidi="ar-SA"/>
    </w:rPr>
  </w:style>
  <w:style w:type="paragraph" w:styleId="36">
    <w:name w:val="Body Text 3"/>
    <w:basedOn w:val="a0"/>
    <w:link w:val="35"/>
    <w:rsid w:val="00BD2E6F"/>
    <w:pPr>
      <w:widowControl w:val="0"/>
      <w:autoSpaceDE w:val="0"/>
      <w:autoSpaceDN w:val="0"/>
      <w:adjustRightInd w:val="0"/>
      <w:spacing w:after="0" w:line="240" w:lineRule="auto"/>
      <w:jc w:val="both"/>
    </w:pPr>
    <w:rPr>
      <w:rFonts w:ascii="Times New Roman" w:eastAsia="Times New Roman" w:hAnsi="Times New Roman"/>
      <w:color w:val="FF0000"/>
      <w:lang/>
    </w:rPr>
  </w:style>
  <w:style w:type="character" w:customStyle="1" w:styleId="27">
    <w:name w:val="Основной текст с отступом 2 Знак"/>
    <w:aliases w:val="Знак Знак, Знак Знак"/>
    <w:link w:val="28"/>
    <w:uiPriority w:val="99"/>
    <w:locked/>
    <w:rsid w:val="00BD2E6F"/>
    <w:rPr>
      <w:sz w:val="24"/>
      <w:szCs w:val="24"/>
      <w:lang w:bidi="ar-SA"/>
    </w:rPr>
  </w:style>
  <w:style w:type="paragraph" w:styleId="28">
    <w:name w:val="Body Text Indent 2"/>
    <w:aliases w:val="Знак, Знак"/>
    <w:basedOn w:val="a0"/>
    <w:link w:val="27"/>
    <w:uiPriority w:val="99"/>
    <w:rsid w:val="00BD2E6F"/>
    <w:pPr>
      <w:tabs>
        <w:tab w:val="left" w:pos="0"/>
      </w:tabs>
      <w:suppressAutoHyphens/>
      <w:spacing w:after="0" w:line="240" w:lineRule="auto"/>
      <w:ind w:firstLine="567"/>
      <w:jc w:val="both"/>
    </w:pPr>
    <w:rPr>
      <w:rFonts w:ascii="Times New Roman" w:eastAsia="Times New Roman" w:hAnsi="Times New Roman"/>
      <w:sz w:val="24"/>
      <w:szCs w:val="24"/>
      <w:lang/>
    </w:rPr>
  </w:style>
  <w:style w:type="character" w:customStyle="1" w:styleId="37">
    <w:name w:val="Основной текст с отступом 3 Знак"/>
    <w:link w:val="38"/>
    <w:locked/>
    <w:rsid w:val="00BD2E6F"/>
    <w:rPr>
      <w:sz w:val="24"/>
      <w:szCs w:val="24"/>
      <w:lang w:bidi="ar-SA"/>
    </w:rPr>
  </w:style>
  <w:style w:type="paragraph" w:styleId="38">
    <w:name w:val="Body Text Indent 3"/>
    <w:basedOn w:val="a0"/>
    <w:link w:val="37"/>
    <w:rsid w:val="00BD2E6F"/>
    <w:pPr>
      <w:spacing w:before="120" w:after="120" w:line="240" w:lineRule="auto"/>
      <w:ind w:firstLine="709"/>
      <w:jc w:val="both"/>
    </w:pPr>
    <w:rPr>
      <w:rFonts w:ascii="Times New Roman" w:eastAsia="Times New Roman" w:hAnsi="Times New Roman"/>
      <w:sz w:val="24"/>
      <w:szCs w:val="24"/>
      <w:lang/>
    </w:rPr>
  </w:style>
  <w:style w:type="character" w:customStyle="1" w:styleId="afc">
    <w:name w:val="Схема документа Знак"/>
    <w:link w:val="afd"/>
    <w:semiHidden/>
    <w:locked/>
    <w:rsid w:val="00BD2E6F"/>
    <w:rPr>
      <w:rFonts w:ascii="Tahoma" w:hAnsi="Tahoma"/>
      <w:shd w:val="clear" w:color="auto" w:fill="000080"/>
      <w:lang w:bidi="ar-SA"/>
    </w:rPr>
  </w:style>
  <w:style w:type="paragraph" w:styleId="afd">
    <w:name w:val="Document Map"/>
    <w:basedOn w:val="a0"/>
    <w:link w:val="afc"/>
    <w:semiHidden/>
    <w:rsid w:val="00BD2E6F"/>
    <w:pPr>
      <w:shd w:val="clear" w:color="auto" w:fill="000080"/>
      <w:spacing w:after="0" w:line="240" w:lineRule="auto"/>
    </w:pPr>
    <w:rPr>
      <w:rFonts w:ascii="Tahoma" w:eastAsia="Times New Roman" w:hAnsi="Tahoma"/>
      <w:sz w:val="20"/>
      <w:szCs w:val="20"/>
      <w:shd w:val="clear" w:color="auto" w:fill="000080"/>
      <w:lang/>
    </w:rPr>
  </w:style>
  <w:style w:type="character" w:customStyle="1" w:styleId="afe">
    <w:name w:val="Текст Знак"/>
    <w:link w:val="aff"/>
    <w:locked/>
    <w:rsid w:val="00BD2E6F"/>
    <w:rPr>
      <w:rFonts w:ascii="Courier New" w:hAnsi="Courier New"/>
      <w:lang w:bidi="ar-SA"/>
    </w:rPr>
  </w:style>
  <w:style w:type="paragraph" w:styleId="aff">
    <w:name w:val="Plain Text"/>
    <w:basedOn w:val="a0"/>
    <w:link w:val="afe"/>
    <w:rsid w:val="00BD2E6F"/>
    <w:pPr>
      <w:autoSpaceDE w:val="0"/>
      <w:autoSpaceDN w:val="0"/>
      <w:spacing w:after="0" w:line="240" w:lineRule="auto"/>
      <w:jc w:val="both"/>
    </w:pPr>
    <w:rPr>
      <w:rFonts w:ascii="Courier New" w:eastAsia="Times New Roman" w:hAnsi="Courier New"/>
      <w:sz w:val="20"/>
      <w:szCs w:val="20"/>
      <w:lang/>
    </w:rPr>
  </w:style>
  <w:style w:type="character" w:customStyle="1" w:styleId="aff0">
    <w:name w:val="Тема примечания Знак"/>
    <w:link w:val="aff1"/>
    <w:uiPriority w:val="99"/>
    <w:semiHidden/>
    <w:locked/>
    <w:rsid w:val="00BD2E6F"/>
    <w:rPr>
      <w:b/>
      <w:bCs/>
      <w:lang w:bidi="ar-SA"/>
    </w:rPr>
  </w:style>
  <w:style w:type="paragraph" w:styleId="aff1">
    <w:name w:val="annotation subject"/>
    <w:basedOn w:val="ab"/>
    <w:next w:val="ab"/>
    <w:link w:val="aff0"/>
    <w:uiPriority w:val="99"/>
    <w:semiHidden/>
    <w:rsid w:val="00BD2E6F"/>
    <w:rPr>
      <w:b/>
      <w:bCs/>
    </w:rPr>
  </w:style>
  <w:style w:type="character" w:customStyle="1" w:styleId="aff2">
    <w:name w:val="Текст выноски Знак"/>
    <w:link w:val="aff3"/>
    <w:uiPriority w:val="99"/>
    <w:semiHidden/>
    <w:locked/>
    <w:rsid w:val="00BD2E6F"/>
    <w:rPr>
      <w:rFonts w:ascii="Tahoma" w:hAnsi="Tahoma"/>
      <w:sz w:val="16"/>
      <w:szCs w:val="16"/>
      <w:lang w:bidi="ar-SA"/>
    </w:rPr>
  </w:style>
  <w:style w:type="paragraph" w:styleId="aff3">
    <w:name w:val="Balloon Text"/>
    <w:basedOn w:val="a0"/>
    <w:link w:val="aff2"/>
    <w:uiPriority w:val="99"/>
    <w:semiHidden/>
    <w:rsid w:val="00BD2E6F"/>
    <w:pPr>
      <w:spacing w:after="0" w:line="240" w:lineRule="auto"/>
    </w:pPr>
    <w:rPr>
      <w:rFonts w:ascii="Tahoma" w:eastAsia="Times New Roman" w:hAnsi="Tahoma"/>
      <w:sz w:val="16"/>
      <w:szCs w:val="16"/>
      <w:lang/>
    </w:rPr>
  </w:style>
  <w:style w:type="paragraph" w:customStyle="1" w:styleId="aff4">
    <w:name w:val="Стиль"/>
    <w:basedOn w:val="a0"/>
    <w:rsid w:val="00BD2E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Отбивка"/>
    <w:basedOn w:val="a0"/>
    <w:rsid w:val="00BD2E6F"/>
    <w:pPr>
      <w:tabs>
        <w:tab w:val="num" w:pos="1209"/>
      </w:tabs>
      <w:spacing w:before="120" w:after="0" w:line="240" w:lineRule="auto"/>
      <w:ind w:left="1209" w:hanging="360"/>
      <w:jc w:val="both"/>
    </w:pPr>
    <w:rPr>
      <w:rFonts w:ascii="Times New Roman" w:eastAsia="Times New Roman" w:hAnsi="Times New Roman"/>
      <w:sz w:val="28"/>
      <w:szCs w:val="28"/>
      <w:lang w:eastAsia="ru-RU"/>
    </w:rPr>
  </w:style>
  <w:style w:type="paragraph" w:customStyle="1" w:styleId="FR1">
    <w:name w:val="FR1"/>
    <w:rsid w:val="00BD2E6F"/>
    <w:pPr>
      <w:widowControl w:val="0"/>
      <w:snapToGrid w:val="0"/>
      <w:spacing w:before="160" w:line="300" w:lineRule="auto"/>
      <w:jc w:val="center"/>
    </w:pPr>
    <w:rPr>
      <w:rFonts w:ascii="Arial" w:hAnsi="Arial" w:cs="Arial"/>
      <w:sz w:val="16"/>
      <w:szCs w:val="16"/>
    </w:rPr>
  </w:style>
  <w:style w:type="paragraph" w:customStyle="1" w:styleId="aff6">
    <w:name w:val="Нормальный"/>
    <w:link w:val="aff7"/>
    <w:rsid w:val="00BD2E6F"/>
    <w:pPr>
      <w:widowControl w:val="0"/>
    </w:pPr>
  </w:style>
  <w:style w:type="paragraph" w:customStyle="1" w:styleId="110">
    <w:name w:val="заголовок 11"/>
    <w:basedOn w:val="a0"/>
    <w:next w:val="a0"/>
    <w:rsid w:val="00BD2E6F"/>
    <w:pPr>
      <w:keepNext/>
      <w:spacing w:after="0" w:line="240" w:lineRule="auto"/>
      <w:jc w:val="center"/>
    </w:pPr>
    <w:rPr>
      <w:rFonts w:ascii="Times New Roman" w:eastAsia="Times New Roman" w:hAnsi="Times New Roman"/>
      <w:sz w:val="24"/>
      <w:szCs w:val="24"/>
      <w:lang w:eastAsia="ru-RU"/>
    </w:rPr>
  </w:style>
  <w:style w:type="paragraph" w:customStyle="1" w:styleId="aff8">
    <w:name w:val="текст сноски"/>
    <w:basedOn w:val="a0"/>
    <w:rsid w:val="00BD2E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9">
    <w:name w:val="Письмо"/>
    <w:basedOn w:val="a0"/>
    <w:rsid w:val="00BD2E6F"/>
    <w:pPr>
      <w:spacing w:before="120" w:after="0" w:line="360" w:lineRule="auto"/>
      <w:ind w:firstLine="720"/>
      <w:jc w:val="both"/>
    </w:pPr>
    <w:rPr>
      <w:rFonts w:ascii="Times New Roman" w:eastAsia="Times New Roman" w:hAnsi="Times New Roman"/>
      <w:sz w:val="24"/>
      <w:szCs w:val="24"/>
      <w:lang w:eastAsia="ru-RU"/>
    </w:rPr>
  </w:style>
  <w:style w:type="paragraph" w:customStyle="1" w:styleId="3---">
    <w:name w:val="3---"/>
    <w:basedOn w:val="a0"/>
    <w:rsid w:val="00BD2E6F"/>
    <w:pPr>
      <w:spacing w:before="120" w:after="120" w:line="240" w:lineRule="auto"/>
      <w:jc w:val="both"/>
    </w:pPr>
    <w:rPr>
      <w:rFonts w:ascii="Times New Roman" w:eastAsia="Times New Roman" w:hAnsi="Times New Roman"/>
      <w:sz w:val="24"/>
      <w:szCs w:val="24"/>
      <w:lang w:eastAsia="ru-RU"/>
    </w:rPr>
  </w:style>
  <w:style w:type="paragraph" w:customStyle="1" w:styleId="111">
    <w:name w:val="1Стиль1"/>
    <w:basedOn w:val="a0"/>
    <w:rsid w:val="00BD2E6F"/>
    <w:pPr>
      <w:widowControl w:val="0"/>
      <w:autoSpaceDE w:val="0"/>
      <w:autoSpaceDN w:val="0"/>
      <w:spacing w:after="0" w:line="240" w:lineRule="auto"/>
      <w:ind w:left="130" w:right="567" w:firstLine="658"/>
      <w:jc w:val="both"/>
    </w:pPr>
    <w:rPr>
      <w:rFonts w:ascii="Arial" w:eastAsia="Times New Roman" w:hAnsi="Arial" w:cs="Arial"/>
      <w:sz w:val="24"/>
      <w:szCs w:val="24"/>
      <w:lang w:eastAsia="ru-RU"/>
    </w:rPr>
  </w:style>
  <w:style w:type="paragraph" w:customStyle="1" w:styleId="affa">
    <w:name w:val="ормальный"/>
    <w:rsid w:val="00BD2E6F"/>
    <w:pPr>
      <w:jc w:val="both"/>
    </w:pPr>
    <w:rPr>
      <w:sz w:val="28"/>
      <w:szCs w:val="28"/>
    </w:rPr>
  </w:style>
  <w:style w:type="paragraph" w:customStyle="1" w:styleId="BodyText21">
    <w:name w:val="Body Text 21"/>
    <w:basedOn w:val="a0"/>
    <w:rsid w:val="00BD2E6F"/>
    <w:pPr>
      <w:widowControl w:val="0"/>
      <w:spacing w:after="0" w:line="240" w:lineRule="auto"/>
      <w:jc w:val="center"/>
    </w:pPr>
    <w:rPr>
      <w:rFonts w:ascii="Times New Roman" w:eastAsia="Times New Roman" w:hAnsi="Times New Roman"/>
      <w:sz w:val="28"/>
      <w:szCs w:val="28"/>
      <w:lang w:eastAsia="ru-RU"/>
    </w:rPr>
  </w:style>
  <w:style w:type="paragraph" w:customStyle="1" w:styleId="affb">
    <w:name w:val="Обычный текст"/>
    <w:basedOn w:val="a0"/>
    <w:rsid w:val="00BD2E6F"/>
    <w:pPr>
      <w:spacing w:after="0" w:line="240" w:lineRule="auto"/>
      <w:jc w:val="both"/>
    </w:pPr>
    <w:rPr>
      <w:rFonts w:ascii="Times New Roman" w:eastAsia="Times New Roman" w:hAnsi="Times New Roman"/>
      <w:sz w:val="28"/>
      <w:szCs w:val="28"/>
      <w:lang w:eastAsia="ru-RU"/>
    </w:rPr>
  </w:style>
  <w:style w:type="paragraph" w:customStyle="1" w:styleId="Normal1">
    <w:name w:val="Normal1"/>
    <w:rsid w:val="00BD2E6F"/>
    <w:pPr>
      <w:widowControl w:val="0"/>
      <w:snapToGrid w:val="0"/>
      <w:ind w:firstLine="400"/>
      <w:jc w:val="both"/>
    </w:pPr>
    <w:rPr>
      <w:sz w:val="24"/>
      <w:szCs w:val="24"/>
    </w:rPr>
  </w:style>
  <w:style w:type="paragraph" w:customStyle="1" w:styleId="Normal2">
    <w:name w:val="Normal2"/>
    <w:rsid w:val="00BD2E6F"/>
    <w:pPr>
      <w:widowControl w:val="0"/>
      <w:snapToGrid w:val="0"/>
      <w:ind w:firstLine="400"/>
      <w:jc w:val="both"/>
    </w:pPr>
    <w:rPr>
      <w:sz w:val="24"/>
      <w:szCs w:val="24"/>
    </w:rPr>
  </w:style>
  <w:style w:type="paragraph" w:customStyle="1" w:styleId="-1">
    <w:name w:val="абзац-1"/>
    <w:basedOn w:val="a0"/>
    <w:rsid w:val="00BD2E6F"/>
    <w:pPr>
      <w:spacing w:after="0" w:line="360" w:lineRule="auto"/>
      <w:ind w:firstLine="709"/>
    </w:pPr>
    <w:rPr>
      <w:rFonts w:ascii="Times New Roman" w:eastAsia="Times New Roman" w:hAnsi="Times New Roman"/>
      <w:sz w:val="24"/>
      <w:szCs w:val="24"/>
      <w:lang w:eastAsia="ru-RU"/>
    </w:rPr>
  </w:style>
  <w:style w:type="paragraph" w:customStyle="1" w:styleId="MainTXT">
    <w:name w:val="MainTXT"/>
    <w:basedOn w:val="a0"/>
    <w:rsid w:val="00BD2E6F"/>
    <w:pPr>
      <w:spacing w:after="0" w:line="360" w:lineRule="auto"/>
      <w:ind w:left="142" w:firstLine="709"/>
      <w:jc w:val="both"/>
    </w:pPr>
    <w:rPr>
      <w:rFonts w:ascii="Arial" w:eastAsia="Times New Roman" w:hAnsi="Arial" w:cs="Arial"/>
      <w:sz w:val="24"/>
      <w:szCs w:val="24"/>
      <w:lang w:eastAsia="ru-RU"/>
    </w:rPr>
  </w:style>
  <w:style w:type="paragraph" w:customStyle="1" w:styleId="List1">
    <w:name w:val="List1"/>
    <w:basedOn w:val="a0"/>
    <w:rsid w:val="00BD2E6F"/>
    <w:pPr>
      <w:numPr>
        <w:numId w:val="2"/>
      </w:numPr>
      <w:spacing w:after="0" w:line="360" w:lineRule="auto"/>
      <w:jc w:val="both"/>
    </w:pPr>
    <w:rPr>
      <w:rFonts w:ascii="Arial" w:eastAsia="Times New Roman" w:hAnsi="Arial" w:cs="Arial"/>
      <w:sz w:val="24"/>
      <w:szCs w:val="24"/>
      <w:lang w:eastAsia="ru-RU"/>
    </w:rPr>
  </w:style>
  <w:style w:type="paragraph" w:customStyle="1" w:styleId="TableNormal">
    <w:name w:val="TableNormal"/>
    <w:basedOn w:val="a0"/>
    <w:rsid w:val="00BD2E6F"/>
    <w:pPr>
      <w:keepLines/>
      <w:spacing w:before="120" w:after="0" w:line="240" w:lineRule="auto"/>
    </w:pPr>
    <w:rPr>
      <w:rFonts w:ascii="Arial" w:eastAsia="Times New Roman" w:hAnsi="Arial" w:cs="Arial"/>
      <w:spacing w:val="-5"/>
      <w:sz w:val="20"/>
      <w:szCs w:val="20"/>
      <w:lang w:eastAsia="ru-RU"/>
    </w:rPr>
  </w:style>
  <w:style w:type="character" w:customStyle="1" w:styleId="affc">
    <w:name w:val="Абзац Знак"/>
    <w:link w:val="affd"/>
    <w:locked/>
    <w:rsid w:val="00BD2E6F"/>
    <w:rPr>
      <w:sz w:val="24"/>
      <w:szCs w:val="24"/>
      <w:lang w:bidi="ar-SA"/>
    </w:rPr>
  </w:style>
  <w:style w:type="paragraph" w:customStyle="1" w:styleId="affd">
    <w:name w:val="Абзац"/>
    <w:basedOn w:val="a0"/>
    <w:link w:val="affc"/>
    <w:rsid w:val="00BD2E6F"/>
    <w:pPr>
      <w:spacing w:before="120" w:after="0" w:line="240" w:lineRule="auto"/>
      <w:jc w:val="both"/>
    </w:pPr>
    <w:rPr>
      <w:rFonts w:ascii="Times New Roman" w:eastAsia="Times New Roman" w:hAnsi="Times New Roman"/>
      <w:sz w:val="24"/>
      <w:szCs w:val="24"/>
      <w:lang/>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1">
    <w:name w:val="E_заг2"/>
    <w:basedOn w:val="a0"/>
    <w:next w:val="a0"/>
    <w:rsid w:val="00BD2E6F"/>
    <w:pPr>
      <w:keepNext/>
      <w:keepLines/>
      <w:pageBreakBefore/>
      <w:tabs>
        <w:tab w:val="num" w:pos="1134"/>
      </w:tabs>
      <w:spacing w:after="120" w:line="240" w:lineRule="atLeast"/>
      <w:ind w:left="1134" w:hanging="567"/>
      <w:jc w:val="both"/>
    </w:pPr>
    <w:rPr>
      <w:rFonts w:ascii="Times New Roman" w:eastAsia="Times New Roman" w:hAnsi="Times New Roman"/>
      <w:b/>
      <w:bCs/>
      <w:color w:val="000000"/>
      <w:kern w:val="28"/>
      <w:sz w:val="28"/>
      <w:szCs w:val="28"/>
    </w:rPr>
  </w:style>
  <w:style w:type="paragraph" w:customStyle="1" w:styleId="15">
    <w:name w:val="Абзац списка1"/>
    <w:basedOn w:val="a0"/>
    <w:rsid w:val="00BD2E6F"/>
    <w:pPr>
      <w:ind w:left="720"/>
    </w:pPr>
    <w:rPr>
      <w:rFonts w:eastAsia="Times New Roman" w:cs="Arial Unicode MS"/>
    </w:rPr>
  </w:style>
  <w:style w:type="paragraph" w:customStyle="1" w:styleId="xl66">
    <w:name w:val="xl66"/>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7">
    <w:name w:val="xl67"/>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8">
    <w:name w:val="xl68"/>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9">
    <w:name w:val="xl69"/>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0">
    <w:name w:val="xl70"/>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1">
    <w:name w:val="xl7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72">
    <w:name w:val="xl72"/>
    <w:basedOn w:val="a0"/>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3">
    <w:name w:val="xl73"/>
    <w:basedOn w:val="a0"/>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4">
    <w:name w:val="xl74"/>
    <w:basedOn w:val="a0"/>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E0">
    <w:name w:val="E_основной"/>
    <w:basedOn w:val="a0"/>
    <w:rsid w:val="00BD2E6F"/>
    <w:pPr>
      <w:spacing w:before="40" w:after="40" w:line="288" w:lineRule="auto"/>
      <w:ind w:firstLine="567"/>
      <w:jc w:val="both"/>
    </w:pPr>
    <w:rPr>
      <w:rFonts w:ascii="Times New Roman" w:eastAsia="Times New Roman" w:hAnsi="Times New Roman"/>
      <w:color w:val="000000"/>
      <w:sz w:val="24"/>
      <w:szCs w:val="24"/>
    </w:rPr>
  </w:style>
  <w:style w:type="paragraph" w:customStyle="1" w:styleId="E4">
    <w:name w:val="E_Заг4"/>
    <w:basedOn w:val="E0"/>
    <w:next w:val="E0"/>
    <w:rsid w:val="00BD2E6F"/>
    <w:pPr>
      <w:keepNext/>
      <w:numPr>
        <w:ilvl w:val="3"/>
        <w:numId w:val="3"/>
      </w:numPr>
      <w:spacing w:before="60" w:after="60"/>
      <w:ind w:right="1435"/>
      <w:outlineLvl w:val="3"/>
    </w:pPr>
  </w:style>
  <w:style w:type="paragraph" w:customStyle="1" w:styleId="E5">
    <w:name w:val="E_Заг5"/>
    <w:basedOn w:val="a0"/>
    <w:next w:val="E0"/>
    <w:rsid w:val="00BD2E6F"/>
    <w:pPr>
      <w:keepNext/>
      <w:keepLines/>
      <w:numPr>
        <w:ilvl w:val="4"/>
        <w:numId w:val="3"/>
      </w:numPr>
      <w:tabs>
        <w:tab w:val="left" w:pos="1701"/>
      </w:tabs>
      <w:spacing w:before="60" w:after="60" w:line="240" w:lineRule="auto"/>
      <w:jc w:val="both"/>
      <w:outlineLvl w:val="4"/>
    </w:pPr>
    <w:rPr>
      <w:rFonts w:ascii="Times New Roman" w:eastAsia="Times New Roman" w:hAnsi="Times New Roman"/>
      <w:color w:val="000000"/>
      <w:kern w:val="24"/>
      <w:sz w:val="24"/>
      <w:szCs w:val="24"/>
      <w:lang w:val="en-US"/>
    </w:rPr>
  </w:style>
  <w:style w:type="paragraph" w:customStyle="1" w:styleId="E">
    <w:name w:val="E_Маркир"/>
    <w:basedOn w:val="E0"/>
    <w:rsid w:val="00BD2E6F"/>
    <w:pPr>
      <w:numPr>
        <w:numId w:val="4"/>
      </w:numPr>
      <w:spacing w:before="60" w:after="60"/>
      <w:jc w:val="left"/>
    </w:pPr>
  </w:style>
  <w:style w:type="paragraph" w:customStyle="1" w:styleId="E20">
    <w:name w:val="E_маркир_2внут"/>
    <w:basedOn w:val="E"/>
    <w:rsid w:val="00BD2E6F"/>
    <w:pPr>
      <w:numPr>
        <w:ilvl w:val="1"/>
      </w:numPr>
      <w:tabs>
        <w:tab w:val="num" w:pos="1209"/>
      </w:tabs>
      <w:ind w:left="360" w:hanging="360"/>
    </w:pPr>
  </w:style>
  <w:style w:type="paragraph" w:customStyle="1" w:styleId="E3">
    <w:name w:val="E_Заг3"/>
    <w:basedOn w:val="E0"/>
    <w:next w:val="E0"/>
    <w:rsid w:val="00BD2E6F"/>
    <w:pPr>
      <w:keepNext/>
      <w:numPr>
        <w:ilvl w:val="2"/>
        <w:numId w:val="3"/>
      </w:numPr>
      <w:spacing w:before="0" w:after="0" w:line="360" w:lineRule="auto"/>
      <w:outlineLvl w:val="2"/>
    </w:pPr>
    <w:rPr>
      <w:rFonts w:eastAsia="Arial Unicode MS"/>
      <w:b/>
      <w:bCs/>
    </w:rPr>
  </w:style>
  <w:style w:type="paragraph" w:customStyle="1" w:styleId="E6">
    <w:name w:val="E_текст в списке"/>
    <w:basedOn w:val="af1"/>
    <w:rsid w:val="00BD2E6F"/>
    <w:pPr>
      <w:tabs>
        <w:tab w:val="clear" w:pos="360"/>
        <w:tab w:val="left" w:pos="3345"/>
      </w:tabs>
      <w:spacing w:after="240"/>
      <w:ind w:left="1080" w:firstLine="0"/>
    </w:pPr>
    <w:rPr>
      <w:spacing w:val="-5"/>
      <w:lang w:eastAsia="en-US"/>
    </w:rPr>
  </w:style>
  <w:style w:type="paragraph" w:customStyle="1" w:styleId="E7">
    <w:name w:val="E_основной_начало_списка"/>
    <w:basedOn w:val="E0"/>
    <w:next w:val="E"/>
    <w:rsid w:val="00BD2E6F"/>
    <w:pPr>
      <w:keepNext/>
      <w:spacing w:after="120"/>
    </w:pPr>
  </w:style>
  <w:style w:type="paragraph" w:customStyle="1" w:styleId="affe">
    <w:name w:val="Е_основной"/>
    <w:basedOn w:val="a0"/>
    <w:rsid w:val="00BD2E6F"/>
    <w:pPr>
      <w:spacing w:before="60" w:after="60" w:line="240" w:lineRule="auto"/>
      <w:ind w:firstLine="567"/>
    </w:pPr>
    <w:rPr>
      <w:rFonts w:ascii="Times New Roman" w:eastAsia="Times New Roman" w:hAnsi="Times New Roman"/>
      <w:color w:val="000000"/>
      <w:sz w:val="24"/>
      <w:szCs w:val="24"/>
    </w:rPr>
  </w:style>
  <w:style w:type="paragraph" w:customStyle="1" w:styleId="E8">
    <w:name w:val="E_табличный"/>
    <w:basedOn w:val="E0"/>
    <w:rsid w:val="00BD2E6F"/>
    <w:pPr>
      <w:spacing w:after="0"/>
      <w:ind w:firstLine="0"/>
      <w:jc w:val="left"/>
    </w:pPr>
  </w:style>
  <w:style w:type="paragraph" w:customStyle="1" w:styleId="E9">
    <w:name w:val="E_табличный _ лево"/>
    <w:basedOn w:val="a0"/>
    <w:rsid w:val="00BD2E6F"/>
    <w:pPr>
      <w:tabs>
        <w:tab w:val="left" w:pos="4479"/>
      </w:tabs>
      <w:spacing w:after="0" w:line="240" w:lineRule="auto"/>
      <w:jc w:val="both"/>
    </w:pPr>
    <w:rPr>
      <w:rFonts w:ascii="Times New Roman" w:eastAsia="Times New Roman" w:hAnsi="Times New Roman"/>
      <w:color w:val="000000"/>
      <w:sz w:val="24"/>
      <w:szCs w:val="24"/>
      <w:lang w:eastAsia="ru-RU"/>
    </w:rPr>
  </w:style>
  <w:style w:type="character" w:customStyle="1" w:styleId="Normal">
    <w:name w:val="Normal Знак"/>
    <w:link w:val="16"/>
    <w:locked/>
    <w:rsid w:val="00BD2E6F"/>
    <w:rPr>
      <w:sz w:val="24"/>
      <w:szCs w:val="24"/>
      <w:lang w:val="ru-RU" w:eastAsia="ru-RU" w:bidi="ar-SA"/>
    </w:rPr>
  </w:style>
  <w:style w:type="paragraph" w:customStyle="1" w:styleId="16">
    <w:name w:val="Обычный1"/>
    <w:link w:val="Normal"/>
    <w:rsid w:val="00BD2E6F"/>
    <w:pPr>
      <w:widowControl w:val="0"/>
      <w:snapToGrid w:val="0"/>
      <w:ind w:firstLine="400"/>
      <w:jc w:val="both"/>
    </w:pPr>
    <w:rPr>
      <w:sz w:val="24"/>
      <w:szCs w:val="24"/>
    </w:rPr>
  </w:style>
  <w:style w:type="paragraph" w:customStyle="1" w:styleId="EN">
    <w:name w:val="E_список_N"/>
    <w:basedOn w:val="E0"/>
    <w:rsid w:val="00BD2E6F"/>
    <w:pPr>
      <w:numPr>
        <w:numId w:val="5"/>
      </w:numPr>
      <w:spacing w:before="60" w:after="60" w:line="240" w:lineRule="auto"/>
      <w:jc w:val="left"/>
    </w:pPr>
  </w:style>
  <w:style w:type="paragraph" w:customStyle="1" w:styleId="E14">
    <w:name w:val="E_НазваниеЛево14"/>
    <w:basedOn w:val="a0"/>
    <w:next w:val="E0"/>
    <w:rsid w:val="00BD2E6F"/>
    <w:pPr>
      <w:keepNext/>
      <w:spacing w:before="120" w:after="120" w:line="240" w:lineRule="auto"/>
      <w:ind w:firstLine="567"/>
      <w:jc w:val="both"/>
    </w:pPr>
    <w:rPr>
      <w:rFonts w:ascii="Times New Roman" w:eastAsia="Times New Roman" w:hAnsi="Times New Roman"/>
      <w:b/>
      <w:bCs/>
      <w:color w:val="000000"/>
      <w:sz w:val="28"/>
      <w:szCs w:val="28"/>
    </w:rPr>
  </w:style>
  <w:style w:type="paragraph" w:customStyle="1" w:styleId="Style5">
    <w:name w:val="Style5"/>
    <w:basedOn w:val="a0"/>
    <w:uiPriority w:val="99"/>
    <w:rsid w:val="00BD2E6F"/>
    <w:pPr>
      <w:widowControl w:val="0"/>
      <w:autoSpaceDE w:val="0"/>
      <w:autoSpaceDN w:val="0"/>
      <w:adjustRightInd w:val="0"/>
      <w:spacing w:after="0" w:line="265" w:lineRule="exact"/>
      <w:ind w:firstLine="369"/>
      <w:jc w:val="both"/>
    </w:pPr>
    <w:rPr>
      <w:rFonts w:ascii="Franklin Gothic Medium Cond" w:eastAsia="Times New Roman" w:hAnsi="Franklin Gothic Medium Cond" w:cs="Franklin Gothic Medium Cond"/>
      <w:sz w:val="24"/>
      <w:szCs w:val="24"/>
      <w:lang w:eastAsia="ru-RU"/>
    </w:rPr>
  </w:style>
  <w:style w:type="paragraph" w:customStyle="1" w:styleId="1">
    <w:name w:val="1.Маркер &quot;ромб&quot;"/>
    <w:basedOn w:val="a0"/>
    <w:rsid w:val="00BD2E6F"/>
    <w:pPr>
      <w:numPr>
        <w:numId w:val="6"/>
      </w:numPr>
      <w:spacing w:after="0" w:line="288" w:lineRule="auto"/>
      <w:jc w:val="both"/>
    </w:pPr>
    <w:rPr>
      <w:rFonts w:ascii="Times New Roman" w:eastAsia="Times New Roman" w:hAnsi="Times New Roman"/>
      <w:sz w:val="28"/>
      <w:szCs w:val="28"/>
      <w:lang w:eastAsia="ru-RU"/>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0"/>
    <w:link w:val="14125"/>
    <w:rsid w:val="00BD2E6F"/>
    <w:pPr>
      <w:shd w:val="clear" w:color="auto" w:fill="FFFFFF"/>
      <w:spacing w:before="120" w:after="0" w:line="360" w:lineRule="auto"/>
      <w:ind w:firstLine="709"/>
      <w:jc w:val="both"/>
    </w:pPr>
    <w:rPr>
      <w:rFonts w:ascii="Times New Roman" w:eastAsia="Times New Roman" w:hAnsi="Times New Roman"/>
      <w:spacing w:val="-1"/>
      <w:sz w:val="28"/>
      <w:szCs w:val="28"/>
      <w:shd w:val="clear" w:color="auto" w:fill="FFFFFF"/>
      <w:lang/>
    </w:rPr>
  </w:style>
  <w:style w:type="paragraph" w:customStyle="1" w:styleId="44">
    <w:name w:val="заголовок 4"/>
    <w:basedOn w:val="a0"/>
    <w:next w:val="a0"/>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eastAsia="Times New Roman" w:hAnsi="Times New Roman"/>
      <w:sz w:val="28"/>
      <w:szCs w:val="28"/>
      <w:lang w:eastAsia="ru-RU"/>
    </w:rPr>
  </w:style>
  <w:style w:type="paragraph" w:customStyle="1" w:styleId="210">
    <w:name w:val="Основной текст 21"/>
    <w:basedOn w:val="a0"/>
    <w:rsid w:val="00BD2E6F"/>
    <w:pPr>
      <w:spacing w:before="120" w:after="0" w:line="240" w:lineRule="auto"/>
      <w:ind w:firstLine="425"/>
      <w:jc w:val="both"/>
    </w:pPr>
    <w:rPr>
      <w:rFonts w:ascii="Times New Roman" w:eastAsia="Times New Roman" w:hAnsi="Times New Roman"/>
      <w:sz w:val="24"/>
      <w:szCs w:val="24"/>
      <w:lang w:eastAsia="ru-RU"/>
    </w:rPr>
  </w:style>
  <w:style w:type="paragraph" w:customStyle="1" w:styleId="a">
    <w:name w:val="Наш Текст Марк"/>
    <w:basedOn w:val="a0"/>
    <w:rsid w:val="00BD2E6F"/>
    <w:pPr>
      <w:numPr>
        <w:numId w:val="7"/>
      </w:numPr>
      <w:spacing w:after="0" w:line="240" w:lineRule="auto"/>
    </w:pPr>
    <w:rPr>
      <w:rFonts w:ascii="Times New Roman" w:eastAsia="Times New Roman" w:hAnsi="Times New Roman"/>
      <w:sz w:val="24"/>
      <w:szCs w:val="24"/>
      <w:lang w:eastAsia="ru-RU"/>
    </w:rPr>
  </w:style>
  <w:style w:type="paragraph" w:customStyle="1" w:styleId="01">
    <w:name w:val="ТЗ0 Марк б/н1"/>
    <w:basedOn w:val="a0"/>
    <w:rsid w:val="00BD2E6F"/>
    <w:pPr>
      <w:spacing w:before="40" w:after="40" w:line="240" w:lineRule="auto"/>
      <w:jc w:val="both"/>
    </w:pPr>
    <w:rPr>
      <w:rFonts w:ascii="Times New Roman" w:eastAsia="Times New Roman" w:hAnsi="Times New Roman"/>
      <w:w w:val="101"/>
      <w:sz w:val="24"/>
      <w:szCs w:val="24"/>
      <w:lang w:eastAsia="ru-RU"/>
    </w:rPr>
  </w:style>
  <w:style w:type="paragraph" w:customStyle="1" w:styleId="0">
    <w:name w:val="ТЗ0 основной"/>
    <w:basedOn w:val="a0"/>
    <w:rsid w:val="00BD2E6F"/>
    <w:pPr>
      <w:spacing w:before="60" w:after="0" w:line="240" w:lineRule="auto"/>
      <w:ind w:firstLine="851"/>
      <w:jc w:val="both"/>
    </w:pPr>
    <w:rPr>
      <w:rFonts w:ascii="Times New Roman" w:eastAsia="Times New Roman" w:hAnsi="Times New Roman"/>
      <w:spacing w:val="-1"/>
      <w:sz w:val="24"/>
      <w:szCs w:val="24"/>
      <w:lang w:eastAsia="ru-RU"/>
    </w:rPr>
  </w:style>
  <w:style w:type="paragraph" w:customStyle="1" w:styleId="1KGK9">
    <w:name w:val="1KG=K9"/>
    <w:rsid w:val="00BD2E6F"/>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xl35">
    <w:name w:val="xl35"/>
    <w:basedOn w:val="a0"/>
    <w:rsid w:val="00BD2E6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7">
    <w:name w:val="Заг1"/>
    <w:basedOn w:val="a0"/>
    <w:uiPriority w:val="99"/>
    <w:rsid w:val="00BD2E6F"/>
    <w:pPr>
      <w:tabs>
        <w:tab w:val="num" w:pos="0"/>
      </w:tabs>
      <w:spacing w:before="360" w:after="0" w:line="240" w:lineRule="auto"/>
    </w:pPr>
    <w:rPr>
      <w:rFonts w:ascii="Times New Roman" w:eastAsia="Times New Roman" w:hAnsi="Times New Roman"/>
      <w:b/>
      <w:bCs/>
      <w:sz w:val="24"/>
      <w:szCs w:val="24"/>
      <w:lang w:eastAsia="ru-RU"/>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5"/>
    <w:rsid w:val="00BD2E6F"/>
    <w:pPr>
      <w:spacing w:after="60" w:line="360" w:lineRule="auto"/>
      <w:jc w:val="left"/>
    </w:pPr>
    <w:rPr>
      <w:sz w:val="24"/>
      <w:szCs w:val="24"/>
    </w:rPr>
  </w:style>
  <w:style w:type="paragraph" w:customStyle="1" w:styleId="Head72">
    <w:name w:val="Head 7.2"/>
    <w:basedOn w:val="a0"/>
    <w:rsid w:val="00BD2E6F"/>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72CharCharChar">
    <w:name w:val="Head 7.2 Char Char Char"/>
    <w:basedOn w:val="a0"/>
    <w:rsid w:val="00BD2E6F"/>
    <w:pPr>
      <w:keepNext/>
      <w:keepLines/>
      <w:tabs>
        <w:tab w:val="num" w:pos="1440"/>
      </w:tabs>
      <w:suppressAutoHyphens/>
      <w:spacing w:after="120" w:line="240" w:lineRule="auto"/>
      <w:ind w:left="1440" w:hanging="360"/>
      <w:outlineLvl w:val="0"/>
    </w:pPr>
    <w:rPr>
      <w:rFonts w:ascii="Times New Roman Bold" w:eastAsia="Times New Roman" w:hAnsi="Times New Roman Bold" w:cs="Times New Roman Bold"/>
      <w:b/>
      <w:bCs/>
      <w:sz w:val="24"/>
      <w:szCs w:val="24"/>
    </w:rPr>
  </w:style>
  <w:style w:type="paragraph" w:customStyle="1" w:styleId="BDSText">
    <w:name w:val="BDS Text"/>
    <w:basedOn w:val="a0"/>
    <w:rsid w:val="00BD2E6F"/>
    <w:pPr>
      <w:tabs>
        <w:tab w:val="right" w:pos="7272"/>
      </w:tabs>
      <w:spacing w:before="120" w:after="120" w:line="240" w:lineRule="auto"/>
      <w:jc w:val="both"/>
    </w:pPr>
    <w:rPr>
      <w:rFonts w:ascii="Times New Roman" w:eastAsia="Times New Roman" w:hAnsi="Times New Roman"/>
      <w:sz w:val="24"/>
      <w:szCs w:val="24"/>
      <w:lang w:val="en-US" w:eastAsia="ru-RU"/>
    </w:rPr>
  </w:style>
  <w:style w:type="paragraph" w:customStyle="1" w:styleId="Cleared">
    <w:name w:val="Cleared"/>
    <w:basedOn w:val="a0"/>
    <w:autoRedefine/>
    <w:rsid w:val="00BD2E6F"/>
    <w:pPr>
      <w:spacing w:after="0" w:line="360" w:lineRule="auto"/>
    </w:pPr>
    <w:rPr>
      <w:rFonts w:ascii="Times New Roman" w:eastAsia="Times New Roman" w:hAnsi="Times New Roman"/>
      <w:b/>
      <w:bCs/>
      <w:sz w:val="24"/>
      <w:szCs w:val="24"/>
      <w:lang w:eastAsia="ru-RU"/>
    </w:rPr>
  </w:style>
  <w:style w:type="paragraph" w:customStyle="1" w:styleId="Style3">
    <w:name w:val="Style3"/>
    <w:basedOn w:val="a0"/>
    <w:uiPriority w:val="99"/>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lang w:eastAsia="ru-RU"/>
    </w:rPr>
  </w:style>
  <w:style w:type="paragraph" w:customStyle="1" w:styleId="18">
    <w:name w:val="Название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ConsNormal">
    <w:name w:val="ConsNormal"/>
    <w:rsid w:val="00BD2E6F"/>
    <w:pPr>
      <w:widowControl w:val="0"/>
      <w:snapToGrid w:val="0"/>
      <w:ind w:firstLine="720"/>
    </w:pPr>
    <w:rPr>
      <w:rFonts w:ascii="Consultant" w:hAnsi="Consultant" w:cs="Consultant"/>
    </w:rPr>
  </w:style>
  <w:style w:type="paragraph" w:customStyle="1" w:styleId="List2">
    <w:name w:val="List2"/>
    <w:basedOn w:val="a0"/>
    <w:rsid w:val="00BD2E6F"/>
    <w:pPr>
      <w:tabs>
        <w:tab w:val="num" w:pos="1209"/>
        <w:tab w:val="left" w:pos="1701"/>
      </w:tabs>
      <w:spacing w:after="0" w:line="360" w:lineRule="auto"/>
      <w:ind w:left="1209" w:hanging="360"/>
      <w:jc w:val="both"/>
    </w:pPr>
    <w:rPr>
      <w:rFonts w:ascii="Arial" w:eastAsia="Times New Roman" w:hAnsi="Arial" w:cs="Arial"/>
      <w:sz w:val="24"/>
      <w:szCs w:val="24"/>
    </w:rPr>
  </w:style>
  <w:style w:type="paragraph" w:customStyle="1" w:styleId="FMainTXT">
    <w:name w:val="FMainTXT"/>
    <w:basedOn w:val="a0"/>
    <w:rsid w:val="00BD2E6F"/>
    <w:pPr>
      <w:spacing w:before="120" w:after="0" w:line="360" w:lineRule="auto"/>
      <w:ind w:left="142" w:firstLine="709"/>
      <w:jc w:val="both"/>
    </w:pPr>
    <w:rPr>
      <w:rFonts w:ascii="Arial" w:eastAsia="Times New Roman" w:hAnsi="Arial" w:cs="Arial"/>
      <w:sz w:val="24"/>
      <w:szCs w:val="24"/>
    </w:rPr>
  </w:style>
  <w:style w:type="paragraph" w:customStyle="1" w:styleId="afff">
    <w:name w:val="Перечисления"/>
    <w:basedOn w:val="af5"/>
    <w:rsid w:val="00BD2E6F"/>
    <w:pPr>
      <w:tabs>
        <w:tab w:val="num" w:pos="1492"/>
      </w:tabs>
      <w:spacing w:after="60"/>
      <w:ind w:left="1492" w:hanging="360"/>
      <w:jc w:val="both"/>
    </w:pPr>
    <w:rPr>
      <w:kern w:val="28"/>
      <w:sz w:val="28"/>
      <w:szCs w:val="28"/>
    </w:rPr>
  </w:style>
  <w:style w:type="paragraph" w:customStyle="1" w:styleId="afff0">
    <w:name w:val="Перечисления нум."/>
    <w:basedOn w:val="af5"/>
    <w:rsid w:val="00BD2E6F"/>
    <w:pPr>
      <w:tabs>
        <w:tab w:val="num" w:pos="465"/>
      </w:tabs>
      <w:spacing w:after="60"/>
      <w:ind w:left="465" w:hanging="465"/>
      <w:jc w:val="both"/>
    </w:pPr>
    <w:rPr>
      <w:kern w:val="28"/>
      <w:sz w:val="28"/>
      <w:szCs w:val="28"/>
    </w:rPr>
  </w:style>
  <w:style w:type="paragraph" w:customStyle="1" w:styleId="19">
    <w:name w:val="Марк.1"/>
    <w:basedOn w:val="a0"/>
    <w:autoRedefine/>
    <w:rsid w:val="00BD2E6F"/>
    <w:pPr>
      <w:tabs>
        <w:tab w:val="num" w:pos="786"/>
        <w:tab w:val="num" w:pos="1276"/>
      </w:tabs>
      <w:spacing w:before="120" w:after="0" w:line="240" w:lineRule="auto"/>
      <w:ind w:left="1276" w:hanging="284"/>
    </w:pPr>
    <w:rPr>
      <w:rFonts w:ascii="Times New Roman" w:eastAsia="Times New Roman" w:hAnsi="Times New Roman"/>
      <w:sz w:val="28"/>
      <w:szCs w:val="28"/>
      <w:lang w:eastAsia="ru-RU"/>
    </w:rPr>
  </w:style>
  <w:style w:type="paragraph" w:customStyle="1" w:styleId="29">
    <w:name w:val="Обычный2"/>
    <w:rsid w:val="00BD2E6F"/>
  </w:style>
  <w:style w:type="paragraph" w:customStyle="1" w:styleId="Style7">
    <w:name w:val="Style7"/>
    <w:basedOn w:val="a0"/>
    <w:uiPriority w:val="99"/>
    <w:rsid w:val="00BD2E6F"/>
    <w:pPr>
      <w:spacing w:before="240" w:after="0" w:line="240" w:lineRule="auto"/>
    </w:pPr>
    <w:rPr>
      <w:rFonts w:ascii="Times New Roman CYR" w:eastAsia="Times New Roman" w:hAnsi="Times New Roman CYR" w:cs="Times New Roman CYR"/>
      <w:sz w:val="24"/>
      <w:szCs w:val="24"/>
      <w:lang w:eastAsia="ru-RU"/>
    </w:rPr>
  </w:style>
  <w:style w:type="paragraph" w:customStyle="1" w:styleId="1a">
    <w:name w:val="ОснЗаг1"/>
    <w:basedOn w:val="10"/>
    <w:rsid w:val="00BD2E6F"/>
    <w:pPr>
      <w:pageBreakBefore/>
      <w:numPr>
        <w:numId w:val="0"/>
      </w:numPr>
      <w:tabs>
        <w:tab w:val="num" w:pos="360"/>
      </w:tabs>
      <w:spacing w:before="360"/>
      <w:ind w:left="360" w:hanging="360"/>
      <w:jc w:val="both"/>
    </w:pPr>
    <w:rPr>
      <w:kern w:val="28"/>
      <w:sz w:val="28"/>
      <w:szCs w:val="28"/>
    </w:rPr>
  </w:style>
  <w:style w:type="paragraph" w:customStyle="1" w:styleId="1b">
    <w:name w:val="Стиль1"/>
    <w:basedOn w:val="a0"/>
    <w:rsid w:val="00BD2E6F"/>
    <w:pPr>
      <w:spacing w:after="0" w:line="360" w:lineRule="auto"/>
      <w:ind w:firstLine="709"/>
      <w:jc w:val="both"/>
    </w:pPr>
    <w:rPr>
      <w:rFonts w:ascii="Arial" w:eastAsia="Times New Roman" w:hAnsi="Arial" w:cs="Arial"/>
      <w:sz w:val="24"/>
      <w:szCs w:val="24"/>
      <w:lang w:eastAsia="ru-RU"/>
    </w:rPr>
  </w:style>
  <w:style w:type="paragraph" w:customStyle="1" w:styleId="113">
    <w:name w:val="Обычный11"/>
    <w:rsid w:val="00BD2E6F"/>
    <w:rPr>
      <w:rFonts w:ascii="Arial" w:hAnsi="Arial" w:cs="Arial"/>
    </w:rPr>
  </w:style>
  <w:style w:type="paragraph" w:customStyle="1" w:styleId="ConsTitle">
    <w:name w:val="ConsTitle"/>
    <w:rsid w:val="00BD2E6F"/>
    <w:pPr>
      <w:widowControl w:val="0"/>
      <w:autoSpaceDE w:val="0"/>
      <w:autoSpaceDN w:val="0"/>
      <w:adjustRightInd w:val="0"/>
      <w:ind w:right="19772"/>
    </w:pPr>
    <w:rPr>
      <w:rFonts w:ascii="Arial" w:hAnsi="Arial" w:cs="Arial"/>
      <w:b/>
      <w:bCs/>
      <w:sz w:val="16"/>
      <w:szCs w:val="16"/>
    </w:rPr>
  </w:style>
  <w:style w:type="paragraph" w:customStyle="1" w:styleId="xl31">
    <w:name w:val="xl3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ru-RU"/>
    </w:rPr>
  </w:style>
  <w:style w:type="paragraph" w:customStyle="1" w:styleId="xl50">
    <w:name w:val="xl50"/>
    <w:basedOn w:val="a0"/>
    <w:rsid w:val="00BD2E6F"/>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4">
    <w:name w:val="xl24"/>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5">
    <w:name w:val="xl25"/>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6">
    <w:name w:val="xl26"/>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27">
    <w:name w:val="xl27"/>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8">
    <w:name w:val="xl28"/>
    <w:basedOn w:val="a0"/>
    <w:rsid w:val="00BD2E6F"/>
    <w:pP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xl29">
    <w:name w:val="xl29"/>
    <w:basedOn w:val="a0"/>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lang w:eastAsia="ru-RU"/>
    </w:rPr>
  </w:style>
  <w:style w:type="paragraph" w:customStyle="1" w:styleId="xl30">
    <w:name w:val="xl30"/>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32">
    <w:name w:val="xl32"/>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33">
    <w:name w:val="xl33"/>
    <w:basedOn w:val="a0"/>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DocumentName">
    <w:name w:val="Document Name"/>
    <w:next w:val="a0"/>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c">
    <w:name w:val="Текст выноски1"/>
    <w:basedOn w:val="a0"/>
    <w:rsid w:val="00BD2E6F"/>
    <w:pPr>
      <w:spacing w:after="0" w:line="240" w:lineRule="auto"/>
    </w:pPr>
    <w:rPr>
      <w:rFonts w:ascii="Tahoma" w:eastAsia="Times New Roman" w:hAnsi="Tahoma" w:cs="Tahoma"/>
      <w:sz w:val="16"/>
      <w:szCs w:val="16"/>
      <w:lang w:eastAsia="ru-RU"/>
    </w:rPr>
  </w:style>
  <w:style w:type="paragraph" w:customStyle="1" w:styleId="TableText">
    <w:name w:val="TableText"/>
    <w:basedOn w:val="a0"/>
    <w:rsid w:val="00BD2E6F"/>
    <w:pPr>
      <w:keepLines/>
      <w:spacing w:before="40" w:after="40" w:line="288" w:lineRule="auto"/>
    </w:pPr>
    <w:rPr>
      <w:rFonts w:ascii="Times New Roman" w:eastAsia="Times New Roman" w:hAnsi="Times New Roman"/>
    </w:rPr>
  </w:style>
  <w:style w:type="paragraph" w:customStyle="1" w:styleId="TableofContents">
    <w:name w:val="Table of Contents"/>
    <w:basedOn w:val="10"/>
    <w:next w:val="a0"/>
    <w:rsid w:val="00BD2E6F"/>
    <w:pPr>
      <w:keepNext/>
      <w:keepLines/>
      <w:numPr>
        <w:numId w:val="0"/>
      </w:numPr>
      <w:suppressAutoHyphens/>
      <w:spacing w:before="480" w:after="360" w:line="288" w:lineRule="auto"/>
      <w:outlineLvl w:val="9"/>
    </w:pPr>
    <w:rPr>
      <w:kern w:val="32"/>
      <w:sz w:val="28"/>
      <w:szCs w:val="28"/>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0">
    <w:name w:val="Основной текст 3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
    <w:name w:val="Основной текст с отступом 31"/>
    <w:basedOn w:val="16"/>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5"/>
    <w:rsid w:val="00BD2E6F"/>
    <w:pPr>
      <w:tabs>
        <w:tab w:val="num" w:pos="926"/>
      </w:tabs>
      <w:ind w:left="926" w:hanging="360"/>
      <w:jc w:val="both"/>
    </w:pPr>
    <w:rPr>
      <w:rFonts w:ascii="Times New Roman CYR" w:hAnsi="Times New Roman CYR" w:cs="Times New Roman CYR"/>
      <w:sz w:val="28"/>
      <w:szCs w:val="28"/>
    </w:rPr>
  </w:style>
  <w:style w:type="paragraph" w:customStyle="1" w:styleId="afff1">
    <w:name w:val="Список маркир"/>
    <w:basedOn w:val="a0"/>
    <w:rsid w:val="00BD2E6F"/>
    <w:pPr>
      <w:tabs>
        <w:tab w:val="num" w:pos="720"/>
      </w:tabs>
      <w:spacing w:after="0" w:line="240" w:lineRule="auto"/>
      <w:ind w:left="720" w:hanging="360"/>
      <w:jc w:val="both"/>
    </w:pPr>
    <w:rPr>
      <w:rFonts w:ascii="Times New Roman" w:eastAsia="Times New Roman" w:hAnsi="Times New Roman"/>
      <w:sz w:val="24"/>
      <w:szCs w:val="24"/>
      <w:lang w:eastAsia="ru-RU"/>
    </w:rPr>
  </w:style>
  <w:style w:type="paragraph" w:customStyle="1" w:styleId="ConsPlusNormal">
    <w:name w:val="ConsPlusNormal"/>
    <w:link w:val="ConsPlusNormal0"/>
    <w:rsid w:val="00BD2E6F"/>
    <w:pPr>
      <w:widowControl w:val="0"/>
      <w:autoSpaceDE w:val="0"/>
      <w:autoSpaceDN w:val="0"/>
      <w:adjustRightInd w:val="0"/>
      <w:ind w:firstLine="720"/>
    </w:pPr>
    <w:rPr>
      <w:rFonts w:ascii="Arial" w:hAnsi="Arial" w:cs="Arial"/>
    </w:rPr>
  </w:style>
  <w:style w:type="paragraph" w:customStyle="1" w:styleId="afff2">
    <w:name w:val="Нумерованный список (тбл)"/>
    <w:basedOn w:val="a0"/>
    <w:rsid w:val="00BD2E6F"/>
    <w:pPr>
      <w:tabs>
        <w:tab w:val="num" w:pos="360"/>
        <w:tab w:val="num" w:pos="567"/>
      </w:tabs>
      <w:spacing w:before="40" w:after="120" w:line="240" w:lineRule="auto"/>
    </w:pPr>
    <w:rPr>
      <w:rFonts w:ascii="Times New Roman" w:eastAsia="Times New Roman" w:hAnsi="Times New Roman"/>
      <w:lang w:eastAsia="ru-RU"/>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0"/>
    <w:rsid w:val="00BD2E6F"/>
    <w:pPr>
      <w:ind w:left="720"/>
    </w:pPr>
    <w:rPr>
      <w:rFonts w:eastAsia="Times New Roman" w:cs="Arial Unicode MS"/>
    </w:rPr>
  </w:style>
  <w:style w:type="paragraph" w:customStyle="1" w:styleId="39">
    <w:name w:val="заголовок 3"/>
    <w:basedOn w:val="a0"/>
    <w:next w:val="a0"/>
    <w:rsid w:val="00BD2E6F"/>
    <w:pPr>
      <w:keepNext/>
      <w:spacing w:after="0" w:line="240" w:lineRule="auto"/>
      <w:ind w:firstLine="709"/>
      <w:jc w:val="both"/>
    </w:pPr>
    <w:rPr>
      <w:sz w:val="24"/>
      <w:szCs w:val="24"/>
      <w:lang w:eastAsia="ru-RU"/>
    </w:rPr>
  </w:style>
  <w:style w:type="character" w:styleId="afff3">
    <w:name w:val="footnote reference"/>
    <w:uiPriority w:val="99"/>
    <w:rsid w:val="00BD2E6F"/>
    <w:rPr>
      <w:vertAlign w:val="superscript"/>
    </w:rPr>
  </w:style>
  <w:style w:type="character" w:styleId="afff4">
    <w:name w:val="annotation reference"/>
    <w:uiPriority w:val="99"/>
    <w:semiHidden/>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a">
    <w:name w:val="E_основной Знак"/>
    <w:locked/>
    <w:rsid w:val="00BD2E6F"/>
    <w:rPr>
      <w:color w:val="000000"/>
      <w:sz w:val="24"/>
      <w:szCs w:val="24"/>
      <w:lang w:val="ru-RU" w:eastAsia="en-US"/>
    </w:rPr>
  </w:style>
  <w:style w:type="character" w:customStyle="1" w:styleId="Eb">
    <w:name w:val="E_Маркир Знак Знак"/>
    <w:rsid w:val="00BD2E6F"/>
    <w:rPr>
      <w:color w:val="000000"/>
      <w:sz w:val="24"/>
      <w:szCs w:val="24"/>
      <w:lang w:val="ru-RU" w:eastAsia="en-US"/>
    </w:rPr>
  </w:style>
  <w:style w:type="character" w:customStyle="1" w:styleId="Ec">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d">
    <w:name w:val="E_табличный Знак Знак"/>
    <w:locked/>
    <w:rsid w:val="00BD2E6F"/>
    <w:rPr>
      <w:color w:val="000000"/>
      <w:sz w:val="24"/>
      <w:szCs w:val="24"/>
      <w:lang w:val="ru-RU" w:eastAsia="en-US"/>
    </w:rPr>
  </w:style>
  <w:style w:type="character" w:customStyle="1" w:styleId="afff5">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1"/>
    <w:rsid w:val="00BD2E6F"/>
  </w:style>
  <w:style w:type="character" w:customStyle="1" w:styleId="130">
    <w:name w:val="Знак Знак13"/>
    <w:rsid w:val="00BD2E6F"/>
    <w:rPr>
      <w:sz w:val="28"/>
      <w:szCs w:val="28"/>
      <w:lang w:val="ru-RU" w:eastAsia="ru-RU"/>
    </w:rPr>
  </w:style>
  <w:style w:type="character" w:customStyle="1" w:styleId="1d">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1"/>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5">
    <w:name w:val="Знак Знак4"/>
    <w:rsid w:val="00BD2E6F"/>
    <w:rPr>
      <w:rFonts w:ascii="Arial Unicode MS" w:eastAsia="Arial Unicode MS" w:hAnsi="Arial Unicode MS" w:cs="Arial Unicode MS" w:hint="eastAsia"/>
      <w:sz w:val="28"/>
      <w:szCs w:val="28"/>
    </w:rPr>
  </w:style>
  <w:style w:type="table" w:styleId="afff6">
    <w:name w:val="Table Grid"/>
    <w:basedOn w:val="a2"/>
    <w:uiPriority w:val="59"/>
    <w:rsid w:val="00BD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
    <w:name w:val="E_заг2_перв"/>
    <w:basedOn w:val="a0"/>
    <w:rsid w:val="00BD2E6F"/>
    <w:pPr>
      <w:numPr>
        <w:ilvl w:val="1"/>
        <w:numId w:val="3"/>
      </w:numPr>
      <w:tabs>
        <w:tab w:val="clear" w:pos="1134"/>
      </w:tabs>
      <w:ind w:left="0" w:firstLine="0"/>
    </w:pPr>
  </w:style>
  <w:style w:type="paragraph" w:customStyle="1" w:styleId="E1">
    <w:name w:val="E_Заг1"/>
    <w:basedOn w:val="E0"/>
    <w:next w:val="E2"/>
    <w:rsid w:val="00BD2E6F"/>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character" w:styleId="afff7">
    <w:name w:val="page number"/>
    <w:basedOn w:val="a1"/>
    <w:rsid w:val="00AB050A"/>
  </w:style>
  <w:style w:type="character" w:customStyle="1" w:styleId="apple-style-span">
    <w:name w:val="apple-style-span"/>
    <w:basedOn w:val="a1"/>
    <w:rsid w:val="007F37F1"/>
  </w:style>
  <w:style w:type="paragraph" w:customStyle="1" w:styleId="xl65">
    <w:name w:val="xl6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F37F1"/>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0"/>
    <w:rsid w:val="007F37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0"/>
    <w:rsid w:val="007F37F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2">
    <w:name w:val="xl8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3">
    <w:name w:val="xl83"/>
    <w:basedOn w:val="a0"/>
    <w:rsid w:val="007F37F1"/>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4">
    <w:name w:val="xl84"/>
    <w:basedOn w:val="a0"/>
    <w:rsid w:val="007F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F37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7">
    <w:name w:val="xl87"/>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0"/>
    <w:rsid w:val="007F37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7F37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4">
    <w:name w:val="xl94"/>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5">
    <w:name w:val="xl95"/>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0"/>
    <w:rsid w:val="007F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0"/>
    <w:rsid w:val="007F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1">
    <w:name w:val="Заголовок №1"/>
    <w:basedOn w:val="a0"/>
    <w:link w:val="1e"/>
    <w:rsid w:val="005B0806"/>
    <w:pPr>
      <w:keepNext/>
      <w:keepLines/>
      <w:numPr>
        <w:numId w:val="8"/>
      </w:numPr>
      <w:spacing w:after="0" w:line="288" w:lineRule="auto"/>
      <w:jc w:val="center"/>
      <w:outlineLvl w:val="4"/>
    </w:pPr>
    <w:rPr>
      <w:rFonts w:ascii="Times New Roman" w:eastAsia="Times New Roman" w:hAnsi="Times New Roman"/>
      <w:b/>
      <w:sz w:val="28"/>
      <w:szCs w:val="28"/>
      <w:lang/>
    </w:rPr>
  </w:style>
  <w:style w:type="character" w:customStyle="1" w:styleId="1e">
    <w:name w:val="Заголовок №1_"/>
    <w:link w:val="11"/>
    <w:rsid w:val="005B0806"/>
    <w:rPr>
      <w:b/>
      <w:sz w:val="28"/>
      <w:szCs w:val="28"/>
      <w:lang/>
    </w:rPr>
  </w:style>
  <w:style w:type="character" w:customStyle="1" w:styleId="aff7">
    <w:name w:val="Нормальный Знак"/>
    <w:link w:val="aff6"/>
    <w:rsid w:val="005B0806"/>
    <w:rPr>
      <w:lang w:val="ru-RU" w:eastAsia="ru-RU" w:bidi="ar-SA"/>
    </w:rPr>
  </w:style>
  <w:style w:type="character" w:customStyle="1" w:styleId="ConsPlusNormal0">
    <w:name w:val="ConsPlusNormal Знак"/>
    <w:link w:val="ConsPlusNormal"/>
    <w:locked/>
    <w:rsid w:val="005261FB"/>
    <w:rPr>
      <w:rFonts w:ascii="Arial" w:hAnsi="Arial" w:cs="Arial"/>
      <w:lang w:val="ru-RU" w:eastAsia="ru-RU" w:bidi="ar-SA"/>
    </w:rPr>
  </w:style>
  <w:style w:type="paragraph" w:customStyle="1" w:styleId="3a">
    <w:name w:val="Обычный3"/>
    <w:rsid w:val="000F6AB5"/>
    <w:pPr>
      <w:widowControl w:val="0"/>
      <w:snapToGrid w:val="0"/>
      <w:ind w:firstLine="400"/>
      <w:jc w:val="both"/>
    </w:pPr>
    <w:rPr>
      <w:sz w:val="24"/>
    </w:rPr>
  </w:style>
  <w:style w:type="paragraph" w:customStyle="1" w:styleId="FORMATTEXT">
    <w:name w:val=".FORMATTEXT"/>
    <w:uiPriority w:val="99"/>
    <w:rsid w:val="00D72457"/>
    <w:pPr>
      <w:widowControl w:val="0"/>
      <w:autoSpaceDE w:val="0"/>
      <w:autoSpaceDN w:val="0"/>
      <w:adjustRightInd w:val="0"/>
    </w:pPr>
    <w:rPr>
      <w:sz w:val="24"/>
      <w:szCs w:val="24"/>
    </w:rPr>
  </w:style>
  <w:style w:type="paragraph" w:customStyle="1" w:styleId="Style1">
    <w:name w:val="Style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BF68AA"/>
    <w:pPr>
      <w:widowControl w:val="0"/>
      <w:autoSpaceDE w:val="0"/>
      <w:autoSpaceDN w:val="0"/>
      <w:adjustRightInd w:val="0"/>
      <w:spacing w:after="0" w:line="281" w:lineRule="exact"/>
      <w:ind w:firstLine="720"/>
      <w:jc w:val="both"/>
    </w:pPr>
    <w:rPr>
      <w:rFonts w:ascii="Times New Roman" w:eastAsia="Times New Roman" w:hAnsi="Times New Roman"/>
      <w:sz w:val="24"/>
      <w:szCs w:val="24"/>
      <w:lang w:eastAsia="ru-RU"/>
    </w:rPr>
  </w:style>
  <w:style w:type="paragraph" w:customStyle="1" w:styleId="Style10">
    <w:name w:val="Style10"/>
    <w:basedOn w:val="a0"/>
    <w:uiPriority w:val="99"/>
    <w:rsid w:val="00BF68AA"/>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BF68AA"/>
    <w:rPr>
      <w:rFonts w:ascii="Times New Roman" w:hAnsi="Times New Roman" w:cs="Times New Roman"/>
      <w:b/>
      <w:bCs/>
      <w:sz w:val="22"/>
      <w:szCs w:val="22"/>
    </w:rPr>
  </w:style>
  <w:style w:type="character" w:customStyle="1" w:styleId="FontStyle16">
    <w:name w:val="Font Style16"/>
    <w:uiPriority w:val="99"/>
    <w:rsid w:val="00BF68AA"/>
    <w:rPr>
      <w:rFonts w:ascii="Times New Roman" w:hAnsi="Times New Roman" w:cs="Times New Roman"/>
      <w:b/>
      <w:bCs/>
      <w:sz w:val="18"/>
      <w:szCs w:val="18"/>
    </w:rPr>
  </w:style>
  <w:style w:type="character" w:customStyle="1" w:styleId="FontStyle17">
    <w:name w:val="Font Style17"/>
    <w:uiPriority w:val="99"/>
    <w:rsid w:val="00BF68AA"/>
    <w:rPr>
      <w:rFonts w:ascii="Times New Roman" w:hAnsi="Times New Roman" w:cs="Times New Roman"/>
      <w:sz w:val="22"/>
      <w:szCs w:val="22"/>
    </w:rPr>
  </w:style>
  <w:style w:type="paragraph" w:customStyle="1" w:styleId="afff8">
    <w:name w:val="Обычный таблица"/>
    <w:basedOn w:val="a0"/>
    <w:link w:val="afff9"/>
    <w:rsid w:val="00B151F4"/>
    <w:pPr>
      <w:spacing w:after="0" w:line="240" w:lineRule="auto"/>
    </w:pPr>
    <w:rPr>
      <w:rFonts w:ascii="Times New Roman" w:eastAsia="Times New Roman" w:hAnsi="Times New Roman"/>
      <w:sz w:val="18"/>
      <w:szCs w:val="18"/>
      <w:lang/>
    </w:rPr>
  </w:style>
  <w:style w:type="character" w:customStyle="1" w:styleId="afff9">
    <w:name w:val="Обычный таблица Знак"/>
    <w:link w:val="afff8"/>
    <w:locked/>
    <w:rsid w:val="00B151F4"/>
    <w:rPr>
      <w:sz w:val="18"/>
      <w:szCs w:val="18"/>
    </w:rPr>
  </w:style>
  <w:style w:type="paragraph" w:customStyle="1" w:styleId="Default">
    <w:name w:val="Default"/>
    <w:rsid w:val="00445DDA"/>
    <w:pPr>
      <w:autoSpaceDE w:val="0"/>
      <w:autoSpaceDN w:val="0"/>
      <w:adjustRightInd w:val="0"/>
    </w:pPr>
    <w:rPr>
      <w:color w:val="000000"/>
      <w:sz w:val="24"/>
      <w:szCs w:val="24"/>
    </w:rPr>
  </w:style>
  <w:style w:type="paragraph" w:styleId="afffa">
    <w:name w:val="TOC Heading"/>
    <w:basedOn w:val="10"/>
    <w:next w:val="a0"/>
    <w:uiPriority w:val="39"/>
    <w:semiHidden/>
    <w:unhideWhenUsed/>
    <w:qFormat/>
    <w:rsid w:val="005D0CFF"/>
    <w:pPr>
      <w:keepNext/>
      <w:numPr>
        <w:numId w:val="0"/>
      </w:numPr>
      <w:spacing w:after="60" w:line="276" w:lineRule="auto"/>
      <w:jc w:val="left"/>
      <w:outlineLvl w:val="9"/>
    </w:pPr>
    <w:rPr>
      <w:rFonts w:ascii="Cambria" w:hAnsi="Cambria"/>
      <w:kern w:val="32"/>
    </w:rPr>
  </w:style>
  <w:style w:type="paragraph" w:styleId="afffb">
    <w:name w:val="List Paragraph"/>
    <w:basedOn w:val="a0"/>
    <w:link w:val="afffc"/>
    <w:uiPriority w:val="34"/>
    <w:qFormat/>
    <w:rsid w:val="005D0CFF"/>
    <w:pPr>
      <w:ind w:left="720" w:firstLine="851"/>
      <w:contextualSpacing/>
      <w:jc w:val="both"/>
    </w:pPr>
    <w:rPr>
      <w:rFonts w:ascii="Times New Roman" w:hAnsi="Times New Roman"/>
      <w:sz w:val="24"/>
      <w:szCs w:val="24"/>
    </w:rPr>
  </w:style>
  <w:style w:type="paragraph" w:styleId="afffd">
    <w:name w:val="List"/>
    <w:basedOn w:val="a0"/>
    <w:uiPriority w:val="99"/>
    <w:unhideWhenUsed/>
    <w:rsid w:val="005D0CFF"/>
    <w:pPr>
      <w:ind w:left="283" w:hanging="283"/>
      <w:contextualSpacing/>
      <w:jc w:val="both"/>
    </w:pPr>
    <w:rPr>
      <w:rFonts w:ascii="Times New Roman" w:hAnsi="Times New Roman"/>
      <w:sz w:val="24"/>
      <w:szCs w:val="24"/>
    </w:rPr>
  </w:style>
  <w:style w:type="paragraph" w:customStyle="1" w:styleId="ListNumRusSmall">
    <w:name w:val="ListNumRusSmall"/>
    <w:basedOn w:val="afffd"/>
    <w:autoRedefine/>
    <w:rsid w:val="005D0CFF"/>
    <w:pPr>
      <w:numPr>
        <w:numId w:val="9"/>
      </w:numPr>
      <w:tabs>
        <w:tab w:val="left" w:pos="0"/>
      </w:tabs>
      <w:suppressAutoHyphens/>
      <w:spacing w:after="240" w:line="360" w:lineRule="auto"/>
      <w:contextualSpacing w:val="0"/>
    </w:pPr>
    <w:rPr>
      <w:rFonts w:eastAsia="Times New Roman"/>
      <w:spacing w:val="-5"/>
      <w:szCs w:val="20"/>
    </w:rPr>
  </w:style>
  <w:style w:type="paragraph" w:customStyle="1" w:styleId="TableTitle">
    <w:name w:val="TableTitle"/>
    <w:basedOn w:val="a0"/>
    <w:autoRedefine/>
    <w:rsid w:val="005D0CFF"/>
    <w:pPr>
      <w:keepNext/>
      <w:keepLines/>
      <w:shd w:val="pct20" w:color="auto" w:fill="auto"/>
      <w:suppressAutoHyphens/>
      <w:spacing w:after="0" w:line="240" w:lineRule="auto"/>
      <w:ind w:left="-113" w:right="-113"/>
      <w:jc w:val="center"/>
    </w:pPr>
    <w:rPr>
      <w:rFonts w:ascii="Times New Roman" w:eastAsia="Times New Roman" w:hAnsi="Times New Roman"/>
      <w:spacing w:val="-5"/>
      <w:sz w:val="24"/>
      <w:szCs w:val="20"/>
      <w:lang w:val="en-US"/>
    </w:rPr>
  </w:style>
  <w:style w:type="paragraph" w:customStyle="1" w:styleId="TableListNum">
    <w:name w:val="TableListNum"/>
    <w:basedOn w:val="afffd"/>
    <w:autoRedefine/>
    <w:rsid w:val="005D0CFF"/>
    <w:pPr>
      <w:tabs>
        <w:tab w:val="left" w:pos="0"/>
      </w:tabs>
      <w:suppressAutoHyphens/>
      <w:spacing w:before="120" w:after="0" w:line="240" w:lineRule="auto"/>
      <w:ind w:left="7" w:firstLine="0"/>
      <w:contextualSpacing w:val="0"/>
      <w:jc w:val="left"/>
    </w:pPr>
    <w:rPr>
      <w:rFonts w:eastAsia="Times New Roman"/>
      <w:spacing w:val="-5"/>
      <w:szCs w:val="20"/>
    </w:rPr>
  </w:style>
  <w:style w:type="paragraph" w:customStyle="1" w:styleId="21">
    <w:name w:val="Список 21"/>
    <w:basedOn w:val="a0"/>
    <w:rsid w:val="005D0CFF"/>
    <w:pPr>
      <w:numPr>
        <w:numId w:val="10"/>
      </w:numPr>
      <w:suppressAutoHyphens/>
      <w:spacing w:after="240" w:line="360" w:lineRule="auto"/>
      <w:jc w:val="both"/>
    </w:pPr>
    <w:rPr>
      <w:rFonts w:ascii="Times New Roman" w:eastAsia="Times New Roman" w:hAnsi="Times New Roman"/>
      <w:sz w:val="24"/>
      <w:szCs w:val="24"/>
      <w:lang w:val="en-US" w:eastAsia="ru-RU"/>
    </w:rPr>
  </w:style>
  <w:style w:type="paragraph" w:customStyle="1" w:styleId="2a">
    <w:name w:val="Название2"/>
    <w:basedOn w:val="a0"/>
    <w:rsid w:val="00155392"/>
    <w:pPr>
      <w:spacing w:after="0" w:line="240" w:lineRule="auto"/>
      <w:jc w:val="center"/>
    </w:pPr>
    <w:rPr>
      <w:rFonts w:ascii="Times New Roman" w:eastAsia="Times New Roman" w:hAnsi="Times New Roman"/>
      <w:b/>
      <w:sz w:val="28"/>
      <w:szCs w:val="20"/>
      <w:lang w:eastAsia="ru-RU"/>
    </w:rPr>
  </w:style>
  <w:style w:type="paragraph" w:styleId="afffe">
    <w:name w:val="No Spacing"/>
    <w:link w:val="affff"/>
    <w:uiPriority w:val="99"/>
    <w:qFormat/>
    <w:rsid w:val="009938A0"/>
    <w:rPr>
      <w:rFonts w:ascii="Calibri" w:hAnsi="Calibri"/>
      <w:sz w:val="22"/>
      <w:szCs w:val="22"/>
    </w:rPr>
  </w:style>
  <w:style w:type="character" w:customStyle="1" w:styleId="affff">
    <w:name w:val="Без интервала Знак"/>
    <w:link w:val="afffe"/>
    <w:uiPriority w:val="99"/>
    <w:rsid w:val="009938A0"/>
    <w:rPr>
      <w:rFonts w:ascii="Calibri" w:hAnsi="Calibri"/>
      <w:sz w:val="22"/>
      <w:szCs w:val="22"/>
      <w:lang w:bidi="ar-SA"/>
    </w:rPr>
  </w:style>
  <w:style w:type="table" w:customStyle="1" w:styleId="1f">
    <w:name w:val="Сетка таблицы1"/>
    <w:basedOn w:val="a2"/>
    <w:next w:val="afff6"/>
    <w:uiPriority w:val="39"/>
    <w:rsid w:val="00DD7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0"/>
    <w:uiPriority w:val="99"/>
    <w:rsid w:val="00084BD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06">
    <w:name w:val="Font Style106"/>
    <w:uiPriority w:val="99"/>
    <w:rsid w:val="00084BD7"/>
    <w:rPr>
      <w:rFonts w:ascii="Times New Roman" w:hAnsi="Times New Roman" w:cs="Times New Roman"/>
      <w:sz w:val="20"/>
      <w:szCs w:val="20"/>
    </w:rPr>
  </w:style>
  <w:style w:type="character" w:customStyle="1" w:styleId="FontStyle129">
    <w:name w:val="Font Style129"/>
    <w:uiPriority w:val="99"/>
    <w:rsid w:val="00084BD7"/>
    <w:rPr>
      <w:rFonts w:ascii="Times New Roman" w:hAnsi="Times New Roman" w:cs="Times New Roman"/>
      <w:b/>
      <w:bCs/>
      <w:sz w:val="20"/>
      <w:szCs w:val="20"/>
    </w:rPr>
  </w:style>
  <w:style w:type="paragraph" w:customStyle="1" w:styleId="Style79">
    <w:name w:val="Style79"/>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0">
    <w:name w:val="Символы концевой сноски"/>
    <w:rsid w:val="00DA0209"/>
    <w:rPr>
      <w:vertAlign w:val="superscript"/>
    </w:rPr>
  </w:style>
  <w:style w:type="paragraph" w:customStyle="1" w:styleId="Style15">
    <w:name w:val="Style15"/>
    <w:basedOn w:val="a0"/>
    <w:uiPriority w:val="99"/>
    <w:rsid w:val="004F4E6C"/>
    <w:pPr>
      <w:widowControl w:val="0"/>
      <w:autoSpaceDE w:val="0"/>
      <w:autoSpaceDN w:val="0"/>
      <w:adjustRightInd w:val="0"/>
      <w:spacing w:after="0" w:line="325" w:lineRule="exact"/>
      <w:ind w:firstLine="696"/>
      <w:jc w:val="both"/>
    </w:pPr>
    <w:rPr>
      <w:rFonts w:ascii="Palatino Linotype" w:eastAsia="Times New Roman" w:hAnsi="Palatino Linotype"/>
      <w:sz w:val="24"/>
      <w:szCs w:val="24"/>
      <w:lang w:eastAsia="ru-RU"/>
    </w:rPr>
  </w:style>
  <w:style w:type="paragraph" w:customStyle="1" w:styleId="Style16">
    <w:name w:val="Style16"/>
    <w:basedOn w:val="a0"/>
    <w:uiPriority w:val="99"/>
    <w:rsid w:val="004F4E6C"/>
    <w:pPr>
      <w:widowControl w:val="0"/>
      <w:autoSpaceDE w:val="0"/>
      <w:autoSpaceDN w:val="0"/>
      <w:adjustRightInd w:val="0"/>
      <w:spacing w:after="0" w:line="323" w:lineRule="exact"/>
      <w:ind w:firstLine="715"/>
      <w:jc w:val="both"/>
    </w:pPr>
    <w:rPr>
      <w:rFonts w:ascii="Palatino Linotype" w:eastAsia="Times New Roman" w:hAnsi="Palatino Linotype"/>
      <w:sz w:val="24"/>
      <w:szCs w:val="24"/>
      <w:lang w:eastAsia="ru-RU"/>
    </w:rPr>
  </w:style>
  <w:style w:type="paragraph" w:customStyle="1" w:styleId="Style22">
    <w:name w:val="Style22"/>
    <w:basedOn w:val="a0"/>
    <w:uiPriority w:val="99"/>
    <w:rsid w:val="004F4E6C"/>
    <w:pPr>
      <w:widowControl w:val="0"/>
      <w:autoSpaceDE w:val="0"/>
      <w:autoSpaceDN w:val="0"/>
      <w:adjustRightInd w:val="0"/>
      <w:spacing w:after="0" w:line="322" w:lineRule="exact"/>
      <w:ind w:firstLine="538"/>
      <w:jc w:val="both"/>
    </w:pPr>
    <w:rPr>
      <w:rFonts w:ascii="Palatino Linotype" w:eastAsia="Times New Roman" w:hAnsi="Palatino Linotype"/>
      <w:sz w:val="24"/>
      <w:szCs w:val="24"/>
      <w:lang w:eastAsia="ru-RU"/>
    </w:rPr>
  </w:style>
  <w:style w:type="character" w:customStyle="1" w:styleId="FontStyle64">
    <w:name w:val="Font Style64"/>
    <w:uiPriority w:val="99"/>
    <w:rsid w:val="004F4E6C"/>
    <w:rPr>
      <w:rFonts w:ascii="Times New Roman" w:hAnsi="Times New Roman" w:cs="Times New Roman" w:hint="default"/>
      <w:sz w:val="24"/>
      <w:szCs w:val="24"/>
    </w:rPr>
  </w:style>
  <w:style w:type="character" w:styleId="affff1">
    <w:name w:val="Subtle Emphasis"/>
    <w:uiPriority w:val="19"/>
    <w:qFormat/>
    <w:rsid w:val="00E5574B"/>
    <w:rPr>
      <w:i/>
      <w:iCs/>
    </w:rPr>
  </w:style>
  <w:style w:type="paragraph" w:styleId="2b">
    <w:name w:val="envelope return"/>
    <w:basedOn w:val="a0"/>
    <w:rsid w:val="007E17BF"/>
    <w:rPr>
      <w:rFonts w:ascii="Cambria" w:eastAsia="Times New Roman" w:hAnsi="Cambria"/>
      <w:sz w:val="20"/>
      <w:szCs w:val="20"/>
    </w:rPr>
  </w:style>
  <w:style w:type="character" w:customStyle="1" w:styleId="black">
    <w:name w:val="black"/>
    <w:basedOn w:val="a1"/>
    <w:rsid w:val="008B7D8D"/>
  </w:style>
  <w:style w:type="character" w:styleId="affff2">
    <w:name w:val="line number"/>
    <w:rsid w:val="00CF6D8D"/>
  </w:style>
  <w:style w:type="paragraph" w:customStyle="1" w:styleId="Style8">
    <w:name w:val="Style8"/>
    <w:basedOn w:val="a0"/>
    <w:uiPriority w:val="99"/>
    <w:rsid w:val="00F075CC"/>
    <w:pPr>
      <w:widowControl w:val="0"/>
      <w:autoSpaceDE w:val="0"/>
      <w:autoSpaceDN w:val="0"/>
      <w:adjustRightInd w:val="0"/>
      <w:spacing w:after="0" w:line="315" w:lineRule="exact"/>
      <w:ind w:firstLine="766"/>
      <w:jc w:val="both"/>
    </w:pPr>
    <w:rPr>
      <w:rFonts w:ascii="Times New Roman" w:eastAsia="Times New Roman" w:hAnsi="Times New Roman"/>
      <w:sz w:val="24"/>
      <w:szCs w:val="24"/>
      <w:lang w:eastAsia="ru-RU"/>
    </w:rPr>
  </w:style>
  <w:style w:type="character" w:customStyle="1" w:styleId="FontStyle19">
    <w:name w:val="Font Style19"/>
    <w:uiPriority w:val="99"/>
    <w:rsid w:val="00F075CC"/>
    <w:rPr>
      <w:rFonts w:ascii="Times New Roman" w:hAnsi="Times New Roman" w:cs="Times New Roman"/>
      <w:sz w:val="26"/>
      <w:szCs w:val="26"/>
    </w:rPr>
  </w:style>
  <w:style w:type="character" w:customStyle="1" w:styleId="afffc">
    <w:name w:val="Абзац списка Знак"/>
    <w:link w:val="afffb"/>
    <w:uiPriority w:val="34"/>
    <w:rsid w:val="00FA5390"/>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2928024">
      <w:bodyDiv w:val="1"/>
      <w:marLeft w:val="0"/>
      <w:marRight w:val="0"/>
      <w:marTop w:val="0"/>
      <w:marBottom w:val="0"/>
      <w:divBdr>
        <w:top w:val="none" w:sz="0" w:space="0" w:color="auto"/>
        <w:left w:val="none" w:sz="0" w:space="0" w:color="auto"/>
        <w:bottom w:val="none" w:sz="0" w:space="0" w:color="auto"/>
        <w:right w:val="none" w:sz="0" w:space="0" w:color="auto"/>
      </w:divBdr>
    </w:div>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21777469">
      <w:bodyDiv w:val="1"/>
      <w:marLeft w:val="0"/>
      <w:marRight w:val="0"/>
      <w:marTop w:val="0"/>
      <w:marBottom w:val="0"/>
      <w:divBdr>
        <w:top w:val="none" w:sz="0" w:space="0" w:color="auto"/>
        <w:left w:val="none" w:sz="0" w:space="0" w:color="auto"/>
        <w:bottom w:val="none" w:sz="0" w:space="0" w:color="auto"/>
        <w:right w:val="none" w:sz="0" w:space="0" w:color="auto"/>
      </w:divBdr>
    </w:div>
    <w:div w:id="134222209">
      <w:bodyDiv w:val="1"/>
      <w:marLeft w:val="0"/>
      <w:marRight w:val="0"/>
      <w:marTop w:val="0"/>
      <w:marBottom w:val="0"/>
      <w:divBdr>
        <w:top w:val="none" w:sz="0" w:space="0" w:color="auto"/>
        <w:left w:val="none" w:sz="0" w:space="0" w:color="auto"/>
        <w:bottom w:val="none" w:sz="0" w:space="0" w:color="auto"/>
        <w:right w:val="none" w:sz="0" w:space="0" w:color="auto"/>
      </w:divBdr>
    </w:div>
    <w:div w:id="203836786">
      <w:bodyDiv w:val="1"/>
      <w:marLeft w:val="0"/>
      <w:marRight w:val="0"/>
      <w:marTop w:val="0"/>
      <w:marBottom w:val="0"/>
      <w:divBdr>
        <w:top w:val="none" w:sz="0" w:space="0" w:color="auto"/>
        <w:left w:val="none" w:sz="0" w:space="0" w:color="auto"/>
        <w:bottom w:val="none" w:sz="0" w:space="0" w:color="auto"/>
        <w:right w:val="none" w:sz="0" w:space="0" w:color="auto"/>
      </w:divBdr>
    </w:div>
    <w:div w:id="224418825">
      <w:bodyDiv w:val="1"/>
      <w:marLeft w:val="0"/>
      <w:marRight w:val="0"/>
      <w:marTop w:val="0"/>
      <w:marBottom w:val="0"/>
      <w:divBdr>
        <w:top w:val="none" w:sz="0" w:space="0" w:color="auto"/>
        <w:left w:val="none" w:sz="0" w:space="0" w:color="auto"/>
        <w:bottom w:val="none" w:sz="0" w:space="0" w:color="auto"/>
        <w:right w:val="none" w:sz="0" w:space="0" w:color="auto"/>
      </w:divBdr>
    </w:div>
    <w:div w:id="456459443">
      <w:bodyDiv w:val="1"/>
      <w:marLeft w:val="0"/>
      <w:marRight w:val="0"/>
      <w:marTop w:val="0"/>
      <w:marBottom w:val="0"/>
      <w:divBdr>
        <w:top w:val="none" w:sz="0" w:space="0" w:color="auto"/>
        <w:left w:val="none" w:sz="0" w:space="0" w:color="auto"/>
        <w:bottom w:val="none" w:sz="0" w:space="0" w:color="auto"/>
        <w:right w:val="none" w:sz="0" w:space="0" w:color="auto"/>
      </w:divBdr>
    </w:div>
    <w:div w:id="591011190">
      <w:bodyDiv w:val="1"/>
      <w:marLeft w:val="0"/>
      <w:marRight w:val="0"/>
      <w:marTop w:val="0"/>
      <w:marBottom w:val="0"/>
      <w:divBdr>
        <w:top w:val="none" w:sz="0" w:space="0" w:color="auto"/>
        <w:left w:val="none" w:sz="0" w:space="0" w:color="auto"/>
        <w:bottom w:val="none" w:sz="0" w:space="0" w:color="auto"/>
        <w:right w:val="none" w:sz="0" w:space="0" w:color="auto"/>
      </w:divBdr>
    </w:div>
    <w:div w:id="725035071">
      <w:bodyDiv w:val="1"/>
      <w:marLeft w:val="0"/>
      <w:marRight w:val="0"/>
      <w:marTop w:val="0"/>
      <w:marBottom w:val="0"/>
      <w:divBdr>
        <w:top w:val="none" w:sz="0" w:space="0" w:color="auto"/>
        <w:left w:val="none" w:sz="0" w:space="0" w:color="auto"/>
        <w:bottom w:val="none" w:sz="0" w:space="0" w:color="auto"/>
        <w:right w:val="none" w:sz="0" w:space="0" w:color="auto"/>
      </w:divBdr>
    </w:div>
    <w:div w:id="824010906">
      <w:bodyDiv w:val="1"/>
      <w:marLeft w:val="0"/>
      <w:marRight w:val="0"/>
      <w:marTop w:val="0"/>
      <w:marBottom w:val="0"/>
      <w:divBdr>
        <w:top w:val="none" w:sz="0" w:space="0" w:color="auto"/>
        <w:left w:val="none" w:sz="0" w:space="0" w:color="auto"/>
        <w:bottom w:val="none" w:sz="0" w:space="0" w:color="auto"/>
        <w:right w:val="none" w:sz="0" w:space="0" w:color="auto"/>
      </w:divBdr>
    </w:div>
    <w:div w:id="1068379654">
      <w:bodyDiv w:val="1"/>
      <w:marLeft w:val="0"/>
      <w:marRight w:val="0"/>
      <w:marTop w:val="0"/>
      <w:marBottom w:val="0"/>
      <w:divBdr>
        <w:top w:val="none" w:sz="0" w:space="0" w:color="auto"/>
        <w:left w:val="none" w:sz="0" w:space="0" w:color="auto"/>
        <w:bottom w:val="none" w:sz="0" w:space="0" w:color="auto"/>
        <w:right w:val="none" w:sz="0" w:space="0" w:color="auto"/>
      </w:divBdr>
    </w:div>
    <w:div w:id="1152868026">
      <w:bodyDiv w:val="1"/>
      <w:marLeft w:val="0"/>
      <w:marRight w:val="0"/>
      <w:marTop w:val="0"/>
      <w:marBottom w:val="0"/>
      <w:divBdr>
        <w:top w:val="none" w:sz="0" w:space="0" w:color="auto"/>
        <w:left w:val="none" w:sz="0" w:space="0" w:color="auto"/>
        <w:bottom w:val="none" w:sz="0" w:space="0" w:color="auto"/>
        <w:right w:val="none" w:sz="0" w:space="0" w:color="auto"/>
      </w:divBdr>
    </w:div>
    <w:div w:id="1237593136">
      <w:bodyDiv w:val="1"/>
      <w:marLeft w:val="0"/>
      <w:marRight w:val="0"/>
      <w:marTop w:val="0"/>
      <w:marBottom w:val="0"/>
      <w:divBdr>
        <w:top w:val="none" w:sz="0" w:space="0" w:color="auto"/>
        <w:left w:val="none" w:sz="0" w:space="0" w:color="auto"/>
        <w:bottom w:val="none" w:sz="0" w:space="0" w:color="auto"/>
        <w:right w:val="none" w:sz="0" w:space="0" w:color="auto"/>
      </w:divBdr>
    </w:div>
    <w:div w:id="1255439763">
      <w:bodyDiv w:val="1"/>
      <w:marLeft w:val="0"/>
      <w:marRight w:val="0"/>
      <w:marTop w:val="0"/>
      <w:marBottom w:val="0"/>
      <w:divBdr>
        <w:top w:val="none" w:sz="0" w:space="0" w:color="auto"/>
        <w:left w:val="none" w:sz="0" w:space="0" w:color="auto"/>
        <w:bottom w:val="none" w:sz="0" w:space="0" w:color="auto"/>
        <w:right w:val="none" w:sz="0" w:space="0" w:color="auto"/>
      </w:divBdr>
    </w:div>
    <w:div w:id="1304695033">
      <w:bodyDiv w:val="1"/>
      <w:marLeft w:val="0"/>
      <w:marRight w:val="0"/>
      <w:marTop w:val="0"/>
      <w:marBottom w:val="0"/>
      <w:divBdr>
        <w:top w:val="none" w:sz="0" w:space="0" w:color="auto"/>
        <w:left w:val="none" w:sz="0" w:space="0" w:color="auto"/>
        <w:bottom w:val="none" w:sz="0" w:space="0" w:color="auto"/>
        <w:right w:val="none" w:sz="0" w:space="0" w:color="auto"/>
      </w:divBdr>
    </w:div>
    <w:div w:id="1381783247">
      <w:bodyDiv w:val="1"/>
      <w:marLeft w:val="0"/>
      <w:marRight w:val="0"/>
      <w:marTop w:val="0"/>
      <w:marBottom w:val="0"/>
      <w:divBdr>
        <w:top w:val="none" w:sz="0" w:space="0" w:color="auto"/>
        <w:left w:val="none" w:sz="0" w:space="0" w:color="auto"/>
        <w:bottom w:val="none" w:sz="0" w:space="0" w:color="auto"/>
        <w:right w:val="none" w:sz="0" w:space="0" w:color="auto"/>
      </w:divBdr>
    </w:div>
    <w:div w:id="1530872516">
      <w:bodyDiv w:val="1"/>
      <w:marLeft w:val="0"/>
      <w:marRight w:val="0"/>
      <w:marTop w:val="0"/>
      <w:marBottom w:val="0"/>
      <w:divBdr>
        <w:top w:val="none" w:sz="0" w:space="0" w:color="auto"/>
        <w:left w:val="none" w:sz="0" w:space="0" w:color="auto"/>
        <w:bottom w:val="none" w:sz="0" w:space="0" w:color="auto"/>
        <w:right w:val="none" w:sz="0" w:space="0" w:color="auto"/>
      </w:divBdr>
    </w:div>
    <w:div w:id="1622104826">
      <w:bodyDiv w:val="1"/>
      <w:marLeft w:val="0"/>
      <w:marRight w:val="0"/>
      <w:marTop w:val="0"/>
      <w:marBottom w:val="0"/>
      <w:divBdr>
        <w:top w:val="none" w:sz="0" w:space="0" w:color="auto"/>
        <w:left w:val="none" w:sz="0" w:space="0" w:color="auto"/>
        <w:bottom w:val="none" w:sz="0" w:space="0" w:color="auto"/>
        <w:right w:val="none" w:sz="0" w:space="0" w:color="auto"/>
      </w:divBdr>
    </w:div>
    <w:div w:id="1715691801">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60793139">
      <w:bodyDiv w:val="1"/>
      <w:marLeft w:val="0"/>
      <w:marRight w:val="0"/>
      <w:marTop w:val="0"/>
      <w:marBottom w:val="0"/>
      <w:divBdr>
        <w:top w:val="none" w:sz="0" w:space="0" w:color="auto"/>
        <w:left w:val="none" w:sz="0" w:space="0" w:color="auto"/>
        <w:bottom w:val="none" w:sz="0" w:space="0" w:color="auto"/>
        <w:right w:val="none" w:sz="0" w:space="0" w:color="auto"/>
      </w:divBdr>
    </w:div>
    <w:div w:id="1998074802">
      <w:bodyDiv w:val="1"/>
      <w:marLeft w:val="0"/>
      <w:marRight w:val="0"/>
      <w:marTop w:val="0"/>
      <w:marBottom w:val="0"/>
      <w:divBdr>
        <w:top w:val="none" w:sz="0" w:space="0" w:color="auto"/>
        <w:left w:val="none" w:sz="0" w:space="0" w:color="auto"/>
        <w:bottom w:val="none" w:sz="0" w:space="0" w:color="auto"/>
        <w:right w:val="none" w:sz="0" w:space="0" w:color="auto"/>
      </w:divBdr>
    </w:div>
    <w:div w:id="2005434071">
      <w:bodyDiv w:val="1"/>
      <w:marLeft w:val="0"/>
      <w:marRight w:val="0"/>
      <w:marTop w:val="0"/>
      <w:marBottom w:val="0"/>
      <w:divBdr>
        <w:top w:val="none" w:sz="0" w:space="0" w:color="auto"/>
        <w:left w:val="none" w:sz="0" w:space="0" w:color="auto"/>
        <w:bottom w:val="none" w:sz="0" w:space="0" w:color="auto"/>
        <w:right w:val="none" w:sz="0" w:space="0" w:color="auto"/>
      </w:divBdr>
    </w:div>
    <w:div w:id="20439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TRASH\&#1052;&#1086;&#1080;%20&#1076;&#1086;&#1082;&#1091;&#1084;&#1077;&#1085;&#1090;&#1099;\&#1040;&#1059;&#1050;&#1062;&#1048;&#1054;&#1053;%20-%20&#1050;&#1054;&#1053;&#1050;&#1059;&#1056;&#1057;%20-%20&#1050;&#1054;&#1058;&#1048;&#1056;&#1054;&#1042;&#1050;&#1040;\!%20&#1043;&#1054;&#1058;&#1054;&#1042;&#1067;&#1045;%20&#1053;&#1040;%20&#1055;&#1059;&#1041;&#1051;&#1048;&#1050;&#1040;&#1062;&#1048;&#1070;\!%20&#1069;&#1051;&#1045;&#1050;&#1058;&#1056;&#1054;&#1053;&#1053;&#1067;&#1049;%20&#1040;&#1059;&#1050;&#1062;&#1048;&#1054;&#1053;\2018%20&#1043;&#1054;&#1044;\&#1040;&#1059;&#1050;&#1062;&#1048;&#1054;&#1053;&#1053;&#1040;&#1071;%20&#1044;&#1054;&#1050;&#1059;&#1052;&#1045;&#1053;&#1058;&#1040;&#1062;&#1048;&#1071;%20(&#1040;&#1044;&#1052;)%20-%20(&#1059;&#1057;&#1051;&#1059;&#1043;&#1048;)%20-%20&#1055;&#1054;&#1063;&#1058;&#1054;&#1042;&#1067;&#1045;%20&#1059;&#1057;&#1051;&#1059;&#1043;&#1048;%20(&#1052;&#1040;&#1056;&#1050;&#1048;%20&#1054;&#1058;%201-50%20&#1044;&#1054;%2046)%20(&#1050;&#1056;&#1040;&#1042;&#1063;&#1059;&#1050;)\!%20-%20&#1053;&#1040;%20&#1042;&#1067;&#1061;&#1054;&#1044;\&#1040;&#1059;&#1050;&#1062;&#1048;&#1054;&#1053;&#1053;&#1040;&#1071;%20&#1044;&#1054;&#1050;&#1059;&#1052;&#1045;&#1053;&#1058;&#1040;&#1062;&#1048;&#1071;%20(&#1052;&#1040;&#1056;&#1050;&#1048;%20&#1054;&#1058;%201.50).doc"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1B257B3C7D624DADC34CFDC4B2909EC685996D38A720A01570CE6B6EA88DE9150F059FDD3544676B4574702813F96488AF612F68C38714Ba3B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F6A9-8488-46B4-B785-1F328CE8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68</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43925</CharactersWithSpaces>
  <SharedDoc>false</SharedDoc>
  <HLinks>
    <vt:vector size="78" baseType="variant">
      <vt:variant>
        <vt:i4>2752608</vt:i4>
      </vt:variant>
      <vt:variant>
        <vt:i4>36</vt:i4>
      </vt:variant>
      <vt:variant>
        <vt:i4>0</vt:i4>
      </vt:variant>
      <vt:variant>
        <vt:i4>5</vt:i4>
      </vt:variant>
      <vt:variant>
        <vt:lpwstr>consultantplus://offline/ref=61B257B3C7D624DADC34CFDC4B2909EC685996D38A720A01570CE6B6EA88DE9150F059FDD3544676B4574702813F96488AF612F68C38714Ba3B2I</vt:lpwstr>
      </vt:variant>
      <vt:variant>
        <vt:lpwstr/>
      </vt:variant>
      <vt:variant>
        <vt:i4>852081</vt:i4>
      </vt:variant>
      <vt:variant>
        <vt:i4>33</vt:i4>
      </vt:variant>
      <vt:variant>
        <vt:i4>0</vt:i4>
      </vt:variant>
      <vt:variant>
        <vt:i4>5</vt:i4>
      </vt:variant>
      <vt:variant>
        <vt:lpwstr/>
      </vt:variant>
      <vt:variant>
        <vt:lpwstr>тзгк</vt:lpwstr>
      </vt:variant>
      <vt:variant>
        <vt:i4>852081</vt:i4>
      </vt:variant>
      <vt:variant>
        <vt:i4>30</vt:i4>
      </vt:variant>
      <vt:variant>
        <vt:i4>0</vt:i4>
      </vt:variant>
      <vt:variant>
        <vt:i4>5</vt:i4>
      </vt:variant>
      <vt:variant>
        <vt:lpwstr/>
      </vt:variant>
      <vt:variant>
        <vt:lpwstr>тзгк</vt:lpwstr>
      </vt:variant>
      <vt:variant>
        <vt:i4>7471226</vt:i4>
      </vt:variant>
      <vt:variant>
        <vt:i4>27</vt:i4>
      </vt:variant>
      <vt:variant>
        <vt:i4>0</vt:i4>
      </vt:variant>
      <vt:variant>
        <vt:i4>5</vt:i4>
      </vt:variant>
      <vt:variant>
        <vt:lpwstr/>
      </vt:variant>
      <vt:variant>
        <vt:lpwstr>реквизиты</vt:lpwstr>
      </vt:variant>
      <vt:variant>
        <vt:i4>4915278</vt:i4>
      </vt:variant>
      <vt:variant>
        <vt:i4>24</vt:i4>
      </vt:variant>
      <vt:variant>
        <vt:i4>0</vt:i4>
      </vt:variant>
      <vt:variant>
        <vt:i4>5</vt:i4>
      </vt:variant>
      <vt:variant>
        <vt:lpwstr/>
      </vt:variant>
      <vt:variant>
        <vt:lpwstr>срок11</vt:lpwstr>
      </vt:variant>
      <vt:variant>
        <vt:i4>71238722</vt:i4>
      </vt:variant>
      <vt:variant>
        <vt:i4>21</vt:i4>
      </vt:variant>
      <vt:variant>
        <vt:i4>0</vt:i4>
      </vt:variant>
      <vt:variant>
        <vt:i4>5</vt:i4>
      </vt:variant>
      <vt:variant>
        <vt:lpwstr/>
      </vt:variant>
      <vt:variant>
        <vt:lpwstr>раздел3</vt:lpwstr>
      </vt:variant>
      <vt:variant>
        <vt:i4>71238722</vt:i4>
      </vt:variant>
      <vt:variant>
        <vt:i4>18</vt:i4>
      </vt:variant>
      <vt:variant>
        <vt:i4>0</vt:i4>
      </vt:variant>
      <vt:variant>
        <vt:i4>5</vt:i4>
      </vt:variant>
      <vt:variant>
        <vt:lpwstr/>
      </vt:variant>
      <vt:variant>
        <vt:lpwstr>раздел4</vt:lpwstr>
      </vt:variant>
      <vt:variant>
        <vt:i4>71238718</vt:i4>
      </vt:variant>
      <vt:variant>
        <vt:i4>15</vt:i4>
      </vt:variant>
      <vt:variant>
        <vt:i4>0</vt:i4>
      </vt:variant>
      <vt:variant>
        <vt:i4>5</vt:i4>
      </vt:variant>
      <vt:variant>
        <vt:lpwstr/>
      </vt:variant>
      <vt:variant>
        <vt:lpwstr>ОПЗ</vt:lpwstr>
      </vt:variant>
      <vt:variant>
        <vt:i4>71566393</vt:i4>
      </vt:variant>
      <vt:variant>
        <vt:i4>12</vt:i4>
      </vt:variant>
      <vt:variant>
        <vt:i4>0</vt:i4>
      </vt:variant>
      <vt:variant>
        <vt:i4>5</vt:i4>
      </vt:variant>
      <vt:variant>
        <vt:lpwstr>D:\TRASH\Мои документы\АУКЦИОН - КОНКУРС - КОТИРОВКА\! ГОТОВЫЕ НА ПУБЛИКАЦИЮ\! ЭЛЕКТРОННЫЙ АУКЦИОН\2018 ГОД\АУКЦИОННАЯ ДОКУМЕНТАЦИЯ (АДМ) - (УСЛУГИ) - ПОЧТОВЫЕ УСЛУГИ (МАРКИ ОТ 1-50 ДО 46) (КРАВЧУК)\! - НА ВЫХОД\АУКЦИОННАЯ ДОКУМЕНТАЦИЯ (МАРКИ ОТ 1.50).doc</vt:lpwstr>
      </vt:variant>
      <vt:variant>
        <vt:lpwstr>п1т3т</vt:lpwstr>
      </vt:variant>
      <vt:variant>
        <vt:i4>7471108</vt:i4>
      </vt:variant>
      <vt:variant>
        <vt:i4>9</vt:i4>
      </vt:variant>
      <vt:variant>
        <vt:i4>0</vt:i4>
      </vt:variant>
      <vt:variant>
        <vt:i4>5</vt:i4>
      </vt:variant>
      <vt:variant>
        <vt:lpwstr/>
      </vt:variant>
      <vt:variant>
        <vt:lpwstr>ответственный</vt:lpwstr>
      </vt:variant>
      <vt:variant>
        <vt:i4>7471226</vt:i4>
      </vt:variant>
      <vt:variant>
        <vt:i4>6</vt:i4>
      </vt:variant>
      <vt:variant>
        <vt:i4>0</vt:i4>
      </vt:variant>
      <vt:variant>
        <vt:i4>5</vt:i4>
      </vt:variant>
      <vt:variant>
        <vt:lpwstr/>
      </vt:variant>
      <vt:variant>
        <vt:lpwstr>реквизиты</vt:lpwstr>
      </vt:variant>
      <vt:variant>
        <vt:i4>71238722</vt:i4>
      </vt:variant>
      <vt:variant>
        <vt:i4>3</vt:i4>
      </vt:variant>
      <vt:variant>
        <vt:i4>0</vt:i4>
      </vt:variant>
      <vt:variant>
        <vt:i4>5</vt:i4>
      </vt:variant>
      <vt:variant>
        <vt:lpwstr/>
      </vt:variant>
      <vt:variant>
        <vt:lpwstr>раздел4</vt:lpwstr>
      </vt:variant>
      <vt:variant>
        <vt:i4>67240970</vt:i4>
      </vt:variant>
      <vt:variant>
        <vt:i4>0</vt:i4>
      </vt:variant>
      <vt:variant>
        <vt:i4>0</vt:i4>
      </vt:variant>
      <vt:variant>
        <vt:i4>5</vt:i4>
      </vt:variant>
      <vt:variant>
        <vt:lpwstr/>
      </vt:variant>
      <vt:variant>
        <vt:lpwstr>п15гк</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subject>Аукционная документация</dc:subject>
  <dc:creator>Кузнецов Евгений Вячеславович</dc:creator>
  <cp:keywords>АКБ</cp:keywords>
  <cp:lastModifiedBy>Администратор безопасности</cp:lastModifiedBy>
  <cp:revision>2</cp:revision>
  <cp:lastPrinted>2021-06-07T06:14:00Z</cp:lastPrinted>
  <dcterms:created xsi:type="dcterms:W3CDTF">2026-06-15T03:14:00Z</dcterms:created>
  <dcterms:modified xsi:type="dcterms:W3CDTF">2026-06-15T03:14:00Z</dcterms:modified>
</cp:coreProperties>
</file>